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C7" w:rsidRDefault="00FD2E54">
      <w:pPr>
        <w:ind w:firstLine="360"/>
        <w:rPr>
          <w:b/>
        </w:rPr>
      </w:pPr>
      <w:r>
        <w:rPr>
          <w:b/>
          <w:noProof/>
        </w:rPr>
        <w:drawing>
          <wp:inline distT="0" distB="0" distL="0" distR="0">
            <wp:extent cx="9814560" cy="7132320"/>
            <wp:effectExtent l="0" t="0" r="0" b="0"/>
            <wp:docPr id="1" name="Рисунок 1" descr="C:\Users\USER\Desktop\чт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чтен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4560" cy="71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10D8F" w:rsidRPr="00610D8F" w:rsidRDefault="00D07DE9" w:rsidP="00610D8F">
      <w:pPr>
        <w:pStyle w:val="c7"/>
        <w:numPr>
          <w:ilvl w:val="0"/>
          <w:numId w:val="9"/>
        </w:numPr>
        <w:shd w:val="clear" w:color="auto" w:fill="FFFFFF"/>
        <w:spacing w:before="0" w:beforeAutospacing="0" w:after="0" w:afterAutospacing="0"/>
        <w:jc w:val="center"/>
        <w:rPr>
          <w:rStyle w:val="dash041e005f0431005f044b005f0447005f043d005f044b005f0439005f005fchar1char1"/>
          <w:b/>
          <w:sz w:val="22"/>
          <w:szCs w:val="20"/>
        </w:rPr>
      </w:pPr>
      <w:r>
        <w:rPr>
          <w:rStyle w:val="dash041e005f0431005f044b005f0447005f043d005f044b005f0439005f005fchar1char1"/>
          <w:b/>
          <w:sz w:val="22"/>
          <w:szCs w:val="20"/>
        </w:rPr>
        <w:lastRenderedPageBreak/>
        <w:t>Планируемые результаты обучения</w:t>
      </w:r>
    </w:p>
    <w:p w:rsidR="00610D8F" w:rsidRPr="00B0614C" w:rsidRDefault="00610D8F" w:rsidP="00610D8F">
      <w:pPr>
        <w:pStyle w:val="c7"/>
        <w:shd w:val="clear" w:color="auto" w:fill="FFFFFF"/>
        <w:spacing w:before="0" w:beforeAutospacing="0" w:after="0" w:afterAutospacing="0"/>
        <w:rPr>
          <w:rStyle w:val="dash041e005f0431005f044b005f0447005f043d005f044b005f0439005f005fchar1char1"/>
          <w:b/>
        </w:rPr>
      </w:pPr>
    </w:p>
    <w:p w:rsidR="00B0614C" w:rsidRPr="00B0614C" w:rsidRDefault="00B0614C" w:rsidP="00B0614C">
      <w:pPr>
        <w:pStyle w:val="af1"/>
        <w:shd w:val="clear" w:color="auto" w:fill="auto"/>
        <w:spacing w:after="0" w:line="360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Данная программа обес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 xml:space="preserve">печивает достижение необходимых </w:t>
      </w:r>
      <w:r w:rsidRPr="00B0614C">
        <w:rPr>
          <w:rStyle w:val="af2"/>
          <w:rFonts w:ascii="Times New Roman" w:hAnsi="Times New Roman" w:cs="Times New Roman"/>
          <w:color w:val="000000"/>
          <w:sz w:val="24"/>
          <w:szCs w:val="24"/>
        </w:rPr>
        <w:t xml:space="preserve">личностных, </w:t>
      </w:r>
      <w:r w:rsidR="00D07DE9">
        <w:rPr>
          <w:rStyle w:val="af2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614C">
        <w:rPr>
          <w:rStyle w:val="af2"/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B0614C">
        <w:rPr>
          <w:rStyle w:val="af2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07DE9">
        <w:rPr>
          <w:rStyle w:val="af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614C">
        <w:rPr>
          <w:rStyle w:val="af2"/>
          <w:rFonts w:ascii="Times New Roman" w:hAnsi="Times New Roman" w:cs="Times New Roman"/>
          <w:color w:val="000000"/>
          <w:sz w:val="24"/>
          <w:szCs w:val="24"/>
        </w:rPr>
        <w:t>предметных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 xml:space="preserve"> результатов освоения курса, заложенных в ФГОС НОО.</w:t>
      </w:r>
    </w:p>
    <w:p w:rsidR="00B0614C" w:rsidRPr="00B0614C" w:rsidRDefault="00B0614C" w:rsidP="00B0614C">
      <w:pPr>
        <w:pStyle w:val="23"/>
        <w:shd w:val="clear" w:color="auto" w:fill="auto"/>
        <w:spacing w:before="0" w:line="36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22"/>
          <w:rFonts w:ascii="Times New Roman" w:hAnsi="Times New Roman" w:cs="Times New Roman"/>
          <w:color w:val="000000"/>
          <w:sz w:val="24"/>
          <w:szCs w:val="24"/>
        </w:rPr>
        <w:t>«Личностные результаты освоения основной образова</w:t>
      </w:r>
      <w:r w:rsidRPr="00B0614C">
        <w:rPr>
          <w:rStyle w:val="22"/>
          <w:rFonts w:ascii="Times New Roman" w:hAnsi="Times New Roman" w:cs="Times New Roman"/>
          <w:color w:val="000000"/>
          <w:sz w:val="24"/>
          <w:szCs w:val="24"/>
        </w:rPr>
        <w:softHyphen/>
        <w:t xml:space="preserve">тельной программы начального общего образования </w:t>
      </w:r>
      <w:r w:rsidRPr="00B0614C">
        <w:rPr>
          <w:rStyle w:val="26"/>
          <w:color w:val="000000"/>
          <w:sz w:val="24"/>
          <w:szCs w:val="24"/>
        </w:rPr>
        <w:t>должны отражать:</w:t>
      </w:r>
    </w:p>
    <w:p w:rsidR="00B0614C" w:rsidRPr="00B0614C" w:rsidRDefault="00B0614C" w:rsidP="00B0614C">
      <w:pPr>
        <w:pStyle w:val="af1"/>
        <w:numPr>
          <w:ilvl w:val="0"/>
          <w:numId w:val="10"/>
        </w:numPr>
        <w:shd w:val="clear" w:color="auto" w:fill="auto"/>
        <w:tabs>
          <w:tab w:val="left" w:pos="649"/>
        </w:tabs>
        <w:spacing w:before="0" w:after="0" w:line="360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формирование основ российской гражданской идентич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ности, чувства гордости за свою Родину, российский народ и ис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торию России, осознание своей этнической и национальной принадлежности; формирование ценностей многонационально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го российского общества; становление гуманистических и демо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кратических ценностных ориентаций;</w:t>
      </w:r>
    </w:p>
    <w:p w:rsidR="00B0614C" w:rsidRPr="00B0614C" w:rsidRDefault="00B0614C" w:rsidP="00B0614C">
      <w:pPr>
        <w:pStyle w:val="af1"/>
        <w:numPr>
          <w:ilvl w:val="0"/>
          <w:numId w:val="10"/>
        </w:numPr>
        <w:shd w:val="clear" w:color="auto" w:fill="auto"/>
        <w:tabs>
          <w:tab w:val="left" w:pos="639"/>
        </w:tabs>
        <w:spacing w:before="0" w:after="0" w:line="360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роды, народов, культур и религий;</w:t>
      </w:r>
    </w:p>
    <w:p w:rsidR="00B0614C" w:rsidRPr="00B0614C" w:rsidRDefault="00B0614C" w:rsidP="00B0614C">
      <w:pPr>
        <w:pStyle w:val="af1"/>
        <w:numPr>
          <w:ilvl w:val="0"/>
          <w:numId w:val="10"/>
        </w:numPr>
        <w:shd w:val="clear" w:color="auto" w:fill="auto"/>
        <w:tabs>
          <w:tab w:val="left" w:pos="639"/>
        </w:tabs>
        <w:spacing w:before="0" w:after="0" w:line="360" w:lineRule="auto"/>
        <w:ind w:left="20" w:right="20" w:firstLine="400"/>
        <w:rPr>
          <w:rStyle w:val="af0"/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формирование уважительного отношения к иному мне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нию, истории и культуре других народов;</w:t>
      </w:r>
    </w:p>
    <w:p w:rsidR="00B0614C" w:rsidRPr="00B0614C" w:rsidRDefault="00B0614C" w:rsidP="00B0614C">
      <w:pPr>
        <w:pStyle w:val="af1"/>
        <w:shd w:val="clear" w:color="auto" w:fill="auto"/>
        <w:spacing w:line="36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B0614C" w:rsidRPr="00B0614C" w:rsidRDefault="00B0614C" w:rsidP="00B0614C">
      <w:pPr>
        <w:pStyle w:val="af1"/>
        <w:shd w:val="clear" w:color="auto" w:fill="auto"/>
        <w:tabs>
          <w:tab w:val="left" w:pos="639"/>
        </w:tabs>
        <w:spacing w:before="0" w:after="0" w:line="36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ab/>
        <w:t>5) принятие и освоение социальной роли обучающегося, развитие мотивов учебной деятельности и формирование лич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ностного смысла учения;</w:t>
      </w:r>
    </w:p>
    <w:p w:rsidR="00B0614C" w:rsidRPr="00B0614C" w:rsidRDefault="00B0614C" w:rsidP="00B0614C">
      <w:pPr>
        <w:pStyle w:val="af1"/>
        <w:shd w:val="clear" w:color="auto" w:fill="auto"/>
        <w:tabs>
          <w:tab w:val="left" w:pos="644"/>
        </w:tabs>
        <w:spacing w:before="0" w:after="0" w:line="36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ab/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B0614C" w:rsidRPr="00B0614C" w:rsidRDefault="00B0614C" w:rsidP="00B0614C">
      <w:pPr>
        <w:pStyle w:val="af1"/>
        <w:numPr>
          <w:ilvl w:val="0"/>
          <w:numId w:val="12"/>
        </w:numPr>
        <w:shd w:val="clear" w:color="auto" w:fill="auto"/>
        <w:tabs>
          <w:tab w:val="left" w:pos="644"/>
        </w:tabs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формирование эстетических потребностей, ценностей и чувств;</w:t>
      </w:r>
    </w:p>
    <w:p w:rsidR="00B0614C" w:rsidRPr="00B0614C" w:rsidRDefault="00B0614C" w:rsidP="00B0614C">
      <w:pPr>
        <w:pStyle w:val="af1"/>
        <w:numPr>
          <w:ilvl w:val="0"/>
          <w:numId w:val="12"/>
        </w:numPr>
        <w:shd w:val="clear" w:color="auto" w:fill="auto"/>
        <w:tabs>
          <w:tab w:val="left" w:pos="644"/>
        </w:tabs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вания чувствам других людей;</w:t>
      </w:r>
    </w:p>
    <w:p w:rsidR="00B0614C" w:rsidRPr="00B0614C" w:rsidRDefault="00B0614C" w:rsidP="00B0614C">
      <w:pPr>
        <w:pStyle w:val="af1"/>
        <w:numPr>
          <w:ilvl w:val="0"/>
          <w:numId w:val="12"/>
        </w:numPr>
        <w:shd w:val="clear" w:color="auto" w:fill="auto"/>
        <w:tabs>
          <w:tab w:val="left" w:pos="644"/>
        </w:tabs>
        <w:spacing w:before="0" w:after="0" w:line="360" w:lineRule="auto"/>
        <w:ind w:firstLine="40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 xml:space="preserve">развитие навыков сотрудничества </w:t>
      </w:r>
      <w:proofErr w:type="gramStart"/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никами в разных социальных ситуациях, умения не создавать конфликтов и находить выходы из спорных ситуаций;</w:t>
      </w:r>
    </w:p>
    <w:p w:rsidR="00B0614C" w:rsidRPr="00B0614C" w:rsidRDefault="00B0614C" w:rsidP="00B0614C">
      <w:pPr>
        <w:pStyle w:val="af1"/>
        <w:shd w:val="clear" w:color="auto" w:fill="auto"/>
        <w:spacing w:line="36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зультат, бережному отношению к материальным и духовным цен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ностям.</w:t>
      </w:r>
    </w:p>
    <w:p w:rsidR="00B0614C" w:rsidRPr="00B0614C" w:rsidRDefault="00B0614C" w:rsidP="00B0614C">
      <w:pPr>
        <w:pStyle w:val="23"/>
        <w:shd w:val="clear" w:color="auto" w:fill="auto"/>
        <w:spacing w:line="360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22"/>
          <w:rFonts w:ascii="Times New Roman" w:hAnsi="Times New Roman" w:cs="Times New Roman"/>
          <w:color w:val="000000"/>
          <w:sz w:val="24"/>
          <w:szCs w:val="24"/>
        </w:rPr>
        <w:t>Метапредметные результаты освоения основной образо</w:t>
      </w:r>
      <w:r w:rsidRPr="00B0614C">
        <w:rPr>
          <w:rStyle w:val="22"/>
          <w:rFonts w:ascii="Times New Roman" w:hAnsi="Times New Roman" w:cs="Times New Roman"/>
          <w:color w:val="000000"/>
          <w:sz w:val="24"/>
          <w:szCs w:val="24"/>
        </w:rPr>
        <w:softHyphen/>
        <w:t xml:space="preserve">вательной программы начального общего образования </w:t>
      </w:r>
      <w:r w:rsidRPr="00B0614C">
        <w:rPr>
          <w:rStyle w:val="26"/>
          <w:color w:val="000000"/>
          <w:sz w:val="24"/>
          <w:szCs w:val="24"/>
        </w:rPr>
        <w:t>долж</w:t>
      </w:r>
      <w:r w:rsidRPr="00B0614C">
        <w:rPr>
          <w:rStyle w:val="26"/>
          <w:color w:val="000000"/>
          <w:sz w:val="24"/>
          <w:szCs w:val="24"/>
        </w:rPr>
        <w:softHyphen/>
        <w:t>ны отражать;</w:t>
      </w:r>
    </w:p>
    <w:p w:rsidR="00B0614C" w:rsidRPr="00B0614C" w:rsidRDefault="00B0614C" w:rsidP="00B0614C">
      <w:pPr>
        <w:pStyle w:val="af1"/>
        <w:numPr>
          <w:ilvl w:val="0"/>
          <w:numId w:val="11"/>
        </w:numPr>
        <w:shd w:val="clear" w:color="auto" w:fill="auto"/>
        <w:tabs>
          <w:tab w:val="left" w:pos="649"/>
        </w:tabs>
        <w:spacing w:before="0" w:after="0" w:line="360" w:lineRule="auto"/>
        <w:ind w:left="20" w:firstLine="40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овладение способностью принимать и сохранять цели и за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дачи учебной деятельности, поиска средств её осуществления;</w:t>
      </w:r>
    </w:p>
    <w:p w:rsidR="00B0614C" w:rsidRPr="00B0614C" w:rsidRDefault="00B0614C" w:rsidP="00B0614C">
      <w:pPr>
        <w:pStyle w:val="af1"/>
        <w:numPr>
          <w:ilvl w:val="0"/>
          <w:numId w:val="11"/>
        </w:numPr>
        <w:shd w:val="clear" w:color="auto" w:fill="auto"/>
        <w:tabs>
          <w:tab w:val="left" w:pos="639"/>
        </w:tabs>
        <w:spacing w:before="0" w:after="0" w:line="360" w:lineRule="auto"/>
        <w:ind w:left="20" w:firstLine="40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освоение способов решения проблем творческого и поис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кового характера;</w:t>
      </w:r>
    </w:p>
    <w:p w:rsidR="00B0614C" w:rsidRPr="00B0614C" w:rsidRDefault="00B0614C" w:rsidP="00B0614C">
      <w:pPr>
        <w:pStyle w:val="af1"/>
        <w:numPr>
          <w:ilvl w:val="0"/>
          <w:numId w:val="11"/>
        </w:numPr>
        <w:shd w:val="clear" w:color="auto" w:fill="auto"/>
        <w:tabs>
          <w:tab w:val="left" w:pos="654"/>
        </w:tabs>
        <w:spacing w:before="0" w:after="0" w:line="360" w:lineRule="auto"/>
        <w:ind w:left="20" w:firstLine="40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 xml:space="preserve">дачей и условиями её 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lastRenderedPageBreak/>
        <w:t>реализации; определение наиболее эффек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тивных способов достижения результата;</w:t>
      </w:r>
    </w:p>
    <w:p w:rsidR="00B0614C" w:rsidRPr="00B0614C" w:rsidRDefault="00B0614C" w:rsidP="00B0614C">
      <w:pPr>
        <w:pStyle w:val="af1"/>
        <w:numPr>
          <w:ilvl w:val="0"/>
          <w:numId w:val="11"/>
        </w:numPr>
        <w:shd w:val="clear" w:color="auto" w:fill="auto"/>
        <w:tabs>
          <w:tab w:val="left" w:pos="644"/>
        </w:tabs>
        <w:spacing w:before="0" w:after="0" w:line="360" w:lineRule="auto"/>
        <w:ind w:left="20" w:firstLine="40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формирование умения понимать причины успеха/неуспе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ха учебной деятельности и способности конструктивно действо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вать даже в ситуациях неуспеха;</w:t>
      </w:r>
    </w:p>
    <w:p w:rsidR="00B0614C" w:rsidRPr="00B0614C" w:rsidRDefault="00B0614C" w:rsidP="00B0614C">
      <w:pPr>
        <w:pStyle w:val="af1"/>
        <w:numPr>
          <w:ilvl w:val="0"/>
          <w:numId w:val="11"/>
        </w:numPr>
        <w:shd w:val="clear" w:color="auto" w:fill="auto"/>
        <w:tabs>
          <w:tab w:val="left" w:pos="644"/>
        </w:tabs>
        <w:spacing w:before="0" w:after="0" w:line="360" w:lineRule="auto"/>
        <w:ind w:left="20" w:firstLine="40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освоение начальных форм познавательной и личностной рефлексии;</w:t>
      </w:r>
    </w:p>
    <w:p w:rsidR="00B0614C" w:rsidRPr="00B0614C" w:rsidRDefault="00B0614C" w:rsidP="00B0614C">
      <w:pPr>
        <w:pStyle w:val="af1"/>
        <w:numPr>
          <w:ilvl w:val="0"/>
          <w:numId w:val="11"/>
        </w:numPr>
        <w:shd w:val="clear" w:color="auto" w:fill="auto"/>
        <w:tabs>
          <w:tab w:val="left" w:pos="639"/>
        </w:tabs>
        <w:spacing w:before="0" w:after="0" w:line="360" w:lineRule="auto"/>
        <w:ind w:left="20" w:firstLine="40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использование знаково-символических сре</w:t>
      </w:r>
      <w:proofErr w:type="gramStart"/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едстав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ления информации для создания моделей изучаемых объектов и процессов, схем решения учебных и практических задач;</w:t>
      </w:r>
    </w:p>
    <w:p w:rsidR="00B0614C" w:rsidRPr="00B0614C" w:rsidRDefault="00B0614C" w:rsidP="00B0614C">
      <w:pPr>
        <w:pStyle w:val="af1"/>
        <w:numPr>
          <w:ilvl w:val="0"/>
          <w:numId w:val="11"/>
        </w:numPr>
        <w:shd w:val="clear" w:color="auto" w:fill="auto"/>
        <w:tabs>
          <w:tab w:val="left" w:pos="639"/>
        </w:tabs>
        <w:spacing w:before="0" w:after="0" w:line="360" w:lineRule="auto"/>
        <w:ind w:left="40" w:firstLine="400"/>
        <w:rPr>
          <w:rStyle w:val="af0"/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активное использование речевых средств и средств инфор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мационных и коммуникационных технологий для решения  коммуникативных и познавательных задач;</w:t>
      </w:r>
    </w:p>
    <w:p w:rsidR="00B0614C" w:rsidRPr="00B0614C" w:rsidRDefault="00B0614C" w:rsidP="00B0614C">
      <w:pPr>
        <w:pStyle w:val="af1"/>
        <w:numPr>
          <w:ilvl w:val="0"/>
          <w:numId w:val="11"/>
        </w:numPr>
        <w:shd w:val="clear" w:color="auto" w:fill="auto"/>
        <w:tabs>
          <w:tab w:val="left" w:pos="639"/>
        </w:tabs>
        <w:spacing w:before="0" w:after="0" w:line="360" w:lineRule="auto"/>
        <w:ind w:left="40" w:right="20" w:firstLine="0"/>
        <w:rPr>
          <w:rStyle w:val="af0"/>
          <w:rFonts w:ascii="Times New Roman" w:hAnsi="Times New Roman" w:cs="Times New Roman"/>
          <w:sz w:val="24"/>
          <w:szCs w:val="24"/>
        </w:rPr>
      </w:pPr>
      <w:proofErr w:type="gramStart"/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использование различных способов поиска (в справочных</w:t>
      </w:r>
      <w:r w:rsidRPr="00B0614C">
        <w:rPr>
          <w:rFonts w:ascii="Times New Roman" w:hAnsi="Times New Roman" w:cs="Times New Roman"/>
          <w:sz w:val="24"/>
          <w:szCs w:val="24"/>
        </w:rPr>
        <w:t xml:space="preserve"> 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источниках и открытом учебном информационном пространств сети Интернет), сбора, обработки, анализа, организации, пе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редачи и интерпретации информации в соответствии с коммуникативными и познавательными задачами и технологиями</w:t>
      </w:r>
      <w:r w:rsidRPr="00B0614C">
        <w:rPr>
          <w:rFonts w:ascii="Times New Roman" w:hAnsi="Times New Roman" w:cs="Times New Roman"/>
          <w:sz w:val="24"/>
          <w:szCs w:val="24"/>
        </w:rPr>
        <w:t xml:space="preserve"> 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 xml:space="preserve">учебного предмета, в том числе умение вводить текст с помощью 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ab/>
        <w:t>клавиатуры, фиксировать (записывать) в цифровой форме изме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ряемые величины и анализировать изображения, звуки, гото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вить своё выступление и выступать с аудио</w:t>
      </w:r>
      <w:proofErr w:type="gramEnd"/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-, виде</w:t>
      </w:r>
      <w:proofErr w:type="gramStart"/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 xml:space="preserve"> и графиче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ским сопровождением; соблюдение нормы информационной из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бирательности, этики и этикета;</w:t>
      </w:r>
    </w:p>
    <w:p w:rsidR="00B0614C" w:rsidRPr="00B0614C" w:rsidRDefault="00B0614C" w:rsidP="00B0614C">
      <w:pPr>
        <w:pStyle w:val="af1"/>
        <w:numPr>
          <w:ilvl w:val="0"/>
          <w:numId w:val="11"/>
        </w:numPr>
        <w:shd w:val="clear" w:color="auto" w:fill="auto"/>
        <w:tabs>
          <w:tab w:val="left" w:pos="639"/>
        </w:tabs>
        <w:spacing w:before="0" w:after="0" w:line="360" w:lineRule="auto"/>
        <w:ind w:left="960" w:right="20" w:firstLine="32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 xml:space="preserve"> овладение навыками смыслового чтения текстов различ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ных стилей и жанров в соответствии с целями и задачами; осоз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 xml:space="preserve">нанное построение </w:t>
      </w:r>
      <w:proofErr w:type="gramStart"/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речевого высказывания в соответствии с за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дачами коммуникации и составление текстов в устной и пись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менной формах;</w:t>
      </w:r>
      <w:proofErr w:type="gramEnd"/>
    </w:p>
    <w:p w:rsidR="00B0614C" w:rsidRPr="00B0614C" w:rsidRDefault="00B0614C" w:rsidP="00B0614C">
      <w:pPr>
        <w:pStyle w:val="af1"/>
        <w:shd w:val="clear" w:color="auto" w:fill="auto"/>
        <w:tabs>
          <w:tab w:val="left" w:pos="1584"/>
        </w:tabs>
        <w:spacing w:before="0" w:after="0" w:line="36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овладение логическими действиями сравнения, анали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за, синтеза, обобщения, классификации по родовидовым при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знакам, установления аналогий и причинно-следственных связей, построения рассуждений, отнесения к известным поня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тиям;</w:t>
      </w:r>
    </w:p>
    <w:p w:rsidR="00B0614C" w:rsidRPr="00B0614C" w:rsidRDefault="00B0614C" w:rsidP="00B0614C">
      <w:pPr>
        <w:pStyle w:val="af1"/>
        <w:numPr>
          <w:ilvl w:val="0"/>
          <w:numId w:val="11"/>
        </w:numPr>
        <w:shd w:val="clear" w:color="auto" w:fill="auto"/>
        <w:tabs>
          <w:tab w:val="left" w:pos="1579"/>
        </w:tabs>
        <w:spacing w:before="0" w:after="0" w:line="360" w:lineRule="auto"/>
        <w:ind w:left="1320" w:right="20" w:hanging="36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готовность слушать собеседника и вести диалог; готов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ность признавать возможность существования различных точек зрения и права каждого иметь свою; изложение своего мнения и аргументация своей точки зрения и оценки событий;</w:t>
      </w:r>
    </w:p>
    <w:p w:rsidR="00B0614C" w:rsidRPr="00B0614C" w:rsidRDefault="00B0614C" w:rsidP="00B0614C">
      <w:pPr>
        <w:pStyle w:val="af1"/>
        <w:numPr>
          <w:ilvl w:val="0"/>
          <w:numId w:val="11"/>
        </w:numPr>
        <w:shd w:val="clear" w:color="auto" w:fill="auto"/>
        <w:tabs>
          <w:tab w:val="left" w:pos="1584"/>
        </w:tabs>
        <w:spacing w:before="0" w:after="0" w:line="360" w:lineRule="auto"/>
        <w:ind w:left="1320" w:right="20" w:hanging="36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ение взаимного контроля в совместной деятельности, адекватное оценивание собственного поведения и поведения окружающих;</w:t>
      </w:r>
    </w:p>
    <w:p w:rsidR="00B0614C" w:rsidRPr="00B0614C" w:rsidRDefault="00B0614C" w:rsidP="00B0614C">
      <w:pPr>
        <w:pStyle w:val="af1"/>
        <w:numPr>
          <w:ilvl w:val="0"/>
          <w:numId w:val="11"/>
        </w:numPr>
        <w:shd w:val="clear" w:color="auto" w:fill="auto"/>
        <w:tabs>
          <w:tab w:val="left" w:pos="1579"/>
        </w:tabs>
        <w:spacing w:before="0" w:after="0" w:line="360" w:lineRule="auto"/>
        <w:ind w:left="1320" w:right="20" w:hanging="36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готовность конструктивно разрешать конфликты посред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ством учёта интересов сторон и сотрудничества;</w:t>
      </w:r>
    </w:p>
    <w:p w:rsidR="00B0614C" w:rsidRPr="00B0614C" w:rsidRDefault="00B0614C" w:rsidP="00B0614C">
      <w:pPr>
        <w:pStyle w:val="af1"/>
        <w:numPr>
          <w:ilvl w:val="0"/>
          <w:numId w:val="11"/>
        </w:numPr>
        <w:shd w:val="clear" w:color="auto" w:fill="auto"/>
        <w:tabs>
          <w:tab w:val="left" w:pos="644"/>
        </w:tabs>
        <w:spacing w:before="0" w:after="0" w:line="360" w:lineRule="auto"/>
        <w:ind w:left="1320" w:right="20" w:hanging="36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22"/>
          <w:rFonts w:ascii="Times New Roman" w:hAnsi="Times New Roman" w:cs="Times New Roman"/>
          <w:color w:val="000000"/>
          <w:sz w:val="24"/>
          <w:szCs w:val="24"/>
        </w:rPr>
        <w:t>овладение начальными сведениями о сущности и осо</w:t>
      </w:r>
      <w:r w:rsidRPr="00B0614C">
        <w:rPr>
          <w:rStyle w:val="22"/>
          <w:rFonts w:ascii="Times New Roman" w:hAnsi="Times New Roman" w:cs="Times New Roman"/>
          <w:color w:val="000000"/>
          <w:sz w:val="24"/>
          <w:szCs w:val="24"/>
        </w:rPr>
        <w:softHyphen/>
        <w:t>бенностях объектов, процессов и явлений действительно</w:t>
      </w:r>
      <w:r w:rsidRPr="00B0614C">
        <w:rPr>
          <w:rStyle w:val="22"/>
          <w:rFonts w:ascii="Times New Roman" w:hAnsi="Times New Roman" w:cs="Times New Roman"/>
          <w:color w:val="000000"/>
          <w:sz w:val="24"/>
          <w:szCs w:val="24"/>
        </w:rPr>
        <w:softHyphen/>
        <w:t>сти (природных, социальных, культурных, технических и др.) в соответствии с содержанием конкретного учебного пред</w:t>
      </w:r>
      <w:r w:rsidRPr="00B0614C">
        <w:rPr>
          <w:rStyle w:val="22"/>
          <w:rFonts w:ascii="Times New Roman" w:hAnsi="Times New Roman" w:cs="Times New Roman"/>
          <w:color w:val="000000"/>
          <w:sz w:val="24"/>
          <w:szCs w:val="24"/>
        </w:rPr>
        <w:softHyphen/>
        <w:t>мета;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 xml:space="preserve"> овладение базовыми предметными и </w:t>
      </w:r>
      <w:proofErr w:type="spellStart"/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межпредметными</w:t>
      </w:r>
      <w:proofErr w:type="spellEnd"/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 xml:space="preserve"> понятиями, отражающими существенные связи и отношения ме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жду объектами и процессами;</w:t>
      </w:r>
    </w:p>
    <w:p w:rsidR="00B0614C" w:rsidRPr="00B0614C" w:rsidRDefault="00B0614C" w:rsidP="00B0614C">
      <w:pPr>
        <w:pStyle w:val="af1"/>
        <w:numPr>
          <w:ilvl w:val="0"/>
          <w:numId w:val="11"/>
        </w:numPr>
        <w:shd w:val="clear" w:color="auto" w:fill="auto"/>
        <w:tabs>
          <w:tab w:val="left" w:pos="634"/>
        </w:tabs>
        <w:spacing w:before="0" w:after="0" w:line="360" w:lineRule="auto"/>
        <w:ind w:left="1320" w:right="20" w:hanging="36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умение работать в материальной и информационной сре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де начального общего образования (в том числе с учебными мо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делями) в соответствии с содержанием конкретного учебного предмета.</w:t>
      </w:r>
    </w:p>
    <w:p w:rsidR="00B0614C" w:rsidRPr="00B0614C" w:rsidRDefault="00B0614C" w:rsidP="00B0614C">
      <w:pPr>
        <w:pStyle w:val="23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22"/>
          <w:rFonts w:ascii="Times New Roman" w:hAnsi="Times New Roman" w:cs="Times New Roman"/>
          <w:color w:val="000000"/>
          <w:sz w:val="24"/>
          <w:szCs w:val="24"/>
        </w:rPr>
        <w:lastRenderedPageBreak/>
        <w:t>Предметные результаты освоения основной образова</w:t>
      </w:r>
      <w:r w:rsidRPr="00B0614C">
        <w:rPr>
          <w:rStyle w:val="22"/>
          <w:rFonts w:ascii="Times New Roman" w:hAnsi="Times New Roman" w:cs="Times New Roman"/>
          <w:color w:val="000000"/>
          <w:sz w:val="24"/>
          <w:szCs w:val="24"/>
        </w:rPr>
        <w:softHyphen/>
        <w:t>тельной программы начального общего образования по лите</w:t>
      </w:r>
      <w:r w:rsidRPr="00B0614C">
        <w:rPr>
          <w:rStyle w:val="22"/>
          <w:rFonts w:ascii="Times New Roman" w:hAnsi="Times New Roman" w:cs="Times New Roman"/>
          <w:color w:val="000000"/>
          <w:sz w:val="24"/>
          <w:szCs w:val="24"/>
        </w:rPr>
        <w:softHyphen/>
        <w:t xml:space="preserve">ратурному чтению </w:t>
      </w:r>
      <w:r w:rsidRPr="00B0614C">
        <w:rPr>
          <w:rStyle w:val="26"/>
          <w:color w:val="000000"/>
          <w:sz w:val="24"/>
          <w:szCs w:val="24"/>
        </w:rPr>
        <w:t>с учётом специфики содержания предмет</w:t>
      </w:r>
      <w:r w:rsidRPr="00B0614C">
        <w:rPr>
          <w:rStyle w:val="26"/>
          <w:color w:val="000000"/>
          <w:sz w:val="24"/>
          <w:szCs w:val="24"/>
        </w:rPr>
        <w:softHyphen/>
        <w:t>ной области «Филология», должны отражать:</w:t>
      </w:r>
    </w:p>
    <w:p w:rsidR="00B0614C" w:rsidRPr="00B0614C" w:rsidRDefault="00B0614C" w:rsidP="00B0614C">
      <w:pPr>
        <w:pStyle w:val="af1"/>
        <w:shd w:val="clear" w:color="auto" w:fill="auto"/>
        <w:tabs>
          <w:tab w:val="left" w:pos="413"/>
        </w:tabs>
        <w:spacing w:before="0" w:after="0" w:line="36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ab/>
        <w:t>понимание литературы как явления национальной и миро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вой культуры, средства сохранения и передачи нравствен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ных ценностей и традиций; осознание значимости чтения для личного развития;</w:t>
      </w:r>
    </w:p>
    <w:p w:rsidR="00B0614C" w:rsidRPr="00B0614C" w:rsidRDefault="00B0614C" w:rsidP="00B0614C">
      <w:pPr>
        <w:pStyle w:val="af1"/>
        <w:shd w:val="clear" w:color="auto" w:fill="auto"/>
        <w:tabs>
          <w:tab w:val="left" w:pos="408"/>
        </w:tabs>
        <w:spacing w:before="0" w:after="0" w:line="36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ab/>
        <w:t>формирование представлений о мире, российской истории и культуре, первоначальных этических представлений, поня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тий о добре и зле, нравственности; формирование потреб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ности в систематическом чтении и успешности обучения по всем учебным предметам;</w:t>
      </w:r>
    </w:p>
    <w:p w:rsidR="00B0614C" w:rsidRPr="00B0614C" w:rsidRDefault="00B0614C" w:rsidP="00B0614C">
      <w:pPr>
        <w:pStyle w:val="af1"/>
        <w:shd w:val="clear" w:color="auto" w:fill="auto"/>
        <w:tabs>
          <w:tab w:val="left" w:pos="403"/>
        </w:tabs>
        <w:spacing w:before="0" w:after="0" w:line="36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ab/>
        <w:t>понимание роли чтения, использование разных видов чте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ния (ознакомительное, изучающее, выборочное, поиско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вое); умение осознанно воспринимать и оценивать содержа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ние и специфику различных текстов, участвовать в их обсуж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дении, давать и обосновывать нравственную оценку поступков героев;</w:t>
      </w:r>
    </w:p>
    <w:p w:rsidR="00B0614C" w:rsidRPr="00B0614C" w:rsidRDefault="00B0614C" w:rsidP="00B0614C">
      <w:pPr>
        <w:pStyle w:val="af1"/>
        <w:shd w:val="clear" w:color="auto" w:fill="auto"/>
        <w:tabs>
          <w:tab w:val="left" w:pos="403"/>
        </w:tabs>
        <w:spacing w:before="0" w:after="0" w:line="36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ab/>
        <w:t>достижение необходимого для продолжения образования уровня читательской компетентности, общего речевого разви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тия, т. е. овладение техникой чтения вслух и про себя, элемен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тарными приёмами интерпретации, анализа и преобразования художественных, научно-популярных и учебных текстов с ис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пользованием элементарных литературоведческих понятий;</w:t>
      </w:r>
    </w:p>
    <w:p w:rsidR="00B0614C" w:rsidRPr="00B0614C" w:rsidRDefault="00B0614C" w:rsidP="00B0614C">
      <w:pPr>
        <w:pStyle w:val="af1"/>
        <w:shd w:val="clear" w:color="auto" w:fill="auto"/>
        <w:tabs>
          <w:tab w:val="left" w:pos="398"/>
        </w:tabs>
        <w:spacing w:before="0" w:after="0" w:line="360" w:lineRule="auto"/>
        <w:ind w:right="20" w:firstLine="0"/>
        <w:rPr>
          <w:rStyle w:val="af0"/>
          <w:rFonts w:ascii="Times New Roman" w:hAnsi="Times New Roman" w:cs="Times New Roman"/>
          <w:color w:val="000000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ab/>
        <w:t>умение самостоятельно выбирать интересующую литерату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ру; пользоваться справочными источниками для понимания и получения дополнительной информации».</w:t>
      </w:r>
    </w:p>
    <w:p w:rsidR="00B0614C" w:rsidRPr="00B0614C" w:rsidRDefault="00B0614C" w:rsidP="00B0614C">
      <w:pPr>
        <w:pStyle w:val="af1"/>
        <w:shd w:val="clear" w:color="auto" w:fill="auto"/>
        <w:spacing w:before="0" w:after="452" w:line="276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К концу обучения в 1 классе ученик достигнет следующих ре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зультатов.</w:t>
      </w:r>
    </w:p>
    <w:p w:rsidR="00B0614C" w:rsidRPr="00B0614C" w:rsidRDefault="00B0614C" w:rsidP="00B0614C">
      <w:pPr>
        <w:pStyle w:val="23"/>
        <w:shd w:val="clear" w:color="auto" w:fill="auto"/>
        <w:spacing w:before="0" w:after="46" w:line="276" w:lineRule="auto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22"/>
          <w:rFonts w:ascii="Times New Roman" w:hAnsi="Times New Roman" w:cs="Times New Roman"/>
          <w:color w:val="000000"/>
          <w:sz w:val="24"/>
          <w:szCs w:val="24"/>
        </w:rPr>
        <w:t>Раздел «Виды речевой и читательской деятельности»</w:t>
      </w:r>
    </w:p>
    <w:p w:rsidR="00B0614C" w:rsidRPr="00B0614C" w:rsidRDefault="00B0614C" w:rsidP="00B0614C">
      <w:pPr>
        <w:pStyle w:val="32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31"/>
          <w:rFonts w:ascii="Times New Roman" w:hAnsi="Times New Roman" w:cs="Times New Roman"/>
          <w:color w:val="000000"/>
          <w:sz w:val="24"/>
          <w:szCs w:val="24"/>
        </w:rPr>
        <w:t>Ученик научится:</w:t>
      </w:r>
    </w:p>
    <w:p w:rsidR="00B0614C" w:rsidRPr="00B0614C" w:rsidRDefault="00B0614C" w:rsidP="00B0614C">
      <w:pPr>
        <w:pStyle w:val="af1"/>
        <w:numPr>
          <w:ilvl w:val="0"/>
          <w:numId w:val="10"/>
        </w:numPr>
        <w:shd w:val="clear" w:color="auto" w:fill="auto"/>
        <w:tabs>
          <w:tab w:val="left" w:pos="630"/>
        </w:tabs>
        <w:spacing w:before="0" w:after="0" w:line="276" w:lineRule="auto"/>
        <w:ind w:firstLine="40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понимать содержание прослушанных произведений;</w:t>
      </w:r>
    </w:p>
    <w:p w:rsidR="00B0614C" w:rsidRPr="00B0614C" w:rsidRDefault="00B0614C" w:rsidP="00B0614C">
      <w:pPr>
        <w:pStyle w:val="af1"/>
        <w:numPr>
          <w:ilvl w:val="0"/>
          <w:numId w:val="10"/>
        </w:numPr>
        <w:shd w:val="clear" w:color="auto" w:fill="auto"/>
        <w:tabs>
          <w:tab w:val="left" w:pos="629"/>
        </w:tabs>
        <w:spacing w:before="0" w:after="0" w:line="276" w:lineRule="auto"/>
        <w:ind w:right="40" w:firstLine="400"/>
        <w:rPr>
          <w:rFonts w:ascii="Times New Roman" w:hAnsi="Times New Roman" w:cs="Times New Roman"/>
          <w:sz w:val="24"/>
          <w:szCs w:val="24"/>
        </w:rPr>
      </w:pPr>
      <w:proofErr w:type="gramStart"/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осознанно воспринимать и различать произведения фольклора (скороговорки, загадки, песни, сказки) и художест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венной литературы (рассказ, сказка, стихотворение);</w:t>
      </w:r>
      <w:proofErr w:type="gramEnd"/>
    </w:p>
    <w:p w:rsidR="00B0614C" w:rsidRPr="00B0614C" w:rsidRDefault="00B0614C" w:rsidP="00B0614C">
      <w:pPr>
        <w:pStyle w:val="af1"/>
        <w:numPr>
          <w:ilvl w:val="0"/>
          <w:numId w:val="10"/>
        </w:numPr>
        <w:shd w:val="clear" w:color="auto" w:fill="auto"/>
        <w:tabs>
          <w:tab w:val="left" w:pos="624"/>
        </w:tabs>
        <w:spacing w:before="0" w:after="0" w:line="276" w:lineRule="auto"/>
        <w:ind w:right="40" w:firstLine="40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читать вслух произведения разных жанров и отвечать на вопросы по содержанию;</w:t>
      </w:r>
    </w:p>
    <w:p w:rsidR="00B0614C" w:rsidRPr="00B0614C" w:rsidRDefault="00B0614C" w:rsidP="00B0614C">
      <w:pPr>
        <w:pStyle w:val="af1"/>
        <w:numPr>
          <w:ilvl w:val="0"/>
          <w:numId w:val="10"/>
        </w:numPr>
        <w:shd w:val="clear" w:color="auto" w:fill="auto"/>
        <w:tabs>
          <w:tab w:val="left" w:pos="629"/>
        </w:tabs>
        <w:spacing w:before="0" w:after="0" w:line="276" w:lineRule="auto"/>
        <w:ind w:right="40" w:firstLine="40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правильно называть произведение (фамилию автора и за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главие);</w:t>
      </w:r>
    </w:p>
    <w:p w:rsidR="00B0614C" w:rsidRPr="00B0614C" w:rsidRDefault="00B0614C" w:rsidP="00B0614C">
      <w:pPr>
        <w:pStyle w:val="af1"/>
        <w:numPr>
          <w:ilvl w:val="0"/>
          <w:numId w:val="10"/>
        </w:numPr>
        <w:shd w:val="clear" w:color="auto" w:fill="auto"/>
        <w:tabs>
          <w:tab w:val="left" w:pos="629"/>
        </w:tabs>
        <w:spacing w:before="0" w:after="0" w:line="276" w:lineRule="auto"/>
        <w:ind w:right="40" w:firstLine="40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моделировать обложку книги: указывать фамилию автора, заглавие, жанр и тему (о Родине, о детях, о природе, о живот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ных).</w:t>
      </w:r>
    </w:p>
    <w:p w:rsidR="00B0614C" w:rsidRPr="00B0614C" w:rsidRDefault="00B0614C" w:rsidP="00B0614C">
      <w:pPr>
        <w:pStyle w:val="32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31"/>
          <w:rFonts w:ascii="Times New Roman" w:hAnsi="Times New Roman" w:cs="Times New Roman"/>
          <w:color w:val="000000"/>
          <w:sz w:val="24"/>
          <w:szCs w:val="24"/>
        </w:rPr>
        <w:t>Ученик получит возможность научиться:</w:t>
      </w:r>
    </w:p>
    <w:p w:rsidR="00B0614C" w:rsidRPr="00B0614C" w:rsidRDefault="00B0614C" w:rsidP="00B0614C">
      <w:pPr>
        <w:pStyle w:val="af1"/>
        <w:numPr>
          <w:ilvl w:val="0"/>
          <w:numId w:val="10"/>
        </w:numPr>
        <w:shd w:val="clear" w:color="auto" w:fill="auto"/>
        <w:tabs>
          <w:tab w:val="left" w:pos="629"/>
        </w:tabs>
        <w:spacing w:before="0" w:after="0" w:line="276" w:lineRule="auto"/>
        <w:ind w:right="40" w:firstLine="40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понимать нравственное содержание прочитанного произ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ведения;</w:t>
      </w:r>
    </w:p>
    <w:p w:rsidR="00B0614C" w:rsidRPr="00B0614C" w:rsidRDefault="00B0614C" w:rsidP="00B0614C">
      <w:pPr>
        <w:pStyle w:val="af1"/>
        <w:numPr>
          <w:ilvl w:val="0"/>
          <w:numId w:val="10"/>
        </w:numPr>
        <w:shd w:val="clear" w:color="auto" w:fill="auto"/>
        <w:tabs>
          <w:tab w:val="left" w:pos="635"/>
        </w:tabs>
        <w:spacing w:before="0" w:after="0" w:line="276" w:lineRule="auto"/>
        <w:ind w:firstLine="40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высказывать суждения о произведении и поступках героев;</w:t>
      </w:r>
    </w:p>
    <w:p w:rsidR="00B0614C" w:rsidRPr="00B0614C" w:rsidRDefault="00B0614C" w:rsidP="00B0614C">
      <w:pPr>
        <w:pStyle w:val="af1"/>
        <w:numPr>
          <w:ilvl w:val="0"/>
          <w:numId w:val="10"/>
        </w:numPr>
        <w:shd w:val="clear" w:color="auto" w:fill="auto"/>
        <w:tabs>
          <w:tab w:val="left" w:pos="626"/>
        </w:tabs>
        <w:spacing w:before="0" w:after="0" w:line="276" w:lineRule="auto"/>
        <w:ind w:firstLine="40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узнавать изученные произведения по отрывкам из них;</w:t>
      </w:r>
    </w:p>
    <w:p w:rsidR="00B0614C" w:rsidRPr="00B0614C" w:rsidRDefault="00B0614C" w:rsidP="00B0614C">
      <w:pPr>
        <w:pStyle w:val="af1"/>
        <w:numPr>
          <w:ilvl w:val="0"/>
          <w:numId w:val="10"/>
        </w:numPr>
        <w:shd w:val="clear" w:color="auto" w:fill="auto"/>
        <w:tabs>
          <w:tab w:val="left" w:pos="624"/>
        </w:tabs>
        <w:spacing w:before="0" w:after="328" w:line="276" w:lineRule="auto"/>
        <w:ind w:right="40" w:firstLine="40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оформлять информацию о произведении или книге в виде модели.</w:t>
      </w:r>
    </w:p>
    <w:p w:rsidR="00B0614C" w:rsidRPr="00B0614C" w:rsidRDefault="00B0614C" w:rsidP="00B0614C">
      <w:pPr>
        <w:pStyle w:val="23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22"/>
          <w:rFonts w:ascii="Times New Roman" w:hAnsi="Times New Roman" w:cs="Times New Roman"/>
          <w:color w:val="000000"/>
          <w:sz w:val="24"/>
          <w:szCs w:val="24"/>
        </w:rPr>
        <w:t>Раздел «Литературоведческая пропедевтика»</w:t>
      </w:r>
    </w:p>
    <w:p w:rsidR="00B0614C" w:rsidRPr="00B0614C" w:rsidRDefault="00B0614C" w:rsidP="00B0614C">
      <w:pPr>
        <w:pStyle w:val="32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31"/>
          <w:rFonts w:ascii="Times New Roman" w:hAnsi="Times New Roman" w:cs="Times New Roman"/>
          <w:color w:val="000000"/>
          <w:sz w:val="24"/>
          <w:szCs w:val="24"/>
        </w:rPr>
        <w:lastRenderedPageBreak/>
        <w:t>Ученик научится:</w:t>
      </w:r>
    </w:p>
    <w:p w:rsidR="00B0614C" w:rsidRPr="00B0614C" w:rsidRDefault="00B0614C" w:rsidP="00B0614C">
      <w:pPr>
        <w:pStyle w:val="af1"/>
        <w:numPr>
          <w:ilvl w:val="0"/>
          <w:numId w:val="10"/>
        </w:numPr>
        <w:shd w:val="clear" w:color="auto" w:fill="auto"/>
        <w:tabs>
          <w:tab w:val="left" w:pos="624"/>
        </w:tabs>
        <w:spacing w:before="0" w:after="0" w:line="276" w:lineRule="auto"/>
        <w:ind w:right="40" w:firstLine="40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определять на практическом уровне и называть жанры: и темы изучаемых произведений;</w:t>
      </w:r>
    </w:p>
    <w:p w:rsidR="00B0614C" w:rsidRPr="00B0614C" w:rsidRDefault="00B0614C" w:rsidP="00B0614C">
      <w:pPr>
        <w:pStyle w:val="af1"/>
        <w:numPr>
          <w:ilvl w:val="0"/>
          <w:numId w:val="10"/>
        </w:numPr>
        <w:shd w:val="clear" w:color="auto" w:fill="auto"/>
        <w:tabs>
          <w:tab w:val="left" w:pos="624"/>
        </w:tabs>
        <w:spacing w:before="0" w:after="0" w:line="276" w:lineRule="auto"/>
        <w:ind w:right="40" w:firstLine="40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использовать в речи литературоведческие понятия (произ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ведение, заголовок, фамилия автора, название произведения);</w:t>
      </w:r>
    </w:p>
    <w:p w:rsidR="00B0614C" w:rsidRPr="00B0614C" w:rsidRDefault="00B0614C" w:rsidP="00B0614C">
      <w:pPr>
        <w:pStyle w:val="af1"/>
        <w:numPr>
          <w:ilvl w:val="0"/>
          <w:numId w:val="10"/>
        </w:numPr>
        <w:shd w:val="clear" w:color="auto" w:fill="auto"/>
        <w:tabs>
          <w:tab w:val="left" w:pos="624"/>
        </w:tabs>
        <w:spacing w:before="0" w:after="0" w:line="276" w:lineRule="auto"/>
        <w:ind w:right="40" w:firstLine="40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различать стихотворение, сказку, рассказ, загадку, поел» вицу;</w:t>
      </w:r>
    </w:p>
    <w:p w:rsidR="00B0614C" w:rsidRPr="00B0614C" w:rsidRDefault="00B0614C" w:rsidP="00B0614C">
      <w:pPr>
        <w:pStyle w:val="af1"/>
        <w:shd w:val="clear" w:color="auto" w:fill="auto"/>
        <w:tabs>
          <w:tab w:val="left" w:pos="528"/>
        </w:tabs>
        <w:spacing w:before="0" w:after="0" w:line="276" w:lineRule="auto"/>
        <w:ind w:left="360" w:right="20" w:firstLine="0"/>
        <w:rPr>
          <w:rStyle w:val="af0"/>
          <w:rFonts w:ascii="Times New Roman" w:hAnsi="Times New Roman" w:cs="Times New Roman"/>
          <w:color w:val="000000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сравнивать фольклорные и авторские сказки и выделял их особенности</w:t>
      </w:r>
    </w:p>
    <w:p w:rsidR="00B0614C" w:rsidRPr="00B0614C" w:rsidRDefault="00B0614C" w:rsidP="00B0614C">
      <w:pPr>
        <w:pStyle w:val="af1"/>
        <w:shd w:val="clear" w:color="auto" w:fill="auto"/>
        <w:tabs>
          <w:tab w:val="left" w:pos="528"/>
        </w:tabs>
        <w:spacing w:before="0" w:after="0" w:line="276" w:lineRule="auto"/>
        <w:ind w:left="360" w:right="2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B0614C">
        <w:rPr>
          <w:rStyle w:val="22"/>
          <w:rFonts w:ascii="Times New Roman" w:hAnsi="Times New Roman" w:cs="Times New Roman"/>
          <w:i/>
          <w:iCs/>
          <w:color w:val="000000"/>
          <w:sz w:val="24"/>
          <w:szCs w:val="24"/>
        </w:rPr>
        <w:t>Ученик получит возможность научиться:</w:t>
      </w:r>
    </w:p>
    <w:p w:rsidR="00B0614C" w:rsidRPr="00B0614C" w:rsidRDefault="00B0614C" w:rsidP="00B0614C">
      <w:pPr>
        <w:pStyle w:val="af1"/>
        <w:numPr>
          <w:ilvl w:val="0"/>
          <w:numId w:val="10"/>
        </w:numPr>
        <w:shd w:val="clear" w:color="auto" w:fill="auto"/>
        <w:tabs>
          <w:tab w:val="left" w:pos="624"/>
        </w:tabs>
        <w:spacing w:before="0" w:after="0" w:line="276" w:lineRule="auto"/>
        <w:ind w:right="8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сравнивать тексты сказок и стихотворений, загадок и по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словиц;</w:t>
      </w:r>
    </w:p>
    <w:p w:rsidR="00B0614C" w:rsidRPr="00B0614C" w:rsidRDefault="00B0614C" w:rsidP="00B0614C">
      <w:pPr>
        <w:pStyle w:val="af1"/>
        <w:numPr>
          <w:ilvl w:val="0"/>
          <w:numId w:val="10"/>
        </w:numPr>
        <w:shd w:val="clear" w:color="auto" w:fill="auto"/>
        <w:tabs>
          <w:tab w:val="left" w:pos="230"/>
        </w:tabs>
        <w:spacing w:before="0" w:after="0" w:line="276" w:lineRule="auto"/>
        <w:ind w:right="8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находить в тексте произведения сравнения, обращения;</w:t>
      </w:r>
    </w:p>
    <w:p w:rsidR="00B0614C" w:rsidRPr="00B0614C" w:rsidRDefault="00B0614C" w:rsidP="00B0614C">
      <w:pPr>
        <w:pStyle w:val="af1"/>
        <w:numPr>
          <w:ilvl w:val="0"/>
          <w:numId w:val="10"/>
        </w:numPr>
        <w:shd w:val="clear" w:color="auto" w:fill="auto"/>
        <w:tabs>
          <w:tab w:val="left" w:pos="635"/>
        </w:tabs>
        <w:spacing w:before="0" w:after="0" w:line="276" w:lineRule="auto"/>
        <w:ind w:firstLine="400"/>
        <w:jc w:val="left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находить в тексте и читать диалоги героев;</w:t>
      </w:r>
    </w:p>
    <w:p w:rsidR="00B0614C" w:rsidRPr="00B0614C" w:rsidRDefault="00B0614C" w:rsidP="00B0614C">
      <w:pPr>
        <w:pStyle w:val="af1"/>
        <w:numPr>
          <w:ilvl w:val="0"/>
          <w:numId w:val="10"/>
        </w:numPr>
        <w:shd w:val="clear" w:color="auto" w:fill="auto"/>
        <w:tabs>
          <w:tab w:val="left" w:pos="624"/>
        </w:tabs>
        <w:spacing w:before="0" w:after="0" w:line="276" w:lineRule="auto"/>
        <w:ind w:right="8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определять примерную тему книги по обложке и иллюст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рациям.</w:t>
      </w:r>
    </w:p>
    <w:p w:rsidR="00B0614C" w:rsidRPr="00B0614C" w:rsidRDefault="00B0614C" w:rsidP="00B0614C">
      <w:pPr>
        <w:pStyle w:val="16"/>
        <w:keepNext/>
        <w:keepLines/>
        <w:shd w:val="clear" w:color="auto" w:fill="auto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15"/>
          <w:rFonts w:ascii="Times New Roman" w:hAnsi="Times New Roman" w:cs="Times New Roman"/>
          <w:color w:val="000000"/>
          <w:sz w:val="24"/>
          <w:szCs w:val="24"/>
        </w:rPr>
        <w:t>Раздел «Творческая деятельность»</w:t>
      </w:r>
    </w:p>
    <w:p w:rsidR="00B0614C" w:rsidRPr="00B0614C" w:rsidRDefault="00B0614C" w:rsidP="00B0614C">
      <w:pPr>
        <w:pStyle w:val="23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22"/>
          <w:rFonts w:ascii="Times New Roman" w:hAnsi="Times New Roman" w:cs="Times New Roman"/>
          <w:i/>
          <w:iCs/>
          <w:color w:val="000000"/>
          <w:sz w:val="24"/>
          <w:szCs w:val="24"/>
        </w:rPr>
        <w:t>Ученик научится:</w:t>
      </w:r>
    </w:p>
    <w:p w:rsidR="00B0614C" w:rsidRPr="00B0614C" w:rsidRDefault="00B0614C" w:rsidP="00B0614C">
      <w:pPr>
        <w:pStyle w:val="af1"/>
        <w:numPr>
          <w:ilvl w:val="0"/>
          <w:numId w:val="10"/>
        </w:numPr>
        <w:shd w:val="clear" w:color="auto" w:fill="auto"/>
        <w:tabs>
          <w:tab w:val="left" w:pos="624"/>
        </w:tabs>
        <w:spacing w:before="0" w:after="0" w:line="276" w:lineRule="auto"/>
        <w:ind w:right="8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читать по ролям небольшие произведения в диалогиче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ской форме;</w:t>
      </w:r>
    </w:p>
    <w:p w:rsidR="00B0614C" w:rsidRPr="00B0614C" w:rsidRDefault="00B0614C" w:rsidP="00B0614C">
      <w:pPr>
        <w:pStyle w:val="af1"/>
        <w:numPr>
          <w:ilvl w:val="0"/>
          <w:numId w:val="13"/>
        </w:numPr>
        <w:shd w:val="clear" w:color="auto" w:fill="auto"/>
        <w:tabs>
          <w:tab w:val="left" w:pos="235"/>
        </w:tabs>
        <w:spacing w:before="0" w:after="0" w:line="276" w:lineRule="auto"/>
        <w:ind w:right="8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моделировать «живые картины» к отдельным эпизодам;</w:t>
      </w:r>
    </w:p>
    <w:p w:rsidR="00B0614C" w:rsidRPr="00B0614C" w:rsidRDefault="00B0614C" w:rsidP="00B0614C">
      <w:pPr>
        <w:pStyle w:val="af1"/>
        <w:numPr>
          <w:ilvl w:val="0"/>
          <w:numId w:val="10"/>
        </w:numPr>
        <w:shd w:val="clear" w:color="auto" w:fill="auto"/>
        <w:tabs>
          <w:tab w:val="left" w:pos="629"/>
        </w:tabs>
        <w:spacing w:before="0" w:after="0" w:line="276" w:lineRule="auto"/>
        <w:ind w:right="8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придумывать истории с героями изученных произве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дений.</w:t>
      </w:r>
    </w:p>
    <w:p w:rsidR="00B0614C" w:rsidRPr="00B0614C" w:rsidRDefault="00B0614C" w:rsidP="00B0614C">
      <w:pPr>
        <w:pStyle w:val="23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22"/>
          <w:rFonts w:ascii="Times New Roman" w:hAnsi="Times New Roman" w:cs="Times New Roman"/>
          <w:i/>
          <w:iCs/>
          <w:color w:val="000000"/>
          <w:sz w:val="24"/>
          <w:szCs w:val="24"/>
        </w:rPr>
        <w:t>Ученик получит возможность научиться:</w:t>
      </w:r>
    </w:p>
    <w:p w:rsidR="00B0614C" w:rsidRPr="00B0614C" w:rsidRDefault="00B0614C" w:rsidP="00B0614C">
      <w:pPr>
        <w:pStyle w:val="af1"/>
        <w:numPr>
          <w:ilvl w:val="0"/>
          <w:numId w:val="10"/>
        </w:numPr>
        <w:shd w:val="clear" w:color="auto" w:fill="auto"/>
        <w:tabs>
          <w:tab w:val="left" w:pos="635"/>
        </w:tabs>
        <w:spacing w:before="0" w:after="0" w:line="276" w:lineRule="auto"/>
        <w:ind w:firstLine="400"/>
        <w:jc w:val="left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иллюстрировать отдельные эпизоды произведения;</w:t>
      </w:r>
    </w:p>
    <w:p w:rsidR="00B0614C" w:rsidRPr="00B0614C" w:rsidRDefault="00B0614C" w:rsidP="00B0614C">
      <w:pPr>
        <w:pStyle w:val="af1"/>
        <w:numPr>
          <w:ilvl w:val="0"/>
          <w:numId w:val="10"/>
        </w:numPr>
        <w:shd w:val="clear" w:color="auto" w:fill="auto"/>
        <w:tabs>
          <w:tab w:val="left" w:pos="624"/>
        </w:tabs>
        <w:spacing w:before="0" w:after="0" w:line="276" w:lineRule="auto"/>
        <w:ind w:right="8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инсценировать отдельные эпизоды произведения в парах или группах;</w:t>
      </w:r>
    </w:p>
    <w:p w:rsidR="00B0614C" w:rsidRPr="00B0614C" w:rsidRDefault="00B0614C" w:rsidP="00B0614C">
      <w:pPr>
        <w:pStyle w:val="af1"/>
        <w:numPr>
          <w:ilvl w:val="0"/>
          <w:numId w:val="10"/>
        </w:numPr>
        <w:shd w:val="clear" w:color="auto" w:fill="auto"/>
        <w:tabs>
          <w:tab w:val="left" w:pos="624"/>
        </w:tabs>
        <w:spacing w:before="0" w:after="0" w:line="276" w:lineRule="auto"/>
        <w:ind w:right="8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создавать устно небольшие произведения (истории, ко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миксы);</w:t>
      </w:r>
    </w:p>
    <w:p w:rsidR="00B0614C" w:rsidRPr="00B0614C" w:rsidRDefault="00B0614C" w:rsidP="00B0614C">
      <w:pPr>
        <w:pStyle w:val="af1"/>
        <w:numPr>
          <w:ilvl w:val="0"/>
          <w:numId w:val="10"/>
        </w:numPr>
        <w:shd w:val="clear" w:color="auto" w:fill="auto"/>
        <w:tabs>
          <w:tab w:val="left" w:pos="230"/>
        </w:tabs>
        <w:spacing w:before="0" w:after="0" w:line="276" w:lineRule="auto"/>
        <w:ind w:right="8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пересказывать эпизоды от лица героя или от своего лица.</w:t>
      </w:r>
    </w:p>
    <w:p w:rsidR="00B0614C" w:rsidRPr="00B0614C" w:rsidRDefault="00B0614C" w:rsidP="00B0614C">
      <w:pPr>
        <w:pStyle w:val="16"/>
        <w:keepNext/>
        <w:keepLines/>
        <w:shd w:val="clear" w:color="auto" w:fill="auto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15"/>
          <w:rFonts w:ascii="Times New Roman" w:hAnsi="Times New Roman" w:cs="Times New Roman"/>
          <w:color w:val="000000"/>
          <w:sz w:val="24"/>
          <w:szCs w:val="24"/>
        </w:rPr>
        <w:t>Раздел «Чтение: работа с информацией»</w:t>
      </w:r>
    </w:p>
    <w:p w:rsidR="00B0614C" w:rsidRPr="00B0614C" w:rsidRDefault="00B0614C" w:rsidP="00B0614C">
      <w:pPr>
        <w:pStyle w:val="23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22"/>
          <w:rFonts w:ascii="Times New Roman" w:hAnsi="Times New Roman" w:cs="Times New Roman"/>
          <w:i/>
          <w:iCs/>
          <w:color w:val="000000"/>
          <w:sz w:val="24"/>
          <w:szCs w:val="24"/>
        </w:rPr>
        <w:t>Ученик научится:</w:t>
      </w:r>
    </w:p>
    <w:p w:rsidR="00B0614C" w:rsidRPr="00B0614C" w:rsidRDefault="00B0614C" w:rsidP="00B0614C">
      <w:pPr>
        <w:pStyle w:val="af1"/>
        <w:numPr>
          <w:ilvl w:val="0"/>
          <w:numId w:val="10"/>
        </w:numPr>
        <w:shd w:val="clear" w:color="auto" w:fill="auto"/>
        <w:tabs>
          <w:tab w:val="left" w:pos="624"/>
        </w:tabs>
        <w:spacing w:before="0" w:after="0" w:line="276" w:lineRule="auto"/>
        <w:ind w:right="8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понимать содержание прослушанных и самостоятельно прочитанных произведений;</w:t>
      </w:r>
    </w:p>
    <w:p w:rsidR="00B0614C" w:rsidRPr="00B0614C" w:rsidRDefault="00B0614C" w:rsidP="00B0614C">
      <w:pPr>
        <w:pStyle w:val="af1"/>
        <w:numPr>
          <w:ilvl w:val="0"/>
          <w:numId w:val="10"/>
        </w:numPr>
        <w:shd w:val="clear" w:color="auto" w:fill="auto"/>
        <w:tabs>
          <w:tab w:val="left" w:pos="624"/>
        </w:tabs>
        <w:spacing w:before="0" w:after="0" w:line="276" w:lineRule="auto"/>
        <w:ind w:right="8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находить в тексте информацию о героях, произведении или книге, заданную в явном виде;</w:t>
      </w:r>
    </w:p>
    <w:p w:rsidR="00B0614C" w:rsidRPr="00B0614C" w:rsidRDefault="00B0614C" w:rsidP="00B0614C">
      <w:pPr>
        <w:pStyle w:val="af1"/>
        <w:numPr>
          <w:ilvl w:val="0"/>
          <w:numId w:val="10"/>
        </w:numPr>
        <w:shd w:val="clear" w:color="auto" w:fill="auto"/>
        <w:tabs>
          <w:tab w:val="left" w:pos="630"/>
        </w:tabs>
        <w:spacing w:before="0" w:after="0" w:line="276" w:lineRule="auto"/>
        <w:ind w:firstLine="400"/>
        <w:jc w:val="left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определять тему текста;</w:t>
      </w:r>
    </w:p>
    <w:p w:rsidR="00B0614C" w:rsidRPr="00B0614C" w:rsidRDefault="00B0614C" w:rsidP="00B0614C">
      <w:pPr>
        <w:pStyle w:val="af1"/>
        <w:numPr>
          <w:ilvl w:val="0"/>
          <w:numId w:val="10"/>
        </w:numPr>
        <w:shd w:val="clear" w:color="auto" w:fill="auto"/>
        <w:tabs>
          <w:tab w:val="left" w:pos="230"/>
        </w:tabs>
        <w:spacing w:before="0" w:after="0" w:line="276" w:lineRule="auto"/>
        <w:ind w:right="8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работать с несложными таблицами, схемами, моделями;</w:t>
      </w:r>
    </w:p>
    <w:p w:rsidR="00B0614C" w:rsidRPr="00B0614C" w:rsidRDefault="00B0614C" w:rsidP="00B0614C">
      <w:pPr>
        <w:pStyle w:val="af1"/>
        <w:numPr>
          <w:ilvl w:val="0"/>
          <w:numId w:val="10"/>
        </w:numPr>
        <w:shd w:val="clear" w:color="auto" w:fill="auto"/>
        <w:tabs>
          <w:tab w:val="left" w:pos="635"/>
        </w:tabs>
        <w:spacing w:before="0" w:after="0" w:line="276" w:lineRule="auto"/>
        <w:ind w:firstLine="400"/>
        <w:jc w:val="left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сравнивать произведения по таблице.</w:t>
      </w:r>
    </w:p>
    <w:p w:rsidR="00B0614C" w:rsidRPr="00B0614C" w:rsidRDefault="00B0614C" w:rsidP="00B0614C">
      <w:pPr>
        <w:pStyle w:val="23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22"/>
          <w:rFonts w:ascii="Times New Roman" w:hAnsi="Times New Roman" w:cs="Times New Roman"/>
          <w:i/>
          <w:iCs/>
          <w:color w:val="000000"/>
          <w:sz w:val="24"/>
          <w:szCs w:val="24"/>
        </w:rPr>
        <w:t>Ученик получит возможность научиться:</w:t>
      </w:r>
    </w:p>
    <w:p w:rsidR="00B0614C" w:rsidRPr="00B0614C" w:rsidRDefault="00B0614C" w:rsidP="00B0614C">
      <w:pPr>
        <w:pStyle w:val="af1"/>
        <w:numPr>
          <w:ilvl w:val="0"/>
          <w:numId w:val="10"/>
        </w:numPr>
        <w:shd w:val="clear" w:color="auto" w:fill="auto"/>
        <w:tabs>
          <w:tab w:val="left" w:pos="624"/>
        </w:tabs>
        <w:spacing w:before="0" w:after="0" w:line="276" w:lineRule="auto"/>
        <w:ind w:right="8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находить информацию о произведении и книге (фамилия автора, жанр, тема);</w:t>
      </w:r>
    </w:p>
    <w:p w:rsidR="00B0614C" w:rsidRPr="00B0614C" w:rsidRDefault="00B0614C" w:rsidP="00B0614C">
      <w:pPr>
        <w:pStyle w:val="af1"/>
        <w:numPr>
          <w:ilvl w:val="0"/>
          <w:numId w:val="10"/>
        </w:numPr>
        <w:shd w:val="clear" w:color="auto" w:fill="auto"/>
        <w:tabs>
          <w:tab w:val="left" w:pos="614"/>
        </w:tabs>
        <w:spacing w:before="0" w:after="0" w:line="276" w:lineRule="auto"/>
        <w:ind w:right="8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дополнять недостающими данными готовую таблицу, схе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му, модель;</w:t>
      </w:r>
    </w:p>
    <w:p w:rsidR="00B0614C" w:rsidRPr="00B0614C" w:rsidRDefault="00B0614C" w:rsidP="00B0614C">
      <w:pPr>
        <w:pStyle w:val="af1"/>
        <w:numPr>
          <w:ilvl w:val="0"/>
          <w:numId w:val="10"/>
        </w:numPr>
        <w:shd w:val="clear" w:color="auto" w:fill="auto"/>
        <w:tabs>
          <w:tab w:val="left" w:pos="528"/>
        </w:tabs>
        <w:spacing w:before="0" w:after="0" w:line="276" w:lineRule="auto"/>
        <w:ind w:left="360" w:right="20" w:firstLine="0"/>
        <w:rPr>
          <w:rStyle w:val="af0"/>
          <w:rFonts w:ascii="Times New Roman" w:hAnsi="Times New Roman" w:cs="Times New Roman"/>
          <w:color w:val="000000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находить в тексте информацию о героях.</w:t>
      </w:r>
    </w:p>
    <w:p w:rsidR="00B0614C" w:rsidRPr="00D901B1" w:rsidRDefault="00B0614C" w:rsidP="00B0614C">
      <w:pPr>
        <w:pStyle w:val="af1"/>
        <w:shd w:val="clear" w:color="auto" w:fill="auto"/>
        <w:tabs>
          <w:tab w:val="left" w:pos="398"/>
        </w:tabs>
        <w:spacing w:before="0" w:after="0" w:line="360" w:lineRule="auto"/>
        <w:ind w:right="20" w:firstLine="0"/>
        <w:rPr>
          <w:rFonts w:ascii="Arial" w:hAnsi="Arial" w:cs="Arial"/>
          <w:sz w:val="24"/>
          <w:szCs w:val="24"/>
        </w:rPr>
      </w:pPr>
    </w:p>
    <w:p w:rsidR="00B0614C" w:rsidRPr="00B0614C" w:rsidRDefault="00B0614C" w:rsidP="00B0614C">
      <w:pPr>
        <w:spacing w:line="360" w:lineRule="auto"/>
        <w:ind w:left="360"/>
        <w:jc w:val="center"/>
        <w:rPr>
          <w:b/>
        </w:rPr>
      </w:pPr>
      <w:r w:rsidRPr="00B0614C">
        <w:rPr>
          <w:b/>
          <w:spacing w:val="6"/>
          <w:lang w:val="en-US"/>
        </w:rPr>
        <w:lastRenderedPageBreak/>
        <w:t>II</w:t>
      </w:r>
      <w:r w:rsidRPr="00B0614C">
        <w:rPr>
          <w:b/>
          <w:spacing w:val="6"/>
        </w:rPr>
        <w:t xml:space="preserve">. </w:t>
      </w:r>
      <w:r w:rsidRPr="00B0614C">
        <w:rPr>
          <w:b/>
        </w:rPr>
        <w:t>Содержание учебного предмета (132 часа)</w:t>
      </w:r>
    </w:p>
    <w:p w:rsidR="00B0614C" w:rsidRPr="00B0614C" w:rsidRDefault="00B0614C" w:rsidP="00B0614C">
      <w:pPr>
        <w:pStyle w:val="25"/>
        <w:keepNext/>
        <w:keepLines/>
        <w:shd w:val="clear" w:color="auto" w:fill="auto"/>
        <w:spacing w:before="0" w:line="360" w:lineRule="auto"/>
        <w:ind w:left="20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B0614C">
        <w:rPr>
          <w:rStyle w:val="24"/>
          <w:rFonts w:ascii="Times New Roman" w:hAnsi="Times New Roman" w:cs="Times New Roman"/>
          <w:color w:val="000000"/>
          <w:sz w:val="24"/>
          <w:szCs w:val="24"/>
          <w:u w:val="single"/>
        </w:rPr>
        <w:t>Виды речевой и читательской деятельности</w:t>
      </w:r>
    </w:p>
    <w:p w:rsidR="00B0614C" w:rsidRPr="00B0614C" w:rsidRDefault="00B0614C" w:rsidP="00B0614C">
      <w:pPr>
        <w:pStyle w:val="af1"/>
        <w:shd w:val="clear" w:color="auto" w:fill="auto"/>
        <w:spacing w:line="360" w:lineRule="auto"/>
        <w:ind w:left="20" w:right="20" w:firstLine="40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0614C">
        <w:rPr>
          <w:rStyle w:val="af2"/>
          <w:rFonts w:ascii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 w:rsidRPr="00B0614C">
        <w:rPr>
          <w:rStyle w:val="af2"/>
          <w:rFonts w:ascii="Times New Roman" w:hAnsi="Times New Roman" w:cs="Times New Roman"/>
          <w:color w:val="000000"/>
          <w:sz w:val="24"/>
          <w:szCs w:val="24"/>
        </w:rPr>
        <w:t xml:space="preserve"> (слушание). Восприятие литературного произведения.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 xml:space="preserve"> Умение слушать и понимать фольклорные и лите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 xml:space="preserve">ратурные произведения. Обоснование суждений «нравится — не нравится». Элементарная оценка эмоционального состояния героев (весел, </w:t>
      </w:r>
      <w:proofErr w:type="gramStart"/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печален</w:t>
      </w:r>
      <w:proofErr w:type="gramEnd"/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, удивлён и пр.), сравнение действий и по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ступков героев. Умение узнавать произведения разных жанров (стихи, рассказы, сказки, произведения малого фольклора).</w:t>
      </w:r>
    </w:p>
    <w:p w:rsidR="00B0614C" w:rsidRPr="00B0614C" w:rsidRDefault="00B0614C" w:rsidP="00B0614C">
      <w:pPr>
        <w:pStyle w:val="af1"/>
        <w:shd w:val="clear" w:color="auto" w:fill="auto"/>
        <w:spacing w:line="360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2"/>
          <w:rFonts w:ascii="Times New Roman" w:hAnsi="Times New Roman" w:cs="Times New Roman"/>
          <w:color w:val="000000"/>
          <w:sz w:val="24"/>
          <w:szCs w:val="24"/>
        </w:rPr>
        <w:t>Чтение.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 xml:space="preserve"> Плавное чтение вслух по слогам и целыми словами со скоростью, соответствующей индивидуальным возможностям учащихся. Выразительное чтение с интонациями, соответствую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щими знакам препинания. Чтение наизусть небольших стихо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творений, прозаических отрывков (2-3 предложения).</w:t>
      </w:r>
    </w:p>
    <w:p w:rsidR="00B0614C" w:rsidRPr="00B0614C" w:rsidRDefault="00B0614C" w:rsidP="00B0614C">
      <w:pPr>
        <w:pStyle w:val="af1"/>
        <w:shd w:val="clear" w:color="auto" w:fill="auto"/>
        <w:spacing w:line="360" w:lineRule="auto"/>
        <w:ind w:left="20" w:right="20" w:firstLine="400"/>
        <w:rPr>
          <w:rStyle w:val="af0"/>
          <w:rFonts w:ascii="Times New Roman" w:hAnsi="Times New Roman" w:cs="Times New Roman"/>
          <w:color w:val="000000"/>
          <w:sz w:val="24"/>
          <w:szCs w:val="24"/>
        </w:rPr>
      </w:pPr>
      <w:r w:rsidRPr="00B0614C">
        <w:rPr>
          <w:rStyle w:val="af2"/>
          <w:rFonts w:ascii="Times New Roman" w:hAnsi="Times New Roman" w:cs="Times New Roman"/>
          <w:color w:val="000000"/>
          <w:sz w:val="24"/>
          <w:szCs w:val="24"/>
        </w:rPr>
        <w:t>Работа с текстом.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 xml:space="preserve"> Практическое отличие текста от набора предложений. Выделение абзаца, смысловых частей под руко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водством учителя. Знание структуры текста: начало текста, кон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 xml:space="preserve">цовка, умение видеть последовательность событий. </w:t>
      </w:r>
      <w:proofErr w:type="spellStart"/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Озаглавливание</w:t>
      </w:r>
      <w:proofErr w:type="spellEnd"/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 xml:space="preserve"> текста (подбор заголовков). Составление схематического или картинного плана под руководством учителя.</w:t>
      </w:r>
    </w:p>
    <w:p w:rsidR="00B0614C" w:rsidRPr="00B0614C" w:rsidRDefault="00B0614C" w:rsidP="00B0614C">
      <w:pPr>
        <w:pStyle w:val="af1"/>
        <w:shd w:val="clear" w:color="auto" w:fill="auto"/>
        <w:spacing w:line="360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614C">
        <w:rPr>
          <w:rStyle w:val="af2"/>
          <w:rFonts w:ascii="Times New Roman" w:hAnsi="Times New Roman" w:cs="Times New Roman"/>
          <w:color w:val="000000"/>
          <w:sz w:val="24"/>
          <w:szCs w:val="24"/>
        </w:rPr>
        <w:t>Универсальные учебные действия (УУД):</w:t>
      </w:r>
    </w:p>
    <w:p w:rsidR="00B0614C" w:rsidRPr="00B0614C" w:rsidRDefault="00B0614C" w:rsidP="00B0614C">
      <w:pPr>
        <w:pStyle w:val="af1"/>
        <w:numPr>
          <w:ilvl w:val="0"/>
          <w:numId w:val="10"/>
        </w:numPr>
        <w:shd w:val="clear" w:color="auto" w:fill="auto"/>
        <w:tabs>
          <w:tab w:val="left" w:pos="413"/>
        </w:tabs>
        <w:spacing w:before="0" w:after="0" w:line="360" w:lineRule="auto"/>
        <w:ind w:left="420" w:right="20" w:hanging="18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воспринимать прослушанные или прочитанные произведе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ния разных жанров, слушать и слышать художественное сло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во, речь учителя и одноклассников;</w:t>
      </w:r>
    </w:p>
    <w:p w:rsidR="00B0614C" w:rsidRPr="00B0614C" w:rsidRDefault="00B0614C" w:rsidP="00B0614C">
      <w:pPr>
        <w:pStyle w:val="af1"/>
        <w:numPr>
          <w:ilvl w:val="0"/>
          <w:numId w:val="10"/>
        </w:numPr>
        <w:shd w:val="clear" w:color="auto" w:fill="auto"/>
        <w:tabs>
          <w:tab w:val="left" w:pos="413"/>
        </w:tabs>
        <w:spacing w:before="0" w:after="0" w:line="360" w:lineRule="auto"/>
        <w:ind w:left="420" w:right="20" w:hanging="18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читать осознанно и выразительно доступные по объёму про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изведения;</w:t>
      </w:r>
    </w:p>
    <w:p w:rsidR="00B0614C" w:rsidRPr="00B0614C" w:rsidRDefault="00B0614C" w:rsidP="00B0614C">
      <w:pPr>
        <w:pStyle w:val="af1"/>
        <w:numPr>
          <w:ilvl w:val="0"/>
          <w:numId w:val="10"/>
        </w:numPr>
        <w:shd w:val="clear" w:color="auto" w:fill="auto"/>
        <w:tabs>
          <w:tab w:val="left" w:pos="413"/>
        </w:tabs>
        <w:spacing w:before="0" w:after="0" w:line="360" w:lineRule="auto"/>
        <w:ind w:left="420" w:hanging="18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понимать учебную задачу;</w:t>
      </w:r>
    </w:p>
    <w:p w:rsidR="00B0614C" w:rsidRPr="00B0614C" w:rsidRDefault="00B0614C" w:rsidP="00B0614C">
      <w:pPr>
        <w:pStyle w:val="af1"/>
        <w:numPr>
          <w:ilvl w:val="0"/>
          <w:numId w:val="10"/>
        </w:numPr>
        <w:shd w:val="clear" w:color="auto" w:fill="auto"/>
        <w:tabs>
          <w:tab w:val="left" w:pos="413"/>
        </w:tabs>
        <w:spacing w:before="0" w:after="0" w:line="360" w:lineRule="auto"/>
        <w:ind w:left="420" w:right="20" w:hanging="18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отвечать на вопросы (по содержанию произведения, выяв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ляющие характер отношений между героями произведений, побуждающие давать оценку событиям и поступкам героев, требующие от обучающегося поставить себя на место героя произведения, выявляющие эмоциональное отношение уче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ника к событиям и героям произведений);</w:t>
      </w:r>
    </w:p>
    <w:p w:rsidR="00B0614C" w:rsidRPr="00B0614C" w:rsidRDefault="00B0614C" w:rsidP="00B0614C">
      <w:pPr>
        <w:pStyle w:val="af1"/>
        <w:numPr>
          <w:ilvl w:val="0"/>
          <w:numId w:val="10"/>
        </w:numPr>
        <w:shd w:val="clear" w:color="auto" w:fill="auto"/>
        <w:tabs>
          <w:tab w:val="left" w:pos="413"/>
        </w:tabs>
        <w:spacing w:before="0" w:after="0" w:line="360" w:lineRule="auto"/>
        <w:ind w:left="420" w:hanging="18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выделять положительных и отрицательных героев;</w:t>
      </w:r>
    </w:p>
    <w:p w:rsidR="00B0614C" w:rsidRPr="00B0614C" w:rsidRDefault="00B0614C" w:rsidP="00B0614C">
      <w:pPr>
        <w:pStyle w:val="af1"/>
        <w:numPr>
          <w:ilvl w:val="0"/>
          <w:numId w:val="10"/>
        </w:numPr>
        <w:shd w:val="clear" w:color="auto" w:fill="auto"/>
        <w:tabs>
          <w:tab w:val="left" w:pos="408"/>
        </w:tabs>
        <w:spacing w:before="0" w:after="0" w:line="360" w:lineRule="auto"/>
        <w:ind w:left="420" w:right="20" w:hanging="18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овладевать алгоритмом учебных действий (подготовка выра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зительного чтения, чтения наизусть, чтения по ролям, пере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сказа подробного и краткого, характеристики героя, произ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ведения, книги);</w:t>
      </w:r>
    </w:p>
    <w:p w:rsidR="00B0614C" w:rsidRPr="00B0614C" w:rsidRDefault="00B0614C" w:rsidP="00B0614C">
      <w:pPr>
        <w:pStyle w:val="af1"/>
        <w:numPr>
          <w:ilvl w:val="0"/>
          <w:numId w:val="10"/>
        </w:numPr>
        <w:shd w:val="clear" w:color="auto" w:fill="auto"/>
        <w:tabs>
          <w:tab w:val="left" w:pos="408"/>
        </w:tabs>
        <w:spacing w:before="0" w:after="0" w:line="360" w:lineRule="auto"/>
        <w:ind w:left="420" w:right="20" w:hanging="18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строить высказывания, учитывающие различные коммуни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кативные задачи;</w:t>
      </w:r>
    </w:p>
    <w:p w:rsidR="00B0614C" w:rsidRPr="00B0614C" w:rsidRDefault="00B0614C" w:rsidP="00B0614C">
      <w:pPr>
        <w:pStyle w:val="af1"/>
        <w:numPr>
          <w:ilvl w:val="0"/>
          <w:numId w:val="10"/>
        </w:numPr>
        <w:shd w:val="clear" w:color="auto" w:fill="auto"/>
        <w:tabs>
          <w:tab w:val="left" w:pos="413"/>
        </w:tabs>
        <w:spacing w:before="0" w:after="0" w:line="360" w:lineRule="auto"/>
        <w:ind w:left="420" w:right="20" w:hanging="18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ориентироваться в книге по названию, оглавлению, опреде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лять жанр и тему произведения;</w:t>
      </w:r>
    </w:p>
    <w:p w:rsidR="00B0614C" w:rsidRPr="00B0614C" w:rsidRDefault="00B0614C" w:rsidP="00B0614C">
      <w:pPr>
        <w:pStyle w:val="af1"/>
        <w:numPr>
          <w:ilvl w:val="0"/>
          <w:numId w:val="10"/>
        </w:numPr>
        <w:shd w:val="clear" w:color="auto" w:fill="auto"/>
        <w:tabs>
          <w:tab w:val="left" w:pos="408"/>
        </w:tabs>
        <w:spacing w:before="0" w:after="0" w:line="360" w:lineRule="auto"/>
        <w:ind w:left="420" w:right="20" w:hanging="18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осознавать героическое прошлое своей страны и народа, зна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комясь с образцами доступных литературных произведений;</w:t>
      </w:r>
    </w:p>
    <w:p w:rsidR="00B0614C" w:rsidRPr="00B0614C" w:rsidRDefault="00B0614C" w:rsidP="00B0614C">
      <w:pPr>
        <w:pStyle w:val="af1"/>
        <w:numPr>
          <w:ilvl w:val="0"/>
          <w:numId w:val="10"/>
        </w:numPr>
        <w:shd w:val="clear" w:color="auto" w:fill="auto"/>
        <w:tabs>
          <w:tab w:val="left" w:pos="528"/>
        </w:tabs>
        <w:spacing w:before="0" w:after="0" w:line="360" w:lineRule="auto"/>
        <w:ind w:left="360" w:right="20" w:firstLine="0"/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</w:pPr>
      <w:r w:rsidRPr="00B0614C">
        <w:rPr>
          <w:rStyle w:val="22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личать произведения разных жанров (стихотворение, сказку, рассказ, загадку, пословицу, </w:t>
      </w:r>
      <w:proofErr w:type="spellStart"/>
      <w:r w:rsidRPr="00B0614C">
        <w:rPr>
          <w:rStyle w:val="22"/>
          <w:rFonts w:ascii="Times New Roman" w:hAnsi="Times New Roman" w:cs="Times New Roman"/>
          <w:color w:val="000000"/>
          <w:sz w:val="24"/>
          <w:szCs w:val="24"/>
        </w:rPr>
        <w:t>потешку</w:t>
      </w:r>
      <w:proofErr w:type="spellEnd"/>
      <w:r w:rsidRPr="00B0614C">
        <w:rPr>
          <w:rStyle w:val="22"/>
          <w:rFonts w:ascii="Times New Roman" w:hAnsi="Times New Roman" w:cs="Times New Roman"/>
          <w:color w:val="000000"/>
          <w:sz w:val="24"/>
          <w:szCs w:val="24"/>
        </w:rPr>
        <w:t>);</w:t>
      </w:r>
    </w:p>
    <w:p w:rsidR="00B0614C" w:rsidRPr="00B0614C" w:rsidRDefault="00B0614C" w:rsidP="00B0614C">
      <w:pPr>
        <w:pStyle w:val="af1"/>
        <w:numPr>
          <w:ilvl w:val="0"/>
          <w:numId w:val="10"/>
        </w:numPr>
        <w:shd w:val="clear" w:color="auto" w:fill="auto"/>
        <w:tabs>
          <w:tab w:val="left" w:pos="528"/>
        </w:tabs>
        <w:spacing w:before="0" w:after="0" w:line="360" w:lineRule="auto"/>
        <w:ind w:left="360" w:right="20" w:firstLine="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 xml:space="preserve"> сравнивать произведения по жанру, теме, авторской принад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лежности;</w:t>
      </w:r>
    </w:p>
    <w:p w:rsidR="00B0614C" w:rsidRPr="00B0614C" w:rsidRDefault="00B0614C" w:rsidP="00B0614C">
      <w:pPr>
        <w:pStyle w:val="af1"/>
        <w:numPr>
          <w:ilvl w:val="0"/>
          <w:numId w:val="10"/>
        </w:numPr>
        <w:shd w:val="clear" w:color="auto" w:fill="auto"/>
        <w:tabs>
          <w:tab w:val="left" w:pos="523"/>
        </w:tabs>
        <w:spacing w:before="0" w:after="0" w:line="360" w:lineRule="auto"/>
        <w:ind w:left="360" w:right="20" w:firstLine="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прогнозировать содержание произведения или книги до чтения (выделение фамилии автора, заголовка, подзаголов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ка; определение темы и жанра);</w:t>
      </w:r>
    </w:p>
    <w:p w:rsidR="00B0614C" w:rsidRPr="00B0614C" w:rsidRDefault="00B0614C" w:rsidP="00B0614C">
      <w:pPr>
        <w:pStyle w:val="af1"/>
        <w:numPr>
          <w:ilvl w:val="0"/>
          <w:numId w:val="10"/>
        </w:numPr>
        <w:shd w:val="clear" w:color="auto" w:fill="auto"/>
        <w:tabs>
          <w:tab w:val="left" w:pos="528"/>
        </w:tabs>
        <w:spacing w:before="0" w:line="360" w:lineRule="auto"/>
        <w:ind w:left="360" w:right="20" w:firstLine="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составлять модели (моделирование обложек к произведе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нию).</w:t>
      </w:r>
    </w:p>
    <w:p w:rsidR="00B0614C" w:rsidRPr="00B0614C" w:rsidRDefault="00B0614C" w:rsidP="00B0614C">
      <w:pPr>
        <w:pStyle w:val="23"/>
        <w:shd w:val="clear" w:color="auto" w:fill="auto"/>
        <w:spacing w:before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0614C">
        <w:rPr>
          <w:rStyle w:val="22"/>
          <w:rFonts w:ascii="Times New Roman" w:hAnsi="Times New Roman" w:cs="Times New Roman"/>
          <w:color w:val="000000"/>
          <w:sz w:val="24"/>
          <w:szCs w:val="24"/>
          <w:u w:val="single"/>
        </w:rPr>
        <w:t>Круг чтения</w:t>
      </w:r>
    </w:p>
    <w:p w:rsidR="00B0614C" w:rsidRPr="00B0614C" w:rsidRDefault="00B0614C" w:rsidP="00B0614C">
      <w:pPr>
        <w:pStyle w:val="af1"/>
        <w:shd w:val="clear" w:color="auto" w:fill="auto"/>
        <w:spacing w:line="360" w:lineRule="auto"/>
        <w:ind w:left="20" w:right="20" w:firstLine="34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Произведения устного народного творчества русского и дру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гих народов: сказки, песни, малые жанры фольклора; сравнение тем произведений фольклора разных народов. Стихотворные произведения русских и зарубежных поэтов-классиков XX в., произведения детских поэтов и писателей, раскрывающие раз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нообразие тематики, жанров, национальные особенности лите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ратуры. Юмористические произведения.</w:t>
      </w:r>
    </w:p>
    <w:p w:rsidR="00B0614C" w:rsidRPr="00B0614C" w:rsidRDefault="00B0614C" w:rsidP="00B0614C">
      <w:pPr>
        <w:pStyle w:val="af1"/>
        <w:shd w:val="clear" w:color="auto" w:fill="auto"/>
        <w:spacing w:before="0" w:after="0" w:line="360" w:lineRule="auto"/>
        <w:ind w:left="20" w:right="20" w:firstLine="34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3"/>
          <w:rFonts w:ascii="Times New Roman" w:hAnsi="Times New Roman" w:cs="Times New Roman"/>
          <w:color w:val="000000"/>
          <w:sz w:val="24"/>
          <w:szCs w:val="24"/>
        </w:rPr>
        <w:t>Примерная тематика.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 xml:space="preserve"> Произведения фольклора и автор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ские произведения о Родине, о природе, о детях, о человеке и его отношении к другим людям, к животным, к природе; о дружбе, правде, добре и зле.</w:t>
      </w:r>
    </w:p>
    <w:p w:rsidR="00B0614C" w:rsidRPr="00B0614C" w:rsidRDefault="00B0614C" w:rsidP="00B0614C">
      <w:pPr>
        <w:pStyle w:val="af1"/>
        <w:shd w:val="clear" w:color="auto" w:fill="auto"/>
        <w:spacing w:before="0" w:after="0" w:line="360" w:lineRule="auto"/>
        <w:ind w:left="20" w:right="20" w:firstLine="34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3"/>
          <w:rFonts w:ascii="Times New Roman" w:hAnsi="Times New Roman" w:cs="Times New Roman"/>
          <w:color w:val="000000"/>
          <w:sz w:val="24"/>
          <w:szCs w:val="24"/>
        </w:rPr>
        <w:t>Жанровое разнообразие.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 xml:space="preserve">Сказки (народные и авторские), рассказы, стихотворения, загадки, скороговорки, </w:t>
      </w:r>
      <w:proofErr w:type="spellStart"/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, шут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ки, пословицы, считалки.</w:t>
      </w:r>
      <w:proofErr w:type="gramEnd"/>
    </w:p>
    <w:p w:rsidR="00B0614C" w:rsidRPr="00B0614C" w:rsidRDefault="00B0614C" w:rsidP="00B0614C">
      <w:pPr>
        <w:pStyle w:val="23"/>
        <w:shd w:val="clear" w:color="auto" w:fill="auto"/>
        <w:spacing w:before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0614C">
        <w:rPr>
          <w:rStyle w:val="22"/>
          <w:rFonts w:ascii="Times New Roman" w:hAnsi="Times New Roman" w:cs="Times New Roman"/>
          <w:color w:val="000000"/>
          <w:sz w:val="24"/>
          <w:szCs w:val="24"/>
          <w:u w:val="single"/>
        </w:rPr>
        <w:t>Литературоведческая пропедевтика</w:t>
      </w:r>
    </w:p>
    <w:p w:rsidR="00B0614C" w:rsidRPr="00B0614C" w:rsidRDefault="00B0614C" w:rsidP="00B0614C">
      <w:pPr>
        <w:pStyle w:val="af1"/>
        <w:shd w:val="clear" w:color="auto" w:fill="auto"/>
        <w:spacing w:before="0" w:after="0" w:line="360" w:lineRule="auto"/>
        <w:ind w:left="20" w:right="20" w:firstLine="340"/>
        <w:rPr>
          <w:rFonts w:ascii="Times New Roman" w:hAnsi="Times New Roman" w:cs="Times New Roman"/>
          <w:sz w:val="24"/>
          <w:szCs w:val="24"/>
        </w:rPr>
      </w:pPr>
      <w:proofErr w:type="gramStart"/>
      <w:r w:rsidRPr="00B0614C">
        <w:rPr>
          <w:rStyle w:val="af3"/>
          <w:rFonts w:ascii="Times New Roman" w:hAnsi="Times New Roman" w:cs="Times New Roman"/>
          <w:color w:val="000000"/>
          <w:sz w:val="24"/>
          <w:szCs w:val="24"/>
        </w:rPr>
        <w:t>Ориентировка в литературоведческих понятиях: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 xml:space="preserve"> произ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 xml:space="preserve">ведение, фольклор, сказка, загадка, пословица, поговорка, </w:t>
      </w:r>
      <w:proofErr w:type="spellStart"/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по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тешка</w:t>
      </w:r>
      <w:proofErr w:type="spellEnd"/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, стихотворение, комикс, автор, заглавие, тема, литератур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ный герой, абзац.</w:t>
      </w:r>
      <w:proofErr w:type="gramEnd"/>
    </w:p>
    <w:p w:rsidR="00B0614C" w:rsidRPr="00B0614C" w:rsidRDefault="00B0614C" w:rsidP="00B0614C">
      <w:pPr>
        <w:pStyle w:val="32"/>
        <w:shd w:val="clear" w:color="auto" w:fill="auto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31"/>
          <w:rFonts w:ascii="Times New Roman" w:hAnsi="Times New Roman" w:cs="Times New Roman"/>
          <w:color w:val="000000"/>
          <w:sz w:val="24"/>
          <w:szCs w:val="24"/>
        </w:rPr>
        <w:t>Универсальные учебные действия (УУД):</w:t>
      </w:r>
    </w:p>
    <w:p w:rsidR="00B0614C" w:rsidRPr="00B0614C" w:rsidRDefault="00B0614C" w:rsidP="00B0614C">
      <w:pPr>
        <w:pStyle w:val="af1"/>
        <w:numPr>
          <w:ilvl w:val="0"/>
          <w:numId w:val="10"/>
        </w:numPr>
        <w:shd w:val="clear" w:color="auto" w:fill="auto"/>
        <w:tabs>
          <w:tab w:val="left" w:pos="523"/>
        </w:tabs>
        <w:spacing w:before="0"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распознавать произведения фольклора по жанрам;</w:t>
      </w:r>
    </w:p>
    <w:p w:rsidR="00B0614C" w:rsidRPr="00B0614C" w:rsidRDefault="00B0614C" w:rsidP="00B0614C">
      <w:pPr>
        <w:pStyle w:val="af1"/>
        <w:numPr>
          <w:ilvl w:val="0"/>
          <w:numId w:val="10"/>
        </w:numPr>
        <w:shd w:val="clear" w:color="auto" w:fill="auto"/>
        <w:tabs>
          <w:tab w:val="left" w:pos="514"/>
        </w:tabs>
        <w:spacing w:before="0" w:after="0" w:line="360" w:lineRule="auto"/>
        <w:ind w:left="360" w:right="20" w:firstLine="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усваивать с помощью моделирования литературоведческие понятия;</w:t>
      </w:r>
    </w:p>
    <w:p w:rsidR="00B0614C" w:rsidRPr="00B0614C" w:rsidRDefault="00B0614C" w:rsidP="00B0614C">
      <w:pPr>
        <w:pStyle w:val="af1"/>
        <w:numPr>
          <w:ilvl w:val="0"/>
          <w:numId w:val="10"/>
        </w:numPr>
        <w:shd w:val="clear" w:color="auto" w:fill="auto"/>
        <w:tabs>
          <w:tab w:val="left" w:pos="528"/>
        </w:tabs>
        <w:spacing w:before="0" w:after="0" w:line="360" w:lineRule="auto"/>
        <w:ind w:left="360" w:right="20" w:firstLine="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 xml:space="preserve">использовать в устной </w:t>
      </w:r>
      <w:proofErr w:type="gramStart"/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речи</w:t>
      </w:r>
      <w:proofErr w:type="gramEnd"/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 xml:space="preserve"> изученные литературоведческие понятия.</w:t>
      </w:r>
    </w:p>
    <w:p w:rsidR="00B0614C" w:rsidRPr="00B0614C" w:rsidRDefault="00B0614C" w:rsidP="00B0614C">
      <w:pPr>
        <w:pStyle w:val="23"/>
        <w:shd w:val="clear" w:color="auto" w:fill="auto"/>
        <w:spacing w:before="0" w:line="360" w:lineRule="auto"/>
        <w:ind w:right="174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0614C">
        <w:rPr>
          <w:rStyle w:val="22"/>
          <w:rFonts w:ascii="Times New Roman" w:hAnsi="Times New Roman" w:cs="Times New Roman"/>
          <w:color w:val="000000"/>
          <w:sz w:val="24"/>
          <w:szCs w:val="24"/>
          <w:u w:val="single"/>
        </w:rPr>
        <w:t>Творческая деятельность учащихся (на основе литературных произведений)</w:t>
      </w:r>
    </w:p>
    <w:p w:rsidR="00B0614C" w:rsidRPr="00B0614C" w:rsidRDefault="00B0614C" w:rsidP="00B0614C">
      <w:pPr>
        <w:pStyle w:val="af1"/>
        <w:shd w:val="clear" w:color="auto" w:fill="auto"/>
        <w:spacing w:before="0" w:after="0" w:line="360" w:lineRule="auto"/>
        <w:ind w:left="20" w:right="20" w:firstLine="34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3"/>
          <w:rFonts w:ascii="Times New Roman" w:hAnsi="Times New Roman" w:cs="Times New Roman"/>
          <w:color w:val="000000"/>
          <w:sz w:val="24"/>
          <w:szCs w:val="24"/>
        </w:rPr>
        <w:t>Проявление интереса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 xml:space="preserve"> к словесному творчеству, </w:t>
      </w:r>
      <w:r w:rsidRPr="00B0614C">
        <w:rPr>
          <w:rStyle w:val="af3"/>
          <w:rFonts w:ascii="Times New Roman" w:hAnsi="Times New Roman" w:cs="Times New Roman"/>
          <w:color w:val="000000"/>
          <w:sz w:val="24"/>
          <w:szCs w:val="24"/>
        </w:rPr>
        <w:t xml:space="preserve">участие 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 xml:space="preserve">в коллективном сочинении небольших сказок и историй. </w:t>
      </w:r>
      <w:r w:rsidRPr="00B0614C">
        <w:rPr>
          <w:rStyle w:val="af3"/>
          <w:rFonts w:ascii="Times New Roman" w:hAnsi="Times New Roman" w:cs="Times New Roman"/>
          <w:color w:val="000000"/>
          <w:sz w:val="24"/>
          <w:szCs w:val="24"/>
        </w:rPr>
        <w:t>Разыг</w:t>
      </w:r>
      <w:r w:rsidRPr="00B0614C">
        <w:rPr>
          <w:rStyle w:val="af2"/>
          <w:rFonts w:ascii="Times New Roman" w:hAnsi="Times New Roman" w:cs="Times New Roman"/>
          <w:color w:val="000000"/>
          <w:sz w:val="24"/>
          <w:szCs w:val="24"/>
        </w:rPr>
        <w:t>рывание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 xml:space="preserve"> небольших литературных произведений, чтение текста по ролям, участие в театрализованных играх. </w:t>
      </w:r>
      <w:r w:rsidRPr="00B0614C">
        <w:rPr>
          <w:rStyle w:val="af2"/>
          <w:rFonts w:ascii="Times New Roman" w:hAnsi="Times New Roman" w:cs="Times New Roman"/>
          <w:color w:val="000000"/>
          <w:sz w:val="24"/>
          <w:szCs w:val="24"/>
        </w:rPr>
        <w:t>Сочинение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 xml:space="preserve"> исто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рий с литературными героями. Рассказывание небольших сказок и историй от лица героев.</w:t>
      </w:r>
    </w:p>
    <w:p w:rsidR="00B0614C" w:rsidRPr="00B0614C" w:rsidRDefault="00B0614C" w:rsidP="00B0614C">
      <w:pPr>
        <w:pStyle w:val="23"/>
        <w:shd w:val="clear" w:color="auto" w:fill="auto"/>
        <w:spacing w:before="0" w:line="36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22"/>
          <w:rFonts w:ascii="Times New Roman" w:hAnsi="Times New Roman" w:cs="Times New Roman"/>
          <w:i/>
          <w:iCs/>
          <w:color w:val="000000"/>
          <w:sz w:val="24"/>
          <w:szCs w:val="24"/>
        </w:rPr>
        <w:t>Универсальные учебные действия (УУД):</w:t>
      </w:r>
    </w:p>
    <w:p w:rsidR="00B0614C" w:rsidRPr="00B0614C" w:rsidRDefault="00B0614C" w:rsidP="00B0614C">
      <w:pPr>
        <w:pStyle w:val="af1"/>
        <w:numPr>
          <w:ilvl w:val="0"/>
          <w:numId w:val="10"/>
        </w:numPr>
        <w:shd w:val="clear" w:color="auto" w:fill="auto"/>
        <w:tabs>
          <w:tab w:val="left" w:pos="288"/>
        </w:tabs>
        <w:spacing w:before="0" w:after="0" w:line="360" w:lineRule="auto"/>
        <w:ind w:left="420" w:hanging="30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понимать и формулировать творческую задачу;</w:t>
      </w:r>
    </w:p>
    <w:p w:rsidR="00B0614C" w:rsidRPr="00B0614C" w:rsidRDefault="00B0614C" w:rsidP="00B0614C">
      <w:pPr>
        <w:pStyle w:val="af1"/>
        <w:numPr>
          <w:ilvl w:val="0"/>
          <w:numId w:val="10"/>
        </w:numPr>
        <w:shd w:val="clear" w:color="auto" w:fill="auto"/>
        <w:tabs>
          <w:tab w:val="left" w:pos="293"/>
        </w:tabs>
        <w:spacing w:before="0" w:after="0" w:line="360" w:lineRule="auto"/>
        <w:ind w:left="420" w:hanging="30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инсценировать сцены из сказок и рассказов;</w:t>
      </w:r>
    </w:p>
    <w:p w:rsidR="00B0614C" w:rsidRPr="00B0614C" w:rsidRDefault="00B0614C" w:rsidP="00B0614C">
      <w:pPr>
        <w:pStyle w:val="af1"/>
        <w:numPr>
          <w:ilvl w:val="0"/>
          <w:numId w:val="10"/>
        </w:numPr>
        <w:shd w:val="clear" w:color="auto" w:fill="auto"/>
        <w:tabs>
          <w:tab w:val="left" w:pos="293"/>
        </w:tabs>
        <w:spacing w:before="0" w:after="0" w:line="360" w:lineRule="auto"/>
        <w:ind w:left="420" w:hanging="30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создавать истории с героями изученных произведений.</w:t>
      </w:r>
    </w:p>
    <w:p w:rsidR="00B0614C" w:rsidRPr="00B0614C" w:rsidRDefault="00B0614C" w:rsidP="00B0614C">
      <w:pPr>
        <w:pStyle w:val="32"/>
        <w:shd w:val="clear" w:color="auto" w:fill="auto"/>
        <w:spacing w:line="360" w:lineRule="auto"/>
        <w:ind w:left="120"/>
        <w:rPr>
          <w:rFonts w:ascii="Times New Roman" w:hAnsi="Times New Roman" w:cs="Times New Roman"/>
          <w:sz w:val="24"/>
          <w:szCs w:val="24"/>
          <w:u w:val="single"/>
        </w:rPr>
      </w:pPr>
      <w:r w:rsidRPr="00B0614C">
        <w:rPr>
          <w:rStyle w:val="31"/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Чтение: работа с информацией</w:t>
      </w:r>
    </w:p>
    <w:p w:rsidR="00B0614C" w:rsidRPr="00B0614C" w:rsidRDefault="00B0614C" w:rsidP="00B0614C">
      <w:pPr>
        <w:pStyle w:val="af1"/>
        <w:shd w:val="clear" w:color="auto" w:fill="auto"/>
        <w:spacing w:before="0" w:after="0" w:line="360" w:lineRule="auto"/>
        <w:ind w:left="120" w:right="20" w:firstLine="30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2"/>
          <w:rFonts w:ascii="Times New Roman" w:hAnsi="Times New Roman" w:cs="Times New Roman"/>
          <w:color w:val="000000"/>
          <w:sz w:val="24"/>
          <w:szCs w:val="24"/>
        </w:rPr>
        <w:t>Сбор информации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 xml:space="preserve"> о книге с опорой на внешние показатели и иллюстративный материал.</w:t>
      </w:r>
    </w:p>
    <w:p w:rsidR="00B0614C" w:rsidRPr="00B0614C" w:rsidRDefault="00B0614C" w:rsidP="00B0614C">
      <w:pPr>
        <w:pStyle w:val="af1"/>
        <w:shd w:val="clear" w:color="auto" w:fill="auto"/>
        <w:spacing w:before="0" w:after="0" w:line="360" w:lineRule="auto"/>
        <w:ind w:left="120" w:right="20" w:firstLine="30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2"/>
          <w:rFonts w:ascii="Times New Roman" w:hAnsi="Times New Roman" w:cs="Times New Roman"/>
          <w:color w:val="000000"/>
          <w:sz w:val="24"/>
          <w:szCs w:val="24"/>
        </w:rPr>
        <w:t>Таблица и схема.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 xml:space="preserve"> Чтение данных в таблице, заполнение под руководством учителя несложных таблиц информацией о произ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ведении и книге.</w:t>
      </w:r>
    </w:p>
    <w:p w:rsidR="00B0614C" w:rsidRPr="00B0614C" w:rsidRDefault="00B0614C" w:rsidP="00B0614C">
      <w:pPr>
        <w:pStyle w:val="23"/>
        <w:shd w:val="clear" w:color="auto" w:fill="auto"/>
        <w:spacing w:before="0" w:line="36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22"/>
          <w:rFonts w:ascii="Times New Roman" w:hAnsi="Times New Roman" w:cs="Times New Roman"/>
          <w:i/>
          <w:iCs/>
          <w:color w:val="000000"/>
          <w:sz w:val="24"/>
          <w:szCs w:val="24"/>
        </w:rPr>
        <w:t>Универсальные учебные действия (УУД):</w:t>
      </w:r>
    </w:p>
    <w:p w:rsidR="00B0614C" w:rsidRPr="00B0614C" w:rsidRDefault="00B0614C" w:rsidP="00B0614C">
      <w:pPr>
        <w:pStyle w:val="af1"/>
        <w:numPr>
          <w:ilvl w:val="0"/>
          <w:numId w:val="10"/>
        </w:numPr>
        <w:shd w:val="clear" w:color="auto" w:fill="auto"/>
        <w:tabs>
          <w:tab w:val="left" w:pos="288"/>
        </w:tabs>
        <w:spacing w:before="0" w:after="0" w:line="360" w:lineRule="auto"/>
        <w:ind w:left="420" w:hanging="30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находить информацию о героях произведения;</w:t>
      </w:r>
    </w:p>
    <w:p w:rsidR="00B0614C" w:rsidRPr="00B0614C" w:rsidRDefault="00B0614C" w:rsidP="00B0614C">
      <w:pPr>
        <w:pStyle w:val="af1"/>
        <w:numPr>
          <w:ilvl w:val="0"/>
          <w:numId w:val="10"/>
        </w:numPr>
        <w:shd w:val="clear" w:color="auto" w:fill="auto"/>
        <w:tabs>
          <w:tab w:val="left" w:pos="293"/>
        </w:tabs>
        <w:spacing w:before="0" w:after="0" w:line="360" w:lineRule="auto"/>
        <w:ind w:left="420" w:right="20" w:hanging="30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вычленять основные события в произведении и устанавли</w:t>
      </w: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softHyphen/>
        <w:t>вать их последовательность;</w:t>
      </w:r>
    </w:p>
    <w:p w:rsidR="00B0614C" w:rsidRPr="00B0614C" w:rsidRDefault="00B0614C" w:rsidP="00B0614C">
      <w:pPr>
        <w:pStyle w:val="af1"/>
        <w:numPr>
          <w:ilvl w:val="0"/>
          <w:numId w:val="10"/>
        </w:numPr>
        <w:shd w:val="clear" w:color="auto" w:fill="auto"/>
        <w:tabs>
          <w:tab w:val="left" w:pos="288"/>
        </w:tabs>
        <w:spacing w:before="0" w:after="0" w:line="360" w:lineRule="auto"/>
        <w:ind w:left="420" w:hanging="300"/>
        <w:rPr>
          <w:rFonts w:ascii="Times New Roman" w:hAnsi="Times New Roman" w:cs="Times New Roman"/>
          <w:sz w:val="24"/>
          <w:szCs w:val="24"/>
        </w:rPr>
      </w:pPr>
      <w:r w:rsidRPr="00B0614C">
        <w:rPr>
          <w:rStyle w:val="af0"/>
          <w:rFonts w:ascii="Times New Roman" w:hAnsi="Times New Roman" w:cs="Times New Roman"/>
          <w:color w:val="000000"/>
          <w:sz w:val="24"/>
          <w:szCs w:val="24"/>
        </w:rPr>
        <w:t>моделировать отношения между героями произведений.</w:t>
      </w:r>
    </w:p>
    <w:p w:rsidR="00610D8F" w:rsidRDefault="00952F18" w:rsidP="00952F18">
      <w:pPr>
        <w:spacing w:after="100"/>
        <w:jc w:val="center"/>
        <w:rPr>
          <w:b/>
        </w:rPr>
      </w:pPr>
      <w:r w:rsidRPr="00952F18">
        <w:rPr>
          <w:b/>
        </w:rPr>
        <w:t>Обучение грамоте (обучение чтению)</w:t>
      </w:r>
    </w:p>
    <w:p w:rsidR="00EE1A18" w:rsidRPr="00A85198" w:rsidRDefault="00EE1A18" w:rsidP="00D73D2F">
      <w:pPr>
        <w:spacing w:after="100"/>
        <w:jc w:val="both"/>
        <w:rPr>
          <w:b/>
        </w:rPr>
      </w:pPr>
      <w:proofErr w:type="spellStart"/>
      <w:r w:rsidRPr="00A85198">
        <w:rPr>
          <w:b/>
        </w:rPr>
        <w:t>Добукварный</w:t>
      </w:r>
      <w:proofErr w:type="spellEnd"/>
      <w:r w:rsidRPr="00A85198">
        <w:rPr>
          <w:b/>
        </w:rPr>
        <w:t xml:space="preserve"> период (1</w:t>
      </w:r>
      <w:r w:rsidR="00D73D2F">
        <w:rPr>
          <w:b/>
        </w:rPr>
        <w:t>3</w:t>
      </w:r>
      <w:r w:rsidRPr="00A85198">
        <w:rPr>
          <w:b/>
        </w:rPr>
        <w:t>ч)</w:t>
      </w:r>
    </w:p>
    <w:p w:rsidR="00EE1A18" w:rsidRPr="00EE1A18" w:rsidRDefault="00EE1A18" w:rsidP="00D73D2F">
      <w:pPr>
        <w:spacing w:after="100"/>
      </w:pPr>
      <w:r>
        <w:t>Моделирование</w:t>
      </w:r>
      <w:r w:rsidRPr="00EE1A18">
        <w:t xml:space="preserve"> состав предложения; </w:t>
      </w:r>
      <w:r>
        <w:t>корректирование</w:t>
      </w:r>
      <w:r w:rsidRPr="00EE1A18">
        <w:t xml:space="preserve"> предложения, содер</w:t>
      </w:r>
      <w:r>
        <w:t>жащие смысловые ошибки; выделение существенных признаков, синтезирование их: различие</w:t>
      </w:r>
      <w:r w:rsidRPr="00EE1A18">
        <w:t xml:space="preserve"> слов</w:t>
      </w:r>
      <w:r>
        <w:t>а и предложения</w:t>
      </w:r>
      <w:r w:rsidR="00D73D2F">
        <w:t xml:space="preserve">. Выделение звуков: гласных и согласных, их характеристика. Определение </w:t>
      </w:r>
      <w:r w:rsidRPr="00EE1A18">
        <w:t xml:space="preserve">понятия: слово, предложение, текст. </w:t>
      </w:r>
    </w:p>
    <w:p w:rsidR="008E0CE8" w:rsidRDefault="00D73D2F" w:rsidP="008E0CE8">
      <w:pPr>
        <w:spacing w:after="100"/>
        <w:rPr>
          <w:b/>
        </w:rPr>
      </w:pPr>
      <w:r w:rsidRPr="00D73D2F">
        <w:rPr>
          <w:b/>
        </w:rPr>
        <w:t xml:space="preserve">Букварный период </w:t>
      </w:r>
      <w:r>
        <w:rPr>
          <w:b/>
        </w:rPr>
        <w:t>(</w:t>
      </w:r>
      <w:r w:rsidRPr="00D73D2F">
        <w:rPr>
          <w:b/>
          <w:bCs/>
        </w:rPr>
        <w:t>Основной период</w:t>
      </w:r>
      <w:r>
        <w:rPr>
          <w:b/>
          <w:bCs/>
        </w:rPr>
        <w:t>)</w:t>
      </w:r>
      <w:r w:rsidRPr="00D73D2F">
        <w:rPr>
          <w:b/>
          <w:bCs/>
        </w:rPr>
        <w:t xml:space="preserve"> (51 час)</w:t>
      </w:r>
      <w:r w:rsidRPr="00D73D2F">
        <w:rPr>
          <w:b/>
        </w:rPr>
        <w:t xml:space="preserve"> </w:t>
      </w:r>
    </w:p>
    <w:p w:rsidR="008E0CE8" w:rsidRPr="00F849B5" w:rsidRDefault="008E0CE8" w:rsidP="008E0CE8">
      <w:pPr>
        <w:tabs>
          <w:tab w:val="left" w:pos="1080"/>
        </w:tabs>
      </w:pPr>
      <w:r>
        <w:t xml:space="preserve">Изучение </w:t>
      </w:r>
      <w:r w:rsidR="006F6D9B">
        <w:t>звуков русского языка и букв</w:t>
      </w:r>
      <w:r>
        <w:t xml:space="preserve">, которыми они обозначаются. Моделирование звукового </w:t>
      </w:r>
      <w:r w:rsidRPr="00F849B5">
        <w:t>состав</w:t>
      </w:r>
      <w:r>
        <w:t>а</w:t>
      </w:r>
      <w:r w:rsidRPr="00F849B5">
        <w:t xml:space="preserve"> слова, отражая в модели качественные характеристики звуков; </w:t>
      </w:r>
      <w:r>
        <w:rPr>
          <w:spacing w:val="1"/>
        </w:rPr>
        <w:t>сравнение, сопоставление</w:t>
      </w:r>
      <w:r w:rsidRPr="00A85198">
        <w:rPr>
          <w:spacing w:val="1"/>
        </w:rPr>
        <w:t xml:space="preserve"> </w:t>
      </w:r>
      <w:r>
        <w:rPr>
          <w:spacing w:val="5"/>
        </w:rPr>
        <w:t>слов, различающих</w:t>
      </w:r>
      <w:r w:rsidRPr="00A85198">
        <w:rPr>
          <w:spacing w:val="5"/>
        </w:rPr>
        <w:t>ся одним или несколькими звуками</w:t>
      </w:r>
      <w:r w:rsidRPr="00A85198">
        <w:rPr>
          <w:iCs/>
          <w:spacing w:val="12"/>
        </w:rPr>
        <w:t>;</w:t>
      </w:r>
      <w:r>
        <w:t xml:space="preserve"> классифицирование: звуков по заданному основанию; слов</w:t>
      </w:r>
      <w:r w:rsidRPr="00F849B5">
        <w:t xml:space="preserve"> по количеству слогов</w:t>
      </w:r>
      <w:r w:rsidR="007D1256">
        <w:t xml:space="preserve"> и месту ударения; анализ предложенной модели</w:t>
      </w:r>
      <w:r w:rsidRPr="00F849B5">
        <w:t xml:space="preserve"> зв</w:t>
      </w:r>
      <w:r w:rsidR="006F6D9B">
        <w:t>укового состава слова, подбор слова, соответствующих</w:t>
      </w:r>
      <w:r w:rsidRPr="00F849B5">
        <w:t xml:space="preserve"> заданной модели.  </w:t>
      </w:r>
    </w:p>
    <w:p w:rsidR="008E0CE8" w:rsidRDefault="008E0CE8" w:rsidP="00D07DE9">
      <w:pPr>
        <w:spacing w:after="100"/>
        <w:ind w:firstLine="0"/>
        <w:rPr>
          <w:b/>
        </w:rPr>
      </w:pPr>
      <w:r w:rsidRPr="00F849B5">
        <w:t xml:space="preserve"> </w:t>
      </w:r>
      <w:proofErr w:type="spellStart"/>
      <w:r w:rsidRPr="008E0CE8">
        <w:rPr>
          <w:b/>
        </w:rPr>
        <w:t>Послебукварный</w:t>
      </w:r>
      <w:proofErr w:type="spellEnd"/>
      <w:r w:rsidRPr="008E0CE8">
        <w:rPr>
          <w:b/>
        </w:rPr>
        <w:t xml:space="preserve"> период (40 часов)</w:t>
      </w:r>
    </w:p>
    <w:p w:rsidR="006F6D9B" w:rsidRPr="006F6D9B" w:rsidRDefault="006F6D9B" w:rsidP="00A4172D">
      <w:pPr>
        <w:pStyle w:val="12"/>
      </w:pPr>
      <w:r w:rsidRPr="006F6D9B">
        <w:t>Ориентировка в литературоведческих понятиях</w:t>
      </w:r>
      <w:r w:rsidR="00A4172D">
        <w:t xml:space="preserve"> </w:t>
      </w:r>
      <w:r w:rsidRPr="006F6D9B">
        <w:t>Тема, литературный герой, фамилия автора, заглавие, абзац.</w:t>
      </w:r>
    </w:p>
    <w:p w:rsidR="006F6D9B" w:rsidRPr="006F6D9B" w:rsidRDefault="006F6D9B" w:rsidP="00B0614C">
      <w:pPr>
        <w:pStyle w:val="12"/>
      </w:pPr>
      <w:r w:rsidRPr="006F6D9B">
        <w:t xml:space="preserve">Элементы книги: </w:t>
      </w:r>
      <w:r w:rsidR="00B0614C">
        <w:t xml:space="preserve">обложка, переплет. Иллюстрация. </w:t>
      </w:r>
      <w:r w:rsidRPr="006F6D9B">
        <w:t xml:space="preserve">Различать стихотворение, сказку, </w:t>
      </w:r>
      <w:proofErr w:type="spellStart"/>
      <w:r w:rsidRPr="006F6D9B">
        <w:t>потешку</w:t>
      </w:r>
      <w:proofErr w:type="spellEnd"/>
      <w:r w:rsidRPr="006F6D9B">
        <w:t>, загадку, рассказ, пословицу. Определять примерную тему книги по обложке и иллюстрациям. Узнавать изученные произведения по отрывкам из них. Находить в тексте слова, подтверждающие характеристики героев и их поступк</w:t>
      </w:r>
      <w:r w:rsidR="00A4172D">
        <w:t xml:space="preserve">и. </w:t>
      </w:r>
      <w:r w:rsidRPr="006F6D9B">
        <w:t xml:space="preserve">Понимать содержание прослушанных произведений. </w:t>
      </w:r>
      <w:proofErr w:type="gramStart"/>
      <w:r w:rsidRPr="006F6D9B">
        <w:t>Осознанно воспринимать и различать произведения</w:t>
      </w:r>
      <w:r w:rsidR="00A4172D">
        <w:t xml:space="preserve"> </w:t>
      </w:r>
      <w:r w:rsidRPr="006F6D9B">
        <w:t>фольклора (скороговорки, заг</w:t>
      </w:r>
      <w:r w:rsidR="00B0614C">
        <w:t>адки, песни, сказки) и художест</w:t>
      </w:r>
      <w:r w:rsidRPr="006F6D9B">
        <w:t>венной литературы (рассказ, сказка, стихотворение).</w:t>
      </w:r>
      <w:proofErr w:type="gramEnd"/>
      <w:r w:rsidRPr="006F6D9B">
        <w:t xml:space="preserve"> Умение читать вслух произведения разных жанров и отвечать на</w:t>
      </w:r>
      <w:r w:rsidR="00A4172D">
        <w:t xml:space="preserve"> </w:t>
      </w:r>
      <w:r w:rsidRPr="006F6D9B">
        <w:t>вопросы по содержанию.</w:t>
      </w:r>
    </w:p>
    <w:p w:rsidR="008E0CE8" w:rsidRDefault="008E0CE8" w:rsidP="008E0CE8">
      <w:pPr>
        <w:spacing w:after="100"/>
        <w:rPr>
          <w:b/>
        </w:rPr>
      </w:pPr>
      <w:r w:rsidRPr="008E0CE8">
        <w:rPr>
          <w:b/>
        </w:rPr>
        <w:t>Литературное чтение (28ч.)</w:t>
      </w:r>
    </w:p>
    <w:p w:rsidR="00D07DE9" w:rsidRDefault="00D07DE9" w:rsidP="00B0614C">
      <w:pPr>
        <w:spacing w:after="100"/>
        <w:rPr>
          <w:b/>
        </w:rPr>
      </w:pPr>
    </w:p>
    <w:p w:rsidR="00B0614C" w:rsidRPr="00B0614C" w:rsidRDefault="00B0614C" w:rsidP="00D07DE9">
      <w:pPr>
        <w:spacing w:after="100"/>
        <w:jc w:val="center"/>
        <w:rPr>
          <w:b/>
        </w:rPr>
      </w:pPr>
      <w:r w:rsidRPr="00B0614C">
        <w:rPr>
          <w:b/>
          <w:lang w:val="en-US"/>
        </w:rPr>
        <w:lastRenderedPageBreak/>
        <w:t>III</w:t>
      </w:r>
      <w:r w:rsidRPr="00B0614C">
        <w:rPr>
          <w:b/>
        </w:rPr>
        <w:t>. Тематическое планирование</w:t>
      </w:r>
    </w:p>
    <w:tbl>
      <w:tblPr>
        <w:tblStyle w:val="ab"/>
        <w:tblpPr w:leftFromText="180" w:rightFromText="180" w:vertAnchor="text" w:horzAnchor="margin" w:tblpY="54"/>
        <w:tblW w:w="15739" w:type="dxa"/>
        <w:tblLook w:val="04A0" w:firstRow="1" w:lastRow="0" w:firstColumn="1" w:lastColumn="0" w:noHBand="0" w:noVBand="1"/>
      </w:tblPr>
      <w:tblGrid>
        <w:gridCol w:w="1207"/>
        <w:gridCol w:w="9406"/>
        <w:gridCol w:w="5126"/>
      </w:tblGrid>
      <w:tr w:rsidR="00B0614C" w:rsidRPr="00B0614C" w:rsidTr="0009172C">
        <w:trPr>
          <w:trHeight w:val="840"/>
        </w:trPr>
        <w:tc>
          <w:tcPr>
            <w:tcW w:w="1207" w:type="dxa"/>
          </w:tcPr>
          <w:p w:rsidR="00B0614C" w:rsidRPr="00B0614C" w:rsidRDefault="00B0614C" w:rsidP="00B0614C">
            <w:pPr>
              <w:spacing w:after="100"/>
              <w:rPr>
                <w:b/>
              </w:rPr>
            </w:pPr>
            <w:r w:rsidRPr="00B0614C">
              <w:rPr>
                <w:b/>
              </w:rPr>
              <w:t xml:space="preserve">№ </w:t>
            </w:r>
            <w:proofErr w:type="gramStart"/>
            <w:r w:rsidRPr="00B0614C">
              <w:rPr>
                <w:b/>
              </w:rPr>
              <w:t>п</w:t>
            </w:r>
            <w:proofErr w:type="gramEnd"/>
            <w:r w:rsidRPr="00B0614C">
              <w:rPr>
                <w:b/>
              </w:rPr>
              <w:t>/п</w:t>
            </w:r>
          </w:p>
        </w:tc>
        <w:tc>
          <w:tcPr>
            <w:tcW w:w="9406" w:type="dxa"/>
          </w:tcPr>
          <w:p w:rsidR="00B0614C" w:rsidRPr="00B0614C" w:rsidRDefault="00B0614C" w:rsidP="00B0614C">
            <w:pPr>
              <w:spacing w:after="100"/>
              <w:rPr>
                <w:b/>
              </w:rPr>
            </w:pPr>
            <w:r w:rsidRPr="00B0614C">
              <w:rPr>
                <w:b/>
              </w:rPr>
              <w:t>Название темы</w:t>
            </w:r>
          </w:p>
          <w:p w:rsidR="00B0614C" w:rsidRPr="00B0614C" w:rsidRDefault="00B0614C" w:rsidP="00B0614C">
            <w:pPr>
              <w:spacing w:after="100"/>
              <w:rPr>
                <w:b/>
              </w:rPr>
            </w:pPr>
          </w:p>
        </w:tc>
        <w:tc>
          <w:tcPr>
            <w:tcW w:w="5126" w:type="dxa"/>
          </w:tcPr>
          <w:p w:rsidR="00B0614C" w:rsidRPr="00B0614C" w:rsidRDefault="00B0614C" w:rsidP="00B0614C">
            <w:pPr>
              <w:spacing w:after="100"/>
              <w:rPr>
                <w:b/>
              </w:rPr>
            </w:pPr>
            <w:r w:rsidRPr="00B0614C">
              <w:rPr>
                <w:b/>
              </w:rPr>
              <w:t>Количество часов,</w:t>
            </w:r>
          </w:p>
          <w:p w:rsidR="00B0614C" w:rsidRPr="00B0614C" w:rsidRDefault="00B0614C" w:rsidP="00B0614C">
            <w:pPr>
              <w:spacing w:after="100"/>
              <w:rPr>
                <w:b/>
              </w:rPr>
            </w:pPr>
            <w:proofErr w:type="gramStart"/>
            <w:r w:rsidRPr="00B0614C">
              <w:rPr>
                <w:b/>
              </w:rPr>
              <w:t>отводимых</w:t>
            </w:r>
            <w:proofErr w:type="gramEnd"/>
            <w:r w:rsidRPr="00B0614C">
              <w:rPr>
                <w:b/>
              </w:rPr>
              <w:t xml:space="preserve"> на освоение темы</w:t>
            </w:r>
          </w:p>
        </w:tc>
      </w:tr>
      <w:tr w:rsidR="00B0614C" w:rsidRPr="00B0614C" w:rsidTr="0009172C">
        <w:trPr>
          <w:trHeight w:val="675"/>
        </w:trPr>
        <w:tc>
          <w:tcPr>
            <w:tcW w:w="1207" w:type="dxa"/>
          </w:tcPr>
          <w:p w:rsidR="00B0614C" w:rsidRPr="00B0614C" w:rsidRDefault="00B0614C" w:rsidP="00B0614C">
            <w:pPr>
              <w:spacing w:after="100"/>
              <w:rPr>
                <w:b/>
              </w:rPr>
            </w:pPr>
            <w:r w:rsidRPr="00B0614C">
              <w:rPr>
                <w:b/>
              </w:rPr>
              <w:t>1</w:t>
            </w:r>
          </w:p>
        </w:tc>
        <w:tc>
          <w:tcPr>
            <w:tcW w:w="9406" w:type="dxa"/>
          </w:tcPr>
          <w:p w:rsidR="00B0614C" w:rsidRPr="00B0614C" w:rsidRDefault="00B0614C" w:rsidP="00B0614C">
            <w:pPr>
              <w:spacing w:after="100"/>
              <w:rPr>
                <w:b/>
              </w:rPr>
            </w:pPr>
            <w:proofErr w:type="spellStart"/>
            <w:r w:rsidRPr="00B0614C">
              <w:rPr>
                <w:b/>
              </w:rPr>
              <w:t>Добукварный</w:t>
            </w:r>
            <w:proofErr w:type="spellEnd"/>
            <w:r w:rsidRPr="00B0614C">
              <w:rPr>
                <w:b/>
              </w:rPr>
              <w:t xml:space="preserve"> период</w:t>
            </w:r>
          </w:p>
        </w:tc>
        <w:tc>
          <w:tcPr>
            <w:tcW w:w="5126" w:type="dxa"/>
          </w:tcPr>
          <w:p w:rsidR="00B0614C" w:rsidRPr="00B0614C" w:rsidRDefault="00B0614C" w:rsidP="00B0614C">
            <w:pPr>
              <w:spacing w:after="100"/>
              <w:rPr>
                <w:b/>
              </w:rPr>
            </w:pPr>
            <w:r w:rsidRPr="00B0614C">
              <w:rPr>
                <w:b/>
              </w:rPr>
              <w:t>13</w:t>
            </w:r>
          </w:p>
        </w:tc>
      </w:tr>
      <w:tr w:rsidR="00B0614C" w:rsidRPr="00B0614C" w:rsidTr="0009172C">
        <w:trPr>
          <w:trHeight w:val="657"/>
        </w:trPr>
        <w:tc>
          <w:tcPr>
            <w:tcW w:w="1207" w:type="dxa"/>
          </w:tcPr>
          <w:p w:rsidR="00B0614C" w:rsidRPr="00B0614C" w:rsidRDefault="00B0614C" w:rsidP="00B0614C">
            <w:pPr>
              <w:spacing w:after="100"/>
              <w:rPr>
                <w:b/>
              </w:rPr>
            </w:pPr>
            <w:r w:rsidRPr="00B0614C">
              <w:rPr>
                <w:b/>
              </w:rPr>
              <w:t>2</w:t>
            </w:r>
          </w:p>
        </w:tc>
        <w:tc>
          <w:tcPr>
            <w:tcW w:w="9406" w:type="dxa"/>
          </w:tcPr>
          <w:p w:rsidR="00B0614C" w:rsidRPr="00B0614C" w:rsidRDefault="00B0614C" w:rsidP="00B0614C">
            <w:pPr>
              <w:spacing w:after="100"/>
              <w:rPr>
                <w:b/>
              </w:rPr>
            </w:pPr>
            <w:r w:rsidRPr="00B0614C">
              <w:rPr>
                <w:b/>
              </w:rPr>
              <w:t>Букварный период</w:t>
            </w:r>
          </w:p>
        </w:tc>
        <w:tc>
          <w:tcPr>
            <w:tcW w:w="5126" w:type="dxa"/>
          </w:tcPr>
          <w:p w:rsidR="00B0614C" w:rsidRPr="00B0614C" w:rsidRDefault="00B0614C" w:rsidP="00B0614C">
            <w:pPr>
              <w:spacing w:after="100"/>
              <w:rPr>
                <w:b/>
              </w:rPr>
            </w:pPr>
            <w:r w:rsidRPr="00B0614C">
              <w:rPr>
                <w:b/>
              </w:rPr>
              <w:t>51</w:t>
            </w:r>
          </w:p>
        </w:tc>
      </w:tr>
      <w:tr w:rsidR="00B0614C" w:rsidRPr="00B0614C" w:rsidTr="0009172C">
        <w:trPr>
          <w:trHeight w:val="657"/>
        </w:trPr>
        <w:tc>
          <w:tcPr>
            <w:tcW w:w="1207" w:type="dxa"/>
          </w:tcPr>
          <w:p w:rsidR="00B0614C" w:rsidRPr="00B0614C" w:rsidRDefault="00B0614C" w:rsidP="00B0614C">
            <w:pPr>
              <w:spacing w:after="100"/>
              <w:rPr>
                <w:b/>
              </w:rPr>
            </w:pPr>
            <w:r w:rsidRPr="00B0614C">
              <w:rPr>
                <w:b/>
              </w:rPr>
              <w:t>3</w:t>
            </w:r>
          </w:p>
        </w:tc>
        <w:tc>
          <w:tcPr>
            <w:tcW w:w="9406" w:type="dxa"/>
          </w:tcPr>
          <w:p w:rsidR="00B0614C" w:rsidRPr="00B0614C" w:rsidRDefault="00B0614C" w:rsidP="00B0614C">
            <w:pPr>
              <w:spacing w:after="100"/>
              <w:rPr>
                <w:b/>
              </w:rPr>
            </w:pPr>
            <w:proofErr w:type="spellStart"/>
            <w:r w:rsidRPr="00B0614C">
              <w:rPr>
                <w:b/>
              </w:rPr>
              <w:t>Послебукварный</w:t>
            </w:r>
            <w:proofErr w:type="spellEnd"/>
            <w:r w:rsidRPr="00B0614C">
              <w:rPr>
                <w:b/>
              </w:rPr>
              <w:t xml:space="preserve"> период</w:t>
            </w:r>
          </w:p>
        </w:tc>
        <w:tc>
          <w:tcPr>
            <w:tcW w:w="5126" w:type="dxa"/>
          </w:tcPr>
          <w:p w:rsidR="00B0614C" w:rsidRPr="00B0614C" w:rsidRDefault="00B0614C" w:rsidP="00B0614C">
            <w:pPr>
              <w:spacing w:after="100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B0614C" w:rsidRPr="00B0614C" w:rsidTr="0009172C">
        <w:trPr>
          <w:trHeight w:val="657"/>
        </w:trPr>
        <w:tc>
          <w:tcPr>
            <w:tcW w:w="1207" w:type="dxa"/>
          </w:tcPr>
          <w:p w:rsidR="00B0614C" w:rsidRPr="00B0614C" w:rsidRDefault="00B0614C" w:rsidP="00B0614C">
            <w:pPr>
              <w:spacing w:after="100"/>
              <w:rPr>
                <w:b/>
              </w:rPr>
            </w:pPr>
            <w:r w:rsidRPr="00B0614C">
              <w:rPr>
                <w:b/>
              </w:rPr>
              <w:t>4</w:t>
            </w:r>
          </w:p>
        </w:tc>
        <w:tc>
          <w:tcPr>
            <w:tcW w:w="9406" w:type="dxa"/>
          </w:tcPr>
          <w:p w:rsidR="00B0614C" w:rsidRPr="00B0614C" w:rsidRDefault="00B0614C" w:rsidP="00D07DE9">
            <w:pPr>
              <w:spacing w:after="100"/>
              <w:jc w:val="center"/>
              <w:rPr>
                <w:b/>
                <w:iCs/>
                <w:u w:val="single"/>
              </w:rPr>
            </w:pPr>
            <w:r w:rsidRPr="00B0614C">
              <w:rPr>
                <w:b/>
                <w:u w:val="single"/>
              </w:rPr>
              <w:t>Литературное чтение</w:t>
            </w:r>
            <w:r w:rsidR="00D07DE9">
              <w:rPr>
                <w:b/>
                <w:u w:val="single"/>
              </w:rPr>
              <w:t xml:space="preserve"> (28 часов)</w:t>
            </w:r>
          </w:p>
          <w:p w:rsidR="00B0614C" w:rsidRPr="00B0614C" w:rsidRDefault="00D07DE9" w:rsidP="00D07DE9">
            <w:pPr>
              <w:spacing w:after="100"/>
              <w:rPr>
                <w:b/>
              </w:rPr>
            </w:pPr>
            <w:r w:rsidRPr="00D07DE9">
              <w:rPr>
                <w:b/>
                <w:iCs/>
              </w:rPr>
              <w:t>Учимся уму – разуму</w:t>
            </w:r>
          </w:p>
        </w:tc>
        <w:tc>
          <w:tcPr>
            <w:tcW w:w="5126" w:type="dxa"/>
          </w:tcPr>
          <w:p w:rsidR="00B0614C" w:rsidRDefault="00B0614C" w:rsidP="00B0614C">
            <w:pPr>
              <w:spacing w:after="100"/>
              <w:rPr>
                <w:b/>
              </w:rPr>
            </w:pPr>
          </w:p>
          <w:p w:rsidR="00D07DE9" w:rsidRPr="00B0614C" w:rsidRDefault="00D07DE9" w:rsidP="00B0614C">
            <w:pPr>
              <w:spacing w:after="100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0614C" w:rsidRPr="00B0614C" w:rsidTr="0009172C">
        <w:trPr>
          <w:trHeight w:val="657"/>
        </w:trPr>
        <w:tc>
          <w:tcPr>
            <w:tcW w:w="1207" w:type="dxa"/>
          </w:tcPr>
          <w:p w:rsidR="00B0614C" w:rsidRPr="00B0614C" w:rsidRDefault="00B0614C" w:rsidP="00B0614C">
            <w:pPr>
              <w:spacing w:after="100"/>
              <w:rPr>
                <w:b/>
              </w:rPr>
            </w:pPr>
            <w:r w:rsidRPr="00B0614C">
              <w:rPr>
                <w:b/>
              </w:rPr>
              <w:t>5</w:t>
            </w:r>
          </w:p>
        </w:tc>
        <w:tc>
          <w:tcPr>
            <w:tcW w:w="9406" w:type="dxa"/>
          </w:tcPr>
          <w:p w:rsidR="00D07DE9" w:rsidRPr="00D07DE9" w:rsidRDefault="00D07DE9" w:rsidP="00D07DE9">
            <w:pPr>
              <w:spacing w:after="100"/>
              <w:rPr>
                <w:b/>
                <w:iCs/>
                <w:u w:val="single"/>
              </w:rPr>
            </w:pPr>
            <w:r>
              <w:rPr>
                <w:b/>
                <w:iCs/>
              </w:rPr>
              <w:t xml:space="preserve">Произведения о родной природе </w:t>
            </w:r>
          </w:p>
          <w:p w:rsidR="00B0614C" w:rsidRPr="00D07DE9" w:rsidRDefault="00B0614C" w:rsidP="00B0614C">
            <w:pPr>
              <w:spacing w:after="100"/>
              <w:rPr>
                <w:b/>
                <w:u w:val="single"/>
              </w:rPr>
            </w:pPr>
          </w:p>
        </w:tc>
        <w:tc>
          <w:tcPr>
            <w:tcW w:w="5126" w:type="dxa"/>
          </w:tcPr>
          <w:p w:rsidR="00B0614C" w:rsidRPr="00B0614C" w:rsidRDefault="00D07DE9" w:rsidP="00B0614C">
            <w:pPr>
              <w:spacing w:after="100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B0614C" w:rsidRPr="00B0614C" w:rsidTr="0009172C">
        <w:trPr>
          <w:trHeight w:val="657"/>
        </w:trPr>
        <w:tc>
          <w:tcPr>
            <w:tcW w:w="1207" w:type="dxa"/>
          </w:tcPr>
          <w:p w:rsidR="00B0614C" w:rsidRPr="00B0614C" w:rsidRDefault="00B0614C" w:rsidP="00B0614C">
            <w:pPr>
              <w:spacing w:after="100"/>
              <w:rPr>
                <w:b/>
              </w:rPr>
            </w:pPr>
            <w:r w:rsidRPr="00B0614C">
              <w:rPr>
                <w:b/>
              </w:rPr>
              <w:t>6</w:t>
            </w:r>
          </w:p>
        </w:tc>
        <w:tc>
          <w:tcPr>
            <w:tcW w:w="9406" w:type="dxa"/>
          </w:tcPr>
          <w:p w:rsidR="00B0614C" w:rsidRPr="00B0614C" w:rsidRDefault="00D07DE9" w:rsidP="00B0614C">
            <w:pPr>
              <w:spacing w:after="100"/>
              <w:rPr>
                <w:b/>
                <w:iCs/>
              </w:rPr>
            </w:pPr>
            <w:r w:rsidRPr="00D07DE9">
              <w:rPr>
                <w:b/>
                <w:iCs/>
              </w:rPr>
              <w:t xml:space="preserve">О наших друзьях-животных  </w:t>
            </w:r>
          </w:p>
        </w:tc>
        <w:tc>
          <w:tcPr>
            <w:tcW w:w="5126" w:type="dxa"/>
          </w:tcPr>
          <w:p w:rsidR="00B0614C" w:rsidRPr="00B0614C" w:rsidRDefault="00D07DE9" w:rsidP="00B0614C">
            <w:pPr>
              <w:spacing w:after="100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0614C" w:rsidRPr="00B0614C" w:rsidTr="0009172C">
        <w:trPr>
          <w:trHeight w:val="657"/>
        </w:trPr>
        <w:tc>
          <w:tcPr>
            <w:tcW w:w="1207" w:type="dxa"/>
          </w:tcPr>
          <w:p w:rsidR="00B0614C" w:rsidRPr="00B0614C" w:rsidRDefault="00B0614C" w:rsidP="00B0614C">
            <w:pPr>
              <w:spacing w:after="100"/>
              <w:rPr>
                <w:b/>
              </w:rPr>
            </w:pPr>
            <w:r w:rsidRPr="00B0614C">
              <w:rPr>
                <w:b/>
              </w:rPr>
              <w:t>7</w:t>
            </w:r>
          </w:p>
        </w:tc>
        <w:tc>
          <w:tcPr>
            <w:tcW w:w="9406" w:type="dxa"/>
          </w:tcPr>
          <w:p w:rsidR="00D07DE9" w:rsidRPr="00D07DE9" w:rsidRDefault="00D07DE9" w:rsidP="00D07DE9">
            <w:pPr>
              <w:spacing w:after="100"/>
              <w:rPr>
                <w:b/>
              </w:rPr>
            </w:pPr>
            <w:r w:rsidRPr="00D07DE9">
              <w:rPr>
                <w:b/>
                <w:iCs/>
              </w:rPr>
              <w:t xml:space="preserve">Читаем сказки, загадки, скороговорки </w:t>
            </w:r>
          </w:p>
          <w:p w:rsidR="00B0614C" w:rsidRPr="00B0614C" w:rsidRDefault="00B0614C" w:rsidP="00B0614C">
            <w:pPr>
              <w:spacing w:after="100"/>
              <w:rPr>
                <w:b/>
              </w:rPr>
            </w:pPr>
          </w:p>
        </w:tc>
        <w:tc>
          <w:tcPr>
            <w:tcW w:w="5126" w:type="dxa"/>
          </w:tcPr>
          <w:p w:rsidR="00B0614C" w:rsidRPr="00B0614C" w:rsidRDefault="00D07DE9" w:rsidP="00B0614C">
            <w:pPr>
              <w:spacing w:after="100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0614C" w:rsidRPr="00B0614C" w:rsidTr="0009172C">
        <w:trPr>
          <w:trHeight w:val="657"/>
        </w:trPr>
        <w:tc>
          <w:tcPr>
            <w:tcW w:w="10613" w:type="dxa"/>
            <w:gridSpan w:val="2"/>
          </w:tcPr>
          <w:p w:rsidR="00B0614C" w:rsidRPr="00B0614C" w:rsidRDefault="00B0614C" w:rsidP="00D07DE9">
            <w:pPr>
              <w:spacing w:after="100"/>
              <w:jc w:val="center"/>
              <w:rPr>
                <w:b/>
              </w:rPr>
            </w:pPr>
            <w:r w:rsidRPr="00B0614C">
              <w:rPr>
                <w:b/>
              </w:rPr>
              <w:t>Итого:</w:t>
            </w:r>
          </w:p>
        </w:tc>
        <w:tc>
          <w:tcPr>
            <w:tcW w:w="5126" w:type="dxa"/>
          </w:tcPr>
          <w:p w:rsidR="00B0614C" w:rsidRPr="00B0614C" w:rsidRDefault="00B0614C" w:rsidP="00B0614C">
            <w:pPr>
              <w:spacing w:after="100"/>
              <w:rPr>
                <w:b/>
              </w:rPr>
            </w:pPr>
            <w:r w:rsidRPr="00B0614C">
              <w:rPr>
                <w:b/>
              </w:rPr>
              <w:t>132</w:t>
            </w:r>
          </w:p>
        </w:tc>
      </w:tr>
    </w:tbl>
    <w:p w:rsidR="00B0614C" w:rsidRPr="00D73D2F" w:rsidRDefault="00B0614C" w:rsidP="008E0CE8">
      <w:pPr>
        <w:spacing w:after="100"/>
      </w:pPr>
    </w:p>
    <w:p w:rsidR="00EE1A18" w:rsidRPr="00EE1A18" w:rsidRDefault="00EE1A18" w:rsidP="00EE1A18">
      <w:pPr>
        <w:spacing w:after="100"/>
      </w:pPr>
    </w:p>
    <w:p w:rsidR="00EE1A18" w:rsidRPr="00952F18" w:rsidRDefault="00EE1A18" w:rsidP="00952F18">
      <w:pPr>
        <w:spacing w:after="100"/>
        <w:jc w:val="center"/>
        <w:rPr>
          <w:b/>
        </w:rPr>
      </w:pPr>
    </w:p>
    <w:p w:rsidR="00610D8F" w:rsidRDefault="00610D8F" w:rsidP="00610D8F">
      <w:pPr>
        <w:pStyle w:val="c7"/>
        <w:shd w:val="clear" w:color="auto" w:fill="FFFFFF"/>
        <w:spacing w:before="0" w:beforeAutospacing="0" w:after="0" w:afterAutospacing="0"/>
        <w:rPr>
          <w:rStyle w:val="dash0410005f0431005f0437005f0430005f0446005f0020005f0441005f043f005f0438005f0441005f043a005f0430005f005fchar1char1"/>
          <w:b/>
          <w:szCs w:val="20"/>
        </w:rPr>
      </w:pPr>
    </w:p>
    <w:p w:rsidR="00610D8F" w:rsidRDefault="00610D8F" w:rsidP="00610D8F">
      <w:pPr>
        <w:pStyle w:val="c7"/>
        <w:shd w:val="clear" w:color="auto" w:fill="FFFFFF"/>
        <w:spacing w:before="0" w:beforeAutospacing="0" w:after="0" w:afterAutospacing="0"/>
        <w:rPr>
          <w:rStyle w:val="dash0410005f0431005f0437005f0430005f0446005f0020005f0441005f043f005f0438005f0441005f043a005f0430005f005fchar1char1"/>
          <w:b/>
          <w:szCs w:val="20"/>
        </w:rPr>
      </w:pPr>
    </w:p>
    <w:p w:rsidR="00610D8F" w:rsidRDefault="00610D8F" w:rsidP="00610D8F">
      <w:pPr>
        <w:pStyle w:val="c7"/>
        <w:shd w:val="clear" w:color="auto" w:fill="FFFFFF"/>
        <w:spacing w:before="0" w:beforeAutospacing="0" w:after="0" w:afterAutospacing="0"/>
        <w:rPr>
          <w:rStyle w:val="dash0410005f0431005f0437005f0430005f0446005f0020005f0441005f043f005f0438005f0441005f043a005f0430005f005fchar1char1"/>
          <w:b/>
          <w:szCs w:val="20"/>
        </w:rPr>
      </w:pPr>
    </w:p>
    <w:p w:rsidR="00610D8F" w:rsidRDefault="00610D8F" w:rsidP="00610D8F">
      <w:pPr>
        <w:pStyle w:val="c7"/>
        <w:shd w:val="clear" w:color="auto" w:fill="FFFFFF"/>
        <w:spacing w:before="0" w:beforeAutospacing="0" w:after="0" w:afterAutospacing="0"/>
        <w:rPr>
          <w:rStyle w:val="dash0410005f0431005f0437005f0430005f0446005f0020005f0441005f043f005f0438005f0441005f043a005f0430005f005fchar1char1"/>
          <w:b/>
          <w:szCs w:val="20"/>
        </w:rPr>
      </w:pPr>
    </w:p>
    <w:p w:rsidR="00610D8F" w:rsidRDefault="00610D8F" w:rsidP="00610D8F">
      <w:pPr>
        <w:pStyle w:val="c7"/>
        <w:shd w:val="clear" w:color="auto" w:fill="FFFFFF"/>
        <w:spacing w:before="0" w:beforeAutospacing="0" w:after="0" w:afterAutospacing="0"/>
        <w:rPr>
          <w:rStyle w:val="dash0410005f0431005f0437005f0430005f0446005f0020005f0441005f043f005f0438005f0441005f043a005f0430005f005fchar1char1"/>
          <w:b/>
          <w:szCs w:val="20"/>
        </w:rPr>
      </w:pPr>
    </w:p>
    <w:p w:rsidR="00610D8F" w:rsidRPr="00610D8F" w:rsidRDefault="00610D8F" w:rsidP="00610D8F">
      <w:pPr>
        <w:pStyle w:val="c7"/>
        <w:shd w:val="clear" w:color="auto" w:fill="FFFFFF"/>
        <w:spacing w:before="0" w:beforeAutospacing="0" w:after="0" w:afterAutospacing="0"/>
        <w:rPr>
          <w:rStyle w:val="dash0410005f0431005f0437005f0430005f0446005f0020005f0441005f043f005f0438005f0441005f043a005f0430005f005fchar1char1"/>
          <w:b/>
          <w:szCs w:val="20"/>
        </w:rPr>
      </w:pPr>
    </w:p>
    <w:p w:rsidR="007C45C5" w:rsidRPr="00610D8F" w:rsidRDefault="00991767" w:rsidP="00610D8F">
      <w:pPr>
        <w:spacing w:before="0" w:beforeAutospacing="0" w:afterAutospacing="0"/>
        <w:rPr>
          <w:sz w:val="20"/>
          <w:szCs w:val="20"/>
          <w:shd w:val="clear" w:color="auto" w:fill="FFFFFF"/>
        </w:rPr>
      </w:pPr>
      <w:r>
        <w:rPr>
          <w:rStyle w:val="c0"/>
          <w:sz w:val="20"/>
          <w:szCs w:val="20"/>
        </w:rPr>
        <w:t xml:space="preserve">        </w:t>
      </w:r>
    </w:p>
    <w:p w:rsidR="00B238FC" w:rsidRDefault="00B238FC" w:rsidP="00B238FC">
      <w:pPr>
        <w:spacing w:before="0" w:beforeAutospacing="0" w:afterAutospacing="0" w:line="240" w:lineRule="atLeast"/>
        <w:jc w:val="center"/>
        <w:rPr>
          <w:b/>
          <w:bCs/>
          <w:sz w:val="22"/>
          <w:szCs w:val="22"/>
        </w:rPr>
      </w:pPr>
    </w:p>
    <w:p w:rsidR="00B0614C" w:rsidRDefault="00B238FC" w:rsidP="00D07DE9">
      <w:pPr>
        <w:spacing w:before="0" w:beforeAutospacing="0" w:afterAutospacing="0" w:line="240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B0614C" w:rsidRDefault="00B0614C" w:rsidP="00B238FC">
      <w:pPr>
        <w:spacing w:before="0" w:beforeAutospacing="0" w:afterAutospacing="0" w:line="240" w:lineRule="atLeast"/>
        <w:jc w:val="center"/>
        <w:rPr>
          <w:b/>
          <w:bCs/>
          <w:sz w:val="22"/>
          <w:szCs w:val="22"/>
        </w:rPr>
      </w:pPr>
    </w:p>
    <w:p w:rsidR="00B0614C" w:rsidRDefault="00B0614C" w:rsidP="00B238FC">
      <w:pPr>
        <w:spacing w:before="0" w:beforeAutospacing="0" w:afterAutospacing="0" w:line="240" w:lineRule="atLeast"/>
        <w:jc w:val="center"/>
        <w:rPr>
          <w:b/>
          <w:bCs/>
          <w:sz w:val="22"/>
          <w:szCs w:val="22"/>
        </w:rPr>
      </w:pPr>
    </w:p>
    <w:p w:rsidR="00B0614C" w:rsidRDefault="00B0614C" w:rsidP="00B238FC">
      <w:pPr>
        <w:spacing w:before="0" w:beforeAutospacing="0" w:afterAutospacing="0" w:line="240" w:lineRule="atLeast"/>
        <w:jc w:val="center"/>
        <w:rPr>
          <w:b/>
          <w:bCs/>
          <w:sz w:val="22"/>
          <w:szCs w:val="22"/>
        </w:rPr>
      </w:pPr>
    </w:p>
    <w:p w:rsidR="00B0614C" w:rsidRDefault="00B0614C" w:rsidP="00B238FC">
      <w:pPr>
        <w:spacing w:before="0" w:beforeAutospacing="0" w:afterAutospacing="0" w:line="240" w:lineRule="atLeast"/>
        <w:jc w:val="center"/>
        <w:rPr>
          <w:b/>
          <w:bCs/>
          <w:sz w:val="22"/>
          <w:szCs w:val="22"/>
        </w:rPr>
      </w:pPr>
    </w:p>
    <w:p w:rsidR="00B0614C" w:rsidRDefault="00B0614C" w:rsidP="00B238FC">
      <w:pPr>
        <w:spacing w:before="0" w:beforeAutospacing="0" w:afterAutospacing="0" w:line="240" w:lineRule="atLeast"/>
        <w:jc w:val="center"/>
        <w:rPr>
          <w:b/>
          <w:bCs/>
          <w:sz w:val="22"/>
          <w:szCs w:val="22"/>
        </w:rPr>
      </w:pPr>
    </w:p>
    <w:p w:rsidR="00B0614C" w:rsidRDefault="00B0614C" w:rsidP="00B238FC">
      <w:pPr>
        <w:spacing w:before="0" w:beforeAutospacing="0" w:afterAutospacing="0" w:line="240" w:lineRule="atLeast"/>
        <w:jc w:val="center"/>
        <w:rPr>
          <w:b/>
          <w:bCs/>
          <w:sz w:val="22"/>
          <w:szCs w:val="22"/>
        </w:rPr>
      </w:pPr>
    </w:p>
    <w:p w:rsidR="00B0614C" w:rsidRDefault="00B0614C" w:rsidP="00B238FC">
      <w:pPr>
        <w:spacing w:before="0" w:beforeAutospacing="0" w:afterAutospacing="0" w:line="240" w:lineRule="atLeast"/>
        <w:jc w:val="center"/>
        <w:rPr>
          <w:b/>
          <w:bCs/>
          <w:sz w:val="22"/>
          <w:szCs w:val="22"/>
        </w:rPr>
      </w:pPr>
    </w:p>
    <w:p w:rsidR="00B0614C" w:rsidRDefault="00B0614C" w:rsidP="00B238FC">
      <w:pPr>
        <w:spacing w:before="0" w:beforeAutospacing="0" w:afterAutospacing="0" w:line="240" w:lineRule="atLeast"/>
        <w:jc w:val="center"/>
        <w:rPr>
          <w:b/>
          <w:bCs/>
          <w:sz w:val="22"/>
          <w:szCs w:val="22"/>
        </w:rPr>
      </w:pPr>
    </w:p>
    <w:p w:rsidR="00B0614C" w:rsidRDefault="00B0614C" w:rsidP="00B238FC">
      <w:pPr>
        <w:spacing w:before="0" w:beforeAutospacing="0" w:afterAutospacing="0" w:line="240" w:lineRule="atLeast"/>
        <w:jc w:val="center"/>
        <w:rPr>
          <w:b/>
          <w:bCs/>
          <w:sz w:val="22"/>
          <w:szCs w:val="22"/>
        </w:rPr>
      </w:pPr>
    </w:p>
    <w:p w:rsidR="00B0614C" w:rsidRDefault="00B0614C" w:rsidP="00B238FC">
      <w:pPr>
        <w:spacing w:before="0" w:beforeAutospacing="0" w:afterAutospacing="0" w:line="240" w:lineRule="atLeast"/>
        <w:jc w:val="center"/>
        <w:rPr>
          <w:b/>
          <w:bCs/>
          <w:sz w:val="22"/>
          <w:szCs w:val="22"/>
        </w:rPr>
      </w:pPr>
    </w:p>
    <w:p w:rsidR="00B0614C" w:rsidRDefault="00B0614C" w:rsidP="00B238FC">
      <w:pPr>
        <w:spacing w:before="0" w:beforeAutospacing="0" w:afterAutospacing="0" w:line="240" w:lineRule="atLeast"/>
        <w:jc w:val="center"/>
        <w:rPr>
          <w:b/>
          <w:bCs/>
          <w:sz w:val="22"/>
          <w:szCs w:val="22"/>
        </w:rPr>
      </w:pPr>
    </w:p>
    <w:p w:rsidR="006E7452" w:rsidRDefault="006E7452" w:rsidP="00B238FC">
      <w:pPr>
        <w:spacing w:before="0" w:beforeAutospacing="0" w:afterAutospacing="0" w:line="240" w:lineRule="atLeast"/>
        <w:jc w:val="center"/>
        <w:rPr>
          <w:b/>
          <w:bCs/>
          <w:sz w:val="22"/>
          <w:szCs w:val="22"/>
        </w:rPr>
      </w:pPr>
    </w:p>
    <w:p w:rsidR="006E7452" w:rsidRDefault="006E7452" w:rsidP="00B238FC">
      <w:pPr>
        <w:spacing w:before="0" w:beforeAutospacing="0" w:afterAutospacing="0" w:line="240" w:lineRule="atLeast"/>
        <w:jc w:val="center"/>
        <w:rPr>
          <w:b/>
          <w:bCs/>
          <w:sz w:val="22"/>
          <w:szCs w:val="22"/>
        </w:rPr>
      </w:pPr>
    </w:p>
    <w:p w:rsidR="006E7452" w:rsidRDefault="006E7452" w:rsidP="00B238FC">
      <w:pPr>
        <w:spacing w:before="0" w:beforeAutospacing="0" w:afterAutospacing="0" w:line="240" w:lineRule="atLeast"/>
        <w:jc w:val="center"/>
        <w:rPr>
          <w:b/>
          <w:bCs/>
          <w:sz w:val="22"/>
          <w:szCs w:val="22"/>
        </w:rPr>
      </w:pPr>
    </w:p>
    <w:p w:rsidR="006E7452" w:rsidRDefault="006E7452" w:rsidP="00B238FC">
      <w:pPr>
        <w:spacing w:before="0" w:beforeAutospacing="0" w:afterAutospacing="0" w:line="240" w:lineRule="atLeast"/>
        <w:jc w:val="center"/>
        <w:rPr>
          <w:b/>
          <w:bCs/>
          <w:sz w:val="22"/>
          <w:szCs w:val="22"/>
        </w:rPr>
      </w:pPr>
    </w:p>
    <w:p w:rsidR="006E7452" w:rsidRDefault="006E7452" w:rsidP="00B238FC">
      <w:pPr>
        <w:spacing w:before="0" w:beforeAutospacing="0" w:afterAutospacing="0" w:line="240" w:lineRule="atLeast"/>
        <w:jc w:val="center"/>
        <w:rPr>
          <w:b/>
          <w:bCs/>
          <w:sz w:val="22"/>
          <w:szCs w:val="22"/>
        </w:rPr>
      </w:pPr>
    </w:p>
    <w:p w:rsidR="006E7452" w:rsidRDefault="006E7452" w:rsidP="00B238FC">
      <w:pPr>
        <w:spacing w:before="0" w:beforeAutospacing="0" w:afterAutospacing="0" w:line="240" w:lineRule="atLeast"/>
        <w:jc w:val="center"/>
        <w:rPr>
          <w:b/>
          <w:bCs/>
          <w:sz w:val="22"/>
          <w:szCs w:val="22"/>
        </w:rPr>
      </w:pPr>
    </w:p>
    <w:p w:rsidR="006E7452" w:rsidRDefault="006E7452" w:rsidP="00B238FC">
      <w:pPr>
        <w:spacing w:before="0" w:beforeAutospacing="0" w:afterAutospacing="0" w:line="240" w:lineRule="atLeast"/>
        <w:jc w:val="center"/>
        <w:rPr>
          <w:b/>
          <w:bCs/>
          <w:sz w:val="22"/>
          <w:szCs w:val="22"/>
        </w:rPr>
      </w:pPr>
    </w:p>
    <w:p w:rsidR="006E7452" w:rsidRDefault="006E7452" w:rsidP="00B238FC">
      <w:pPr>
        <w:spacing w:before="0" w:beforeAutospacing="0" w:afterAutospacing="0" w:line="240" w:lineRule="atLeast"/>
        <w:jc w:val="center"/>
        <w:rPr>
          <w:b/>
          <w:bCs/>
          <w:sz w:val="22"/>
          <w:szCs w:val="22"/>
        </w:rPr>
      </w:pPr>
    </w:p>
    <w:p w:rsidR="006E7452" w:rsidRDefault="006E7452" w:rsidP="00B238FC">
      <w:pPr>
        <w:spacing w:before="0" w:beforeAutospacing="0" w:afterAutospacing="0" w:line="240" w:lineRule="atLeast"/>
        <w:jc w:val="center"/>
        <w:rPr>
          <w:b/>
          <w:bCs/>
          <w:sz w:val="22"/>
          <w:szCs w:val="22"/>
        </w:rPr>
      </w:pPr>
    </w:p>
    <w:p w:rsidR="006E7452" w:rsidRDefault="006E7452" w:rsidP="00B238FC">
      <w:pPr>
        <w:spacing w:before="0" w:beforeAutospacing="0" w:afterAutospacing="0" w:line="240" w:lineRule="atLeast"/>
        <w:jc w:val="center"/>
        <w:rPr>
          <w:b/>
          <w:bCs/>
          <w:sz w:val="22"/>
          <w:szCs w:val="22"/>
        </w:rPr>
      </w:pPr>
    </w:p>
    <w:p w:rsidR="006E7452" w:rsidRDefault="006E7452" w:rsidP="00B238FC">
      <w:pPr>
        <w:spacing w:before="0" w:beforeAutospacing="0" w:afterAutospacing="0" w:line="240" w:lineRule="atLeast"/>
        <w:jc w:val="center"/>
        <w:rPr>
          <w:b/>
          <w:bCs/>
          <w:sz w:val="22"/>
          <w:szCs w:val="22"/>
        </w:rPr>
      </w:pPr>
    </w:p>
    <w:p w:rsidR="006E7452" w:rsidRDefault="006E7452" w:rsidP="00B238FC">
      <w:pPr>
        <w:spacing w:before="0" w:beforeAutospacing="0" w:afterAutospacing="0" w:line="240" w:lineRule="atLeast"/>
        <w:jc w:val="center"/>
        <w:rPr>
          <w:b/>
          <w:bCs/>
          <w:sz w:val="22"/>
          <w:szCs w:val="22"/>
        </w:rPr>
      </w:pPr>
    </w:p>
    <w:p w:rsidR="006E7452" w:rsidRDefault="006E7452" w:rsidP="00B238FC">
      <w:pPr>
        <w:spacing w:before="0" w:beforeAutospacing="0" w:afterAutospacing="0" w:line="240" w:lineRule="atLeast"/>
        <w:jc w:val="center"/>
        <w:rPr>
          <w:b/>
          <w:bCs/>
          <w:sz w:val="22"/>
          <w:szCs w:val="22"/>
        </w:rPr>
      </w:pPr>
    </w:p>
    <w:p w:rsidR="006E7452" w:rsidRDefault="006E7452" w:rsidP="00B238FC">
      <w:pPr>
        <w:spacing w:before="0" w:beforeAutospacing="0" w:afterAutospacing="0" w:line="240" w:lineRule="atLeast"/>
        <w:jc w:val="center"/>
        <w:rPr>
          <w:b/>
          <w:bCs/>
          <w:sz w:val="22"/>
          <w:szCs w:val="22"/>
        </w:rPr>
      </w:pPr>
    </w:p>
    <w:p w:rsidR="006E7452" w:rsidRDefault="006E7452" w:rsidP="00B238FC">
      <w:pPr>
        <w:spacing w:before="0" w:beforeAutospacing="0" w:afterAutospacing="0" w:line="240" w:lineRule="atLeast"/>
        <w:jc w:val="center"/>
        <w:rPr>
          <w:b/>
          <w:bCs/>
          <w:sz w:val="22"/>
          <w:szCs w:val="22"/>
        </w:rPr>
      </w:pPr>
    </w:p>
    <w:p w:rsidR="006E7452" w:rsidRPr="006E7452" w:rsidRDefault="006E7452" w:rsidP="00B238FC">
      <w:pPr>
        <w:spacing w:before="0" w:beforeAutospacing="0" w:afterAutospacing="0" w:line="240" w:lineRule="atLeast"/>
        <w:jc w:val="center"/>
        <w:rPr>
          <w:b/>
          <w:bCs/>
          <w:sz w:val="28"/>
          <w:szCs w:val="28"/>
        </w:rPr>
      </w:pPr>
      <w:r w:rsidRPr="006E7452">
        <w:rPr>
          <w:b/>
          <w:bCs/>
          <w:sz w:val="28"/>
          <w:szCs w:val="28"/>
        </w:rPr>
        <w:lastRenderedPageBreak/>
        <w:t>Приложение</w:t>
      </w:r>
    </w:p>
    <w:p w:rsidR="006E7452" w:rsidRPr="006E7452" w:rsidRDefault="006E7452" w:rsidP="00B238FC">
      <w:pPr>
        <w:spacing w:before="0" w:beforeAutospacing="0" w:afterAutospacing="0" w:line="240" w:lineRule="atLeast"/>
        <w:jc w:val="center"/>
        <w:rPr>
          <w:b/>
          <w:bCs/>
          <w:sz w:val="28"/>
          <w:szCs w:val="28"/>
        </w:rPr>
      </w:pPr>
      <w:r w:rsidRPr="006E7452">
        <w:rPr>
          <w:b/>
          <w:bCs/>
          <w:sz w:val="28"/>
          <w:szCs w:val="28"/>
        </w:rPr>
        <w:t>Календарно -  тематическое планирование</w:t>
      </w:r>
    </w:p>
    <w:p w:rsidR="00B238FC" w:rsidRPr="006E7452" w:rsidRDefault="006E7452" w:rsidP="00B238FC">
      <w:pPr>
        <w:spacing w:before="0" w:beforeAutospacing="0" w:afterAutospacing="0" w:line="240" w:lineRule="atLeast"/>
        <w:jc w:val="center"/>
        <w:rPr>
          <w:b/>
          <w:sz w:val="28"/>
          <w:szCs w:val="28"/>
        </w:rPr>
      </w:pPr>
      <w:r w:rsidRPr="006E7452">
        <w:rPr>
          <w:b/>
          <w:bCs/>
          <w:sz w:val="28"/>
          <w:szCs w:val="28"/>
        </w:rPr>
        <w:t xml:space="preserve">1 </w:t>
      </w:r>
      <w:r w:rsidR="00B238FC" w:rsidRPr="006E7452">
        <w:rPr>
          <w:b/>
          <w:bCs/>
          <w:sz w:val="28"/>
          <w:szCs w:val="28"/>
        </w:rPr>
        <w:t>класс (132 ч)</w:t>
      </w:r>
    </w:p>
    <w:tbl>
      <w:tblPr>
        <w:tblStyle w:val="ab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3260"/>
        <w:gridCol w:w="3118"/>
        <w:gridCol w:w="1418"/>
        <w:gridCol w:w="991"/>
        <w:gridCol w:w="852"/>
        <w:gridCol w:w="283"/>
        <w:gridCol w:w="2268"/>
        <w:gridCol w:w="992"/>
      </w:tblGrid>
      <w:tr w:rsidR="006E7452" w:rsidTr="00B86FD8">
        <w:trPr>
          <w:trHeight w:val="210"/>
        </w:trPr>
        <w:tc>
          <w:tcPr>
            <w:tcW w:w="709" w:type="dxa"/>
            <w:vMerge w:val="restart"/>
          </w:tcPr>
          <w:p w:rsidR="006E7452" w:rsidRDefault="006E7452" w:rsidP="00F3716E">
            <w:pPr>
              <w:spacing w:before="0" w:beforeAutospacing="0" w:afterAutospacing="0" w:line="240" w:lineRule="atLeast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27" w:type="dxa"/>
            <w:vMerge w:val="restart"/>
          </w:tcPr>
          <w:p w:rsidR="006E7452" w:rsidRDefault="006E7452" w:rsidP="00F3716E">
            <w:pPr>
              <w:spacing w:before="0" w:beforeAutospacing="0" w:afterAutospacing="0" w:line="240" w:lineRule="atLeast"/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3260" w:type="dxa"/>
            <w:vMerge w:val="restart"/>
          </w:tcPr>
          <w:p w:rsidR="006E7452" w:rsidRDefault="006E7452" w:rsidP="00F3716E">
            <w:pPr>
              <w:spacing w:before="0" w:beforeAutospacing="0" w:afterAutospacing="0" w:line="240" w:lineRule="atLeast"/>
              <w:jc w:val="center"/>
              <w:rPr>
                <w:b/>
              </w:rPr>
            </w:pPr>
            <w:r>
              <w:rPr>
                <w:b/>
              </w:rPr>
              <w:t>Элементы содержания</w:t>
            </w:r>
          </w:p>
          <w:p w:rsidR="006E7452" w:rsidRDefault="006E7452" w:rsidP="00F3716E">
            <w:pPr>
              <w:spacing w:before="0" w:beforeAutospacing="0" w:afterAutospacing="0" w:line="240" w:lineRule="atLeast"/>
              <w:jc w:val="center"/>
              <w:rPr>
                <w:b/>
              </w:rPr>
            </w:pPr>
            <w:r>
              <w:rPr>
                <w:b/>
              </w:rPr>
              <w:t>урока</w:t>
            </w:r>
          </w:p>
        </w:tc>
        <w:tc>
          <w:tcPr>
            <w:tcW w:w="8930" w:type="dxa"/>
            <w:gridSpan w:val="6"/>
          </w:tcPr>
          <w:p w:rsidR="006E7452" w:rsidRDefault="006E7452" w:rsidP="00F3716E">
            <w:pPr>
              <w:spacing w:before="0" w:beforeAutospacing="0" w:afterAutospacing="0" w:line="240" w:lineRule="atLeast"/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  <w:tc>
          <w:tcPr>
            <w:tcW w:w="992" w:type="dxa"/>
            <w:vMerge w:val="restart"/>
          </w:tcPr>
          <w:p w:rsidR="006E7452" w:rsidRDefault="00B86FD8" w:rsidP="00F3716E">
            <w:pPr>
              <w:spacing w:before="0" w:beforeAutospacing="0" w:afterAutospacing="0" w:line="240" w:lineRule="atLeast"/>
              <w:jc w:val="center"/>
              <w:rPr>
                <w:b/>
              </w:rPr>
            </w:pPr>
            <w:r>
              <w:rPr>
                <w:b/>
              </w:rPr>
              <w:t>Дата урока</w:t>
            </w:r>
          </w:p>
        </w:tc>
      </w:tr>
      <w:tr w:rsidR="006E7452" w:rsidTr="00B86FD8">
        <w:trPr>
          <w:trHeight w:val="244"/>
        </w:trPr>
        <w:tc>
          <w:tcPr>
            <w:tcW w:w="709" w:type="dxa"/>
            <w:vMerge/>
          </w:tcPr>
          <w:p w:rsidR="006E7452" w:rsidRDefault="006E7452" w:rsidP="00F3716E">
            <w:pPr>
              <w:spacing w:before="0" w:beforeAutospacing="0" w:afterAutospacing="0" w:line="240" w:lineRule="atLeast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E7452" w:rsidRDefault="006E7452" w:rsidP="00F3716E">
            <w:pPr>
              <w:spacing w:before="0" w:beforeAutospacing="0" w:afterAutospacing="0"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E7452" w:rsidRDefault="006E7452" w:rsidP="00F3716E">
            <w:pPr>
              <w:spacing w:before="0" w:beforeAutospacing="0" w:afterAutospacing="0" w:line="240" w:lineRule="atLeast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 w:val="restart"/>
          </w:tcPr>
          <w:p w:rsidR="006E7452" w:rsidRDefault="006E7452" w:rsidP="00F3716E">
            <w:pPr>
              <w:spacing w:before="0" w:beforeAutospacing="0" w:afterAutospacing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предметные</w:t>
            </w:r>
          </w:p>
        </w:tc>
        <w:tc>
          <w:tcPr>
            <w:tcW w:w="1843" w:type="dxa"/>
            <w:gridSpan w:val="2"/>
            <w:vMerge w:val="restart"/>
          </w:tcPr>
          <w:p w:rsidR="006E7452" w:rsidRDefault="006E7452" w:rsidP="00F3716E">
            <w:pPr>
              <w:spacing w:before="0" w:beforeAutospacing="0" w:afterAutospacing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метапредметные</w:t>
            </w:r>
          </w:p>
        </w:tc>
        <w:tc>
          <w:tcPr>
            <w:tcW w:w="2551" w:type="dxa"/>
            <w:gridSpan w:val="2"/>
            <w:vMerge w:val="restart"/>
          </w:tcPr>
          <w:p w:rsidR="006E7452" w:rsidRDefault="006E7452" w:rsidP="00F3716E">
            <w:pPr>
              <w:spacing w:before="0" w:beforeAutospacing="0" w:afterAutospacing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личностные</w:t>
            </w:r>
          </w:p>
        </w:tc>
        <w:tc>
          <w:tcPr>
            <w:tcW w:w="992" w:type="dxa"/>
            <w:vMerge/>
          </w:tcPr>
          <w:p w:rsidR="006E7452" w:rsidRDefault="006E7452" w:rsidP="00F3716E">
            <w:pPr>
              <w:spacing w:before="0" w:beforeAutospacing="0" w:afterAutospacing="0" w:line="240" w:lineRule="atLeast"/>
              <w:rPr>
                <w:b/>
                <w:sz w:val="20"/>
                <w:szCs w:val="20"/>
              </w:rPr>
            </w:pPr>
          </w:p>
        </w:tc>
      </w:tr>
      <w:tr w:rsidR="006E7452" w:rsidTr="00B86FD8">
        <w:trPr>
          <w:trHeight w:val="315"/>
        </w:trPr>
        <w:tc>
          <w:tcPr>
            <w:tcW w:w="709" w:type="dxa"/>
            <w:vMerge/>
          </w:tcPr>
          <w:p w:rsidR="006E7452" w:rsidRDefault="006E7452" w:rsidP="00F3716E">
            <w:pPr>
              <w:spacing w:before="0" w:beforeAutospacing="0" w:afterAutospacing="0" w:line="240" w:lineRule="atLeast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E7452" w:rsidRDefault="006E7452" w:rsidP="00F3716E">
            <w:pPr>
              <w:spacing w:before="0" w:beforeAutospacing="0" w:afterAutospacing="0"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E7452" w:rsidRDefault="006E7452" w:rsidP="00F3716E">
            <w:pPr>
              <w:spacing w:before="0" w:beforeAutospacing="0" w:afterAutospacing="0" w:line="240" w:lineRule="atLeast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</w:tcPr>
          <w:p w:rsidR="006E7452" w:rsidRDefault="006E7452" w:rsidP="00F3716E">
            <w:pPr>
              <w:spacing w:before="0" w:beforeAutospacing="0" w:afterAutospacing="0"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6E7452" w:rsidRDefault="006E7452" w:rsidP="00F3716E">
            <w:pPr>
              <w:spacing w:before="0" w:beforeAutospacing="0" w:afterAutospacing="0"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</w:tcPr>
          <w:p w:rsidR="006E7452" w:rsidRDefault="006E7452" w:rsidP="00F3716E">
            <w:pPr>
              <w:spacing w:before="0" w:beforeAutospacing="0" w:afterAutospacing="0"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7452" w:rsidRDefault="006E7452" w:rsidP="00F3716E">
            <w:pPr>
              <w:spacing w:before="0" w:beforeAutospacing="0" w:afterAutospacing="0" w:line="240" w:lineRule="atLeast"/>
              <w:rPr>
                <w:b/>
                <w:sz w:val="20"/>
                <w:szCs w:val="20"/>
              </w:rPr>
            </w:pPr>
          </w:p>
        </w:tc>
      </w:tr>
      <w:tr w:rsidR="006E7452" w:rsidTr="00B86FD8">
        <w:tc>
          <w:tcPr>
            <w:tcW w:w="709" w:type="dxa"/>
          </w:tcPr>
          <w:p w:rsidR="006E7452" w:rsidRDefault="006E7452" w:rsidP="00F3716E">
            <w:pPr>
              <w:spacing w:before="0" w:beforeAutospacing="0" w:afterAutospacing="0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6E7452" w:rsidRDefault="006E7452" w:rsidP="00F3716E">
            <w:pPr>
              <w:shd w:val="clear" w:color="auto" w:fill="FFFFFF"/>
              <w:spacing w:before="0" w:beforeAutospacing="0" w:afterAutospacing="0"/>
              <w:ind w:right="82" w:firstLine="5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6E7452" w:rsidRDefault="006E7452" w:rsidP="00F3716E">
            <w:pPr>
              <w:shd w:val="clear" w:color="auto" w:fill="FFFFFF"/>
              <w:spacing w:before="0" w:beforeAutospacing="0" w:afterAutospacing="0"/>
              <w:ind w:right="72" w:firstLine="10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:rsidR="006E7452" w:rsidRPr="00802AF3" w:rsidRDefault="006E7452" w:rsidP="006E7452">
            <w:pPr>
              <w:shd w:val="clear" w:color="auto" w:fill="FFFFFF"/>
              <w:spacing w:before="0" w:beforeAutospacing="0" w:afterAutospacing="0"/>
              <w:ind w:right="48" w:firstLine="5"/>
              <w:jc w:val="center"/>
              <w:rPr>
                <w:b/>
                <w:bCs/>
                <w:i/>
                <w:iCs/>
                <w:spacing w:val="-2"/>
              </w:rPr>
            </w:pPr>
            <w:r w:rsidRPr="00802AF3">
              <w:rPr>
                <w:b/>
                <w:bCs/>
                <w:i/>
                <w:iCs/>
                <w:spacing w:val="-2"/>
              </w:rPr>
              <w:t>Обучение грамоте (обучение чтению)</w:t>
            </w:r>
          </w:p>
          <w:p w:rsidR="00802AF3" w:rsidRPr="00B86FD8" w:rsidRDefault="00802AF3" w:rsidP="006E7452">
            <w:pPr>
              <w:shd w:val="clear" w:color="auto" w:fill="FFFFFF"/>
              <w:spacing w:before="0" w:beforeAutospacing="0" w:afterAutospacing="0"/>
              <w:ind w:right="48" w:firstLine="5"/>
              <w:jc w:val="center"/>
              <w:rPr>
                <w:b/>
                <w:bCs/>
                <w:i/>
                <w:iCs/>
                <w:spacing w:val="-2"/>
                <w:u w:val="single"/>
              </w:rPr>
            </w:pPr>
            <w:proofErr w:type="spellStart"/>
            <w:r w:rsidRPr="00B86FD8">
              <w:rPr>
                <w:b/>
                <w:bCs/>
                <w:i/>
                <w:iCs/>
                <w:spacing w:val="-2"/>
                <w:u w:val="single"/>
              </w:rPr>
              <w:t>Добуквар</w:t>
            </w:r>
            <w:r w:rsidR="006E7452" w:rsidRPr="00B86FD8">
              <w:rPr>
                <w:b/>
                <w:bCs/>
                <w:i/>
                <w:iCs/>
                <w:spacing w:val="-2"/>
                <w:u w:val="single"/>
              </w:rPr>
              <w:t>ный</w:t>
            </w:r>
            <w:proofErr w:type="spellEnd"/>
            <w:r w:rsidR="006E7452" w:rsidRPr="00B86FD8">
              <w:rPr>
                <w:b/>
                <w:bCs/>
                <w:i/>
                <w:iCs/>
                <w:spacing w:val="-2"/>
                <w:u w:val="single"/>
              </w:rPr>
              <w:t xml:space="preserve">  период</w:t>
            </w:r>
          </w:p>
          <w:p w:rsidR="006E7452" w:rsidRDefault="006E7452" w:rsidP="006E7452">
            <w:pPr>
              <w:shd w:val="clear" w:color="auto" w:fill="FFFFFF"/>
              <w:spacing w:before="0" w:beforeAutospacing="0" w:afterAutospacing="0"/>
              <w:ind w:right="48" w:firstLine="5"/>
              <w:jc w:val="center"/>
              <w:rPr>
                <w:i/>
                <w:iCs/>
                <w:spacing w:val="-2"/>
                <w:sz w:val="16"/>
                <w:szCs w:val="16"/>
              </w:rPr>
            </w:pPr>
            <w:r w:rsidRPr="00B86FD8">
              <w:rPr>
                <w:b/>
                <w:bCs/>
                <w:i/>
                <w:iCs/>
                <w:spacing w:val="-2"/>
                <w:u w:val="single"/>
              </w:rPr>
              <w:t xml:space="preserve"> (13 часов)</w:t>
            </w:r>
          </w:p>
        </w:tc>
        <w:tc>
          <w:tcPr>
            <w:tcW w:w="1843" w:type="dxa"/>
            <w:gridSpan w:val="2"/>
          </w:tcPr>
          <w:p w:rsidR="006E7452" w:rsidRDefault="006E7452" w:rsidP="00F3716E">
            <w:pPr>
              <w:shd w:val="clear" w:color="auto" w:fill="FFFFFF"/>
              <w:spacing w:before="0" w:beforeAutospacing="0" w:afterAutospacing="0"/>
              <w:rPr>
                <w:spacing w:val="-3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6E7452" w:rsidRDefault="006E7452" w:rsidP="00F3716E">
            <w:pPr>
              <w:shd w:val="clear" w:color="auto" w:fill="FFFFFF"/>
              <w:spacing w:before="0" w:beforeAutospacing="0" w:afterAutospacing="0"/>
              <w:ind w:right="173" w:hanging="14"/>
              <w:rPr>
                <w:spacing w:val="-3"/>
                <w:sz w:val="16"/>
                <w:szCs w:val="16"/>
              </w:rPr>
            </w:pPr>
          </w:p>
        </w:tc>
        <w:tc>
          <w:tcPr>
            <w:tcW w:w="992" w:type="dxa"/>
          </w:tcPr>
          <w:p w:rsidR="006E7452" w:rsidRDefault="006E7452" w:rsidP="00F3716E">
            <w:pPr>
              <w:spacing w:before="0" w:beforeAutospacing="0" w:afterAutospacing="0"/>
              <w:rPr>
                <w:b/>
                <w:sz w:val="16"/>
                <w:szCs w:val="16"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82" w:firstLine="5"/>
              <w:rPr>
                <w:b/>
              </w:rPr>
            </w:pPr>
            <w:r w:rsidRPr="00802AF3">
              <w:rPr>
                <w:b/>
              </w:rPr>
              <w:t>Здравствуй, «Букварь»!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82" w:firstLine="5"/>
              <w:rPr>
                <w:b/>
              </w:rPr>
            </w:pPr>
            <w:r w:rsidRPr="00802AF3">
              <w:rPr>
                <w:b/>
              </w:rPr>
              <w:t>Введение понятия «предложение»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82" w:firstLine="5"/>
              <w:rPr>
                <w:b/>
              </w:rPr>
            </w:pPr>
            <w:proofErr w:type="spellStart"/>
            <w:r w:rsidRPr="00802AF3">
              <w:rPr>
                <w:b/>
              </w:rPr>
              <w:t>А.Барто</w:t>
            </w:r>
            <w:proofErr w:type="spellEnd"/>
            <w:r w:rsidRPr="00802AF3">
              <w:rPr>
                <w:b/>
              </w:rPr>
              <w:t xml:space="preserve"> «В школу» 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82" w:firstLine="5"/>
              <w:rPr>
                <w:b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72" w:firstLine="10"/>
            </w:pPr>
            <w:r w:rsidRPr="00802AF3">
              <w:t>Составление рассказов по сюжетным картинкам. Обозначение каждого предложения полоской.</w:t>
            </w:r>
          </w:p>
        </w:tc>
        <w:tc>
          <w:tcPr>
            <w:tcW w:w="4536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48" w:firstLine="5"/>
            </w:pPr>
            <w:r w:rsidRPr="00802AF3">
              <w:rPr>
                <w:i/>
                <w:iCs/>
                <w:spacing w:val="-2"/>
              </w:rPr>
              <w:t xml:space="preserve">Выделяет </w:t>
            </w:r>
            <w:r w:rsidRPr="00802AF3">
              <w:rPr>
                <w:spacing w:val="-2"/>
              </w:rPr>
              <w:t xml:space="preserve">предложение и слово из </w:t>
            </w:r>
            <w:r w:rsidRPr="00802AF3">
              <w:rPr>
                <w:spacing w:val="-1"/>
              </w:rPr>
              <w:t xml:space="preserve">речевого потока. </w:t>
            </w:r>
            <w:r w:rsidRPr="00802AF3">
              <w:rPr>
                <w:i/>
                <w:iCs/>
                <w:spacing w:val="-1"/>
              </w:rPr>
              <w:t xml:space="preserve">Моделирует </w:t>
            </w:r>
            <w:r w:rsidRPr="00802AF3">
              <w:rPr>
                <w:spacing w:val="-1"/>
              </w:rPr>
              <w:t>со</w:t>
            </w:r>
            <w:r w:rsidRPr="00802AF3">
              <w:rPr>
                <w:spacing w:val="-1"/>
              </w:rPr>
              <w:softHyphen/>
              <w:t xml:space="preserve">став предложения. </w:t>
            </w:r>
            <w:r w:rsidRPr="00802AF3">
              <w:rPr>
                <w:i/>
                <w:iCs/>
                <w:spacing w:val="-1"/>
              </w:rPr>
              <w:t xml:space="preserve">Выделяет </w:t>
            </w:r>
            <w:r w:rsidRPr="00802AF3">
              <w:rPr>
                <w:spacing w:val="-1"/>
              </w:rPr>
              <w:t xml:space="preserve">предложения из речевого потока: </w:t>
            </w:r>
            <w:r w:rsidRPr="00802AF3">
              <w:rPr>
                <w:i/>
                <w:iCs/>
                <w:spacing w:val="-2"/>
              </w:rPr>
              <w:t xml:space="preserve">определяет </w:t>
            </w:r>
            <w:r w:rsidRPr="00802AF3">
              <w:rPr>
                <w:spacing w:val="-2"/>
              </w:rPr>
              <w:t xml:space="preserve">на слух границы предложения, </w:t>
            </w:r>
            <w:r w:rsidRPr="00802AF3">
              <w:rPr>
                <w:i/>
                <w:iCs/>
                <w:spacing w:val="-2"/>
              </w:rPr>
              <w:t xml:space="preserve">обозначает </w:t>
            </w:r>
            <w:r w:rsidRPr="00802AF3">
              <w:rPr>
                <w:spacing w:val="-2"/>
              </w:rPr>
              <w:t>каждое пред</w:t>
            </w:r>
            <w:r w:rsidRPr="00802AF3">
              <w:rPr>
                <w:spacing w:val="-2"/>
              </w:rPr>
              <w:softHyphen/>
            </w:r>
            <w:r w:rsidRPr="00802AF3">
              <w:t>ложение полоской.</w:t>
            </w:r>
          </w:p>
        </w:tc>
        <w:tc>
          <w:tcPr>
            <w:tcW w:w="1843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</w:pPr>
            <w:r w:rsidRPr="00802AF3">
              <w:rPr>
                <w:spacing w:val="-3"/>
              </w:rPr>
              <w:t xml:space="preserve">Владеет способностью </w:t>
            </w:r>
            <w:r w:rsidRPr="00802AF3">
              <w:rPr>
                <w:spacing w:val="-1"/>
              </w:rPr>
              <w:t>принимать и сохра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 xml:space="preserve">нять цели и задачи </w:t>
            </w:r>
            <w:r w:rsidRPr="00802AF3">
              <w:rPr>
                <w:spacing w:val="-3"/>
              </w:rPr>
              <w:t xml:space="preserve">учебной деятельности, </w:t>
            </w:r>
            <w:r w:rsidRPr="00802AF3">
              <w:rPr>
                <w:spacing w:val="-1"/>
              </w:rPr>
              <w:t xml:space="preserve">поиска средств её </w:t>
            </w:r>
            <w:r w:rsidRPr="00802AF3">
              <w:t>осуществления</w:t>
            </w:r>
          </w:p>
        </w:tc>
        <w:tc>
          <w:tcPr>
            <w:tcW w:w="2551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73" w:hanging="14"/>
            </w:pPr>
            <w:r w:rsidRPr="00802AF3">
              <w:rPr>
                <w:spacing w:val="-3"/>
              </w:rPr>
              <w:t xml:space="preserve">Любознательность, </w:t>
            </w:r>
            <w:r w:rsidRPr="00802AF3">
              <w:rPr>
                <w:spacing w:val="-1"/>
              </w:rPr>
              <w:t>активность и заин</w:t>
            </w:r>
            <w:r w:rsidRPr="00802AF3">
              <w:rPr>
                <w:spacing w:val="-1"/>
              </w:rPr>
              <w:softHyphen/>
              <w:t xml:space="preserve">тересованность в </w:t>
            </w:r>
            <w:r w:rsidRPr="00802AF3">
              <w:t>познании мира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2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72"/>
              <w:rPr>
                <w:b/>
              </w:rPr>
            </w:pPr>
            <w:r w:rsidRPr="00802AF3">
              <w:rPr>
                <w:b/>
                <w:spacing w:val="-1"/>
              </w:rPr>
              <w:t xml:space="preserve">Составление </w:t>
            </w:r>
            <w:r w:rsidRPr="00802AF3">
              <w:rPr>
                <w:b/>
              </w:rPr>
              <w:t xml:space="preserve">рассказа по </w:t>
            </w:r>
            <w:r w:rsidRPr="00802AF3">
              <w:rPr>
                <w:b/>
                <w:spacing w:val="-3"/>
              </w:rPr>
              <w:t>сюжетной кар</w:t>
            </w:r>
            <w:r w:rsidRPr="00802AF3">
              <w:rPr>
                <w:b/>
                <w:spacing w:val="-3"/>
              </w:rPr>
              <w:softHyphen/>
            </w:r>
            <w:r w:rsidRPr="00802AF3">
              <w:rPr>
                <w:b/>
                <w:spacing w:val="-1"/>
              </w:rPr>
              <w:t>тинке. Отра</w:t>
            </w:r>
            <w:r w:rsidRPr="00802AF3">
              <w:rPr>
                <w:b/>
                <w:spacing w:val="-1"/>
              </w:rPr>
              <w:softHyphen/>
            </w:r>
            <w:r w:rsidRPr="00802AF3">
              <w:rPr>
                <w:b/>
                <w:spacing w:val="-2"/>
              </w:rPr>
              <w:t xml:space="preserve">ботка понятия </w:t>
            </w:r>
            <w:r w:rsidRPr="00802AF3">
              <w:rPr>
                <w:b/>
              </w:rPr>
              <w:t>«предложе</w:t>
            </w:r>
            <w:r w:rsidRPr="00802AF3">
              <w:rPr>
                <w:b/>
              </w:rPr>
              <w:softHyphen/>
              <w:t>ние»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72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77" w:firstLine="5"/>
            </w:pPr>
            <w:r w:rsidRPr="00802AF3">
              <w:t>Чтение рассказа из стихо</w:t>
            </w:r>
            <w:r w:rsidRPr="00802AF3">
              <w:softHyphen/>
              <w:t xml:space="preserve">творения  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77" w:firstLine="5"/>
            </w:pPr>
            <w:r w:rsidRPr="00802AF3">
              <w:t>К. Чуковского «Айболит». Составление рассказа по картинке и обозначение каждого предложения полоской. Сравнение животных.</w:t>
            </w:r>
          </w:p>
        </w:tc>
        <w:tc>
          <w:tcPr>
            <w:tcW w:w="4536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8" w:firstLine="14"/>
            </w:pPr>
            <w:r w:rsidRPr="00802AF3">
              <w:rPr>
                <w:i/>
                <w:iCs/>
                <w:spacing w:val="-1"/>
              </w:rPr>
              <w:t xml:space="preserve">Составляет </w:t>
            </w:r>
            <w:r w:rsidRPr="00802AF3">
              <w:rPr>
                <w:spacing w:val="-1"/>
              </w:rPr>
              <w:t xml:space="preserve">рассказ с опорой на картинки и обозначает каждое предложение полоской. </w:t>
            </w:r>
            <w:r w:rsidRPr="00802AF3">
              <w:rPr>
                <w:i/>
                <w:iCs/>
                <w:spacing w:val="-1"/>
              </w:rPr>
              <w:t>Моделиру</w:t>
            </w:r>
            <w:r w:rsidRPr="00802AF3">
              <w:rPr>
                <w:i/>
                <w:iCs/>
                <w:spacing w:val="-1"/>
              </w:rPr>
              <w:softHyphen/>
            </w:r>
            <w:r w:rsidRPr="00802AF3">
              <w:rPr>
                <w:i/>
                <w:iCs/>
                <w:spacing w:val="-3"/>
              </w:rPr>
              <w:t xml:space="preserve">ет </w:t>
            </w:r>
            <w:r w:rsidRPr="00802AF3">
              <w:rPr>
                <w:spacing w:val="-3"/>
              </w:rPr>
              <w:t xml:space="preserve">состав предложения в процессе </w:t>
            </w:r>
            <w:r w:rsidRPr="00802AF3">
              <w:t xml:space="preserve">дидактической игры. </w:t>
            </w:r>
            <w:r w:rsidRPr="00802AF3">
              <w:rPr>
                <w:i/>
                <w:iCs/>
                <w:spacing w:val="-1"/>
              </w:rPr>
              <w:t xml:space="preserve">Выделяет </w:t>
            </w:r>
            <w:r w:rsidRPr="00802AF3">
              <w:rPr>
                <w:spacing w:val="-1"/>
              </w:rPr>
              <w:t xml:space="preserve">в предложении слова, </w:t>
            </w:r>
            <w:r w:rsidRPr="00802AF3">
              <w:rPr>
                <w:i/>
                <w:iCs/>
                <w:spacing w:val="-1"/>
              </w:rPr>
              <w:t xml:space="preserve">изменяет </w:t>
            </w:r>
            <w:r w:rsidRPr="00802AF3">
              <w:rPr>
                <w:spacing w:val="-1"/>
              </w:rPr>
              <w:t>порядок слов в предло</w:t>
            </w:r>
            <w:r w:rsidRPr="00802AF3">
              <w:rPr>
                <w:spacing w:val="-1"/>
              </w:rPr>
              <w:softHyphen/>
            </w:r>
            <w:r w:rsidRPr="00802AF3">
              <w:t>жении.</w:t>
            </w:r>
          </w:p>
        </w:tc>
        <w:tc>
          <w:tcPr>
            <w:tcW w:w="1843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96" w:hanging="5"/>
            </w:pPr>
            <w:r w:rsidRPr="00802AF3">
              <w:rPr>
                <w:spacing w:val="-1"/>
              </w:rPr>
              <w:t xml:space="preserve">Осваивает способы </w:t>
            </w:r>
            <w:r w:rsidRPr="00802AF3">
              <w:t xml:space="preserve">решения проблем </w:t>
            </w:r>
            <w:r w:rsidRPr="00802AF3">
              <w:rPr>
                <w:spacing w:val="-2"/>
              </w:rPr>
              <w:t>творческого и поиско</w:t>
            </w:r>
            <w:r w:rsidRPr="00802AF3">
              <w:rPr>
                <w:spacing w:val="-2"/>
              </w:rPr>
              <w:softHyphen/>
            </w:r>
            <w:r w:rsidRPr="00802AF3">
              <w:t>вого характера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</w:pPr>
          </w:p>
        </w:tc>
        <w:tc>
          <w:tcPr>
            <w:tcW w:w="2551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01" w:hanging="5"/>
            </w:pPr>
            <w:r w:rsidRPr="00802AF3">
              <w:rPr>
                <w:spacing w:val="-2"/>
              </w:rPr>
              <w:t>Способность к орга</w:t>
            </w:r>
            <w:r w:rsidRPr="00802AF3">
              <w:rPr>
                <w:spacing w:val="-2"/>
              </w:rPr>
              <w:softHyphen/>
            </w:r>
            <w:r w:rsidRPr="00802AF3">
              <w:rPr>
                <w:spacing w:val="-1"/>
              </w:rPr>
              <w:t>низации собствен</w:t>
            </w:r>
            <w:r w:rsidRPr="00802AF3">
              <w:rPr>
                <w:spacing w:val="-1"/>
              </w:rPr>
              <w:softHyphen/>
              <w:t>ной деятельности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3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67" w:firstLine="10"/>
              <w:rPr>
                <w:b/>
                <w:spacing w:val="-4"/>
              </w:rPr>
            </w:pPr>
            <w:r w:rsidRPr="00802AF3">
              <w:rPr>
                <w:b/>
                <w:spacing w:val="-4"/>
              </w:rPr>
              <w:t>Стихи о Родине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67"/>
              <w:rPr>
                <w:b/>
              </w:rPr>
            </w:pPr>
            <w:r w:rsidRPr="00802AF3">
              <w:rPr>
                <w:b/>
              </w:rPr>
              <w:t>Е. Серова «Мой дом».</w:t>
            </w:r>
          </w:p>
          <w:p w:rsidR="006E7452" w:rsidRDefault="006E7452" w:rsidP="00F3716E">
            <w:pPr>
              <w:shd w:val="clear" w:color="auto" w:fill="FFFFFF"/>
              <w:spacing w:before="0" w:beforeAutospacing="0" w:afterAutospacing="0"/>
              <w:ind w:right="67"/>
              <w:rPr>
                <w:b/>
              </w:rPr>
            </w:pPr>
            <w:r w:rsidRPr="00802AF3">
              <w:rPr>
                <w:b/>
              </w:rPr>
              <w:t>Д</w:t>
            </w:r>
            <w:proofErr w:type="gramStart"/>
            <w:r w:rsidRPr="00802AF3">
              <w:rPr>
                <w:b/>
              </w:rPr>
              <w:t xml:space="preserve"> .</w:t>
            </w:r>
            <w:proofErr w:type="gramEnd"/>
            <w:r w:rsidRPr="00802AF3">
              <w:rPr>
                <w:b/>
              </w:rPr>
              <w:t>Павлычко «Где всего прекрасней на земле?»</w:t>
            </w:r>
          </w:p>
          <w:p w:rsidR="00B86FD8" w:rsidRDefault="00B86FD8" w:rsidP="00F3716E">
            <w:pPr>
              <w:shd w:val="clear" w:color="auto" w:fill="FFFFFF"/>
              <w:spacing w:before="0" w:beforeAutospacing="0" w:afterAutospacing="0"/>
              <w:ind w:right="67"/>
              <w:rPr>
                <w:b/>
              </w:rPr>
            </w:pPr>
          </w:p>
          <w:p w:rsidR="00B86FD8" w:rsidRPr="00802AF3" w:rsidRDefault="00B86FD8" w:rsidP="00F3716E">
            <w:pPr>
              <w:shd w:val="clear" w:color="auto" w:fill="FFFFFF"/>
              <w:spacing w:before="0" w:beforeAutospacing="0" w:afterAutospacing="0"/>
              <w:ind w:right="67"/>
              <w:rPr>
                <w:b/>
              </w:rPr>
            </w:pP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67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4" w:firstLine="10"/>
            </w:pPr>
            <w:r w:rsidRPr="00802AF3">
              <w:t>Определение темы книги по обложке и иллюстра</w:t>
            </w:r>
            <w:r w:rsidRPr="00802AF3">
              <w:softHyphen/>
              <w:t>ции. Слушание литератур</w:t>
            </w:r>
            <w:r w:rsidRPr="00802AF3">
              <w:softHyphen/>
              <w:t>ного произведения. Работа над осознанностью вос</w:t>
            </w:r>
            <w:r w:rsidRPr="00802AF3">
              <w:softHyphen/>
              <w:t>приятия. Ответы на вопро</w:t>
            </w:r>
            <w:r w:rsidRPr="00802AF3">
              <w:softHyphen/>
              <w:t>сы по содержанию про</w:t>
            </w:r>
            <w:r w:rsidRPr="00802AF3">
              <w:softHyphen/>
              <w:t>слушанного произведения.</w:t>
            </w:r>
          </w:p>
        </w:tc>
        <w:tc>
          <w:tcPr>
            <w:tcW w:w="4536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38" w:firstLine="14"/>
            </w:pPr>
            <w:r w:rsidRPr="00802AF3">
              <w:rPr>
                <w:i/>
                <w:iCs/>
                <w:spacing w:val="-3"/>
              </w:rPr>
              <w:t xml:space="preserve">Слушает </w:t>
            </w:r>
            <w:r w:rsidRPr="00802AF3">
              <w:rPr>
                <w:spacing w:val="-3"/>
              </w:rPr>
              <w:t>литературное произведе</w:t>
            </w:r>
            <w:r w:rsidRPr="00802AF3">
              <w:rPr>
                <w:spacing w:val="-3"/>
              </w:rPr>
              <w:softHyphen/>
              <w:t xml:space="preserve">ние. </w:t>
            </w:r>
            <w:r w:rsidRPr="00802AF3">
              <w:rPr>
                <w:i/>
                <w:iCs/>
                <w:spacing w:val="-3"/>
              </w:rPr>
              <w:t xml:space="preserve">Работает </w:t>
            </w:r>
            <w:r w:rsidRPr="00802AF3">
              <w:rPr>
                <w:spacing w:val="-3"/>
              </w:rPr>
              <w:t xml:space="preserve">над осознанностью восприятия. </w:t>
            </w:r>
            <w:r w:rsidRPr="00802AF3">
              <w:rPr>
                <w:i/>
                <w:iCs/>
                <w:spacing w:val="-3"/>
              </w:rPr>
              <w:t xml:space="preserve">Отвечает </w:t>
            </w:r>
            <w:r w:rsidRPr="00802AF3">
              <w:rPr>
                <w:spacing w:val="-3"/>
              </w:rPr>
              <w:t xml:space="preserve">на вопросы </w:t>
            </w:r>
            <w:r w:rsidRPr="00802AF3">
              <w:rPr>
                <w:spacing w:val="-1"/>
              </w:rPr>
              <w:t xml:space="preserve">по содержанию прослушанного произведения. </w:t>
            </w:r>
            <w:r w:rsidRPr="00802AF3">
              <w:rPr>
                <w:i/>
                <w:iCs/>
                <w:spacing w:val="-1"/>
              </w:rPr>
              <w:t xml:space="preserve">Составляет </w:t>
            </w:r>
            <w:r w:rsidRPr="00802AF3">
              <w:rPr>
                <w:spacing w:val="-1"/>
              </w:rPr>
              <w:t>пред</w:t>
            </w:r>
            <w:r w:rsidRPr="00802AF3">
              <w:rPr>
                <w:spacing w:val="-1"/>
              </w:rPr>
              <w:softHyphen/>
            </w:r>
            <w:r w:rsidRPr="00802AF3">
              <w:t>ложения с заданным словом с по</w:t>
            </w:r>
            <w:r w:rsidRPr="00802AF3">
              <w:rPr>
                <w:spacing w:val="-1"/>
              </w:rPr>
              <w:t xml:space="preserve">следующим распространением </w:t>
            </w:r>
            <w:r w:rsidRPr="00802AF3">
              <w:t>предложений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38" w:firstLine="10"/>
            </w:pPr>
            <w:r w:rsidRPr="00802AF3">
              <w:rPr>
                <w:i/>
                <w:iCs/>
                <w:spacing w:val="-1"/>
              </w:rPr>
              <w:t xml:space="preserve">Корректирует </w:t>
            </w:r>
            <w:r w:rsidRPr="00802AF3">
              <w:rPr>
                <w:spacing w:val="-1"/>
              </w:rPr>
              <w:t>предложения, со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>держащие смысловые и граммати</w:t>
            </w:r>
            <w:r w:rsidRPr="00802AF3">
              <w:rPr>
                <w:spacing w:val="-2"/>
              </w:rPr>
              <w:softHyphen/>
            </w:r>
            <w:r w:rsidRPr="00802AF3">
              <w:t>ческие ошибки.</w:t>
            </w:r>
          </w:p>
        </w:tc>
        <w:tc>
          <w:tcPr>
            <w:tcW w:w="1843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67" w:firstLine="5"/>
            </w:pPr>
            <w:r w:rsidRPr="00802AF3">
              <w:rPr>
                <w:spacing w:val="-3"/>
              </w:rPr>
              <w:t>Планирует, контроли</w:t>
            </w:r>
            <w:r w:rsidRPr="00802AF3">
              <w:rPr>
                <w:spacing w:val="-3"/>
              </w:rPr>
              <w:softHyphen/>
            </w:r>
            <w:r w:rsidRPr="00802AF3">
              <w:rPr>
                <w:spacing w:val="-7"/>
              </w:rPr>
              <w:t>рует и оценивает учеб</w:t>
            </w:r>
            <w:r w:rsidRPr="00802AF3">
              <w:rPr>
                <w:spacing w:val="-7"/>
              </w:rPr>
              <w:softHyphen/>
              <w:t>ные действия в соот</w:t>
            </w:r>
            <w:r w:rsidRPr="00802AF3">
              <w:rPr>
                <w:spacing w:val="-7"/>
              </w:rPr>
              <w:softHyphen/>
              <w:t>ветствии с поставлен</w:t>
            </w:r>
            <w:r w:rsidRPr="00802AF3">
              <w:rPr>
                <w:spacing w:val="-7"/>
              </w:rPr>
              <w:softHyphen/>
            </w:r>
            <w:r w:rsidRPr="00802AF3">
              <w:rPr>
                <w:spacing w:val="-8"/>
              </w:rPr>
              <w:t>ной задачей и условия</w:t>
            </w:r>
            <w:r w:rsidRPr="00802AF3">
              <w:rPr>
                <w:spacing w:val="-8"/>
              </w:rPr>
              <w:softHyphen/>
            </w:r>
            <w:r w:rsidRPr="00802AF3">
              <w:t>ми её реализации.</w:t>
            </w:r>
          </w:p>
        </w:tc>
        <w:tc>
          <w:tcPr>
            <w:tcW w:w="2551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34" w:hanging="10"/>
            </w:pPr>
            <w:r w:rsidRPr="00802AF3">
              <w:t>Доброжелатель</w:t>
            </w:r>
            <w:r w:rsidRPr="00802AF3">
              <w:softHyphen/>
              <w:t xml:space="preserve">ность, умение </w:t>
            </w:r>
            <w:r w:rsidRPr="00802AF3">
              <w:rPr>
                <w:spacing w:val="-3"/>
              </w:rPr>
              <w:t xml:space="preserve">слушать и слышать </w:t>
            </w:r>
            <w:r w:rsidRPr="00802AF3">
              <w:t xml:space="preserve">собеседника, </w:t>
            </w:r>
            <w:r w:rsidRPr="00802AF3">
              <w:rPr>
                <w:spacing w:val="-3"/>
              </w:rPr>
              <w:t xml:space="preserve">обосновывать свою </w:t>
            </w:r>
            <w:r w:rsidRPr="00802AF3">
              <w:t>позицию,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34" w:firstLine="5"/>
            </w:pPr>
            <w:r w:rsidRPr="00802AF3">
              <w:rPr>
                <w:spacing w:val="-3"/>
              </w:rPr>
              <w:t xml:space="preserve">высказывать своё </w:t>
            </w:r>
            <w:r w:rsidRPr="00802AF3">
              <w:t>мнение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4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rPr>
                <w:b/>
              </w:rPr>
            </w:pPr>
            <w:r w:rsidRPr="00802AF3">
              <w:rPr>
                <w:b/>
              </w:rPr>
              <w:t xml:space="preserve">Рассказ </w:t>
            </w:r>
            <w:proofErr w:type="gramStart"/>
            <w:r w:rsidRPr="00802AF3">
              <w:rPr>
                <w:b/>
              </w:rPr>
              <w:t>по</w:t>
            </w:r>
            <w:proofErr w:type="gramEnd"/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rPr>
                <w:b/>
              </w:rPr>
            </w:pPr>
            <w:r w:rsidRPr="00802AF3">
              <w:rPr>
                <w:b/>
              </w:rPr>
              <w:t>сюжетной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rPr>
                <w:b/>
              </w:rPr>
            </w:pPr>
            <w:r w:rsidRPr="00802AF3">
              <w:rPr>
                <w:b/>
              </w:rPr>
              <w:t>картинке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9" w:firstLine="19"/>
            </w:pPr>
            <w:r w:rsidRPr="00802AF3">
              <w:t>Составление рассказа по сюжетной картинке. Уста</w:t>
            </w:r>
            <w:r w:rsidRPr="00802AF3">
              <w:softHyphen/>
              <w:t>новление пространствен</w:t>
            </w:r>
            <w:r w:rsidRPr="00802AF3">
              <w:softHyphen/>
              <w:t xml:space="preserve">ных отношений между </w:t>
            </w:r>
            <w:r w:rsidRPr="00802AF3">
              <w:lastRenderedPageBreak/>
              <w:t xml:space="preserve">объектами </w:t>
            </w:r>
            <w:r w:rsidRPr="00802AF3">
              <w:rPr>
                <w:i/>
                <w:iCs/>
              </w:rPr>
              <w:t>(</w:t>
            </w:r>
            <w:proofErr w:type="gramStart"/>
            <w:r w:rsidRPr="00802AF3">
              <w:rPr>
                <w:i/>
                <w:iCs/>
              </w:rPr>
              <w:t>за</w:t>
            </w:r>
            <w:proofErr w:type="gramEnd"/>
            <w:r w:rsidRPr="00802AF3">
              <w:rPr>
                <w:i/>
                <w:iCs/>
              </w:rPr>
              <w:t>, перед, меж</w:t>
            </w:r>
            <w:r w:rsidRPr="00802AF3">
              <w:rPr>
                <w:i/>
                <w:iCs/>
              </w:rPr>
              <w:softHyphen/>
              <w:t xml:space="preserve">ду). </w:t>
            </w:r>
            <w:r w:rsidRPr="00802AF3">
              <w:t>Обоснование суждений «нравится - не нравится». Работа над развитием эмо</w:t>
            </w:r>
            <w:r w:rsidRPr="00802AF3">
              <w:softHyphen/>
              <w:t>циональной отзывчивости к произведениям художе</w:t>
            </w:r>
            <w:r w:rsidRPr="00802AF3">
              <w:softHyphen/>
              <w:t>ственной литературы.</w:t>
            </w:r>
          </w:p>
        </w:tc>
        <w:tc>
          <w:tcPr>
            <w:tcW w:w="4536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34" w:firstLine="10"/>
            </w:pPr>
            <w:r w:rsidRPr="00802AF3">
              <w:rPr>
                <w:i/>
                <w:iCs/>
                <w:spacing w:val="-1"/>
              </w:rPr>
              <w:lastRenderedPageBreak/>
              <w:t xml:space="preserve">Составляет </w:t>
            </w:r>
            <w:r w:rsidRPr="00802AF3">
              <w:rPr>
                <w:spacing w:val="-1"/>
              </w:rPr>
              <w:t xml:space="preserve">рассказ по сюжетной картинке. </w:t>
            </w:r>
            <w:r w:rsidRPr="00802AF3">
              <w:rPr>
                <w:i/>
                <w:iCs/>
                <w:spacing w:val="-1"/>
              </w:rPr>
              <w:t xml:space="preserve">Определяет </w:t>
            </w:r>
            <w:r w:rsidRPr="00802AF3">
              <w:rPr>
                <w:spacing w:val="-1"/>
              </w:rPr>
              <w:t>количество слов в предложении при четком произнесении учителем предложе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3"/>
              </w:rPr>
              <w:t xml:space="preserve">ния с паузами между </w:t>
            </w:r>
            <w:r w:rsidRPr="00802AF3">
              <w:rPr>
                <w:spacing w:val="-3"/>
              </w:rPr>
              <w:lastRenderedPageBreak/>
              <w:t xml:space="preserve">словами. </w:t>
            </w:r>
            <w:r w:rsidRPr="00802AF3">
              <w:rPr>
                <w:i/>
                <w:iCs/>
                <w:spacing w:val="-3"/>
              </w:rPr>
              <w:t>Вос</w:t>
            </w:r>
            <w:r w:rsidRPr="00802AF3">
              <w:rPr>
                <w:i/>
                <w:iCs/>
                <w:spacing w:val="-3"/>
              </w:rPr>
              <w:softHyphen/>
              <w:t xml:space="preserve">принимает </w:t>
            </w:r>
            <w:r w:rsidRPr="00802AF3">
              <w:rPr>
                <w:spacing w:val="-3"/>
              </w:rPr>
              <w:t>слово как объект изуче</w:t>
            </w:r>
            <w:r w:rsidRPr="00802AF3">
              <w:rPr>
                <w:spacing w:val="-3"/>
              </w:rPr>
              <w:softHyphen/>
            </w:r>
            <w:r w:rsidRPr="00802AF3">
              <w:t>ния, материал для анализа.</w:t>
            </w:r>
          </w:p>
        </w:tc>
        <w:tc>
          <w:tcPr>
            <w:tcW w:w="1843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0" w:firstLine="5"/>
            </w:pPr>
            <w:r w:rsidRPr="00802AF3">
              <w:rPr>
                <w:spacing w:val="-6"/>
              </w:rPr>
              <w:lastRenderedPageBreak/>
              <w:t xml:space="preserve">Определяет наиболее </w:t>
            </w:r>
            <w:r w:rsidRPr="00802AF3">
              <w:rPr>
                <w:spacing w:val="-7"/>
              </w:rPr>
              <w:t xml:space="preserve">эффективные способы </w:t>
            </w:r>
            <w:r w:rsidRPr="00802AF3">
              <w:rPr>
                <w:spacing w:val="-8"/>
              </w:rPr>
              <w:lastRenderedPageBreak/>
              <w:t>достижения результата.</w:t>
            </w:r>
          </w:p>
        </w:tc>
        <w:tc>
          <w:tcPr>
            <w:tcW w:w="2551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26" w:firstLine="10"/>
            </w:pPr>
            <w:r w:rsidRPr="00802AF3">
              <w:rPr>
                <w:spacing w:val="-1"/>
              </w:rPr>
              <w:lastRenderedPageBreak/>
              <w:t xml:space="preserve">Развитие навыков </w:t>
            </w:r>
            <w:r w:rsidRPr="00802AF3">
              <w:rPr>
                <w:spacing w:val="-3"/>
              </w:rPr>
              <w:t xml:space="preserve">сотрудничества </w:t>
            </w:r>
            <w:proofErr w:type="gramStart"/>
            <w:r w:rsidRPr="00802AF3">
              <w:rPr>
                <w:spacing w:val="-3"/>
              </w:rPr>
              <w:t>со</w:t>
            </w:r>
            <w:proofErr w:type="gramEnd"/>
            <w:r w:rsidRPr="00802AF3">
              <w:rPr>
                <w:spacing w:val="-3"/>
              </w:rPr>
              <w:t xml:space="preserve"> взрослыми и свер</w:t>
            </w:r>
            <w:r w:rsidRPr="00802AF3">
              <w:rPr>
                <w:spacing w:val="-3"/>
              </w:rPr>
              <w:softHyphen/>
            </w:r>
            <w:r w:rsidRPr="00802AF3">
              <w:t>стниками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lastRenderedPageBreak/>
              <w:t>5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5"/>
              <w:rPr>
                <w:b/>
              </w:rPr>
            </w:pPr>
            <w:r w:rsidRPr="00802AF3">
              <w:rPr>
                <w:b/>
                <w:spacing w:val="-2"/>
              </w:rPr>
              <w:t>Интонацион</w:t>
            </w:r>
            <w:r w:rsidRPr="00802AF3">
              <w:rPr>
                <w:b/>
                <w:spacing w:val="-2"/>
              </w:rPr>
              <w:softHyphen/>
            </w:r>
            <w:r w:rsidRPr="00802AF3">
              <w:rPr>
                <w:b/>
                <w:spacing w:val="-3"/>
              </w:rPr>
              <w:t xml:space="preserve">ное выделение </w:t>
            </w:r>
            <w:r w:rsidRPr="00802AF3">
              <w:rPr>
                <w:b/>
                <w:spacing w:val="-2"/>
              </w:rPr>
              <w:t xml:space="preserve">первого звука в </w:t>
            </w:r>
            <w:r w:rsidRPr="00802AF3">
              <w:rPr>
                <w:b/>
              </w:rPr>
              <w:t>словах. Встреча с героями сказки «Репка»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5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</w:pPr>
            <w:r w:rsidRPr="00802AF3">
              <w:rPr>
                <w:spacing w:val="-1"/>
              </w:rPr>
              <w:t xml:space="preserve">Пересказ сказки «Репка». </w:t>
            </w:r>
            <w:r w:rsidRPr="00802AF3">
              <w:rPr>
                <w:spacing w:val="-3"/>
              </w:rPr>
              <w:t xml:space="preserve">Интонационное выделение </w:t>
            </w:r>
            <w:r w:rsidRPr="00802AF3">
              <w:rPr>
                <w:spacing w:val="-2"/>
              </w:rPr>
              <w:t xml:space="preserve">первого звука в словах. </w:t>
            </w:r>
            <w:r w:rsidRPr="00802AF3">
              <w:rPr>
                <w:spacing w:val="-1"/>
              </w:rPr>
              <w:t>Отработка пространствен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 xml:space="preserve">ных отношений между </w:t>
            </w:r>
            <w:r w:rsidRPr="00802AF3">
              <w:t>объектами.</w:t>
            </w:r>
          </w:p>
        </w:tc>
        <w:tc>
          <w:tcPr>
            <w:tcW w:w="4536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</w:pPr>
            <w:r w:rsidRPr="00802AF3">
              <w:rPr>
                <w:i/>
                <w:iCs/>
              </w:rPr>
              <w:t xml:space="preserve">Воспроизводит </w:t>
            </w:r>
            <w:proofErr w:type="gramStart"/>
            <w:r w:rsidRPr="00802AF3">
              <w:t>заданный</w:t>
            </w:r>
            <w:proofErr w:type="gramEnd"/>
            <w:r w:rsidRPr="00802AF3">
              <w:t xml:space="preserve"> учителем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5"/>
            </w:pPr>
            <w:r w:rsidRPr="00802AF3">
              <w:rPr>
                <w:spacing w:val="-3"/>
              </w:rPr>
              <w:t xml:space="preserve">образец интонационного выделения </w:t>
            </w:r>
            <w:r w:rsidRPr="00802AF3">
              <w:t xml:space="preserve">звука в слове. </w:t>
            </w:r>
            <w:r w:rsidRPr="00802AF3">
              <w:rPr>
                <w:i/>
                <w:iCs/>
              </w:rPr>
              <w:t xml:space="preserve">Произносит </w:t>
            </w:r>
            <w:r w:rsidRPr="00802AF3">
              <w:t xml:space="preserve">слово с </w:t>
            </w:r>
            <w:r w:rsidRPr="00802AF3">
              <w:rPr>
                <w:spacing w:val="-2"/>
              </w:rPr>
              <w:t>интонационным выделением задан</w:t>
            </w:r>
            <w:r w:rsidRPr="00802AF3">
              <w:rPr>
                <w:spacing w:val="-2"/>
              </w:rPr>
              <w:softHyphen/>
            </w:r>
            <w:r w:rsidRPr="00802AF3">
              <w:t xml:space="preserve">ного звука без опоры на образец </w:t>
            </w:r>
            <w:r w:rsidRPr="00802AF3">
              <w:rPr>
                <w:spacing w:val="-2"/>
              </w:rPr>
              <w:t xml:space="preserve">произнесения учителя. </w:t>
            </w:r>
            <w:r w:rsidRPr="00802AF3">
              <w:rPr>
                <w:i/>
                <w:iCs/>
                <w:spacing w:val="-2"/>
              </w:rPr>
              <w:t xml:space="preserve">Определяет </w:t>
            </w:r>
            <w:r w:rsidRPr="00802AF3">
              <w:t>место заданного звука в слове (на</w:t>
            </w:r>
            <w:r w:rsidRPr="00802AF3">
              <w:softHyphen/>
            </w:r>
            <w:r w:rsidRPr="00802AF3">
              <w:rPr>
                <w:spacing w:val="-1"/>
              </w:rPr>
              <w:t>чало, середина, конец слова).</w:t>
            </w:r>
          </w:p>
        </w:tc>
        <w:tc>
          <w:tcPr>
            <w:tcW w:w="1843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</w:pPr>
            <w:r w:rsidRPr="00802AF3">
              <w:t>Понимает причины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34" w:hanging="10"/>
            </w:pPr>
            <w:r w:rsidRPr="00802AF3">
              <w:rPr>
                <w:spacing w:val="-1"/>
              </w:rPr>
              <w:t>успеха/неуспеха учеб</w:t>
            </w:r>
            <w:r w:rsidRPr="00802AF3">
              <w:rPr>
                <w:spacing w:val="-1"/>
              </w:rPr>
              <w:softHyphen/>
              <w:t xml:space="preserve">ной деятельности и </w:t>
            </w:r>
            <w:r w:rsidRPr="00802AF3">
              <w:t>конструктивно дейст</w:t>
            </w:r>
            <w:r w:rsidRPr="00802AF3">
              <w:softHyphen/>
            </w:r>
            <w:r w:rsidRPr="00802AF3">
              <w:rPr>
                <w:spacing w:val="-2"/>
              </w:rPr>
              <w:t xml:space="preserve">вует даже в ситуациях </w:t>
            </w:r>
            <w:r w:rsidRPr="00802AF3">
              <w:t>неуспеха.</w:t>
            </w:r>
          </w:p>
        </w:tc>
        <w:tc>
          <w:tcPr>
            <w:tcW w:w="2551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</w:pPr>
            <w:r w:rsidRPr="00802AF3">
              <w:t>Принятие и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8" w:hanging="5"/>
            </w:pPr>
            <w:r w:rsidRPr="00802AF3">
              <w:t>освоение социаль</w:t>
            </w:r>
            <w:r w:rsidRPr="00802AF3">
              <w:softHyphen/>
            </w:r>
            <w:r w:rsidRPr="00802AF3">
              <w:rPr>
                <w:spacing w:val="-3"/>
              </w:rPr>
              <w:t>ной роли обучающе</w:t>
            </w:r>
            <w:r w:rsidRPr="00802AF3">
              <w:rPr>
                <w:spacing w:val="-3"/>
              </w:rPr>
              <w:softHyphen/>
            </w:r>
            <w:r w:rsidRPr="00802AF3">
              <w:t xml:space="preserve">гося, развитие </w:t>
            </w:r>
            <w:r w:rsidRPr="00802AF3">
              <w:rPr>
                <w:spacing w:val="-1"/>
              </w:rPr>
              <w:t xml:space="preserve">мотивов учебной </w:t>
            </w:r>
            <w:r w:rsidRPr="00802AF3">
              <w:t xml:space="preserve">деятельности и формирование </w:t>
            </w:r>
            <w:r w:rsidRPr="00802AF3">
              <w:rPr>
                <w:spacing w:val="-2"/>
              </w:rPr>
              <w:t xml:space="preserve">личностного смысла </w:t>
            </w:r>
            <w:r w:rsidRPr="00802AF3">
              <w:t>учения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6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5"/>
              <w:rPr>
                <w:b/>
              </w:rPr>
            </w:pPr>
            <w:r w:rsidRPr="00802AF3">
              <w:rPr>
                <w:b/>
                <w:spacing w:val="-2"/>
              </w:rPr>
              <w:t>Интонацион</w:t>
            </w:r>
            <w:r w:rsidRPr="00802AF3">
              <w:rPr>
                <w:b/>
                <w:spacing w:val="-2"/>
              </w:rPr>
              <w:softHyphen/>
            </w:r>
            <w:r w:rsidRPr="00802AF3">
              <w:rPr>
                <w:b/>
                <w:spacing w:val="-3"/>
              </w:rPr>
              <w:t xml:space="preserve">ное выделение </w:t>
            </w:r>
            <w:r w:rsidRPr="00802AF3">
              <w:rPr>
                <w:b/>
                <w:spacing w:val="-2"/>
              </w:rPr>
              <w:t xml:space="preserve">первого звука в </w:t>
            </w:r>
            <w:r w:rsidRPr="00802AF3">
              <w:rPr>
                <w:b/>
              </w:rPr>
              <w:t xml:space="preserve">словах. </w:t>
            </w:r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rPr>
                <w:spacing w:val="-3"/>
              </w:rPr>
              <w:t xml:space="preserve">Интонационное выделение </w:t>
            </w:r>
            <w:r w:rsidRPr="00802AF3">
              <w:rPr>
                <w:spacing w:val="-2"/>
              </w:rPr>
              <w:t>первого звука в словах.</w:t>
            </w:r>
          </w:p>
        </w:tc>
        <w:tc>
          <w:tcPr>
            <w:tcW w:w="4536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</w:pPr>
            <w:r w:rsidRPr="00802AF3">
              <w:t xml:space="preserve"> Выделяет  первый звука в сло</w:t>
            </w:r>
            <w:r w:rsidRPr="00802AF3">
              <w:softHyphen/>
            </w:r>
            <w:r w:rsidRPr="00802AF3">
              <w:rPr>
                <w:spacing w:val="-2"/>
              </w:rPr>
              <w:t xml:space="preserve">вах; ориентируется в понятиях: </w:t>
            </w:r>
            <w:r w:rsidRPr="00802AF3">
              <w:rPr>
                <w:i/>
                <w:iCs/>
                <w:spacing w:val="-2"/>
              </w:rPr>
              <w:t>про</w:t>
            </w:r>
            <w:r w:rsidRPr="00802AF3">
              <w:rPr>
                <w:i/>
                <w:iCs/>
                <w:spacing w:val="-2"/>
              </w:rPr>
              <w:softHyphen/>
            </w:r>
            <w:r w:rsidRPr="00802AF3">
              <w:rPr>
                <w:i/>
                <w:iCs/>
                <w:spacing w:val="-1"/>
              </w:rPr>
              <w:t>изведение, фольклор, чтение, сказка</w:t>
            </w:r>
          </w:p>
        </w:tc>
        <w:tc>
          <w:tcPr>
            <w:tcW w:w="1843" w:type="dxa"/>
            <w:gridSpan w:val="2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Принимает и сохраняет учебную задачу, адекватно воспринимает оценку учителя и товарищей, планирует своё действие.</w:t>
            </w:r>
          </w:p>
        </w:tc>
        <w:tc>
          <w:tcPr>
            <w:tcW w:w="2551" w:type="dxa"/>
            <w:gridSpan w:val="2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Высказывание своего мнения, уважение к мнению других по обсуждаемой проблеме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7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  <w:spacing w:val="-4"/>
              </w:rPr>
            </w:pPr>
            <w:r w:rsidRPr="00802AF3">
              <w:rPr>
                <w:b/>
                <w:spacing w:val="-1"/>
              </w:rPr>
              <w:t>Литературное слушание.</w:t>
            </w:r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  <w:spacing w:val="-4"/>
              </w:rPr>
            </w:pPr>
            <w:r w:rsidRPr="00802AF3">
              <w:rPr>
                <w:b/>
                <w:spacing w:val="-4"/>
              </w:rPr>
              <w:t>е.</w:t>
            </w:r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  <w:spacing w:val="-4"/>
              </w:rPr>
            </w:pPr>
            <w:proofErr w:type="spellStart"/>
            <w:r w:rsidRPr="00802AF3">
              <w:rPr>
                <w:b/>
                <w:spacing w:val="-4"/>
              </w:rPr>
              <w:t>С.</w:t>
            </w:r>
            <w:proofErr w:type="gramStart"/>
            <w:r w:rsidRPr="00802AF3">
              <w:rPr>
                <w:b/>
                <w:spacing w:val="-4"/>
              </w:rPr>
              <w:t>Романовский</w:t>
            </w:r>
            <w:proofErr w:type="spellEnd"/>
            <w:proofErr w:type="gramEnd"/>
            <w:r w:rsidRPr="00802AF3">
              <w:rPr>
                <w:b/>
                <w:spacing w:val="-4"/>
              </w:rPr>
              <w:t xml:space="preserve"> «Москва».   </w:t>
            </w:r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rPr>
                <w:i/>
                <w:iCs/>
                <w:spacing w:val="-1"/>
              </w:rPr>
              <w:t xml:space="preserve">Слушание </w:t>
            </w:r>
            <w:r w:rsidRPr="00802AF3">
              <w:rPr>
                <w:spacing w:val="-1"/>
              </w:rPr>
              <w:t>лите</w:t>
            </w:r>
            <w:r w:rsidRPr="00802AF3">
              <w:rPr>
                <w:spacing w:val="-3"/>
              </w:rPr>
              <w:t xml:space="preserve">ратурного произведения. </w:t>
            </w:r>
            <w:r w:rsidRPr="00802AF3">
              <w:rPr>
                <w:i/>
                <w:iCs/>
                <w:spacing w:val="-2"/>
              </w:rPr>
              <w:t xml:space="preserve">Работа </w:t>
            </w:r>
            <w:r w:rsidRPr="00802AF3">
              <w:rPr>
                <w:spacing w:val="-2"/>
              </w:rPr>
              <w:t>над осознан</w:t>
            </w:r>
            <w:r w:rsidRPr="00802AF3">
              <w:rPr>
                <w:spacing w:val="-2"/>
              </w:rPr>
              <w:softHyphen/>
            </w:r>
            <w:r w:rsidRPr="00802AF3">
              <w:rPr>
                <w:spacing w:val="-3"/>
              </w:rPr>
              <w:t xml:space="preserve">ностью восприятия. </w:t>
            </w:r>
            <w:r w:rsidRPr="00802AF3">
              <w:rPr>
                <w:i/>
                <w:iCs/>
                <w:spacing w:val="-3"/>
              </w:rPr>
              <w:t>От</w:t>
            </w:r>
            <w:r w:rsidRPr="00802AF3">
              <w:rPr>
                <w:i/>
                <w:iCs/>
                <w:spacing w:val="-3"/>
              </w:rPr>
              <w:softHyphen/>
            </w:r>
            <w:r w:rsidRPr="00802AF3">
              <w:rPr>
                <w:i/>
                <w:iCs/>
                <w:spacing w:val="-1"/>
              </w:rPr>
              <w:t xml:space="preserve">веты </w:t>
            </w:r>
            <w:r w:rsidRPr="00802AF3">
              <w:rPr>
                <w:spacing w:val="-1"/>
              </w:rPr>
              <w:t>на вопросы по содержанию прослу</w:t>
            </w:r>
            <w:r w:rsidRPr="00802AF3">
              <w:rPr>
                <w:spacing w:val="-1"/>
              </w:rPr>
              <w:softHyphen/>
              <w:t>шанного произведения.</w:t>
            </w:r>
          </w:p>
        </w:tc>
        <w:tc>
          <w:tcPr>
            <w:tcW w:w="4536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34" w:firstLine="10"/>
            </w:pPr>
            <w:r w:rsidRPr="00802AF3">
              <w:t>Воспринимает на слух литературные произведения. Осознает смысл текста при его прослушивании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34" w:firstLine="10"/>
            </w:pPr>
            <w:r w:rsidRPr="00802AF3">
              <w:t>Различает стихотворения, рассказы, сказки.</w:t>
            </w:r>
          </w:p>
        </w:tc>
        <w:tc>
          <w:tcPr>
            <w:tcW w:w="1843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20"/>
            </w:pPr>
            <w:r w:rsidRPr="00802AF3">
              <w:rPr>
                <w:spacing w:val="-1"/>
              </w:rPr>
              <w:t>Использует знаково-символические сред</w:t>
            </w:r>
            <w:r w:rsidRPr="00802AF3">
              <w:rPr>
                <w:spacing w:val="-1"/>
              </w:rPr>
              <w:softHyphen/>
              <w:t xml:space="preserve">ства представления </w:t>
            </w:r>
            <w:r w:rsidRPr="00802AF3">
              <w:rPr>
                <w:spacing w:val="-3"/>
              </w:rPr>
              <w:t>информации для соз</w:t>
            </w:r>
            <w:r w:rsidRPr="00802AF3">
              <w:rPr>
                <w:spacing w:val="-3"/>
              </w:rPr>
              <w:softHyphen/>
            </w:r>
            <w:r w:rsidRPr="00802AF3">
              <w:t>дания моделей изу</w:t>
            </w:r>
            <w:r w:rsidRPr="00802AF3">
              <w:softHyphen/>
            </w:r>
            <w:r w:rsidRPr="00802AF3">
              <w:rPr>
                <w:spacing w:val="-1"/>
              </w:rPr>
              <w:t xml:space="preserve">чаемых объектов и </w:t>
            </w:r>
            <w:r w:rsidRPr="00802AF3">
              <w:t xml:space="preserve">процессов. Определяет наиболее эффективные способы </w:t>
            </w:r>
            <w:r w:rsidRPr="00802AF3">
              <w:lastRenderedPageBreak/>
              <w:t>достижения результата.</w:t>
            </w:r>
          </w:p>
        </w:tc>
        <w:tc>
          <w:tcPr>
            <w:tcW w:w="2551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34" w:firstLine="5"/>
            </w:pPr>
            <w:r w:rsidRPr="00802AF3">
              <w:rPr>
                <w:spacing w:val="-3"/>
              </w:rPr>
              <w:lastRenderedPageBreak/>
              <w:t xml:space="preserve">Развитие этических </w:t>
            </w:r>
            <w:r w:rsidRPr="00802AF3">
              <w:rPr>
                <w:spacing w:val="-2"/>
              </w:rPr>
              <w:t>чувств, доброжела</w:t>
            </w:r>
            <w:r w:rsidRPr="00802AF3">
              <w:rPr>
                <w:spacing w:val="-2"/>
              </w:rPr>
              <w:softHyphen/>
            </w:r>
            <w:r w:rsidRPr="00802AF3">
              <w:rPr>
                <w:spacing w:val="-1"/>
              </w:rPr>
              <w:t>тельности и эмо</w:t>
            </w:r>
            <w:r w:rsidRPr="00802AF3">
              <w:rPr>
                <w:spacing w:val="-1"/>
              </w:rPr>
              <w:softHyphen/>
            </w:r>
            <w:r w:rsidRPr="00802AF3">
              <w:t>ционально-</w:t>
            </w:r>
            <w:r w:rsidRPr="00802AF3">
              <w:rPr>
                <w:spacing w:val="-1"/>
              </w:rPr>
              <w:t>нравственной от</w:t>
            </w:r>
            <w:r w:rsidRPr="00802AF3">
              <w:rPr>
                <w:spacing w:val="-1"/>
              </w:rPr>
              <w:softHyphen/>
            </w:r>
            <w:r w:rsidRPr="00802AF3">
              <w:t>зывчивости, пони</w:t>
            </w:r>
            <w:r w:rsidRPr="00802AF3">
              <w:softHyphen/>
              <w:t>мания и сопере</w:t>
            </w:r>
            <w:r w:rsidRPr="00802AF3">
              <w:softHyphen/>
            </w:r>
            <w:r w:rsidRPr="00802AF3">
              <w:rPr>
                <w:spacing w:val="-1"/>
              </w:rPr>
              <w:t xml:space="preserve">живания чувствам </w:t>
            </w:r>
            <w:r w:rsidRPr="00802AF3">
              <w:t>других людей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lastRenderedPageBreak/>
              <w:t>8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38"/>
              <w:rPr>
                <w:b/>
                <w:bCs/>
                <w:i/>
                <w:iCs/>
                <w:spacing w:val="-2"/>
              </w:rPr>
            </w:pPr>
            <w:r w:rsidRPr="00802AF3">
              <w:rPr>
                <w:b/>
              </w:rPr>
              <w:t>Звуковой ана</w:t>
            </w:r>
            <w:r w:rsidRPr="00802AF3">
              <w:rPr>
                <w:b/>
              </w:rPr>
              <w:softHyphen/>
            </w:r>
            <w:r w:rsidRPr="00802AF3">
              <w:rPr>
                <w:b/>
                <w:spacing w:val="-2"/>
              </w:rPr>
              <w:t xml:space="preserve">лиз слова     </w:t>
            </w:r>
            <w:r w:rsidRPr="00802AF3">
              <w:rPr>
                <w:b/>
                <w:bCs/>
                <w:i/>
                <w:iCs/>
                <w:spacing w:val="-2"/>
              </w:rPr>
              <w:t>мак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38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3" w:firstLine="10"/>
            </w:pPr>
            <w:r w:rsidRPr="00802AF3">
              <w:rPr>
                <w:spacing w:val="-2"/>
              </w:rPr>
              <w:t>Звуковой анализ. Подбор слов со звуком [</w:t>
            </w:r>
            <w:proofErr w:type="gramStart"/>
            <w:r w:rsidRPr="00802AF3">
              <w:rPr>
                <w:spacing w:val="-2"/>
              </w:rPr>
              <w:t>м</w:t>
            </w:r>
            <w:proofErr w:type="gramEnd"/>
            <w:r w:rsidRPr="00802AF3">
              <w:rPr>
                <w:spacing w:val="-2"/>
              </w:rPr>
              <w:t>], распо</w:t>
            </w:r>
            <w:r w:rsidRPr="00802AF3">
              <w:rPr>
                <w:spacing w:val="-2"/>
              </w:rPr>
              <w:softHyphen/>
            </w:r>
            <w:r w:rsidRPr="00802AF3">
              <w:rPr>
                <w:spacing w:val="-1"/>
              </w:rPr>
              <w:t>ложенным в начале, сере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>дине, конце слова (по схе</w:t>
            </w:r>
            <w:r w:rsidRPr="00802AF3">
              <w:rPr>
                <w:spacing w:val="-2"/>
              </w:rPr>
              <w:softHyphen/>
              <w:t>мам). Игра «Назови слово со звуком [</w:t>
            </w:r>
            <w:proofErr w:type="gramStart"/>
            <w:r w:rsidRPr="00802AF3">
              <w:rPr>
                <w:spacing w:val="-2"/>
              </w:rPr>
              <w:t>м</w:t>
            </w:r>
            <w:proofErr w:type="gramEnd"/>
            <w:r w:rsidRPr="00802AF3">
              <w:rPr>
                <w:spacing w:val="-2"/>
              </w:rPr>
              <w:t>]». Классифи</w:t>
            </w:r>
            <w:r w:rsidRPr="00802AF3">
              <w:rPr>
                <w:spacing w:val="-2"/>
              </w:rPr>
              <w:softHyphen/>
            </w:r>
            <w:r w:rsidRPr="00802AF3">
              <w:t>кация предметов (овощи, фрукты).</w:t>
            </w:r>
          </w:p>
        </w:tc>
        <w:tc>
          <w:tcPr>
            <w:tcW w:w="4536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92" w:firstLine="5"/>
            </w:pPr>
            <w:r w:rsidRPr="00802AF3">
              <w:rPr>
                <w:i/>
                <w:iCs/>
                <w:spacing w:val="-2"/>
              </w:rPr>
              <w:t xml:space="preserve">Моделирует </w:t>
            </w:r>
            <w:r w:rsidRPr="00802AF3">
              <w:rPr>
                <w:spacing w:val="-2"/>
              </w:rPr>
              <w:t xml:space="preserve">последовательность </w:t>
            </w:r>
            <w:r w:rsidRPr="00802AF3">
              <w:rPr>
                <w:spacing w:val="-1"/>
              </w:rPr>
              <w:t xml:space="preserve">звуков слова с использованием </w:t>
            </w:r>
            <w:r w:rsidRPr="00802AF3">
              <w:t>желтых фишек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92" w:firstLine="14"/>
            </w:pPr>
            <w:r w:rsidRPr="00802AF3">
              <w:rPr>
                <w:i/>
                <w:iCs/>
                <w:spacing w:val="-3"/>
              </w:rPr>
              <w:t xml:space="preserve">Сопоставляет </w:t>
            </w:r>
            <w:r w:rsidRPr="00802AF3">
              <w:rPr>
                <w:spacing w:val="-3"/>
              </w:rPr>
              <w:t>слова, различаю</w:t>
            </w:r>
            <w:r w:rsidRPr="00802AF3">
              <w:rPr>
                <w:spacing w:val="-3"/>
              </w:rPr>
              <w:softHyphen/>
            </w:r>
            <w:r w:rsidRPr="00802AF3">
              <w:rPr>
                <w:spacing w:val="-1"/>
              </w:rPr>
              <w:t xml:space="preserve">щиеся одним или несколькими </w:t>
            </w:r>
            <w:r w:rsidRPr="00802AF3">
              <w:t>звуками.</w:t>
            </w:r>
          </w:p>
        </w:tc>
        <w:tc>
          <w:tcPr>
            <w:tcW w:w="1843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9" w:firstLine="5"/>
            </w:pPr>
            <w:r w:rsidRPr="00802AF3">
              <w:rPr>
                <w:spacing w:val="-1"/>
              </w:rPr>
              <w:t xml:space="preserve">Использует речевые </w:t>
            </w:r>
            <w:r w:rsidRPr="00802AF3">
              <w:rPr>
                <w:spacing w:val="-3"/>
              </w:rPr>
              <w:t xml:space="preserve">средства для решения </w:t>
            </w:r>
            <w:r w:rsidRPr="00802AF3">
              <w:rPr>
                <w:spacing w:val="-2"/>
              </w:rPr>
              <w:t xml:space="preserve">коммуникативных и </w:t>
            </w:r>
            <w:r w:rsidRPr="00802AF3">
              <w:t>познавательных задач.</w:t>
            </w:r>
          </w:p>
        </w:tc>
        <w:tc>
          <w:tcPr>
            <w:tcW w:w="2551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72" w:hanging="5"/>
            </w:pPr>
            <w:r w:rsidRPr="00802AF3">
              <w:rPr>
                <w:spacing w:val="-1"/>
              </w:rPr>
              <w:t xml:space="preserve">Любознательность, </w:t>
            </w:r>
            <w:r w:rsidRPr="00802AF3">
              <w:t xml:space="preserve">активность и </w:t>
            </w:r>
            <w:r w:rsidRPr="00802AF3">
              <w:rPr>
                <w:spacing w:val="-2"/>
              </w:rPr>
              <w:t xml:space="preserve">заинтересованность </w:t>
            </w:r>
            <w:r w:rsidRPr="00802AF3">
              <w:rPr>
                <w:spacing w:val="-1"/>
              </w:rPr>
              <w:t>в познании мира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9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06" w:firstLine="5"/>
              <w:rPr>
                <w:b/>
                <w:bCs/>
                <w:i/>
                <w:iCs/>
              </w:rPr>
            </w:pPr>
            <w:r w:rsidRPr="00802AF3">
              <w:rPr>
                <w:b/>
                <w:spacing w:val="-2"/>
              </w:rPr>
              <w:t>Звуковой ана</w:t>
            </w:r>
            <w:r w:rsidRPr="00802AF3">
              <w:rPr>
                <w:b/>
                <w:spacing w:val="-2"/>
              </w:rPr>
              <w:softHyphen/>
            </w:r>
            <w:r w:rsidRPr="00802AF3">
              <w:rPr>
                <w:b/>
                <w:spacing w:val="-3"/>
              </w:rPr>
              <w:t xml:space="preserve">лиз слов   </w:t>
            </w:r>
            <w:r w:rsidRPr="00802AF3">
              <w:rPr>
                <w:b/>
                <w:bCs/>
                <w:i/>
                <w:iCs/>
                <w:spacing w:val="-3"/>
              </w:rPr>
              <w:t xml:space="preserve">сыр, </w:t>
            </w:r>
            <w:r w:rsidRPr="00802AF3">
              <w:rPr>
                <w:b/>
                <w:bCs/>
                <w:i/>
                <w:iCs/>
              </w:rPr>
              <w:t>нос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06" w:firstLine="5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9" w:firstLine="5"/>
            </w:pPr>
            <w:r w:rsidRPr="00802AF3">
              <w:rPr>
                <w:spacing w:val="-1"/>
              </w:rPr>
              <w:t>Звуковой анализ. Нахож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 xml:space="preserve">дение звука [ы] в словах. </w:t>
            </w:r>
            <w:r w:rsidRPr="00802AF3">
              <w:rPr>
                <w:spacing w:val="-4"/>
              </w:rPr>
              <w:t>Классификация предметов (рыбы, насекомые).</w:t>
            </w:r>
          </w:p>
        </w:tc>
        <w:tc>
          <w:tcPr>
            <w:tcW w:w="4536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</w:pPr>
            <w:r w:rsidRPr="00802AF3">
              <w:rPr>
                <w:i/>
                <w:iCs/>
              </w:rPr>
              <w:t xml:space="preserve">Произносит </w:t>
            </w:r>
            <w:r w:rsidRPr="00802AF3">
              <w:t>слово с интонацион</w:t>
            </w:r>
            <w:r w:rsidRPr="00802AF3">
              <w:softHyphen/>
            </w:r>
            <w:r w:rsidRPr="00802AF3">
              <w:rPr>
                <w:spacing w:val="-1"/>
              </w:rPr>
              <w:t xml:space="preserve">ным выделением заданного звука </w:t>
            </w:r>
            <w:r w:rsidRPr="00802AF3">
              <w:rPr>
                <w:spacing w:val="-3"/>
              </w:rPr>
              <w:t xml:space="preserve">без опоры на образец произнесения </w:t>
            </w:r>
            <w:r w:rsidRPr="00802AF3">
              <w:t xml:space="preserve">учителя. </w:t>
            </w:r>
            <w:r w:rsidRPr="00802AF3">
              <w:rPr>
                <w:i/>
                <w:iCs/>
              </w:rPr>
              <w:t xml:space="preserve">Определяет </w:t>
            </w:r>
            <w:r w:rsidRPr="00802AF3">
              <w:t>место задан</w:t>
            </w:r>
            <w:r w:rsidRPr="00802AF3">
              <w:softHyphen/>
            </w:r>
            <w:r w:rsidRPr="00802AF3">
              <w:rPr>
                <w:spacing w:val="-1"/>
              </w:rPr>
              <w:t>ного звука в слове (начало, середи</w:t>
            </w:r>
            <w:r w:rsidRPr="00802AF3">
              <w:rPr>
                <w:spacing w:val="-1"/>
              </w:rPr>
              <w:softHyphen/>
              <w:t xml:space="preserve">на, конец слова). </w:t>
            </w:r>
            <w:r w:rsidRPr="00802AF3">
              <w:rPr>
                <w:i/>
                <w:iCs/>
                <w:spacing w:val="-1"/>
              </w:rPr>
              <w:t xml:space="preserve">Группирует (классифицирует) </w:t>
            </w:r>
            <w:r w:rsidRPr="00802AF3">
              <w:rPr>
                <w:spacing w:val="-1"/>
              </w:rPr>
              <w:t>слова по перво</w:t>
            </w:r>
            <w:r w:rsidRPr="00802AF3">
              <w:rPr>
                <w:spacing w:val="-1"/>
              </w:rPr>
              <w:softHyphen/>
            </w:r>
            <w:r w:rsidRPr="00802AF3">
              <w:t>му звуку.</w:t>
            </w:r>
          </w:p>
        </w:tc>
        <w:tc>
          <w:tcPr>
            <w:tcW w:w="1843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5"/>
            </w:pPr>
            <w:r w:rsidRPr="00802AF3">
              <w:rPr>
                <w:spacing w:val="-1"/>
              </w:rPr>
              <w:t xml:space="preserve">Владеет логическими </w:t>
            </w:r>
            <w:r w:rsidRPr="00802AF3">
              <w:t>действиями сравне</w:t>
            </w:r>
            <w:r w:rsidRPr="00802AF3">
              <w:softHyphen/>
            </w:r>
            <w:r w:rsidRPr="00802AF3">
              <w:rPr>
                <w:spacing w:val="-1"/>
              </w:rPr>
              <w:t xml:space="preserve">ния, анализа, синтеза, </w:t>
            </w:r>
            <w:r w:rsidRPr="00802AF3">
              <w:rPr>
                <w:spacing w:val="-3"/>
              </w:rPr>
              <w:t>обобщения, классифи</w:t>
            </w:r>
            <w:r w:rsidRPr="00802AF3">
              <w:rPr>
                <w:spacing w:val="-3"/>
              </w:rPr>
              <w:softHyphen/>
            </w:r>
            <w:r w:rsidRPr="00802AF3">
              <w:rPr>
                <w:spacing w:val="-1"/>
              </w:rPr>
              <w:t>кации, установления аналогий и причинно-следственных связей, построения рассужде</w:t>
            </w:r>
            <w:r w:rsidRPr="00802AF3">
              <w:rPr>
                <w:spacing w:val="-1"/>
              </w:rPr>
              <w:softHyphen/>
              <w:t>ний, отнесения к из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>вестным понятиям.</w:t>
            </w:r>
          </w:p>
        </w:tc>
        <w:tc>
          <w:tcPr>
            <w:tcW w:w="2551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48" w:firstLine="5"/>
            </w:pPr>
            <w:r w:rsidRPr="00802AF3">
              <w:t>Способность к орга</w:t>
            </w:r>
            <w:r w:rsidRPr="00802AF3">
              <w:softHyphen/>
            </w:r>
            <w:r w:rsidRPr="00802AF3">
              <w:rPr>
                <w:spacing w:val="-1"/>
              </w:rPr>
              <w:t>низации собствен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 xml:space="preserve">ной деятельности. </w:t>
            </w:r>
            <w:r w:rsidRPr="00802AF3">
              <w:t>Доброжелатель</w:t>
            </w:r>
            <w:r w:rsidRPr="00802AF3">
              <w:softHyphen/>
              <w:t>ность, умение слушать и слышать собеседника, обосновывать свою позицию, выска</w:t>
            </w:r>
            <w:r w:rsidRPr="00802AF3">
              <w:softHyphen/>
            </w:r>
            <w:r w:rsidRPr="00802AF3">
              <w:rPr>
                <w:spacing w:val="-3"/>
              </w:rPr>
              <w:t>зывать своё мнение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0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408" w:firstLine="5"/>
              <w:rPr>
                <w:b/>
                <w:i/>
              </w:rPr>
            </w:pPr>
            <w:r w:rsidRPr="00802AF3">
              <w:rPr>
                <w:b/>
              </w:rPr>
              <w:t xml:space="preserve">Рассказ по сюжетным картинкам. Звуковой анализ слов </w:t>
            </w:r>
            <w:r w:rsidRPr="00802AF3">
              <w:rPr>
                <w:b/>
                <w:i/>
              </w:rPr>
              <w:t>«кит» и «кот»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408" w:firstLine="5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15"/>
            </w:pPr>
            <w:r w:rsidRPr="00802AF3">
              <w:rPr>
                <w:spacing w:val="-2"/>
              </w:rPr>
              <w:t>Чтение отрывка из стихо</w:t>
            </w:r>
            <w:r w:rsidRPr="00802AF3">
              <w:rPr>
                <w:spacing w:val="-2"/>
              </w:rPr>
              <w:softHyphen/>
              <w:t>творения С. Маршака «</w:t>
            </w:r>
            <w:proofErr w:type="gramStart"/>
            <w:r w:rsidRPr="00802AF3">
              <w:rPr>
                <w:spacing w:val="-2"/>
              </w:rPr>
              <w:t>Усатый-полосатый</w:t>
            </w:r>
            <w:proofErr w:type="gramEnd"/>
            <w:r w:rsidRPr="00802AF3">
              <w:rPr>
                <w:spacing w:val="-2"/>
              </w:rPr>
              <w:t xml:space="preserve">». </w:t>
            </w:r>
            <w:r w:rsidRPr="00802AF3">
              <w:rPr>
                <w:spacing w:val="-4"/>
              </w:rPr>
              <w:t xml:space="preserve">Придумывание рассказов </w:t>
            </w:r>
            <w:r w:rsidRPr="00802AF3">
              <w:t>по серии картинок.</w:t>
            </w:r>
          </w:p>
        </w:tc>
        <w:tc>
          <w:tcPr>
            <w:tcW w:w="4536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34" w:firstLine="14"/>
            </w:pPr>
            <w:r w:rsidRPr="00802AF3">
              <w:rPr>
                <w:i/>
                <w:iCs/>
                <w:spacing w:val="-1"/>
              </w:rPr>
              <w:t xml:space="preserve">Различает </w:t>
            </w:r>
            <w:r w:rsidRPr="00802AF3">
              <w:rPr>
                <w:spacing w:val="-1"/>
              </w:rPr>
              <w:t xml:space="preserve">слово и предложение. </w:t>
            </w:r>
            <w:r w:rsidRPr="00802AF3">
              <w:rPr>
                <w:i/>
                <w:iCs/>
              </w:rPr>
              <w:t xml:space="preserve">Анализирует </w:t>
            </w:r>
            <w:r w:rsidRPr="00802AF3">
              <w:t>предложение: обо</w:t>
            </w:r>
            <w:r w:rsidRPr="00802AF3">
              <w:softHyphen/>
            </w:r>
            <w:r w:rsidRPr="00802AF3">
              <w:rPr>
                <w:spacing w:val="-3"/>
              </w:rPr>
              <w:t xml:space="preserve">значает каждое слово предложения </w:t>
            </w:r>
            <w:r w:rsidRPr="00802AF3">
              <w:rPr>
                <w:spacing w:val="-1"/>
              </w:rPr>
              <w:t xml:space="preserve">полоской. </w:t>
            </w:r>
            <w:r w:rsidRPr="00802AF3">
              <w:rPr>
                <w:i/>
                <w:iCs/>
                <w:spacing w:val="-1"/>
              </w:rPr>
              <w:t xml:space="preserve">Объясняет </w:t>
            </w:r>
            <w:r w:rsidRPr="00802AF3">
              <w:rPr>
                <w:spacing w:val="-1"/>
              </w:rPr>
              <w:t xml:space="preserve">различие </w:t>
            </w:r>
            <w:r w:rsidRPr="00802AF3">
              <w:rPr>
                <w:spacing w:val="-3"/>
              </w:rPr>
              <w:t xml:space="preserve">между предметом и обозначающим </w:t>
            </w:r>
            <w:r w:rsidRPr="00802AF3">
              <w:t xml:space="preserve">его словом. </w:t>
            </w:r>
            <w:r w:rsidRPr="00802AF3">
              <w:rPr>
                <w:i/>
                <w:iCs/>
              </w:rPr>
              <w:t xml:space="preserve">Объясняет </w:t>
            </w:r>
            <w:r w:rsidRPr="00802AF3">
              <w:t>значение слова.</w:t>
            </w:r>
          </w:p>
        </w:tc>
        <w:tc>
          <w:tcPr>
            <w:tcW w:w="1843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8" w:firstLine="5"/>
            </w:pPr>
            <w:r w:rsidRPr="00802AF3">
              <w:rPr>
                <w:spacing w:val="-3"/>
              </w:rPr>
              <w:t xml:space="preserve">Слушает собеседника </w:t>
            </w:r>
            <w:r w:rsidRPr="00802AF3">
              <w:t>и ведет диалог.</w:t>
            </w:r>
          </w:p>
        </w:tc>
        <w:tc>
          <w:tcPr>
            <w:tcW w:w="2551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21" w:firstLine="10"/>
            </w:pPr>
            <w:r w:rsidRPr="00802AF3">
              <w:rPr>
                <w:spacing w:val="-1"/>
              </w:rPr>
              <w:t xml:space="preserve">Развитие навыков </w:t>
            </w:r>
            <w:r w:rsidRPr="00802AF3">
              <w:rPr>
                <w:spacing w:val="-2"/>
              </w:rPr>
              <w:t xml:space="preserve">сотрудничества  </w:t>
            </w:r>
            <w:proofErr w:type="gramStart"/>
            <w:r w:rsidRPr="00802AF3">
              <w:rPr>
                <w:spacing w:val="-2"/>
              </w:rPr>
              <w:t>со</w:t>
            </w:r>
            <w:proofErr w:type="gramEnd"/>
            <w:r w:rsidRPr="00802AF3">
              <w:rPr>
                <w:spacing w:val="-2"/>
              </w:rPr>
              <w:t xml:space="preserve"> </w:t>
            </w:r>
            <w:r w:rsidRPr="00802AF3">
              <w:rPr>
                <w:spacing w:val="-3"/>
              </w:rPr>
              <w:t>взрослыми и свер</w:t>
            </w:r>
            <w:r w:rsidRPr="00802AF3">
              <w:rPr>
                <w:spacing w:val="-3"/>
              </w:rPr>
              <w:softHyphen/>
            </w:r>
            <w:r w:rsidRPr="00802AF3">
              <w:t>стниками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1</w:t>
            </w:r>
          </w:p>
        </w:tc>
        <w:tc>
          <w:tcPr>
            <w:tcW w:w="2127" w:type="dxa"/>
          </w:tcPr>
          <w:p w:rsidR="006E7452" w:rsidRPr="00B86FD8" w:rsidRDefault="006E7452" w:rsidP="00B86FD8">
            <w:pPr>
              <w:spacing w:before="0" w:beforeAutospacing="0" w:afterAutospacing="0"/>
              <w:rPr>
                <w:b/>
                <w:spacing w:val="-4"/>
              </w:rPr>
            </w:pPr>
            <w:r w:rsidRPr="00802AF3">
              <w:rPr>
                <w:b/>
                <w:spacing w:val="-1"/>
              </w:rPr>
              <w:t>Литературное слушание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5"/>
              <w:rPr>
                <w:b/>
              </w:rPr>
            </w:pPr>
            <w:r w:rsidRPr="00802AF3">
              <w:rPr>
                <w:b/>
                <w:spacing w:val="-2"/>
              </w:rPr>
              <w:t>В. Белов «Родни</w:t>
            </w:r>
            <w:r w:rsidRPr="00802AF3">
              <w:rPr>
                <w:b/>
              </w:rPr>
              <w:t>чок»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5"/>
              <w:rPr>
                <w:b/>
                <w:i/>
              </w:rPr>
            </w:pPr>
            <w:r w:rsidRPr="00802AF3">
              <w:rPr>
                <w:b/>
                <w:i/>
              </w:rPr>
              <w:t>Хр. с.5-8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5"/>
              <w:rPr>
                <w:b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" w:firstLine="10"/>
            </w:pPr>
            <w:r w:rsidRPr="00802AF3">
              <w:rPr>
                <w:spacing w:val="-2"/>
              </w:rPr>
              <w:lastRenderedPageBreak/>
              <w:t xml:space="preserve">Правильное, осознанное </w:t>
            </w:r>
            <w:r w:rsidRPr="00802AF3">
              <w:rPr>
                <w:spacing w:val="-1"/>
              </w:rPr>
              <w:t>слушание литературного произведения. Работа над осознанностью воспри</w:t>
            </w:r>
            <w:r w:rsidRPr="00802AF3">
              <w:rPr>
                <w:spacing w:val="-1"/>
              </w:rPr>
              <w:softHyphen/>
              <w:t xml:space="preserve">ятия. Ответы на вопросы по </w:t>
            </w:r>
            <w:r w:rsidRPr="00802AF3">
              <w:rPr>
                <w:spacing w:val="-1"/>
              </w:rPr>
              <w:lastRenderedPageBreak/>
              <w:t>содержанию прослу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 xml:space="preserve">шанного произведения. </w:t>
            </w:r>
            <w:r w:rsidRPr="00802AF3">
              <w:rPr>
                <w:spacing w:val="-1"/>
              </w:rPr>
              <w:t>Произведения устного на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>родного творчества. Загад</w:t>
            </w:r>
            <w:r w:rsidRPr="00802AF3">
              <w:rPr>
                <w:spacing w:val="-2"/>
              </w:rPr>
              <w:softHyphen/>
            </w:r>
            <w:r w:rsidRPr="00802AF3">
              <w:rPr>
                <w:spacing w:val="-1"/>
              </w:rPr>
              <w:t xml:space="preserve">ки, скороговорки, </w:t>
            </w:r>
            <w:proofErr w:type="spellStart"/>
            <w:r w:rsidRPr="00802AF3">
              <w:rPr>
                <w:spacing w:val="-1"/>
              </w:rPr>
              <w:t>потеш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>ки</w:t>
            </w:r>
            <w:proofErr w:type="spellEnd"/>
            <w:r w:rsidRPr="00802AF3">
              <w:rPr>
                <w:spacing w:val="-2"/>
              </w:rPr>
              <w:t xml:space="preserve">, пословицы, считалки, стихи, рассказы и сказки. </w:t>
            </w:r>
            <w:r w:rsidRPr="00802AF3">
              <w:rPr>
                <w:spacing w:val="-1"/>
              </w:rPr>
              <w:t xml:space="preserve">Произведения о родной </w:t>
            </w:r>
            <w:r w:rsidRPr="00802AF3">
              <w:rPr>
                <w:spacing w:val="-2"/>
              </w:rPr>
              <w:t xml:space="preserve">природе, об отношении </w:t>
            </w:r>
            <w:r w:rsidRPr="00802AF3">
              <w:rPr>
                <w:spacing w:val="-1"/>
              </w:rPr>
              <w:t>человека к природе, к жи</w:t>
            </w:r>
            <w:r w:rsidRPr="00802AF3">
              <w:rPr>
                <w:spacing w:val="-1"/>
              </w:rPr>
              <w:softHyphen/>
            </w:r>
            <w:r w:rsidRPr="00802AF3">
              <w:t>вотным.</w:t>
            </w:r>
          </w:p>
        </w:tc>
        <w:tc>
          <w:tcPr>
            <w:tcW w:w="4536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8" w:firstLine="5"/>
            </w:pPr>
            <w:r w:rsidRPr="00802AF3">
              <w:rPr>
                <w:i/>
                <w:iCs/>
                <w:spacing w:val="-2"/>
              </w:rPr>
              <w:lastRenderedPageBreak/>
              <w:t xml:space="preserve">Пересказывает </w:t>
            </w:r>
            <w:r w:rsidRPr="00802AF3">
              <w:rPr>
                <w:spacing w:val="-2"/>
              </w:rPr>
              <w:t xml:space="preserve">содержание текста </w:t>
            </w:r>
            <w:r w:rsidRPr="00802AF3">
              <w:t xml:space="preserve">с опорой на вопросы учителя. </w:t>
            </w:r>
            <w:r w:rsidRPr="00802AF3">
              <w:rPr>
                <w:i/>
                <w:iCs/>
              </w:rPr>
              <w:t>Со</w:t>
            </w:r>
            <w:r w:rsidRPr="00802AF3">
              <w:rPr>
                <w:i/>
                <w:iCs/>
              </w:rPr>
              <w:softHyphen/>
            </w:r>
            <w:r w:rsidRPr="00802AF3">
              <w:rPr>
                <w:i/>
                <w:iCs/>
                <w:spacing w:val="-1"/>
              </w:rPr>
              <w:t xml:space="preserve">ставляет </w:t>
            </w:r>
            <w:r w:rsidRPr="00802AF3">
              <w:rPr>
                <w:spacing w:val="-1"/>
              </w:rPr>
              <w:t xml:space="preserve">рассказ по сюжетной картинке. </w:t>
            </w:r>
            <w:r w:rsidRPr="00802AF3">
              <w:rPr>
                <w:i/>
                <w:iCs/>
                <w:spacing w:val="-1"/>
              </w:rPr>
              <w:t xml:space="preserve">Участвует </w:t>
            </w:r>
            <w:r w:rsidRPr="00802AF3">
              <w:rPr>
                <w:spacing w:val="-1"/>
              </w:rPr>
              <w:t xml:space="preserve">в учебном </w:t>
            </w:r>
            <w:r w:rsidRPr="00802AF3">
              <w:t>диалоге, оценивает процесс и ре</w:t>
            </w:r>
            <w:r w:rsidRPr="00802AF3">
              <w:softHyphen/>
            </w:r>
            <w:r w:rsidRPr="00802AF3">
              <w:rPr>
                <w:spacing w:val="-1"/>
              </w:rPr>
              <w:t xml:space="preserve">зультат решения </w:t>
            </w:r>
            <w:r w:rsidRPr="00802AF3">
              <w:rPr>
                <w:spacing w:val="-1"/>
              </w:rPr>
              <w:lastRenderedPageBreak/>
              <w:t xml:space="preserve">коммуникативной </w:t>
            </w:r>
            <w:r w:rsidRPr="00802AF3">
              <w:t>задачи.</w:t>
            </w:r>
          </w:p>
        </w:tc>
        <w:tc>
          <w:tcPr>
            <w:tcW w:w="1843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4"/>
            </w:pPr>
            <w:r w:rsidRPr="00802AF3">
              <w:rPr>
                <w:spacing w:val="-1"/>
              </w:rPr>
              <w:lastRenderedPageBreak/>
              <w:t xml:space="preserve">Использует речевые </w:t>
            </w:r>
            <w:r w:rsidRPr="00802AF3">
              <w:rPr>
                <w:spacing w:val="-3"/>
              </w:rPr>
              <w:t xml:space="preserve">средства для решения </w:t>
            </w:r>
            <w:r w:rsidRPr="00802AF3">
              <w:rPr>
                <w:spacing w:val="-2"/>
              </w:rPr>
              <w:t>коммуникативн</w:t>
            </w:r>
            <w:r w:rsidRPr="00802AF3">
              <w:rPr>
                <w:spacing w:val="-2"/>
              </w:rPr>
              <w:lastRenderedPageBreak/>
              <w:t xml:space="preserve">ых и </w:t>
            </w:r>
            <w:r w:rsidRPr="00802AF3">
              <w:t>познавательных задач.</w:t>
            </w:r>
          </w:p>
        </w:tc>
        <w:tc>
          <w:tcPr>
            <w:tcW w:w="2551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54"/>
            </w:pPr>
            <w:r w:rsidRPr="00802AF3">
              <w:rPr>
                <w:spacing w:val="-3"/>
              </w:rPr>
              <w:lastRenderedPageBreak/>
              <w:t xml:space="preserve">Развитие этических </w:t>
            </w:r>
            <w:r w:rsidRPr="00802AF3">
              <w:rPr>
                <w:spacing w:val="-2"/>
              </w:rPr>
              <w:t>чувств, доброжела</w:t>
            </w:r>
            <w:r w:rsidRPr="00802AF3">
              <w:rPr>
                <w:spacing w:val="-2"/>
              </w:rPr>
              <w:softHyphen/>
            </w:r>
            <w:r w:rsidRPr="00802AF3">
              <w:t>тельности и эмо</w:t>
            </w:r>
            <w:r w:rsidRPr="00802AF3">
              <w:softHyphen/>
            </w:r>
            <w:r w:rsidRPr="00802AF3">
              <w:rPr>
                <w:spacing w:val="-1"/>
              </w:rPr>
              <w:t>ционально-нравст</w:t>
            </w:r>
            <w:r w:rsidRPr="00802AF3">
              <w:rPr>
                <w:spacing w:val="-1"/>
              </w:rPr>
              <w:softHyphen/>
            </w:r>
            <w:r w:rsidRPr="00802AF3">
              <w:t>венной отзывчи</w:t>
            </w:r>
            <w:r w:rsidRPr="00802AF3">
              <w:softHyphen/>
            </w:r>
            <w:r w:rsidRPr="00802AF3">
              <w:rPr>
                <w:spacing w:val="-2"/>
              </w:rPr>
              <w:lastRenderedPageBreak/>
              <w:t xml:space="preserve">вости, понимания и </w:t>
            </w:r>
            <w:r w:rsidRPr="00802AF3">
              <w:t>сопереживания чувствам других людей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lastRenderedPageBreak/>
              <w:t>12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9" w:firstLine="5"/>
              <w:rPr>
                <w:b/>
              </w:rPr>
            </w:pPr>
            <w:r w:rsidRPr="00802AF3">
              <w:rPr>
                <w:b/>
                <w:spacing w:val="-2"/>
              </w:rPr>
              <w:t>Введение по</w:t>
            </w:r>
            <w:r w:rsidRPr="00802AF3">
              <w:rPr>
                <w:b/>
                <w:spacing w:val="-2"/>
              </w:rPr>
              <w:softHyphen/>
            </w:r>
            <w:r w:rsidRPr="00802AF3">
              <w:rPr>
                <w:b/>
                <w:spacing w:val="-1"/>
              </w:rPr>
              <w:t>нятия «глас</w:t>
            </w:r>
            <w:r w:rsidRPr="00802AF3">
              <w:rPr>
                <w:b/>
                <w:spacing w:val="-1"/>
              </w:rPr>
              <w:softHyphen/>
            </w:r>
            <w:r w:rsidRPr="00802AF3">
              <w:rPr>
                <w:b/>
              </w:rPr>
              <w:t xml:space="preserve">ный звук». </w:t>
            </w:r>
            <w:r w:rsidRPr="00802AF3">
              <w:rPr>
                <w:b/>
                <w:spacing w:val="-1"/>
              </w:rPr>
              <w:t xml:space="preserve">Обозначение </w:t>
            </w:r>
            <w:r w:rsidRPr="00802AF3">
              <w:rPr>
                <w:b/>
                <w:spacing w:val="-3"/>
              </w:rPr>
              <w:t>гласных звуков на схеме фиш</w:t>
            </w:r>
            <w:r w:rsidRPr="00802AF3">
              <w:rPr>
                <w:b/>
                <w:spacing w:val="-3"/>
              </w:rPr>
              <w:softHyphen/>
            </w:r>
            <w:r w:rsidRPr="00802AF3">
              <w:rPr>
                <w:b/>
                <w:spacing w:val="-2"/>
              </w:rPr>
              <w:t xml:space="preserve">ками красного </w:t>
            </w:r>
            <w:r w:rsidRPr="00802AF3">
              <w:rPr>
                <w:b/>
              </w:rPr>
              <w:t>цвета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9" w:firstLine="5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20"/>
            </w:pPr>
            <w:r w:rsidRPr="00802AF3">
              <w:rPr>
                <w:spacing w:val="-1"/>
              </w:rPr>
              <w:t>Введение понятия «глас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 xml:space="preserve">ный звук». Обозначение </w:t>
            </w:r>
            <w:r w:rsidRPr="00802AF3">
              <w:rPr>
                <w:spacing w:val="-1"/>
              </w:rPr>
              <w:t xml:space="preserve">гласных звуков красной </w:t>
            </w:r>
            <w:r w:rsidRPr="00802AF3">
              <w:rPr>
                <w:spacing w:val="-4"/>
              </w:rPr>
              <w:t xml:space="preserve">фишкой. Звуковой анализ </w:t>
            </w:r>
            <w:r w:rsidRPr="00802AF3">
              <w:rPr>
                <w:spacing w:val="-1"/>
              </w:rPr>
              <w:t>слов. Составление звуко</w:t>
            </w:r>
            <w:r w:rsidRPr="00802AF3">
              <w:rPr>
                <w:spacing w:val="-1"/>
              </w:rPr>
              <w:softHyphen/>
            </w:r>
            <w:r w:rsidRPr="00802AF3">
              <w:t>вой цепочки</w:t>
            </w:r>
          </w:p>
        </w:tc>
        <w:tc>
          <w:tcPr>
            <w:tcW w:w="4536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10" w:firstLine="19"/>
            </w:pPr>
            <w:r w:rsidRPr="00802AF3">
              <w:rPr>
                <w:i/>
                <w:iCs/>
                <w:spacing w:val="-3"/>
              </w:rPr>
              <w:t xml:space="preserve">Устанавливает </w:t>
            </w:r>
            <w:r w:rsidRPr="00802AF3">
              <w:rPr>
                <w:spacing w:val="-3"/>
              </w:rPr>
              <w:t>различие в произ</w:t>
            </w:r>
            <w:r w:rsidRPr="00802AF3">
              <w:rPr>
                <w:spacing w:val="-3"/>
              </w:rPr>
              <w:softHyphen/>
              <w:t>ношении гласных и согласных зву</w:t>
            </w:r>
            <w:r w:rsidRPr="00802AF3">
              <w:rPr>
                <w:spacing w:val="-3"/>
              </w:rPr>
              <w:softHyphen/>
            </w:r>
            <w:r w:rsidRPr="00802AF3">
              <w:rPr>
                <w:spacing w:val="-1"/>
              </w:rPr>
              <w:t xml:space="preserve">ков. </w:t>
            </w:r>
            <w:r w:rsidRPr="00802AF3">
              <w:rPr>
                <w:i/>
                <w:iCs/>
                <w:spacing w:val="-1"/>
              </w:rPr>
              <w:t xml:space="preserve">Различает </w:t>
            </w:r>
            <w:r w:rsidRPr="00802AF3">
              <w:rPr>
                <w:spacing w:val="-1"/>
              </w:rPr>
              <w:t xml:space="preserve">звуки: гласные и </w:t>
            </w:r>
            <w:r w:rsidRPr="00802AF3">
              <w:t>согласные.</w:t>
            </w:r>
          </w:p>
        </w:tc>
        <w:tc>
          <w:tcPr>
            <w:tcW w:w="1843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5"/>
            </w:pPr>
            <w:r w:rsidRPr="00802AF3">
              <w:rPr>
                <w:spacing w:val="-3"/>
              </w:rPr>
              <w:t xml:space="preserve">Владеет способностью </w:t>
            </w:r>
            <w:r w:rsidRPr="00802AF3">
              <w:rPr>
                <w:spacing w:val="-1"/>
              </w:rPr>
              <w:t>принимать и сохра</w:t>
            </w:r>
            <w:r w:rsidRPr="00802AF3">
              <w:rPr>
                <w:spacing w:val="-1"/>
              </w:rPr>
              <w:softHyphen/>
              <w:t xml:space="preserve">нять цели и задачи </w:t>
            </w:r>
            <w:r w:rsidRPr="00802AF3">
              <w:rPr>
                <w:spacing w:val="-3"/>
              </w:rPr>
              <w:t xml:space="preserve">учебной деятельности, </w:t>
            </w:r>
            <w:r w:rsidRPr="00802AF3">
              <w:rPr>
                <w:spacing w:val="-1"/>
              </w:rPr>
              <w:t xml:space="preserve">поиска средств её </w:t>
            </w:r>
            <w:r w:rsidRPr="00802AF3">
              <w:t>осуществления.</w:t>
            </w:r>
          </w:p>
        </w:tc>
        <w:tc>
          <w:tcPr>
            <w:tcW w:w="2551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67"/>
            </w:pPr>
            <w:r w:rsidRPr="00802AF3">
              <w:rPr>
                <w:spacing w:val="-1"/>
              </w:rPr>
              <w:t>Развитие этических чувств, доброжела</w:t>
            </w:r>
            <w:r w:rsidRPr="00802AF3">
              <w:rPr>
                <w:spacing w:val="-1"/>
              </w:rPr>
              <w:softHyphen/>
            </w:r>
            <w:r w:rsidRPr="00802AF3">
              <w:t>тельности и эмо</w:t>
            </w:r>
            <w:r w:rsidRPr="00802AF3">
              <w:softHyphen/>
              <w:t>ционально-</w:t>
            </w:r>
            <w:r w:rsidRPr="00802AF3">
              <w:rPr>
                <w:spacing w:val="-1"/>
              </w:rPr>
              <w:t>нравственной от</w:t>
            </w:r>
            <w:r w:rsidRPr="00802AF3">
              <w:rPr>
                <w:spacing w:val="-1"/>
              </w:rPr>
              <w:softHyphen/>
            </w:r>
            <w:r w:rsidRPr="00802AF3">
              <w:t>зывчивости, пони</w:t>
            </w:r>
            <w:r w:rsidRPr="00802AF3">
              <w:softHyphen/>
            </w:r>
            <w:r w:rsidRPr="00802AF3">
              <w:rPr>
                <w:spacing w:val="-1"/>
              </w:rPr>
              <w:t>мания и сопережи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>вания чувствам дру</w:t>
            </w:r>
            <w:r w:rsidRPr="00802AF3">
              <w:rPr>
                <w:spacing w:val="-2"/>
              </w:rPr>
              <w:softHyphen/>
            </w:r>
            <w:r w:rsidRPr="00802AF3">
              <w:t>гих людей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3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43" w:firstLine="10"/>
              <w:rPr>
                <w:b/>
                <w:spacing w:val="-2"/>
              </w:rPr>
            </w:pPr>
            <w:r w:rsidRPr="00802AF3">
              <w:rPr>
                <w:b/>
                <w:spacing w:val="-2"/>
              </w:rPr>
              <w:t>Введение по</w:t>
            </w:r>
            <w:r w:rsidRPr="00802AF3">
              <w:rPr>
                <w:b/>
                <w:spacing w:val="-2"/>
              </w:rPr>
              <w:softHyphen/>
              <w:t>нятий «соглас</w:t>
            </w:r>
            <w:r w:rsidRPr="00802AF3">
              <w:rPr>
                <w:b/>
                <w:spacing w:val="-2"/>
              </w:rPr>
              <w:softHyphen/>
            </w:r>
            <w:r w:rsidRPr="00802AF3">
              <w:rPr>
                <w:b/>
              </w:rPr>
              <w:t xml:space="preserve">ный звук», </w:t>
            </w:r>
            <w:r w:rsidRPr="00802AF3">
              <w:rPr>
                <w:b/>
                <w:spacing w:val="-1"/>
              </w:rPr>
              <w:t>«твёрдый со</w:t>
            </w:r>
            <w:r w:rsidRPr="00802AF3">
              <w:rPr>
                <w:b/>
                <w:spacing w:val="-1"/>
              </w:rPr>
              <w:softHyphen/>
            </w:r>
            <w:r w:rsidRPr="00802AF3">
              <w:rPr>
                <w:b/>
                <w:spacing w:val="-2"/>
              </w:rPr>
              <w:t xml:space="preserve">гласный звук», </w:t>
            </w:r>
            <w:r w:rsidRPr="00802AF3">
              <w:rPr>
                <w:b/>
              </w:rPr>
              <w:t>«мягкий со</w:t>
            </w:r>
            <w:r w:rsidRPr="00802AF3">
              <w:rPr>
                <w:b/>
              </w:rPr>
              <w:softHyphen/>
            </w:r>
            <w:r w:rsidRPr="00802AF3">
              <w:rPr>
                <w:b/>
                <w:spacing w:val="-2"/>
              </w:rPr>
              <w:t>гласный звук»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43" w:firstLine="10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5"/>
            </w:pPr>
            <w:r w:rsidRPr="00802AF3">
              <w:rPr>
                <w:spacing w:val="-1"/>
              </w:rPr>
              <w:t xml:space="preserve">Звуковой анализ слова </w:t>
            </w:r>
            <w:r w:rsidRPr="00802AF3">
              <w:rPr>
                <w:spacing w:val="-4"/>
              </w:rPr>
              <w:t xml:space="preserve">«Нина». Введение понятия </w:t>
            </w:r>
            <w:r w:rsidRPr="00802AF3">
              <w:rPr>
                <w:spacing w:val="-2"/>
              </w:rPr>
              <w:t>«согласный звук». Обозна</w:t>
            </w:r>
            <w:r w:rsidRPr="00802AF3">
              <w:rPr>
                <w:spacing w:val="-2"/>
              </w:rPr>
              <w:softHyphen/>
            </w:r>
            <w:r w:rsidRPr="00802AF3">
              <w:rPr>
                <w:spacing w:val="-3"/>
              </w:rPr>
              <w:t xml:space="preserve">чение мягкости согласных </w:t>
            </w:r>
            <w:r w:rsidRPr="00802AF3">
              <w:rPr>
                <w:spacing w:val="-2"/>
              </w:rPr>
              <w:t>звуков в модели слова.</w:t>
            </w:r>
          </w:p>
        </w:tc>
        <w:tc>
          <w:tcPr>
            <w:tcW w:w="4536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67" w:firstLine="19"/>
            </w:pPr>
            <w:r w:rsidRPr="00802AF3">
              <w:rPr>
                <w:i/>
                <w:iCs/>
              </w:rPr>
              <w:t xml:space="preserve">Различает </w:t>
            </w:r>
            <w:r w:rsidRPr="00802AF3">
              <w:t>звуки: гласные и со</w:t>
            </w:r>
            <w:r w:rsidRPr="00802AF3">
              <w:softHyphen/>
            </w:r>
            <w:r w:rsidRPr="00802AF3">
              <w:rPr>
                <w:spacing w:val="-2"/>
              </w:rPr>
              <w:t>гласные, согласные твердые и мяг</w:t>
            </w:r>
            <w:r w:rsidRPr="00802AF3">
              <w:rPr>
                <w:spacing w:val="-2"/>
              </w:rPr>
              <w:softHyphen/>
            </w:r>
            <w:r w:rsidRPr="00802AF3">
              <w:rPr>
                <w:spacing w:val="-1"/>
              </w:rPr>
              <w:t xml:space="preserve">кие. </w:t>
            </w:r>
            <w:r w:rsidRPr="00802AF3">
              <w:rPr>
                <w:i/>
                <w:iCs/>
                <w:spacing w:val="-1"/>
              </w:rPr>
              <w:t xml:space="preserve">Объясняет (доказывает) </w:t>
            </w:r>
            <w:r w:rsidRPr="00802AF3">
              <w:rPr>
                <w:spacing w:val="-1"/>
              </w:rPr>
              <w:t>вы</w:t>
            </w:r>
            <w:r w:rsidRPr="00802AF3">
              <w:rPr>
                <w:spacing w:val="-1"/>
              </w:rPr>
              <w:softHyphen/>
              <w:t xml:space="preserve">бор фишки при обозначении звука. </w:t>
            </w:r>
            <w:r w:rsidRPr="00802AF3">
              <w:rPr>
                <w:i/>
                <w:iCs/>
                <w:spacing w:val="-2"/>
              </w:rPr>
              <w:t xml:space="preserve">Характеризует </w:t>
            </w:r>
            <w:r w:rsidRPr="00802AF3">
              <w:rPr>
                <w:spacing w:val="-2"/>
              </w:rPr>
              <w:t>заданный звук: на</w:t>
            </w:r>
            <w:r w:rsidRPr="00802AF3">
              <w:rPr>
                <w:spacing w:val="-2"/>
              </w:rPr>
              <w:softHyphen/>
            </w:r>
            <w:r w:rsidRPr="00802AF3">
              <w:t>зывает его признаки.</w:t>
            </w:r>
          </w:p>
        </w:tc>
        <w:tc>
          <w:tcPr>
            <w:tcW w:w="1843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83" w:hanging="5"/>
            </w:pPr>
            <w:r w:rsidRPr="00802AF3">
              <w:rPr>
                <w:spacing w:val="-3"/>
              </w:rPr>
              <w:t xml:space="preserve">Осваивает способы </w:t>
            </w:r>
            <w:r w:rsidRPr="00802AF3">
              <w:t>решения проблем творческого и по</w:t>
            </w:r>
            <w:r w:rsidRPr="00802AF3">
              <w:softHyphen/>
            </w:r>
            <w:r w:rsidRPr="00802AF3">
              <w:rPr>
                <w:spacing w:val="-2"/>
              </w:rPr>
              <w:t>искового характера.</w:t>
            </w:r>
          </w:p>
        </w:tc>
        <w:tc>
          <w:tcPr>
            <w:tcW w:w="2551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73" w:hanging="10"/>
            </w:pPr>
            <w:r w:rsidRPr="00802AF3">
              <w:rPr>
                <w:spacing w:val="-3"/>
              </w:rPr>
              <w:t xml:space="preserve">Любознательность, </w:t>
            </w:r>
            <w:r w:rsidRPr="00802AF3">
              <w:t>активность и заин</w:t>
            </w:r>
            <w:r w:rsidRPr="00802AF3">
              <w:softHyphen/>
              <w:t>тересованность в познании мира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rPr>
          <w:gridAfter w:val="1"/>
          <w:wAfter w:w="992" w:type="dxa"/>
        </w:trPr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</w:p>
        </w:tc>
        <w:tc>
          <w:tcPr>
            <w:tcW w:w="14317" w:type="dxa"/>
            <w:gridSpan w:val="8"/>
          </w:tcPr>
          <w:p w:rsidR="006E7452" w:rsidRPr="00B86FD8" w:rsidRDefault="006E7452" w:rsidP="00F3716E">
            <w:pPr>
              <w:spacing w:before="120" w:beforeAutospacing="0" w:after="120" w:afterAutospacing="0"/>
              <w:jc w:val="center"/>
              <w:rPr>
                <w:b/>
                <w:u w:val="single"/>
              </w:rPr>
            </w:pPr>
            <w:r w:rsidRPr="00B86FD8">
              <w:rPr>
                <w:b/>
                <w:bCs/>
                <w:u w:val="single"/>
              </w:rPr>
              <w:t>Основной период (51 час)</w:t>
            </w: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4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15"/>
              <w:rPr>
                <w:b/>
                <w:i/>
                <w:iCs/>
              </w:rPr>
            </w:pPr>
            <w:r w:rsidRPr="00802AF3">
              <w:rPr>
                <w:b/>
                <w:spacing w:val="-2"/>
              </w:rPr>
              <w:t>Знакомство с бук</w:t>
            </w:r>
            <w:r w:rsidRPr="00802AF3">
              <w:rPr>
                <w:b/>
                <w:spacing w:val="-2"/>
              </w:rPr>
              <w:softHyphen/>
            </w:r>
            <w:r w:rsidRPr="00802AF3">
              <w:rPr>
                <w:b/>
              </w:rPr>
              <w:t>вой</w:t>
            </w:r>
            <w:proofErr w:type="gramStart"/>
            <w:r w:rsidRPr="00802AF3">
              <w:rPr>
                <w:b/>
              </w:rPr>
              <w:t xml:space="preserve"> </w:t>
            </w:r>
            <w:r w:rsidRPr="00802AF3">
              <w:rPr>
                <w:b/>
                <w:i/>
                <w:iCs/>
              </w:rPr>
              <w:t>А</w:t>
            </w:r>
            <w:proofErr w:type="gramEnd"/>
            <w:r w:rsidRPr="00802AF3">
              <w:rPr>
                <w:b/>
                <w:i/>
                <w:iCs/>
              </w:rPr>
              <w:t xml:space="preserve"> (а)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15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4" w:firstLine="5"/>
            </w:pPr>
            <w:r w:rsidRPr="00802AF3">
              <w:rPr>
                <w:spacing w:val="-2"/>
              </w:rPr>
              <w:t>Звуковой анализ слов: «Анюта», «луна». Выбор слова со звуком [а] в нача</w:t>
            </w:r>
            <w:r w:rsidRPr="00802AF3">
              <w:rPr>
                <w:spacing w:val="-2"/>
              </w:rPr>
              <w:softHyphen/>
              <w:t>ле, середине и конце слова</w:t>
            </w:r>
          </w:p>
        </w:tc>
        <w:tc>
          <w:tcPr>
            <w:tcW w:w="4536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43" w:firstLine="5"/>
            </w:pPr>
            <w:r w:rsidRPr="00802AF3">
              <w:rPr>
                <w:i/>
                <w:iCs/>
              </w:rPr>
              <w:t xml:space="preserve">Моделирует </w:t>
            </w:r>
            <w:r w:rsidRPr="00802AF3">
              <w:t>звуковой состав сло</w:t>
            </w:r>
            <w:r w:rsidRPr="00802AF3">
              <w:softHyphen/>
              <w:t>ва: отражает в модели качествен</w:t>
            </w:r>
            <w:r w:rsidRPr="00802AF3">
              <w:softHyphen/>
              <w:t>ные характеристики звуков, ис</w:t>
            </w:r>
            <w:r w:rsidRPr="00802AF3">
              <w:softHyphen/>
              <w:t xml:space="preserve">пользуя фишки разного цвета. </w:t>
            </w:r>
            <w:r w:rsidRPr="00802AF3">
              <w:rPr>
                <w:i/>
                <w:iCs/>
              </w:rPr>
              <w:t xml:space="preserve">Классифицирует </w:t>
            </w:r>
            <w:r w:rsidRPr="00802AF3">
              <w:t>звуки по задан</w:t>
            </w:r>
            <w:r w:rsidRPr="00802AF3">
              <w:softHyphen/>
              <w:t>ному основанию (твердые и мяг</w:t>
            </w:r>
            <w:r w:rsidRPr="00802AF3">
              <w:softHyphen/>
              <w:t>кие согласные звуки; гласные / со</w:t>
            </w:r>
            <w:r w:rsidRPr="00802AF3">
              <w:softHyphen/>
              <w:t>гласные и т.д.).</w:t>
            </w:r>
          </w:p>
        </w:tc>
        <w:tc>
          <w:tcPr>
            <w:tcW w:w="2126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82" w:firstLine="10"/>
            </w:pPr>
            <w:r w:rsidRPr="00802AF3">
              <w:rPr>
                <w:spacing w:val="-3"/>
              </w:rPr>
              <w:t>Планирует, контроли</w:t>
            </w:r>
            <w:r w:rsidRPr="00802AF3">
              <w:rPr>
                <w:spacing w:val="-3"/>
              </w:rPr>
              <w:softHyphen/>
            </w:r>
            <w:r w:rsidRPr="00802AF3">
              <w:t xml:space="preserve">рует и оценивает </w:t>
            </w:r>
            <w:r w:rsidRPr="00802AF3">
              <w:rPr>
                <w:spacing w:val="-1"/>
              </w:rPr>
              <w:t>учебные действия в соответствии с по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3"/>
              </w:rPr>
              <w:t xml:space="preserve">ставленной задачей и </w:t>
            </w:r>
            <w:r w:rsidRPr="00802AF3">
              <w:t>условиями её реали</w:t>
            </w:r>
            <w:r w:rsidRPr="00802AF3">
              <w:softHyphen/>
              <w:t>зации.</w:t>
            </w:r>
          </w:p>
        </w:tc>
        <w:tc>
          <w:tcPr>
            <w:tcW w:w="226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614" w:firstLine="5"/>
            </w:pPr>
            <w:r w:rsidRPr="00802AF3">
              <w:t>Способность к организации собственной деятельности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lastRenderedPageBreak/>
              <w:t>2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5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  <w:spacing w:val="-4"/>
              </w:rPr>
            </w:pPr>
            <w:r w:rsidRPr="00802AF3">
              <w:rPr>
                <w:b/>
                <w:spacing w:val="-1"/>
              </w:rPr>
              <w:t>Литературное слушание.</w:t>
            </w:r>
          </w:p>
          <w:p w:rsidR="006E7452" w:rsidRPr="00802AF3" w:rsidRDefault="006E7452" w:rsidP="00B86FD8">
            <w:pPr>
              <w:shd w:val="clear" w:color="auto" w:fill="FFFFFF"/>
              <w:spacing w:before="0" w:beforeAutospacing="0" w:afterAutospacing="0"/>
              <w:ind w:right="43" w:firstLine="14"/>
              <w:rPr>
                <w:b/>
                <w:i/>
              </w:rPr>
            </w:pPr>
            <w:r w:rsidRPr="00802AF3">
              <w:rPr>
                <w:b/>
                <w:spacing w:val="-2"/>
              </w:rPr>
              <w:t>М.</w:t>
            </w:r>
            <w:r w:rsidR="00B86FD8">
              <w:rPr>
                <w:b/>
                <w:spacing w:val="-2"/>
              </w:rPr>
              <w:t xml:space="preserve"> </w:t>
            </w:r>
            <w:r w:rsidRPr="00802AF3">
              <w:rPr>
                <w:b/>
                <w:spacing w:val="-2"/>
              </w:rPr>
              <w:t xml:space="preserve">Михайлов </w:t>
            </w:r>
            <w:r w:rsidRPr="00802AF3">
              <w:rPr>
                <w:b/>
                <w:spacing w:val="-4"/>
              </w:rPr>
              <w:t>«Лесные хоро</w:t>
            </w:r>
            <w:r w:rsidRPr="00802AF3">
              <w:rPr>
                <w:b/>
              </w:rPr>
              <w:t xml:space="preserve">мы». </w:t>
            </w: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48" w:firstLine="14"/>
            </w:pPr>
            <w:r w:rsidRPr="00802AF3">
              <w:rPr>
                <w:i/>
                <w:iCs/>
                <w:spacing w:val="-3"/>
              </w:rPr>
              <w:t xml:space="preserve">Слушание </w:t>
            </w:r>
            <w:r w:rsidRPr="00802AF3">
              <w:rPr>
                <w:spacing w:val="-3"/>
              </w:rPr>
              <w:t xml:space="preserve">литературного </w:t>
            </w:r>
            <w:r w:rsidRPr="00802AF3">
              <w:t xml:space="preserve">произведения. </w:t>
            </w:r>
            <w:r w:rsidRPr="00802AF3">
              <w:rPr>
                <w:i/>
                <w:iCs/>
              </w:rPr>
              <w:t>Рабо</w:t>
            </w:r>
            <w:r w:rsidRPr="00802AF3">
              <w:rPr>
                <w:i/>
                <w:iCs/>
              </w:rPr>
              <w:softHyphen/>
            </w:r>
            <w:r w:rsidRPr="00802AF3">
              <w:rPr>
                <w:i/>
                <w:iCs/>
                <w:spacing w:val="-1"/>
              </w:rPr>
              <w:t xml:space="preserve">та </w:t>
            </w:r>
            <w:r w:rsidRPr="00802AF3">
              <w:rPr>
                <w:spacing w:val="-1"/>
              </w:rPr>
              <w:t>над осознанно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 xml:space="preserve">стью восприятия. </w:t>
            </w:r>
            <w:r w:rsidRPr="00802AF3">
              <w:rPr>
                <w:i/>
                <w:iCs/>
                <w:spacing w:val="-2"/>
              </w:rPr>
              <w:t xml:space="preserve">Ответы </w:t>
            </w:r>
            <w:r w:rsidRPr="00802AF3">
              <w:rPr>
                <w:spacing w:val="-1"/>
              </w:rPr>
              <w:t>на вопросы по со</w:t>
            </w:r>
            <w:r w:rsidRPr="00802AF3">
              <w:rPr>
                <w:spacing w:val="-1"/>
              </w:rPr>
              <w:softHyphen/>
            </w:r>
            <w:r w:rsidRPr="00802AF3">
              <w:t>держанию прослушан</w:t>
            </w:r>
            <w:r w:rsidRPr="00802AF3">
              <w:softHyphen/>
              <w:t>ного произведения.</w:t>
            </w:r>
          </w:p>
        </w:tc>
        <w:tc>
          <w:tcPr>
            <w:tcW w:w="4536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54"/>
            </w:pPr>
            <w:r w:rsidRPr="00802AF3">
              <w:rPr>
                <w:i/>
                <w:iCs/>
                <w:spacing w:val="-2"/>
              </w:rPr>
              <w:t xml:space="preserve">Воспринимает </w:t>
            </w:r>
            <w:r w:rsidRPr="00802AF3">
              <w:rPr>
                <w:spacing w:val="-2"/>
              </w:rPr>
              <w:t>на слух литератур</w:t>
            </w:r>
            <w:r w:rsidRPr="00802AF3">
              <w:rPr>
                <w:spacing w:val="-2"/>
              </w:rPr>
              <w:softHyphen/>
            </w:r>
            <w:r w:rsidRPr="00802AF3">
              <w:rPr>
                <w:spacing w:val="-1"/>
              </w:rPr>
              <w:t xml:space="preserve">ные произведения. </w:t>
            </w:r>
            <w:r w:rsidRPr="00802AF3">
              <w:rPr>
                <w:i/>
                <w:iCs/>
                <w:spacing w:val="-1"/>
              </w:rPr>
              <w:t xml:space="preserve">Осознает </w:t>
            </w:r>
            <w:r w:rsidRPr="00802AF3">
              <w:rPr>
                <w:spacing w:val="-2"/>
              </w:rPr>
              <w:t>смысл текста при его прослушива</w:t>
            </w:r>
            <w:r w:rsidRPr="00802AF3">
              <w:rPr>
                <w:spacing w:val="-2"/>
              </w:rPr>
              <w:softHyphen/>
            </w:r>
            <w:r w:rsidRPr="00802AF3">
              <w:rPr>
                <w:spacing w:val="-1"/>
              </w:rPr>
              <w:t xml:space="preserve">нии. </w:t>
            </w:r>
            <w:r w:rsidRPr="00802AF3">
              <w:rPr>
                <w:i/>
                <w:iCs/>
                <w:spacing w:val="-1"/>
              </w:rPr>
              <w:t xml:space="preserve">Различает </w:t>
            </w:r>
            <w:r w:rsidRPr="00802AF3">
              <w:rPr>
                <w:spacing w:val="-1"/>
              </w:rPr>
              <w:t xml:space="preserve">стихотворения, рассказы, сказки. </w:t>
            </w:r>
            <w:r w:rsidRPr="00802AF3">
              <w:rPr>
                <w:i/>
                <w:iCs/>
                <w:spacing w:val="-1"/>
              </w:rPr>
              <w:t xml:space="preserve">Читает </w:t>
            </w:r>
            <w:r w:rsidRPr="00802AF3">
              <w:rPr>
                <w:spacing w:val="-1"/>
              </w:rPr>
              <w:t>слоги с изменением буквы гласного.</w:t>
            </w:r>
          </w:p>
        </w:tc>
        <w:tc>
          <w:tcPr>
            <w:tcW w:w="2126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</w:pPr>
            <w:r w:rsidRPr="00802AF3">
              <w:rPr>
                <w:spacing w:val="-3"/>
              </w:rPr>
              <w:t xml:space="preserve">Владеет способностью </w:t>
            </w:r>
            <w:r w:rsidRPr="00802AF3">
              <w:rPr>
                <w:spacing w:val="-1"/>
              </w:rPr>
              <w:t>принимать и сохра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 xml:space="preserve">нять цели и задачи </w:t>
            </w:r>
            <w:r w:rsidRPr="00802AF3">
              <w:rPr>
                <w:spacing w:val="-3"/>
              </w:rPr>
              <w:t xml:space="preserve">учебной деятельности, </w:t>
            </w:r>
            <w:r w:rsidRPr="00802AF3">
              <w:rPr>
                <w:spacing w:val="-1"/>
              </w:rPr>
              <w:t xml:space="preserve">поиска средств её </w:t>
            </w:r>
            <w:r w:rsidRPr="00802AF3">
              <w:t>осуществления.</w:t>
            </w:r>
          </w:p>
        </w:tc>
        <w:tc>
          <w:tcPr>
            <w:tcW w:w="226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43" w:firstLine="5"/>
            </w:pPr>
            <w:r w:rsidRPr="00802AF3">
              <w:rPr>
                <w:spacing w:val="-1"/>
              </w:rPr>
              <w:t>Принятие и освое</w:t>
            </w:r>
            <w:r w:rsidRPr="00802AF3">
              <w:rPr>
                <w:spacing w:val="-1"/>
              </w:rPr>
              <w:softHyphen/>
              <w:t>ние социальной ро</w:t>
            </w:r>
            <w:r w:rsidRPr="00802AF3">
              <w:rPr>
                <w:spacing w:val="-1"/>
              </w:rPr>
              <w:softHyphen/>
              <w:t xml:space="preserve">ли обучающегося, развитие мотивов </w:t>
            </w:r>
            <w:r w:rsidRPr="00802AF3">
              <w:t>учебной деятельно</w:t>
            </w:r>
            <w:r w:rsidRPr="00802AF3">
              <w:softHyphen/>
            </w:r>
            <w:r w:rsidRPr="00802AF3">
              <w:rPr>
                <w:spacing w:val="-3"/>
              </w:rPr>
              <w:t xml:space="preserve">сти и формирование </w:t>
            </w:r>
            <w:r w:rsidRPr="00802AF3">
              <w:rPr>
                <w:spacing w:val="-2"/>
              </w:rPr>
              <w:t xml:space="preserve">личностного смысла </w:t>
            </w:r>
            <w:r w:rsidRPr="00802AF3">
              <w:t>учения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3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6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63" w:firstLine="5"/>
              <w:rPr>
                <w:b/>
              </w:rPr>
            </w:pPr>
            <w:r w:rsidRPr="00802AF3">
              <w:rPr>
                <w:b/>
              </w:rPr>
              <w:t xml:space="preserve">Буква </w:t>
            </w:r>
            <w:r w:rsidRPr="00802AF3">
              <w:rPr>
                <w:b/>
                <w:i/>
              </w:rPr>
              <w:t>Я (я</w:t>
            </w:r>
            <w:proofErr w:type="gramStart"/>
            <w:r w:rsidRPr="00802AF3">
              <w:rPr>
                <w:b/>
                <w:i/>
              </w:rPr>
              <w:t xml:space="preserve"> )</w:t>
            </w:r>
            <w:proofErr w:type="gramEnd"/>
            <w:r w:rsidRPr="00802AF3">
              <w:rPr>
                <w:b/>
              </w:rPr>
              <w:t xml:space="preserve"> в на</w:t>
            </w:r>
            <w:r w:rsidRPr="00802AF3">
              <w:rPr>
                <w:b/>
              </w:rPr>
              <w:softHyphen/>
              <w:t xml:space="preserve">чале слова </w:t>
            </w:r>
            <w:r w:rsidRPr="00802AF3">
              <w:rPr>
                <w:b/>
                <w:spacing w:val="-3"/>
              </w:rPr>
              <w:t xml:space="preserve">(обозначение </w:t>
            </w:r>
            <w:r w:rsidRPr="00802AF3">
              <w:rPr>
                <w:b/>
              </w:rPr>
              <w:t>звуков [й'] и [а])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63" w:firstLine="5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</w:pPr>
            <w:r w:rsidRPr="00802AF3">
              <w:rPr>
                <w:spacing w:val="-1"/>
              </w:rPr>
              <w:t xml:space="preserve">Звуковой анализ слова «рой», выделение звука [й']. Звуковой анализ слова «яхта». Буква «я» в начале </w:t>
            </w:r>
            <w:r w:rsidRPr="00802AF3">
              <w:rPr>
                <w:spacing w:val="-2"/>
              </w:rPr>
              <w:t>слова. Чтение стихотворе</w:t>
            </w:r>
            <w:r w:rsidRPr="00802AF3">
              <w:rPr>
                <w:spacing w:val="-2"/>
              </w:rPr>
              <w:softHyphen/>
            </w:r>
            <w:r w:rsidRPr="00802AF3">
              <w:t xml:space="preserve">ния В. </w:t>
            </w:r>
            <w:proofErr w:type="spellStart"/>
            <w:r w:rsidRPr="00802AF3">
              <w:t>Кремнёва</w:t>
            </w:r>
            <w:proofErr w:type="spellEnd"/>
            <w:r w:rsidRPr="00802AF3">
              <w:t>.</w:t>
            </w:r>
          </w:p>
        </w:tc>
        <w:tc>
          <w:tcPr>
            <w:tcW w:w="4536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10"/>
            </w:pPr>
            <w:r w:rsidRPr="00802AF3">
              <w:rPr>
                <w:i/>
                <w:iCs/>
                <w:spacing w:val="-3"/>
              </w:rPr>
              <w:t xml:space="preserve">Участвует </w:t>
            </w:r>
            <w:r w:rsidRPr="00802AF3">
              <w:rPr>
                <w:spacing w:val="-3"/>
              </w:rPr>
              <w:t>в обсуждении проблем</w:t>
            </w:r>
            <w:r w:rsidRPr="00802AF3">
              <w:rPr>
                <w:spacing w:val="-3"/>
              </w:rPr>
              <w:softHyphen/>
            </w:r>
            <w:r w:rsidRPr="00802AF3">
              <w:rPr>
                <w:spacing w:val="-1"/>
              </w:rPr>
              <w:t>ных вопросов, высказывает собст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 xml:space="preserve">венное мнение и аргументирует его. </w:t>
            </w:r>
            <w:r w:rsidRPr="00802AF3">
              <w:rPr>
                <w:i/>
                <w:iCs/>
                <w:spacing w:val="-1"/>
              </w:rPr>
              <w:t xml:space="preserve">Формулирует и обосновывает </w:t>
            </w:r>
            <w:r w:rsidRPr="00802AF3">
              <w:t>собственное мнение.</w:t>
            </w:r>
          </w:p>
        </w:tc>
        <w:tc>
          <w:tcPr>
            <w:tcW w:w="2126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38"/>
            </w:pPr>
            <w:r w:rsidRPr="00802AF3">
              <w:rPr>
                <w:spacing w:val="-2"/>
              </w:rPr>
              <w:t xml:space="preserve">Понимает причины </w:t>
            </w:r>
            <w:r w:rsidRPr="00802AF3">
              <w:rPr>
                <w:spacing w:val="-1"/>
              </w:rPr>
              <w:t>успеха/неуспеха учеб</w:t>
            </w:r>
            <w:r w:rsidRPr="00802AF3">
              <w:rPr>
                <w:spacing w:val="-1"/>
              </w:rPr>
              <w:softHyphen/>
              <w:t>ной деятельности и конструктивно дей</w:t>
            </w:r>
            <w:r w:rsidRPr="00802AF3">
              <w:rPr>
                <w:spacing w:val="-1"/>
              </w:rPr>
              <w:softHyphen/>
            </w:r>
            <w:r w:rsidRPr="00802AF3">
              <w:t>ствует даже в ситуа</w:t>
            </w:r>
            <w:r w:rsidRPr="00802AF3">
              <w:softHyphen/>
              <w:t>циях неуспеха.</w:t>
            </w:r>
          </w:p>
        </w:tc>
        <w:tc>
          <w:tcPr>
            <w:tcW w:w="226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21" w:firstLine="5"/>
            </w:pPr>
            <w:r w:rsidRPr="00802AF3">
              <w:rPr>
                <w:spacing w:val="-1"/>
              </w:rPr>
              <w:t xml:space="preserve">Развитие навыков </w:t>
            </w:r>
            <w:r w:rsidRPr="00802AF3">
              <w:rPr>
                <w:spacing w:val="-2"/>
              </w:rPr>
              <w:t xml:space="preserve">сотрудничества </w:t>
            </w:r>
            <w:proofErr w:type="gramStart"/>
            <w:r w:rsidRPr="00802AF3">
              <w:rPr>
                <w:spacing w:val="-2"/>
              </w:rPr>
              <w:t>со</w:t>
            </w:r>
            <w:proofErr w:type="gramEnd"/>
            <w:r w:rsidRPr="00802AF3">
              <w:rPr>
                <w:spacing w:val="-2"/>
              </w:rPr>
              <w:t xml:space="preserve"> </w:t>
            </w:r>
            <w:r w:rsidRPr="00802AF3">
              <w:rPr>
                <w:spacing w:val="-3"/>
              </w:rPr>
              <w:t>взрослыми и свер</w:t>
            </w:r>
            <w:r w:rsidRPr="00802AF3">
              <w:rPr>
                <w:spacing w:val="-3"/>
              </w:rPr>
              <w:softHyphen/>
            </w:r>
            <w:r w:rsidRPr="00802AF3">
              <w:t>стниками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4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7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25" w:firstLine="5"/>
              <w:rPr>
                <w:b/>
                <w:i/>
                <w:iCs/>
              </w:rPr>
            </w:pPr>
            <w:r w:rsidRPr="00802AF3">
              <w:rPr>
                <w:b/>
                <w:spacing w:val="-1"/>
              </w:rPr>
              <w:t xml:space="preserve">Знакомство с </w:t>
            </w:r>
            <w:r w:rsidRPr="00802AF3">
              <w:rPr>
                <w:b/>
              </w:rPr>
              <w:t xml:space="preserve">буквой </w:t>
            </w:r>
            <w:r w:rsidRPr="00802AF3">
              <w:rPr>
                <w:b/>
                <w:i/>
                <w:iCs/>
              </w:rPr>
              <w:t>0 (о)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25" w:firstLine="5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4" w:firstLine="10"/>
            </w:pPr>
            <w:r w:rsidRPr="00802AF3">
              <w:rPr>
                <w:spacing w:val="-1"/>
              </w:rPr>
              <w:t xml:space="preserve">Звуковой анализ слова «полка». Составление по </w:t>
            </w:r>
            <w:r w:rsidRPr="00802AF3">
              <w:rPr>
                <w:spacing w:val="-2"/>
              </w:rPr>
              <w:t>схеме без проведения зву</w:t>
            </w:r>
            <w:r w:rsidRPr="00802AF3">
              <w:rPr>
                <w:spacing w:val="-2"/>
              </w:rPr>
              <w:softHyphen/>
            </w:r>
            <w:r w:rsidRPr="00802AF3">
              <w:rPr>
                <w:spacing w:val="-3"/>
              </w:rPr>
              <w:t>кового анализа различных имен с изученными буква</w:t>
            </w:r>
            <w:r w:rsidRPr="00802AF3">
              <w:rPr>
                <w:spacing w:val="-3"/>
              </w:rPr>
              <w:softHyphen/>
            </w:r>
            <w:r w:rsidRPr="00802AF3">
              <w:rPr>
                <w:spacing w:val="-2"/>
              </w:rPr>
              <w:t xml:space="preserve">ми. Определение (подбор) </w:t>
            </w:r>
            <w:r w:rsidRPr="00802AF3">
              <w:rPr>
                <w:spacing w:val="-1"/>
              </w:rPr>
              <w:t>звуковых схем к словам.</w:t>
            </w:r>
          </w:p>
        </w:tc>
        <w:tc>
          <w:tcPr>
            <w:tcW w:w="4536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96" w:firstLine="19"/>
            </w:pPr>
            <w:r w:rsidRPr="00802AF3">
              <w:rPr>
                <w:i/>
                <w:iCs/>
                <w:spacing w:val="-3"/>
              </w:rPr>
              <w:t xml:space="preserve">Описывает </w:t>
            </w:r>
            <w:r w:rsidRPr="00802AF3">
              <w:rPr>
                <w:spacing w:val="-3"/>
              </w:rPr>
              <w:t xml:space="preserve">случаи из собственной </w:t>
            </w:r>
            <w:r w:rsidRPr="00802AF3">
              <w:rPr>
                <w:spacing w:val="-2"/>
              </w:rPr>
              <w:t>жизни, свои наблюдения и пережи</w:t>
            </w:r>
            <w:r w:rsidRPr="00802AF3">
              <w:rPr>
                <w:spacing w:val="-2"/>
              </w:rPr>
              <w:softHyphen/>
            </w:r>
            <w:r w:rsidRPr="00802AF3">
              <w:rPr>
                <w:spacing w:val="-1"/>
              </w:rPr>
              <w:t xml:space="preserve">вания. </w:t>
            </w:r>
            <w:r w:rsidRPr="00802AF3">
              <w:rPr>
                <w:i/>
                <w:iCs/>
                <w:spacing w:val="-1"/>
              </w:rPr>
              <w:t xml:space="preserve">Составляет </w:t>
            </w:r>
            <w:r w:rsidRPr="00802AF3">
              <w:rPr>
                <w:spacing w:val="-1"/>
              </w:rPr>
              <w:t xml:space="preserve">небольшие </w:t>
            </w:r>
            <w:r w:rsidRPr="00802AF3">
              <w:t>описательные рассказы.</w:t>
            </w:r>
          </w:p>
        </w:tc>
        <w:tc>
          <w:tcPr>
            <w:tcW w:w="2126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3" w:hanging="5"/>
            </w:pPr>
            <w:r w:rsidRPr="00802AF3">
              <w:rPr>
                <w:spacing w:val="-3"/>
              </w:rPr>
              <w:t xml:space="preserve">Осваивает начальные </w:t>
            </w:r>
            <w:r w:rsidRPr="00802AF3">
              <w:rPr>
                <w:spacing w:val="-1"/>
              </w:rPr>
              <w:t>формы познаватель</w:t>
            </w:r>
            <w:r w:rsidRPr="00802AF3">
              <w:rPr>
                <w:spacing w:val="-1"/>
              </w:rPr>
              <w:softHyphen/>
            </w:r>
            <w:r w:rsidRPr="00802AF3">
              <w:t>ной и личностной рефлексии.</w:t>
            </w:r>
          </w:p>
        </w:tc>
        <w:tc>
          <w:tcPr>
            <w:tcW w:w="226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67"/>
            </w:pPr>
            <w:r w:rsidRPr="00802AF3">
              <w:rPr>
                <w:spacing w:val="-1"/>
              </w:rPr>
              <w:t>Принятие и осво</w:t>
            </w:r>
            <w:r w:rsidRPr="00802AF3">
              <w:rPr>
                <w:spacing w:val="-1"/>
              </w:rPr>
              <w:softHyphen/>
              <w:t xml:space="preserve">ение социальной </w:t>
            </w:r>
            <w:r w:rsidRPr="00802AF3">
              <w:rPr>
                <w:spacing w:val="-3"/>
              </w:rPr>
              <w:t xml:space="preserve">роли обучающегося, </w:t>
            </w:r>
            <w:r w:rsidRPr="00802AF3">
              <w:rPr>
                <w:spacing w:val="-1"/>
              </w:rPr>
              <w:t xml:space="preserve">развитие мотивов </w:t>
            </w:r>
            <w:r w:rsidRPr="00802AF3">
              <w:t>учебной деятель</w:t>
            </w:r>
            <w:r w:rsidRPr="00802AF3">
              <w:softHyphen/>
              <w:t>ности и формиро</w:t>
            </w:r>
            <w:r w:rsidRPr="00802AF3">
              <w:softHyphen/>
            </w:r>
            <w:r w:rsidRPr="00802AF3">
              <w:rPr>
                <w:spacing w:val="-1"/>
              </w:rPr>
              <w:t xml:space="preserve">вание личностного </w:t>
            </w:r>
            <w:r w:rsidRPr="00802AF3">
              <w:t>смысла учения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5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8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87"/>
              <w:rPr>
                <w:b/>
                <w:i/>
                <w:iCs/>
                <w:spacing w:val="-2"/>
              </w:rPr>
            </w:pPr>
            <w:r w:rsidRPr="00802AF3">
              <w:rPr>
                <w:b/>
                <w:spacing w:val="-3"/>
              </w:rPr>
              <w:t xml:space="preserve">Знакомство с </w:t>
            </w:r>
            <w:r w:rsidRPr="00802AF3">
              <w:rPr>
                <w:b/>
                <w:spacing w:val="-2"/>
              </w:rPr>
              <w:t>буквой</w:t>
            </w:r>
            <w:proofErr w:type="gramStart"/>
            <w:r w:rsidRPr="00802AF3">
              <w:rPr>
                <w:b/>
                <w:spacing w:val="-2"/>
              </w:rPr>
              <w:t xml:space="preserve"> </w:t>
            </w:r>
            <w:r w:rsidRPr="00802AF3">
              <w:rPr>
                <w:b/>
                <w:i/>
                <w:iCs/>
                <w:spacing w:val="-2"/>
              </w:rPr>
              <w:t>Ё</w:t>
            </w:r>
            <w:proofErr w:type="gramEnd"/>
            <w:r w:rsidRPr="00802AF3">
              <w:rPr>
                <w:b/>
                <w:i/>
                <w:iCs/>
                <w:spacing w:val="-2"/>
              </w:rPr>
              <w:t xml:space="preserve"> (ё)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87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451" w:firstLine="14"/>
            </w:pPr>
            <w:r w:rsidRPr="00802AF3">
              <w:rPr>
                <w:spacing w:val="-3"/>
              </w:rPr>
              <w:t xml:space="preserve">Звуковой анализ слов: </w:t>
            </w:r>
            <w:r w:rsidRPr="00802AF3">
              <w:t>«клён», «пёс», «утёнок».</w:t>
            </w:r>
          </w:p>
        </w:tc>
        <w:tc>
          <w:tcPr>
            <w:tcW w:w="4536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" w:firstLine="10"/>
            </w:pPr>
            <w:r w:rsidRPr="00802AF3">
              <w:rPr>
                <w:i/>
                <w:iCs/>
                <w:spacing w:val="-1"/>
              </w:rPr>
              <w:t xml:space="preserve">Обозначает </w:t>
            </w:r>
            <w:r w:rsidRPr="00802AF3">
              <w:rPr>
                <w:spacing w:val="-1"/>
              </w:rPr>
              <w:t>гласные звуки буква</w:t>
            </w:r>
            <w:r w:rsidRPr="00802AF3">
              <w:rPr>
                <w:spacing w:val="-1"/>
              </w:rPr>
              <w:softHyphen/>
              <w:t xml:space="preserve">ми, выбирая букву гласного звука в </w:t>
            </w:r>
            <w:r w:rsidRPr="00802AF3">
              <w:t>зависимости от твердости или мяг</w:t>
            </w:r>
            <w:r w:rsidRPr="00802AF3">
              <w:softHyphen/>
            </w:r>
            <w:r w:rsidRPr="00802AF3">
              <w:rPr>
                <w:spacing w:val="-3"/>
              </w:rPr>
              <w:t xml:space="preserve">кости предшествующего согласного. </w:t>
            </w:r>
            <w:r w:rsidRPr="00802AF3">
              <w:rPr>
                <w:spacing w:val="-2"/>
              </w:rPr>
              <w:t xml:space="preserve">Соотносит </w:t>
            </w:r>
            <w:proofErr w:type="spellStart"/>
            <w:proofErr w:type="gramStart"/>
            <w:r w:rsidRPr="00802AF3">
              <w:rPr>
                <w:spacing w:val="-2"/>
              </w:rPr>
              <w:t>звуко</w:t>
            </w:r>
            <w:proofErr w:type="spellEnd"/>
            <w:r w:rsidRPr="00802AF3">
              <w:rPr>
                <w:spacing w:val="-2"/>
              </w:rPr>
              <w:t>-буквенную</w:t>
            </w:r>
            <w:proofErr w:type="gramEnd"/>
            <w:r w:rsidRPr="00802AF3">
              <w:rPr>
                <w:spacing w:val="-2"/>
              </w:rPr>
              <w:t xml:space="preserve"> модель </w:t>
            </w:r>
            <w:r w:rsidRPr="00802AF3">
              <w:t xml:space="preserve">(модель звукового состава слова с </w:t>
            </w:r>
            <w:r w:rsidRPr="00802AF3">
              <w:rPr>
                <w:spacing w:val="-1"/>
              </w:rPr>
              <w:t xml:space="preserve">проставленными в ней гласными </w:t>
            </w:r>
            <w:r w:rsidRPr="00802AF3">
              <w:t>буквами) со словами - названиями картинок.</w:t>
            </w:r>
          </w:p>
        </w:tc>
        <w:tc>
          <w:tcPr>
            <w:tcW w:w="2126" w:type="dxa"/>
            <w:gridSpan w:val="3"/>
          </w:tcPr>
          <w:p w:rsidR="006E7452" w:rsidRDefault="006E7452" w:rsidP="00F3716E">
            <w:pPr>
              <w:shd w:val="clear" w:color="auto" w:fill="FFFFFF"/>
              <w:spacing w:before="0" w:beforeAutospacing="0" w:afterAutospacing="0"/>
              <w:ind w:right="125" w:hanging="5"/>
            </w:pPr>
            <w:r w:rsidRPr="00802AF3">
              <w:rPr>
                <w:spacing w:val="-1"/>
              </w:rPr>
              <w:t>Использует знаково-</w:t>
            </w:r>
            <w:r w:rsidRPr="00802AF3">
              <w:rPr>
                <w:spacing w:val="-3"/>
              </w:rPr>
              <w:t>символические сред</w:t>
            </w:r>
            <w:r w:rsidRPr="00802AF3">
              <w:rPr>
                <w:spacing w:val="-3"/>
              </w:rPr>
              <w:softHyphen/>
            </w:r>
            <w:r w:rsidRPr="00802AF3">
              <w:rPr>
                <w:spacing w:val="-1"/>
              </w:rPr>
              <w:t xml:space="preserve">ства представления </w:t>
            </w:r>
            <w:r w:rsidRPr="00802AF3">
              <w:rPr>
                <w:spacing w:val="-3"/>
              </w:rPr>
              <w:t>информации для соз</w:t>
            </w:r>
            <w:r w:rsidRPr="00802AF3">
              <w:rPr>
                <w:spacing w:val="-3"/>
              </w:rPr>
              <w:softHyphen/>
            </w:r>
            <w:r w:rsidRPr="00802AF3">
              <w:t>дания моделей изу</w:t>
            </w:r>
            <w:r w:rsidRPr="00802AF3">
              <w:softHyphen/>
            </w:r>
            <w:r w:rsidRPr="00802AF3">
              <w:rPr>
                <w:spacing w:val="-1"/>
              </w:rPr>
              <w:t xml:space="preserve">чаемых объектов и </w:t>
            </w:r>
            <w:r w:rsidRPr="00802AF3">
              <w:t>процессов.</w:t>
            </w:r>
          </w:p>
          <w:p w:rsidR="00802AF3" w:rsidRDefault="00802AF3" w:rsidP="00F3716E">
            <w:pPr>
              <w:shd w:val="clear" w:color="auto" w:fill="FFFFFF"/>
              <w:spacing w:before="0" w:beforeAutospacing="0" w:afterAutospacing="0"/>
              <w:ind w:right="125" w:hanging="5"/>
            </w:pPr>
          </w:p>
          <w:p w:rsidR="00802AF3" w:rsidRDefault="00802AF3" w:rsidP="00F3716E">
            <w:pPr>
              <w:shd w:val="clear" w:color="auto" w:fill="FFFFFF"/>
              <w:spacing w:before="0" w:beforeAutospacing="0" w:afterAutospacing="0"/>
              <w:ind w:right="125" w:hanging="5"/>
            </w:pPr>
          </w:p>
          <w:p w:rsidR="00B86FD8" w:rsidRPr="00802AF3" w:rsidRDefault="00B86FD8" w:rsidP="00F3716E">
            <w:pPr>
              <w:shd w:val="clear" w:color="auto" w:fill="FFFFFF"/>
              <w:spacing w:before="0" w:beforeAutospacing="0" w:afterAutospacing="0"/>
              <w:ind w:right="125" w:hanging="5"/>
            </w:pPr>
          </w:p>
        </w:tc>
        <w:tc>
          <w:tcPr>
            <w:tcW w:w="226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72" w:hanging="10"/>
            </w:pPr>
            <w:r w:rsidRPr="00802AF3">
              <w:t>Формирование ува</w:t>
            </w:r>
            <w:r w:rsidRPr="00802AF3">
              <w:softHyphen/>
            </w:r>
            <w:r w:rsidRPr="00802AF3">
              <w:rPr>
                <w:spacing w:val="-2"/>
              </w:rPr>
              <w:t>жительного отноше</w:t>
            </w:r>
            <w:r w:rsidRPr="00802AF3">
              <w:rPr>
                <w:spacing w:val="-2"/>
              </w:rPr>
              <w:softHyphen/>
            </w:r>
            <w:r w:rsidRPr="00802AF3">
              <w:rPr>
                <w:spacing w:val="-3"/>
              </w:rPr>
              <w:t>ния к иному мнению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lastRenderedPageBreak/>
              <w:t>6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9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44"/>
              <w:rPr>
                <w:b/>
              </w:rPr>
            </w:pPr>
            <w:r w:rsidRPr="00802AF3">
              <w:rPr>
                <w:b/>
                <w:spacing w:val="-2"/>
              </w:rPr>
              <w:t xml:space="preserve">Буква </w:t>
            </w:r>
            <w:r w:rsidRPr="00802AF3">
              <w:rPr>
                <w:b/>
                <w:i/>
                <w:spacing w:val="-2"/>
              </w:rPr>
              <w:t>ё</w:t>
            </w:r>
            <w:r w:rsidRPr="00802AF3">
              <w:rPr>
                <w:b/>
                <w:spacing w:val="-2"/>
              </w:rPr>
              <w:t xml:space="preserve"> в на</w:t>
            </w:r>
            <w:r w:rsidRPr="00802AF3">
              <w:rPr>
                <w:b/>
                <w:spacing w:val="-2"/>
              </w:rPr>
              <w:softHyphen/>
            </w:r>
            <w:r w:rsidRPr="00802AF3">
              <w:rPr>
                <w:b/>
              </w:rPr>
              <w:t xml:space="preserve">чале слова </w:t>
            </w:r>
            <w:r w:rsidRPr="00802AF3">
              <w:rPr>
                <w:b/>
                <w:spacing w:val="-3"/>
              </w:rPr>
              <w:t xml:space="preserve">(обозначение </w:t>
            </w:r>
            <w:r w:rsidRPr="00802AF3">
              <w:rPr>
                <w:b/>
              </w:rPr>
              <w:t>звуков [й'] и [о])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44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" w:firstLine="5"/>
            </w:pPr>
            <w:r w:rsidRPr="00802AF3">
              <w:rPr>
                <w:spacing w:val="-2"/>
              </w:rPr>
              <w:t xml:space="preserve">Звуковой анализ слов: </w:t>
            </w:r>
            <w:r w:rsidRPr="00802AF3">
              <w:rPr>
                <w:spacing w:val="-1"/>
              </w:rPr>
              <w:t>«ёлка», «ёжик». Построе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>ние звуковых цепочек. Со</w:t>
            </w:r>
            <w:r w:rsidRPr="00802AF3">
              <w:rPr>
                <w:spacing w:val="-2"/>
              </w:rPr>
              <w:softHyphen/>
              <w:t>отношение звуков и бу</w:t>
            </w:r>
            <w:proofErr w:type="gramStart"/>
            <w:r w:rsidRPr="00802AF3">
              <w:rPr>
                <w:spacing w:val="-2"/>
              </w:rPr>
              <w:t xml:space="preserve">кв в </w:t>
            </w:r>
            <w:r w:rsidRPr="00802AF3">
              <w:rPr>
                <w:spacing w:val="-1"/>
              </w:rPr>
              <w:t>сл</w:t>
            </w:r>
            <w:proofErr w:type="gramEnd"/>
            <w:r w:rsidRPr="00802AF3">
              <w:rPr>
                <w:spacing w:val="-1"/>
              </w:rPr>
              <w:t xml:space="preserve">овах с йотированными </w:t>
            </w:r>
            <w:r w:rsidRPr="00802AF3">
              <w:t>гласными.</w:t>
            </w:r>
          </w:p>
        </w:tc>
        <w:tc>
          <w:tcPr>
            <w:tcW w:w="4536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9" w:firstLine="5"/>
            </w:pPr>
            <w:r w:rsidRPr="00802AF3">
              <w:rPr>
                <w:i/>
                <w:iCs/>
              </w:rPr>
              <w:t xml:space="preserve">Различает </w:t>
            </w:r>
            <w:r w:rsidRPr="00802AF3">
              <w:t xml:space="preserve">ударные и безударные </w:t>
            </w:r>
            <w:r w:rsidRPr="00802AF3">
              <w:rPr>
                <w:spacing w:val="-1"/>
              </w:rPr>
              <w:t xml:space="preserve">гласные звуки. </w:t>
            </w:r>
            <w:r w:rsidRPr="00802AF3">
              <w:rPr>
                <w:i/>
                <w:iCs/>
                <w:spacing w:val="-1"/>
              </w:rPr>
              <w:t xml:space="preserve">Анализирует </w:t>
            </w:r>
            <w:r w:rsidRPr="00802AF3">
              <w:rPr>
                <w:spacing w:val="-1"/>
              </w:rPr>
              <w:t>пред</w:t>
            </w:r>
            <w:r w:rsidRPr="00802AF3">
              <w:rPr>
                <w:spacing w:val="-1"/>
              </w:rPr>
              <w:softHyphen/>
            </w:r>
            <w:r w:rsidRPr="00802AF3">
              <w:t>ложенную модель звукового соста</w:t>
            </w:r>
            <w:r w:rsidRPr="00802AF3">
              <w:softHyphen/>
              <w:t>ва слова, подбирает слова, соот</w:t>
            </w:r>
            <w:r w:rsidRPr="00802AF3">
              <w:softHyphen/>
            </w:r>
            <w:r w:rsidRPr="00802AF3">
              <w:rPr>
                <w:spacing w:val="-3"/>
              </w:rPr>
              <w:t xml:space="preserve">ветствующие заданной модели. </w:t>
            </w:r>
            <w:r w:rsidRPr="00802AF3">
              <w:rPr>
                <w:i/>
                <w:iCs/>
                <w:spacing w:val="-3"/>
              </w:rPr>
              <w:t>Со</w:t>
            </w:r>
            <w:r w:rsidRPr="00802AF3">
              <w:rPr>
                <w:i/>
                <w:iCs/>
                <w:spacing w:val="-3"/>
              </w:rPr>
              <w:softHyphen/>
            </w:r>
            <w:r w:rsidRPr="00802AF3">
              <w:rPr>
                <w:i/>
                <w:iCs/>
              </w:rPr>
              <w:t xml:space="preserve">относит </w:t>
            </w:r>
            <w:r w:rsidRPr="00802AF3">
              <w:t>заданное слово с соот</w:t>
            </w:r>
            <w:r w:rsidRPr="00802AF3">
              <w:softHyphen/>
            </w:r>
            <w:r w:rsidRPr="00802AF3">
              <w:rPr>
                <w:spacing w:val="-1"/>
              </w:rPr>
              <w:t>ветствующей ему моделью, выби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3"/>
              </w:rPr>
              <w:t xml:space="preserve">рая ее из ряда </w:t>
            </w:r>
            <w:proofErr w:type="gramStart"/>
            <w:r w:rsidRPr="00802AF3">
              <w:rPr>
                <w:spacing w:val="-3"/>
              </w:rPr>
              <w:t>предложенных</w:t>
            </w:r>
            <w:proofErr w:type="gramEnd"/>
            <w:r w:rsidRPr="00802AF3">
              <w:rPr>
                <w:spacing w:val="-3"/>
              </w:rPr>
              <w:t xml:space="preserve">. </w:t>
            </w:r>
            <w:r w:rsidRPr="00802AF3">
              <w:rPr>
                <w:i/>
                <w:iCs/>
                <w:spacing w:val="-3"/>
              </w:rPr>
              <w:t>Под</w:t>
            </w:r>
            <w:r w:rsidRPr="00802AF3">
              <w:rPr>
                <w:i/>
                <w:iCs/>
                <w:spacing w:val="-3"/>
              </w:rPr>
              <w:softHyphen/>
            </w:r>
            <w:r w:rsidRPr="00802AF3">
              <w:rPr>
                <w:i/>
                <w:iCs/>
                <w:spacing w:val="-1"/>
              </w:rPr>
              <w:t xml:space="preserve">бирает </w:t>
            </w:r>
            <w:r w:rsidRPr="00802AF3">
              <w:rPr>
                <w:spacing w:val="-1"/>
              </w:rPr>
              <w:t xml:space="preserve">слова, соответствующие </w:t>
            </w:r>
            <w:r w:rsidRPr="00802AF3">
              <w:t>заданной модели.</w:t>
            </w:r>
          </w:p>
        </w:tc>
        <w:tc>
          <w:tcPr>
            <w:tcW w:w="2126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14"/>
            </w:pPr>
            <w:r w:rsidRPr="00802AF3">
              <w:rPr>
                <w:spacing w:val="-3"/>
              </w:rPr>
              <w:t>Планирует, контроли</w:t>
            </w:r>
            <w:r w:rsidRPr="00802AF3">
              <w:rPr>
                <w:spacing w:val="-3"/>
              </w:rPr>
              <w:softHyphen/>
            </w:r>
            <w:r w:rsidRPr="00802AF3">
              <w:t xml:space="preserve">рует и оценивает </w:t>
            </w:r>
            <w:r w:rsidRPr="00802AF3">
              <w:rPr>
                <w:spacing w:val="-1"/>
              </w:rPr>
              <w:t>учебные действия в соответствии с по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3"/>
              </w:rPr>
              <w:t xml:space="preserve">ставленной задачей и </w:t>
            </w:r>
            <w:r w:rsidRPr="00802AF3">
              <w:rPr>
                <w:spacing w:val="-1"/>
              </w:rPr>
              <w:t>условиями её реали</w:t>
            </w:r>
            <w:r w:rsidRPr="00802AF3">
              <w:rPr>
                <w:spacing w:val="-1"/>
              </w:rPr>
              <w:softHyphen/>
            </w:r>
            <w:r w:rsidRPr="00802AF3">
              <w:t>зации.</w:t>
            </w:r>
          </w:p>
          <w:p w:rsidR="006E7452" w:rsidRPr="00802AF3" w:rsidRDefault="006E7452" w:rsidP="00F3716E">
            <w:pPr>
              <w:shd w:val="clear" w:color="auto" w:fill="FFFFFF"/>
              <w:tabs>
                <w:tab w:val="left" w:leader="hyphen" w:pos="2323"/>
              </w:tabs>
              <w:spacing w:before="0" w:beforeAutospacing="0" w:afterAutospacing="0"/>
            </w:pPr>
          </w:p>
        </w:tc>
        <w:tc>
          <w:tcPr>
            <w:tcW w:w="226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25" w:firstLine="14"/>
            </w:pPr>
            <w:r w:rsidRPr="00802AF3">
              <w:rPr>
                <w:spacing w:val="-3"/>
              </w:rPr>
              <w:t xml:space="preserve">Развитие этических </w:t>
            </w:r>
            <w:r w:rsidRPr="00802AF3">
              <w:rPr>
                <w:spacing w:val="-2"/>
              </w:rPr>
              <w:t>чувств, доброжела</w:t>
            </w:r>
            <w:r w:rsidRPr="00802AF3">
              <w:rPr>
                <w:spacing w:val="-2"/>
              </w:rPr>
              <w:softHyphen/>
            </w:r>
            <w:r w:rsidRPr="00802AF3">
              <w:t>тельности и эмо</w:t>
            </w:r>
            <w:r w:rsidRPr="00802AF3">
              <w:softHyphen/>
              <w:t>ционально-</w:t>
            </w:r>
            <w:r w:rsidRPr="00802AF3">
              <w:rPr>
                <w:spacing w:val="-1"/>
              </w:rPr>
              <w:t>нравственной от</w:t>
            </w:r>
            <w:r w:rsidRPr="00802AF3">
              <w:rPr>
                <w:spacing w:val="-1"/>
              </w:rPr>
              <w:softHyphen/>
            </w:r>
            <w:r w:rsidRPr="00802AF3">
              <w:t>зывчивости, пони</w:t>
            </w:r>
            <w:r w:rsidRPr="00802AF3">
              <w:softHyphen/>
              <w:t>мания и сопере</w:t>
            </w:r>
            <w:r w:rsidRPr="00802AF3">
              <w:softHyphen/>
            </w:r>
            <w:r w:rsidRPr="00802AF3">
              <w:rPr>
                <w:spacing w:val="-1"/>
              </w:rPr>
              <w:t xml:space="preserve">живания чувствам </w:t>
            </w:r>
            <w:r w:rsidRPr="00802AF3">
              <w:t>других людей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7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20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  <w:spacing w:val="-4"/>
              </w:rPr>
            </w:pPr>
            <w:r w:rsidRPr="00802AF3">
              <w:rPr>
                <w:b/>
                <w:spacing w:val="-1"/>
              </w:rPr>
              <w:t>Литературное слушание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38"/>
              <w:rPr>
                <w:b/>
              </w:rPr>
            </w:pPr>
            <w:r w:rsidRPr="00802AF3">
              <w:rPr>
                <w:b/>
              </w:rPr>
              <w:t>Муса Гали «Земные краски»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38" w:firstLine="5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5"/>
            </w:pPr>
            <w:r w:rsidRPr="00802AF3">
              <w:t>Слушание литературного произведения. Работа над осознанностью восприятия. Ответы  на вопросы по содержанию прослушанного произведения.</w:t>
            </w:r>
          </w:p>
        </w:tc>
        <w:tc>
          <w:tcPr>
            <w:tcW w:w="4536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54"/>
            </w:pPr>
            <w:r w:rsidRPr="00802AF3">
              <w:rPr>
                <w:i/>
                <w:iCs/>
                <w:spacing w:val="-2"/>
              </w:rPr>
              <w:t xml:space="preserve">Воспринимает </w:t>
            </w:r>
            <w:r w:rsidRPr="00802AF3">
              <w:rPr>
                <w:spacing w:val="-2"/>
              </w:rPr>
              <w:t>на слух литератур</w:t>
            </w:r>
            <w:r w:rsidRPr="00802AF3">
              <w:rPr>
                <w:spacing w:val="-2"/>
              </w:rPr>
              <w:softHyphen/>
            </w:r>
            <w:r w:rsidRPr="00802AF3">
              <w:rPr>
                <w:spacing w:val="-1"/>
              </w:rPr>
              <w:t xml:space="preserve">ное произведение. </w:t>
            </w:r>
            <w:r w:rsidRPr="00802AF3">
              <w:rPr>
                <w:i/>
                <w:iCs/>
                <w:spacing w:val="-1"/>
              </w:rPr>
              <w:t xml:space="preserve">Осознает </w:t>
            </w:r>
            <w:r w:rsidRPr="00802AF3">
              <w:rPr>
                <w:spacing w:val="-2"/>
              </w:rPr>
              <w:t>смысл текста при его прослушива</w:t>
            </w:r>
            <w:r w:rsidRPr="00802AF3">
              <w:rPr>
                <w:spacing w:val="-2"/>
              </w:rPr>
              <w:softHyphen/>
            </w:r>
            <w:r w:rsidRPr="00802AF3">
              <w:rPr>
                <w:spacing w:val="-1"/>
              </w:rPr>
              <w:t xml:space="preserve">нии. </w:t>
            </w:r>
            <w:r w:rsidRPr="00802AF3">
              <w:rPr>
                <w:i/>
                <w:iCs/>
                <w:spacing w:val="-1"/>
              </w:rPr>
              <w:t xml:space="preserve">Различает </w:t>
            </w:r>
            <w:r w:rsidRPr="00802AF3">
              <w:rPr>
                <w:spacing w:val="-1"/>
              </w:rPr>
              <w:t xml:space="preserve">стихотворения, рассказы, сказки. </w:t>
            </w:r>
            <w:r w:rsidRPr="00802AF3">
              <w:rPr>
                <w:i/>
                <w:iCs/>
                <w:spacing w:val="-1"/>
              </w:rPr>
              <w:t xml:space="preserve">Читает </w:t>
            </w:r>
            <w:r w:rsidRPr="00802AF3">
              <w:rPr>
                <w:spacing w:val="-1"/>
              </w:rPr>
              <w:t>слоги с изменением буквы гласного.</w:t>
            </w:r>
          </w:p>
        </w:tc>
        <w:tc>
          <w:tcPr>
            <w:tcW w:w="2126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</w:pPr>
            <w:r w:rsidRPr="00802AF3">
              <w:rPr>
                <w:spacing w:val="-3"/>
              </w:rPr>
              <w:t xml:space="preserve">Владеет способностью </w:t>
            </w:r>
            <w:r w:rsidRPr="00802AF3">
              <w:rPr>
                <w:spacing w:val="-1"/>
              </w:rPr>
              <w:t>принимать и сохра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 xml:space="preserve">нять цели и задачи </w:t>
            </w:r>
            <w:r w:rsidRPr="00802AF3">
              <w:rPr>
                <w:spacing w:val="-3"/>
              </w:rPr>
              <w:t xml:space="preserve">учебной деятельности, </w:t>
            </w:r>
            <w:r w:rsidRPr="00802AF3">
              <w:rPr>
                <w:spacing w:val="-1"/>
              </w:rPr>
              <w:t xml:space="preserve">поиска средств её </w:t>
            </w:r>
            <w:r w:rsidRPr="00802AF3">
              <w:t>осуществления.</w:t>
            </w:r>
          </w:p>
        </w:tc>
        <w:tc>
          <w:tcPr>
            <w:tcW w:w="226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43" w:firstLine="5"/>
            </w:pPr>
            <w:r w:rsidRPr="00802AF3">
              <w:rPr>
                <w:spacing w:val="-1"/>
              </w:rPr>
              <w:t>Принятие и освое</w:t>
            </w:r>
            <w:r w:rsidRPr="00802AF3">
              <w:rPr>
                <w:spacing w:val="-1"/>
              </w:rPr>
              <w:softHyphen/>
              <w:t>ние социальной ро</w:t>
            </w:r>
            <w:r w:rsidRPr="00802AF3">
              <w:rPr>
                <w:spacing w:val="-1"/>
              </w:rPr>
              <w:softHyphen/>
              <w:t xml:space="preserve">ли обучающегося, развитие мотивов </w:t>
            </w:r>
            <w:r w:rsidRPr="00802AF3">
              <w:t>учебной деятельно</w:t>
            </w:r>
            <w:r w:rsidRPr="00802AF3">
              <w:softHyphen/>
            </w:r>
            <w:r w:rsidRPr="00802AF3">
              <w:rPr>
                <w:spacing w:val="-3"/>
              </w:rPr>
              <w:t xml:space="preserve">сти и формирование </w:t>
            </w:r>
            <w:r w:rsidRPr="00802AF3">
              <w:rPr>
                <w:spacing w:val="-2"/>
              </w:rPr>
              <w:t xml:space="preserve">личностного смысла </w:t>
            </w:r>
            <w:r w:rsidRPr="00802AF3">
              <w:t>учения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8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21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15"/>
              <w:rPr>
                <w:b/>
                <w:i/>
                <w:iCs/>
              </w:rPr>
            </w:pPr>
            <w:r w:rsidRPr="00802AF3">
              <w:rPr>
                <w:b/>
                <w:spacing w:val="-2"/>
              </w:rPr>
              <w:t>Знакомство с бук</w:t>
            </w:r>
            <w:r w:rsidRPr="00802AF3">
              <w:rPr>
                <w:b/>
                <w:spacing w:val="-2"/>
              </w:rPr>
              <w:softHyphen/>
            </w:r>
            <w:r w:rsidRPr="00802AF3">
              <w:rPr>
                <w:b/>
              </w:rPr>
              <w:t>вой</w:t>
            </w:r>
            <w:proofErr w:type="gramStart"/>
            <w:r w:rsidRPr="00802AF3">
              <w:rPr>
                <w:b/>
              </w:rPr>
              <w:t xml:space="preserve"> </w:t>
            </w:r>
            <w:r w:rsidRPr="00802AF3">
              <w:rPr>
                <w:b/>
                <w:i/>
                <w:iCs/>
              </w:rPr>
              <w:t>У</w:t>
            </w:r>
            <w:proofErr w:type="gramEnd"/>
            <w:r w:rsidRPr="00802AF3">
              <w:rPr>
                <w:b/>
                <w:i/>
                <w:iCs/>
              </w:rPr>
              <w:t xml:space="preserve"> (у)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15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</w:pPr>
            <w:r w:rsidRPr="00802AF3">
              <w:rPr>
                <w:spacing w:val="-2"/>
              </w:rPr>
              <w:t>Звуковой анализ слов: «труба», «стул». Составле</w:t>
            </w:r>
            <w:r w:rsidRPr="00802AF3">
              <w:rPr>
                <w:spacing w:val="-2"/>
              </w:rPr>
              <w:softHyphen/>
            </w:r>
            <w:r w:rsidRPr="00802AF3">
              <w:rPr>
                <w:spacing w:val="-1"/>
              </w:rPr>
              <w:t>ние рассказа по серии сю</w:t>
            </w:r>
            <w:r w:rsidRPr="00802AF3">
              <w:rPr>
                <w:spacing w:val="-1"/>
              </w:rPr>
              <w:softHyphen/>
            </w:r>
            <w:r w:rsidRPr="00802AF3">
              <w:t>жетных картинок</w:t>
            </w:r>
          </w:p>
        </w:tc>
        <w:tc>
          <w:tcPr>
            <w:tcW w:w="4536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72" w:firstLine="5"/>
            </w:pPr>
            <w:r w:rsidRPr="00802AF3">
              <w:rPr>
                <w:i/>
                <w:iCs/>
              </w:rPr>
              <w:t xml:space="preserve">Соотносит </w:t>
            </w:r>
            <w:r w:rsidRPr="00802AF3">
              <w:t>звук и соответствую</w:t>
            </w:r>
            <w:r w:rsidRPr="00802AF3">
              <w:softHyphen/>
            </w:r>
            <w:r w:rsidRPr="00802AF3">
              <w:rPr>
                <w:spacing w:val="-2"/>
              </w:rPr>
              <w:t xml:space="preserve">щую ему букву. </w:t>
            </w:r>
            <w:r w:rsidRPr="00802AF3">
              <w:rPr>
                <w:i/>
                <w:iCs/>
                <w:spacing w:val="-2"/>
              </w:rPr>
              <w:t>Объясняет (харак</w:t>
            </w:r>
            <w:r w:rsidRPr="00802AF3">
              <w:rPr>
                <w:i/>
                <w:iCs/>
                <w:spacing w:val="-2"/>
              </w:rPr>
              <w:softHyphen/>
            </w:r>
            <w:r w:rsidRPr="00802AF3">
              <w:rPr>
                <w:i/>
                <w:iCs/>
              </w:rPr>
              <w:t>теризует, поясняет, формулиру</w:t>
            </w:r>
            <w:r w:rsidRPr="00802AF3">
              <w:rPr>
                <w:i/>
                <w:iCs/>
              </w:rPr>
              <w:softHyphen/>
              <w:t xml:space="preserve">ет) </w:t>
            </w:r>
            <w:r w:rsidRPr="00802AF3">
              <w:t xml:space="preserve">функцию букв, обозначающих </w:t>
            </w:r>
            <w:r w:rsidRPr="00802AF3">
              <w:rPr>
                <w:spacing w:val="-1"/>
              </w:rPr>
              <w:t xml:space="preserve">гласные звуки в открытом слоге: показатель твердости-мягкости </w:t>
            </w:r>
            <w:r w:rsidRPr="00802AF3">
              <w:rPr>
                <w:spacing w:val="-2"/>
              </w:rPr>
              <w:t xml:space="preserve">предшествующих согласных звуков </w:t>
            </w:r>
            <w:r w:rsidRPr="00802AF3">
              <w:rPr>
                <w:spacing w:val="-1"/>
              </w:rPr>
              <w:t>и обозначение гласного звука.</w:t>
            </w:r>
          </w:p>
        </w:tc>
        <w:tc>
          <w:tcPr>
            <w:tcW w:w="2126" w:type="dxa"/>
            <w:gridSpan w:val="3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Владеет логическими действиями сравне</w:t>
            </w:r>
            <w:r w:rsidRPr="00802AF3">
              <w:softHyphen/>
              <w:t xml:space="preserve">ния, анализа, синтеза, </w:t>
            </w:r>
            <w:r w:rsidRPr="00802AF3">
              <w:rPr>
                <w:spacing w:val="-3"/>
              </w:rPr>
              <w:t>обобщения, классифи</w:t>
            </w:r>
            <w:r w:rsidRPr="00802AF3">
              <w:rPr>
                <w:spacing w:val="-3"/>
              </w:rPr>
              <w:softHyphen/>
            </w:r>
            <w:r w:rsidRPr="00802AF3">
              <w:t>кации, установления аналогий и причинно-следственных связей, построения рассужде</w:t>
            </w:r>
            <w:r w:rsidRPr="00802AF3">
              <w:softHyphen/>
              <w:t>ний, отнесения к из</w:t>
            </w:r>
            <w:r w:rsidRPr="00802AF3">
              <w:softHyphen/>
            </w:r>
            <w:r w:rsidRPr="00802AF3">
              <w:rPr>
                <w:spacing w:val="-2"/>
              </w:rPr>
              <w:t>вестным понятиям.</w:t>
            </w:r>
          </w:p>
        </w:tc>
        <w:tc>
          <w:tcPr>
            <w:tcW w:w="226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87" w:hanging="5"/>
            </w:pPr>
            <w:r w:rsidRPr="00802AF3">
              <w:rPr>
                <w:spacing w:val="-3"/>
              </w:rPr>
              <w:t xml:space="preserve">Любознательность, </w:t>
            </w:r>
            <w:r w:rsidRPr="00802AF3">
              <w:rPr>
                <w:spacing w:val="-1"/>
              </w:rPr>
              <w:t>активность и заин</w:t>
            </w:r>
            <w:r w:rsidRPr="00802AF3">
              <w:rPr>
                <w:spacing w:val="-1"/>
              </w:rPr>
              <w:softHyphen/>
            </w:r>
            <w:r w:rsidRPr="00802AF3">
              <w:t>тересованность в познании мира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9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22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8" w:firstLine="10"/>
              <w:rPr>
                <w:b/>
                <w:i/>
                <w:iCs/>
              </w:rPr>
            </w:pPr>
            <w:r w:rsidRPr="00802AF3">
              <w:rPr>
                <w:b/>
                <w:spacing w:val="-1"/>
              </w:rPr>
              <w:t xml:space="preserve">Знакомство с </w:t>
            </w:r>
            <w:r w:rsidRPr="00802AF3">
              <w:rPr>
                <w:b/>
              </w:rPr>
              <w:t xml:space="preserve">буквой </w:t>
            </w:r>
            <w:proofErr w:type="gramStart"/>
            <w:r w:rsidRPr="00802AF3">
              <w:rPr>
                <w:b/>
                <w:i/>
                <w:iCs/>
              </w:rPr>
              <w:t>Ю(</w:t>
            </w:r>
            <w:proofErr w:type="gramEnd"/>
            <w:r w:rsidRPr="00802AF3">
              <w:rPr>
                <w:b/>
                <w:i/>
                <w:iCs/>
              </w:rPr>
              <w:t>ю)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8" w:firstLine="10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5"/>
            </w:pPr>
            <w:r w:rsidRPr="00802AF3">
              <w:rPr>
                <w:spacing w:val="-2"/>
              </w:rPr>
              <w:t xml:space="preserve">Звуковой анализ слов: </w:t>
            </w:r>
            <w:r w:rsidRPr="00802AF3">
              <w:rPr>
                <w:spacing w:val="-1"/>
              </w:rPr>
              <w:t>«ключ», «утюг». Соотне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3"/>
              </w:rPr>
              <w:t xml:space="preserve">сение звуковых моделей со </w:t>
            </w:r>
            <w:r w:rsidRPr="00802AF3">
              <w:t>словами.</w:t>
            </w:r>
          </w:p>
        </w:tc>
        <w:tc>
          <w:tcPr>
            <w:tcW w:w="4536" w:type="dxa"/>
            <w:gridSpan w:val="2"/>
          </w:tcPr>
          <w:p w:rsidR="006E7452" w:rsidRDefault="006E7452" w:rsidP="00F3716E">
            <w:pPr>
              <w:shd w:val="clear" w:color="auto" w:fill="FFFFFF"/>
              <w:spacing w:before="0" w:beforeAutospacing="0" w:afterAutospacing="0"/>
              <w:ind w:right="91"/>
            </w:pPr>
            <w:r w:rsidRPr="00802AF3">
              <w:rPr>
                <w:i/>
                <w:iCs/>
              </w:rPr>
              <w:t xml:space="preserve">Анализирует </w:t>
            </w:r>
            <w:r w:rsidRPr="00802AF3">
              <w:t>предложенную мо</w:t>
            </w:r>
            <w:r w:rsidRPr="00802AF3">
              <w:softHyphen/>
            </w:r>
            <w:r w:rsidRPr="00802AF3">
              <w:rPr>
                <w:spacing w:val="-1"/>
              </w:rPr>
              <w:t>дель звукового состава слова, под</w:t>
            </w:r>
            <w:r w:rsidRPr="00802AF3">
              <w:rPr>
                <w:spacing w:val="-1"/>
              </w:rPr>
              <w:softHyphen/>
            </w:r>
            <w:r w:rsidRPr="00802AF3">
              <w:t xml:space="preserve">бирает слова, соответствующие заданной модели. </w:t>
            </w:r>
            <w:r w:rsidRPr="00802AF3">
              <w:rPr>
                <w:i/>
                <w:iCs/>
              </w:rPr>
              <w:t xml:space="preserve">Соотносит </w:t>
            </w:r>
            <w:r w:rsidRPr="00802AF3">
              <w:t>за</w:t>
            </w:r>
            <w:r w:rsidRPr="00802AF3">
              <w:softHyphen/>
              <w:t xml:space="preserve">данное слово с соответствующей ему моделью, выбирая ее из ряда </w:t>
            </w:r>
            <w:proofErr w:type="gramStart"/>
            <w:r w:rsidRPr="00802AF3">
              <w:t>предложенных</w:t>
            </w:r>
            <w:proofErr w:type="gramEnd"/>
            <w:r w:rsidRPr="00802AF3">
              <w:t>.</w:t>
            </w:r>
          </w:p>
          <w:p w:rsidR="00802AF3" w:rsidRPr="00802AF3" w:rsidRDefault="00802AF3" w:rsidP="00802AF3">
            <w:pPr>
              <w:shd w:val="clear" w:color="auto" w:fill="FFFFFF"/>
              <w:spacing w:before="0" w:beforeAutospacing="0" w:afterAutospacing="0"/>
              <w:ind w:right="91" w:firstLine="0"/>
            </w:pPr>
          </w:p>
        </w:tc>
        <w:tc>
          <w:tcPr>
            <w:tcW w:w="2126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8" w:firstLine="10"/>
            </w:pPr>
            <w:r w:rsidRPr="00802AF3">
              <w:rPr>
                <w:spacing w:val="-3"/>
              </w:rPr>
              <w:t xml:space="preserve">Слушает собеседника </w:t>
            </w:r>
            <w:r w:rsidRPr="00802AF3">
              <w:t>и ведет диалог.</w:t>
            </w:r>
          </w:p>
        </w:tc>
        <w:tc>
          <w:tcPr>
            <w:tcW w:w="226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638" w:firstLine="10"/>
            </w:pPr>
            <w:r w:rsidRPr="00802AF3">
              <w:t>Способность к организации собственной деятельности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lastRenderedPageBreak/>
              <w:t>10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23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15" w:firstLine="5"/>
              <w:rPr>
                <w:b/>
              </w:rPr>
            </w:pPr>
            <w:proofErr w:type="gramStart"/>
            <w:r w:rsidRPr="00802AF3">
              <w:rPr>
                <w:b/>
              </w:rPr>
              <w:t xml:space="preserve">Буква </w:t>
            </w:r>
            <w:r w:rsidRPr="00802AF3">
              <w:rPr>
                <w:b/>
                <w:i/>
                <w:iCs/>
              </w:rPr>
              <w:t xml:space="preserve">ю </w:t>
            </w:r>
            <w:r w:rsidRPr="00802AF3">
              <w:rPr>
                <w:b/>
              </w:rPr>
              <w:t>в на</w:t>
            </w:r>
            <w:r w:rsidRPr="00802AF3">
              <w:rPr>
                <w:b/>
              </w:rPr>
              <w:softHyphen/>
              <w:t xml:space="preserve">чале слова </w:t>
            </w:r>
            <w:r w:rsidRPr="00802AF3">
              <w:rPr>
                <w:b/>
                <w:spacing w:val="-1"/>
              </w:rPr>
              <w:t xml:space="preserve">(обозначение </w:t>
            </w:r>
            <w:r w:rsidRPr="00802AF3">
              <w:rPr>
                <w:b/>
              </w:rPr>
              <w:t>звуков [й'] и</w:t>
            </w:r>
            <w:proofErr w:type="gramEnd"/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rPr>
                <w:b/>
              </w:rPr>
            </w:pPr>
            <w:r w:rsidRPr="00802AF3">
              <w:rPr>
                <w:b/>
              </w:rPr>
              <w:t>[у])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82" w:firstLine="5"/>
            </w:pPr>
            <w:r w:rsidRPr="00802AF3">
              <w:rPr>
                <w:spacing w:val="-2"/>
              </w:rPr>
              <w:t xml:space="preserve">Звуковой анализ слов: </w:t>
            </w:r>
            <w:r w:rsidRPr="00802AF3">
              <w:rPr>
                <w:spacing w:val="-3"/>
              </w:rPr>
              <w:t>«юла», «юнга». Соотнесе</w:t>
            </w:r>
            <w:r w:rsidRPr="00802AF3">
              <w:rPr>
                <w:spacing w:val="-3"/>
              </w:rPr>
              <w:softHyphen/>
            </w:r>
            <w:r w:rsidRPr="00802AF3">
              <w:rPr>
                <w:spacing w:val="-1"/>
              </w:rPr>
              <w:t xml:space="preserve">ние звуковых моделей со </w:t>
            </w:r>
            <w:r w:rsidRPr="00802AF3">
              <w:t>словами.</w:t>
            </w:r>
          </w:p>
        </w:tc>
        <w:tc>
          <w:tcPr>
            <w:tcW w:w="4536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44" w:firstLine="58"/>
            </w:pPr>
            <w:r w:rsidRPr="00802AF3">
              <w:rPr>
                <w:i/>
                <w:iCs/>
                <w:spacing w:val="-3"/>
              </w:rPr>
              <w:t xml:space="preserve">Осуществляет </w:t>
            </w:r>
            <w:r w:rsidRPr="00802AF3">
              <w:rPr>
                <w:spacing w:val="-3"/>
              </w:rPr>
              <w:t>развернутые дей</w:t>
            </w:r>
            <w:r w:rsidRPr="00802AF3">
              <w:rPr>
                <w:spacing w:val="-3"/>
              </w:rPr>
              <w:softHyphen/>
            </w:r>
            <w:r w:rsidRPr="00802AF3">
              <w:rPr>
                <w:spacing w:val="-1"/>
              </w:rPr>
              <w:t xml:space="preserve">ствия контроля и самоконтроля: </w:t>
            </w:r>
            <w:r w:rsidRPr="00802AF3">
              <w:rPr>
                <w:spacing w:val="-2"/>
              </w:rPr>
              <w:t xml:space="preserve">сравнивает построенную модель с образцом. </w:t>
            </w:r>
            <w:r w:rsidRPr="00802AF3">
              <w:rPr>
                <w:i/>
                <w:iCs/>
                <w:spacing w:val="-2"/>
              </w:rPr>
              <w:t>Объясняет (обосновы</w:t>
            </w:r>
            <w:r w:rsidRPr="00802AF3">
              <w:rPr>
                <w:i/>
                <w:iCs/>
                <w:spacing w:val="-2"/>
              </w:rPr>
              <w:softHyphen/>
            </w:r>
            <w:r w:rsidRPr="00802AF3">
              <w:rPr>
                <w:i/>
                <w:iCs/>
              </w:rPr>
              <w:t xml:space="preserve">вает) </w:t>
            </w:r>
            <w:r w:rsidRPr="00802AF3">
              <w:t>выполняемые и выполнен</w:t>
            </w:r>
            <w:r w:rsidRPr="00802AF3">
              <w:softHyphen/>
              <w:t xml:space="preserve">ные действия. </w:t>
            </w:r>
            <w:r w:rsidRPr="00802AF3">
              <w:rPr>
                <w:i/>
                <w:iCs/>
              </w:rPr>
              <w:t>Находит и исправ</w:t>
            </w:r>
            <w:r w:rsidRPr="00802AF3">
              <w:rPr>
                <w:i/>
                <w:iCs/>
              </w:rPr>
              <w:softHyphen/>
              <w:t xml:space="preserve">ляет </w:t>
            </w:r>
            <w:r w:rsidRPr="00802AF3">
              <w:t xml:space="preserve">ошибки, допущенные при </w:t>
            </w:r>
            <w:r w:rsidRPr="00802AF3">
              <w:rPr>
                <w:spacing w:val="-1"/>
              </w:rPr>
              <w:t>проведении звукового анализа.</w:t>
            </w:r>
          </w:p>
        </w:tc>
        <w:tc>
          <w:tcPr>
            <w:tcW w:w="2126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8"/>
            </w:pPr>
            <w:r w:rsidRPr="00802AF3">
              <w:rPr>
                <w:spacing w:val="-3"/>
              </w:rPr>
              <w:t xml:space="preserve">Излагает своё мнение и аргументирует свою </w:t>
            </w:r>
            <w:r w:rsidRPr="00802AF3">
              <w:rPr>
                <w:spacing w:val="-1"/>
              </w:rPr>
              <w:t xml:space="preserve">точку зрения и оценку </w:t>
            </w:r>
            <w:r w:rsidRPr="00802AF3">
              <w:t>событий.</w:t>
            </w:r>
          </w:p>
        </w:tc>
        <w:tc>
          <w:tcPr>
            <w:tcW w:w="226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35"/>
            </w:pPr>
            <w:r w:rsidRPr="00802AF3">
              <w:rPr>
                <w:spacing w:val="-1"/>
              </w:rPr>
              <w:t xml:space="preserve">Развитие навыков </w:t>
            </w:r>
            <w:r w:rsidRPr="00802AF3">
              <w:rPr>
                <w:spacing w:val="-3"/>
              </w:rPr>
              <w:t xml:space="preserve">сотрудничества </w:t>
            </w:r>
            <w:proofErr w:type="gramStart"/>
            <w:r w:rsidRPr="00802AF3">
              <w:rPr>
                <w:spacing w:val="-3"/>
              </w:rPr>
              <w:t>со</w:t>
            </w:r>
            <w:proofErr w:type="gramEnd"/>
            <w:r w:rsidRPr="00802AF3">
              <w:rPr>
                <w:spacing w:val="-3"/>
              </w:rPr>
              <w:t xml:space="preserve"> взрослыми и свер</w:t>
            </w:r>
            <w:r w:rsidRPr="00802AF3">
              <w:rPr>
                <w:spacing w:val="-3"/>
              </w:rPr>
              <w:softHyphen/>
            </w:r>
            <w:r w:rsidRPr="00802AF3">
              <w:t>стниками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1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24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  <w:spacing w:val="-4"/>
              </w:rPr>
            </w:pPr>
            <w:r w:rsidRPr="00802AF3">
              <w:rPr>
                <w:b/>
                <w:spacing w:val="-1"/>
              </w:rPr>
              <w:t>Литературное слушание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38" w:firstLine="5"/>
              <w:rPr>
                <w:b/>
                <w:spacing w:val="-2"/>
              </w:rPr>
            </w:pP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38" w:firstLine="5"/>
              <w:rPr>
                <w:b/>
                <w:spacing w:val="-2"/>
              </w:rPr>
            </w:pPr>
            <w:r w:rsidRPr="00802AF3">
              <w:rPr>
                <w:b/>
                <w:spacing w:val="-3"/>
              </w:rPr>
              <w:t xml:space="preserve">В. </w:t>
            </w:r>
            <w:proofErr w:type="spellStart"/>
            <w:r w:rsidRPr="00802AF3">
              <w:rPr>
                <w:b/>
                <w:spacing w:val="-3"/>
              </w:rPr>
              <w:t>Железников</w:t>
            </w:r>
            <w:proofErr w:type="spellEnd"/>
            <w:r w:rsidRPr="00802AF3">
              <w:rPr>
                <w:b/>
                <w:spacing w:val="-3"/>
              </w:rPr>
              <w:t xml:space="preserve"> </w:t>
            </w:r>
            <w:r w:rsidRPr="00802AF3">
              <w:rPr>
                <w:b/>
                <w:spacing w:val="-2"/>
              </w:rPr>
              <w:t xml:space="preserve">«История с азбукой». 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38" w:firstLine="5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5"/>
            </w:pPr>
            <w:r w:rsidRPr="00802AF3">
              <w:rPr>
                <w:spacing w:val="-2"/>
              </w:rPr>
              <w:t xml:space="preserve">Слушание литературного </w:t>
            </w:r>
            <w:r w:rsidRPr="00802AF3">
              <w:rPr>
                <w:spacing w:val="-1"/>
              </w:rPr>
              <w:t>произведения. Работа над осознанностью воспри</w:t>
            </w:r>
            <w:r w:rsidRPr="00802AF3">
              <w:rPr>
                <w:spacing w:val="-1"/>
              </w:rPr>
              <w:softHyphen/>
              <w:t>ятия. Ответы на вопросы по содержанию прослу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 xml:space="preserve">шанного произведения. </w:t>
            </w:r>
            <w:r w:rsidRPr="00802AF3">
              <w:rPr>
                <w:spacing w:val="-1"/>
              </w:rPr>
              <w:t>Стихи, рассказы, сказки о детях и для детей, об их жизни, дружбе и товари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3"/>
              </w:rPr>
              <w:t xml:space="preserve">ществе, об их отношении к </w:t>
            </w:r>
            <w:r w:rsidRPr="00802AF3">
              <w:rPr>
                <w:spacing w:val="-1"/>
              </w:rPr>
              <w:t>людям. Детские газеты и журналы. Сведения об ав</w:t>
            </w:r>
            <w:r w:rsidRPr="00802AF3">
              <w:rPr>
                <w:spacing w:val="-1"/>
              </w:rPr>
              <w:softHyphen/>
              <w:t>торах произведений о де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 xml:space="preserve">тях. Тема произведения, герой, фамилия автора, заголовок. Произведение о </w:t>
            </w:r>
            <w:r w:rsidRPr="00802AF3">
              <w:rPr>
                <w:spacing w:val="-1"/>
              </w:rPr>
              <w:t>жизни детей разных наро</w:t>
            </w:r>
            <w:r w:rsidRPr="00802AF3">
              <w:rPr>
                <w:spacing w:val="-1"/>
              </w:rPr>
              <w:softHyphen/>
            </w:r>
            <w:r w:rsidRPr="00802AF3">
              <w:t>дов и стран.</w:t>
            </w:r>
          </w:p>
        </w:tc>
        <w:tc>
          <w:tcPr>
            <w:tcW w:w="4536" w:type="dxa"/>
            <w:gridSpan w:val="2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Воспринимает на слух литературные произведения. Осознает смысл текста при его прослушивании. Определяет тему, жанр, выделяет фамилию автора, заголовок. Моделирует обложку книги.</w:t>
            </w:r>
          </w:p>
        </w:tc>
        <w:tc>
          <w:tcPr>
            <w:tcW w:w="2126" w:type="dxa"/>
            <w:gridSpan w:val="3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Осуществляет действие по образцу, осознанно воспринимает содержание литературного произведения, использует доступные речевые средства для передачи своего впечатления, полученного при ознакомлении с литературным произведением.</w:t>
            </w:r>
          </w:p>
        </w:tc>
        <w:tc>
          <w:tcPr>
            <w:tcW w:w="226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25" w:firstLine="14"/>
            </w:pPr>
            <w:r w:rsidRPr="00802AF3">
              <w:rPr>
                <w:spacing w:val="-3"/>
              </w:rPr>
              <w:t xml:space="preserve">Развитие  </w:t>
            </w:r>
            <w:r w:rsidRPr="00802AF3">
              <w:t xml:space="preserve"> эмоционально-</w:t>
            </w:r>
            <w:r w:rsidRPr="00802AF3">
              <w:rPr>
                <w:spacing w:val="-1"/>
              </w:rPr>
              <w:t>нравственной от</w:t>
            </w:r>
            <w:r w:rsidRPr="00802AF3">
              <w:rPr>
                <w:spacing w:val="-1"/>
              </w:rPr>
              <w:softHyphen/>
            </w:r>
            <w:r w:rsidRPr="00802AF3">
              <w:t>зывчивости, пони</w:t>
            </w:r>
            <w:r w:rsidRPr="00802AF3">
              <w:softHyphen/>
              <w:t>мания и сопере</w:t>
            </w:r>
            <w:r w:rsidRPr="00802AF3">
              <w:softHyphen/>
            </w:r>
            <w:r w:rsidRPr="00802AF3">
              <w:rPr>
                <w:spacing w:val="-1"/>
              </w:rPr>
              <w:t xml:space="preserve">живания чувствам </w:t>
            </w:r>
            <w:r w:rsidRPr="00802AF3">
              <w:t>других людей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2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25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rPr>
                <w:b/>
              </w:rPr>
            </w:pPr>
            <w:r w:rsidRPr="00802AF3">
              <w:rPr>
                <w:b/>
                <w:spacing w:val="-4"/>
              </w:rPr>
              <w:t>Знакомство с буквой</w:t>
            </w:r>
            <w:r w:rsidR="00B86FD8">
              <w:rPr>
                <w:b/>
                <w:spacing w:val="-4"/>
              </w:rPr>
              <w:t xml:space="preserve"> </w:t>
            </w:r>
            <w:proofErr w:type="gramStart"/>
            <w:r w:rsidRPr="00802AF3">
              <w:rPr>
                <w:b/>
                <w:i/>
                <w:iCs/>
              </w:rPr>
              <w:t>Э(</w:t>
            </w:r>
            <w:proofErr w:type="gramEnd"/>
            <w:r w:rsidRPr="00802AF3">
              <w:rPr>
                <w:b/>
                <w:i/>
                <w:iCs/>
              </w:rPr>
              <w:t>э)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87" w:firstLine="5"/>
            </w:pPr>
            <w:r w:rsidRPr="00802AF3">
              <w:rPr>
                <w:spacing w:val="-2"/>
              </w:rPr>
              <w:t>Звуковой анализ слов: «эк</w:t>
            </w:r>
            <w:r w:rsidRPr="00802AF3">
              <w:rPr>
                <w:spacing w:val="-2"/>
              </w:rPr>
              <w:softHyphen/>
            </w:r>
            <w:r w:rsidRPr="00802AF3">
              <w:t>ран», «эхо».</w:t>
            </w:r>
          </w:p>
        </w:tc>
        <w:tc>
          <w:tcPr>
            <w:tcW w:w="4536" w:type="dxa"/>
            <w:gridSpan w:val="2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 xml:space="preserve">Соотносит звук и соответствующую ему букву. Различает звуки: гласные и согласные, согласные твердые и мягкие. </w:t>
            </w:r>
          </w:p>
        </w:tc>
        <w:tc>
          <w:tcPr>
            <w:tcW w:w="2126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10"/>
            </w:pPr>
            <w:r w:rsidRPr="00802AF3">
              <w:rPr>
                <w:i/>
                <w:iCs/>
                <w:spacing w:val="-2"/>
              </w:rPr>
              <w:t xml:space="preserve">Составляет </w:t>
            </w:r>
            <w:r w:rsidRPr="00802AF3">
              <w:rPr>
                <w:spacing w:val="-2"/>
              </w:rPr>
              <w:t xml:space="preserve">алгоритм </w:t>
            </w:r>
            <w:r w:rsidRPr="00802AF3">
              <w:rPr>
                <w:spacing w:val="-3"/>
              </w:rPr>
              <w:t xml:space="preserve">предстоящих действий. </w:t>
            </w:r>
            <w:r w:rsidRPr="00802AF3">
              <w:rPr>
                <w:i/>
                <w:iCs/>
                <w:spacing w:val="-1"/>
              </w:rPr>
              <w:t xml:space="preserve">Объясняет </w:t>
            </w:r>
            <w:r w:rsidRPr="00802AF3">
              <w:rPr>
                <w:spacing w:val="-1"/>
              </w:rPr>
              <w:t>последо</w:t>
            </w:r>
            <w:r w:rsidRPr="00802AF3">
              <w:rPr>
                <w:spacing w:val="-1"/>
              </w:rPr>
              <w:softHyphen/>
              <w:t xml:space="preserve">вательность своих </w:t>
            </w:r>
            <w:r w:rsidRPr="00802AF3">
              <w:t>действий.</w:t>
            </w:r>
          </w:p>
        </w:tc>
        <w:tc>
          <w:tcPr>
            <w:tcW w:w="226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307" w:firstLine="10"/>
            </w:pPr>
            <w:r w:rsidRPr="00802AF3">
              <w:rPr>
                <w:i/>
                <w:iCs/>
                <w:spacing w:val="-4"/>
              </w:rPr>
              <w:t xml:space="preserve">Обосновывает </w:t>
            </w:r>
            <w:r w:rsidRPr="00802AF3">
              <w:t>свою позицию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3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26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10" w:firstLine="5"/>
              <w:rPr>
                <w:b/>
                <w:i/>
                <w:iCs/>
              </w:rPr>
            </w:pPr>
            <w:r w:rsidRPr="00802AF3">
              <w:rPr>
                <w:b/>
                <w:spacing w:val="-2"/>
              </w:rPr>
              <w:t>Знакомство с бук</w:t>
            </w:r>
            <w:r w:rsidRPr="00802AF3">
              <w:rPr>
                <w:b/>
                <w:spacing w:val="-2"/>
              </w:rPr>
              <w:softHyphen/>
            </w:r>
            <w:r w:rsidRPr="00802AF3">
              <w:rPr>
                <w:b/>
              </w:rPr>
              <w:t>вой</w:t>
            </w:r>
            <w:proofErr w:type="gramStart"/>
            <w:r w:rsidRPr="00802AF3">
              <w:rPr>
                <w:b/>
              </w:rPr>
              <w:t xml:space="preserve"> </w:t>
            </w:r>
            <w:r w:rsidRPr="00802AF3">
              <w:rPr>
                <w:b/>
                <w:i/>
                <w:iCs/>
              </w:rPr>
              <w:t>Е</w:t>
            </w:r>
            <w:proofErr w:type="gramEnd"/>
            <w:r w:rsidRPr="00802AF3">
              <w:rPr>
                <w:b/>
                <w:i/>
                <w:iCs/>
              </w:rPr>
              <w:t xml:space="preserve"> (е)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10" w:firstLine="5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15"/>
            </w:pPr>
            <w:r w:rsidRPr="00802AF3">
              <w:rPr>
                <w:spacing w:val="-2"/>
              </w:rPr>
              <w:t>Звуковой анализ слов: «лев», «белка». Упражне</w:t>
            </w:r>
            <w:r w:rsidRPr="00802AF3">
              <w:rPr>
                <w:spacing w:val="-2"/>
              </w:rPr>
              <w:softHyphen/>
            </w:r>
            <w:r w:rsidRPr="00802AF3">
              <w:rPr>
                <w:spacing w:val="-1"/>
              </w:rPr>
              <w:t>ние в словоизменении</w:t>
            </w:r>
          </w:p>
        </w:tc>
        <w:tc>
          <w:tcPr>
            <w:tcW w:w="4536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72" w:firstLine="14"/>
            </w:pPr>
            <w:r w:rsidRPr="00802AF3">
              <w:rPr>
                <w:i/>
                <w:iCs/>
                <w:spacing w:val="-2"/>
              </w:rPr>
              <w:t xml:space="preserve">Участвует </w:t>
            </w:r>
            <w:r w:rsidRPr="00802AF3">
              <w:rPr>
                <w:spacing w:val="-2"/>
              </w:rPr>
              <w:t xml:space="preserve">в учебном диалоге, </w:t>
            </w:r>
            <w:r w:rsidRPr="00802AF3">
              <w:rPr>
                <w:spacing w:val="-1"/>
              </w:rPr>
              <w:t>оценивает процесс и результат ре</w:t>
            </w:r>
            <w:r w:rsidRPr="00802AF3">
              <w:rPr>
                <w:spacing w:val="-1"/>
              </w:rPr>
              <w:softHyphen/>
              <w:t xml:space="preserve">шения коммуникативной задачи. </w:t>
            </w:r>
            <w:r w:rsidRPr="00802AF3">
              <w:rPr>
                <w:i/>
                <w:iCs/>
                <w:spacing w:val="-3"/>
              </w:rPr>
              <w:t xml:space="preserve">Осознает </w:t>
            </w:r>
            <w:r w:rsidRPr="00802AF3">
              <w:rPr>
                <w:spacing w:val="-3"/>
              </w:rPr>
              <w:t>недостаточность инфор</w:t>
            </w:r>
            <w:r w:rsidRPr="00802AF3">
              <w:rPr>
                <w:spacing w:val="-3"/>
              </w:rPr>
              <w:softHyphen/>
            </w:r>
            <w:r w:rsidRPr="00802AF3">
              <w:t xml:space="preserve">мации, </w:t>
            </w:r>
            <w:r w:rsidRPr="00802AF3">
              <w:rPr>
                <w:i/>
                <w:iCs/>
              </w:rPr>
              <w:t xml:space="preserve">задает </w:t>
            </w:r>
            <w:r w:rsidRPr="00802AF3">
              <w:t>учителю и одно</w:t>
            </w:r>
            <w:r w:rsidRPr="00802AF3">
              <w:softHyphen/>
              <w:t xml:space="preserve">классникам вопросы. </w:t>
            </w:r>
            <w:r w:rsidRPr="00802AF3">
              <w:rPr>
                <w:i/>
                <w:iCs/>
                <w:spacing w:val="-1"/>
              </w:rPr>
              <w:t xml:space="preserve">Включается </w:t>
            </w:r>
            <w:r w:rsidRPr="00802AF3">
              <w:rPr>
                <w:spacing w:val="-1"/>
              </w:rPr>
              <w:t>в групповую работу.</w:t>
            </w:r>
          </w:p>
        </w:tc>
        <w:tc>
          <w:tcPr>
            <w:tcW w:w="2126" w:type="dxa"/>
            <w:gridSpan w:val="3"/>
          </w:tcPr>
          <w:p w:rsidR="006E7452" w:rsidRDefault="006E7452" w:rsidP="00F3716E">
            <w:pPr>
              <w:shd w:val="clear" w:color="auto" w:fill="FFFFFF"/>
              <w:spacing w:before="0" w:beforeAutospacing="0" w:afterAutospacing="0"/>
              <w:ind w:right="274" w:firstLine="5"/>
              <w:rPr>
                <w:spacing w:val="-3"/>
              </w:rPr>
            </w:pPr>
            <w:r w:rsidRPr="00802AF3">
              <w:rPr>
                <w:spacing w:val="-3"/>
              </w:rPr>
              <w:t xml:space="preserve">Осваивает способы </w:t>
            </w:r>
            <w:r w:rsidRPr="00802AF3">
              <w:t>решения проблем творческого и по</w:t>
            </w:r>
            <w:r w:rsidRPr="00802AF3">
              <w:softHyphen/>
            </w:r>
            <w:r w:rsidRPr="00802AF3">
              <w:rPr>
                <w:spacing w:val="-3"/>
              </w:rPr>
              <w:t>искового характера.</w:t>
            </w:r>
          </w:p>
          <w:p w:rsidR="00B86FD8" w:rsidRDefault="00B86FD8" w:rsidP="00F3716E">
            <w:pPr>
              <w:shd w:val="clear" w:color="auto" w:fill="FFFFFF"/>
              <w:spacing w:before="0" w:beforeAutospacing="0" w:afterAutospacing="0"/>
              <w:ind w:right="274" w:firstLine="5"/>
              <w:rPr>
                <w:spacing w:val="-3"/>
              </w:rPr>
            </w:pPr>
          </w:p>
          <w:p w:rsidR="00B86FD8" w:rsidRPr="00802AF3" w:rsidRDefault="00B86FD8" w:rsidP="00F3716E">
            <w:pPr>
              <w:shd w:val="clear" w:color="auto" w:fill="FFFFFF"/>
              <w:spacing w:before="0" w:beforeAutospacing="0" w:afterAutospacing="0"/>
              <w:ind w:right="274" w:firstLine="5"/>
            </w:pPr>
          </w:p>
        </w:tc>
        <w:tc>
          <w:tcPr>
            <w:tcW w:w="226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43"/>
            </w:pPr>
            <w:r w:rsidRPr="00802AF3">
              <w:t>Формирование ува</w:t>
            </w:r>
            <w:r w:rsidRPr="00802AF3">
              <w:softHyphen/>
            </w:r>
            <w:r w:rsidRPr="00802AF3">
              <w:rPr>
                <w:spacing w:val="-2"/>
              </w:rPr>
              <w:t>жительного отноше</w:t>
            </w:r>
            <w:r w:rsidRPr="00802AF3">
              <w:rPr>
                <w:spacing w:val="-2"/>
              </w:rPr>
              <w:softHyphen/>
            </w:r>
            <w:r w:rsidRPr="00802AF3">
              <w:rPr>
                <w:spacing w:val="-3"/>
              </w:rPr>
              <w:t>ния к иному мнению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lastRenderedPageBreak/>
              <w:t>14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27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44"/>
              <w:rPr>
                <w:b/>
              </w:rPr>
            </w:pPr>
            <w:r w:rsidRPr="00802AF3">
              <w:rPr>
                <w:b/>
                <w:spacing w:val="-2"/>
              </w:rPr>
              <w:t xml:space="preserve">Буква </w:t>
            </w:r>
            <w:r w:rsidRPr="00802AF3">
              <w:rPr>
                <w:b/>
                <w:i/>
                <w:spacing w:val="-2"/>
              </w:rPr>
              <w:t>е</w:t>
            </w:r>
            <w:r w:rsidRPr="00802AF3">
              <w:rPr>
                <w:b/>
                <w:spacing w:val="-2"/>
              </w:rPr>
              <w:t xml:space="preserve"> в на</w:t>
            </w:r>
            <w:r w:rsidRPr="00802AF3">
              <w:rPr>
                <w:b/>
                <w:spacing w:val="-2"/>
              </w:rPr>
              <w:softHyphen/>
            </w:r>
            <w:r w:rsidRPr="00802AF3">
              <w:rPr>
                <w:b/>
              </w:rPr>
              <w:t xml:space="preserve">чале слова </w:t>
            </w:r>
            <w:r w:rsidRPr="00802AF3">
              <w:rPr>
                <w:b/>
                <w:spacing w:val="-3"/>
              </w:rPr>
              <w:t xml:space="preserve">(обозначение </w:t>
            </w:r>
            <w:r w:rsidRPr="00802AF3">
              <w:rPr>
                <w:b/>
              </w:rPr>
              <w:t>звуков [й'] и [э])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44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" w:firstLine="5"/>
            </w:pPr>
            <w:r w:rsidRPr="00802AF3">
              <w:rPr>
                <w:spacing w:val="-2"/>
              </w:rPr>
              <w:t xml:space="preserve">Звуковой анализ слов: </w:t>
            </w:r>
            <w:r w:rsidRPr="00802AF3">
              <w:rPr>
                <w:spacing w:val="-1"/>
              </w:rPr>
              <w:t>«ели», «ежата». Построе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>ние звуковых цепочек. Со</w:t>
            </w:r>
            <w:r w:rsidRPr="00802AF3">
              <w:rPr>
                <w:spacing w:val="-2"/>
              </w:rPr>
              <w:softHyphen/>
              <w:t>отношение звуков и бу</w:t>
            </w:r>
            <w:proofErr w:type="gramStart"/>
            <w:r w:rsidRPr="00802AF3">
              <w:rPr>
                <w:spacing w:val="-2"/>
              </w:rPr>
              <w:t xml:space="preserve">кв в </w:t>
            </w:r>
            <w:r w:rsidRPr="00802AF3">
              <w:rPr>
                <w:spacing w:val="-1"/>
              </w:rPr>
              <w:t>сл</w:t>
            </w:r>
            <w:proofErr w:type="gramEnd"/>
            <w:r w:rsidRPr="00802AF3">
              <w:rPr>
                <w:spacing w:val="-1"/>
              </w:rPr>
              <w:t xml:space="preserve">овах с йотированными </w:t>
            </w:r>
            <w:r w:rsidRPr="00802AF3">
              <w:t>гласными.</w:t>
            </w:r>
          </w:p>
        </w:tc>
        <w:tc>
          <w:tcPr>
            <w:tcW w:w="4536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9" w:firstLine="5"/>
            </w:pPr>
            <w:r w:rsidRPr="00802AF3">
              <w:rPr>
                <w:i/>
                <w:iCs/>
              </w:rPr>
              <w:t xml:space="preserve">Различает </w:t>
            </w:r>
            <w:r w:rsidRPr="00802AF3">
              <w:t xml:space="preserve">ударные и безударные </w:t>
            </w:r>
            <w:r w:rsidRPr="00802AF3">
              <w:rPr>
                <w:spacing w:val="-1"/>
              </w:rPr>
              <w:t xml:space="preserve">гласные звуки. </w:t>
            </w:r>
            <w:r w:rsidRPr="00802AF3">
              <w:rPr>
                <w:i/>
                <w:iCs/>
                <w:spacing w:val="-1"/>
              </w:rPr>
              <w:t xml:space="preserve">Анализирует </w:t>
            </w:r>
            <w:r w:rsidRPr="00802AF3">
              <w:rPr>
                <w:spacing w:val="-1"/>
              </w:rPr>
              <w:t>пред</w:t>
            </w:r>
            <w:r w:rsidRPr="00802AF3">
              <w:rPr>
                <w:spacing w:val="-1"/>
              </w:rPr>
              <w:softHyphen/>
            </w:r>
            <w:r w:rsidRPr="00802AF3">
              <w:t>ложенную модель звукового соста</w:t>
            </w:r>
            <w:r w:rsidRPr="00802AF3">
              <w:softHyphen/>
              <w:t>ва слова, подбирает слова, соот</w:t>
            </w:r>
            <w:r w:rsidRPr="00802AF3">
              <w:softHyphen/>
            </w:r>
            <w:r w:rsidRPr="00802AF3">
              <w:rPr>
                <w:spacing w:val="-3"/>
              </w:rPr>
              <w:t xml:space="preserve">ветствующие заданной модели. </w:t>
            </w:r>
            <w:r w:rsidRPr="00802AF3">
              <w:rPr>
                <w:i/>
                <w:iCs/>
                <w:spacing w:val="-3"/>
              </w:rPr>
              <w:t>Со</w:t>
            </w:r>
            <w:r w:rsidRPr="00802AF3">
              <w:rPr>
                <w:i/>
                <w:iCs/>
                <w:spacing w:val="-3"/>
              </w:rPr>
              <w:softHyphen/>
            </w:r>
            <w:r w:rsidRPr="00802AF3">
              <w:rPr>
                <w:i/>
                <w:iCs/>
              </w:rPr>
              <w:t xml:space="preserve">относит </w:t>
            </w:r>
            <w:r w:rsidRPr="00802AF3">
              <w:t>заданное слово с соот</w:t>
            </w:r>
            <w:r w:rsidRPr="00802AF3">
              <w:softHyphen/>
            </w:r>
            <w:r w:rsidRPr="00802AF3">
              <w:rPr>
                <w:spacing w:val="-1"/>
              </w:rPr>
              <w:t>ветствующей ему моделью, выби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3"/>
              </w:rPr>
              <w:t xml:space="preserve">рая ее из ряда </w:t>
            </w:r>
            <w:proofErr w:type="gramStart"/>
            <w:r w:rsidRPr="00802AF3">
              <w:rPr>
                <w:spacing w:val="-3"/>
              </w:rPr>
              <w:t>предложенных</w:t>
            </w:r>
            <w:proofErr w:type="gramEnd"/>
            <w:r w:rsidRPr="00802AF3">
              <w:rPr>
                <w:spacing w:val="-3"/>
              </w:rPr>
              <w:t xml:space="preserve">. </w:t>
            </w:r>
            <w:r w:rsidRPr="00802AF3">
              <w:rPr>
                <w:i/>
                <w:iCs/>
                <w:spacing w:val="-3"/>
              </w:rPr>
              <w:t>Под</w:t>
            </w:r>
            <w:r w:rsidRPr="00802AF3">
              <w:rPr>
                <w:i/>
                <w:iCs/>
                <w:spacing w:val="-3"/>
              </w:rPr>
              <w:softHyphen/>
            </w:r>
            <w:r w:rsidRPr="00802AF3">
              <w:rPr>
                <w:i/>
                <w:iCs/>
                <w:spacing w:val="-1"/>
              </w:rPr>
              <w:t xml:space="preserve">бирает </w:t>
            </w:r>
            <w:r w:rsidRPr="00802AF3">
              <w:rPr>
                <w:spacing w:val="-1"/>
              </w:rPr>
              <w:t xml:space="preserve">слова, соответствующие </w:t>
            </w:r>
            <w:r w:rsidRPr="00802AF3">
              <w:t>заданной модели.</w:t>
            </w:r>
          </w:p>
        </w:tc>
        <w:tc>
          <w:tcPr>
            <w:tcW w:w="2126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14"/>
            </w:pPr>
            <w:r w:rsidRPr="00802AF3">
              <w:rPr>
                <w:spacing w:val="-3"/>
              </w:rPr>
              <w:t>Планирует, контроли</w:t>
            </w:r>
            <w:r w:rsidRPr="00802AF3">
              <w:rPr>
                <w:spacing w:val="-3"/>
              </w:rPr>
              <w:softHyphen/>
            </w:r>
            <w:r w:rsidRPr="00802AF3">
              <w:t xml:space="preserve">рует и оценивает </w:t>
            </w:r>
            <w:r w:rsidRPr="00802AF3">
              <w:rPr>
                <w:spacing w:val="-1"/>
              </w:rPr>
              <w:t>учебные действия в соответствии с по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3"/>
              </w:rPr>
              <w:t xml:space="preserve">ставленной задачей и </w:t>
            </w:r>
            <w:r w:rsidRPr="00802AF3">
              <w:rPr>
                <w:spacing w:val="-1"/>
              </w:rPr>
              <w:t>условиями её реали</w:t>
            </w:r>
            <w:r w:rsidRPr="00802AF3">
              <w:rPr>
                <w:spacing w:val="-1"/>
              </w:rPr>
              <w:softHyphen/>
            </w:r>
            <w:r w:rsidRPr="00802AF3">
              <w:t>зации.</w:t>
            </w:r>
          </w:p>
          <w:p w:rsidR="006E7452" w:rsidRPr="00802AF3" w:rsidRDefault="006E7452" w:rsidP="00F3716E">
            <w:pPr>
              <w:shd w:val="clear" w:color="auto" w:fill="FFFFFF"/>
              <w:tabs>
                <w:tab w:val="left" w:leader="hyphen" w:pos="2323"/>
              </w:tabs>
              <w:spacing w:before="0" w:beforeAutospacing="0" w:afterAutospacing="0"/>
            </w:pPr>
          </w:p>
        </w:tc>
        <w:tc>
          <w:tcPr>
            <w:tcW w:w="226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25" w:firstLine="14"/>
            </w:pPr>
            <w:r w:rsidRPr="00802AF3">
              <w:rPr>
                <w:spacing w:val="-3"/>
              </w:rPr>
              <w:t xml:space="preserve">Развитие этических </w:t>
            </w:r>
            <w:r w:rsidRPr="00802AF3">
              <w:rPr>
                <w:spacing w:val="-2"/>
              </w:rPr>
              <w:t>чувств, доброжела</w:t>
            </w:r>
            <w:r w:rsidRPr="00802AF3">
              <w:rPr>
                <w:spacing w:val="-2"/>
              </w:rPr>
              <w:softHyphen/>
            </w:r>
            <w:r w:rsidRPr="00802AF3">
              <w:t>тельности и эмо</w:t>
            </w:r>
            <w:r w:rsidRPr="00802AF3">
              <w:softHyphen/>
              <w:t>ционально-</w:t>
            </w:r>
            <w:r w:rsidRPr="00802AF3">
              <w:rPr>
                <w:spacing w:val="-1"/>
              </w:rPr>
              <w:t>нравственной от</w:t>
            </w:r>
            <w:r w:rsidRPr="00802AF3">
              <w:rPr>
                <w:spacing w:val="-1"/>
              </w:rPr>
              <w:softHyphen/>
            </w:r>
            <w:r w:rsidRPr="00802AF3">
              <w:t>зывчивости, пони</w:t>
            </w:r>
            <w:r w:rsidRPr="00802AF3">
              <w:softHyphen/>
              <w:t>мания и сопере</w:t>
            </w:r>
            <w:r w:rsidRPr="00802AF3">
              <w:softHyphen/>
            </w:r>
            <w:r w:rsidRPr="00802AF3">
              <w:rPr>
                <w:spacing w:val="-1"/>
              </w:rPr>
              <w:t xml:space="preserve">живания чувствам </w:t>
            </w:r>
            <w:r w:rsidRPr="00802AF3">
              <w:t>других людей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5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28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68" w:firstLine="10"/>
              <w:rPr>
                <w:b/>
              </w:rPr>
            </w:pPr>
            <w:r w:rsidRPr="00802AF3">
              <w:rPr>
                <w:b/>
                <w:spacing w:val="-3"/>
              </w:rPr>
              <w:t xml:space="preserve">Знакомство с </w:t>
            </w:r>
            <w:r w:rsidRPr="00802AF3">
              <w:rPr>
                <w:b/>
              </w:rPr>
              <w:t xml:space="preserve">буквой  </w:t>
            </w:r>
            <w:r w:rsidRPr="00802AF3">
              <w:rPr>
                <w:b/>
                <w:i/>
              </w:rPr>
              <w:t>ы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68" w:firstLine="10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5"/>
            </w:pPr>
            <w:r w:rsidRPr="00802AF3">
              <w:rPr>
                <w:spacing w:val="-1"/>
              </w:rPr>
              <w:t>Чтение стихотворения С. Маршака хорошо чи</w:t>
            </w:r>
            <w:r w:rsidRPr="00802AF3">
              <w:rPr>
                <w:spacing w:val="-1"/>
              </w:rPr>
              <w:softHyphen/>
              <w:t>тающими учениками. Зву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3"/>
              </w:rPr>
              <w:t xml:space="preserve">ковой анализ слов: «рыба», </w:t>
            </w:r>
            <w:r w:rsidRPr="00802AF3">
              <w:rPr>
                <w:spacing w:val="-1"/>
              </w:rPr>
              <w:t>«дым», «усы». Преобразо</w:t>
            </w:r>
            <w:r w:rsidRPr="00802AF3">
              <w:rPr>
                <w:spacing w:val="-1"/>
              </w:rPr>
              <w:softHyphen/>
            </w:r>
            <w:r w:rsidRPr="00802AF3">
              <w:t>вание слов.</w:t>
            </w:r>
          </w:p>
        </w:tc>
        <w:tc>
          <w:tcPr>
            <w:tcW w:w="4536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77" w:firstLine="10"/>
            </w:pPr>
            <w:r w:rsidRPr="00802AF3">
              <w:rPr>
                <w:i/>
                <w:iCs/>
                <w:spacing w:val="-1"/>
              </w:rPr>
              <w:t xml:space="preserve">Соотносит </w:t>
            </w:r>
            <w:r w:rsidRPr="00802AF3">
              <w:rPr>
                <w:spacing w:val="-1"/>
              </w:rPr>
              <w:t>звук и соответствую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3"/>
              </w:rPr>
              <w:t xml:space="preserve">щую ему букву. </w:t>
            </w:r>
            <w:r w:rsidRPr="00802AF3">
              <w:rPr>
                <w:i/>
                <w:iCs/>
                <w:spacing w:val="-3"/>
              </w:rPr>
              <w:t>Объясняет (харак</w:t>
            </w:r>
            <w:r w:rsidRPr="00802AF3">
              <w:rPr>
                <w:i/>
                <w:iCs/>
                <w:spacing w:val="-3"/>
              </w:rPr>
              <w:softHyphen/>
            </w:r>
            <w:r w:rsidRPr="00802AF3">
              <w:rPr>
                <w:i/>
                <w:iCs/>
              </w:rPr>
              <w:t>теризует, поясняет, формулиру</w:t>
            </w:r>
            <w:r w:rsidRPr="00802AF3">
              <w:rPr>
                <w:i/>
                <w:iCs/>
              </w:rPr>
              <w:softHyphen/>
              <w:t xml:space="preserve">ет) </w:t>
            </w:r>
            <w:r w:rsidRPr="00802AF3">
              <w:t xml:space="preserve">функцию букв, обозначающих </w:t>
            </w:r>
            <w:r w:rsidRPr="00802AF3">
              <w:rPr>
                <w:spacing w:val="-1"/>
              </w:rPr>
              <w:t xml:space="preserve">гласные звуки в открытом слоге: показатель твердости-мягкости </w:t>
            </w:r>
            <w:r w:rsidRPr="00802AF3">
              <w:rPr>
                <w:spacing w:val="-2"/>
              </w:rPr>
              <w:t xml:space="preserve">предшествующих согласных звуков </w:t>
            </w:r>
            <w:r w:rsidRPr="00802AF3">
              <w:rPr>
                <w:spacing w:val="-1"/>
              </w:rPr>
              <w:t>и обозначение гласного звука.</w:t>
            </w:r>
          </w:p>
        </w:tc>
        <w:tc>
          <w:tcPr>
            <w:tcW w:w="2126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9" w:hanging="5"/>
            </w:pPr>
            <w:r w:rsidRPr="00802AF3">
              <w:rPr>
                <w:spacing w:val="-3"/>
              </w:rPr>
              <w:t xml:space="preserve">Определяет наиболее </w:t>
            </w:r>
            <w:r w:rsidRPr="00802AF3">
              <w:rPr>
                <w:spacing w:val="-7"/>
              </w:rPr>
              <w:t>эффективные способы достижения результата.</w:t>
            </w:r>
          </w:p>
        </w:tc>
        <w:tc>
          <w:tcPr>
            <w:tcW w:w="226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68" w:hanging="10"/>
            </w:pPr>
            <w:r w:rsidRPr="00802AF3">
              <w:rPr>
                <w:spacing w:val="-3"/>
              </w:rPr>
              <w:t>Любо</w:t>
            </w:r>
            <w:r w:rsidR="00B86FD8">
              <w:rPr>
                <w:spacing w:val="-3"/>
              </w:rPr>
              <w:t>знательность</w:t>
            </w:r>
            <w:r w:rsidRPr="00802AF3">
              <w:rPr>
                <w:spacing w:val="-3"/>
              </w:rPr>
              <w:t xml:space="preserve">, </w:t>
            </w:r>
            <w:r w:rsidRPr="00802AF3">
              <w:t>активность и заин</w:t>
            </w:r>
            <w:r w:rsidRPr="00802AF3">
              <w:softHyphen/>
            </w:r>
            <w:r w:rsidRPr="00802AF3">
              <w:rPr>
                <w:spacing w:val="-1"/>
              </w:rPr>
              <w:t xml:space="preserve">тересованность в </w:t>
            </w:r>
            <w:r w:rsidRPr="00802AF3">
              <w:t>познании мира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6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29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  <w:spacing w:val="-4"/>
              </w:rPr>
            </w:pPr>
            <w:r w:rsidRPr="00802AF3">
              <w:rPr>
                <w:b/>
                <w:spacing w:val="-1"/>
              </w:rPr>
              <w:t>Литературное слушание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5"/>
              <w:rPr>
                <w:b/>
              </w:rPr>
            </w:pPr>
            <w:r w:rsidRPr="00802AF3">
              <w:rPr>
                <w:b/>
                <w:spacing w:val="-2"/>
              </w:rPr>
              <w:t>Л. Пантелеев «Бук</w:t>
            </w:r>
            <w:r w:rsidRPr="00802AF3">
              <w:rPr>
                <w:b/>
                <w:spacing w:val="-2"/>
              </w:rPr>
              <w:softHyphen/>
            </w:r>
            <w:r w:rsidRPr="00802AF3">
              <w:rPr>
                <w:b/>
              </w:rPr>
              <w:t>ва ТЫ»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5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5"/>
            </w:pPr>
            <w:r w:rsidRPr="00802AF3">
              <w:rPr>
                <w:spacing w:val="-2"/>
              </w:rPr>
              <w:t xml:space="preserve">Слушание литературного </w:t>
            </w:r>
            <w:r w:rsidRPr="00802AF3">
              <w:rPr>
                <w:spacing w:val="-1"/>
              </w:rPr>
              <w:t>произведения. Работа над осознанностью воспри</w:t>
            </w:r>
            <w:r w:rsidRPr="00802AF3">
              <w:rPr>
                <w:spacing w:val="-1"/>
              </w:rPr>
              <w:softHyphen/>
              <w:t>ятия. Ответы на вопросы по содержанию прослу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 xml:space="preserve">шанного произведения. </w:t>
            </w:r>
            <w:r w:rsidRPr="00802AF3">
              <w:rPr>
                <w:spacing w:val="-1"/>
              </w:rPr>
              <w:t>Стихи, рассказы, сказки о детях и для детей, об их жизни, дружбе и товари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3"/>
              </w:rPr>
              <w:t xml:space="preserve">ществе, об их отношении к </w:t>
            </w:r>
            <w:r w:rsidRPr="00802AF3">
              <w:rPr>
                <w:spacing w:val="-1"/>
              </w:rPr>
              <w:t>людям. Детские газеты и журналы. Сведения об ав</w:t>
            </w:r>
            <w:r w:rsidRPr="00802AF3">
              <w:rPr>
                <w:spacing w:val="-1"/>
              </w:rPr>
              <w:softHyphen/>
              <w:t>торах произведений о де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 xml:space="preserve">тях. Тема произведения, </w:t>
            </w:r>
            <w:r w:rsidRPr="00802AF3">
              <w:rPr>
                <w:spacing w:val="-1"/>
              </w:rPr>
              <w:t xml:space="preserve">герой, фамилия автора, </w:t>
            </w:r>
            <w:r w:rsidRPr="00802AF3">
              <w:rPr>
                <w:spacing w:val="-2"/>
              </w:rPr>
              <w:t xml:space="preserve">заголовок. Произведение о </w:t>
            </w:r>
            <w:r w:rsidRPr="00802AF3">
              <w:rPr>
                <w:spacing w:val="-1"/>
              </w:rPr>
              <w:t>жизни детей разных наро</w:t>
            </w:r>
            <w:r w:rsidRPr="00802AF3">
              <w:rPr>
                <w:spacing w:val="-1"/>
              </w:rPr>
              <w:softHyphen/>
            </w:r>
            <w:r w:rsidRPr="00802AF3">
              <w:t>дов и стран.</w:t>
            </w:r>
          </w:p>
        </w:tc>
        <w:tc>
          <w:tcPr>
            <w:tcW w:w="4536" w:type="dxa"/>
            <w:gridSpan w:val="2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Воспринимает на слух литературные произведения. Осознает смысл текста при его прослушивании. Определяет тему, жанр, выделяет фамилию автора, заголовок. Моделирует обложку книги.</w:t>
            </w:r>
          </w:p>
        </w:tc>
        <w:tc>
          <w:tcPr>
            <w:tcW w:w="2126" w:type="dxa"/>
            <w:gridSpan w:val="3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Принимает и сохраняет учебную задачу, адекватно воспринимает оценку учителя и товарищей, планирует своё действие. Оформляет диалогическое высказывание в соответствии с требованиями речевого  этикета.</w:t>
            </w:r>
          </w:p>
        </w:tc>
        <w:tc>
          <w:tcPr>
            <w:tcW w:w="2268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Выражение положительного отношения к процессу познания, проявление внимания, удивления, желания больше узнать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7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30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38" w:firstLine="5"/>
              <w:rPr>
                <w:b/>
                <w:i/>
                <w:spacing w:val="-1"/>
              </w:rPr>
            </w:pPr>
            <w:r w:rsidRPr="00802AF3">
              <w:rPr>
                <w:b/>
                <w:spacing w:val="-1"/>
              </w:rPr>
              <w:t>Знакомство с буквой</w:t>
            </w:r>
            <w:proofErr w:type="gramStart"/>
            <w:r w:rsidRPr="00802AF3">
              <w:rPr>
                <w:b/>
                <w:spacing w:val="-1"/>
              </w:rPr>
              <w:t xml:space="preserve"> </w:t>
            </w:r>
            <w:r w:rsidRPr="00802AF3">
              <w:rPr>
                <w:b/>
                <w:i/>
                <w:spacing w:val="-1"/>
              </w:rPr>
              <w:t>И</w:t>
            </w:r>
            <w:proofErr w:type="gramEnd"/>
            <w:r w:rsidRPr="00802AF3">
              <w:rPr>
                <w:b/>
                <w:i/>
                <w:spacing w:val="-1"/>
              </w:rPr>
              <w:t xml:space="preserve"> (и)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38" w:firstLine="5"/>
              <w:rPr>
                <w:b/>
                <w:i/>
                <w:spacing w:val="-1"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rPr>
                <w:spacing w:val="-2"/>
              </w:rPr>
            </w:pPr>
            <w:r w:rsidRPr="00802AF3">
              <w:rPr>
                <w:spacing w:val="-2"/>
              </w:rPr>
              <w:t xml:space="preserve"> Звуковой анализ слов «флаги»,  «гиря». Разгадывание кроссворда.</w:t>
            </w:r>
          </w:p>
        </w:tc>
        <w:tc>
          <w:tcPr>
            <w:tcW w:w="4536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82" w:firstLine="10"/>
            </w:pPr>
            <w:r w:rsidRPr="00802AF3">
              <w:rPr>
                <w:i/>
                <w:iCs/>
                <w:spacing w:val="-3"/>
              </w:rPr>
              <w:t xml:space="preserve">Читает </w:t>
            </w:r>
            <w:r w:rsidRPr="00802AF3">
              <w:rPr>
                <w:spacing w:val="-3"/>
              </w:rPr>
              <w:t xml:space="preserve">слова, получающиеся при </w:t>
            </w:r>
            <w:r w:rsidRPr="00802AF3">
              <w:t xml:space="preserve">изменении гласной буквы. </w:t>
            </w:r>
            <w:r w:rsidRPr="00802AF3">
              <w:rPr>
                <w:i/>
                <w:iCs/>
              </w:rPr>
              <w:t xml:space="preserve">Воспроизводит </w:t>
            </w:r>
            <w:r w:rsidRPr="00802AF3">
              <w:t xml:space="preserve">звуковую форму </w:t>
            </w:r>
            <w:r w:rsidRPr="00802AF3">
              <w:rPr>
                <w:spacing w:val="-1"/>
              </w:rPr>
              <w:t xml:space="preserve">слова по его буквенной записи. </w:t>
            </w:r>
            <w:r w:rsidRPr="00802AF3">
              <w:rPr>
                <w:i/>
                <w:iCs/>
                <w:spacing w:val="-1"/>
              </w:rPr>
              <w:t xml:space="preserve">Устанавливает соответствие </w:t>
            </w:r>
            <w:r w:rsidRPr="00802AF3">
              <w:rPr>
                <w:spacing w:val="-2"/>
              </w:rPr>
              <w:t xml:space="preserve">прочитанных слов с картинками, на </w:t>
            </w:r>
            <w:r w:rsidRPr="00802AF3">
              <w:t>которых изображены соответст</w:t>
            </w:r>
            <w:r w:rsidRPr="00802AF3">
              <w:softHyphen/>
              <w:t xml:space="preserve">вующие </w:t>
            </w:r>
            <w:r w:rsidRPr="00802AF3">
              <w:lastRenderedPageBreak/>
              <w:t>предметы.</w:t>
            </w:r>
          </w:p>
        </w:tc>
        <w:tc>
          <w:tcPr>
            <w:tcW w:w="2126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43"/>
            </w:pPr>
            <w:r w:rsidRPr="00802AF3">
              <w:rPr>
                <w:spacing w:val="-2"/>
              </w:rPr>
              <w:lastRenderedPageBreak/>
              <w:t xml:space="preserve">Понимает причины </w:t>
            </w:r>
            <w:r w:rsidRPr="00802AF3">
              <w:rPr>
                <w:spacing w:val="-1"/>
              </w:rPr>
              <w:t>успеха/неуспеха учеб</w:t>
            </w:r>
            <w:r w:rsidRPr="00802AF3">
              <w:rPr>
                <w:spacing w:val="-1"/>
              </w:rPr>
              <w:softHyphen/>
              <w:t>ной деятельности и конструктивно дей</w:t>
            </w:r>
            <w:r w:rsidRPr="00802AF3">
              <w:rPr>
                <w:spacing w:val="-1"/>
              </w:rPr>
              <w:softHyphen/>
              <w:t xml:space="preserve">ствует даже в </w:t>
            </w:r>
            <w:r w:rsidRPr="00802AF3">
              <w:rPr>
                <w:spacing w:val="-1"/>
              </w:rPr>
              <w:lastRenderedPageBreak/>
              <w:t>ситуа</w:t>
            </w:r>
            <w:r w:rsidRPr="00802AF3">
              <w:rPr>
                <w:spacing w:val="-1"/>
              </w:rPr>
              <w:softHyphen/>
            </w:r>
            <w:r w:rsidRPr="00802AF3">
              <w:t>циях неуспеха.</w:t>
            </w:r>
          </w:p>
        </w:tc>
        <w:tc>
          <w:tcPr>
            <w:tcW w:w="226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619" w:hanging="5"/>
            </w:pPr>
            <w:r w:rsidRPr="00802AF3">
              <w:lastRenderedPageBreak/>
              <w:t>Способность к организации собственной деятельности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lastRenderedPageBreak/>
              <w:t>18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31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0" w:firstLine="14"/>
              <w:rPr>
                <w:b/>
                <w:spacing w:val="-6"/>
              </w:rPr>
            </w:pPr>
            <w:r w:rsidRPr="00802AF3">
              <w:rPr>
                <w:b/>
              </w:rPr>
              <w:t xml:space="preserve">Повторение </w:t>
            </w:r>
            <w:r w:rsidRPr="00802AF3">
              <w:rPr>
                <w:b/>
                <w:spacing w:val="-4"/>
              </w:rPr>
              <w:t>правил обозна</w:t>
            </w:r>
            <w:r w:rsidRPr="00802AF3">
              <w:rPr>
                <w:b/>
                <w:spacing w:val="-4"/>
              </w:rPr>
              <w:softHyphen/>
            </w:r>
            <w:r w:rsidRPr="00802AF3">
              <w:rPr>
                <w:b/>
                <w:spacing w:val="-5"/>
              </w:rPr>
              <w:t xml:space="preserve">чения буквами гласных звуков после твёрдых </w:t>
            </w:r>
            <w:r w:rsidRPr="00802AF3">
              <w:rPr>
                <w:b/>
              </w:rPr>
              <w:t>и мягких со</w:t>
            </w:r>
            <w:r w:rsidRPr="00802AF3">
              <w:rPr>
                <w:b/>
              </w:rPr>
              <w:softHyphen/>
            </w:r>
            <w:r w:rsidRPr="00802AF3">
              <w:rPr>
                <w:b/>
                <w:spacing w:val="-6"/>
              </w:rPr>
              <w:t>гласных звуков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0" w:firstLine="14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06" w:firstLine="5"/>
            </w:pPr>
            <w:r w:rsidRPr="00802AF3">
              <w:rPr>
                <w:spacing w:val="-2"/>
              </w:rPr>
              <w:t xml:space="preserve">Звуковой анализ слов: </w:t>
            </w:r>
            <w:r w:rsidRPr="00802AF3">
              <w:rPr>
                <w:spacing w:val="-1"/>
              </w:rPr>
              <w:t>«лук», «нос», «мел», со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 xml:space="preserve">ставление моделей этих </w:t>
            </w:r>
            <w:r w:rsidRPr="00802AF3">
              <w:rPr>
                <w:spacing w:val="-1"/>
              </w:rPr>
              <w:t xml:space="preserve">слов с помощью жёлтых </w:t>
            </w:r>
            <w:r w:rsidRPr="00802AF3">
              <w:rPr>
                <w:spacing w:val="-2"/>
              </w:rPr>
              <w:t xml:space="preserve">фишек и букв разрезной </w:t>
            </w:r>
            <w:r w:rsidRPr="00802AF3">
              <w:rPr>
                <w:spacing w:val="-1"/>
              </w:rPr>
              <w:t xml:space="preserve">азбуки. Преобразование </w:t>
            </w:r>
            <w:r w:rsidRPr="00802AF3">
              <w:rPr>
                <w:spacing w:val="-2"/>
              </w:rPr>
              <w:t>одного слова в другое пу</w:t>
            </w:r>
            <w:r w:rsidRPr="00802AF3">
              <w:rPr>
                <w:spacing w:val="-2"/>
              </w:rPr>
              <w:softHyphen/>
            </w:r>
            <w:r w:rsidRPr="00802AF3">
              <w:rPr>
                <w:spacing w:val="-1"/>
              </w:rPr>
              <w:t>тём замены буквы. Клас</w:t>
            </w:r>
            <w:r w:rsidRPr="00802AF3">
              <w:rPr>
                <w:spacing w:val="-1"/>
              </w:rPr>
              <w:softHyphen/>
              <w:t xml:space="preserve">сификация предметов по </w:t>
            </w:r>
            <w:r w:rsidRPr="00802AF3">
              <w:t>заданному признаку.</w:t>
            </w:r>
          </w:p>
        </w:tc>
        <w:tc>
          <w:tcPr>
            <w:tcW w:w="4536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3" w:firstLine="19"/>
            </w:pPr>
            <w:r w:rsidRPr="00802AF3">
              <w:rPr>
                <w:i/>
                <w:iCs/>
                <w:spacing w:val="-3"/>
              </w:rPr>
              <w:t xml:space="preserve">Устанавливает </w:t>
            </w:r>
            <w:r w:rsidRPr="00802AF3">
              <w:rPr>
                <w:spacing w:val="-3"/>
              </w:rPr>
              <w:t>различие в произ</w:t>
            </w:r>
            <w:r w:rsidRPr="00802AF3">
              <w:rPr>
                <w:spacing w:val="-3"/>
              </w:rPr>
              <w:softHyphen/>
            </w:r>
            <w:r w:rsidRPr="00802AF3">
              <w:rPr>
                <w:spacing w:val="-1"/>
              </w:rPr>
              <w:t>ношении гласных и согласных зву</w:t>
            </w:r>
            <w:r w:rsidRPr="00802AF3">
              <w:rPr>
                <w:spacing w:val="-1"/>
              </w:rPr>
              <w:softHyphen/>
              <w:t xml:space="preserve">ков. </w:t>
            </w:r>
            <w:r w:rsidRPr="00802AF3">
              <w:rPr>
                <w:i/>
                <w:iCs/>
                <w:spacing w:val="-1"/>
              </w:rPr>
              <w:t xml:space="preserve">Различает </w:t>
            </w:r>
            <w:r w:rsidRPr="00802AF3">
              <w:rPr>
                <w:spacing w:val="-1"/>
              </w:rPr>
              <w:t xml:space="preserve">звуки: гласные и согласные, согласные твердые и мягкие. </w:t>
            </w:r>
            <w:r w:rsidRPr="00802AF3">
              <w:rPr>
                <w:i/>
                <w:iCs/>
                <w:spacing w:val="-1"/>
              </w:rPr>
              <w:t xml:space="preserve">Объясняет (доказывает) </w:t>
            </w:r>
            <w:r w:rsidRPr="00802AF3">
              <w:rPr>
                <w:spacing w:val="-2"/>
              </w:rPr>
              <w:t>выбор фишки при обозначении зву</w:t>
            </w:r>
            <w:r w:rsidRPr="00802AF3">
              <w:rPr>
                <w:spacing w:val="-2"/>
              </w:rPr>
              <w:softHyphen/>
            </w:r>
            <w:r w:rsidRPr="00802AF3">
              <w:rPr>
                <w:spacing w:val="-3"/>
              </w:rPr>
              <w:t xml:space="preserve">ка. </w:t>
            </w:r>
            <w:r w:rsidRPr="00802AF3">
              <w:rPr>
                <w:i/>
                <w:iCs/>
                <w:spacing w:val="-3"/>
              </w:rPr>
              <w:t xml:space="preserve">Характеризует </w:t>
            </w:r>
            <w:r w:rsidRPr="00802AF3">
              <w:rPr>
                <w:spacing w:val="-3"/>
              </w:rPr>
              <w:t xml:space="preserve">заданный звук: </w:t>
            </w:r>
            <w:r w:rsidRPr="00802AF3">
              <w:t>называет его признаки.</w:t>
            </w:r>
          </w:p>
        </w:tc>
        <w:tc>
          <w:tcPr>
            <w:tcW w:w="2126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3"/>
            </w:pPr>
            <w:r w:rsidRPr="00802AF3">
              <w:rPr>
                <w:spacing w:val="-3"/>
              </w:rPr>
              <w:t xml:space="preserve">Осваивает начальные </w:t>
            </w:r>
            <w:r w:rsidRPr="00802AF3">
              <w:rPr>
                <w:spacing w:val="-1"/>
              </w:rPr>
              <w:t>формы познаватель</w:t>
            </w:r>
            <w:r w:rsidRPr="00802AF3">
              <w:rPr>
                <w:spacing w:val="-1"/>
              </w:rPr>
              <w:softHyphen/>
            </w:r>
            <w:r w:rsidRPr="00802AF3">
              <w:t>ной и личностной рефлексии.</w:t>
            </w:r>
          </w:p>
        </w:tc>
        <w:tc>
          <w:tcPr>
            <w:tcW w:w="226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25" w:hanging="10"/>
            </w:pPr>
            <w:r w:rsidRPr="00802AF3">
              <w:t>Доброжелатель</w:t>
            </w:r>
            <w:r w:rsidRPr="00802AF3">
              <w:softHyphen/>
              <w:t xml:space="preserve">ность, умение </w:t>
            </w:r>
            <w:r w:rsidRPr="00802AF3">
              <w:rPr>
                <w:spacing w:val="-2"/>
              </w:rPr>
              <w:t xml:space="preserve">слушать и слышать </w:t>
            </w:r>
            <w:r w:rsidRPr="00802AF3">
              <w:t xml:space="preserve">собеседника, </w:t>
            </w:r>
            <w:r w:rsidRPr="00802AF3">
              <w:rPr>
                <w:spacing w:val="-3"/>
              </w:rPr>
              <w:t xml:space="preserve">обосновывать свою </w:t>
            </w:r>
            <w:r w:rsidRPr="00802AF3">
              <w:t>позицию,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25" w:firstLine="5"/>
            </w:pPr>
            <w:r w:rsidRPr="00802AF3">
              <w:rPr>
                <w:spacing w:val="-3"/>
              </w:rPr>
              <w:t xml:space="preserve">высказывать своё </w:t>
            </w:r>
            <w:r w:rsidRPr="00802AF3">
              <w:t>мнение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9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32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3"/>
              <w:rPr>
                <w:b/>
              </w:rPr>
            </w:pPr>
            <w:r w:rsidRPr="00802AF3">
              <w:rPr>
                <w:b/>
                <w:spacing w:val="-2"/>
              </w:rPr>
              <w:t>Чтение слов, обра</w:t>
            </w:r>
            <w:r w:rsidRPr="00802AF3">
              <w:rPr>
                <w:b/>
                <w:spacing w:val="-2"/>
              </w:rPr>
              <w:softHyphen/>
              <w:t>зующихся при из</w:t>
            </w:r>
            <w:r w:rsidRPr="00802AF3">
              <w:rPr>
                <w:b/>
                <w:spacing w:val="-2"/>
              </w:rPr>
              <w:softHyphen/>
              <w:t xml:space="preserve">менении буквы, </w:t>
            </w:r>
            <w:r w:rsidRPr="00802AF3">
              <w:rPr>
                <w:b/>
              </w:rPr>
              <w:t xml:space="preserve">обозначающей гласный звук. </w:t>
            </w: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</w:pPr>
            <w:r w:rsidRPr="00802AF3">
              <w:rPr>
                <w:spacing w:val="-3"/>
              </w:rPr>
              <w:t>Чтение слов, получающих</w:t>
            </w:r>
            <w:r w:rsidRPr="00802AF3">
              <w:rPr>
                <w:spacing w:val="-3"/>
              </w:rPr>
              <w:softHyphen/>
            </w:r>
            <w:r w:rsidRPr="00802AF3">
              <w:rPr>
                <w:spacing w:val="-1"/>
              </w:rPr>
              <w:t xml:space="preserve">ся при изменении гласной </w:t>
            </w:r>
            <w:r w:rsidRPr="00802AF3">
              <w:rPr>
                <w:spacing w:val="-2"/>
              </w:rPr>
              <w:t xml:space="preserve">буквы. Сопоставление </w:t>
            </w:r>
            <w:r w:rsidRPr="00802AF3">
              <w:rPr>
                <w:spacing w:val="-1"/>
              </w:rPr>
              <w:t xml:space="preserve">первых звуков в словах </w:t>
            </w:r>
            <w:r w:rsidRPr="00802AF3">
              <w:t>«мышка - мишка»</w:t>
            </w:r>
          </w:p>
        </w:tc>
        <w:tc>
          <w:tcPr>
            <w:tcW w:w="4536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0" w:firstLine="5"/>
            </w:pPr>
            <w:r w:rsidRPr="00802AF3">
              <w:rPr>
                <w:i/>
                <w:iCs/>
              </w:rPr>
              <w:t xml:space="preserve">Осознает </w:t>
            </w:r>
            <w:r w:rsidRPr="00802AF3">
              <w:t>недостаточность инфор</w:t>
            </w:r>
            <w:r w:rsidRPr="00802AF3">
              <w:softHyphen/>
              <w:t xml:space="preserve">мации, </w:t>
            </w:r>
            <w:r w:rsidRPr="00802AF3">
              <w:rPr>
                <w:i/>
                <w:iCs/>
              </w:rPr>
              <w:t xml:space="preserve">задает </w:t>
            </w:r>
            <w:r w:rsidRPr="00802AF3">
              <w:t>учителю и одно</w:t>
            </w:r>
            <w:r w:rsidRPr="00802AF3">
              <w:softHyphen/>
              <w:t xml:space="preserve">классникам вопросы. </w:t>
            </w:r>
            <w:r w:rsidRPr="00802AF3">
              <w:rPr>
                <w:i/>
                <w:iCs/>
                <w:spacing w:val="-1"/>
              </w:rPr>
              <w:t xml:space="preserve">Включается </w:t>
            </w:r>
            <w:r w:rsidRPr="00802AF3">
              <w:rPr>
                <w:spacing w:val="-1"/>
              </w:rPr>
              <w:t xml:space="preserve">в групповую работу. </w:t>
            </w:r>
            <w:r w:rsidRPr="00802AF3">
              <w:rPr>
                <w:i/>
                <w:iCs/>
                <w:spacing w:val="-3"/>
              </w:rPr>
              <w:t xml:space="preserve">Участвует </w:t>
            </w:r>
            <w:r w:rsidRPr="00802AF3">
              <w:rPr>
                <w:spacing w:val="-3"/>
              </w:rPr>
              <w:t>в обсуждении проблем</w:t>
            </w:r>
            <w:r w:rsidRPr="00802AF3">
              <w:rPr>
                <w:spacing w:val="-3"/>
              </w:rPr>
              <w:softHyphen/>
            </w:r>
            <w:r w:rsidRPr="00802AF3">
              <w:t>ных вопросов, высказывает собст</w:t>
            </w:r>
            <w:r w:rsidRPr="00802AF3">
              <w:softHyphen/>
            </w:r>
            <w:r w:rsidRPr="00802AF3">
              <w:rPr>
                <w:spacing w:val="-2"/>
              </w:rPr>
              <w:t>венное мнение и аргументирует его.</w:t>
            </w:r>
          </w:p>
        </w:tc>
        <w:tc>
          <w:tcPr>
            <w:tcW w:w="2126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4" w:hanging="5"/>
            </w:pPr>
            <w:r w:rsidRPr="00802AF3">
              <w:t xml:space="preserve">Использует речевые средства для решения коммуникативных и </w:t>
            </w:r>
            <w:r w:rsidRPr="00802AF3">
              <w:rPr>
                <w:spacing w:val="-1"/>
              </w:rPr>
              <w:t>познавательных за</w:t>
            </w:r>
            <w:r w:rsidRPr="00802AF3">
              <w:rPr>
                <w:spacing w:val="-1"/>
              </w:rPr>
              <w:softHyphen/>
            </w:r>
            <w:r w:rsidRPr="00802AF3">
              <w:t>дач.</w:t>
            </w:r>
          </w:p>
        </w:tc>
        <w:tc>
          <w:tcPr>
            <w:tcW w:w="226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01" w:hanging="5"/>
            </w:pPr>
            <w:r w:rsidRPr="00802AF3">
              <w:t xml:space="preserve">Принятие и освоение социальной роли обучающегося, </w:t>
            </w:r>
            <w:r w:rsidRPr="00802AF3">
              <w:rPr>
                <w:spacing w:val="-7"/>
              </w:rPr>
              <w:t xml:space="preserve">развитие мотивов </w:t>
            </w:r>
            <w:r w:rsidRPr="00802AF3">
              <w:t xml:space="preserve">учебной деятельности и формирование </w:t>
            </w:r>
            <w:r w:rsidRPr="00802AF3">
              <w:rPr>
                <w:spacing w:val="-6"/>
              </w:rPr>
              <w:t xml:space="preserve">личностного смысла </w:t>
            </w:r>
            <w:r w:rsidRPr="00802AF3">
              <w:t>учения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20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33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87"/>
              <w:rPr>
                <w:b/>
                <w:i/>
                <w:iCs/>
                <w:spacing w:val="-1"/>
              </w:rPr>
            </w:pPr>
            <w:r w:rsidRPr="00802AF3">
              <w:rPr>
                <w:b/>
                <w:spacing w:val="-3"/>
              </w:rPr>
              <w:t xml:space="preserve">Знакомство с </w:t>
            </w:r>
            <w:r w:rsidRPr="00802AF3">
              <w:rPr>
                <w:b/>
                <w:spacing w:val="-1"/>
              </w:rPr>
              <w:t xml:space="preserve">буквой </w:t>
            </w:r>
            <w:r w:rsidRPr="00802AF3">
              <w:rPr>
                <w:b/>
                <w:i/>
                <w:iCs/>
                <w:spacing w:val="-1"/>
              </w:rPr>
              <w:t>М (м)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87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Default="006E7452" w:rsidP="00F3716E">
            <w:pPr>
              <w:shd w:val="clear" w:color="auto" w:fill="FFFFFF"/>
              <w:spacing w:before="0" w:beforeAutospacing="0" w:afterAutospacing="0"/>
              <w:ind w:right="101"/>
            </w:pPr>
            <w:r w:rsidRPr="00802AF3">
              <w:rPr>
                <w:spacing w:val="-2"/>
              </w:rPr>
              <w:t>Правильное название букв. Согласные звонкие и глу</w:t>
            </w:r>
            <w:r w:rsidRPr="00802AF3">
              <w:rPr>
                <w:spacing w:val="-2"/>
              </w:rPr>
              <w:softHyphen/>
              <w:t xml:space="preserve">хие, парные и непарные, </w:t>
            </w:r>
            <w:r w:rsidRPr="00802AF3">
              <w:t xml:space="preserve">их различие. Звуковой анализ слов  «Маша», «Миша». Применение способа  чтения прямого слога с помощью «окошек».  Чтение  слогов, слов. Чтение  стихотворения Г. </w:t>
            </w:r>
            <w:proofErr w:type="spellStart"/>
            <w:r w:rsidRPr="00802AF3">
              <w:t>Виеру</w:t>
            </w:r>
            <w:proofErr w:type="spellEnd"/>
            <w:r w:rsidRPr="00802AF3">
              <w:t xml:space="preserve"> и В. Орлова. Составление  словосочетаний  с местоимениями </w:t>
            </w:r>
            <w:proofErr w:type="gramStart"/>
            <w:r w:rsidRPr="00802AF3">
              <w:t>моя</w:t>
            </w:r>
            <w:proofErr w:type="gramEnd"/>
            <w:r w:rsidRPr="00802AF3">
              <w:t>, моё, мой, мои.</w:t>
            </w:r>
          </w:p>
          <w:p w:rsidR="00B86FD8" w:rsidRDefault="00B86FD8" w:rsidP="00F3716E">
            <w:pPr>
              <w:shd w:val="clear" w:color="auto" w:fill="FFFFFF"/>
              <w:spacing w:before="0" w:beforeAutospacing="0" w:afterAutospacing="0"/>
              <w:ind w:right="101"/>
            </w:pPr>
          </w:p>
          <w:p w:rsidR="00B86FD8" w:rsidRDefault="00B86FD8" w:rsidP="00F3716E">
            <w:pPr>
              <w:shd w:val="clear" w:color="auto" w:fill="FFFFFF"/>
              <w:spacing w:before="0" w:beforeAutospacing="0" w:afterAutospacing="0"/>
              <w:ind w:right="101"/>
            </w:pPr>
          </w:p>
          <w:p w:rsidR="00B86FD8" w:rsidRPr="00802AF3" w:rsidRDefault="00B86FD8" w:rsidP="00F3716E">
            <w:pPr>
              <w:shd w:val="clear" w:color="auto" w:fill="FFFFFF"/>
              <w:spacing w:before="0" w:beforeAutospacing="0" w:afterAutospacing="0"/>
              <w:ind w:right="101"/>
            </w:pPr>
          </w:p>
        </w:tc>
        <w:tc>
          <w:tcPr>
            <w:tcW w:w="4536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72"/>
            </w:pPr>
            <w:r w:rsidRPr="00802AF3">
              <w:rPr>
                <w:i/>
                <w:iCs/>
              </w:rPr>
              <w:t xml:space="preserve">Различает </w:t>
            </w:r>
            <w:r w:rsidRPr="00802AF3">
              <w:t xml:space="preserve">звучание и значение </w:t>
            </w:r>
            <w:r w:rsidRPr="00802AF3">
              <w:rPr>
                <w:spacing w:val="-1"/>
              </w:rPr>
              <w:t xml:space="preserve">слова, понятия «слово», «слог».  </w:t>
            </w:r>
            <w:r w:rsidRPr="00802AF3">
              <w:rPr>
                <w:i/>
                <w:iCs/>
                <w:spacing w:val="-1"/>
              </w:rPr>
              <w:t xml:space="preserve">Воспроизводит </w:t>
            </w:r>
            <w:r w:rsidRPr="00802AF3">
              <w:rPr>
                <w:spacing w:val="-1"/>
              </w:rPr>
              <w:t xml:space="preserve">заданный </w:t>
            </w:r>
            <w:r w:rsidRPr="00802AF3">
              <w:t xml:space="preserve">учителем образец интонационного </w:t>
            </w:r>
            <w:r w:rsidRPr="00802AF3">
              <w:rPr>
                <w:spacing w:val="-2"/>
              </w:rPr>
              <w:t xml:space="preserve">выделения звука в слове. </w:t>
            </w:r>
            <w:r w:rsidRPr="00802AF3">
              <w:rPr>
                <w:i/>
                <w:iCs/>
                <w:spacing w:val="-2"/>
              </w:rPr>
              <w:t>Произно</w:t>
            </w:r>
            <w:r w:rsidRPr="00802AF3">
              <w:rPr>
                <w:i/>
                <w:iCs/>
                <w:spacing w:val="-2"/>
              </w:rPr>
              <w:softHyphen/>
              <w:t xml:space="preserve">сит </w:t>
            </w:r>
            <w:r w:rsidRPr="00802AF3">
              <w:rPr>
                <w:spacing w:val="-2"/>
              </w:rPr>
              <w:t>слово с интонационным выде</w:t>
            </w:r>
            <w:r w:rsidRPr="00802AF3">
              <w:rPr>
                <w:spacing w:val="-2"/>
              </w:rPr>
              <w:softHyphen/>
              <w:t xml:space="preserve">лением заданного звука без опоры </w:t>
            </w:r>
            <w:r w:rsidRPr="00802AF3">
              <w:rPr>
                <w:spacing w:val="-1"/>
              </w:rPr>
              <w:t>на образец его произнесения учи</w:t>
            </w:r>
            <w:r w:rsidRPr="00802AF3">
              <w:rPr>
                <w:spacing w:val="-1"/>
              </w:rPr>
              <w:softHyphen/>
            </w:r>
            <w:r w:rsidRPr="00802AF3">
              <w:t>телем.</w:t>
            </w:r>
          </w:p>
        </w:tc>
        <w:tc>
          <w:tcPr>
            <w:tcW w:w="2126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62"/>
            </w:pPr>
            <w:r w:rsidRPr="00802AF3">
              <w:rPr>
                <w:spacing w:val="-3"/>
              </w:rPr>
              <w:t xml:space="preserve">Слушает собеседника </w:t>
            </w:r>
            <w:r w:rsidRPr="00802AF3">
              <w:t>и ведет диалог.</w:t>
            </w:r>
          </w:p>
        </w:tc>
        <w:tc>
          <w:tcPr>
            <w:tcW w:w="226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72" w:hanging="5"/>
            </w:pPr>
            <w:r w:rsidRPr="00802AF3">
              <w:rPr>
                <w:spacing w:val="-1"/>
              </w:rPr>
              <w:t xml:space="preserve">Любознательность, </w:t>
            </w:r>
            <w:r w:rsidRPr="00802AF3">
              <w:t xml:space="preserve">активность и </w:t>
            </w:r>
            <w:r w:rsidRPr="00802AF3">
              <w:rPr>
                <w:spacing w:val="-2"/>
              </w:rPr>
              <w:t>заинтересованность в познании мира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lastRenderedPageBreak/>
              <w:t>21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34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  <w:spacing w:val="-4"/>
              </w:rPr>
            </w:pPr>
            <w:r w:rsidRPr="00802AF3">
              <w:rPr>
                <w:b/>
                <w:spacing w:val="-1"/>
              </w:rPr>
              <w:t>Литературное слушание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62" w:firstLine="10"/>
              <w:rPr>
                <w:b/>
                <w:spacing w:val="-2"/>
              </w:rPr>
            </w:pPr>
            <w:proofErr w:type="spellStart"/>
            <w:r w:rsidRPr="00802AF3">
              <w:rPr>
                <w:b/>
                <w:spacing w:val="-2"/>
              </w:rPr>
              <w:t>Я.Аким</w:t>
            </w:r>
            <w:proofErr w:type="spellEnd"/>
            <w:r w:rsidRPr="00802AF3">
              <w:rPr>
                <w:b/>
                <w:spacing w:val="-2"/>
              </w:rPr>
              <w:t xml:space="preserve"> «Мой верный чиж».</w:t>
            </w:r>
          </w:p>
          <w:p w:rsidR="006E7452" w:rsidRPr="00802AF3" w:rsidRDefault="006E7452" w:rsidP="00731D1E">
            <w:pPr>
              <w:shd w:val="clear" w:color="auto" w:fill="FFFFFF"/>
              <w:spacing w:before="0" w:beforeAutospacing="0" w:afterAutospacing="0"/>
              <w:ind w:right="62" w:firstLine="10"/>
              <w:rPr>
                <w:b/>
                <w:i/>
                <w:spacing w:val="-2"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9" w:firstLine="5"/>
            </w:pPr>
            <w:r w:rsidRPr="00802AF3">
              <w:rPr>
                <w:spacing w:val="-1"/>
              </w:rPr>
              <w:t xml:space="preserve">Слушание  литературного </w:t>
            </w:r>
            <w:r w:rsidRPr="00802AF3">
              <w:rPr>
                <w:spacing w:val="-3"/>
              </w:rPr>
              <w:t xml:space="preserve">произведения. Работа </w:t>
            </w:r>
            <w:r w:rsidRPr="00802AF3">
              <w:rPr>
                <w:spacing w:val="-1"/>
              </w:rPr>
              <w:t>над осознанностью вос</w:t>
            </w:r>
            <w:r w:rsidRPr="00802AF3">
              <w:rPr>
                <w:spacing w:val="-1"/>
              </w:rPr>
              <w:softHyphen/>
              <w:t xml:space="preserve">приятия. Ответы  на </w:t>
            </w:r>
            <w:r w:rsidRPr="00802AF3">
              <w:rPr>
                <w:spacing w:val="-3"/>
              </w:rPr>
              <w:t>вопросы по содержанию прослушанного произве</w:t>
            </w:r>
            <w:r w:rsidRPr="00802AF3">
              <w:rPr>
                <w:spacing w:val="-3"/>
              </w:rPr>
              <w:softHyphen/>
            </w:r>
            <w:r w:rsidRPr="00802AF3">
              <w:t>дения.</w:t>
            </w:r>
          </w:p>
        </w:tc>
        <w:tc>
          <w:tcPr>
            <w:tcW w:w="4536" w:type="dxa"/>
            <w:gridSpan w:val="2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Слушает литературное произведение. Работает над осознанностью восприятия. Отвечает на вопросы по содержанию прослушанного произведения.</w:t>
            </w:r>
          </w:p>
        </w:tc>
        <w:tc>
          <w:tcPr>
            <w:tcW w:w="2126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10"/>
            </w:pPr>
            <w:r w:rsidRPr="00802AF3">
              <w:rPr>
                <w:spacing w:val="-3"/>
              </w:rPr>
              <w:t xml:space="preserve">Признает возможность </w:t>
            </w:r>
            <w:r w:rsidRPr="00802AF3">
              <w:rPr>
                <w:spacing w:val="-1"/>
              </w:rPr>
              <w:t>существования раз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3"/>
              </w:rPr>
              <w:t xml:space="preserve">личных точек зрения и </w:t>
            </w:r>
            <w:r w:rsidRPr="00802AF3">
              <w:rPr>
                <w:spacing w:val="-1"/>
              </w:rPr>
              <w:t xml:space="preserve">права каждого иметь </w:t>
            </w:r>
            <w:r w:rsidRPr="00802AF3">
              <w:t>свою.</w:t>
            </w:r>
          </w:p>
        </w:tc>
        <w:tc>
          <w:tcPr>
            <w:tcW w:w="226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25" w:firstLine="10"/>
            </w:pPr>
            <w:r w:rsidRPr="00802AF3">
              <w:rPr>
                <w:spacing w:val="-3"/>
              </w:rPr>
              <w:t xml:space="preserve">Развитие этических </w:t>
            </w:r>
            <w:r w:rsidRPr="00802AF3">
              <w:rPr>
                <w:spacing w:val="-1"/>
              </w:rPr>
              <w:t>чувств, доброжела</w:t>
            </w:r>
            <w:r w:rsidRPr="00802AF3">
              <w:rPr>
                <w:spacing w:val="-1"/>
              </w:rPr>
              <w:softHyphen/>
            </w:r>
            <w:r w:rsidRPr="00802AF3">
              <w:t>тельности и эмо</w:t>
            </w:r>
            <w:r w:rsidRPr="00802AF3">
              <w:softHyphen/>
              <w:t>ционально-</w:t>
            </w:r>
            <w:r w:rsidRPr="00802AF3">
              <w:rPr>
                <w:spacing w:val="-1"/>
              </w:rPr>
              <w:t>нравственной от</w:t>
            </w:r>
            <w:r w:rsidRPr="00802AF3">
              <w:rPr>
                <w:spacing w:val="-1"/>
              </w:rPr>
              <w:softHyphen/>
            </w:r>
            <w:r w:rsidRPr="00802AF3">
              <w:t>зывчивости, пони</w:t>
            </w:r>
            <w:r w:rsidRPr="00802AF3">
              <w:softHyphen/>
              <w:t>мания и сопере</w:t>
            </w:r>
            <w:r w:rsidRPr="00802AF3">
              <w:softHyphen/>
            </w:r>
            <w:r w:rsidRPr="00802AF3">
              <w:rPr>
                <w:spacing w:val="-1"/>
              </w:rPr>
              <w:t xml:space="preserve">живания чувствам </w:t>
            </w:r>
            <w:r w:rsidRPr="00802AF3">
              <w:t>других людей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22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35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44"/>
              <w:rPr>
                <w:b/>
                <w:i/>
                <w:iCs/>
              </w:rPr>
            </w:pPr>
            <w:r w:rsidRPr="00802AF3">
              <w:rPr>
                <w:b/>
                <w:spacing w:val="-1"/>
              </w:rPr>
              <w:t xml:space="preserve">Знакомство с </w:t>
            </w:r>
            <w:r w:rsidRPr="00802AF3">
              <w:rPr>
                <w:b/>
              </w:rPr>
              <w:t xml:space="preserve">буквой </w:t>
            </w:r>
            <w:proofErr w:type="gramStart"/>
            <w:r w:rsidRPr="00802AF3">
              <w:rPr>
                <w:b/>
                <w:i/>
                <w:iCs/>
              </w:rPr>
              <w:t>Р</w:t>
            </w:r>
            <w:proofErr w:type="gramEnd"/>
            <w:r w:rsidRPr="00802AF3">
              <w:rPr>
                <w:b/>
                <w:i/>
                <w:iCs/>
              </w:rPr>
              <w:t xml:space="preserve"> (р)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44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</w:pPr>
            <w:r w:rsidRPr="00802AF3">
              <w:rPr>
                <w:spacing w:val="-1"/>
              </w:rPr>
              <w:t xml:space="preserve">Правильное название букв. Звуковой </w:t>
            </w:r>
            <w:r w:rsidRPr="00802AF3">
              <w:rPr>
                <w:spacing w:val="-2"/>
              </w:rPr>
              <w:t>анализ слов «</w:t>
            </w:r>
            <w:r w:rsidRPr="00802AF3">
              <w:rPr>
                <w:i/>
                <w:iCs/>
                <w:spacing w:val="-2"/>
              </w:rPr>
              <w:t>рысь»,  «речка». Ч</w:t>
            </w:r>
            <w:r w:rsidRPr="00802AF3">
              <w:rPr>
                <w:spacing w:val="-1"/>
              </w:rPr>
              <w:t>тение  слогов, слов, предложений (диффе</w:t>
            </w:r>
            <w:r w:rsidRPr="00802AF3">
              <w:rPr>
                <w:spacing w:val="-1"/>
              </w:rPr>
              <w:softHyphen/>
              <w:t xml:space="preserve">ренцированная работа). </w:t>
            </w:r>
            <w:r w:rsidRPr="00802AF3">
              <w:t>Чтение  рассказа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</w:pPr>
            <w:r w:rsidRPr="00802AF3">
              <w:t xml:space="preserve"> С. </w:t>
            </w:r>
            <w:proofErr w:type="spellStart"/>
            <w:r w:rsidRPr="00802AF3">
              <w:t>Ба</w:t>
            </w:r>
            <w:r w:rsidRPr="00802AF3">
              <w:softHyphen/>
            </w:r>
            <w:r w:rsidRPr="00802AF3">
              <w:rPr>
                <w:spacing w:val="-1"/>
              </w:rPr>
              <w:t>руздина</w:t>
            </w:r>
            <w:proofErr w:type="spellEnd"/>
            <w:r w:rsidRPr="00802AF3">
              <w:rPr>
                <w:spacing w:val="-1"/>
              </w:rPr>
              <w:t xml:space="preserve"> «Как Алёше </w:t>
            </w:r>
            <w:r w:rsidRPr="00802AF3">
              <w:t>учиться надоело».</w:t>
            </w:r>
          </w:p>
        </w:tc>
        <w:tc>
          <w:tcPr>
            <w:tcW w:w="4536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19"/>
            </w:pPr>
            <w:r w:rsidRPr="00802AF3">
              <w:rPr>
                <w:i/>
                <w:iCs/>
                <w:spacing w:val="-1"/>
              </w:rPr>
              <w:t xml:space="preserve">Читает </w:t>
            </w:r>
            <w:r w:rsidRPr="00802AF3">
              <w:rPr>
                <w:spacing w:val="-1"/>
              </w:rPr>
              <w:t xml:space="preserve">слоги с изменением буквы гласного. </w:t>
            </w:r>
            <w:r w:rsidRPr="00802AF3">
              <w:rPr>
                <w:i/>
                <w:iCs/>
                <w:spacing w:val="-1"/>
              </w:rPr>
              <w:t xml:space="preserve">Отрабатывает </w:t>
            </w:r>
            <w:r w:rsidRPr="00802AF3">
              <w:rPr>
                <w:spacing w:val="-1"/>
              </w:rPr>
              <w:t xml:space="preserve">способ </w:t>
            </w:r>
            <w:r w:rsidRPr="00802AF3">
              <w:t>чтения прямых слогов с использо</w:t>
            </w:r>
            <w:r w:rsidRPr="00802AF3">
              <w:softHyphen/>
            </w:r>
            <w:r w:rsidRPr="00802AF3">
              <w:rPr>
                <w:spacing w:val="-2"/>
              </w:rPr>
              <w:t xml:space="preserve">ванием пособия «окошечки». </w:t>
            </w:r>
            <w:r w:rsidRPr="00802AF3">
              <w:rPr>
                <w:i/>
                <w:iCs/>
                <w:spacing w:val="-2"/>
              </w:rPr>
              <w:t>Чита</w:t>
            </w:r>
            <w:r w:rsidRPr="00802AF3">
              <w:rPr>
                <w:i/>
                <w:iCs/>
                <w:spacing w:val="-2"/>
              </w:rPr>
              <w:softHyphen/>
            </w:r>
            <w:r w:rsidRPr="00802AF3">
              <w:rPr>
                <w:i/>
                <w:iCs/>
                <w:spacing w:val="-1"/>
              </w:rPr>
              <w:t xml:space="preserve">ет </w:t>
            </w:r>
            <w:r w:rsidRPr="00802AF3">
              <w:rPr>
                <w:spacing w:val="-1"/>
              </w:rPr>
              <w:t>слова, получающиеся при изме</w:t>
            </w:r>
            <w:r w:rsidRPr="00802AF3">
              <w:rPr>
                <w:spacing w:val="-1"/>
              </w:rPr>
              <w:softHyphen/>
              <w:t xml:space="preserve">нении гласной буквы. </w:t>
            </w:r>
            <w:r w:rsidRPr="00802AF3">
              <w:rPr>
                <w:i/>
                <w:iCs/>
                <w:spacing w:val="-1"/>
              </w:rPr>
              <w:t>Воспроизво</w:t>
            </w:r>
            <w:r w:rsidRPr="00802AF3">
              <w:rPr>
                <w:i/>
                <w:iCs/>
                <w:spacing w:val="-1"/>
              </w:rPr>
              <w:softHyphen/>
              <w:t xml:space="preserve">дит </w:t>
            </w:r>
            <w:r w:rsidRPr="00802AF3">
              <w:rPr>
                <w:spacing w:val="-1"/>
              </w:rPr>
              <w:t xml:space="preserve">звуковую форму слова по его буквенной записи. </w:t>
            </w:r>
            <w:r w:rsidRPr="00802AF3">
              <w:rPr>
                <w:i/>
                <w:iCs/>
                <w:spacing w:val="-1"/>
              </w:rPr>
              <w:t xml:space="preserve">Устанавливает </w:t>
            </w:r>
            <w:r w:rsidRPr="00802AF3">
              <w:rPr>
                <w:i/>
                <w:iCs/>
                <w:spacing w:val="-2"/>
              </w:rPr>
              <w:t xml:space="preserve">соответствие </w:t>
            </w:r>
            <w:r w:rsidRPr="00802AF3">
              <w:rPr>
                <w:spacing w:val="-2"/>
              </w:rPr>
              <w:t xml:space="preserve">прочитанных слов с </w:t>
            </w:r>
            <w:r w:rsidRPr="00802AF3">
              <w:rPr>
                <w:spacing w:val="-3"/>
              </w:rPr>
              <w:t xml:space="preserve">картинками, на которых изображены </w:t>
            </w:r>
            <w:r w:rsidRPr="00802AF3">
              <w:rPr>
                <w:spacing w:val="-1"/>
              </w:rPr>
              <w:t>соответствующие предметы.</w:t>
            </w:r>
          </w:p>
        </w:tc>
        <w:tc>
          <w:tcPr>
            <w:tcW w:w="2126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9" w:firstLine="5"/>
            </w:pPr>
            <w:r w:rsidRPr="00802AF3">
              <w:rPr>
                <w:spacing w:val="-1"/>
              </w:rPr>
              <w:t xml:space="preserve">Использует речевые </w:t>
            </w:r>
            <w:r w:rsidRPr="00802AF3">
              <w:rPr>
                <w:spacing w:val="-3"/>
              </w:rPr>
              <w:t xml:space="preserve">средства для решения </w:t>
            </w:r>
            <w:r w:rsidRPr="00802AF3">
              <w:rPr>
                <w:spacing w:val="-2"/>
              </w:rPr>
              <w:t xml:space="preserve">коммуникативных и </w:t>
            </w:r>
            <w:r w:rsidRPr="00802AF3">
              <w:rPr>
                <w:spacing w:val="-1"/>
              </w:rPr>
              <w:t>познавательных за</w:t>
            </w:r>
            <w:r w:rsidRPr="00802AF3">
              <w:rPr>
                <w:spacing w:val="-1"/>
              </w:rPr>
              <w:softHyphen/>
            </w:r>
            <w:r w:rsidRPr="00802AF3">
              <w:t>дач.</w:t>
            </w:r>
          </w:p>
        </w:tc>
        <w:tc>
          <w:tcPr>
            <w:tcW w:w="226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16" w:firstLine="5"/>
            </w:pPr>
            <w:r w:rsidRPr="00802AF3">
              <w:rPr>
                <w:spacing w:val="-2"/>
              </w:rPr>
              <w:t xml:space="preserve">Развитие навыков </w:t>
            </w:r>
            <w:r w:rsidRPr="00802AF3">
              <w:rPr>
                <w:spacing w:val="-3"/>
              </w:rPr>
              <w:t xml:space="preserve">сотрудничества </w:t>
            </w:r>
            <w:proofErr w:type="gramStart"/>
            <w:r w:rsidRPr="00802AF3">
              <w:rPr>
                <w:spacing w:val="-3"/>
              </w:rPr>
              <w:t>со</w:t>
            </w:r>
            <w:proofErr w:type="gramEnd"/>
            <w:r w:rsidRPr="00802AF3">
              <w:rPr>
                <w:spacing w:val="-3"/>
              </w:rPr>
              <w:t xml:space="preserve"> взрослыми и свер</w:t>
            </w:r>
            <w:r w:rsidRPr="00802AF3">
              <w:rPr>
                <w:spacing w:val="-3"/>
              </w:rPr>
              <w:softHyphen/>
            </w:r>
            <w:r w:rsidRPr="00802AF3">
              <w:t>стниками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23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36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39"/>
              <w:rPr>
                <w:b/>
                <w:i/>
                <w:iCs/>
              </w:rPr>
            </w:pPr>
            <w:r w:rsidRPr="00802AF3">
              <w:rPr>
                <w:b/>
                <w:spacing w:val="-1"/>
              </w:rPr>
              <w:t xml:space="preserve">Знакомство с </w:t>
            </w:r>
            <w:r w:rsidRPr="00802AF3">
              <w:rPr>
                <w:b/>
              </w:rPr>
              <w:t xml:space="preserve">буквой Л </w:t>
            </w:r>
            <w:r w:rsidRPr="00802AF3">
              <w:rPr>
                <w:b/>
                <w:i/>
                <w:iCs/>
              </w:rPr>
              <w:t>(л)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39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62"/>
            </w:pPr>
            <w:r w:rsidRPr="00802AF3">
              <w:rPr>
                <w:spacing w:val="-1"/>
              </w:rPr>
              <w:t>Правильное название  букв. Звуковой анализ слов  «</w:t>
            </w:r>
            <w:r w:rsidRPr="00802AF3">
              <w:rPr>
                <w:i/>
                <w:iCs/>
                <w:spacing w:val="-1"/>
              </w:rPr>
              <w:t xml:space="preserve">луна»,  «лиса». </w:t>
            </w:r>
            <w:r w:rsidRPr="00802AF3">
              <w:rPr>
                <w:i/>
                <w:iCs/>
                <w:spacing w:val="-2"/>
              </w:rPr>
              <w:t xml:space="preserve">Чтение </w:t>
            </w:r>
            <w:r w:rsidRPr="00802AF3">
              <w:rPr>
                <w:spacing w:val="-2"/>
              </w:rPr>
              <w:t xml:space="preserve">слогов с буквой </w:t>
            </w:r>
            <w:proofErr w:type="gramStart"/>
            <w:r w:rsidRPr="00802AF3">
              <w:rPr>
                <w:i/>
                <w:iCs/>
              </w:rPr>
              <w:t>л</w:t>
            </w:r>
            <w:proofErr w:type="gramEnd"/>
            <w:r w:rsidRPr="00802AF3">
              <w:rPr>
                <w:i/>
                <w:iCs/>
              </w:rPr>
              <w:t xml:space="preserve"> </w:t>
            </w:r>
            <w:r w:rsidRPr="00802AF3">
              <w:t>с использованием по</w:t>
            </w:r>
            <w:r w:rsidRPr="00802AF3">
              <w:softHyphen/>
              <w:t xml:space="preserve">собия «окошки». </w:t>
            </w:r>
            <w:r w:rsidRPr="00802AF3">
              <w:rPr>
                <w:i/>
                <w:iCs/>
              </w:rPr>
              <w:t xml:space="preserve">Чтение </w:t>
            </w:r>
            <w:r w:rsidRPr="00802AF3">
              <w:rPr>
                <w:spacing w:val="-1"/>
              </w:rPr>
              <w:t>слогов</w:t>
            </w:r>
            <w:proofErr w:type="gramStart"/>
            <w:r w:rsidRPr="00802AF3">
              <w:rPr>
                <w:spacing w:val="-1"/>
              </w:rPr>
              <w:t xml:space="preserve"> ,</w:t>
            </w:r>
            <w:proofErr w:type="gramEnd"/>
            <w:r w:rsidRPr="00802AF3">
              <w:rPr>
                <w:spacing w:val="-1"/>
              </w:rPr>
              <w:t xml:space="preserve"> слов и предложений. </w:t>
            </w:r>
            <w:r w:rsidRPr="00802AF3">
              <w:rPr>
                <w:i/>
                <w:iCs/>
                <w:spacing w:val="-1"/>
              </w:rPr>
              <w:t xml:space="preserve">Чтение </w:t>
            </w:r>
            <w:r w:rsidRPr="00802AF3">
              <w:rPr>
                <w:spacing w:val="-2"/>
              </w:rPr>
              <w:t>по таблице слов, полу</w:t>
            </w:r>
            <w:r w:rsidRPr="00802AF3">
              <w:rPr>
                <w:spacing w:val="-2"/>
              </w:rPr>
              <w:softHyphen/>
            </w:r>
            <w:r w:rsidRPr="00802AF3">
              <w:rPr>
                <w:spacing w:val="-1"/>
              </w:rPr>
              <w:t>ченных в результате за</w:t>
            </w:r>
            <w:r w:rsidRPr="00802AF3">
              <w:rPr>
                <w:spacing w:val="-1"/>
              </w:rPr>
              <w:softHyphen/>
            </w:r>
            <w:r w:rsidRPr="00802AF3">
              <w:t>мены одной буквы.</w:t>
            </w:r>
          </w:p>
        </w:tc>
        <w:tc>
          <w:tcPr>
            <w:tcW w:w="4536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5"/>
            </w:pPr>
            <w:r w:rsidRPr="00802AF3">
              <w:rPr>
                <w:i/>
                <w:iCs/>
                <w:spacing w:val="-1"/>
              </w:rPr>
              <w:t xml:space="preserve">Группирует (классифицирует) </w:t>
            </w:r>
            <w:r w:rsidRPr="00802AF3">
              <w:t xml:space="preserve">слова по заданному звуку. </w:t>
            </w:r>
            <w:r w:rsidRPr="00802AF3">
              <w:rPr>
                <w:i/>
                <w:iCs/>
                <w:spacing w:val="-1"/>
              </w:rPr>
              <w:t xml:space="preserve">Подбирает </w:t>
            </w:r>
            <w:r w:rsidRPr="00802AF3">
              <w:rPr>
                <w:spacing w:val="-1"/>
              </w:rPr>
              <w:t>слова с заданным зву</w:t>
            </w:r>
            <w:r w:rsidRPr="00802AF3">
              <w:rPr>
                <w:spacing w:val="-1"/>
              </w:rPr>
              <w:softHyphen/>
              <w:t xml:space="preserve">ком. </w:t>
            </w:r>
            <w:r w:rsidRPr="00802AF3">
              <w:rPr>
                <w:i/>
                <w:iCs/>
                <w:spacing w:val="-1"/>
              </w:rPr>
              <w:t xml:space="preserve">Устанавливает </w:t>
            </w:r>
            <w:r w:rsidRPr="00802AF3">
              <w:rPr>
                <w:spacing w:val="-1"/>
              </w:rPr>
              <w:t xml:space="preserve">количество и </w:t>
            </w:r>
            <w:r w:rsidRPr="00802AF3">
              <w:rPr>
                <w:spacing w:val="-2"/>
              </w:rPr>
              <w:t xml:space="preserve">последовательность звуков в слове. </w:t>
            </w:r>
            <w:r w:rsidRPr="00802AF3">
              <w:rPr>
                <w:i/>
                <w:iCs/>
                <w:spacing w:val="-1"/>
              </w:rPr>
              <w:t xml:space="preserve">Читает </w:t>
            </w:r>
            <w:r w:rsidRPr="00802AF3">
              <w:rPr>
                <w:spacing w:val="-1"/>
              </w:rPr>
              <w:t xml:space="preserve">слоги с изменением буквы гласного. </w:t>
            </w:r>
            <w:r w:rsidRPr="00802AF3">
              <w:rPr>
                <w:i/>
                <w:iCs/>
                <w:spacing w:val="-1"/>
              </w:rPr>
              <w:t xml:space="preserve">Отрабатывает </w:t>
            </w:r>
            <w:r w:rsidRPr="00802AF3">
              <w:rPr>
                <w:spacing w:val="-1"/>
              </w:rPr>
              <w:t xml:space="preserve">способ </w:t>
            </w:r>
            <w:r w:rsidRPr="00802AF3">
              <w:t>чтения прямых слогов с использо</w:t>
            </w:r>
            <w:r w:rsidRPr="00802AF3">
              <w:softHyphen/>
            </w:r>
            <w:r w:rsidRPr="00802AF3">
              <w:rPr>
                <w:spacing w:val="-1"/>
              </w:rPr>
              <w:t>ванием пособия «окошечки».</w:t>
            </w:r>
          </w:p>
        </w:tc>
        <w:tc>
          <w:tcPr>
            <w:tcW w:w="2126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5"/>
            </w:pPr>
            <w:r w:rsidRPr="00802AF3">
              <w:rPr>
                <w:spacing w:val="-1"/>
              </w:rPr>
              <w:t xml:space="preserve">Владеет логическими </w:t>
            </w:r>
            <w:r w:rsidRPr="00802AF3">
              <w:t>действиями сравне</w:t>
            </w:r>
            <w:r w:rsidRPr="00802AF3">
              <w:softHyphen/>
              <w:t xml:space="preserve">ния, анализа, синтеза, </w:t>
            </w:r>
            <w:r w:rsidRPr="00802AF3">
              <w:rPr>
                <w:spacing w:val="-3"/>
              </w:rPr>
              <w:t>обобщения, классифи</w:t>
            </w:r>
            <w:r w:rsidRPr="00802AF3">
              <w:rPr>
                <w:spacing w:val="-3"/>
              </w:rPr>
              <w:softHyphen/>
            </w:r>
            <w:r w:rsidRPr="00802AF3">
              <w:rPr>
                <w:spacing w:val="-1"/>
              </w:rPr>
              <w:t>кации, установления аналогий и причинно-следственных связей, построения рассужде</w:t>
            </w:r>
            <w:r w:rsidRPr="00802AF3">
              <w:rPr>
                <w:spacing w:val="-1"/>
              </w:rPr>
              <w:softHyphen/>
              <w:t>ний, отнесения к из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>вестным понятиям.</w:t>
            </w:r>
          </w:p>
        </w:tc>
        <w:tc>
          <w:tcPr>
            <w:tcW w:w="226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38" w:hanging="5"/>
            </w:pPr>
            <w:r w:rsidRPr="00802AF3">
              <w:rPr>
                <w:spacing w:val="-1"/>
              </w:rPr>
              <w:t>Формирование ува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>жительного отноше</w:t>
            </w:r>
            <w:r w:rsidRPr="00802AF3">
              <w:rPr>
                <w:spacing w:val="-2"/>
              </w:rPr>
              <w:softHyphen/>
            </w:r>
            <w:r w:rsidRPr="00802AF3">
              <w:rPr>
                <w:spacing w:val="-3"/>
              </w:rPr>
              <w:t>ния к иному мнению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24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37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39" w:firstLine="14"/>
              <w:rPr>
                <w:b/>
                <w:iCs/>
              </w:rPr>
            </w:pPr>
            <w:r w:rsidRPr="00802AF3">
              <w:rPr>
                <w:b/>
                <w:spacing w:val="-1"/>
              </w:rPr>
              <w:t xml:space="preserve">Знакомство с </w:t>
            </w:r>
            <w:r w:rsidRPr="00802AF3">
              <w:rPr>
                <w:b/>
              </w:rPr>
              <w:t xml:space="preserve">буквой  </w:t>
            </w:r>
            <w:r w:rsidRPr="00802AF3">
              <w:rPr>
                <w:b/>
                <w:i/>
                <w:iCs/>
              </w:rPr>
              <w:t>Й (й)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39" w:firstLine="14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4"/>
            </w:pPr>
            <w:r w:rsidRPr="00802AF3">
              <w:rPr>
                <w:spacing w:val="-1"/>
              </w:rPr>
              <w:t xml:space="preserve">Звуковой </w:t>
            </w:r>
            <w:r w:rsidRPr="00802AF3">
              <w:t>анализ слов  «</w:t>
            </w:r>
            <w:r w:rsidRPr="00802AF3">
              <w:rPr>
                <w:i/>
                <w:iCs/>
              </w:rPr>
              <w:t>чайка», «гай</w:t>
            </w:r>
            <w:r w:rsidRPr="00802AF3">
              <w:rPr>
                <w:i/>
                <w:iCs/>
              </w:rPr>
              <w:softHyphen/>
            </w:r>
            <w:r w:rsidRPr="00802AF3">
              <w:rPr>
                <w:i/>
                <w:iCs/>
                <w:spacing w:val="-3"/>
              </w:rPr>
              <w:t xml:space="preserve">ка». </w:t>
            </w:r>
            <w:r w:rsidRPr="00802AF3">
              <w:rPr>
                <w:spacing w:val="-3"/>
              </w:rPr>
              <w:t>Определение лексиче</w:t>
            </w:r>
            <w:r w:rsidRPr="00802AF3">
              <w:rPr>
                <w:spacing w:val="-3"/>
              </w:rPr>
              <w:softHyphen/>
            </w:r>
            <w:r w:rsidRPr="00802AF3">
              <w:rPr>
                <w:spacing w:val="-1"/>
              </w:rPr>
              <w:t>ского  значения слов-</w:t>
            </w:r>
            <w:r w:rsidRPr="00802AF3">
              <w:t xml:space="preserve">омонимов  </w:t>
            </w:r>
            <w:r w:rsidRPr="00802AF3">
              <w:rPr>
                <w:i/>
                <w:iCs/>
              </w:rPr>
              <w:t xml:space="preserve">рой, мой. Чтение  </w:t>
            </w:r>
            <w:r w:rsidRPr="00802AF3">
              <w:t xml:space="preserve">слов, предложений. </w:t>
            </w:r>
            <w:r w:rsidRPr="00802AF3">
              <w:lastRenderedPageBreak/>
              <w:t>Придумывание предложений  к иллюстрации. Чтение слов по таблице при замене одной буквы. Чтение  рассказа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4"/>
            </w:pPr>
            <w:r w:rsidRPr="00802AF3">
              <w:t xml:space="preserve"> В. </w:t>
            </w:r>
            <w:proofErr w:type="spellStart"/>
            <w:r w:rsidRPr="00802AF3">
              <w:t>Голявкина</w:t>
            </w:r>
            <w:proofErr w:type="spellEnd"/>
            <w:r w:rsidRPr="00802AF3">
              <w:t xml:space="preserve"> «Четыре цвета».</w:t>
            </w:r>
          </w:p>
        </w:tc>
        <w:tc>
          <w:tcPr>
            <w:tcW w:w="4536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9" w:firstLine="5"/>
            </w:pPr>
            <w:r w:rsidRPr="00802AF3">
              <w:rPr>
                <w:i/>
                <w:iCs/>
              </w:rPr>
              <w:lastRenderedPageBreak/>
              <w:t xml:space="preserve">Классифицирует </w:t>
            </w:r>
            <w:r w:rsidRPr="00802AF3">
              <w:t>слова в зависи</w:t>
            </w:r>
            <w:r w:rsidRPr="00802AF3">
              <w:softHyphen/>
            </w:r>
            <w:r w:rsidRPr="00802AF3">
              <w:rPr>
                <w:spacing w:val="-1"/>
              </w:rPr>
              <w:t>мости от способа обозначения зву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 xml:space="preserve">ка [й']. </w:t>
            </w:r>
            <w:r w:rsidRPr="00802AF3">
              <w:rPr>
                <w:i/>
                <w:iCs/>
                <w:spacing w:val="-2"/>
              </w:rPr>
              <w:t xml:space="preserve">Обозначает </w:t>
            </w:r>
            <w:r w:rsidRPr="00802AF3">
              <w:rPr>
                <w:spacing w:val="-2"/>
              </w:rPr>
              <w:t xml:space="preserve">буквами е, ё, </w:t>
            </w:r>
            <w:r w:rsidRPr="00802AF3">
              <w:rPr>
                <w:i/>
                <w:iCs/>
                <w:spacing w:val="-2"/>
              </w:rPr>
              <w:t xml:space="preserve">ю, </w:t>
            </w:r>
            <w:r w:rsidRPr="00802AF3">
              <w:rPr>
                <w:i/>
                <w:iCs/>
              </w:rPr>
              <w:t xml:space="preserve">я </w:t>
            </w:r>
            <w:r w:rsidRPr="00802AF3">
              <w:t xml:space="preserve">звук [й'] и последующие гласные </w:t>
            </w:r>
            <w:r w:rsidRPr="00802AF3">
              <w:rPr>
                <w:spacing w:val="-3"/>
              </w:rPr>
              <w:t xml:space="preserve">звуки. </w:t>
            </w:r>
            <w:r w:rsidRPr="00802AF3">
              <w:rPr>
                <w:i/>
                <w:iCs/>
                <w:spacing w:val="-3"/>
              </w:rPr>
              <w:t xml:space="preserve">Обозначает </w:t>
            </w:r>
            <w:r w:rsidRPr="00802AF3">
              <w:rPr>
                <w:spacing w:val="-3"/>
              </w:rPr>
              <w:t xml:space="preserve">согласные звуки </w:t>
            </w:r>
            <w:r w:rsidRPr="00802AF3">
              <w:t xml:space="preserve">буквами. </w:t>
            </w:r>
            <w:r w:rsidRPr="00802AF3">
              <w:rPr>
                <w:i/>
                <w:iCs/>
              </w:rPr>
              <w:t xml:space="preserve">Объясняет </w:t>
            </w:r>
            <w:r w:rsidRPr="00802AF3">
              <w:t xml:space="preserve">причину допущенной ошибки. </w:t>
            </w:r>
            <w:r w:rsidRPr="00802AF3">
              <w:lastRenderedPageBreak/>
              <w:t>Соотносит звук и соответствующую ему букву.</w:t>
            </w:r>
          </w:p>
        </w:tc>
        <w:tc>
          <w:tcPr>
            <w:tcW w:w="2126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</w:pPr>
            <w:r w:rsidRPr="00802AF3">
              <w:rPr>
                <w:spacing w:val="-1"/>
              </w:rPr>
              <w:lastRenderedPageBreak/>
              <w:t xml:space="preserve">Владеет логическими </w:t>
            </w:r>
            <w:r w:rsidRPr="00802AF3">
              <w:t>действиями сравне</w:t>
            </w:r>
            <w:r w:rsidRPr="00802AF3">
              <w:softHyphen/>
              <w:t xml:space="preserve">ния, анализа, синтеза, </w:t>
            </w:r>
            <w:r w:rsidRPr="00802AF3">
              <w:rPr>
                <w:spacing w:val="-3"/>
              </w:rPr>
              <w:t>обобщения, классифи</w:t>
            </w:r>
            <w:r w:rsidRPr="00802AF3">
              <w:rPr>
                <w:spacing w:val="-3"/>
              </w:rPr>
              <w:softHyphen/>
            </w:r>
            <w:r w:rsidRPr="00802AF3">
              <w:rPr>
                <w:spacing w:val="-1"/>
              </w:rPr>
              <w:t xml:space="preserve">кации, </w:t>
            </w:r>
            <w:r w:rsidRPr="00802AF3">
              <w:rPr>
                <w:spacing w:val="-1"/>
              </w:rPr>
              <w:lastRenderedPageBreak/>
              <w:t xml:space="preserve">установления аналогий и причинно-следственных связей, построения </w:t>
            </w:r>
            <w:proofErr w:type="spellStart"/>
            <w:proofErr w:type="gramStart"/>
            <w:r w:rsidRPr="00802AF3">
              <w:rPr>
                <w:spacing w:val="-1"/>
              </w:rPr>
              <w:t>рассужде-ний</w:t>
            </w:r>
            <w:proofErr w:type="spellEnd"/>
            <w:proofErr w:type="gramEnd"/>
            <w:r w:rsidRPr="00802AF3">
              <w:rPr>
                <w:spacing w:val="-1"/>
              </w:rPr>
              <w:t>, отнесения к из-</w:t>
            </w:r>
            <w:proofErr w:type="spellStart"/>
            <w:r w:rsidRPr="00802AF3">
              <w:rPr>
                <w:spacing w:val="-1"/>
              </w:rPr>
              <w:t>вестным</w:t>
            </w:r>
            <w:proofErr w:type="spellEnd"/>
            <w:r w:rsidRPr="00802AF3">
              <w:rPr>
                <w:spacing w:val="-1"/>
              </w:rPr>
              <w:t xml:space="preserve"> понятиям.-</w:t>
            </w:r>
          </w:p>
        </w:tc>
        <w:tc>
          <w:tcPr>
            <w:tcW w:w="226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25" w:hanging="5"/>
            </w:pPr>
            <w:r w:rsidRPr="00802AF3">
              <w:rPr>
                <w:spacing w:val="-3"/>
              </w:rPr>
              <w:lastRenderedPageBreak/>
              <w:t>Развитие этических чувств, доброжела</w:t>
            </w:r>
            <w:r w:rsidRPr="00802AF3">
              <w:rPr>
                <w:spacing w:val="-3"/>
              </w:rPr>
              <w:softHyphen/>
            </w:r>
            <w:r w:rsidRPr="00802AF3">
              <w:rPr>
                <w:spacing w:val="-1"/>
              </w:rPr>
              <w:t>тельности и эмо</w:t>
            </w:r>
            <w:r w:rsidRPr="00802AF3">
              <w:rPr>
                <w:spacing w:val="-1"/>
              </w:rPr>
              <w:softHyphen/>
            </w:r>
            <w:r w:rsidRPr="00802AF3">
              <w:t>ционально-</w:t>
            </w:r>
            <w:r w:rsidRPr="00802AF3">
              <w:rPr>
                <w:spacing w:val="-1"/>
              </w:rPr>
              <w:t>нравственной от</w:t>
            </w:r>
            <w:r w:rsidRPr="00802AF3">
              <w:rPr>
                <w:spacing w:val="-1"/>
              </w:rPr>
              <w:softHyphen/>
            </w:r>
            <w:r w:rsidRPr="00802AF3">
              <w:lastRenderedPageBreak/>
              <w:t>зывчивости, понимания и сопереживания чувствам других людей.-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lastRenderedPageBreak/>
              <w:t>25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36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  <w:spacing w:val="-4"/>
              </w:rPr>
            </w:pPr>
            <w:r w:rsidRPr="00802AF3">
              <w:rPr>
                <w:b/>
                <w:spacing w:val="-1"/>
              </w:rPr>
              <w:t>Литературное слушание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25" w:firstLine="10"/>
              <w:rPr>
                <w:b/>
              </w:rPr>
            </w:pPr>
            <w:proofErr w:type="spellStart"/>
            <w:r w:rsidRPr="00802AF3">
              <w:rPr>
                <w:b/>
              </w:rPr>
              <w:t>Е.Ильина</w:t>
            </w:r>
            <w:proofErr w:type="spellEnd"/>
            <w:r w:rsidRPr="00802AF3">
              <w:rPr>
                <w:b/>
              </w:rPr>
              <w:t xml:space="preserve"> «Шум и Шумок»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25" w:firstLine="10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0" w:firstLine="10"/>
            </w:pPr>
            <w:r w:rsidRPr="00802AF3">
              <w:t>Слушание  литературного произведения. Работа над осознанностью восприятия. Ответы  на вопросы по содержанию прослушанного произведения. Определение  темы и жанра прослушанного произведения. Называние  книг из круга детского чтения, фамилий детских писателей.</w:t>
            </w:r>
          </w:p>
        </w:tc>
        <w:tc>
          <w:tcPr>
            <w:tcW w:w="4536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49"/>
            </w:pPr>
            <w:r w:rsidRPr="00802AF3">
              <w:rPr>
                <w:i/>
                <w:iCs/>
                <w:spacing w:val="-2"/>
              </w:rPr>
              <w:t xml:space="preserve">Воспринимает </w:t>
            </w:r>
            <w:r w:rsidRPr="00802AF3">
              <w:rPr>
                <w:spacing w:val="-2"/>
              </w:rPr>
              <w:t>на слух литератур</w:t>
            </w:r>
            <w:r w:rsidRPr="00802AF3">
              <w:rPr>
                <w:spacing w:val="-2"/>
              </w:rPr>
              <w:softHyphen/>
            </w:r>
            <w:r w:rsidRPr="00802AF3">
              <w:rPr>
                <w:spacing w:val="-1"/>
              </w:rPr>
              <w:t xml:space="preserve">ные произведения. </w:t>
            </w:r>
            <w:r w:rsidRPr="00802AF3">
              <w:rPr>
                <w:i/>
                <w:iCs/>
                <w:spacing w:val="-1"/>
              </w:rPr>
              <w:t xml:space="preserve">Осознает </w:t>
            </w:r>
            <w:r w:rsidRPr="00802AF3">
              <w:rPr>
                <w:spacing w:val="-2"/>
              </w:rPr>
              <w:t>смысл текста при его прослушива</w:t>
            </w:r>
            <w:r w:rsidRPr="00802AF3">
              <w:rPr>
                <w:spacing w:val="-2"/>
              </w:rPr>
              <w:softHyphen/>
            </w:r>
            <w:r w:rsidRPr="00802AF3">
              <w:rPr>
                <w:spacing w:val="-1"/>
              </w:rPr>
              <w:t xml:space="preserve">нии. </w:t>
            </w:r>
            <w:r w:rsidRPr="00802AF3">
              <w:rPr>
                <w:i/>
                <w:iCs/>
                <w:spacing w:val="-1"/>
              </w:rPr>
              <w:t xml:space="preserve">Различает </w:t>
            </w:r>
            <w:r w:rsidRPr="00802AF3">
              <w:rPr>
                <w:spacing w:val="-1"/>
              </w:rPr>
              <w:t xml:space="preserve">стихотворения, </w:t>
            </w:r>
            <w:r w:rsidRPr="00802AF3">
              <w:t>рассказы, сказки.</w:t>
            </w:r>
          </w:p>
        </w:tc>
        <w:tc>
          <w:tcPr>
            <w:tcW w:w="2126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4" w:hanging="10"/>
            </w:pPr>
            <w:r w:rsidRPr="00802AF3">
              <w:rPr>
                <w:spacing w:val="-1"/>
              </w:rPr>
              <w:t xml:space="preserve">Умение адекватно </w:t>
            </w:r>
            <w:r w:rsidRPr="00802AF3">
              <w:t>оценивать собствен</w:t>
            </w:r>
            <w:r w:rsidRPr="00802AF3">
              <w:softHyphen/>
            </w:r>
            <w:r w:rsidRPr="00802AF3">
              <w:rPr>
                <w:spacing w:val="-2"/>
              </w:rPr>
              <w:t>ное поведение и пове</w:t>
            </w:r>
            <w:r w:rsidRPr="00802AF3">
              <w:rPr>
                <w:spacing w:val="-2"/>
              </w:rPr>
              <w:softHyphen/>
            </w:r>
            <w:r w:rsidRPr="00802AF3">
              <w:rPr>
                <w:spacing w:val="-1"/>
              </w:rPr>
              <w:t>дение окружающих.</w:t>
            </w:r>
          </w:p>
        </w:tc>
        <w:tc>
          <w:tcPr>
            <w:tcW w:w="226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67"/>
            </w:pPr>
            <w:r w:rsidRPr="00802AF3">
              <w:rPr>
                <w:spacing w:val="-1"/>
              </w:rPr>
              <w:t>Готовность исполь</w:t>
            </w:r>
            <w:r w:rsidRPr="00802AF3">
              <w:rPr>
                <w:spacing w:val="-1"/>
              </w:rPr>
              <w:softHyphen/>
              <w:t>зовать получаемую подготовку в учеб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 xml:space="preserve">ной деятельности </w:t>
            </w:r>
            <w:r w:rsidRPr="00802AF3">
              <w:rPr>
                <w:spacing w:val="-1"/>
              </w:rPr>
              <w:t>при решении прак</w:t>
            </w:r>
            <w:r w:rsidRPr="00802AF3">
              <w:rPr>
                <w:spacing w:val="-1"/>
              </w:rPr>
              <w:softHyphen/>
              <w:t>тических задач, воз</w:t>
            </w:r>
            <w:r w:rsidRPr="00802AF3">
              <w:rPr>
                <w:spacing w:val="-1"/>
              </w:rPr>
              <w:softHyphen/>
              <w:t>никающих в повсе</w:t>
            </w:r>
            <w:r w:rsidRPr="00802AF3">
              <w:rPr>
                <w:spacing w:val="-1"/>
              </w:rPr>
              <w:softHyphen/>
            </w:r>
            <w:r w:rsidRPr="00802AF3">
              <w:t>дневной жизни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26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39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78" w:firstLine="5"/>
              <w:rPr>
                <w:b/>
                <w:i/>
                <w:iCs/>
              </w:rPr>
            </w:pPr>
            <w:r w:rsidRPr="00802AF3">
              <w:rPr>
                <w:b/>
                <w:spacing w:val="-3"/>
              </w:rPr>
              <w:t xml:space="preserve">Знакомство с </w:t>
            </w:r>
            <w:r w:rsidRPr="00802AF3">
              <w:rPr>
                <w:b/>
              </w:rPr>
              <w:t xml:space="preserve">буквой Г </w:t>
            </w:r>
            <w:r w:rsidRPr="00802AF3">
              <w:rPr>
                <w:b/>
                <w:i/>
                <w:iCs/>
              </w:rPr>
              <w:t>(г)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78" w:firstLine="5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72"/>
              <w:rPr>
                <w:i/>
                <w:iCs/>
              </w:rPr>
            </w:pPr>
            <w:r w:rsidRPr="00802AF3">
              <w:rPr>
                <w:spacing w:val="-1"/>
              </w:rPr>
              <w:t xml:space="preserve">Звуковой </w:t>
            </w:r>
            <w:r w:rsidRPr="00802AF3">
              <w:t xml:space="preserve">анализ слов « </w:t>
            </w:r>
            <w:r w:rsidRPr="00802AF3">
              <w:rPr>
                <w:i/>
                <w:iCs/>
              </w:rPr>
              <w:t>рога»,  «фла</w:t>
            </w:r>
            <w:r w:rsidRPr="00802AF3">
              <w:rPr>
                <w:i/>
                <w:iCs/>
              </w:rPr>
              <w:softHyphen/>
              <w:t xml:space="preserve">ги». Согласные звонкие и глухие, парные и непарные, их различие. 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72"/>
            </w:pPr>
            <w:r w:rsidRPr="00802AF3">
              <w:rPr>
                <w:i/>
                <w:iCs/>
              </w:rPr>
              <w:t xml:space="preserve">Чтение </w:t>
            </w:r>
            <w:r w:rsidRPr="00802AF3">
              <w:t>слогов  с ис</w:t>
            </w:r>
            <w:r w:rsidRPr="00802AF3">
              <w:rPr>
                <w:spacing w:val="-1"/>
              </w:rPr>
              <w:t xml:space="preserve">пользованием пособия </w:t>
            </w:r>
            <w:r w:rsidRPr="00802AF3">
              <w:rPr>
                <w:spacing w:val="-3"/>
              </w:rPr>
              <w:t xml:space="preserve">«окошки». </w:t>
            </w:r>
            <w:r w:rsidRPr="00802AF3">
              <w:rPr>
                <w:i/>
                <w:iCs/>
                <w:spacing w:val="-3"/>
              </w:rPr>
              <w:t xml:space="preserve">Чтение  </w:t>
            </w:r>
            <w:r w:rsidRPr="00802AF3">
              <w:rPr>
                <w:spacing w:val="-3"/>
              </w:rPr>
              <w:t>сло</w:t>
            </w:r>
            <w:r w:rsidRPr="00802AF3">
              <w:rPr>
                <w:spacing w:val="-3"/>
              </w:rPr>
              <w:softHyphen/>
            </w:r>
            <w:r w:rsidRPr="00802AF3">
              <w:t xml:space="preserve">гов, слов. </w:t>
            </w:r>
            <w:r w:rsidRPr="00802AF3">
              <w:rPr>
                <w:i/>
                <w:iCs/>
              </w:rPr>
              <w:t xml:space="preserve">Классификация </w:t>
            </w:r>
            <w:r w:rsidRPr="00802AF3">
              <w:rPr>
                <w:spacing w:val="-2"/>
              </w:rPr>
              <w:t>объектов (расте</w:t>
            </w:r>
            <w:r w:rsidRPr="00802AF3">
              <w:rPr>
                <w:spacing w:val="-2"/>
              </w:rPr>
              <w:softHyphen/>
            </w:r>
            <w:r w:rsidRPr="00802AF3">
              <w:rPr>
                <w:spacing w:val="-1"/>
              </w:rPr>
              <w:t xml:space="preserve">ния, насекомые). 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72"/>
              <w:rPr>
                <w:spacing w:val="-3"/>
              </w:rPr>
            </w:pPr>
            <w:r w:rsidRPr="00802AF3">
              <w:rPr>
                <w:i/>
                <w:iCs/>
                <w:spacing w:val="-1"/>
              </w:rPr>
              <w:t xml:space="preserve">Чтение </w:t>
            </w:r>
            <w:proofErr w:type="spellStart"/>
            <w:r w:rsidRPr="00802AF3">
              <w:rPr>
                <w:spacing w:val="-3"/>
              </w:rPr>
              <w:t>рассказат</w:t>
            </w:r>
            <w:proofErr w:type="spellEnd"/>
            <w:r w:rsidRPr="00802AF3">
              <w:rPr>
                <w:spacing w:val="-3"/>
              </w:rPr>
              <w:t xml:space="preserve"> Г. </w:t>
            </w:r>
            <w:proofErr w:type="spellStart"/>
            <w:r w:rsidRPr="00802AF3">
              <w:rPr>
                <w:spacing w:val="-3"/>
              </w:rPr>
              <w:t>Остера</w:t>
            </w:r>
            <w:proofErr w:type="spellEnd"/>
            <w:r w:rsidRPr="00802AF3">
              <w:rPr>
                <w:spacing w:val="-3"/>
              </w:rPr>
              <w:t xml:space="preserve"> </w:t>
            </w:r>
            <w:r w:rsidRPr="00802AF3">
              <w:rPr>
                <w:spacing w:val="-1"/>
              </w:rPr>
              <w:t>«Одни неприятности».</w:t>
            </w:r>
          </w:p>
        </w:tc>
        <w:tc>
          <w:tcPr>
            <w:tcW w:w="4536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38" w:firstLine="10"/>
            </w:pPr>
            <w:r w:rsidRPr="00802AF3">
              <w:rPr>
                <w:i/>
                <w:iCs/>
                <w:spacing w:val="-3"/>
              </w:rPr>
              <w:t xml:space="preserve">Соотносит </w:t>
            </w:r>
            <w:r w:rsidRPr="00802AF3">
              <w:rPr>
                <w:spacing w:val="-3"/>
              </w:rPr>
              <w:t>заданное слово с соот</w:t>
            </w:r>
            <w:r w:rsidRPr="00802AF3">
              <w:rPr>
                <w:spacing w:val="-3"/>
              </w:rPr>
              <w:softHyphen/>
            </w:r>
            <w:r w:rsidRPr="00802AF3">
              <w:t>ветствующей ему моделью, выби</w:t>
            </w:r>
            <w:r w:rsidRPr="00802AF3">
              <w:softHyphen/>
            </w:r>
            <w:r w:rsidRPr="00802AF3">
              <w:rPr>
                <w:spacing w:val="-2"/>
              </w:rPr>
              <w:t xml:space="preserve">рая ее из ряда </w:t>
            </w:r>
            <w:proofErr w:type="gramStart"/>
            <w:r w:rsidRPr="00802AF3">
              <w:rPr>
                <w:spacing w:val="-2"/>
              </w:rPr>
              <w:t>предложенных</w:t>
            </w:r>
            <w:proofErr w:type="gramEnd"/>
            <w:r w:rsidRPr="00802AF3">
              <w:rPr>
                <w:spacing w:val="-2"/>
              </w:rPr>
              <w:t xml:space="preserve">. </w:t>
            </w:r>
            <w:r w:rsidRPr="00802AF3">
              <w:rPr>
                <w:i/>
                <w:iCs/>
                <w:spacing w:val="-2"/>
              </w:rPr>
              <w:t>Под</w:t>
            </w:r>
            <w:r w:rsidRPr="00802AF3">
              <w:rPr>
                <w:i/>
                <w:iCs/>
                <w:spacing w:val="-2"/>
              </w:rPr>
              <w:softHyphen/>
            </w:r>
            <w:r w:rsidRPr="00802AF3">
              <w:rPr>
                <w:i/>
                <w:iCs/>
                <w:spacing w:val="-1"/>
              </w:rPr>
              <w:t xml:space="preserve">бирает </w:t>
            </w:r>
            <w:r w:rsidRPr="00802AF3">
              <w:rPr>
                <w:spacing w:val="-1"/>
              </w:rPr>
              <w:t xml:space="preserve">слова, соответствующие </w:t>
            </w:r>
            <w:r w:rsidRPr="00802AF3">
              <w:t xml:space="preserve">заданной модели. </w:t>
            </w:r>
            <w:r w:rsidRPr="00802AF3">
              <w:rPr>
                <w:i/>
                <w:iCs/>
              </w:rPr>
              <w:t xml:space="preserve">Осуществляет </w:t>
            </w:r>
            <w:r w:rsidRPr="00802AF3">
              <w:rPr>
                <w:spacing w:val="-1"/>
              </w:rPr>
              <w:t xml:space="preserve">развернутые действия контроля и </w:t>
            </w:r>
            <w:r w:rsidRPr="00802AF3">
              <w:t>самоконтроля: сравнивает постро</w:t>
            </w:r>
            <w:r w:rsidRPr="00802AF3">
              <w:softHyphen/>
              <w:t xml:space="preserve">енную модель с образцом. </w:t>
            </w:r>
            <w:r w:rsidRPr="00802AF3">
              <w:rPr>
                <w:i/>
                <w:iCs/>
              </w:rPr>
              <w:t>Объяс</w:t>
            </w:r>
            <w:r w:rsidRPr="00802AF3">
              <w:rPr>
                <w:i/>
                <w:iCs/>
              </w:rPr>
              <w:softHyphen/>
              <w:t xml:space="preserve">няет (обосновывает) </w:t>
            </w:r>
            <w:r w:rsidRPr="00802AF3">
              <w:t>выполняе</w:t>
            </w:r>
            <w:r w:rsidRPr="00802AF3">
              <w:softHyphen/>
            </w:r>
            <w:r w:rsidRPr="00802AF3">
              <w:rPr>
                <w:spacing w:val="-1"/>
              </w:rPr>
              <w:t>мые и выполненные действия.</w:t>
            </w:r>
          </w:p>
        </w:tc>
        <w:tc>
          <w:tcPr>
            <w:tcW w:w="2126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5"/>
            </w:pPr>
            <w:r w:rsidRPr="00802AF3">
              <w:rPr>
                <w:spacing w:val="-2"/>
              </w:rPr>
              <w:t xml:space="preserve">Понимает причины </w:t>
            </w:r>
            <w:r w:rsidRPr="00802AF3">
              <w:rPr>
                <w:spacing w:val="-1"/>
              </w:rPr>
              <w:t>успеха/неуспеха учеб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5"/>
              </w:rPr>
              <w:t>ной деятельности и конструктивно дей</w:t>
            </w:r>
            <w:r w:rsidRPr="00802AF3">
              <w:rPr>
                <w:spacing w:val="-5"/>
              </w:rPr>
              <w:softHyphen/>
              <w:t>ствует даже в ситуаци</w:t>
            </w:r>
            <w:r w:rsidRPr="00802AF3">
              <w:rPr>
                <w:spacing w:val="-5"/>
              </w:rPr>
              <w:softHyphen/>
              <w:t>ях неуспеха. Осваивает начальные формы по</w:t>
            </w:r>
            <w:r w:rsidRPr="00802AF3">
              <w:rPr>
                <w:spacing w:val="-5"/>
              </w:rPr>
              <w:softHyphen/>
            </w:r>
            <w:r w:rsidRPr="00802AF3">
              <w:rPr>
                <w:spacing w:val="-4"/>
              </w:rPr>
              <w:t>знавательной и лично</w:t>
            </w:r>
            <w:r w:rsidRPr="00802AF3">
              <w:rPr>
                <w:spacing w:val="-4"/>
              </w:rPr>
              <w:softHyphen/>
            </w:r>
            <w:r w:rsidRPr="00802AF3">
              <w:t>стной рефлексии.</w:t>
            </w:r>
          </w:p>
        </w:tc>
        <w:tc>
          <w:tcPr>
            <w:tcW w:w="226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619" w:firstLine="5"/>
            </w:pPr>
            <w:r w:rsidRPr="00802AF3">
              <w:t>Способность к организации собственной деятельности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27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40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58" w:firstLine="19"/>
              <w:rPr>
                <w:b/>
                <w:iCs/>
              </w:rPr>
            </w:pPr>
            <w:r w:rsidRPr="00802AF3">
              <w:rPr>
                <w:b/>
                <w:spacing w:val="-3"/>
              </w:rPr>
              <w:t xml:space="preserve">Знакомство с </w:t>
            </w:r>
            <w:r w:rsidRPr="00802AF3">
              <w:rPr>
                <w:b/>
              </w:rPr>
              <w:t>буквой</w:t>
            </w:r>
            <w:proofErr w:type="gramStart"/>
            <w:r w:rsidRPr="00802AF3">
              <w:rPr>
                <w:b/>
              </w:rPr>
              <w:t xml:space="preserve"> </w:t>
            </w:r>
            <w:r w:rsidRPr="00802AF3">
              <w:rPr>
                <w:b/>
                <w:i/>
                <w:iCs/>
              </w:rPr>
              <w:t>К</w:t>
            </w:r>
            <w:proofErr w:type="gramEnd"/>
            <w:r w:rsidRPr="00802AF3">
              <w:rPr>
                <w:b/>
                <w:i/>
                <w:iCs/>
              </w:rPr>
              <w:t xml:space="preserve"> (к)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58" w:firstLine="19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</w:pPr>
            <w:r w:rsidRPr="00802AF3">
              <w:rPr>
                <w:spacing w:val="-1"/>
              </w:rPr>
              <w:t xml:space="preserve">Звуковой </w:t>
            </w:r>
            <w:r w:rsidRPr="00802AF3">
              <w:t>анализ слов «</w:t>
            </w:r>
            <w:r w:rsidRPr="00802AF3">
              <w:rPr>
                <w:i/>
                <w:iCs/>
              </w:rPr>
              <w:t>карта»,  «</w:t>
            </w:r>
            <w:r w:rsidRPr="00802AF3">
              <w:rPr>
                <w:i/>
                <w:iCs/>
                <w:spacing w:val="-1"/>
              </w:rPr>
              <w:t xml:space="preserve">брюки». Деление </w:t>
            </w:r>
            <w:r w:rsidRPr="00802AF3">
              <w:rPr>
                <w:spacing w:val="-1"/>
              </w:rPr>
              <w:t xml:space="preserve">слов  на </w:t>
            </w:r>
            <w:r w:rsidRPr="00802AF3">
              <w:t xml:space="preserve">слоги. </w:t>
            </w:r>
            <w:r w:rsidRPr="00802AF3">
              <w:rPr>
                <w:i/>
                <w:iCs/>
              </w:rPr>
              <w:t xml:space="preserve">Чтение  </w:t>
            </w:r>
            <w:r w:rsidRPr="00802AF3">
              <w:t xml:space="preserve">слогов с </w:t>
            </w:r>
            <w:r w:rsidRPr="00802AF3">
              <w:rPr>
                <w:spacing w:val="-1"/>
              </w:rPr>
              <w:t>использованием посо</w:t>
            </w:r>
            <w:r w:rsidRPr="00802AF3">
              <w:rPr>
                <w:spacing w:val="-1"/>
              </w:rPr>
              <w:softHyphen/>
              <w:t xml:space="preserve">бия «окошки». </w:t>
            </w:r>
            <w:r w:rsidRPr="00802AF3">
              <w:rPr>
                <w:i/>
                <w:iCs/>
                <w:spacing w:val="-1"/>
              </w:rPr>
              <w:t xml:space="preserve">Чтение  </w:t>
            </w:r>
            <w:r w:rsidRPr="00802AF3">
              <w:rPr>
                <w:spacing w:val="-1"/>
              </w:rPr>
              <w:t xml:space="preserve">слогов, слов. </w:t>
            </w:r>
            <w:r w:rsidRPr="00802AF3">
              <w:rPr>
                <w:i/>
                <w:iCs/>
                <w:spacing w:val="-1"/>
              </w:rPr>
              <w:t xml:space="preserve">Поиск  </w:t>
            </w:r>
            <w:r w:rsidRPr="00802AF3">
              <w:rPr>
                <w:spacing w:val="-1"/>
              </w:rPr>
              <w:t xml:space="preserve">слов,  в которых  на одну букву больше (меньше), чем в слове «крот». </w:t>
            </w:r>
            <w:r w:rsidRPr="00802AF3">
              <w:rPr>
                <w:spacing w:val="-1"/>
              </w:rPr>
              <w:lastRenderedPageBreak/>
              <w:t xml:space="preserve">Разгадывание  зашифрованных слов: юла, лимон, клоун. Чтение  рассказа  Г. </w:t>
            </w:r>
            <w:proofErr w:type="spellStart"/>
            <w:r w:rsidRPr="00802AF3">
              <w:rPr>
                <w:spacing w:val="-1"/>
              </w:rPr>
              <w:t>Остера</w:t>
            </w:r>
            <w:proofErr w:type="spellEnd"/>
            <w:r w:rsidRPr="00802AF3">
              <w:rPr>
                <w:spacing w:val="-1"/>
              </w:rPr>
              <w:t xml:space="preserve"> «Так не честно».</w:t>
            </w:r>
          </w:p>
        </w:tc>
        <w:tc>
          <w:tcPr>
            <w:tcW w:w="4536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77" w:firstLine="10"/>
            </w:pPr>
            <w:r w:rsidRPr="00802AF3">
              <w:rPr>
                <w:i/>
                <w:iCs/>
                <w:spacing w:val="-1"/>
              </w:rPr>
              <w:lastRenderedPageBreak/>
              <w:t xml:space="preserve">Соотносит </w:t>
            </w:r>
            <w:r w:rsidRPr="00802AF3">
              <w:rPr>
                <w:spacing w:val="-1"/>
              </w:rPr>
              <w:t>звук и соответствую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 xml:space="preserve">щую ему букву. </w:t>
            </w:r>
            <w:r w:rsidRPr="00802AF3">
              <w:rPr>
                <w:i/>
                <w:iCs/>
                <w:spacing w:val="-2"/>
              </w:rPr>
              <w:t>Объясняет (харак</w:t>
            </w:r>
            <w:r w:rsidRPr="00802AF3">
              <w:rPr>
                <w:i/>
                <w:iCs/>
                <w:spacing w:val="-2"/>
              </w:rPr>
              <w:softHyphen/>
            </w:r>
            <w:r w:rsidRPr="00802AF3">
              <w:rPr>
                <w:i/>
                <w:iCs/>
              </w:rPr>
              <w:t>теризует, поясняет, формулиру</w:t>
            </w:r>
            <w:r w:rsidRPr="00802AF3">
              <w:rPr>
                <w:i/>
                <w:iCs/>
              </w:rPr>
              <w:softHyphen/>
              <w:t xml:space="preserve">ет) </w:t>
            </w:r>
            <w:r w:rsidRPr="00802AF3">
              <w:t xml:space="preserve">функцию букв, обозначающих </w:t>
            </w:r>
            <w:r w:rsidRPr="00802AF3">
              <w:rPr>
                <w:spacing w:val="-1"/>
              </w:rPr>
              <w:t xml:space="preserve">гласные звуки в открытом слоге: показатель твердости-мягкости </w:t>
            </w:r>
            <w:r w:rsidRPr="00802AF3">
              <w:rPr>
                <w:spacing w:val="-2"/>
              </w:rPr>
              <w:t xml:space="preserve">предшествующих согласных звуков </w:t>
            </w:r>
            <w:r w:rsidRPr="00802AF3">
              <w:rPr>
                <w:spacing w:val="-1"/>
              </w:rPr>
              <w:t>и обозначение гласного звука.</w:t>
            </w:r>
          </w:p>
        </w:tc>
        <w:tc>
          <w:tcPr>
            <w:tcW w:w="2126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15" w:firstLine="10"/>
            </w:pPr>
            <w:r w:rsidRPr="00802AF3">
              <w:t>Использует знаково-</w:t>
            </w:r>
            <w:r w:rsidRPr="00802AF3">
              <w:rPr>
                <w:spacing w:val="-1"/>
              </w:rPr>
              <w:t>символические сред</w:t>
            </w:r>
            <w:r w:rsidRPr="00802AF3">
              <w:rPr>
                <w:spacing w:val="-1"/>
              </w:rPr>
              <w:softHyphen/>
              <w:t xml:space="preserve">ства представления </w:t>
            </w:r>
            <w:r w:rsidRPr="00802AF3">
              <w:rPr>
                <w:spacing w:val="-3"/>
              </w:rPr>
              <w:t>информации для соз</w:t>
            </w:r>
            <w:r w:rsidRPr="00802AF3">
              <w:rPr>
                <w:spacing w:val="-3"/>
              </w:rPr>
              <w:softHyphen/>
            </w:r>
            <w:r w:rsidRPr="00802AF3">
              <w:t>дания моделей изу</w:t>
            </w:r>
            <w:r w:rsidRPr="00802AF3">
              <w:softHyphen/>
            </w:r>
            <w:r w:rsidRPr="00802AF3">
              <w:rPr>
                <w:spacing w:val="-1"/>
              </w:rPr>
              <w:lastRenderedPageBreak/>
              <w:t xml:space="preserve">чаемых объектов и </w:t>
            </w:r>
            <w:r w:rsidRPr="00802AF3">
              <w:t>процессов.</w:t>
            </w:r>
          </w:p>
        </w:tc>
        <w:tc>
          <w:tcPr>
            <w:tcW w:w="226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21" w:firstLine="14"/>
            </w:pPr>
            <w:r w:rsidRPr="00802AF3">
              <w:rPr>
                <w:spacing w:val="-1"/>
              </w:rPr>
              <w:lastRenderedPageBreak/>
              <w:t xml:space="preserve">Развитие навыков </w:t>
            </w:r>
            <w:r w:rsidRPr="00802AF3">
              <w:rPr>
                <w:spacing w:val="-3"/>
              </w:rPr>
              <w:t xml:space="preserve">сотрудничества </w:t>
            </w:r>
            <w:proofErr w:type="gramStart"/>
            <w:r w:rsidRPr="00802AF3">
              <w:rPr>
                <w:spacing w:val="-3"/>
              </w:rPr>
              <w:t>со</w:t>
            </w:r>
            <w:proofErr w:type="gramEnd"/>
            <w:r w:rsidRPr="00802AF3">
              <w:rPr>
                <w:spacing w:val="-3"/>
              </w:rPr>
              <w:t xml:space="preserve"> взрослыми и свер</w:t>
            </w:r>
            <w:r w:rsidRPr="00802AF3">
              <w:rPr>
                <w:spacing w:val="-3"/>
              </w:rPr>
              <w:softHyphen/>
            </w:r>
            <w:r w:rsidRPr="00802AF3">
              <w:t>стниками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lastRenderedPageBreak/>
              <w:t>28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41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10"/>
              <w:rPr>
                <w:b/>
              </w:rPr>
            </w:pPr>
            <w:r w:rsidRPr="00802AF3">
              <w:rPr>
                <w:b/>
                <w:spacing w:val="-3"/>
              </w:rPr>
              <w:t xml:space="preserve">Сопоставление </w:t>
            </w:r>
            <w:r w:rsidRPr="00802AF3">
              <w:rPr>
                <w:b/>
                <w:spacing w:val="-1"/>
              </w:rPr>
              <w:t>звуков [г] и [</w:t>
            </w:r>
            <w:proofErr w:type="gramStart"/>
            <w:r w:rsidRPr="00802AF3">
              <w:rPr>
                <w:b/>
                <w:spacing w:val="-1"/>
              </w:rPr>
              <w:t>к</w:t>
            </w:r>
            <w:proofErr w:type="gramEnd"/>
            <w:r w:rsidRPr="00802AF3">
              <w:rPr>
                <w:b/>
                <w:spacing w:val="-1"/>
              </w:rPr>
              <w:t xml:space="preserve">] </w:t>
            </w:r>
            <w:proofErr w:type="gramStart"/>
            <w:r w:rsidRPr="00802AF3">
              <w:rPr>
                <w:b/>
                <w:spacing w:val="-1"/>
              </w:rPr>
              <w:t>по</w:t>
            </w:r>
            <w:proofErr w:type="gramEnd"/>
            <w:r w:rsidRPr="00802AF3">
              <w:rPr>
                <w:b/>
                <w:spacing w:val="-1"/>
              </w:rPr>
              <w:t xml:space="preserve"> звонкости-глухости, отра</w:t>
            </w:r>
            <w:r w:rsidRPr="00802AF3">
              <w:rPr>
                <w:b/>
                <w:spacing w:val="-1"/>
              </w:rPr>
              <w:softHyphen/>
            </w:r>
            <w:r w:rsidRPr="00802AF3">
              <w:rPr>
                <w:b/>
              </w:rPr>
              <w:t>жение этой ха</w:t>
            </w:r>
            <w:r w:rsidRPr="00802AF3">
              <w:rPr>
                <w:b/>
              </w:rPr>
              <w:softHyphen/>
            </w:r>
            <w:r w:rsidRPr="00802AF3">
              <w:rPr>
                <w:b/>
                <w:spacing w:val="-2"/>
              </w:rPr>
              <w:t xml:space="preserve">рактеристики </w:t>
            </w:r>
            <w:r w:rsidRPr="00802AF3">
              <w:rPr>
                <w:b/>
                <w:spacing w:val="-1"/>
              </w:rPr>
              <w:t>звуков в моде</w:t>
            </w:r>
            <w:r w:rsidRPr="00802AF3">
              <w:rPr>
                <w:b/>
                <w:spacing w:val="-1"/>
              </w:rPr>
              <w:softHyphen/>
            </w:r>
            <w:r w:rsidRPr="00802AF3">
              <w:rPr>
                <w:b/>
              </w:rPr>
              <w:t>ли слова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10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14"/>
              <w:rPr>
                <w:spacing w:val="-3"/>
              </w:rPr>
            </w:pPr>
            <w:r w:rsidRPr="00802AF3">
              <w:rPr>
                <w:i/>
                <w:iCs/>
                <w:spacing w:val="-1"/>
              </w:rPr>
              <w:t xml:space="preserve">Знакомство  </w:t>
            </w:r>
            <w:r w:rsidRPr="00802AF3">
              <w:rPr>
                <w:spacing w:val="-1"/>
              </w:rPr>
              <w:t>с харак</w:t>
            </w:r>
            <w:r w:rsidRPr="00802AF3">
              <w:rPr>
                <w:spacing w:val="-1"/>
              </w:rPr>
              <w:softHyphen/>
            </w:r>
            <w:r w:rsidRPr="00802AF3">
              <w:t xml:space="preserve">теристикой согласных </w:t>
            </w:r>
            <w:r w:rsidRPr="00802AF3">
              <w:rPr>
                <w:spacing w:val="-1"/>
              </w:rPr>
              <w:t xml:space="preserve">звуков по звонкости-глухости, </w:t>
            </w:r>
            <w:r w:rsidRPr="00802AF3">
              <w:rPr>
                <w:i/>
                <w:iCs/>
                <w:spacing w:val="-1"/>
              </w:rPr>
              <w:t xml:space="preserve">отражать </w:t>
            </w:r>
            <w:r w:rsidRPr="00802AF3">
              <w:rPr>
                <w:spacing w:val="-1"/>
              </w:rPr>
              <w:t xml:space="preserve">эту </w:t>
            </w:r>
            <w:r w:rsidRPr="00802AF3">
              <w:rPr>
                <w:spacing w:val="-3"/>
              </w:rPr>
              <w:t xml:space="preserve">характеристику в модели </w:t>
            </w:r>
            <w:r w:rsidRPr="00802AF3">
              <w:rPr>
                <w:spacing w:val="-1"/>
              </w:rPr>
              <w:t xml:space="preserve">слова (знак «звоночек» расположен над фишкой </w:t>
            </w:r>
            <w:r w:rsidRPr="00802AF3">
              <w:rPr>
                <w:spacing w:val="-3"/>
              </w:rPr>
              <w:t xml:space="preserve">звонкого звука). </w:t>
            </w:r>
            <w:r w:rsidRPr="00802AF3">
              <w:rPr>
                <w:i/>
                <w:iCs/>
                <w:spacing w:val="-3"/>
              </w:rPr>
              <w:t xml:space="preserve">Чтение  </w:t>
            </w:r>
            <w:r w:rsidRPr="00802AF3">
              <w:rPr>
                <w:spacing w:val="-1"/>
              </w:rPr>
              <w:t xml:space="preserve">слов и предложений. </w:t>
            </w:r>
            <w:r w:rsidRPr="00802AF3">
              <w:rPr>
                <w:i/>
                <w:iCs/>
                <w:spacing w:val="-1"/>
              </w:rPr>
              <w:t xml:space="preserve">Сравнение  </w:t>
            </w:r>
            <w:r w:rsidRPr="00802AF3">
              <w:rPr>
                <w:spacing w:val="-1"/>
              </w:rPr>
              <w:t>слов по твёрдости-мягкости, звонкости-глухости пер</w:t>
            </w:r>
            <w:r w:rsidRPr="00802AF3">
              <w:rPr>
                <w:spacing w:val="-1"/>
              </w:rPr>
              <w:softHyphen/>
              <w:t>вых звуков в именах де</w:t>
            </w:r>
            <w:r w:rsidRPr="00802AF3">
              <w:rPr>
                <w:spacing w:val="-1"/>
              </w:rPr>
              <w:softHyphen/>
              <w:t xml:space="preserve">тей: </w:t>
            </w:r>
            <w:r w:rsidRPr="00802AF3">
              <w:rPr>
                <w:i/>
                <w:iCs/>
                <w:spacing w:val="-1"/>
              </w:rPr>
              <w:t xml:space="preserve">Кира, Коля, Гена, Галя. Придумывание </w:t>
            </w:r>
            <w:r w:rsidRPr="00802AF3">
              <w:t xml:space="preserve">окончания  истории. </w:t>
            </w:r>
            <w:r w:rsidRPr="00802AF3">
              <w:rPr>
                <w:i/>
                <w:iCs/>
              </w:rPr>
              <w:t xml:space="preserve">Чтение </w:t>
            </w:r>
            <w:r w:rsidRPr="00802AF3">
              <w:rPr>
                <w:spacing w:val="-3"/>
              </w:rPr>
              <w:t>рассказ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14"/>
            </w:pPr>
            <w:r w:rsidRPr="00802AF3">
              <w:rPr>
                <w:spacing w:val="-3"/>
              </w:rPr>
              <w:t xml:space="preserve"> Г. </w:t>
            </w:r>
            <w:proofErr w:type="spellStart"/>
            <w:r w:rsidRPr="00802AF3">
              <w:rPr>
                <w:spacing w:val="-3"/>
              </w:rPr>
              <w:t>Остера</w:t>
            </w:r>
            <w:proofErr w:type="spellEnd"/>
            <w:r w:rsidRPr="00802AF3">
              <w:rPr>
                <w:spacing w:val="-3"/>
              </w:rPr>
              <w:t xml:space="preserve"> </w:t>
            </w:r>
            <w:r w:rsidRPr="00802AF3">
              <w:t>«Секретный язык».</w:t>
            </w:r>
          </w:p>
        </w:tc>
        <w:tc>
          <w:tcPr>
            <w:tcW w:w="4536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</w:pPr>
            <w:r w:rsidRPr="00802AF3">
              <w:rPr>
                <w:i/>
                <w:iCs/>
                <w:spacing w:val="-1"/>
              </w:rPr>
              <w:t xml:space="preserve">Подбирает </w:t>
            </w:r>
            <w:r w:rsidRPr="00802AF3">
              <w:rPr>
                <w:spacing w:val="-1"/>
              </w:rPr>
              <w:t>слова с заданным зву</w:t>
            </w:r>
            <w:r w:rsidRPr="00802AF3">
              <w:rPr>
                <w:spacing w:val="-1"/>
              </w:rPr>
              <w:softHyphen/>
              <w:t xml:space="preserve">ком. </w:t>
            </w:r>
            <w:r w:rsidRPr="00802AF3">
              <w:rPr>
                <w:i/>
                <w:iCs/>
                <w:spacing w:val="-1"/>
              </w:rPr>
              <w:t xml:space="preserve">Устанавливает </w:t>
            </w:r>
            <w:r w:rsidRPr="00802AF3">
              <w:rPr>
                <w:spacing w:val="-1"/>
              </w:rPr>
              <w:t xml:space="preserve">количество и </w:t>
            </w:r>
            <w:r w:rsidRPr="00802AF3">
              <w:rPr>
                <w:spacing w:val="-2"/>
              </w:rPr>
              <w:t xml:space="preserve">последовательность звуков в слове. </w:t>
            </w:r>
            <w:r w:rsidRPr="00802AF3">
              <w:rPr>
                <w:i/>
                <w:iCs/>
                <w:spacing w:val="-1"/>
              </w:rPr>
              <w:t xml:space="preserve">Моделирует </w:t>
            </w:r>
            <w:r w:rsidRPr="00802AF3">
              <w:rPr>
                <w:spacing w:val="-1"/>
              </w:rPr>
              <w:t xml:space="preserve">последовательность звуков слова с использованием </w:t>
            </w:r>
            <w:r w:rsidRPr="00802AF3">
              <w:t>желтых фишек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10"/>
            </w:pPr>
            <w:r w:rsidRPr="00802AF3">
              <w:rPr>
                <w:i/>
                <w:iCs/>
                <w:spacing w:val="-1"/>
              </w:rPr>
              <w:t xml:space="preserve">Сопоставляет </w:t>
            </w:r>
            <w:r w:rsidRPr="00802AF3">
              <w:rPr>
                <w:spacing w:val="-1"/>
              </w:rPr>
              <w:t>слова, различаю</w:t>
            </w:r>
            <w:r w:rsidRPr="00802AF3">
              <w:rPr>
                <w:spacing w:val="-1"/>
              </w:rPr>
              <w:softHyphen/>
              <w:t>щиеся одним или несколькими зву</w:t>
            </w:r>
            <w:r w:rsidRPr="00802AF3">
              <w:rPr>
                <w:spacing w:val="-1"/>
              </w:rPr>
              <w:softHyphen/>
              <w:t xml:space="preserve">ками. </w:t>
            </w:r>
            <w:r w:rsidRPr="00802AF3">
              <w:rPr>
                <w:i/>
                <w:iCs/>
                <w:spacing w:val="-1"/>
              </w:rPr>
              <w:t xml:space="preserve">Устанавливает </w:t>
            </w:r>
            <w:r w:rsidRPr="00802AF3">
              <w:rPr>
                <w:spacing w:val="-1"/>
              </w:rPr>
              <w:t xml:space="preserve">различие в </w:t>
            </w:r>
            <w:r w:rsidRPr="00802AF3">
              <w:rPr>
                <w:spacing w:val="-3"/>
              </w:rPr>
              <w:t xml:space="preserve">произношении гласных и согласных </w:t>
            </w:r>
            <w:r w:rsidRPr="00802AF3">
              <w:rPr>
                <w:spacing w:val="-2"/>
              </w:rPr>
              <w:t xml:space="preserve">звуков. </w:t>
            </w:r>
            <w:r w:rsidRPr="00802AF3">
              <w:rPr>
                <w:i/>
                <w:iCs/>
                <w:spacing w:val="-2"/>
              </w:rPr>
              <w:t xml:space="preserve">Различает </w:t>
            </w:r>
            <w:r w:rsidRPr="00802AF3">
              <w:rPr>
                <w:spacing w:val="-2"/>
              </w:rPr>
              <w:t xml:space="preserve">звуки: гласные и </w:t>
            </w:r>
            <w:r w:rsidRPr="00802AF3">
              <w:rPr>
                <w:spacing w:val="-1"/>
              </w:rPr>
              <w:t xml:space="preserve">согласные, согласные твердые и </w:t>
            </w:r>
            <w:r w:rsidRPr="00802AF3">
              <w:t>мягкие.</w:t>
            </w:r>
          </w:p>
        </w:tc>
        <w:tc>
          <w:tcPr>
            <w:tcW w:w="2126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"/>
            </w:pPr>
            <w:r w:rsidRPr="00802AF3">
              <w:rPr>
                <w:spacing w:val="-1"/>
              </w:rPr>
              <w:t xml:space="preserve">Использует речевые </w:t>
            </w:r>
            <w:r w:rsidRPr="00802AF3">
              <w:rPr>
                <w:spacing w:val="-3"/>
              </w:rPr>
              <w:t xml:space="preserve">средства для решения </w:t>
            </w:r>
            <w:r w:rsidRPr="00802AF3">
              <w:rPr>
                <w:spacing w:val="-2"/>
              </w:rPr>
              <w:t xml:space="preserve">коммуникативных и </w:t>
            </w:r>
            <w:r w:rsidRPr="00802AF3">
              <w:t>познавательных задач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"/>
            </w:pPr>
            <w:r w:rsidRPr="00802AF3">
              <w:rPr>
                <w:spacing w:val="-1"/>
              </w:rPr>
              <w:t xml:space="preserve">Владеет логическими </w:t>
            </w:r>
            <w:r w:rsidRPr="00802AF3">
              <w:t>действиями сравне</w:t>
            </w:r>
            <w:r w:rsidRPr="00802AF3">
              <w:softHyphen/>
            </w:r>
            <w:r w:rsidRPr="00802AF3">
              <w:rPr>
                <w:spacing w:val="-1"/>
              </w:rPr>
              <w:t xml:space="preserve">ния, анализа, синтеза, </w:t>
            </w:r>
            <w:r w:rsidRPr="00802AF3">
              <w:rPr>
                <w:spacing w:val="-3"/>
              </w:rPr>
              <w:t>обобщения, классифи</w:t>
            </w:r>
            <w:r w:rsidRPr="00802AF3">
              <w:rPr>
                <w:spacing w:val="-3"/>
              </w:rPr>
              <w:softHyphen/>
            </w:r>
            <w:r w:rsidRPr="00802AF3">
              <w:rPr>
                <w:spacing w:val="-1"/>
              </w:rPr>
              <w:t>кации, установления аналогий и причинно-следственных связей, построения рассужде</w:t>
            </w:r>
            <w:r w:rsidRPr="00802AF3">
              <w:rPr>
                <w:spacing w:val="-1"/>
              </w:rPr>
              <w:softHyphen/>
              <w:t>ний, отнесения к из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>вестным понятиям.</w:t>
            </w:r>
          </w:p>
        </w:tc>
        <w:tc>
          <w:tcPr>
            <w:tcW w:w="226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67" w:firstLine="5"/>
            </w:pPr>
            <w:r w:rsidRPr="00802AF3">
              <w:t xml:space="preserve">Принятие и освоение </w:t>
            </w:r>
            <w:r w:rsidRPr="00802AF3">
              <w:rPr>
                <w:spacing w:val="-1"/>
              </w:rPr>
              <w:t xml:space="preserve">социальной роли </w:t>
            </w:r>
            <w:r w:rsidRPr="00802AF3">
              <w:t xml:space="preserve">обучающегося, </w:t>
            </w:r>
            <w:r w:rsidRPr="00802AF3">
              <w:rPr>
                <w:spacing w:val="-1"/>
              </w:rPr>
              <w:t xml:space="preserve">развитие мотивов </w:t>
            </w:r>
            <w:r w:rsidRPr="00802AF3">
              <w:t xml:space="preserve">учебной деятельности и формирование </w:t>
            </w:r>
            <w:r w:rsidRPr="00802AF3">
              <w:rPr>
                <w:spacing w:val="-3"/>
              </w:rPr>
              <w:t xml:space="preserve">личностного смысла </w:t>
            </w:r>
            <w:r w:rsidRPr="00802AF3">
              <w:t>учения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29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42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  <w:spacing w:val="-4"/>
              </w:rPr>
            </w:pPr>
            <w:r w:rsidRPr="00802AF3">
              <w:rPr>
                <w:b/>
                <w:spacing w:val="-1"/>
              </w:rPr>
              <w:t>Литературное слушание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10"/>
              <w:rPr>
                <w:b/>
              </w:rPr>
            </w:pPr>
            <w:r w:rsidRPr="00802AF3">
              <w:rPr>
                <w:b/>
                <w:spacing w:val="-2"/>
              </w:rPr>
              <w:t xml:space="preserve">Е. Благинина </w:t>
            </w:r>
            <w:r w:rsidRPr="00802AF3">
              <w:rPr>
                <w:b/>
              </w:rPr>
              <w:t>«</w:t>
            </w:r>
            <w:proofErr w:type="spellStart"/>
            <w:r w:rsidRPr="00802AF3">
              <w:rPr>
                <w:b/>
              </w:rPr>
              <w:t>Тюлюлюй</w:t>
            </w:r>
            <w:proofErr w:type="spellEnd"/>
            <w:r w:rsidRPr="00802AF3">
              <w:rPr>
                <w:b/>
              </w:rPr>
              <w:t>»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10"/>
              <w:rPr>
                <w:b/>
              </w:rPr>
            </w:pP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10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14"/>
            </w:pPr>
            <w:r w:rsidRPr="00802AF3">
              <w:rPr>
                <w:spacing w:val="-2"/>
              </w:rPr>
              <w:t xml:space="preserve">Слушание литературного </w:t>
            </w:r>
            <w:r w:rsidRPr="00802AF3">
              <w:rPr>
                <w:spacing w:val="-1"/>
              </w:rPr>
              <w:t xml:space="preserve">произведения. Работа над </w:t>
            </w:r>
            <w:r w:rsidRPr="00802AF3">
              <w:rPr>
                <w:spacing w:val="-6"/>
              </w:rPr>
              <w:t xml:space="preserve">осознанностью восприятия. </w:t>
            </w:r>
            <w:r w:rsidRPr="00802AF3">
              <w:rPr>
                <w:spacing w:val="-5"/>
              </w:rPr>
              <w:t>Ответы на вопросы по со</w:t>
            </w:r>
            <w:r w:rsidRPr="00802AF3">
              <w:rPr>
                <w:spacing w:val="-5"/>
              </w:rPr>
              <w:softHyphen/>
              <w:t>держанию прослушанного произведения. Стихи, рас</w:t>
            </w:r>
            <w:r w:rsidRPr="00802AF3">
              <w:rPr>
                <w:spacing w:val="-5"/>
              </w:rPr>
              <w:softHyphen/>
              <w:t>сказы, сказки о детях и для детей, об их жизни, дружбе и товариществе, об их от</w:t>
            </w:r>
            <w:r w:rsidRPr="00802AF3">
              <w:rPr>
                <w:spacing w:val="-5"/>
              </w:rPr>
              <w:softHyphen/>
              <w:t>ношении к людям. Детские газеты и журналы. Сведе</w:t>
            </w:r>
            <w:r w:rsidRPr="00802AF3">
              <w:rPr>
                <w:spacing w:val="-5"/>
              </w:rPr>
              <w:softHyphen/>
              <w:t>ния об авторах произведе</w:t>
            </w:r>
            <w:r w:rsidRPr="00802AF3">
              <w:rPr>
                <w:spacing w:val="-5"/>
              </w:rPr>
              <w:softHyphen/>
              <w:t>ний о детях. Тема произве</w:t>
            </w:r>
            <w:r w:rsidRPr="00802AF3">
              <w:rPr>
                <w:spacing w:val="-5"/>
              </w:rPr>
              <w:softHyphen/>
            </w:r>
            <w:r w:rsidRPr="00802AF3">
              <w:rPr>
                <w:spacing w:val="-6"/>
              </w:rPr>
              <w:t>дения, герой, фамилия авто</w:t>
            </w:r>
            <w:r w:rsidRPr="00802AF3">
              <w:rPr>
                <w:spacing w:val="-6"/>
              </w:rPr>
              <w:softHyphen/>
            </w:r>
            <w:r w:rsidRPr="00802AF3">
              <w:t xml:space="preserve">ра, </w:t>
            </w:r>
            <w:r w:rsidRPr="00802AF3">
              <w:lastRenderedPageBreak/>
              <w:t>заголовок.</w:t>
            </w:r>
          </w:p>
        </w:tc>
        <w:tc>
          <w:tcPr>
            <w:tcW w:w="4536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</w:pPr>
            <w:r w:rsidRPr="00802AF3">
              <w:rPr>
                <w:i/>
                <w:iCs/>
              </w:rPr>
              <w:lastRenderedPageBreak/>
              <w:t xml:space="preserve">Интерпретирует </w:t>
            </w:r>
            <w:r w:rsidRPr="00802AF3">
              <w:t xml:space="preserve">информацию, представленную в тексте в неявном </w:t>
            </w:r>
            <w:r w:rsidRPr="00802AF3">
              <w:rPr>
                <w:spacing w:val="-4"/>
              </w:rPr>
              <w:t xml:space="preserve">виде. </w:t>
            </w:r>
            <w:r w:rsidRPr="00802AF3">
              <w:rPr>
                <w:i/>
                <w:iCs/>
                <w:spacing w:val="-4"/>
              </w:rPr>
              <w:t xml:space="preserve">Сравнивает </w:t>
            </w:r>
            <w:r w:rsidRPr="00802AF3">
              <w:rPr>
                <w:spacing w:val="-4"/>
              </w:rPr>
              <w:t xml:space="preserve">два вида чтения </w:t>
            </w:r>
            <w:proofErr w:type="gramStart"/>
            <w:r w:rsidRPr="00802AF3">
              <w:rPr>
                <w:spacing w:val="-4"/>
              </w:rPr>
              <w:t>-</w:t>
            </w:r>
            <w:r w:rsidRPr="00802AF3">
              <w:rPr>
                <w:spacing w:val="-5"/>
              </w:rPr>
              <w:t>о</w:t>
            </w:r>
            <w:proofErr w:type="gramEnd"/>
            <w:r w:rsidRPr="00802AF3">
              <w:rPr>
                <w:spacing w:val="-5"/>
              </w:rPr>
              <w:t>рфографическое и орфоэпическое -</w:t>
            </w:r>
            <w:r w:rsidRPr="00802AF3">
              <w:t>по целям. Овладевает орфоэпиче</w:t>
            </w:r>
            <w:r w:rsidRPr="00802AF3">
              <w:softHyphen/>
              <w:t>ским чтением.</w:t>
            </w:r>
          </w:p>
        </w:tc>
        <w:tc>
          <w:tcPr>
            <w:tcW w:w="2126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4" w:hanging="10"/>
            </w:pPr>
            <w:r w:rsidRPr="00802AF3">
              <w:t xml:space="preserve">Формирование умения определять наиболее </w:t>
            </w:r>
            <w:r w:rsidRPr="00802AF3">
              <w:rPr>
                <w:spacing w:val="-7"/>
              </w:rPr>
              <w:t>эффективные способы достижения результата.</w:t>
            </w:r>
          </w:p>
        </w:tc>
        <w:tc>
          <w:tcPr>
            <w:tcW w:w="226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77" w:firstLine="5"/>
            </w:pPr>
            <w:r w:rsidRPr="00802AF3">
              <w:t xml:space="preserve">Развитие этических </w:t>
            </w:r>
            <w:r w:rsidRPr="00802AF3">
              <w:rPr>
                <w:spacing w:val="-1"/>
              </w:rPr>
              <w:t>чувств: доброжела</w:t>
            </w:r>
            <w:r w:rsidRPr="00802AF3">
              <w:rPr>
                <w:spacing w:val="-1"/>
              </w:rPr>
              <w:softHyphen/>
            </w:r>
            <w:r w:rsidRPr="00802AF3">
              <w:t>тельности и эмо</w:t>
            </w:r>
            <w:r w:rsidRPr="00802AF3">
              <w:softHyphen/>
              <w:t>ционально-</w:t>
            </w:r>
            <w:r w:rsidRPr="00802AF3">
              <w:rPr>
                <w:spacing w:val="-1"/>
              </w:rPr>
              <w:t>нравственной от</w:t>
            </w:r>
            <w:r w:rsidRPr="00802AF3">
              <w:rPr>
                <w:spacing w:val="-1"/>
              </w:rPr>
              <w:softHyphen/>
            </w:r>
            <w:r w:rsidRPr="00802AF3">
              <w:t>зывчивости, пони</w:t>
            </w:r>
            <w:r w:rsidRPr="00802AF3">
              <w:softHyphen/>
            </w:r>
            <w:r w:rsidRPr="00802AF3">
              <w:rPr>
                <w:spacing w:val="-1"/>
              </w:rPr>
              <w:t>мания и сопережи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>вания чувствам дру</w:t>
            </w:r>
            <w:r w:rsidRPr="00802AF3">
              <w:rPr>
                <w:spacing w:val="-2"/>
              </w:rPr>
              <w:softHyphen/>
            </w:r>
            <w:r w:rsidRPr="00802AF3">
              <w:rPr>
                <w:spacing w:val="-1"/>
              </w:rPr>
              <w:t>гих людей. Способ</w:t>
            </w:r>
            <w:r w:rsidRPr="00802AF3">
              <w:rPr>
                <w:spacing w:val="-1"/>
              </w:rPr>
              <w:softHyphen/>
              <w:t xml:space="preserve">ность к </w:t>
            </w:r>
            <w:proofErr w:type="spellStart"/>
            <w:r w:rsidRPr="00802AF3">
              <w:rPr>
                <w:spacing w:val="-1"/>
              </w:rPr>
              <w:t>самооргани</w:t>
            </w:r>
            <w:r w:rsidRPr="00802AF3">
              <w:t>зова</w:t>
            </w:r>
            <w:proofErr w:type="spellEnd"/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77" w:firstLine="5"/>
            </w:pPr>
            <w:proofErr w:type="spellStart"/>
            <w:r w:rsidRPr="00802AF3">
              <w:t>ности</w:t>
            </w:r>
            <w:proofErr w:type="spellEnd"/>
            <w:r w:rsidRPr="00802AF3">
              <w:t>. Спо</w:t>
            </w:r>
            <w:r w:rsidRPr="00802AF3">
              <w:softHyphen/>
            </w:r>
            <w:r w:rsidRPr="00802AF3">
              <w:lastRenderedPageBreak/>
              <w:t>собность преодоле</w:t>
            </w:r>
            <w:r w:rsidRPr="00802AF3">
              <w:softHyphen/>
              <w:t>вать трудности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lastRenderedPageBreak/>
              <w:t>30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43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5"/>
              <w:rPr>
                <w:b/>
                <w:spacing w:val="-5"/>
              </w:rPr>
            </w:pPr>
            <w:r w:rsidRPr="00802AF3">
              <w:rPr>
                <w:b/>
                <w:spacing w:val="-5"/>
              </w:rPr>
              <w:t>Сопоставление зву</w:t>
            </w:r>
            <w:r w:rsidRPr="00802AF3">
              <w:rPr>
                <w:b/>
                <w:spacing w:val="-5"/>
              </w:rPr>
              <w:softHyphen/>
            </w:r>
            <w:r w:rsidRPr="00802AF3">
              <w:rPr>
                <w:b/>
                <w:spacing w:val="-6"/>
              </w:rPr>
              <w:t>ков [з] и [</w:t>
            </w:r>
            <w:proofErr w:type="gramStart"/>
            <w:r w:rsidRPr="00802AF3">
              <w:rPr>
                <w:b/>
                <w:spacing w:val="-6"/>
              </w:rPr>
              <w:t>с</w:t>
            </w:r>
            <w:proofErr w:type="gramEnd"/>
            <w:r w:rsidRPr="00802AF3">
              <w:rPr>
                <w:b/>
                <w:spacing w:val="-6"/>
              </w:rPr>
              <w:t xml:space="preserve">] </w:t>
            </w:r>
            <w:proofErr w:type="gramStart"/>
            <w:r w:rsidRPr="00802AF3">
              <w:rPr>
                <w:b/>
                <w:spacing w:val="-6"/>
              </w:rPr>
              <w:t>по</w:t>
            </w:r>
            <w:proofErr w:type="gramEnd"/>
            <w:r w:rsidRPr="00802AF3">
              <w:rPr>
                <w:b/>
                <w:spacing w:val="-6"/>
              </w:rPr>
              <w:t xml:space="preserve"> звон</w:t>
            </w:r>
            <w:r w:rsidRPr="00802AF3">
              <w:rPr>
                <w:b/>
                <w:spacing w:val="-6"/>
              </w:rPr>
              <w:softHyphen/>
            </w:r>
            <w:r w:rsidRPr="00802AF3">
              <w:rPr>
                <w:b/>
                <w:spacing w:val="-4"/>
              </w:rPr>
              <w:t xml:space="preserve">кости-глухости, </w:t>
            </w:r>
            <w:r w:rsidRPr="00802AF3">
              <w:rPr>
                <w:b/>
                <w:spacing w:val="-5"/>
              </w:rPr>
              <w:t>отражение этой ха</w:t>
            </w:r>
            <w:r w:rsidRPr="00802AF3">
              <w:rPr>
                <w:b/>
                <w:spacing w:val="-5"/>
              </w:rPr>
              <w:softHyphen/>
              <w:t>рактеристики зву</w:t>
            </w:r>
            <w:r w:rsidRPr="00802AF3">
              <w:rPr>
                <w:b/>
                <w:spacing w:val="-5"/>
              </w:rPr>
              <w:softHyphen/>
              <w:t xml:space="preserve">ков в модели слова. </w:t>
            </w: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</w:pPr>
            <w:r w:rsidRPr="00802AF3">
              <w:rPr>
                <w:spacing w:val="-2"/>
              </w:rPr>
              <w:t xml:space="preserve">Сопоставление звуков [з] и </w:t>
            </w:r>
            <w:r w:rsidRPr="00802AF3">
              <w:rPr>
                <w:spacing w:val="-1"/>
              </w:rPr>
              <w:t>[</w:t>
            </w:r>
            <w:proofErr w:type="gramStart"/>
            <w:r w:rsidRPr="00802AF3">
              <w:rPr>
                <w:spacing w:val="-1"/>
              </w:rPr>
              <w:t>с</w:t>
            </w:r>
            <w:proofErr w:type="gramEnd"/>
            <w:r w:rsidRPr="00802AF3">
              <w:rPr>
                <w:spacing w:val="-1"/>
              </w:rPr>
              <w:t xml:space="preserve">] по звонкости-глухости. Чтение слов, маленьких </w:t>
            </w:r>
            <w:r w:rsidRPr="00802AF3">
              <w:t>рассказов</w:t>
            </w:r>
          </w:p>
        </w:tc>
        <w:tc>
          <w:tcPr>
            <w:tcW w:w="4536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97"/>
            </w:pPr>
            <w:r w:rsidRPr="00802AF3">
              <w:t xml:space="preserve"> Сопоставляет  звуки [з] и [</w:t>
            </w:r>
            <w:proofErr w:type="gramStart"/>
            <w:r w:rsidRPr="00802AF3">
              <w:t>с</w:t>
            </w:r>
            <w:proofErr w:type="gramEnd"/>
            <w:r w:rsidRPr="00802AF3">
              <w:t xml:space="preserve">] </w:t>
            </w:r>
            <w:proofErr w:type="gramStart"/>
            <w:r w:rsidRPr="00802AF3">
              <w:t>по</w:t>
            </w:r>
            <w:proofErr w:type="gramEnd"/>
            <w:r w:rsidRPr="00802AF3">
              <w:t xml:space="preserve"> звонкости-глухости; проводить звуковой анализ слов. </w:t>
            </w:r>
          </w:p>
        </w:tc>
        <w:tc>
          <w:tcPr>
            <w:tcW w:w="2126" w:type="dxa"/>
            <w:gridSpan w:val="3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Принимает и сохраняет учебную задачу, адекватно воспринимает оценку учителя и товарищей, планирует своё действие. Формирует коммуникативно-речевые действия.</w:t>
            </w:r>
          </w:p>
        </w:tc>
        <w:tc>
          <w:tcPr>
            <w:tcW w:w="2268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Доброжелательность, умение слушать и слышать собеседника, обосновывать свою позицию,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высказывать своё мнение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31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44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  <w:spacing w:val="-4"/>
              </w:rPr>
            </w:pPr>
            <w:r w:rsidRPr="00802AF3">
              <w:rPr>
                <w:b/>
                <w:spacing w:val="-1"/>
              </w:rPr>
              <w:t>Литературное слушание.</w:t>
            </w:r>
          </w:p>
          <w:p w:rsidR="00B86FD8" w:rsidRDefault="006E7452" w:rsidP="00F3716E">
            <w:pPr>
              <w:shd w:val="clear" w:color="auto" w:fill="FFFFFF"/>
              <w:spacing w:before="0" w:beforeAutospacing="0" w:afterAutospacing="0"/>
              <w:ind w:firstLine="5"/>
              <w:rPr>
                <w:b/>
                <w:spacing w:val="-1"/>
              </w:rPr>
            </w:pPr>
            <w:r w:rsidRPr="00802AF3">
              <w:rPr>
                <w:b/>
                <w:spacing w:val="-1"/>
              </w:rPr>
              <w:t xml:space="preserve">Русская народная сказка «Кот, 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5"/>
              <w:rPr>
                <w:b/>
              </w:rPr>
            </w:pPr>
            <w:r w:rsidRPr="00802AF3">
              <w:rPr>
                <w:b/>
                <w:spacing w:val="-1"/>
              </w:rPr>
              <w:t xml:space="preserve">петух </w:t>
            </w:r>
            <w:r w:rsidRPr="00802AF3">
              <w:rPr>
                <w:b/>
              </w:rPr>
              <w:t>и лиса»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5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</w:pPr>
            <w:r w:rsidRPr="00802AF3">
              <w:rPr>
                <w:spacing w:val="-1"/>
              </w:rPr>
              <w:t>Слушание литературного произведения, беседа. Вы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4"/>
              </w:rPr>
              <w:t xml:space="preserve">учивание наизусть песенки </w:t>
            </w:r>
            <w:r w:rsidRPr="00802AF3">
              <w:rPr>
                <w:spacing w:val="-2"/>
              </w:rPr>
              <w:t xml:space="preserve">лисы. Русские народные и авторские сказки. Работа </w:t>
            </w:r>
            <w:r w:rsidRPr="00802AF3">
              <w:rPr>
                <w:spacing w:val="-5"/>
              </w:rPr>
              <w:t>над пониманием слов и вы</w:t>
            </w:r>
            <w:r w:rsidRPr="00802AF3">
              <w:rPr>
                <w:spacing w:val="-5"/>
              </w:rPr>
              <w:softHyphen/>
              <w:t>ражений, употребляемых в тексте. Разбор простейших случаев многозначности и сравнения. Пересказ по го</w:t>
            </w:r>
            <w:r w:rsidRPr="00802AF3">
              <w:rPr>
                <w:spacing w:val="-5"/>
              </w:rPr>
              <w:softHyphen/>
            </w:r>
            <w:r w:rsidRPr="00802AF3">
              <w:t>товому плану</w:t>
            </w:r>
          </w:p>
        </w:tc>
        <w:tc>
          <w:tcPr>
            <w:tcW w:w="4536" w:type="dxa"/>
            <w:gridSpan w:val="2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Определяет и называет жанр и тему произведения, пересказывает эпизоды сказки. Инсценирует отдельные эпизоды произведения в парах или группах.</w:t>
            </w:r>
          </w:p>
        </w:tc>
        <w:tc>
          <w:tcPr>
            <w:tcW w:w="2126" w:type="dxa"/>
            <w:gridSpan w:val="3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Планирует решение учебной задачи, выстраивает последовательность необходимых операций, воспроизводит по памяти информацию, необходимую для решения учебной задачи.</w:t>
            </w:r>
          </w:p>
        </w:tc>
        <w:tc>
          <w:tcPr>
            <w:tcW w:w="2268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Проявление интереса к культуре и истории своего народа. Проявление внимательности, доброжелательности. Стремление помочь и поступать в соответствии с правилами поведения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32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45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39"/>
              <w:rPr>
                <w:b/>
                <w:i/>
                <w:iCs/>
              </w:rPr>
            </w:pPr>
            <w:r w:rsidRPr="00802AF3">
              <w:rPr>
                <w:b/>
                <w:spacing w:val="-1"/>
              </w:rPr>
              <w:t xml:space="preserve">Знакомство с </w:t>
            </w:r>
            <w:r w:rsidRPr="00802AF3">
              <w:rPr>
                <w:b/>
              </w:rPr>
              <w:t>буквой</w:t>
            </w:r>
            <w:proofErr w:type="gramStart"/>
            <w:r w:rsidRPr="00802AF3">
              <w:rPr>
                <w:b/>
              </w:rPr>
              <w:t xml:space="preserve"> </w:t>
            </w:r>
            <w:r w:rsidRPr="00802AF3">
              <w:rPr>
                <w:b/>
                <w:i/>
                <w:iCs/>
              </w:rPr>
              <w:t>Д</w:t>
            </w:r>
            <w:proofErr w:type="gramEnd"/>
            <w:r w:rsidRPr="00802AF3">
              <w:rPr>
                <w:b/>
                <w:i/>
                <w:iCs/>
              </w:rPr>
              <w:t xml:space="preserve"> (д)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39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"/>
              <w:rPr>
                <w:spacing w:val="-1"/>
              </w:rPr>
            </w:pPr>
            <w:r w:rsidRPr="00802AF3">
              <w:rPr>
                <w:spacing w:val="-1"/>
              </w:rPr>
              <w:t xml:space="preserve">Звуковой </w:t>
            </w:r>
            <w:r w:rsidRPr="00802AF3">
              <w:rPr>
                <w:spacing w:val="-3"/>
              </w:rPr>
              <w:t>анализ слов  «</w:t>
            </w:r>
            <w:r w:rsidRPr="00802AF3">
              <w:rPr>
                <w:i/>
                <w:iCs/>
                <w:spacing w:val="-3"/>
              </w:rPr>
              <w:t xml:space="preserve">душ», «дятел». </w:t>
            </w:r>
            <w:r w:rsidRPr="00802AF3">
              <w:rPr>
                <w:i/>
                <w:iCs/>
                <w:spacing w:val="-2"/>
              </w:rPr>
              <w:t xml:space="preserve">Чтение  </w:t>
            </w:r>
            <w:r w:rsidRPr="00802AF3">
              <w:rPr>
                <w:spacing w:val="-2"/>
              </w:rPr>
              <w:t xml:space="preserve">слогов, слов, </w:t>
            </w:r>
            <w:r w:rsidRPr="00802AF3">
              <w:rPr>
                <w:spacing w:val="-1"/>
              </w:rPr>
              <w:t>предложений, стихотво</w:t>
            </w:r>
            <w:r w:rsidRPr="00802AF3">
              <w:rPr>
                <w:spacing w:val="-1"/>
              </w:rPr>
              <w:softHyphen/>
              <w:t>рений (дифференциро</w:t>
            </w:r>
            <w:r w:rsidRPr="00802AF3">
              <w:rPr>
                <w:spacing w:val="-1"/>
              </w:rPr>
              <w:softHyphen/>
              <w:t xml:space="preserve">ванная работа). </w:t>
            </w:r>
            <w:r w:rsidRPr="00802AF3">
              <w:rPr>
                <w:i/>
                <w:iCs/>
                <w:spacing w:val="-1"/>
              </w:rPr>
              <w:t xml:space="preserve">Расшифровывание </w:t>
            </w:r>
            <w:r w:rsidRPr="00802AF3">
              <w:rPr>
                <w:spacing w:val="-1"/>
              </w:rPr>
              <w:t>зашиф</w:t>
            </w:r>
            <w:r w:rsidRPr="00802AF3">
              <w:rPr>
                <w:spacing w:val="-1"/>
              </w:rPr>
              <w:softHyphen/>
            </w:r>
            <w:r w:rsidRPr="00802AF3">
              <w:t xml:space="preserve">рованного слова: </w:t>
            </w:r>
            <w:r w:rsidRPr="00802AF3">
              <w:rPr>
                <w:i/>
                <w:iCs/>
              </w:rPr>
              <w:t xml:space="preserve">среда </w:t>
            </w:r>
            <w:proofErr w:type="gramStart"/>
            <w:r w:rsidRPr="00802AF3">
              <w:rPr>
                <w:i/>
                <w:iCs/>
              </w:rPr>
              <w:t>–</w:t>
            </w:r>
            <w:r w:rsidRPr="00802AF3">
              <w:rPr>
                <w:i/>
                <w:iCs/>
                <w:spacing w:val="-1"/>
              </w:rPr>
              <w:t>а</w:t>
            </w:r>
            <w:proofErr w:type="gramEnd"/>
            <w:r w:rsidRPr="00802AF3">
              <w:rPr>
                <w:i/>
                <w:iCs/>
                <w:spacing w:val="-1"/>
              </w:rPr>
              <w:t xml:space="preserve">дрес. Чтение  </w:t>
            </w:r>
            <w:r w:rsidRPr="00802AF3">
              <w:rPr>
                <w:spacing w:val="-1"/>
              </w:rPr>
              <w:t>рассказ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"/>
            </w:pPr>
            <w:r w:rsidRPr="00802AF3">
              <w:rPr>
                <w:spacing w:val="-1"/>
              </w:rPr>
              <w:t xml:space="preserve"> Я. </w:t>
            </w:r>
            <w:proofErr w:type="spellStart"/>
            <w:r w:rsidRPr="00802AF3">
              <w:rPr>
                <w:spacing w:val="-1"/>
              </w:rPr>
              <w:t>Пинясова</w:t>
            </w:r>
            <w:proofErr w:type="spellEnd"/>
            <w:r w:rsidRPr="00802AF3">
              <w:rPr>
                <w:spacing w:val="-1"/>
              </w:rPr>
              <w:t xml:space="preserve"> «Хитрый </w:t>
            </w:r>
            <w:r w:rsidRPr="00802AF3">
              <w:t>огурчик».</w:t>
            </w:r>
          </w:p>
        </w:tc>
        <w:tc>
          <w:tcPr>
            <w:tcW w:w="4536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</w:pPr>
            <w:r w:rsidRPr="00802AF3">
              <w:rPr>
                <w:i/>
                <w:iCs/>
              </w:rPr>
              <w:t xml:space="preserve">Подбирает </w:t>
            </w:r>
            <w:r w:rsidRPr="00802AF3">
              <w:t>слова с заданным зву</w:t>
            </w:r>
            <w:r w:rsidRPr="00802AF3">
              <w:softHyphen/>
            </w:r>
            <w:r w:rsidRPr="00802AF3">
              <w:rPr>
                <w:spacing w:val="-1"/>
              </w:rPr>
              <w:t xml:space="preserve">ком. </w:t>
            </w:r>
            <w:r w:rsidRPr="00802AF3">
              <w:rPr>
                <w:i/>
                <w:iCs/>
                <w:spacing w:val="-1"/>
              </w:rPr>
              <w:t xml:space="preserve">Устанавливает </w:t>
            </w:r>
            <w:r w:rsidRPr="00802AF3">
              <w:rPr>
                <w:spacing w:val="-1"/>
              </w:rPr>
              <w:t xml:space="preserve">количество и </w:t>
            </w:r>
            <w:r w:rsidRPr="00802AF3">
              <w:rPr>
                <w:spacing w:val="-2"/>
              </w:rPr>
              <w:t xml:space="preserve">последовательность звуков в слове. </w:t>
            </w:r>
            <w:r w:rsidRPr="00802AF3">
              <w:rPr>
                <w:i/>
                <w:iCs/>
                <w:spacing w:val="-1"/>
              </w:rPr>
              <w:t xml:space="preserve">Моделирует </w:t>
            </w:r>
            <w:r w:rsidRPr="00802AF3">
              <w:rPr>
                <w:spacing w:val="-1"/>
              </w:rPr>
              <w:t xml:space="preserve">последовательность звуков слова с использованием </w:t>
            </w:r>
            <w:r w:rsidRPr="00802AF3">
              <w:t>желтых фишек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10"/>
            </w:pPr>
            <w:r w:rsidRPr="00802AF3">
              <w:rPr>
                <w:i/>
                <w:iCs/>
                <w:spacing w:val="-1"/>
              </w:rPr>
              <w:t xml:space="preserve">Сопоставляет </w:t>
            </w:r>
            <w:r w:rsidRPr="00802AF3">
              <w:rPr>
                <w:spacing w:val="-1"/>
              </w:rPr>
              <w:t>слова, различаю</w:t>
            </w:r>
            <w:r w:rsidRPr="00802AF3">
              <w:rPr>
                <w:spacing w:val="-1"/>
              </w:rPr>
              <w:softHyphen/>
              <w:t>щиеся одним или несколькими зву</w:t>
            </w:r>
            <w:r w:rsidRPr="00802AF3">
              <w:rPr>
                <w:spacing w:val="-1"/>
              </w:rPr>
              <w:softHyphen/>
              <w:t xml:space="preserve">ками. </w:t>
            </w:r>
            <w:r w:rsidRPr="00802AF3">
              <w:rPr>
                <w:i/>
                <w:iCs/>
                <w:spacing w:val="-1"/>
              </w:rPr>
              <w:t xml:space="preserve">Устанавливает </w:t>
            </w:r>
            <w:r w:rsidRPr="00802AF3">
              <w:rPr>
                <w:spacing w:val="-1"/>
              </w:rPr>
              <w:t xml:space="preserve">различие в </w:t>
            </w:r>
            <w:r w:rsidRPr="00802AF3">
              <w:rPr>
                <w:spacing w:val="-2"/>
              </w:rPr>
              <w:t xml:space="preserve">произношении гласных и согласных </w:t>
            </w:r>
            <w:r w:rsidRPr="00802AF3">
              <w:rPr>
                <w:spacing w:val="-1"/>
              </w:rPr>
              <w:t xml:space="preserve">звуков. </w:t>
            </w:r>
            <w:r w:rsidRPr="00802AF3">
              <w:rPr>
                <w:i/>
                <w:iCs/>
                <w:spacing w:val="-1"/>
              </w:rPr>
              <w:t xml:space="preserve">Различает </w:t>
            </w:r>
            <w:r w:rsidRPr="00802AF3">
              <w:rPr>
                <w:spacing w:val="-1"/>
              </w:rPr>
              <w:t xml:space="preserve">звуки: гласные и согласные, согласные твердые и </w:t>
            </w:r>
            <w:r w:rsidRPr="00802AF3">
              <w:t>мягкие.</w:t>
            </w:r>
          </w:p>
        </w:tc>
        <w:tc>
          <w:tcPr>
            <w:tcW w:w="2126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4"/>
            </w:pPr>
            <w:r w:rsidRPr="00802AF3">
              <w:rPr>
                <w:spacing w:val="-1"/>
              </w:rPr>
              <w:t xml:space="preserve">Использует речевые </w:t>
            </w:r>
            <w:r w:rsidRPr="00802AF3">
              <w:rPr>
                <w:spacing w:val="-3"/>
              </w:rPr>
              <w:t xml:space="preserve">средства для решения </w:t>
            </w:r>
            <w:r w:rsidRPr="00802AF3">
              <w:rPr>
                <w:spacing w:val="-1"/>
              </w:rPr>
              <w:t>коммуникативных и познавательных за</w:t>
            </w:r>
            <w:r w:rsidRPr="00802AF3">
              <w:rPr>
                <w:spacing w:val="-1"/>
              </w:rPr>
              <w:softHyphen/>
            </w:r>
            <w:r w:rsidRPr="00802AF3">
              <w:t>дач. Владеет логиче</w:t>
            </w:r>
            <w:r w:rsidRPr="00802AF3">
              <w:softHyphen/>
            </w:r>
            <w:r w:rsidRPr="00802AF3">
              <w:rPr>
                <w:spacing w:val="-1"/>
              </w:rPr>
              <w:t>скими действиями сравнения, анализа, синтеза, обобщения, классификации, уста</w:t>
            </w:r>
            <w:r w:rsidRPr="00802AF3">
              <w:rPr>
                <w:spacing w:val="-1"/>
              </w:rPr>
              <w:softHyphen/>
              <w:t xml:space="preserve">новления аналогий и </w:t>
            </w:r>
            <w:r w:rsidRPr="00802AF3">
              <w:lastRenderedPageBreak/>
              <w:t>причинно-</w:t>
            </w:r>
            <w:r w:rsidRPr="00802AF3">
              <w:rPr>
                <w:spacing w:val="-1"/>
              </w:rPr>
              <w:t xml:space="preserve">следственных связей, </w:t>
            </w:r>
            <w:r w:rsidRPr="00802AF3">
              <w:rPr>
                <w:spacing w:val="-3"/>
              </w:rPr>
              <w:t>построения рассужде</w:t>
            </w:r>
            <w:r w:rsidRPr="00802AF3">
              <w:rPr>
                <w:spacing w:val="-3"/>
              </w:rPr>
              <w:softHyphen/>
            </w:r>
            <w:r w:rsidRPr="00802AF3">
              <w:rPr>
                <w:spacing w:val="-1"/>
              </w:rPr>
              <w:t>ний, отнесения к из</w:t>
            </w:r>
            <w:r w:rsidRPr="00802AF3">
              <w:rPr>
                <w:spacing w:val="-1"/>
              </w:rPr>
              <w:softHyphen/>
              <w:t>вестным понятиям.</w:t>
            </w:r>
          </w:p>
        </w:tc>
        <w:tc>
          <w:tcPr>
            <w:tcW w:w="226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82" w:hanging="5"/>
            </w:pPr>
            <w:r w:rsidRPr="00802AF3">
              <w:rPr>
                <w:spacing w:val="-1"/>
              </w:rPr>
              <w:lastRenderedPageBreak/>
              <w:t xml:space="preserve">Любознательность, </w:t>
            </w:r>
            <w:r w:rsidRPr="00802AF3">
              <w:t xml:space="preserve">активность и </w:t>
            </w:r>
            <w:r w:rsidRPr="00802AF3">
              <w:rPr>
                <w:spacing w:val="-2"/>
              </w:rPr>
              <w:t>заинтересованность в познании мира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lastRenderedPageBreak/>
              <w:t>33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46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0"/>
              <w:rPr>
                <w:b/>
                <w:i/>
                <w:iCs/>
              </w:rPr>
            </w:pPr>
            <w:r w:rsidRPr="00802AF3">
              <w:rPr>
                <w:b/>
              </w:rPr>
              <w:t>Знакомство с буквой</w:t>
            </w:r>
            <w:proofErr w:type="gramStart"/>
            <w:r w:rsidRPr="00802AF3">
              <w:rPr>
                <w:b/>
              </w:rPr>
              <w:t xml:space="preserve"> </w:t>
            </w:r>
            <w:r w:rsidRPr="00802AF3">
              <w:rPr>
                <w:b/>
                <w:i/>
                <w:iCs/>
              </w:rPr>
              <w:t>Т</w:t>
            </w:r>
            <w:proofErr w:type="gramEnd"/>
            <w:r w:rsidRPr="00802AF3">
              <w:rPr>
                <w:b/>
                <w:i/>
                <w:iCs/>
              </w:rPr>
              <w:t xml:space="preserve"> (т)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0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9"/>
              <w:rPr>
                <w:spacing w:val="-1"/>
              </w:rPr>
            </w:pPr>
            <w:r w:rsidRPr="00802AF3">
              <w:rPr>
                <w:spacing w:val="-1"/>
              </w:rPr>
              <w:t xml:space="preserve">Звуковой </w:t>
            </w:r>
            <w:r w:rsidRPr="00802AF3">
              <w:t>анализ слов «</w:t>
            </w:r>
            <w:r w:rsidRPr="00802AF3">
              <w:rPr>
                <w:i/>
                <w:iCs/>
              </w:rPr>
              <w:t>тигр», «тру</w:t>
            </w:r>
            <w:r w:rsidRPr="00802AF3">
              <w:rPr>
                <w:i/>
                <w:iCs/>
              </w:rPr>
              <w:softHyphen/>
            </w:r>
            <w:r w:rsidRPr="00802AF3">
              <w:rPr>
                <w:i/>
                <w:iCs/>
                <w:spacing w:val="-1"/>
              </w:rPr>
              <w:t xml:space="preserve">ба».  Чтение </w:t>
            </w:r>
            <w:r w:rsidRPr="00802AF3">
              <w:rPr>
                <w:spacing w:val="-1"/>
              </w:rPr>
              <w:t>слогов, сло</w:t>
            </w:r>
            <w:r w:rsidRPr="00802AF3">
              <w:rPr>
                <w:spacing w:val="-1"/>
              </w:rPr>
              <w:softHyphen/>
              <w:t xml:space="preserve">в. </w:t>
            </w:r>
            <w:r w:rsidRPr="00802AF3">
              <w:rPr>
                <w:i/>
                <w:iCs/>
                <w:spacing w:val="-1"/>
              </w:rPr>
              <w:t xml:space="preserve">Расшифровывание  </w:t>
            </w:r>
            <w:r w:rsidRPr="00802AF3">
              <w:rPr>
                <w:spacing w:val="-1"/>
              </w:rPr>
              <w:t xml:space="preserve">зашифрованных слов: </w:t>
            </w:r>
            <w:r w:rsidRPr="00802AF3">
              <w:rPr>
                <w:i/>
                <w:iCs/>
              </w:rPr>
              <w:t xml:space="preserve">актёр - тёрка, корт </w:t>
            </w:r>
            <w:proofErr w:type="gramStart"/>
            <w:r w:rsidRPr="00802AF3">
              <w:rPr>
                <w:i/>
                <w:iCs/>
              </w:rPr>
              <w:t>-к</w:t>
            </w:r>
            <w:proofErr w:type="gramEnd"/>
            <w:r w:rsidRPr="00802AF3">
              <w:rPr>
                <w:i/>
                <w:iCs/>
              </w:rPr>
              <w:t xml:space="preserve">рот, салат - атлас, </w:t>
            </w:r>
            <w:r w:rsidRPr="00802AF3">
              <w:rPr>
                <w:spacing w:val="-1"/>
              </w:rPr>
              <w:t>определение лексиче</w:t>
            </w:r>
            <w:r w:rsidRPr="00802AF3">
              <w:rPr>
                <w:spacing w:val="-1"/>
              </w:rPr>
              <w:softHyphen/>
              <w:t xml:space="preserve">ского значения слов </w:t>
            </w:r>
            <w:r w:rsidRPr="00802AF3">
              <w:rPr>
                <w:i/>
                <w:iCs/>
                <w:spacing w:val="-1"/>
              </w:rPr>
              <w:t xml:space="preserve">(корт, атлас). </w:t>
            </w:r>
            <w:r w:rsidRPr="00802AF3">
              <w:rPr>
                <w:spacing w:val="-1"/>
              </w:rPr>
              <w:t>Состав</w:t>
            </w:r>
            <w:r w:rsidRPr="00802AF3">
              <w:rPr>
                <w:spacing w:val="-1"/>
              </w:rPr>
              <w:softHyphen/>
            </w:r>
            <w:r w:rsidRPr="00802AF3">
              <w:t xml:space="preserve">ление  предложений. </w:t>
            </w:r>
            <w:r w:rsidRPr="00802AF3">
              <w:rPr>
                <w:i/>
                <w:iCs/>
              </w:rPr>
              <w:t xml:space="preserve">Чтение </w:t>
            </w:r>
            <w:r w:rsidRPr="00802AF3">
              <w:rPr>
                <w:spacing w:val="-1"/>
              </w:rPr>
              <w:t xml:space="preserve">стихотворений 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9"/>
              <w:rPr>
                <w:spacing w:val="-1"/>
              </w:rPr>
            </w:pPr>
            <w:r w:rsidRPr="00802AF3">
              <w:rPr>
                <w:spacing w:val="-1"/>
              </w:rPr>
              <w:t xml:space="preserve"> Э. </w:t>
            </w:r>
            <w:proofErr w:type="spellStart"/>
            <w:r w:rsidRPr="00802AF3">
              <w:rPr>
                <w:spacing w:val="-1"/>
              </w:rPr>
              <w:t>Мошковской</w:t>
            </w:r>
            <w:proofErr w:type="spellEnd"/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9"/>
              <w:rPr>
                <w:spacing w:val="-3"/>
              </w:rPr>
            </w:pPr>
            <w:r w:rsidRPr="00802AF3">
              <w:rPr>
                <w:spacing w:val="-1"/>
              </w:rPr>
              <w:t xml:space="preserve"> «Я ри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3"/>
              </w:rPr>
              <w:t xml:space="preserve">сую», 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9"/>
            </w:pPr>
            <w:r w:rsidRPr="00802AF3">
              <w:rPr>
                <w:spacing w:val="-3"/>
              </w:rPr>
              <w:t>И. Томилиной «Бе</w:t>
            </w:r>
            <w:r w:rsidRPr="00802AF3">
              <w:rPr>
                <w:spacing w:val="-3"/>
              </w:rPr>
              <w:softHyphen/>
            </w:r>
            <w:r w:rsidRPr="00802AF3">
              <w:t>гемот» и рассказа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9"/>
            </w:pPr>
            <w:r w:rsidRPr="00802AF3">
              <w:rPr>
                <w:spacing w:val="-1"/>
              </w:rPr>
              <w:t>Н. Сладкова «Догадли</w:t>
            </w:r>
            <w:r w:rsidRPr="00802AF3">
              <w:rPr>
                <w:spacing w:val="-1"/>
              </w:rPr>
              <w:softHyphen/>
            </w:r>
            <w:r w:rsidRPr="00802AF3">
              <w:t xml:space="preserve">вый хомяк». </w:t>
            </w:r>
          </w:p>
        </w:tc>
        <w:tc>
          <w:tcPr>
            <w:tcW w:w="4536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38" w:firstLine="10"/>
            </w:pPr>
            <w:r w:rsidRPr="00802AF3">
              <w:rPr>
                <w:i/>
                <w:iCs/>
                <w:spacing w:val="-3"/>
              </w:rPr>
              <w:t xml:space="preserve">Соотносит </w:t>
            </w:r>
            <w:r w:rsidRPr="00802AF3">
              <w:rPr>
                <w:spacing w:val="-3"/>
              </w:rPr>
              <w:t>заданное слово с соот</w:t>
            </w:r>
            <w:r w:rsidRPr="00802AF3">
              <w:rPr>
                <w:spacing w:val="-3"/>
              </w:rPr>
              <w:softHyphen/>
            </w:r>
            <w:r w:rsidRPr="00802AF3">
              <w:rPr>
                <w:spacing w:val="-1"/>
              </w:rPr>
              <w:t>ветствующей ему моделью, выби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 xml:space="preserve">рая ее из ряда </w:t>
            </w:r>
            <w:proofErr w:type="gramStart"/>
            <w:r w:rsidRPr="00802AF3">
              <w:rPr>
                <w:spacing w:val="-2"/>
              </w:rPr>
              <w:t>предложенных</w:t>
            </w:r>
            <w:proofErr w:type="gramEnd"/>
            <w:r w:rsidRPr="00802AF3">
              <w:rPr>
                <w:spacing w:val="-2"/>
              </w:rPr>
              <w:t xml:space="preserve">. </w:t>
            </w:r>
            <w:r w:rsidRPr="00802AF3">
              <w:rPr>
                <w:i/>
                <w:iCs/>
                <w:spacing w:val="-2"/>
              </w:rPr>
              <w:t>Под</w:t>
            </w:r>
            <w:r w:rsidRPr="00802AF3">
              <w:rPr>
                <w:i/>
                <w:iCs/>
                <w:spacing w:val="-2"/>
              </w:rPr>
              <w:softHyphen/>
            </w:r>
            <w:r w:rsidRPr="00802AF3">
              <w:rPr>
                <w:i/>
                <w:iCs/>
                <w:spacing w:val="-1"/>
              </w:rPr>
              <w:t xml:space="preserve">бирает </w:t>
            </w:r>
            <w:r w:rsidRPr="00802AF3">
              <w:rPr>
                <w:spacing w:val="-1"/>
              </w:rPr>
              <w:t xml:space="preserve">слова, соответствующие </w:t>
            </w:r>
            <w:r w:rsidRPr="00802AF3">
              <w:t xml:space="preserve">заданной модели. </w:t>
            </w:r>
            <w:r w:rsidRPr="00802AF3">
              <w:rPr>
                <w:i/>
                <w:iCs/>
              </w:rPr>
              <w:t xml:space="preserve">Осуществляет </w:t>
            </w:r>
            <w:r w:rsidRPr="00802AF3">
              <w:rPr>
                <w:spacing w:val="-1"/>
              </w:rPr>
              <w:t xml:space="preserve">развернутые действия контроля и </w:t>
            </w:r>
            <w:r w:rsidRPr="00802AF3">
              <w:t>самоконтроля: сравнивать постро</w:t>
            </w:r>
            <w:r w:rsidRPr="00802AF3">
              <w:softHyphen/>
              <w:t xml:space="preserve">енную модель с образцом. </w:t>
            </w:r>
            <w:r w:rsidRPr="00802AF3">
              <w:rPr>
                <w:i/>
                <w:iCs/>
              </w:rPr>
              <w:t>Объяс</w:t>
            </w:r>
            <w:r w:rsidRPr="00802AF3">
              <w:rPr>
                <w:i/>
                <w:iCs/>
              </w:rPr>
              <w:softHyphen/>
              <w:t xml:space="preserve">няет (обосновывает) </w:t>
            </w:r>
            <w:r w:rsidRPr="00802AF3">
              <w:t>выполняе</w:t>
            </w:r>
            <w:r w:rsidRPr="00802AF3">
              <w:softHyphen/>
            </w:r>
            <w:r w:rsidRPr="00802AF3">
              <w:rPr>
                <w:spacing w:val="-1"/>
              </w:rPr>
              <w:t xml:space="preserve">мые и выполненные </w:t>
            </w:r>
            <w:proofErr w:type="spellStart"/>
            <w:r w:rsidRPr="00802AF3">
              <w:rPr>
                <w:spacing w:val="-1"/>
              </w:rPr>
              <w:t>действия</w:t>
            </w:r>
            <w:proofErr w:type="gramStart"/>
            <w:r w:rsidRPr="00802AF3">
              <w:rPr>
                <w:spacing w:val="-1"/>
              </w:rPr>
              <w:t>.С</w:t>
            </w:r>
            <w:proofErr w:type="gramEnd"/>
            <w:r w:rsidRPr="00802AF3">
              <w:rPr>
                <w:spacing w:val="-1"/>
              </w:rPr>
              <w:t>оотносит</w:t>
            </w:r>
            <w:proofErr w:type="spellEnd"/>
            <w:r w:rsidRPr="00802AF3">
              <w:rPr>
                <w:spacing w:val="-1"/>
              </w:rPr>
              <w:t xml:space="preserve"> звук и соответствующую ему букву. Объясняет (характеризует, поясняет, </w:t>
            </w:r>
            <w:proofErr w:type="spellStart"/>
            <w:proofErr w:type="gramStart"/>
            <w:r w:rsidRPr="00802AF3">
              <w:rPr>
                <w:spacing w:val="-1"/>
              </w:rPr>
              <w:t>формулиру-ет</w:t>
            </w:r>
            <w:proofErr w:type="spellEnd"/>
            <w:proofErr w:type="gramEnd"/>
            <w:r w:rsidRPr="00802AF3">
              <w:rPr>
                <w:spacing w:val="-1"/>
              </w:rPr>
              <w:t>) 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</w:t>
            </w:r>
          </w:p>
        </w:tc>
        <w:tc>
          <w:tcPr>
            <w:tcW w:w="2126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</w:pPr>
            <w:r w:rsidRPr="00802AF3">
              <w:rPr>
                <w:spacing w:val="-2"/>
              </w:rPr>
              <w:t xml:space="preserve">Понимает причины </w:t>
            </w:r>
            <w:r w:rsidRPr="00802AF3">
              <w:rPr>
                <w:spacing w:val="-4"/>
              </w:rPr>
              <w:t>успеха/неуспеха учеб</w:t>
            </w:r>
            <w:r w:rsidRPr="00802AF3">
              <w:rPr>
                <w:spacing w:val="-4"/>
              </w:rPr>
              <w:softHyphen/>
            </w:r>
            <w:r w:rsidRPr="00802AF3">
              <w:rPr>
                <w:spacing w:val="-5"/>
              </w:rPr>
              <w:t>ной деятельности и конструктивно дей</w:t>
            </w:r>
            <w:r w:rsidRPr="00802AF3">
              <w:rPr>
                <w:spacing w:val="-5"/>
              </w:rPr>
              <w:softHyphen/>
            </w:r>
            <w:r w:rsidRPr="00802AF3">
              <w:rPr>
                <w:spacing w:val="-4"/>
              </w:rPr>
              <w:t>ствует даже в ситуаци</w:t>
            </w:r>
            <w:r w:rsidRPr="00802AF3">
              <w:rPr>
                <w:spacing w:val="-4"/>
              </w:rPr>
              <w:softHyphen/>
            </w:r>
            <w:r w:rsidRPr="00802AF3">
              <w:rPr>
                <w:spacing w:val="-5"/>
              </w:rPr>
              <w:t xml:space="preserve">ях неуспеха. Осваивает </w:t>
            </w:r>
            <w:r w:rsidRPr="00802AF3">
              <w:rPr>
                <w:spacing w:val="-4"/>
              </w:rPr>
              <w:t>начальные формы по</w:t>
            </w:r>
            <w:r w:rsidRPr="00802AF3">
              <w:rPr>
                <w:spacing w:val="-4"/>
              </w:rPr>
              <w:softHyphen/>
              <w:t>знавательной и лично</w:t>
            </w:r>
            <w:r w:rsidRPr="00802AF3">
              <w:rPr>
                <w:spacing w:val="-4"/>
              </w:rPr>
              <w:softHyphen/>
            </w:r>
            <w:r w:rsidRPr="00802AF3">
              <w:t xml:space="preserve">стной рефлексии. Использует знаково-символические </w:t>
            </w:r>
            <w:proofErr w:type="gramStart"/>
            <w:r w:rsidRPr="00802AF3">
              <w:t>сред-</w:t>
            </w:r>
            <w:proofErr w:type="spellStart"/>
            <w:r w:rsidRPr="00802AF3">
              <w:t>ства</w:t>
            </w:r>
            <w:proofErr w:type="spellEnd"/>
            <w:proofErr w:type="gramEnd"/>
            <w:r w:rsidRPr="00802AF3">
              <w:t xml:space="preserve"> представления информации для </w:t>
            </w:r>
            <w:proofErr w:type="spellStart"/>
            <w:r w:rsidRPr="00802AF3">
              <w:t>соз-дания</w:t>
            </w:r>
            <w:proofErr w:type="spellEnd"/>
            <w:r w:rsidRPr="00802AF3">
              <w:t xml:space="preserve"> моделей </w:t>
            </w:r>
            <w:proofErr w:type="spellStart"/>
            <w:r w:rsidRPr="00802AF3">
              <w:t>изу</w:t>
            </w:r>
            <w:proofErr w:type="spellEnd"/>
            <w:r w:rsidRPr="00802AF3">
              <w:t>-чаемых объектов и процессов.</w:t>
            </w:r>
          </w:p>
        </w:tc>
        <w:tc>
          <w:tcPr>
            <w:tcW w:w="226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34" w:hanging="10"/>
            </w:pPr>
            <w:r w:rsidRPr="00802AF3">
              <w:t>Доброжелатель</w:t>
            </w:r>
            <w:r w:rsidRPr="00802AF3">
              <w:softHyphen/>
              <w:t xml:space="preserve">ность, умение </w:t>
            </w:r>
            <w:r w:rsidRPr="00802AF3">
              <w:rPr>
                <w:spacing w:val="-3"/>
              </w:rPr>
              <w:t xml:space="preserve">слушать и слышать </w:t>
            </w:r>
            <w:r w:rsidRPr="00802AF3">
              <w:t xml:space="preserve">собеседника, </w:t>
            </w:r>
            <w:r w:rsidRPr="00802AF3">
              <w:rPr>
                <w:spacing w:val="-3"/>
              </w:rPr>
              <w:t xml:space="preserve">обосновывать свою </w:t>
            </w:r>
            <w:r w:rsidRPr="00802AF3">
              <w:rPr>
                <w:spacing w:val="-1"/>
              </w:rPr>
              <w:t>позицию, высказы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>вать своё мнение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34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47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72" w:firstLine="10"/>
              <w:rPr>
                <w:b/>
                <w:i/>
                <w:iCs/>
              </w:rPr>
            </w:pPr>
            <w:r w:rsidRPr="00802AF3">
              <w:rPr>
                <w:b/>
                <w:spacing w:val="-1"/>
              </w:rPr>
              <w:t xml:space="preserve">Знакомство с </w:t>
            </w:r>
            <w:r w:rsidRPr="00802AF3">
              <w:rPr>
                <w:b/>
              </w:rPr>
              <w:t>буквой</w:t>
            </w:r>
            <w:proofErr w:type="gramStart"/>
            <w:r w:rsidRPr="00802AF3">
              <w:rPr>
                <w:b/>
              </w:rPr>
              <w:t xml:space="preserve"> </w:t>
            </w:r>
            <w:r w:rsidRPr="00802AF3">
              <w:rPr>
                <w:b/>
                <w:i/>
                <w:iCs/>
              </w:rPr>
              <w:t>Б</w:t>
            </w:r>
            <w:proofErr w:type="gramEnd"/>
            <w:r w:rsidRPr="00802AF3">
              <w:rPr>
                <w:b/>
                <w:i/>
                <w:iCs/>
              </w:rPr>
              <w:t xml:space="preserve"> (б). 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72" w:firstLine="10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</w:pPr>
            <w:r w:rsidRPr="00802AF3">
              <w:rPr>
                <w:spacing w:val="-1"/>
              </w:rPr>
              <w:t xml:space="preserve">Звуковой </w:t>
            </w:r>
            <w:r w:rsidRPr="00802AF3">
              <w:t>анализ слов «</w:t>
            </w:r>
            <w:r w:rsidRPr="00802AF3">
              <w:rPr>
                <w:i/>
                <w:iCs/>
              </w:rPr>
              <w:t>бант», «</w:t>
            </w:r>
            <w:r w:rsidRPr="00802AF3">
              <w:rPr>
                <w:i/>
                <w:iCs/>
                <w:spacing w:val="-3"/>
              </w:rPr>
              <w:t xml:space="preserve">бинт». Сравнение  </w:t>
            </w:r>
            <w:r w:rsidRPr="00802AF3">
              <w:rPr>
                <w:spacing w:val="-3"/>
              </w:rPr>
              <w:t xml:space="preserve">звуков  </w:t>
            </w:r>
            <w:r w:rsidRPr="00802AF3">
              <w:rPr>
                <w:spacing w:val="-2"/>
              </w:rPr>
              <w:t xml:space="preserve">по твёрдости-мягкости. </w:t>
            </w:r>
            <w:r w:rsidRPr="00802AF3">
              <w:rPr>
                <w:i/>
                <w:iCs/>
                <w:spacing w:val="-2"/>
              </w:rPr>
              <w:t xml:space="preserve">Чтение  </w:t>
            </w:r>
            <w:r w:rsidRPr="00802AF3">
              <w:rPr>
                <w:spacing w:val="-2"/>
              </w:rPr>
              <w:t xml:space="preserve">слогов,  слов и </w:t>
            </w:r>
            <w:r w:rsidRPr="00802AF3">
              <w:rPr>
                <w:spacing w:val="-1"/>
              </w:rPr>
              <w:t xml:space="preserve">предложений. </w:t>
            </w:r>
            <w:r w:rsidRPr="00802AF3">
              <w:rPr>
                <w:i/>
                <w:iCs/>
                <w:spacing w:val="-1"/>
              </w:rPr>
              <w:t xml:space="preserve">Сравнение  </w:t>
            </w:r>
            <w:r w:rsidRPr="00802AF3">
              <w:rPr>
                <w:spacing w:val="-1"/>
              </w:rPr>
              <w:t>слов  по твёр</w:t>
            </w:r>
            <w:r w:rsidRPr="00802AF3">
              <w:rPr>
                <w:spacing w:val="-1"/>
              </w:rPr>
              <w:softHyphen/>
            </w:r>
            <w:r w:rsidRPr="00802AF3">
              <w:t>дости-мягкости, звонко</w:t>
            </w:r>
            <w:r w:rsidRPr="00802AF3">
              <w:softHyphen/>
            </w:r>
            <w:r w:rsidRPr="00802AF3">
              <w:rPr>
                <w:spacing w:val="-1"/>
              </w:rPr>
              <w:t xml:space="preserve">сти-глухости указанных </w:t>
            </w:r>
            <w:r w:rsidRPr="00802AF3">
              <w:t xml:space="preserve">звуков. </w:t>
            </w:r>
            <w:r w:rsidRPr="00802AF3">
              <w:rPr>
                <w:i/>
                <w:iCs/>
              </w:rPr>
              <w:t>Расшифровы</w:t>
            </w:r>
            <w:r w:rsidRPr="00802AF3">
              <w:rPr>
                <w:i/>
                <w:iCs/>
              </w:rPr>
              <w:softHyphen/>
            </w:r>
            <w:r w:rsidRPr="00802AF3">
              <w:rPr>
                <w:i/>
                <w:iCs/>
                <w:spacing w:val="-1"/>
              </w:rPr>
              <w:t xml:space="preserve">вание  </w:t>
            </w:r>
            <w:r w:rsidRPr="00802AF3">
              <w:rPr>
                <w:spacing w:val="-1"/>
              </w:rPr>
              <w:t xml:space="preserve">зашифрованных слов: набор — барон, кабан — банка. Чтение  рассказ В. </w:t>
            </w:r>
            <w:proofErr w:type="spellStart"/>
            <w:r w:rsidRPr="00802AF3">
              <w:rPr>
                <w:spacing w:val="-1"/>
              </w:rPr>
              <w:t>Голявкина</w:t>
            </w:r>
            <w:proofErr w:type="spellEnd"/>
            <w:r w:rsidRPr="00802AF3">
              <w:rPr>
                <w:spacing w:val="-1"/>
              </w:rPr>
              <w:t xml:space="preserve"> «Всё будет прекрасно».</w:t>
            </w:r>
          </w:p>
        </w:tc>
        <w:tc>
          <w:tcPr>
            <w:tcW w:w="4536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</w:pPr>
            <w:r w:rsidRPr="00802AF3">
              <w:rPr>
                <w:i/>
                <w:iCs/>
              </w:rPr>
              <w:t xml:space="preserve">Подбирает </w:t>
            </w:r>
            <w:r w:rsidRPr="00802AF3">
              <w:t>слова с заданным зву</w:t>
            </w:r>
            <w:r w:rsidRPr="00802AF3">
              <w:softHyphen/>
            </w:r>
            <w:r w:rsidRPr="00802AF3">
              <w:rPr>
                <w:spacing w:val="-1"/>
              </w:rPr>
              <w:t xml:space="preserve">ком. </w:t>
            </w:r>
            <w:r w:rsidRPr="00802AF3">
              <w:rPr>
                <w:i/>
                <w:iCs/>
                <w:spacing w:val="-1"/>
              </w:rPr>
              <w:t xml:space="preserve">Устанавливает </w:t>
            </w:r>
            <w:r w:rsidRPr="00802AF3">
              <w:rPr>
                <w:spacing w:val="-1"/>
              </w:rPr>
              <w:t xml:space="preserve">количество и </w:t>
            </w:r>
            <w:r w:rsidRPr="00802AF3">
              <w:rPr>
                <w:spacing w:val="-2"/>
              </w:rPr>
              <w:t xml:space="preserve">последовательность звуков в слове. </w:t>
            </w:r>
            <w:r w:rsidRPr="00802AF3">
              <w:rPr>
                <w:i/>
                <w:iCs/>
                <w:spacing w:val="-1"/>
              </w:rPr>
              <w:t xml:space="preserve">Моделирует </w:t>
            </w:r>
            <w:r w:rsidRPr="00802AF3">
              <w:rPr>
                <w:spacing w:val="-1"/>
              </w:rPr>
              <w:t xml:space="preserve">последовательность звуков слова с использованием </w:t>
            </w:r>
            <w:r w:rsidRPr="00802AF3">
              <w:t>желтых фишек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14"/>
            </w:pPr>
            <w:r w:rsidRPr="00802AF3">
              <w:rPr>
                <w:i/>
                <w:iCs/>
              </w:rPr>
              <w:t xml:space="preserve">Сопоставляет </w:t>
            </w:r>
            <w:r w:rsidRPr="00802AF3">
              <w:t>слова, различаю</w:t>
            </w:r>
            <w:r w:rsidRPr="00802AF3">
              <w:softHyphen/>
              <w:t xml:space="preserve">щиеся одним или несколькими звуками. </w:t>
            </w:r>
            <w:r w:rsidRPr="00802AF3">
              <w:rPr>
                <w:i/>
                <w:iCs/>
              </w:rPr>
              <w:t xml:space="preserve">Устанавливает </w:t>
            </w:r>
            <w:r w:rsidRPr="00802AF3">
              <w:t>разли</w:t>
            </w:r>
            <w:r w:rsidRPr="00802AF3">
              <w:softHyphen/>
              <w:t>чие в произношении гласных и со</w:t>
            </w:r>
            <w:r w:rsidRPr="00802AF3">
              <w:softHyphen/>
              <w:t xml:space="preserve">гласных звуков. </w:t>
            </w:r>
            <w:r w:rsidRPr="00802AF3">
              <w:rPr>
                <w:i/>
                <w:iCs/>
              </w:rPr>
              <w:t xml:space="preserve">Различает </w:t>
            </w:r>
            <w:r w:rsidRPr="00802AF3">
              <w:t>звуки: гласные и согласные, согласные твердые и мягкие.</w:t>
            </w:r>
          </w:p>
        </w:tc>
        <w:tc>
          <w:tcPr>
            <w:tcW w:w="2126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</w:pPr>
            <w:r w:rsidRPr="00802AF3">
              <w:rPr>
                <w:spacing w:val="-5"/>
              </w:rPr>
              <w:t xml:space="preserve">Использует речевые средства для решения коммуникативных и познавательных задач. </w:t>
            </w:r>
            <w:r w:rsidRPr="00802AF3">
              <w:rPr>
                <w:spacing w:val="-1"/>
              </w:rPr>
              <w:t xml:space="preserve">Владеет логическими </w:t>
            </w:r>
            <w:r w:rsidRPr="00802AF3">
              <w:t>действиями сравне</w:t>
            </w:r>
            <w:r w:rsidRPr="00802AF3">
              <w:softHyphen/>
              <w:t xml:space="preserve">ния, анализа, синтеза, </w:t>
            </w:r>
            <w:r w:rsidRPr="00802AF3">
              <w:rPr>
                <w:spacing w:val="-3"/>
              </w:rPr>
              <w:t>обобщения, классифи</w:t>
            </w:r>
            <w:r w:rsidRPr="00802AF3">
              <w:rPr>
                <w:spacing w:val="-3"/>
              </w:rPr>
              <w:softHyphen/>
            </w:r>
            <w:r w:rsidRPr="00802AF3">
              <w:rPr>
                <w:spacing w:val="-1"/>
              </w:rPr>
              <w:t xml:space="preserve">кации, установления аналогий и </w:t>
            </w:r>
            <w:r w:rsidRPr="00802AF3">
              <w:rPr>
                <w:spacing w:val="-1"/>
              </w:rPr>
              <w:lastRenderedPageBreak/>
              <w:t xml:space="preserve">причинно-следственных </w:t>
            </w:r>
            <w:proofErr w:type="spellStart"/>
            <w:r w:rsidRPr="00802AF3">
              <w:rPr>
                <w:spacing w:val="-1"/>
              </w:rPr>
              <w:t>связей</w:t>
            </w:r>
            <w:proofErr w:type="gramStart"/>
            <w:r w:rsidRPr="00802AF3">
              <w:rPr>
                <w:spacing w:val="-1"/>
              </w:rPr>
              <w:t>,п</w:t>
            </w:r>
            <w:proofErr w:type="gramEnd"/>
            <w:r w:rsidRPr="00802AF3">
              <w:rPr>
                <w:spacing w:val="-1"/>
              </w:rPr>
              <w:t>остроения</w:t>
            </w:r>
            <w:proofErr w:type="spellEnd"/>
            <w:r w:rsidRPr="00802AF3">
              <w:rPr>
                <w:spacing w:val="-1"/>
              </w:rPr>
              <w:t xml:space="preserve"> </w:t>
            </w:r>
            <w:proofErr w:type="spellStart"/>
            <w:r w:rsidRPr="00802AF3">
              <w:rPr>
                <w:spacing w:val="-1"/>
              </w:rPr>
              <w:t>рассужде-ний</w:t>
            </w:r>
            <w:proofErr w:type="spellEnd"/>
            <w:r w:rsidRPr="00802AF3">
              <w:rPr>
                <w:spacing w:val="-1"/>
              </w:rPr>
              <w:t>, отнесения к из-</w:t>
            </w:r>
            <w:proofErr w:type="spellStart"/>
            <w:r w:rsidRPr="00802AF3">
              <w:rPr>
                <w:spacing w:val="-1"/>
              </w:rPr>
              <w:t>вестным</w:t>
            </w:r>
            <w:proofErr w:type="spellEnd"/>
            <w:r w:rsidRPr="00802AF3">
              <w:rPr>
                <w:spacing w:val="-1"/>
              </w:rPr>
              <w:t xml:space="preserve"> понятиям.</w:t>
            </w:r>
          </w:p>
        </w:tc>
        <w:tc>
          <w:tcPr>
            <w:tcW w:w="226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43" w:hanging="5"/>
            </w:pPr>
            <w:r w:rsidRPr="00802AF3">
              <w:lastRenderedPageBreak/>
              <w:t>Формирование ува</w:t>
            </w:r>
            <w:r w:rsidRPr="00802AF3">
              <w:softHyphen/>
            </w:r>
            <w:r w:rsidRPr="00802AF3">
              <w:rPr>
                <w:spacing w:val="-2"/>
              </w:rPr>
              <w:t>жительного отноше</w:t>
            </w:r>
            <w:r w:rsidRPr="00802AF3">
              <w:rPr>
                <w:spacing w:val="-2"/>
              </w:rPr>
              <w:softHyphen/>
            </w:r>
            <w:r w:rsidRPr="00802AF3">
              <w:rPr>
                <w:spacing w:val="-3"/>
              </w:rPr>
              <w:t>ния к иному мнению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lastRenderedPageBreak/>
              <w:t>35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48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49" w:firstLine="5"/>
              <w:rPr>
                <w:b/>
                <w:i/>
                <w:iCs/>
              </w:rPr>
            </w:pPr>
            <w:r w:rsidRPr="00802AF3">
              <w:rPr>
                <w:b/>
                <w:spacing w:val="-1"/>
              </w:rPr>
              <w:t xml:space="preserve">Знакомство с </w:t>
            </w:r>
            <w:r w:rsidRPr="00802AF3">
              <w:rPr>
                <w:b/>
              </w:rPr>
              <w:t xml:space="preserve">буквой </w:t>
            </w:r>
            <w:proofErr w:type="gramStart"/>
            <w:r w:rsidRPr="00802AF3">
              <w:rPr>
                <w:b/>
                <w:i/>
                <w:iCs/>
              </w:rPr>
              <w:t>П</w:t>
            </w:r>
            <w:proofErr w:type="gramEnd"/>
            <w:r w:rsidRPr="00802AF3">
              <w:rPr>
                <w:b/>
                <w:i/>
                <w:iCs/>
              </w:rPr>
              <w:t xml:space="preserve"> (п)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49" w:firstLine="5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</w:pPr>
            <w:r w:rsidRPr="00802AF3">
              <w:rPr>
                <w:spacing w:val="-1"/>
              </w:rPr>
              <w:t>Звуковой анализ слов «</w:t>
            </w:r>
            <w:r w:rsidRPr="00802AF3">
              <w:rPr>
                <w:i/>
                <w:iCs/>
                <w:spacing w:val="-1"/>
              </w:rPr>
              <w:t>печка», «пуш</w:t>
            </w:r>
            <w:r w:rsidRPr="00802AF3">
              <w:rPr>
                <w:i/>
                <w:iCs/>
                <w:spacing w:val="-1"/>
              </w:rPr>
              <w:softHyphen/>
              <w:t xml:space="preserve">ка». </w:t>
            </w:r>
            <w:r w:rsidRPr="00802AF3">
              <w:rPr>
                <w:spacing w:val="-1"/>
              </w:rPr>
              <w:t xml:space="preserve">Чтение слогов, слов, </w:t>
            </w:r>
            <w:r w:rsidRPr="00802AF3">
              <w:rPr>
                <w:spacing w:val="-2"/>
              </w:rPr>
              <w:t xml:space="preserve">рассказа. Чтение  слов по </w:t>
            </w:r>
            <w:r w:rsidRPr="00802AF3">
              <w:rPr>
                <w:spacing w:val="-1"/>
              </w:rPr>
              <w:t xml:space="preserve">таблице. Составление  слов по выделенным звукам </w:t>
            </w:r>
            <w:r w:rsidRPr="00802AF3">
              <w:rPr>
                <w:i/>
                <w:iCs/>
                <w:spacing w:val="-1"/>
              </w:rPr>
              <w:t xml:space="preserve">(павлин). </w:t>
            </w:r>
            <w:r w:rsidRPr="00802AF3">
              <w:rPr>
                <w:spacing w:val="-1"/>
              </w:rPr>
              <w:t>Срав</w:t>
            </w:r>
            <w:r w:rsidRPr="00802AF3">
              <w:rPr>
                <w:spacing w:val="-1"/>
              </w:rPr>
              <w:softHyphen/>
              <w:t>нение слов.  Обсуж</w:t>
            </w:r>
            <w:r w:rsidRPr="00802AF3">
              <w:rPr>
                <w:spacing w:val="-1"/>
              </w:rPr>
              <w:softHyphen/>
            </w:r>
            <w:r w:rsidRPr="00802AF3">
              <w:t xml:space="preserve">дение  </w:t>
            </w:r>
            <w:proofErr w:type="spellStart"/>
            <w:proofErr w:type="gramStart"/>
            <w:r w:rsidRPr="00802AF3">
              <w:t>смыслоразличи</w:t>
            </w:r>
            <w:proofErr w:type="spellEnd"/>
            <w:r w:rsidRPr="00802AF3">
              <w:t>-</w:t>
            </w:r>
            <w:r w:rsidRPr="00802AF3">
              <w:rPr>
                <w:spacing w:val="-1"/>
              </w:rPr>
              <w:t>тельной</w:t>
            </w:r>
            <w:proofErr w:type="gramEnd"/>
            <w:r w:rsidRPr="00802AF3">
              <w:rPr>
                <w:spacing w:val="-1"/>
              </w:rPr>
              <w:t xml:space="preserve">  функции уда</w:t>
            </w:r>
            <w:r w:rsidRPr="00802AF3">
              <w:rPr>
                <w:spacing w:val="-1"/>
              </w:rPr>
              <w:softHyphen/>
            </w:r>
            <w:r w:rsidRPr="00802AF3">
              <w:t xml:space="preserve">рения </w:t>
            </w:r>
            <w:r w:rsidRPr="00802AF3">
              <w:rPr>
                <w:i/>
                <w:iCs/>
              </w:rPr>
              <w:t xml:space="preserve">полки - полки. </w:t>
            </w:r>
            <w:r w:rsidRPr="00802AF3">
              <w:rPr>
                <w:spacing w:val="-1"/>
              </w:rPr>
              <w:t>Чтение рассказ В. Осее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>вой «Просто старушка».</w:t>
            </w:r>
          </w:p>
        </w:tc>
        <w:tc>
          <w:tcPr>
            <w:tcW w:w="4536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"/>
            </w:pPr>
            <w:r w:rsidRPr="00802AF3">
              <w:rPr>
                <w:i/>
                <w:iCs/>
                <w:spacing w:val="-1"/>
              </w:rPr>
              <w:t xml:space="preserve">Группирует (классифицирует) </w:t>
            </w:r>
            <w:r w:rsidRPr="00802AF3">
              <w:t xml:space="preserve">слова по последнему звуку. </w:t>
            </w:r>
            <w:r w:rsidRPr="00802AF3">
              <w:rPr>
                <w:i/>
                <w:iCs/>
                <w:spacing w:val="-1"/>
              </w:rPr>
              <w:t xml:space="preserve">Подбирает </w:t>
            </w:r>
            <w:r w:rsidRPr="00802AF3">
              <w:rPr>
                <w:spacing w:val="-1"/>
              </w:rPr>
              <w:t>слова с заданным зву</w:t>
            </w:r>
            <w:r w:rsidRPr="00802AF3">
              <w:rPr>
                <w:spacing w:val="-1"/>
              </w:rPr>
              <w:softHyphen/>
              <w:t xml:space="preserve">ком. </w:t>
            </w:r>
            <w:r w:rsidRPr="00802AF3">
              <w:rPr>
                <w:i/>
                <w:iCs/>
                <w:spacing w:val="-1"/>
              </w:rPr>
              <w:t xml:space="preserve">Устанавливает </w:t>
            </w:r>
            <w:r w:rsidRPr="00802AF3">
              <w:rPr>
                <w:spacing w:val="-1"/>
              </w:rPr>
              <w:t xml:space="preserve">количество и </w:t>
            </w:r>
            <w:r w:rsidRPr="00802AF3">
              <w:rPr>
                <w:spacing w:val="-2"/>
              </w:rPr>
              <w:t>последовательность звуков в слове.</w:t>
            </w:r>
          </w:p>
        </w:tc>
        <w:tc>
          <w:tcPr>
            <w:tcW w:w="2126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62" w:hanging="5"/>
            </w:pPr>
            <w:r w:rsidRPr="00802AF3">
              <w:rPr>
                <w:spacing w:val="-3"/>
              </w:rPr>
              <w:t xml:space="preserve">Излагает своё мнение и аргументирует свою </w:t>
            </w:r>
            <w:r w:rsidRPr="00802AF3">
              <w:rPr>
                <w:spacing w:val="-1"/>
              </w:rPr>
              <w:t xml:space="preserve">точку зрения и оценку </w:t>
            </w:r>
            <w:r w:rsidRPr="00802AF3">
              <w:t>событий.</w:t>
            </w:r>
          </w:p>
        </w:tc>
        <w:tc>
          <w:tcPr>
            <w:tcW w:w="226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15"/>
            </w:pPr>
            <w:r w:rsidRPr="00802AF3">
              <w:rPr>
                <w:spacing w:val="-3"/>
              </w:rPr>
              <w:t>Развитие этических чувств, доброжела</w:t>
            </w:r>
            <w:r w:rsidRPr="00802AF3">
              <w:rPr>
                <w:spacing w:val="-3"/>
              </w:rPr>
              <w:softHyphen/>
            </w:r>
            <w:r w:rsidRPr="00802AF3">
              <w:t>тельности и эмо</w:t>
            </w:r>
            <w:r w:rsidRPr="00802AF3">
              <w:softHyphen/>
              <w:t>ционально-</w:t>
            </w:r>
            <w:r w:rsidRPr="00802AF3">
              <w:rPr>
                <w:spacing w:val="-1"/>
              </w:rPr>
              <w:t>нравственной от</w:t>
            </w:r>
            <w:r w:rsidRPr="00802AF3">
              <w:rPr>
                <w:spacing w:val="-1"/>
              </w:rPr>
              <w:softHyphen/>
            </w:r>
            <w:r w:rsidRPr="00802AF3">
              <w:t>зывчивости, пони</w:t>
            </w:r>
            <w:r w:rsidRPr="00802AF3">
              <w:softHyphen/>
              <w:t>мания и сопере</w:t>
            </w:r>
            <w:r w:rsidRPr="00802AF3">
              <w:softHyphen/>
            </w:r>
            <w:r w:rsidRPr="00802AF3">
              <w:rPr>
                <w:spacing w:val="-1"/>
              </w:rPr>
              <w:t xml:space="preserve">живания чувствам </w:t>
            </w:r>
            <w:r w:rsidRPr="00802AF3">
              <w:t>других людей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36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49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  <w:i/>
              </w:rPr>
            </w:pPr>
            <w:r w:rsidRPr="00802AF3">
              <w:rPr>
                <w:b/>
              </w:rPr>
              <w:t>Знакомство с буквой</w:t>
            </w:r>
            <w:proofErr w:type="gramStart"/>
            <w:r w:rsidRPr="00802AF3">
              <w:rPr>
                <w:b/>
              </w:rPr>
              <w:t xml:space="preserve"> </w:t>
            </w:r>
            <w:r w:rsidRPr="00802AF3">
              <w:rPr>
                <w:b/>
                <w:i/>
              </w:rPr>
              <w:t>В</w:t>
            </w:r>
            <w:proofErr w:type="gramEnd"/>
            <w:r w:rsidRPr="00802AF3">
              <w:rPr>
                <w:b/>
                <w:i/>
              </w:rPr>
              <w:t xml:space="preserve"> (в).</w:t>
            </w:r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 xml:space="preserve"> Звуковой анализ слов «ветка», «волн». Чтение  слогов, слов и предложений. Расшифровывание зашифрованных слов: слово, весна. Чтение рассказов  А. Шибаева «Одна буква» и 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Я. Тайца «По грибы».</w:t>
            </w:r>
          </w:p>
        </w:tc>
        <w:tc>
          <w:tcPr>
            <w:tcW w:w="4536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19"/>
            </w:pPr>
            <w:r w:rsidRPr="00802AF3">
              <w:rPr>
                <w:i/>
                <w:iCs/>
                <w:spacing w:val="-1"/>
              </w:rPr>
              <w:t xml:space="preserve">Читает </w:t>
            </w:r>
            <w:r w:rsidRPr="00802AF3">
              <w:rPr>
                <w:spacing w:val="-1"/>
              </w:rPr>
              <w:t xml:space="preserve">слоги с изменением буквы гласного. </w:t>
            </w:r>
            <w:r w:rsidRPr="00802AF3">
              <w:rPr>
                <w:i/>
                <w:iCs/>
                <w:spacing w:val="-1"/>
              </w:rPr>
              <w:t xml:space="preserve">Отрабатывает </w:t>
            </w:r>
            <w:r w:rsidRPr="00802AF3">
              <w:rPr>
                <w:spacing w:val="-1"/>
              </w:rPr>
              <w:t xml:space="preserve">способ </w:t>
            </w:r>
            <w:r w:rsidRPr="00802AF3">
              <w:t>чтения прямых слогов с использо</w:t>
            </w:r>
            <w:r w:rsidRPr="00802AF3">
              <w:softHyphen/>
            </w:r>
            <w:r w:rsidRPr="00802AF3">
              <w:rPr>
                <w:spacing w:val="-2"/>
              </w:rPr>
              <w:t xml:space="preserve">ванием пособия «окошечки». </w:t>
            </w:r>
            <w:r w:rsidRPr="00802AF3">
              <w:rPr>
                <w:i/>
                <w:iCs/>
                <w:spacing w:val="-2"/>
              </w:rPr>
              <w:t>Чита</w:t>
            </w:r>
            <w:r w:rsidRPr="00802AF3">
              <w:rPr>
                <w:i/>
                <w:iCs/>
                <w:spacing w:val="-2"/>
              </w:rPr>
              <w:softHyphen/>
            </w:r>
            <w:r w:rsidRPr="00802AF3">
              <w:rPr>
                <w:i/>
                <w:iCs/>
              </w:rPr>
              <w:t xml:space="preserve">ет </w:t>
            </w:r>
            <w:r w:rsidRPr="00802AF3">
              <w:t>слова, получающиеся при изме</w:t>
            </w:r>
            <w:r w:rsidRPr="00802AF3">
              <w:softHyphen/>
              <w:t xml:space="preserve">нении гласной буквы. </w:t>
            </w:r>
            <w:r w:rsidRPr="00802AF3">
              <w:rPr>
                <w:i/>
                <w:iCs/>
              </w:rPr>
              <w:t>Воспроизво</w:t>
            </w:r>
            <w:r w:rsidRPr="00802AF3">
              <w:rPr>
                <w:i/>
                <w:iCs/>
              </w:rPr>
              <w:softHyphen/>
            </w:r>
            <w:r w:rsidRPr="00802AF3">
              <w:rPr>
                <w:i/>
                <w:iCs/>
                <w:spacing w:val="-1"/>
              </w:rPr>
              <w:t xml:space="preserve">дит </w:t>
            </w:r>
            <w:r w:rsidRPr="00802AF3">
              <w:rPr>
                <w:spacing w:val="-1"/>
              </w:rPr>
              <w:t xml:space="preserve">звуковую форму слова по его буквенной записи. </w:t>
            </w:r>
            <w:r w:rsidRPr="00802AF3">
              <w:rPr>
                <w:i/>
                <w:iCs/>
                <w:spacing w:val="-1"/>
              </w:rPr>
              <w:t xml:space="preserve">Устанавливает </w:t>
            </w:r>
            <w:r w:rsidRPr="00802AF3">
              <w:rPr>
                <w:i/>
                <w:iCs/>
                <w:spacing w:val="-3"/>
              </w:rPr>
              <w:t xml:space="preserve">соответствие </w:t>
            </w:r>
            <w:r w:rsidRPr="00802AF3">
              <w:rPr>
                <w:spacing w:val="-3"/>
              </w:rPr>
              <w:t xml:space="preserve">прочитанных слов с картинками, на которых изображены </w:t>
            </w:r>
            <w:r w:rsidRPr="00802AF3">
              <w:rPr>
                <w:spacing w:val="-1"/>
              </w:rPr>
              <w:t>соответствующие предметы.</w:t>
            </w:r>
          </w:p>
        </w:tc>
        <w:tc>
          <w:tcPr>
            <w:tcW w:w="2126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9"/>
            </w:pPr>
            <w:r w:rsidRPr="00802AF3">
              <w:rPr>
                <w:spacing w:val="-1"/>
              </w:rPr>
              <w:t xml:space="preserve">Использует речевые </w:t>
            </w:r>
            <w:r w:rsidRPr="00802AF3">
              <w:rPr>
                <w:spacing w:val="-3"/>
              </w:rPr>
              <w:t xml:space="preserve">средства для решения </w:t>
            </w:r>
            <w:r w:rsidRPr="00802AF3">
              <w:rPr>
                <w:spacing w:val="-1"/>
              </w:rPr>
              <w:t xml:space="preserve">коммуникативных и </w:t>
            </w:r>
            <w:r w:rsidRPr="00802AF3">
              <w:t>познавательных задач.</w:t>
            </w:r>
          </w:p>
        </w:tc>
        <w:tc>
          <w:tcPr>
            <w:tcW w:w="226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9" w:firstLine="5"/>
            </w:pPr>
            <w:r w:rsidRPr="00802AF3">
              <w:rPr>
                <w:spacing w:val="-1"/>
              </w:rPr>
              <w:t>Принятие и освое</w:t>
            </w:r>
            <w:r w:rsidRPr="00802AF3">
              <w:rPr>
                <w:spacing w:val="-1"/>
              </w:rPr>
              <w:softHyphen/>
              <w:t>ние социальной ро</w:t>
            </w:r>
            <w:r w:rsidRPr="00802AF3">
              <w:rPr>
                <w:spacing w:val="-1"/>
              </w:rPr>
              <w:softHyphen/>
              <w:t xml:space="preserve">ли обучающегося, развитие мотивов </w:t>
            </w:r>
            <w:r w:rsidRPr="00802AF3">
              <w:t>учебной деятельно</w:t>
            </w:r>
            <w:r w:rsidRPr="00802AF3">
              <w:softHyphen/>
            </w:r>
            <w:r w:rsidRPr="00802AF3">
              <w:rPr>
                <w:spacing w:val="-3"/>
              </w:rPr>
              <w:t xml:space="preserve">сти и формирование личностного смысла </w:t>
            </w:r>
            <w:r w:rsidRPr="00802AF3">
              <w:t>учения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37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50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67" w:firstLine="14"/>
              <w:rPr>
                <w:b/>
                <w:i/>
                <w:iCs/>
              </w:rPr>
            </w:pPr>
            <w:r w:rsidRPr="00802AF3">
              <w:rPr>
                <w:b/>
                <w:spacing w:val="-1"/>
              </w:rPr>
              <w:t xml:space="preserve">Знакомство с </w:t>
            </w:r>
            <w:r w:rsidRPr="00802AF3">
              <w:rPr>
                <w:b/>
              </w:rPr>
              <w:t xml:space="preserve">буквой </w:t>
            </w:r>
            <w:r w:rsidRPr="00802AF3">
              <w:rPr>
                <w:b/>
                <w:i/>
                <w:iCs/>
              </w:rPr>
              <w:t>Ф (ф)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67" w:firstLine="14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9"/>
              <w:rPr>
                <w:spacing w:val="-3"/>
              </w:rPr>
            </w:pPr>
            <w:r w:rsidRPr="00802AF3">
              <w:rPr>
                <w:spacing w:val="-1"/>
              </w:rPr>
              <w:t xml:space="preserve">Звуковой </w:t>
            </w:r>
            <w:r w:rsidRPr="00802AF3">
              <w:rPr>
                <w:spacing w:val="-2"/>
              </w:rPr>
              <w:t>анализ слов «</w:t>
            </w:r>
            <w:r w:rsidRPr="00802AF3">
              <w:rPr>
                <w:i/>
                <w:iCs/>
                <w:spacing w:val="-2"/>
              </w:rPr>
              <w:t xml:space="preserve">фонарь», «филин». </w:t>
            </w:r>
            <w:r w:rsidRPr="00802AF3">
              <w:rPr>
                <w:spacing w:val="-2"/>
              </w:rPr>
              <w:t xml:space="preserve">Чтение  слогов, </w:t>
            </w:r>
            <w:r w:rsidRPr="00802AF3">
              <w:rPr>
                <w:spacing w:val="-1"/>
              </w:rPr>
              <w:t xml:space="preserve">слов  и предложений. Чтение слова </w:t>
            </w:r>
            <w:r w:rsidRPr="00802AF3">
              <w:rPr>
                <w:i/>
                <w:iCs/>
                <w:spacing w:val="-1"/>
              </w:rPr>
              <w:t xml:space="preserve">сев, довод </w:t>
            </w:r>
            <w:r w:rsidRPr="00802AF3">
              <w:rPr>
                <w:spacing w:val="-3"/>
              </w:rPr>
              <w:t>справа налево. Смысло</w:t>
            </w:r>
            <w:r w:rsidRPr="00802AF3">
              <w:rPr>
                <w:spacing w:val="-1"/>
              </w:rPr>
              <w:t>различительная функ</w:t>
            </w:r>
            <w:r w:rsidRPr="00802AF3">
              <w:rPr>
                <w:spacing w:val="-1"/>
              </w:rPr>
              <w:softHyphen/>
            </w:r>
            <w:r w:rsidRPr="00802AF3">
              <w:t xml:space="preserve">ция ударения: </w:t>
            </w:r>
            <w:r w:rsidRPr="00802AF3">
              <w:rPr>
                <w:i/>
                <w:iCs/>
              </w:rPr>
              <w:t>звонок-</w:t>
            </w:r>
            <w:r w:rsidRPr="00802AF3">
              <w:rPr>
                <w:i/>
                <w:iCs/>
                <w:spacing w:val="-1"/>
              </w:rPr>
              <w:t xml:space="preserve">звонок. </w:t>
            </w:r>
            <w:r w:rsidRPr="00802AF3">
              <w:rPr>
                <w:spacing w:val="-1"/>
              </w:rPr>
              <w:t>Чтение рассказа  Я. Тайца «Волк». Разга</w:t>
            </w:r>
            <w:r w:rsidRPr="00802AF3">
              <w:rPr>
                <w:spacing w:val="-1"/>
              </w:rPr>
              <w:softHyphen/>
            </w:r>
            <w:r w:rsidRPr="00802AF3">
              <w:t>дывание ребусов.</w:t>
            </w:r>
          </w:p>
        </w:tc>
        <w:tc>
          <w:tcPr>
            <w:tcW w:w="4536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67" w:firstLine="10"/>
            </w:pPr>
            <w:r w:rsidRPr="00802AF3">
              <w:rPr>
                <w:i/>
                <w:iCs/>
                <w:spacing w:val="-1"/>
              </w:rPr>
              <w:t xml:space="preserve">Группирует (классифицирует) </w:t>
            </w:r>
            <w:r w:rsidRPr="00802AF3">
              <w:rPr>
                <w:spacing w:val="-1"/>
              </w:rPr>
              <w:t xml:space="preserve">слова по заданному звуку. </w:t>
            </w:r>
            <w:r w:rsidRPr="00802AF3">
              <w:rPr>
                <w:i/>
                <w:iCs/>
                <w:spacing w:val="-1"/>
              </w:rPr>
              <w:t>Подби</w:t>
            </w:r>
            <w:r w:rsidRPr="00802AF3">
              <w:rPr>
                <w:i/>
                <w:iCs/>
                <w:spacing w:val="-1"/>
              </w:rPr>
              <w:softHyphen/>
              <w:t xml:space="preserve">рает </w:t>
            </w:r>
            <w:r w:rsidRPr="00802AF3">
              <w:rPr>
                <w:spacing w:val="-1"/>
              </w:rPr>
              <w:t xml:space="preserve">слова с заданным звуком. </w:t>
            </w:r>
            <w:r w:rsidRPr="00802AF3">
              <w:rPr>
                <w:i/>
                <w:iCs/>
                <w:spacing w:val="-1"/>
              </w:rPr>
              <w:t xml:space="preserve">Устанавливает </w:t>
            </w:r>
            <w:r w:rsidRPr="00802AF3">
              <w:rPr>
                <w:spacing w:val="-1"/>
              </w:rPr>
              <w:t>количество и по</w:t>
            </w:r>
            <w:r w:rsidRPr="00802AF3">
              <w:rPr>
                <w:spacing w:val="-1"/>
              </w:rPr>
              <w:softHyphen/>
              <w:t xml:space="preserve">следовательность звуков в слове. </w:t>
            </w:r>
            <w:r w:rsidRPr="00802AF3">
              <w:rPr>
                <w:i/>
                <w:iCs/>
                <w:spacing w:val="-3"/>
              </w:rPr>
              <w:t xml:space="preserve">Читает </w:t>
            </w:r>
            <w:r w:rsidRPr="00802AF3">
              <w:rPr>
                <w:spacing w:val="-3"/>
              </w:rPr>
              <w:t xml:space="preserve">слоги с изменением буквы </w:t>
            </w:r>
            <w:r w:rsidRPr="00802AF3">
              <w:rPr>
                <w:spacing w:val="-1"/>
              </w:rPr>
              <w:t xml:space="preserve">гласного. </w:t>
            </w:r>
            <w:r w:rsidRPr="00802AF3">
              <w:rPr>
                <w:i/>
                <w:iCs/>
                <w:spacing w:val="-1"/>
              </w:rPr>
              <w:t xml:space="preserve">Отрабатывает </w:t>
            </w:r>
            <w:r w:rsidRPr="00802AF3">
              <w:rPr>
                <w:spacing w:val="-1"/>
              </w:rPr>
              <w:t>способ чтения прямых слогов с использо</w:t>
            </w:r>
            <w:r w:rsidRPr="00802AF3">
              <w:rPr>
                <w:spacing w:val="-1"/>
              </w:rPr>
              <w:softHyphen/>
              <w:t>ванием пособия «окошечки».</w:t>
            </w:r>
          </w:p>
        </w:tc>
        <w:tc>
          <w:tcPr>
            <w:tcW w:w="2126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5"/>
            </w:pPr>
            <w:r w:rsidRPr="00802AF3">
              <w:rPr>
                <w:spacing w:val="-1"/>
              </w:rPr>
              <w:t xml:space="preserve">Владеет логическими </w:t>
            </w:r>
            <w:r w:rsidRPr="00802AF3">
              <w:t>действиями сравне</w:t>
            </w:r>
            <w:r w:rsidRPr="00802AF3">
              <w:softHyphen/>
            </w:r>
            <w:r w:rsidRPr="00802AF3">
              <w:rPr>
                <w:spacing w:val="-1"/>
              </w:rPr>
              <w:t xml:space="preserve">ния, анализа, синтеза, </w:t>
            </w:r>
            <w:r w:rsidRPr="00802AF3">
              <w:rPr>
                <w:spacing w:val="-2"/>
              </w:rPr>
              <w:t>обобщения, классифи</w:t>
            </w:r>
            <w:r w:rsidRPr="00802AF3">
              <w:rPr>
                <w:spacing w:val="-2"/>
              </w:rPr>
              <w:softHyphen/>
            </w:r>
            <w:r w:rsidRPr="00802AF3">
              <w:rPr>
                <w:spacing w:val="-1"/>
              </w:rPr>
              <w:t>кации, установления аналогий и причинно-следственных связей, построения рассужде</w:t>
            </w:r>
            <w:r w:rsidRPr="00802AF3">
              <w:rPr>
                <w:spacing w:val="-1"/>
              </w:rPr>
              <w:softHyphen/>
              <w:t>ний, отнесения к из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>вестным понятиям.</w:t>
            </w:r>
          </w:p>
        </w:tc>
        <w:tc>
          <w:tcPr>
            <w:tcW w:w="226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43" w:firstLine="10"/>
            </w:pPr>
            <w:r w:rsidRPr="00802AF3">
              <w:rPr>
                <w:spacing w:val="-1"/>
              </w:rPr>
              <w:t>Принятие и освое</w:t>
            </w:r>
            <w:r w:rsidRPr="00802AF3">
              <w:rPr>
                <w:spacing w:val="-1"/>
              </w:rPr>
              <w:softHyphen/>
            </w:r>
            <w:r w:rsidRPr="00802AF3">
              <w:t xml:space="preserve">ние социальной </w:t>
            </w:r>
            <w:r w:rsidRPr="00802AF3">
              <w:rPr>
                <w:spacing w:val="-4"/>
              </w:rPr>
              <w:t xml:space="preserve">роли обучающегося, </w:t>
            </w:r>
            <w:r w:rsidRPr="00802AF3">
              <w:rPr>
                <w:spacing w:val="-1"/>
              </w:rPr>
              <w:t>развитие мотивов учебной деятель</w:t>
            </w:r>
            <w:r w:rsidRPr="00802AF3">
              <w:rPr>
                <w:spacing w:val="-1"/>
              </w:rPr>
              <w:softHyphen/>
              <w:t>ности и формиро</w:t>
            </w:r>
            <w:r w:rsidRPr="00802AF3">
              <w:rPr>
                <w:spacing w:val="-1"/>
              </w:rPr>
              <w:softHyphen/>
              <w:t xml:space="preserve">вание личностного </w:t>
            </w:r>
            <w:r w:rsidRPr="00802AF3">
              <w:t>смысла учения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lastRenderedPageBreak/>
              <w:t>38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51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72" w:firstLine="5"/>
              <w:rPr>
                <w:b/>
                <w:i/>
                <w:iCs/>
              </w:rPr>
            </w:pPr>
            <w:r w:rsidRPr="00802AF3">
              <w:rPr>
                <w:b/>
                <w:spacing w:val="-1"/>
              </w:rPr>
              <w:t xml:space="preserve">Знакомство с </w:t>
            </w:r>
            <w:r w:rsidRPr="00802AF3">
              <w:rPr>
                <w:b/>
              </w:rPr>
              <w:t>буквой</w:t>
            </w:r>
            <w:proofErr w:type="gramStart"/>
            <w:r w:rsidRPr="00802AF3">
              <w:rPr>
                <w:b/>
              </w:rPr>
              <w:t xml:space="preserve"> </w:t>
            </w:r>
            <w:r w:rsidRPr="00802AF3">
              <w:rPr>
                <w:b/>
                <w:i/>
              </w:rPr>
              <w:t>Ж</w:t>
            </w:r>
            <w:proofErr w:type="gramEnd"/>
            <w:r w:rsidRPr="00802AF3">
              <w:rPr>
                <w:b/>
                <w:i/>
              </w:rPr>
              <w:t xml:space="preserve"> </w:t>
            </w:r>
            <w:r w:rsidRPr="00802AF3">
              <w:rPr>
                <w:b/>
                <w:i/>
                <w:iCs/>
              </w:rPr>
              <w:t>(ж)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72" w:firstLine="5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</w:pPr>
            <w:r w:rsidRPr="00802AF3">
              <w:rPr>
                <w:spacing w:val="-5"/>
              </w:rPr>
              <w:t xml:space="preserve">Звуковой </w:t>
            </w:r>
            <w:r w:rsidRPr="00802AF3">
              <w:rPr>
                <w:spacing w:val="-4"/>
              </w:rPr>
              <w:t>анализ слов «</w:t>
            </w:r>
            <w:r w:rsidRPr="00802AF3">
              <w:rPr>
                <w:i/>
                <w:iCs/>
                <w:spacing w:val="-4"/>
              </w:rPr>
              <w:t>лыжи», «пиро</w:t>
            </w:r>
            <w:r w:rsidRPr="00802AF3">
              <w:rPr>
                <w:i/>
                <w:iCs/>
                <w:spacing w:val="-4"/>
              </w:rPr>
              <w:softHyphen/>
              <w:t xml:space="preserve">жок». </w:t>
            </w:r>
            <w:r w:rsidRPr="00802AF3">
              <w:rPr>
                <w:spacing w:val="-4"/>
              </w:rPr>
              <w:t>Выяснение  особенно</w:t>
            </w:r>
            <w:r w:rsidRPr="00802AF3">
              <w:rPr>
                <w:spacing w:val="-4"/>
              </w:rPr>
              <w:softHyphen/>
              <w:t>сти звука [ж] (</w:t>
            </w:r>
            <w:proofErr w:type="gramStart"/>
            <w:r w:rsidRPr="00802AF3">
              <w:rPr>
                <w:spacing w:val="-4"/>
              </w:rPr>
              <w:t>звук [ж</w:t>
            </w:r>
            <w:proofErr w:type="gramEnd"/>
            <w:r w:rsidRPr="00802AF3">
              <w:rPr>
                <w:spacing w:val="-4"/>
              </w:rPr>
              <w:t>] все</w:t>
            </w:r>
            <w:r w:rsidRPr="00802AF3">
              <w:rPr>
                <w:spacing w:val="-4"/>
              </w:rPr>
              <w:softHyphen/>
            </w:r>
            <w:r w:rsidRPr="00802AF3">
              <w:rPr>
                <w:spacing w:val="-5"/>
              </w:rPr>
              <w:t xml:space="preserve">гда твёрдый согласный, у него нет мягкой пары). Чтение слов, слогов   и </w:t>
            </w:r>
            <w:r w:rsidRPr="00802AF3">
              <w:rPr>
                <w:spacing w:val="-7"/>
              </w:rPr>
              <w:t xml:space="preserve">предложений. Отгадывание  </w:t>
            </w:r>
            <w:r w:rsidRPr="00802AF3">
              <w:rPr>
                <w:spacing w:val="-4"/>
              </w:rPr>
              <w:t xml:space="preserve">загадок. Чтение  слов  по </w:t>
            </w:r>
            <w:r w:rsidRPr="00802AF3">
              <w:rPr>
                <w:spacing w:val="-5"/>
              </w:rPr>
              <w:t xml:space="preserve">таблице с заменой одной буквы. Чтение рассказа  </w:t>
            </w:r>
            <w:r w:rsidRPr="00802AF3">
              <w:t>Г. Юдина «Поэты».</w:t>
            </w:r>
          </w:p>
        </w:tc>
        <w:tc>
          <w:tcPr>
            <w:tcW w:w="4536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4"/>
            </w:pPr>
            <w:r w:rsidRPr="00802AF3">
              <w:rPr>
                <w:i/>
                <w:iCs/>
              </w:rPr>
              <w:t xml:space="preserve">Классифицирует </w:t>
            </w:r>
            <w:r w:rsidRPr="00802AF3">
              <w:t>слова в зависи</w:t>
            </w:r>
            <w:r w:rsidRPr="00802AF3">
              <w:softHyphen/>
              <w:t>мости от способа обозначения зву</w:t>
            </w:r>
            <w:r w:rsidRPr="00802AF3">
              <w:softHyphen/>
            </w:r>
            <w:r w:rsidRPr="00802AF3">
              <w:rPr>
                <w:spacing w:val="-2"/>
              </w:rPr>
              <w:t xml:space="preserve">ка [й']. </w:t>
            </w:r>
            <w:r w:rsidRPr="00802AF3">
              <w:rPr>
                <w:i/>
                <w:iCs/>
                <w:spacing w:val="-2"/>
              </w:rPr>
              <w:t xml:space="preserve">Обозначает </w:t>
            </w:r>
            <w:r w:rsidRPr="00802AF3">
              <w:rPr>
                <w:spacing w:val="-2"/>
              </w:rPr>
              <w:t xml:space="preserve">буквами </w:t>
            </w:r>
            <w:r w:rsidRPr="00802AF3">
              <w:rPr>
                <w:i/>
                <w:iCs/>
                <w:spacing w:val="-2"/>
              </w:rPr>
              <w:t xml:space="preserve">е, ё, ю, </w:t>
            </w:r>
            <w:r w:rsidRPr="00802AF3">
              <w:rPr>
                <w:i/>
                <w:iCs/>
              </w:rPr>
              <w:t xml:space="preserve">я </w:t>
            </w:r>
            <w:r w:rsidRPr="00802AF3">
              <w:t xml:space="preserve">звук [й'] и последующие гласные </w:t>
            </w:r>
            <w:r w:rsidRPr="00802AF3">
              <w:rPr>
                <w:spacing w:val="-3"/>
              </w:rPr>
              <w:t xml:space="preserve">звуки. </w:t>
            </w:r>
            <w:r w:rsidRPr="00802AF3">
              <w:rPr>
                <w:i/>
                <w:iCs/>
                <w:spacing w:val="-3"/>
              </w:rPr>
              <w:t xml:space="preserve">Обозначает </w:t>
            </w:r>
            <w:r w:rsidRPr="00802AF3">
              <w:rPr>
                <w:spacing w:val="-3"/>
              </w:rPr>
              <w:t xml:space="preserve">согласные звуки </w:t>
            </w:r>
            <w:r w:rsidRPr="00802AF3">
              <w:t xml:space="preserve">буквами. </w:t>
            </w:r>
            <w:r w:rsidRPr="00802AF3">
              <w:rPr>
                <w:i/>
                <w:iCs/>
              </w:rPr>
              <w:t xml:space="preserve">Объясняет </w:t>
            </w:r>
            <w:r w:rsidRPr="00802AF3">
              <w:t>причину до</w:t>
            </w:r>
            <w:r w:rsidRPr="00802AF3">
              <w:softHyphen/>
              <w:t xml:space="preserve">пущенной ошибки. </w:t>
            </w:r>
            <w:r w:rsidRPr="00802AF3">
              <w:rPr>
                <w:i/>
                <w:iCs/>
                <w:spacing w:val="-1"/>
              </w:rPr>
              <w:t xml:space="preserve">Соотносит </w:t>
            </w:r>
            <w:r w:rsidRPr="00802AF3">
              <w:rPr>
                <w:spacing w:val="-1"/>
              </w:rPr>
              <w:t>звук и соответствую</w:t>
            </w:r>
            <w:r w:rsidRPr="00802AF3">
              <w:rPr>
                <w:spacing w:val="-1"/>
              </w:rPr>
              <w:softHyphen/>
            </w:r>
            <w:r w:rsidRPr="00802AF3">
              <w:t>щую ему букву.</w:t>
            </w:r>
          </w:p>
        </w:tc>
        <w:tc>
          <w:tcPr>
            <w:tcW w:w="2126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4" w:firstLine="5"/>
            </w:pPr>
            <w:r w:rsidRPr="00802AF3">
              <w:rPr>
                <w:spacing w:val="-1"/>
              </w:rPr>
              <w:t xml:space="preserve">Владеет логическими </w:t>
            </w:r>
            <w:r w:rsidRPr="00802AF3">
              <w:rPr>
                <w:spacing w:val="-7"/>
              </w:rPr>
              <w:t xml:space="preserve">действиями сравнения, </w:t>
            </w:r>
            <w:r w:rsidRPr="00802AF3">
              <w:t xml:space="preserve">анализа, синтеза, </w:t>
            </w:r>
            <w:r w:rsidRPr="00802AF3">
              <w:rPr>
                <w:spacing w:val="-4"/>
              </w:rPr>
              <w:t>обобщения, классифи</w:t>
            </w:r>
            <w:r w:rsidRPr="00802AF3">
              <w:rPr>
                <w:spacing w:val="-4"/>
              </w:rPr>
              <w:softHyphen/>
            </w:r>
            <w:r w:rsidRPr="00802AF3">
              <w:rPr>
                <w:spacing w:val="-5"/>
              </w:rPr>
              <w:t>кации, установления аналогий и причинно-следственных связей, построения рассужде</w:t>
            </w:r>
            <w:r w:rsidRPr="00802AF3">
              <w:rPr>
                <w:spacing w:val="-5"/>
              </w:rPr>
              <w:softHyphen/>
              <w:t>ний, отнесения к из</w:t>
            </w:r>
            <w:r w:rsidRPr="00802AF3">
              <w:rPr>
                <w:spacing w:val="-5"/>
              </w:rPr>
              <w:softHyphen/>
              <w:t>вестным понятиям.</w:t>
            </w:r>
          </w:p>
        </w:tc>
        <w:tc>
          <w:tcPr>
            <w:tcW w:w="226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62" w:hanging="5"/>
            </w:pPr>
            <w:r w:rsidRPr="00802AF3">
              <w:rPr>
                <w:spacing w:val="-1"/>
              </w:rPr>
              <w:t xml:space="preserve">Любознательность, </w:t>
            </w:r>
            <w:r w:rsidRPr="00802AF3">
              <w:t xml:space="preserve">активность и </w:t>
            </w:r>
            <w:r w:rsidRPr="00802AF3">
              <w:rPr>
                <w:spacing w:val="-2"/>
              </w:rPr>
              <w:t>заинтересованность в познании мира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39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52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34"/>
              <w:rPr>
                <w:b/>
                <w:i/>
                <w:iCs/>
              </w:rPr>
            </w:pPr>
            <w:r w:rsidRPr="00802AF3">
              <w:rPr>
                <w:b/>
                <w:spacing w:val="-1"/>
              </w:rPr>
              <w:t xml:space="preserve">Знакомство с </w:t>
            </w:r>
            <w:r w:rsidRPr="00802AF3">
              <w:rPr>
                <w:b/>
              </w:rPr>
              <w:t xml:space="preserve">буквой </w:t>
            </w:r>
            <w:proofErr w:type="gramStart"/>
            <w:r w:rsidRPr="00802AF3">
              <w:rPr>
                <w:b/>
                <w:i/>
                <w:iCs/>
              </w:rPr>
              <w:t>Ш</w:t>
            </w:r>
            <w:proofErr w:type="gramEnd"/>
            <w:r w:rsidRPr="00802AF3">
              <w:rPr>
                <w:b/>
                <w:i/>
                <w:iCs/>
              </w:rPr>
              <w:t xml:space="preserve"> (ш)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34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</w:pPr>
            <w:r w:rsidRPr="00802AF3">
              <w:rPr>
                <w:spacing w:val="-7"/>
              </w:rPr>
              <w:t>Звуковой ана</w:t>
            </w:r>
            <w:r w:rsidRPr="00802AF3">
              <w:rPr>
                <w:spacing w:val="-7"/>
              </w:rPr>
              <w:softHyphen/>
            </w:r>
            <w:r w:rsidRPr="00802AF3">
              <w:rPr>
                <w:spacing w:val="-8"/>
              </w:rPr>
              <w:t>лиз слов «</w:t>
            </w:r>
            <w:r w:rsidRPr="00802AF3">
              <w:rPr>
                <w:i/>
                <w:iCs/>
                <w:spacing w:val="-8"/>
              </w:rPr>
              <w:t xml:space="preserve">груша», «катушка». </w:t>
            </w:r>
            <w:r w:rsidRPr="00802AF3">
              <w:rPr>
                <w:spacing w:val="-7"/>
              </w:rPr>
              <w:t xml:space="preserve">Выяснение особенностей </w:t>
            </w:r>
            <w:r w:rsidRPr="00802AF3">
              <w:rPr>
                <w:spacing w:val="-6"/>
              </w:rPr>
              <w:t xml:space="preserve">звука [ш] (звук [ш] всегда </w:t>
            </w:r>
            <w:r w:rsidRPr="00802AF3">
              <w:rPr>
                <w:spacing w:val="-7"/>
              </w:rPr>
              <w:t xml:space="preserve">твёрдый согласный, у него нет мягкой пары). Чтение слогов, слов, рассказа. </w:t>
            </w:r>
            <w:r w:rsidRPr="00802AF3">
              <w:rPr>
                <w:spacing w:val="-6"/>
              </w:rPr>
              <w:t xml:space="preserve">Чтение слов, полученных </w:t>
            </w:r>
            <w:r w:rsidRPr="00802AF3">
              <w:rPr>
                <w:spacing w:val="-7"/>
              </w:rPr>
              <w:t>в результате замены од</w:t>
            </w:r>
            <w:r w:rsidRPr="00802AF3">
              <w:rPr>
                <w:spacing w:val="-7"/>
              </w:rPr>
              <w:softHyphen/>
            </w:r>
            <w:r w:rsidRPr="00802AF3">
              <w:rPr>
                <w:spacing w:val="-8"/>
              </w:rPr>
              <w:t>ной буквы. Чтение расска</w:t>
            </w:r>
            <w:r w:rsidRPr="00802AF3">
              <w:rPr>
                <w:spacing w:val="-8"/>
              </w:rPr>
              <w:softHyphen/>
            </w:r>
            <w:r w:rsidRPr="00802AF3">
              <w:rPr>
                <w:spacing w:val="-7"/>
              </w:rPr>
              <w:t>за Г. Юдина «Что вы знае</w:t>
            </w:r>
            <w:r w:rsidRPr="00802AF3">
              <w:rPr>
                <w:spacing w:val="-7"/>
              </w:rPr>
              <w:softHyphen/>
            </w:r>
            <w:r w:rsidRPr="00802AF3">
              <w:t>те о йогах?»</w:t>
            </w:r>
          </w:p>
        </w:tc>
        <w:tc>
          <w:tcPr>
            <w:tcW w:w="4536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3" w:hanging="5"/>
            </w:pPr>
            <w:r w:rsidRPr="00802AF3">
              <w:rPr>
                <w:i/>
                <w:iCs/>
                <w:spacing w:val="-2"/>
              </w:rPr>
              <w:t xml:space="preserve">Пересказывает </w:t>
            </w:r>
            <w:r w:rsidRPr="00802AF3">
              <w:rPr>
                <w:spacing w:val="-2"/>
              </w:rPr>
              <w:t xml:space="preserve">содержание текста </w:t>
            </w:r>
            <w:r w:rsidRPr="00802AF3">
              <w:t xml:space="preserve">с опорой на вопросы учителя. </w:t>
            </w:r>
            <w:r w:rsidRPr="00802AF3">
              <w:rPr>
                <w:i/>
                <w:iCs/>
              </w:rPr>
              <w:t>Со</w:t>
            </w:r>
            <w:r w:rsidRPr="00802AF3">
              <w:rPr>
                <w:i/>
                <w:iCs/>
              </w:rPr>
              <w:softHyphen/>
            </w:r>
            <w:r w:rsidRPr="00802AF3">
              <w:rPr>
                <w:i/>
                <w:iCs/>
                <w:spacing w:val="-1"/>
              </w:rPr>
              <w:t xml:space="preserve">ставляет </w:t>
            </w:r>
            <w:r w:rsidRPr="00802AF3">
              <w:rPr>
                <w:spacing w:val="-1"/>
              </w:rPr>
              <w:t xml:space="preserve">рассказ по сюжетной картинке. </w:t>
            </w:r>
            <w:r w:rsidRPr="00802AF3">
              <w:rPr>
                <w:i/>
                <w:iCs/>
                <w:spacing w:val="-1"/>
              </w:rPr>
              <w:t xml:space="preserve">Участвует </w:t>
            </w:r>
            <w:r w:rsidRPr="00802AF3">
              <w:rPr>
                <w:spacing w:val="-1"/>
              </w:rPr>
              <w:t xml:space="preserve">в учебном </w:t>
            </w:r>
            <w:r w:rsidRPr="00802AF3">
              <w:t>диалоге, оценивает процесс и ре</w:t>
            </w:r>
            <w:r w:rsidRPr="00802AF3">
              <w:softHyphen/>
            </w:r>
            <w:r w:rsidRPr="00802AF3">
              <w:rPr>
                <w:spacing w:val="-1"/>
              </w:rPr>
              <w:t xml:space="preserve">зультат решения коммуникативной </w:t>
            </w:r>
            <w:r w:rsidRPr="00802AF3">
              <w:t>задачи.</w:t>
            </w:r>
          </w:p>
        </w:tc>
        <w:tc>
          <w:tcPr>
            <w:tcW w:w="2126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9" w:hanging="5"/>
            </w:pPr>
            <w:r w:rsidRPr="00802AF3">
              <w:rPr>
                <w:spacing w:val="-3"/>
              </w:rPr>
              <w:t xml:space="preserve">Слушает собеседника </w:t>
            </w:r>
            <w:r w:rsidRPr="00802AF3">
              <w:rPr>
                <w:spacing w:val="-1"/>
              </w:rPr>
              <w:t>и ведет диалог. При</w:t>
            </w:r>
            <w:r w:rsidRPr="00802AF3">
              <w:rPr>
                <w:spacing w:val="-1"/>
              </w:rPr>
              <w:softHyphen/>
              <w:t>знает возможность существования раз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3"/>
              </w:rPr>
              <w:t xml:space="preserve">личных точек зрения и </w:t>
            </w:r>
            <w:r w:rsidRPr="00802AF3">
              <w:rPr>
                <w:spacing w:val="-1"/>
              </w:rPr>
              <w:t xml:space="preserve">права каждого иметь </w:t>
            </w:r>
            <w:r w:rsidRPr="00802AF3">
              <w:t>свою.</w:t>
            </w:r>
          </w:p>
        </w:tc>
        <w:tc>
          <w:tcPr>
            <w:tcW w:w="226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619"/>
            </w:pPr>
            <w:r w:rsidRPr="00802AF3">
              <w:t>Способность к организации собственной деятельности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40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53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  <w:i/>
              </w:rPr>
            </w:pPr>
            <w:r w:rsidRPr="00802AF3">
              <w:rPr>
                <w:b/>
              </w:rPr>
              <w:t xml:space="preserve">Знакомство с буквой </w:t>
            </w:r>
            <w:r w:rsidRPr="00802AF3">
              <w:rPr>
                <w:b/>
                <w:i/>
              </w:rPr>
              <w:t>Ч (ч).</w:t>
            </w:r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Звуковой анализ слов «чайник»</w:t>
            </w:r>
            <w:proofErr w:type="gramStart"/>
            <w:r w:rsidRPr="00802AF3">
              <w:t>,»</w:t>
            </w:r>
            <w:proofErr w:type="gramEnd"/>
            <w:r w:rsidRPr="00802AF3">
              <w:t xml:space="preserve"> спички». Выяснение  особенности звука [</w:t>
            </w:r>
            <w:proofErr w:type="gramStart"/>
            <w:r w:rsidRPr="00802AF3">
              <w:t>ч</w:t>
            </w:r>
            <w:proofErr w:type="gramEnd"/>
            <w:r w:rsidRPr="00802AF3">
              <w:t xml:space="preserve">]. Составление словосочетаний. Чтение  по таблице слов, полученных  в результате замены одной буквы. Чтение  стихотворения 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 xml:space="preserve"> В. Орлова «Часы», рассказа  Г. Цыферова «Кот».</w:t>
            </w:r>
          </w:p>
        </w:tc>
        <w:tc>
          <w:tcPr>
            <w:tcW w:w="4536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38" w:firstLine="10"/>
            </w:pPr>
            <w:r w:rsidRPr="00802AF3">
              <w:rPr>
                <w:i/>
                <w:iCs/>
                <w:spacing w:val="-3"/>
              </w:rPr>
              <w:t xml:space="preserve">Соотносит </w:t>
            </w:r>
            <w:r w:rsidRPr="00802AF3">
              <w:rPr>
                <w:spacing w:val="-3"/>
              </w:rPr>
              <w:t>заданное слово с соот</w:t>
            </w:r>
            <w:r w:rsidRPr="00802AF3">
              <w:rPr>
                <w:spacing w:val="-3"/>
              </w:rPr>
              <w:softHyphen/>
            </w:r>
            <w:r w:rsidRPr="00802AF3">
              <w:rPr>
                <w:spacing w:val="-1"/>
              </w:rPr>
              <w:t>ветствующей ему моделью, выби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 xml:space="preserve">рая ее из ряда </w:t>
            </w:r>
            <w:proofErr w:type="gramStart"/>
            <w:r w:rsidRPr="00802AF3">
              <w:rPr>
                <w:spacing w:val="-2"/>
              </w:rPr>
              <w:t>предложенных</w:t>
            </w:r>
            <w:proofErr w:type="gramEnd"/>
            <w:r w:rsidRPr="00802AF3">
              <w:rPr>
                <w:spacing w:val="-2"/>
              </w:rPr>
              <w:t xml:space="preserve">. </w:t>
            </w:r>
            <w:r w:rsidRPr="00802AF3">
              <w:rPr>
                <w:i/>
                <w:iCs/>
                <w:spacing w:val="-2"/>
              </w:rPr>
              <w:t>Под</w:t>
            </w:r>
            <w:r w:rsidRPr="00802AF3">
              <w:rPr>
                <w:i/>
                <w:iCs/>
                <w:spacing w:val="-2"/>
              </w:rPr>
              <w:softHyphen/>
            </w:r>
            <w:r w:rsidRPr="00802AF3">
              <w:rPr>
                <w:i/>
                <w:iCs/>
                <w:spacing w:val="-1"/>
              </w:rPr>
              <w:t xml:space="preserve">бирает </w:t>
            </w:r>
            <w:r w:rsidRPr="00802AF3">
              <w:rPr>
                <w:spacing w:val="-1"/>
              </w:rPr>
              <w:t xml:space="preserve">слова, соответствующие заданной модели. </w:t>
            </w:r>
            <w:r w:rsidRPr="00802AF3">
              <w:rPr>
                <w:i/>
                <w:iCs/>
                <w:spacing w:val="-1"/>
              </w:rPr>
              <w:t xml:space="preserve">Осуществляет </w:t>
            </w:r>
            <w:r w:rsidRPr="00802AF3">
              <w:rPr>
                <w:spacing w:val="-1"/>
              </w:rPr>
              <w:t xml:space="preserve">развернутые действия контроля и </w:t>
            </w:r>
            <w:r w:rsidRPr="00802AF3">
              <w:t>самоконтроля: сравнивает постро</w:t>
            </w:r>
            <w:r w:rsidRPr="00802AF3">
              <w:softHyphen/>
              <w:t xml:space="preserve">енную модель с образцом. </w:t>
            </w:r>
            <w:r w:rsidRPr="00802AF3">
              <w:rPr>
                <w:i/>
                <w:iCs/>
              </w:rPr>
              <w:t>Объяс</w:t>
            </w:r>
            <w:r w:rsidRPr="00802AF3">
              <w:rPr>
                <w:i/>
                <w:iCs/>
              </w:rPr>
              <w:softHyphen/>
            </w:r>
            <w:r w:rsidRPr="00802AF3">
              <w:rPr>
                <w:i/>
                <w:iCs/>
                <w:spacing w:val="-1"/>
              </w:rPr>
              <w:t>няет (обосновывает)</w:t>
            </w:r>
            <w:proofErr w:type="gramStart"/>
            <w:r w:rsidRPr="00802AF3">
              <w:rPr>
                <w:spacing w:val="-1"/>
              </w:rPr>
              <w:t>"в</w:t>
            </w:r>
            <w:proofErr w:type="gramEnd"/>
            <w:r w:rsidRPr="00802AF3">
              <w:rPr>
                <w:spacing w:val="-1"/>
              </w:rPr>
              <w:t>ыполняе</w:t>
            </w:r>
            <w:r w:rsidRPr="00802AF3">
              <w:rPr>
                <w:spacing w:val="-1"/>
              </w:rPr>
              <w:softHyphen/>
              <w:t>мые и выполненные действия.</w:t>
            </w:r>
          </w:p>
        </w:tc>
        <w:tc>
          <w:tcPr>
            <w:tcW w:w="2126" w:type="dxa"/>
            <w:gridSpan w:val="3"/>
          </w:tcPr>
          <w:p w:rsidR="006E7452" w:rsidRDefault="006E7452" w:rsidP="00F3716E">
            <w:pPr>
              <w:shd w:val="clear" w:color="auto" w:fill="FFFFFF"/>
              <w:spacing w:before="0" w:beforeAutospacing="0" w:afterAutospacing="0"/>
            </w:pPr>
            <w:r w:rsidRPr="00802AF3">
              <w:rPr>
                <w:spacing w:val="-2"/>
              </w:rPr>
              <w:t xml:space="preserve">Понимает причины </w:t>
            </w:r>
            <w:r w:rsidRPr="00802AF3">
              <w:rPr>
                <w:spacing w:val="-1"/>
              </w:rPr>
              <w:t>успеха/неуспеха учеб</w:t>
            </w:r>
            <w:r w:rsidRPr="00802AF3">
              <w:rPr>
                <w:spacing w:val="-1"/>
              </w:rPr>
              <w:softHyphen/>
              <w:t xml:space="preserve">ной деятельности и </w:t>
            </w:r>
            <w:r w:rsidRPr="00802AF3">
              <w:rPr>
                <w:spacing w:val="-5"/>
              </w:rPr>
              <w:t>конструктивно дей</w:t>
            </w:r>
            <w:r w:rsidRPr="00802AF3">
              <w:rPr>
                <w:spacing w:val="-5"/>
              </w:rPr>
              <w:softHyphen/>
            </w:r>
            <w:r w:rsidRPr="00802AF3">
              <w:rPr>
                <w:spacing w:val="-4"/>
              </w:rPr>
              <w:t>ствует даже в ситуаци</w:t>
            </w:r>
            <w:r w:rsidRPr="00802AF3">
              <w:rPr>
                <w:spacing w:val="-4"/>
              </w:rPr>
              <w:softHyphen/>
            </w:r>
            <w:r w:rsidRPr="00802AF3">
              <w:rPr>
                <w:spacing w:val="-5"/>
              </w:rPr>
              <w:t>ях неуспеха. Осваивает начальные формы по</w:t>
            </w:r>
            <w:r w:rsidRPr="00802AF3">
              <w:rPr>
                <w:spacing w:val="-5"/>
              </w:rPr>
              <w:softHyphen/>
            </w:r>
            <w:r w:rsidRPr="00802AF3">
              <w:rPr>
                <w:spacing w:val="-4"/>
              </w:rPr>
              <w:t>знавательной и лично</w:t>
            </w:r>
            <w:r w:rsidRPr="00802AF3">
              <w:rPr>
                <w:spacing w:val="-4"/>
              </w:rPr>
              <w:softHyphen/>
            </w:r>
            <w:r w:rsidRPr="00802AF3">
              <w:t>стной рефлексии.</w:t>
            </w:r>
          </w:p>
          <w:p w:rsidR="00B86FD8" w:rsidRDefault="00B86FD8" w:rsidP="00F3716E">
            <w:pPr>
              <w:shd w:val="clear" w:color="auto" w:fill="FFFFFF"/>
              <w:spacing w:before="0" w:beforeAutospacing="0" w:afterAutospacing="0"/>
            </w:pPr>
          </w:p>
          <w:p w:rsidR="00B86FD8" w:rsidRPr="00802AF3" w:rsidRDefault="00B86FD8" w:rsidP="00F3716E">
            <w:pPr>
              <w:shd w:val="clear" w:color="auto" w:fill="FFFFFF"/>
              <w:spacing w:before="0" w:beforeAutospacing="0" w:afterAutospacing="0"/>
            </w:pPr>
          </w:p>
        </w:tc>
        <w:tc>
          <w:tcPr>
            <w:tcW w:w="226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30" w:hanging="10"/>
            </w:pPr>
            <w:r w:rsidRPr="00802AF3">
              <w:t>Доброжелатель</w:t>
            </w:r>
            <w:r w:rsidRPr="00802AF3">
              <w:softHyphen/>
              <w:t xml:space="preserve">ность, умение </w:t>
            </w:r>
            <w:r w:rsidRPr="00802AF3">
              <w:rPr>
                <w:spacing w:val="-3"/>
              </w:rPr>
              <w:t xml:space="preserve">слушать и слышать </w:t>
            </w:r>
            <w:r w:rsidRPr="00802AF3">
              <w:t xml:space="preserve">собеседника, </w:t>
            </w:r>
            <w:r w:rsidRPr="00802AF3">
              <w:rPr>
                <w:spacing w:val="-3"/>
              </w:rPr>
              <w:t xml:space="preserve">обосновывать свою </w:t>
            </w:r>
            <w:r w:rsidRPr="00802AF3">
              <w:rPr>
                <w:spacing w:val="-1"/>
              </w:rPr>
              <w:t>позицию, высказы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>вать своё мнение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lastRenderedPageBreak/>
              <w:t>41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54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  <w:spacing w:val="-4"/>
              </w:rPr>
            </w:pPr>
            <w:r w:rsidRPr="00802AF3">
              <w:rPr>
                <w:b/>
                <w:spacing w:val="-1"/>
              </w:rPr>
              <w:t>Литературное слушание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4" w:firstLine="10"/>
              <w:rPr>
                <w:b/>
                <w:spacing w:val="-2"/>
              </w:rPr>
            </w:pP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4" w:firstLine="10"/>
              <w:rPr>
                <w:b/>
                <w:spacing w:val="-7"/>
              </w:rPr>
            </w:pPr>
            <w:r w:rsidRPr="00802AF3">
              <w:rPr>
                <w:b/>
              </w:rPr>
              <w:t xml:space="preserve">С. Маршак </w:t>
            </w:r>
            <w:r w:rsidRPr="00802AF3">
              <w:rPr>
                <w:b/>
                <w:spacing w:val="-7"/>
              </w:rPr>
              <w:t>«Тихая сказка»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4" w:firstLine="10"/>
              <w:rPr>
                <w:b/>
                <w:i/>
                <w:spacing w:val="-2"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9"/>
            </w:pPr>
            <w:r w:rsidRPr="00802AF3">
              <w:rPr>
                <w:i/>
                <w:iCs/>
              </w:rPr>
              <w:t xml:space="preserve">Слушание  литературного произведения. Работа над осознанностью восприятия. Ответы  на вопросы по содержанию прослушанного произведения. Моделирование </w:t>
            </w:r>
            <w:r w:rsidRPr="00802AF3">
              <w:t xml:space="preserve">обложки  </w:t>
            </w:r>
            <w:r w:rsidRPr="00802AF3">
              <w:rPr>
                <w:spacing w:val="-1"/>
              </w:rPr>
              <w:t xml:space="preserve">(указывать фамилию </w:t>
            </w:r>
            <w:r w:rsidRPr="00802AF3">
              <w:rPr>
                <w:spacing w:val="-2"/>
              </w:rPr>
              <w:t xml:space="preserve">автора, заглавие, жанр и </w:t>
            </w:r>
            <w:r w:rsidRPr="00802AF3">
              <w:t xml:space="preserve">тему). </w:t>
            </w:r>
            <w:r w:rsidRPr="00802AF3">
              <w:rPr>
                <w:i/>
                <w:iCs/>
              </w:rPr>
              <w:t xml:space="preserve">Чтение  вслух </w:t>
            </w:r>
            <w:r w:rsidRPr="00802AF3">
              <w:t>по слогам и целыми слова</w:t>
            </w:r>
            <w:r w:rsidRPr="00802AF3">
              <w:softHyphen/>
            </w:r>
            <w:r w:rsidRPr="00802AF3">
              <w:rPr>
                <w:spacing w:val="-1"/>
              </w:rPr>
              <w:t>ми (правильно, с выде</w:t>
            </w:r>
            <w:r w:rsidRPr="00802AF3">
              <w:rPr>
                <w:spacing w:val="-1"/>
              </w:rPr>
              <w:softHyphen/>
              <w:t>лением ударного слога).</w:t>
            </w:r>
          </w:p>
        </w:tc>
        <w:tc>
          <w:tcPr>
            <w:tcW w:w="4536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82" w:firstLine="14"/>
            </w:pPr>
            <w:r w:rsidRPr="00802AF3">
              <w:rPr>
                <w:i/>
                <w:iCs/>
                <w:spacing w:val="-1"/>
              </w:rPr>
              <w:t xml:space="preserve">Участвует </w:t>
            </w:r>
            <w:r w:rsidRPr="00802AF3">
              <w:rPr>
                <w:spacing w:val="-1"/>
              </w:rPr>
              <w:t>в учебном диалоге, оценивает процесс и результат ре</w:t>
            </w:r>
            <w:r w:rsidRPr="00802AF3">
              <w:rPr>
                <w:spacing w:val="-1"/>
              </w:rPr>
              <w:softHyphen/>
              <w:t xml:space="preserve">шения коммуникативной задачи. </w:t>
            </w:r>
            <w:r w:rsidRPr="00802AF3">
              <w:rPr>
                <w:i/>
                <w:iCs/>
                <w:spacing w:val="-3"/>
              </w:rPr>
              <w:t xml:space="preserve">Осознает </w:t>
            </w:r>
            <w:r w:rsidRPr="00802AF3">
              <w:rPr>
                <w:spacing w:val="-3"/>
              </w:rPr>
              <w:t>недостаточность инфор</w:t>
            </w:r>
            <w:r w:rsidRPr="00802AF3">
              <w:rPr>
                <w:spacing w:val="-3"/>
              </w:rPr>
              <w:softHyphen/>
            </w:r>
            <w:r w:rsidRPr="00802AF3">
              <w:rPr>
                <w:spacing w:val="-1"/>
              </w:rPr>
              <w:t xml:space="preserve">мации, </w:t>
            </w:r>
            <w:r w:rsidRPr="00802AF3">
              <w:rPr>
                <w:i/>
                <w:iCs/>
                <w:spacing w:val="-1"/>
              </w:rPr>
              <w:t xml:space="preserve">задает </w:t>
            </w:r>
            <w:r w:rsidRPr="00802AF3">
              <w:rPr>
                <w:spacing w:val="-1"/>
              </w:rPr>
              <w:t>учителю и одно</w:t>
            </w:r>
            <w:r w:rsidRPr="00802AF3">
              <w:rPr>
                <w:spacing w:val="-1"/>
              </w:rPr>
              <w:softHyphen/>
            </w:r>
            <w:r w:rsidRPr="00802AF3">
              <w:t xml:space="preserve">классникам вопросы. </w:t>
            </w:r>
            <w:r w:rsidRPr="00802AF3">
              <w:rPr>
                <w:i/>
                <w:iCs/>
                <w:spacing w:val="-1"/>
              </w:rPr>
              <w:t xml:space="preserve">Включается </w:t>
            </w:r>
            <w:r w:rsidRPr="00802AF3">
              <w:rPr>
                <w:spacing w:val="-1"/>
              </w:rPr>
              <w:t>в групповую работу.</w:t>
            </w:r>
          </w:p>
        </w:tc>
        <w:tc>
          <w:tcPr>
            <w:tcW w:w="2126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hanging="14"/>
            </w:pPr>
            <w:r w:rsidRPr="00802AF3">
              <w:rPr>
                <w:spacing w:val="-2"/>
              </w:rPr>
              <w:t>Активное использова</w:t>
            </w:r>
            <w:r w:rsidRPr="00802AF3">
              <w:rPr>
                <w:spacing w:val="-2"/>
              </w:rPr>
              <w:softHyphen/>
            </w:r>
            <w:r w:rsidRPr="00802AF3">
              <w:rPr>
                <w:spacing w:val="-3"/>
              </w:rPr>
              <w:t>ние речевых средств и средств информаци</w:t>
            </w:r>
            <w:r w:rsidRPr="00802AF3">
              <w:rPr>
                <w:spacing w:val="-3"/>
              </w:rPr>
              <w:softHyphen/>
              <w:t>онных и коммуникаци</w:t>
            </w:r>
            <w:r w:rsidRPr="00802AF3">
              <w:rPr>
                <w:spacing w:val="-3"/>
              </w:rPr>
              <w:softHyphen/>
              <w:t>онных технологий для решения коммуника</w:t>
            </w:r>
            <w:r w:rsidRPr="00802AF3">
              <w:rPr>
                <w:spacing w:val="-3"/>
              </w:rPr>
              <w:softHyphen/>
            </w:r>
            <w:r w:rsidRPr="00802AF3">
              <w:rPr>
                <w:spacing w:val="-2"/>
              </w:rPr>
              <w:t>тивных и познаватель</w:t>
            </w:r>
            <w:r w:rsidRPr="00802AF3">
              <w:rPr>
                <w:spacing w:val="-2"/>
              </w:rPr>
              <w:softHyphen/>
            </w:r>
            <w:r w:rsidRPr="00802AF3">
              <w:rPr>
                <w:spacing w:val="-3"/>
              </w:rPr>
              <w:t xml:space="preserve">ных задач. Готовность </w:t>
            </w:r>
            <w:r w:rsidRPr="00802AF3">
              <w:rPr>
                <w:spacing w:val="-5"/>
              </w:rPr>
              <w:t xml:space="preserve">слушать собеседника и </w:t>
            </w:r>
            <w:r w:rsidRPr="00802AF3">
              <w:t>вести диалог.</w:t>
            </w:r>
          </w:p>
        </w:tc>
        <w:tc>
          <w:tcPr>
            <w:tcW w:w="226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25" w:hanging="5"/>
            </w:pPr>
            <w:r w:rsidRPr="00802AF3">
              <w:rPr>
                <w:spacing w:val="-1"/>
              </w:rPr>
              <w:t>Принятие и освое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3"/>
              </w:rPr>
              <w:t>ние социальной ро</w:t>
            </w:r>
            <w:r w:rsidRPr="00802AF3">
              <w:rPr>
                <w:spacing w:val="-3"/>
              </w:rPr>
              <w:softHyphen/>
            </w:r>
            <w:r w:rsidRPr="00802AF3">
              <w:rPr>
                <w:spacing w:val="-1"/>
              </w:rPr>
              <w:t xml:space="preserve">ли </w:t>
            </w:r>
            <w:proofErr w:type="gramStart"/>
            <w:r w:rsidRPr="00802AF3">
              <w:rPr>
                <w:spacing w:val="-1"/>
              </w:rPr>
              <w:t>обучающегося</w:t>
            </w:r>
            <w:proofErr w:type="gramEnd"/>
            <w:r w:rsidRPr="00802AF3">
              <w:rPr>
                <w:spacing w:val="-1"/>
              </w:rPr>
              <w:t xml:space="preserve">. </w:t>
            </w:r>
            <w:r w:rsidRPr="00802AF3">
              <w:rPr>
                <w:spacing w:val="-3"/>
              </w:rPr>
              <w:t>Высказывать собст</w:t>
            </w:r>
            <w:r w:rsidRPr="00802AF3">
              <w:rPr>
                <w:spacing w:val="-3"/>
              </w:rPr>
              <w:softHyphen/>
            </w:r>
            <w:r w:rsidRPr="00802AF3">
              <w:rPr>
                <w:spacing w:val="-1"/>
              </w:rPr>
              <w:t xml:space="preserve">венные суждения и </w:t>
            </w:r>
            <w:r w:rsidRPr="00802AF3">
              <w:t>давать им обосно</w:t>
            </w:r>
            <w:r w:rsidRPr="00802AF3">
              <w:softHyphen/>
              <w:t>вание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42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55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4"/>
              <w:rPr>
                <w:b/>
                <w:i/>
                <w:iCs/>
              </w:rPr>
            </w:pPr>
            <w:r w:rsidRPr="00802AF3">
              <w:rPr>
                <w:b/>
              </w:rPr>
              <w:t xml:space="preserve">Знакомство с буквой </w:t>
            </w:r>
            <w:proofErr w:type="gramStart"/>
            <w:r w:rsidRPr="00802AF3">
              <w:rPr>
                <w:b/>
                <w:i/>
                <w:iCs/>
              </w:rPr>
              <w:t>Щ</w:t>
            </w:r>
            <w:proofErr w:type="gramEnd"/>
            <w:r w:rsidRPr="00802AF3">
              <w:rPr>
                <w:b/>
                <w:i/>
                <w:iCs/>
              </w:rPr>
              <w:t xml:space="preserve"> (щ)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4"/>
              <w:rPr>
                <w:b/>
                <w:i/>
                <w:iCs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48"/>
            </w:pPr>
            <w:r w:rsidRPr="00802AF3">
              <w:t xml:space="preserve">Звуковой </w:t>
            </w:r>
            <w:r w:rsidRPr="00802AF3">
              <w:rPr>
                <w:spacing w:val="-1"/>
              </w:rPr>
              <w:t>анализ слов «</w:t>
            </w:r>
            <w:r w:rsidRPr="00802AF3">
              <w:rPr>
                <w:i/>
                <w:iCs/>
                <w:spacing w:val="-1"/>
              </w:rPr>
              <w:t>ящик», «кле</w:t>
            </w:r>
            <w:r w:rsidRPr="00802AF3">
              <w:rPr>
                <w:i/>
                <w:iCs/>
                <w:spacing w:val="-1"/>
              </w:rPr>
              <w:softHyphen/>
            </w:r>
            <w:r w:rsidRPr="00802AF3">
              <w:rPr>
                <w:i/>
                <w:iCs/>
                <w:spacing w:val="-3"/>
              </w:rPr>
              <w:t xml:space="preserve">щи». </w:t>
            </w:r>
            <w:r w:rsidRPr="00802AF3">
              <w:rPr>
                <w:spacing w:val="-3"/>
              </w:rPr>
              <w:t>Выяснение  особенно</w:t>
            </w:r>
            <w:r w:rsidRPr="00802AF3">
              <w:rPr>
                <w:spacing w:val="-3"/>
              </w:rPr>
              <w:softHyphen/>
            </w:r>
            <w:r w:rsidRPr="00802AF3">
              <w:rPr>
                <w:spacing w:val="-1"/>
              </w:rPr>
              <w:t xml:space="preserve">сти звука [щ']. Чтение </w:t>
            </w:r>
            <w:r w:rsidRPr="00802AF3">
              <w:rPr>
                <w:spacing w:val="-2"/>
              </w:rPr>
              <w:t>слогов, слов,  предложе</w:t>
            </w:r>
            <w:r w:rsidRPr="00802AF3">
              <w:rPr>
                <w:spacing w:val="-2"/>
              </w:rPr>
              <w:softHyphen/>
            </w:r>
            <w:r w:rsidRPr="00802AF3">
              <w:rPr>
                <w:spacing w:val="-1"/>
              </w:rPr>
              <w:t>ний. Отработка пра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3"/>
              </w:rPr>
              <w:t xml:space="preserve">вил  написания гласных </w:t>
            </w:r>
            <w:r w:rsidRPr="00802AF3">
              <w:rPr>
                <w:spacing w:val="-4"/>
              </w:rPr>
              <w:t>после [ч'] и [щ</w:t>
            </w:r>
            <w:proofErr w:type="gramStart"/>
            <w:r w:rsidRPr="00802AF3">
              <w:rPr>
                <w:spacing w:val="-4"/>
                <w:vertAlign w:val="superscript"/>
              </w:rPr>
              <w:t>1</w:t>
            </w:r>
            <w:proofErr w:type="gramEnd"/>
            <w:r w:rsidRPr="00802AF3">
              <w:rPr>
                <w:spacing w:val="-4"/>
              </w:rPr>
              <w:t>]. Состав</w:t>
            </w:r>
            <w:r w:rsidRPr="00802AF3">
              <w:rPr>
                <w:spacing w:val="-4"/>
              </w:rPr>
              <w:softHyphen/>
            </w:r>
            <w:r w:rsidRPr="00802AF3">
              <w:rPr>
                <w:spacing w:val="-1"/>
              </w:rPr>
              <w:t>ление  слов по схемам.</w:t>
            </w:r>
          </w:p>
        </w:tc>
        <w:tc>
          <w:tcPr>
            <w:tcW w:w="4536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86" w:hanging="5"/>
            </w:pPr>
            <w:r w:rsidRPr="00802AF3">
              <w:rPr>
                <w:i/>
                <w:iCs/>
              </w:rPr>
              <w:t xml:space="preserve">Соотносит </w:t>
            </w:r>
            <w:r w:rsidRPr="00802AF3">
              <w:t>звук и соответствую</w:t>
            </w:r>
            <w:r w:rsidRPr="00802AF3">
              <w:softHyphen/>
              <w:t xml:space="preserve">щую ему букву. </w:t>
            </w:r>
            <w:r w:rsidRPr="00802AF3">
              <w:rPr>
                <w:i/>
                <w:iCs/>
              </w:rPr>
              <w:t>Объясняет (харак</w:t>
            </w:r>
            <w:r w:rsidRPr="00802AF3">
              <w:rPr>
                <w:i/>
                <w:iCs/>
              </w:rPr>
              <w:softHyphen/>
              <w:t>теризует, поясняет, формулиру</w:t>
            </w:r>
            <w:r w:rsidRPr="00802AF3">
              <w:rPr>
                <w:i/>
                <w:iCs/>
              </w:rPr>
              <w:softHyphen/>
              <w:t xml:space="preserve">ет) </w:t>
            </w:r>
            <w:r w:rsidRPr="00802AF3">
              <w:t xml:space="preserve">функцию букв, обозначающих </w:t>
            </w:r>
            <w:r w:rsidRPr="00802AF3">
              <w:rPr>
                <w:spacing w:val="-1"/>
              </w:rPr>
              <w:t xml:space="preserve">гласные звуки в открытом слоге: показатель твердости-мягкости </w:t>
            </w:r>
            <w:r w:rsidRPr="00802AF3">
              <w:rPr>
                <w:spacing w:val="-2"/>
              </w:rPr>
              <w:t xml:space="preserve">предшествующих согласных звуков </w:t>
            </w:r>
            <w:r w:rsidRPr="00802AF3">
              <w:rPr>
                <w:spacing w:val="-1"/>
              </w:rPr>
              <w:t>и обозначение гласного звука.</w:t>
            </w:r>
          </w:p>
        </w:tc>
        <w:tc>
          <w:tcPr>
            <w:tcW w:w="2126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25" w:hanging="5"/>
            </w:pPr>
            <w:r w:rsidRPr="00802AF3">
              <w:t>Использует знаково-символические сред</w:t>
            </w:r>
            <w:r w:rsidRPr="00802AF3">
              <w:softHyphen/>
              <w:t xml:space="preserve">ства представления </w:t>
            </w:r>
            <w:r w:rsidRPr="00802AF3">
              <w:rPr>
                <w:spacing w:val="-3"/>
              </w:rPr>
              <w:t>информации для соз</w:t>
            </w:r>
            <w:r w:rsidRPr="00802AF3">
              <w:rPr>
                <w:spacing w:val="-3"/>
              </w:rPr>
              <w:softHyphen/>
            </w:r>
            <w:r w:rsidRPr="00802AF3">
              <w:t>дания моделей изу</w:t>
            </w:r>
            <w:r w:rsidRPr="00802AF3">
              <w:softHyphen/>
            </w:r>
            <w:r w:rsidRPr="00802AF3">
              <w:rPr>
                <w:spacing w:val="-1"/>
              </w:rPr>
              <w:t xml:space="preserve">чаемых объектов и </w:t>
            </w:r>
            <w:r w:rsidRPr="00802AF3">
              <w:t>процессов.</w:t>
            </w:r>
          </w:p>
        </w:tc>
        <w:tc>
          <w:tcPr>
            <w:tcW w:w="226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45" w:hanging="5"/>
            </w:pPr>
            <w:r w:rsidRPr="00802AF3">
              <w:t xml:space="preserve">Развитие навыков сотрудничества </w:t>
            </w:r>
            <w:proofErr w:type="gramStart"/>
            <w:r w:rsidRPr="00802AF3">
              <w:t>со</w:t>
            </w:r>
            <w:proofErr w:type="gramEnd"/>
            <w:r w:rsidRPr="00802AF3">
              <w:t xml:space="preserve"> взрослыми и сверстниками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43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56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63"/>
              <w:rPr>
                <w:b/>
                <w:i/>
                <w:iCs/>
              </w:rPr>
            </w:pPr>
            <w:r w:rsidRPr="00802AF3">
              <w:rPr>
                <w:b/>
                <w:spacing w:val="-3"/>
              </w:rPr>
              <w:t xml:space="preserve">Знакомство с </w:t>
            </w:r>
            <w:r w:rsidRPr="00802AF3">
              <w:rPr>
                <w:b/>
              </w:rPr>
              <w:t xml:space="preserve">буквой </w:t>
            </w:r>
            <w:r w:rsidRPr="00802AF3">
              <w:rPr>
                <w:b/>
                <w:lang w:val="en-US"/>
              </w:rPr>
              <w:t>X</w:t>
            </w:r>
            <w:r w:rsidRPr="00802AF3">
              <w:rPr>
                <w:b/>
                <w:i/>
                <w:iCs/>
              </w:rPr>
              <w:t>(х)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63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 xml:space="preserve">Звуковой анализ слов «хобот», «хвост». Называние  слов  с мягкой парой согласного звука [х]. Составление  словосочетаний. Нахождение  слов  в слове. Расшифровывание  </w:t>
            </w:r>
            <w:proofErr w:type="gramStart"/>
            <w:r w:rsidRPr="00802AF3">
              <w:t>за-шифрованного</w:t>
            </w:r>
            <w:proofErr w:type="gramEnd"/>
            <w:r w:rsidRPr="00802AF3">
              <w:t xml:space="preserve"> слова: выход. Разгадывание кроссворда. Чтение сказки  Л. Толстого «Белка и волк».</w:t>
            </w:r>
          </w:p>
        </w:tc>
        <w:tc>
          <w:tcPr>
            <w:tcW w:w="4536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hanging="10"/>
            </w:pPr>
            <w:r w:rsidRPr="00802AF3">
              <w:rPr>
                <w:i/>
                <w:iCs/>
                <w:spacing w:val="-1"/>
              </w:rPr>
              <w:t xml:space="preserve">Подбирает </w:t>
            </w:r>
            <w:r w:rsidRPr="00802AF3">
              <w:rPr>
                <w:spacing w:val="-1"/>
              </w:rPr>
              <w:t>слова с заданным зву</w:t>
            </w:r>
            <w:r w:rsidRPr="00802AF3">
              <w:rPr>
                <w:spacing w:val="-1"/>
              </w:rPr>
              <w:softHyphen/>
              <w:t xml:space="preserve">ком. </w:t>
            </w:r>
            <w:r w:rsidRPr="00802AF3">
              <w:rPr>
                <w:i/>
                <w:iCs/>
                <w:spacing w:val="-1"/>
              </w:rPr>
              <w:t xml:space="preserve">Устанавливает </w:t>
            </w:r>
            <w:r w:rsidRPr="00802AF3">
              <w:rPr>
                <w:spacing w:val="-1"/>
              </w:rPr>
              <w:t xml:space="preserve">количество и </w:t>
            </w:r>
            <w:r w:rsidRPr="00802AF3">
              <w:rPr>
                <w:spacing w:val="-2"/>
              </w:rPr>
              <w:t xml:space="preserve">последовательность звуков в слове. </w:t>
            </w:r>
            <w:r w:rsidRPr="00802AF3">
              <w:rPr>
                <w:i/>
                <w:iCs/>
                <w:spacing w:val="-1"/>
              </w:rPr>
              <w:t xml:space="preserve">Моделирует </w:t>
            </w:r>
            <w:r w:rsidRPr="00802AF3">
              <w:rPr>
                <w:spacing w:val="-1"/>
              </w:rPr>
              <w:t xml:space="preserve">последовательность звуков слова с использованием </w:t>
            </w:r>
            <w:r w:rsidRPr="00802AF3">
              <w:t xml:space="preserve">фишек. </w:t>
            </w:r>
            <w:r w:rsidRPr="00802AF3">
              <w:rPr>
                <w:i/>
                <w:iCs/>
              </w:rPr>
              <w:t xml:space="preserve">Сопоставляет </w:t>
            </w:r>
            <w:r w:rsidRPr="00802AF3">
              <w:t>слова, раз</w:t>
            </w:r>
            <w:r w:rsidRPr="00802AF3">
              <w:softHyphen/>
              <w:t>личающиеся одним или нескольки</w:t>
            </w:r>
            <w:r w:rsidRPr="00802AF3">
              <w:softHyphen/>
            </w:r>
            <w:r w:rsidRPr="00802AF3">
              <w:rPr>
                <w:spacing w:val="-3"/>
              </w:rPr>
              <w:t xml:space="preserve">ми звуками. </w:t>
            </w:r>
            <w:r w:rsidRPr="00802AF3">
              <w:rPr>
                <w:i/>
                <w:iCs/>
                <w:spacing w:val="-3"/>
              </w:rPr>
              <w:t xml:space="preserve">Устанавливает </w:t>
            </w:r>
            <w:r w:rsidRPr="00802AF3">
              <w:rPr>
                <w:spacing w:val="-3"/>
              </w:rPr>
              <w:t>разли</w:t>
            </w:r>
            <w:r w:rsidRPr="00802AF3">
              <w:rPr>
                <w:spacing w:val="-3"/>
              </w:rPr>
              <w:softHyphen/>
            </w:r>
            <w:r w:rsidRPr="00802AF3">
              <w:t>чие в произношении гласных и со</w:t>
            </w:r>
            <w:r w:rsidRPr="00802AF3">
              <w:softHyphen/>
            </w:r>
            <w:r w:rsidRPr="00802AF3">
              <w:rPr>
                <w:spacing w:val="-1"/>
              </w:rPr>
              <w:t xml:space="preserve">гласных звуков. </w:t>
            </w:r>
            <w:r w:rsidRPr="00802AF3">
              <w:rPr>
                <w:i/>
                <w:iCs/>
                <w:spacing w:val="-1"/>
              </w:rPr>
              <w:t xml:space="preserve">Различает </w:t>
            </w:r>
            <w:r w:rsidRPr="00802AF3">
              <w:rPr>
                <w:spacing w:val="-1"/>
              </w:rPr>
              <w:t xml:space="preserve">звуки: гласные и согласные, согласные </w:t>
            </w:r>
            <w:r w:rsidRPr="00802AF3">
              <w:t>твердые и мягкие.</w:t>
            </w:r>
          </w:p>
        </w:tc>
        <w:tc>
          <w:tcPr>
            <w:tcW w:w="2126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4" w:hanging="5"/>
            </w:pPr>
            <w:r w:rsidRPr="00802AF3">
              <w:rPr>
                <w:spacing w:val="-1"/>
              </w:rPr>
              <w:t xml:space="preserve">Использует речевые </w:t>
            </w:r>
            <w:r w:rsidRPr="00802AF3">
              <w:rPr>
                <w:spacing w:val="-3"/>
              </w:rPr>
              <w:t xml:space="preserve">средства для решения </w:t>
            </w:r>
            <w:r w:rsidRPr="00802AF3">
              <w:rPr>
                <w:spacing w:val="-1"/>
              </w:rPr>
              <w:t>коммуникативных и познавательных за</w:t>
            </w:r>
            <w:r w:rsidRPr="00802AF3">
              <w:rPr>
                <w:spacing w:val="-1"/>
              </w:rPr>
              <w:softHyphen/>
            </w:r>
            <w:r w:rsidRPr="00802AF3">
              <w:t>дач. Владеет логиче</w:t>
            </w:r>
            <w:r w:rsidRPr="00802AF3">
              <w:softHyphen/>
            </w:r>
            <w:r w:rsidRPr="00802AF3">
              <w:rPr>
                <w:spacing w:val="-1"/>
              </w:rPr>
              <w:t>скими действиями сравнения, анализа, синтеза, обобщения, классификации, уста</w:t>
            </w:r>
            <w:r w:rsidRPr="00802AF3">
              <w:rPr>
                <w:spacing w:val="-1"/>
              </w:rPr>
              <w:softHyphen/>
              <w:t>новления аналогий и причинно-следствен</w:t>
            </w:r>
            <w:r w:rsidRPr="00802AF3">
              <w:rPr>
                <w:spacing w:val="-1"/>
              </w:rPr>
              <w:softHyphen/>
              <w:t>ных связей, построе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1"/>
              </w:rPr>
              <w:lastRenderedPageBreak/>
              <w:t>ния рассуждений, от</w:t>
            </w:r>
            <w:r w:rsidRPr="00802AF3">
              <w:rPr>
                <w:spacing w:val="-1"/>
              </w:rPr>
              <w:softHyphen/>
              <w:t xml:space="preserve">несения к известным </w:t>
            </w:r>
            <w:r w:rsidRPr="00802AF3">
              <w:t>понятиям.</w:t>
            </w:r>
          </w:p>
        </w:tc>
        <w:tc>
          <w:tcPr>
            <w:tcW w:w="226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82" w:hanging="10"/>
            </w:pPr>
            <w:r w:rsidRPr="00802AF3">
              <w:lastRenderedPageBreak/>
              <w:t xml:space="preserve">Формирование уважительного </w:t>
            </w:r>
            <w:r w:rsidRPr="00802AF3">
              <w:rPr>
                <w:spacing w:val="-2"/>
              </w:rPr>
              <w:t xml:space="preserve">отношения к иному </w:t>
            </w:r>
            <w:r w:rsidRPr="00802AF3">
              <w:t>мнению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lastRenderedPageBreak/>
              <w:t>44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57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  <w:i/>
              </w:rPr>
            </w:pPr>
            <w:r w:rsidRPr="00802AF3">
              <w:rPr>
                <w:b/>
              </w:rPr>
              <w:t xml:space="preserve">Знакомство с буквой </w:t>
            </w:r>
            <w:proofErr w:type="gramStart"/>
            <w:r w:rsidRPr="00802AF3">
              <w:rPr>
                <w:b/>
                <w:i/>
              </w:rPr>
              <w:t>Ц</w:t>
            </w:r>
            <w:proofErr w:type="gramEnd"/>
            <w:r w:rsidRPr="00802AF3">
              <w:rPr>
                <w:b/>
                <w:i/>
              </w:rPr>
              <w:t xml:space="preserve"> (ц).</w:t>
            </w:r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 xml:space="preserve">Звуковой анализ слов «синица», «цапля». Выяснение  особенности звука [ц]. Чтение  слов в единственном и множественном числе. Разгадывание  кроссворда  и отгадывание  загадок. Составление  словосочетаний. Чтение  рассказа 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 xml:space="preserve"> Г. Юдина «Цыплёнок </w:t>
            </w:r>
            <w:proofErr w:type="spellStart"/>
            <w:r w:rsidRPr="00802AF3">
              <w:t>Цып</w:t>
            </w:r>
            <w:proofErr w:type="spellEnd"/>
            <w:r w:rsidRPr="00802AF3">
              <w:t>».</w:t>
            </w:r>
          </w:p>
        </w:tc>
        <w:tc>
          <w:tcPr>
            <w:tcW w:w="4536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34" w:firstLine="10"/>
            </w:pPr>
            <w:r w:rsidRPr="00802AF3">
              <w:rPr>
                <w:i/>
                <w:iCs/>
                <w:spacing w:val="-3"/>
              </w:rPr>
              <w:t xml:space="preserve">Соотносит </w:t>
            </w:r>
            <w:r w:rsidRPr="00802AF3">
              <w:rPr>
                <w:spacing w:val="-3"/>
              </w:rPr>
              <w:t>заданное слово с соот</w:t>
            </w:r>
            <w:r w:rsidRPr="00802AF3">
              <w:rPr>
                <w:spacing w:val="-3"/>
              </w:rPr>
              <w:softHyphen/>
            </w:r>
            <w:r w:rsidRPr="00802AF3">
              <w:rPr>
                <w:spacing w:val="-1"/>
              </w:rPr>
              <w:t>ветствующей ему моделью, выби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3"/>
              </w:rPr>
              <w:t xml:space="preserve">рая ее из ряда </w:t>
            </w:r>
            <w:proofErr w:type="gramStart"/>
            <w:r w:rsidRPr="00802AF3">
              <w:rPr>
                <w:spacing w:val="-3"/>
              </w:rPr>
              <w:t>предложенных</w:t>
            </w:r>
            <w:proofErr w:type="gramEnd"/>
            <w:r w:rsidRPr="00802AF3">
              <w:rPr>
                <w:spacing w:val="-3"/>
              </w:rPr>
              <w:t>. Под</w:t>
            </w:r>
            <w:r w:rsidRPr="00802AF3">
              <w:rPr>
                <w:spacing w:val="-3"/>
              </w:rPr>
              <w:softHyphen/>
            </w:r>
            <w:r w:rsidRPr="00802AF3">
              <w:t xml:space="preserve">бирает слова, соответствующие заданной модели. </w:t>
            </w:r>
            <w:r w:rsidRPr="00802AF3">
              <w:rPr>
                <w:i/>
                <w:iCs/>
                <w:spacing w:val="-1"/>
              </w:rPr>
              <w:t xml:space="preserve">Осуществляет </w:t>
            </w:r>
            <w:r w:rsidRPr="00802AF3">
              <w:rPr>
                <w:spacing w:val="-1"/>
              </w:rPr>
              <w:t>развернутые дей</w:t>
            </w:r>
            <w:r w:rsidRPr="00802AF3">
              <w:rPr>
                <w:spacing w:val="-1"/>
              </w:rPr>
              <w:softHyphen/>
              <w:t xml:space="preserve">ствия контроля и самоконтроля: сравнивает построенную модель с </w:t>
            </w:r>
            <w:r w:rsidRPr="00802AF3">
              <w:t xml:space="preserve">образцом. </w:t>
            </w:r>
            <w:r w:rsidRPr="00802AF3">
              <w:rPr>
                <w:i/>
                <w:iCs/>
              </w:rPr>
              <w:t>Объясняет (обосновы</w:t>
            </w:r>
            <w:r w:rsidRPr="00802AF3">
              <w:rPr>
                <w:i/>
                <w:iCs/>
              </w:rPr>
              <w:softHyphen/>
            </w:r>
            <w:r w:rsidRPr="00802AF3">
              <w:rPr>
                <w:i/>
                <w:iCs/>
                <w:spacing w:val="-1"/>
              </w:rPr>
              <w:t xml:space="preserve">вает) </w:t>
            </w:r>
            <w:r w:rsidRPr="00802AF3">
              <w:rPr>
                <w:spacing w:val="-1"/>
              </w:rPr>
              <w:t>выполняемые и выполнен</w:t>
            </w:r>
            <w:r w:rsidRPr="00802AF3">
              <w:rPr>
                <w:spacing w:val="-1"/>
              </w:rPr>
              <w:softHyphen/>
            </w:r>
            <w:r w:rsidRPr="00802AF3">
              <w:t>ные действия.</w:t>
            </w:r>
          </w:p>
        </w:tc>
        <w:tc>
          <w:tcPr>
            <w:tcW w:w="2126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4" w:firstLine="5"/>
            </w:pPr>
            <w:r w:rsidRPr="00802AF3">
              <w:rPr>
                <w:spacing w:val="-2"/>
              </w:rPr>
              <w:t xml:space="preserve">Понимает причины </w:t>
            </w:r>
            <w:r w:rsidRPr="00802AF3">
              <w:rPr>
                <w:spacing w:val="-1"/>
              </w:rPr>
              <w:t>успеха/неуспеха учеб</w:t>
            </w:r>
            <w:r w:rsidRPr="00802AF3">
              <w:rPr>
                <w:spacing w:val="-1"/>
              </w:rPr>
              <w:softHyphen/>
              <w:t xml:space="preserve">ной деятельности и </w:t>
            </w:r>
            <w:r w:rsidRPr="00802AF3">
              <w:rPr>
                <w:spacing w:val="-6"/>
              </w:rPr>
              <w:t>конструктивно действу</w:t>
            </w:r>
            <w:r w:rsidRPr="00802AF3">
              <w:rPr>
                <w:spacing w:val="-6"/>
              </w:rPr>
              <w:softHyphen/>
            </w:r>
            <w:r w:rsidRPr="00802AF3">
              <w:rPr>
                <w:spacing w:val="-4"/>
              </w:rPr>
              <w:t xml:space="preserve">ет даже в ситуациях </w:t>
            </w:r>
            <w:r w:rsidRPr="00802AF3">
              <w:rPr>
                <w:spacing w:val="-5"/>
              </w:rPr>
              <w:t>неуспеха. Осваивает начальные формы по</w:t>
            </w:r>
            <w:r w:rsidRPr="00802AF3">
              <w:rPr>
                <w:spacing w:val="-5"/>
              </w:rPr>
              <w:softHyphen/>
            </w:r>
            <w:r w:rsidRPr="00802AF3">
              <w:rPr>
                <w:spacing w:val="-4"/>
              </w:rPr>
              <w:t>знавательной и лично</w:t>
            </w:r>
            <w:r w:rsidRPr="00802AF3">
              <w:rPr>
                <w:spacing w:val="-4"/>
              </w:rPr>
              <w:softHyphen/>
            </w:r>
            <w:r w:rsidRPr="00802AF3">
              <w:t>стной рефлексии.</w:t>
            </w:r>
          </w:p>
        </w:tc>
        <w:tc>
          <w:tcPr>
            <w:tcW w:w="226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0" w:firstLine="5"/>
            </w:pPr>
            <w:r w:rsidRPr="00802AF3">
              <w:rPr>
                <w:spacing w:val="-1"/>
              </w:rPr>
              <w:t xml:space="preserve">Развитие этических </w:t>
            </w:r>
            <w:r w:rsidRPr="00802AF3">
              <w:t>чувств, доброжела</w:t>
            </w:r>
            <w:r w:rsidRPr="00802AF3">
              <w:softHyphen/>
            </w:r>
            <w:r w:rsidRPr="00802AF3">
              <w:rPr>
                <w:spacing w:val="-1"/>
              </w:rPr>
              <w:t>тельности и эмо</w:t>
            </w:r>
            <w:r w:rsidRPr="00802AF3">
              <w:rPr>
                <w:spacing w:val="-1"/>
              </w:rPr>
              <w:softHyphen/>
            </w:r>
            <w:r w:rsidRPr="00802AF3">
              <w:t xml:space="preserve">ционально-нравственной отзывчивости, </w:t>
            </w:r>
            <w:r w:rsidRPr="00802AF3">
              <w:rPr>
                <w:spacing w:val="-3"/>
              </w:rPr>
              <w:t>понимания и сопере</w:t>
            </w:r>
            <w:r w:rsidRPr="00802AF3">
              <w:rPr>
                <w:spacing w:val="-3"/>
              </w:rPr>
              <w:softHyphen/>
            </w:r>
            <w:r w:rsidRPr="00802AF3">
              <w:rPr>
                <w:spacing w:val="-1"/>
              </w:rPr>
              <w:t xml:space="preserve">живания чувствам </w:t>
            </w:r>
            <w:r w:rsidRPr="00802AF3">
              <w:t>других людей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45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58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  <w:spacing w:val="-4"/>
              </w:rPr>
            </w:pPr>
            <w:r w:rsidRPr="00802AF3">
              <w:rPr>
                <w:b/>
                <w:spacing w:val="-1"/>
              </w:rPr>
              <w:t>Литературное слушание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77"/>
              <w:rPr>
                <w:b/>
                <w:spacing w:val="-5"/>
              </w:rPr>
            </w:pPr>
            <w:r w:rsidRPr="00802AF3">
              <w:rPr>
                <w:b/>
                <w:spacing w:val="-5"/>
              </w:rPr>
              <w:t>Мир сказок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77"/>
              <w:rPr>
                <w:b/>
                <w:spacing w:val="-5"/>
              </w:rPr>
            </w:pPr>
            <w:r w:rsidRPr="00802AF3">
              <w:rPr>
                <w:b/>
                <w:spacing w:val="-5"/>
              </w:rPr>
              <w:t>Литературные (авторские) сказки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77"/>
              <w:rPr>
                <w:b/>
              </w:rPr>
            </w:pPr>
            <w:r w:rsidRPr="00802AF3">
              <w:rPr>
                <w:b/>
                <w:spacing w:val="-2"/>
              </w:rPr>
              <w:t xml:space="preserve">Шарль Перро </w:t>
            </w:r>
            <w:r w:rsidRPr="00802AF3">
              <w:rPr>
                <w:b/>
              </w:rPr>
              <w:t xml:space="preserve">«Красная шапочка». 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77"/>
              <w:rPr>
                <w:b/>
              </w:rPr>
            </w:pPr>
            <w:r w:rsidRPr="00802AF3">
              <w:rPr>
                <w:b/>
              </w:rPr>
              <w:t>Книжная полка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77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rPr>
                <w:spacing w:val="-1"/>
              </w:rPr>
            </w:pPr>
            <w:r w:rsidRPr="00802AF3">
              <w:rPr>
                <w:spacing w:val="-1"/>
              </w:rPr>
              <w:t>Слушание  литературного произведения. Работа над осознанностью вос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>приятия. Ответы  на во</w:t>
            </w:r>
            <w:r w:rsidRPr="00802AF3">
              <w:rPr>
                <w:spacing w:val="-2"/>
              </w:rPr>
              <w:softHyphen/>
              <w:t xml:space="preserve">просы по содержанию. </w:t>
            </w:r>
            <w:r w:rsidRPr="00802AF3">
              <w:rPr>
                <w:spacing w:val="-1"/>
              </w:rPr>
              <w:t>Чтение  слов  по моде</w:t>
            </w:r>
            <w:r w:rsidRPr="00802AF3">
              <w:rPr>
                <w:spacing w:val="-1"/>
              </w:rPr>
              <w:softHyphen/>
              <w:t xml:space="preserve">лям.  Сравнение  звуков </w:t>
            </w:r>
            <w:r w:rsidRPr="00802AF3">
              <w:rPr>
                <w:spacing w:val="-2"/>
              </w:rPr>
              <w:t xml:space="preserve">по твёрдости-мягкости. </w:t>
            </w:r>
            <w:r w:rsidRPr="00802AF3">
              <w:rPr>
                <w:spacing w:val="-3"/>
              </w:rPr>
              <w:t xml:space="preserve">Чтение по таблице слова </w:t>
            </w:r>
            <w:r w:rsidRPr="00802AF3">
              <w:rPr>
                <w:spacing w:val="-1"/>
              </w:rPr>
              <w:t xml:space="preserve">с использованием </w:t>
            </w:r>
            <w:proofErr w:type="spellStart"/>
            <w:r w:rsidRPr="00802AF3">
              <w:rPr>
                <w:spacing w:val="-1"/>
              </w:rPr>
              <w:t>дан</w:t>
            </w:r>
            <w:r w:rsidRPr="00802AF3">
              <w:rPr>
                <w:spacing w:val="-1"/>
              </w:rPr>
              <w:softHyphen/>
              <w:t>ныхслогов</w:t>
            </w:r>
            <w:proofErr w:type="spellEnd"/>
            <w:r w:rsidRPr="00802AF3">
              <w:rPr>
                <w:spacing w:val="-1"/>
              </w:rPr>
              <w:t>. Чтение сти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3"/>
              </w:rPr>
              <w:t xml:space="preserve">хотворений Г. </w:t>
            </w:r>
            <w:proofErr w:type="spellStart"/>
            <w:r w:rsidRPr="00802AF3">
              <w:rPr>
                <w:spacing w:val="-3"/>
              </w:rPr>
              <w:t>Сапгира</w:t>
            </w:r>
            <w:proofErr w:type="gramStart"/>
            <w:r w:rsidRPr="00802AF3">
              <w:t>«И</w:t>
            </w:r>
            <w:proofErr w:type="gramEnd"/>
            <w:r w:rsidRPr="00802AF3">
              <w:t>з</w:t>
            </w:r>
            <w:proofErr w:type="spellEnd"/>
            <w:r w:rsidRPr="00802AF3">
              <w:t xml:space="preserve"> лесов пришёл </w:t>
            </w:r>
            <w:r w:rsidRPr="00802AF3">
              <w:rPr>
                <w:spacing w:val="-3"/>
              </w:rPr>
              <w:t xml:space="preserve">олень»,  рассказа 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rPr>
                <w:spacing w:val="-3"/>
              </w:rPr>
            </w:pPr>
            <w:r w:rsidRPr="00802AF3">
              <w:rPr>
                <w:spacing w:val="-3"/>
              </w:rPr>
              <w:t xml:space="preserve"> Г. Юди</w:t>
            </w:r>
            <w:r w:rsidRPr="00802AF3">
              <w:rPr>
                <w:spacing w:val="-3"/>
              </w:rPr>
              <w:softHyphen/>
            </w:r>
            <w:r w:rsidRPr="00802AF3">
              <w:t>н «Отец и мать».</w:t>
            </w:r>
          </w:p>
        </w:tc>
        <w:tc>
          <w:tcPr>
            <w:tcW w:w="4536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10"/>
            </w:pPr>
            <w:r w:rsidRPr="00802AF3">
              <w:t>Объясняет (характеризует, поясняет, формулирует) 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 Соотносит звук и соответствующую ему букву.</w:t>
            </w:r>
          </w:p>
        </w:tc>
        <w:tc>
          <w:tcPr>
            <w:tcW w:w="2126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20"/>
            </w:pPr>
            <w:r w:rsidRPr="00802AF3">
              <w:rPr>
                <w:spacing w:val="-1"/>
              </w:rPr>
              <w:t>Использует знаково-</w:t>
            </w:r>
            <w:r w:rsidRPr="00802AF3">
              <w:rPr>
                <w:spacing w:val="-3"/>
              </w:rPr>
              <w:t>символические сред</w:t>
            </w:r>
            <w:r w:rsidRPr="00802AF3">
              <w:rPr>
                <w:spacing w:val="-3"/>
              </w:rPr>
              <w:softHyphen/>
            </w:r>
            <w:r w:rsidRPr="00802AF3">
              <w:rPr>
                <w:spacing w:val="-1"/>
              </w:rPr>
              <w:t xml:space="preserve">ства представления </w:t>
            </w:r>
            <w:r w:rsidRPr="00802AF3">
              <w:rPr>
                <w:spacing w:val="-3"/>
              </w:rPr>
              <w:t>информации для соз</w:t>
            </w:r>
            <w:r w:rsidRPr="00802AF3">
              <w:rPr>
                <w:spacing w:val="-3"/>
              </w:rPr>
              <w:softHyphen/>
            </w:r>
            <w:r w:rsidRPr="00802AF3">
              <w:t>дания моделей изу</w:t>
            </w:r>
            <w:r w:rsidRPr="00802AF3">
              <w:softHyphen/>
            </w:r>
            <w:r w:rsidRPr="00802AF3">
              <w:rPr>
                <w:spacing w:val="-1"/>
              </w:rPr>
              <w:t xml:space="preserve">чаемых объектов и </w:t>
            </w:r>
            <w:r w:rsidRPr="00802AF3">
              <w:t>процессов.</w:t>
            </w:r>
          </w:p>
        </w:tc>
        <w:tc>
          <w:tcPr>
            <w:tcW w:w="226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8" w:hanging="14"/>
            </w:pPr>
            <w:r w:rsidRPr="00802AF3">
              <w:rPr>
                <w:spacing w:val="-1"/>
              </w:rPr>
              <w:t xml:space="preserve">Любознательность, </w:t>
            </w:r>
            <w:r w:rsidRPr="00802AF3">
              <w:t xml:space="preserve">активность и </w:t>
            </w:r>
            <w:r w:rsidRPr="00802AF3">
              <w:rPr>
                <w:spacing w:val="-3"/>
              </w:rPr>
              <w:t xml:space="preserve">заинтересованность </w:t>
            </w:r>
            <w:r w:rsidRPr="00802AF3">
              <w:rPr>
                <w:spacing w:val="-2"/>
              </w:rPr>
              <w:t>в познании мира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46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59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10"/>
              <w:rPr>
                <w:b/>
                <w:spacing w:val="-3"/>
              </w:rPr>
            </w:pPr>
            <w:r w:rsidRPr="00802AF3">
              <w:rPr>
                <w:b/>
              </w:rPr>
              <w:t xml:space="preserve">Знакомство с </w:t>
            </w:r>
            <w:r w:rsidRPr="00802AF3">
              <w:rPr>
                <w:b/>
                <w:spacing w:val="-1"/>
              </w:rPr>
              <w:t>разделитель</w:t>
            </w:r>
            <w:r w:rsidRPr="00802AF3">
              <w:rPr>
                <w:b/>
                <w:spacing w:val="-1"/>
              </w:rPr>
              <w:softHyphen/>
            </w:r>
            <w:r w:rsidRPr="00802AF3">
              <w:rPr>
                <w:b/>
                <w:spacing w:val="-4"/>
              </w:rPr>
              <w:t xml:space="preserve">ной функцией </w:t>
            </w:r>
            <w:r w:rsidRPr="00802AF3">
              <w:rPr>
                <w:b/>
                <w:spacing w:val="-3"/>
              </w:rPr>
              <w:t>мягкого знака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10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9"/>
              <w:rPr>
                <w:spacing w:val="-1"/>
              </w:rPr>
            </w:pPr>
            <w:r w:rsidRPr="00802AF3">
              <w:rPr>
                <w:i/>
                <w:iCs/>
                <w:spacing w:val="-1"/>
              </w:rPr>
              <w:t xml:space="preserve">Знакомство  </w:t>
            </w:r>
            <w:r w:rsidRPr="00802AF3">
              <w:rPr>
                <w:spacing w:val="-1"/>
              </w:rPr>
              <w:t>с раз</w:t>
            </w:r>
            <w:r w:rsidRPr="00802AF3">
              <w:rPr>
                <w:spacing w:val="-1"/>
              </w:rPr>
              <w:softHyphen/>
              <w:t xml:space="preserve">делительной функцией </w:t>
            </w:r>
            <w:r w:rsidRPr="00802AF3">
              <w:t xml:space="preserve">буквы ь. </w:t>
            </w:r>
            <w:r w:rsidRPr="00802AF3">
              <w:rPr>
                <w:i/>
                <w:iCs/>
              </w:rPr>
              <w:t xml:space="preserve">Различие  </w:t>
            </w:r>
            <w:r w:rsidRPr="00802AF3">
              <w:t xml:space="preserve">функций буквы </w:t>
            </w:r>
            <w:r w:rsidRPr="00802AF3">
              <w:rPr>
                <w:i/>
                <w:iCs/>
              </w:rPr>
              <w:t>ь. Обра</w:t>
            </w:r>
            <w:r w:rsidRPr="00802AF3">
              <w:rPr>
                <w:i/>
                <w:iCs/>
                <w:spacing w:val="-1"/>
              </w:rPr>
              <w:t xml:space="preserve">зование   </w:t>
            </w:r>
            <w:r w:rsidRPr="00802AF3">
              <w:rPr>
                <w:spacing w:val="-1"/>
              </w:rPr>
              <w:t>форм  мно</w:t>
            </w:r>
            <w:r w:rsidRPr="00802AF3">
              <w:rPr>
                <w:spacing w:val="-1"/>
              </w:rPr>
              <w:softHyphen/>
            </w:r>
            <w:r w:rsidRPr="00802AF3">
              <w:t>жественного числа с ис</w:t>
            </w:r>
            <w:r w:rsidRPr="00802AF3">
              <w:softHyphen/>
              <w:t xml:space="preserve">пользованием буквы ь. </w:t>
            </w:r>
            <w:r w:rsidRPr="00802AF3">
              <w:rPr>
                <w:i/>
                <w:iCs/>
                <w:spacing w:val="-2"/>
              </w:rPr>
              <w:t xml:space="preserve">Чтение  </w:t>
            </w:r>
            <w:r w:rsidRPr="00802AF3">
              <w:rPr>
                <w:spacing w:val="-2"/>
              </w:rPr>
              <w:t>по таблице слов, полученных  в ре</w:t>
            </w:r>
            <w:r w:rsidRPr="00802AF3">
              <w:rPr>
                <w:spacing w:val="-2"/>
              </w:rPr>
              <w:softHyphen/>
            </w:r>
            <w:r w:rsidRPr="00802AF3">
              <w:rPr>
                <w:spacing w:val="-1"/>
              </w:rPr>
              <w:t xml:space="preserve">зультате замены одной буквы. </w:t>
            </w:r>
            <w:r w:rsidRPr="00802AF3">
              <w:rPr>
                <w:i/>
                <w:iCs/>
                <w:spacing w:val="-1"/>
              </w:rPr>
              <w:t xml:space="preserve">Чтение  </w:t>
            </w:r>
            <w:r w:rsidRPr="00802AF3">
              <w:rPr>
                <w:spacing w:val="-1"/>
              </w:rPr>
              <w:t>рассказа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9"/>
            </w:pPr>
            <w:r w:rsidRPr="00802AF3">
              <w:lastRenderedPageBreak/>
              <w:t xml:space="preserve">И. </w:t>
            </w:r>
            <w:proofErr w:type="spellStart"/>
            <w:r w:rsidRPr="00802AF3">
              <w:t>Бутмина</w:t>
            </w:r>
            <w:proofErr w:type="spellEnd"/>
            <w:r w:rsidRPr="00802AF3">
              <w:t xml:space="preserve"> «Трус».</w:t>
            </w:r>
          </w:p>
        </w:tc>
        <w:tc>
          <w:tcPr>
            <w:tcW w:w="4536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5"/>
            </w:pPr>
            <w:r w:rsidRPr="00802AF3">
              <w:rPr>
                <w:i/>
                <w:iCs/>
                <w:spacing w:val="-1"/>
              </w:rPr>
              <w:lastRenderedPageBreak/>
              <w:t xml:space="preserve">Подбирает </w:t>
            </w:r>
            <w:r w:rsidRPr="00802AF3">
              <w:rPr>
                <w:spacing w:val="-1"/>
              </w:rPr>
              <w:t>слова с заданным зву</w:t>
            </w:r>
            <w:r w:rsidRPr="00802AF3">
              <w:rPr>
                <w:spacing w:val="-1"/>
              </w:rPr>
              <w:softHyphen/>
              <w:t xml:space="preserve">ком. </w:t>
            </w:r>
            <w:r w:rsidRPr="00802AF3">
              <w:rPr>
                <w:i/>
                <w:iCs/>
                <w:spacing w:val="-1"/>
              </w:rPr>
              <w:t xml:space="preserve">Устанавливает </w:t>
            </w:r>
            <w:r w:rsidRPr="00802AF3">
              <w:rPr>
                <w:spacing w:val="-1"/>
              </w:rPr>
              <w:t xml:space="preserve">количество и </w:t>
            </w:r>
            <w:r w:rsidRPr="00802AF3">
              <w:rPr>
                <w:spacing w:val="-2"/>
              </w:rPr>
              <w:t xml:space="preserve">последовательность звуков в слове. </w:t>
            </w:r>
            <w:r w:rsidRPr="00802AF3">
              <w:rPr>
                <w:i/>
                <w:iCs/>
                <w:spacing w:val="-1"/>
              </w:rPr>
              <w:t xml:space="preserve">Моделирует </w:t>
            </w:r>
            <w:r w:rsidRPr="00802AF3">
              <w:rPr>
                <w:spacing w:val="-1"/>
              </w:rPr>
              <w:t xml:space="preserve">последовательность звуков слова с использованием </w:t>
            </w:r>
            <w:r w:rsidRPr="00802AF3">
              <w:t>желтых фишек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14"/>
            </w:pPr>
            <w:r w:rsidRPr="00802AF3">
              <w:rPr>
                <w:i/>
                <w:iCs/>
                <w:spacing w:val="-1"/>
              </w:rPr>
              <w:t xml:space="preserve">Сопоставляет </w:t>
            </w:r>
            <w:r w:rsidRPr="00802AF3">
              <w:rPr>
                <w:spacing w:val="-1"/>
              </w:rPr>
              <w:t>слова, различаю</w:t>
            </w:r>
            <w:r w:rsidRPr="00802AF3">
              <w:rPr>
                <w:spacing w:val="-1"/>
              </w:rPr>
              <w:softHyphen/>
              <w:t>щиеся одним или несколькими зву</w:t>
            </w:r>
            <w:r w:rsidRPr="00802AF3">
              <w:rPr>
                <w:spacing w:val="-1"/>
              </w:rPr>
              <w:softHyphen/>
              <w:t xml:space="preserve">ками. </w:t>
            </w:r>
            <w:r w:rsidRPr="00802AF3">
              <w:rPr>
                <w:i/>
                <w:iCs/>
                <w:spacing w:val="-1"/>
              </w:rPr>
              <w:t xml:space="preserve">Устанавливает </w:t>
            </w:r>
            <w:r w:rsidRPr="00802AF3">
              <w:rPr>
                <w:spacing w:val="-1"/>
              </w:rPr>
              <w:t xml:space="preserve">различие в </w:t>
            </w:r>
            <w:r w:rsidRPr="00802AF3">
              <w:rPr>
                <w:spacing w:val="-2"/>
              </w:rPr>
              <w:t xml:space="preserve">произношении гласных и согласных звуков. </w:t>
            </w:r>
            <w:r w:rsidRPr="00802AF3">
              <w:rPr>
                <w:i/>
                <w:iCs/>
                <w:spacing w:val="-2"/>
              </w:rPr>
              <w:t xml:space="preserve">Различает </w:t>
            </w:r>
            <w:r w:rsidRPr="00802AF3">
              <w:rPr>
                <w:spacing w:val="-2"/>
              </w:rPr>
              <w:t xml:space="preserve">звуки: гласные и </w:t>
            </w:r>
            <w:r w:rsidRPr="00802AF3">
              <w:rPr>
                <w:spacing w:val="-1"/>
              </w:rPr>
              <w:t xml:space="preserve">согласные, согласные твердые и </w:t>
            </w:r>
            <w:r w:rsidRPr="00802AF3">
              <w:t>мягкие.</w:t>
            </w:r>
          </w:p>
        </w:tc>
        <w:tc>
          <w:tcPr>
            <w:tcW w:w="2126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9"/>
            </w:pPr>
            <w:r w:rsidRPr="00802AF3">
              <w:rPr>
                <w:spacing w:val="-4"/>
              </w:rPr>
              <w:t xml:space="preserve">Использует речевые </w:t>
            </w:r>
            <w:r w:rsidRPr="00802AF3">
              <w:rPr>
                <w:spacing w:val="-5"/>
              </w:rPr>
              <w:t xml:space="preserve">средства для решения коммуникативных и </w:t>
            </w:r>
            <w:r w:rsidRPr="00802AF3">
              <w:rPr>
                <w:spacing w:val="-6"/>
              </w:rPr>
              <w:t xml:space="preserve">познавательных задач. </w:t>
            </w:r>
            <w:r w:rsidRPr="00802AF3">
              <w:rPr>
                <w:spacing w:val="-5"/>
              </w:rPr>
              <w:t xml:space="preserve">Владеет логическими </w:t>
            </w:r>
            <w:r w:rsidRPr="00802AF3">
              <w:rPr>
                <w:spacing w:val="-6"/>
              </w:rPr>
              <w:t xml:space="preserve">действиями сравнения, </w:t>
            </w:r>
            <w:r w:rsidRPr="00802AF3">
              <w:t xml:space="preserve">анализа, синтеза, </w:t>
            </w:r>
            <w:r w:rsidRPr="00802AF3">
              <w:rPr>
                <w:spacing w:val="-6"/>
              </w:rPr>
              <w:lastRenderedPageBreak/>
              <w:t>обобщения, классифи</w:t>
            </w:r>
            <w:r w:rsidRPr="00802AF3">
              <w:rPr>
                <w:spacing w:val="-6"/>
              </w:rPr>
              <w:softHyphen/>
            </w:r>
            <w:r w:rsidRPr="00802AF3">
              <w:rPr>
                <w:spacing w:val="-5"/>
              </w:rPr>
              <w:t xml:space="preserve">кации, установления </w:t>
            </w:r>
            <w:r w:rsidRPr="00802AF3">
              <w:rPr>
                <w:spacing w:val="-4"/>
              </w:rPr>
              <w:t>аналогий и причинно-</w:t>
            </w:r>
            <w:r w:rsidRPr="00802AF3">
              <w:rPr>
                <w:spacing w:val="-5"/>
              </w:rPr>
              <w:t xml:space="preserve">следственных связей, </w:t>
            </w:r>
            <w:r w:rsidRPr="00802AF3">
              <w:rPr>
                <w:spacing w:val="-4"/>
              </w:rPr>
              <w:t>построения рассужде</w:t>
            </w:r>
            <w:r w:rsidRPr="00802AF3">
              <w:rPr>
                <w:spacing w:val="-4"/>
              </w:rPr>
              <w:softHyphen/>
            </w:r>
            <w:r w:rsidRPr="00802AF3">
              <w:rPr>
                <w:spacing w:val="-5"/>
              </w:rPr>
              <w:t>ний, отнесения к из</w:t>
            </w:r>
            <w:r w:rsidRPr="00802AF3">
              <w:rPr>
                <w:spacing w:val="-5"/>
              </w:rPr>
              <w:softHyphen/>
              <w:t>вестным понятиям.</w:t>
            </w:r>
          </w:p>
        </w:tc>
        <w:tc>
          <w:tcPr>
            <w:tcW w:w="226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95"/>
            </w:pPr>
            <w:r w:rsidRPr="00802AF3">
              <w:lastRenderedPageBreak/>
              <w:t>Способность к организации собственной деятельности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lastRenderedPageBreak/>
              <w:t>47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60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4" w:firstLine="10"/>
              <w:rPr>
                <w:b/>
                <w:spacing w:val="-1"/>
              </w:rPr>
            </w:pPr>
            <w:r w:rsidRPr="00802AF3">
              <w:rPr>
                <w:b/>
                <w:spacing w:val="-1"/>
              </w:rPr>
              <w:t>Чтение слогов, слов, предложений с изученными буквами.</w:t>
            </w: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10"/>
            </w:pPr>
            <w:r w:rsidRPr="00802AF3">
              <w:rPr>
                <w:i/>
                <w:iCs/>
                <w:spacing w:val="-1"/>
              </w:rPr>
              <w:t xml:space="preserve">Чтение слов, предложений. Преобразование  слов в соответствии с заданием. Составление   </w:t>
            </w:r>
            <w:r w:rsidRPr="00802AF3">
              <w:rPr>
                <w:spacing w:val="-1"/>
              </w:rPr>
              <w:t xml:space="preserve">слов. </w:t>
            </w:r>
            <w:r w:rsidRPr="00802AF3">
              <w:t>Выбор  слов, соответствующих заданной модели.</w:t>
            </w:r>
          </w:p>
        </w:tc>
        <w:tc>
          <w:tcPr>
            <w:tcW w:w="4536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38" w:firstLine="5"/>
            </w:pPr>
            <w:r w:rsidRPr="00802AF3">
              <w:rPr>
                <w:i/>
                <w:iCs/>
                <w:spacing w:val="-1"/>
              </w:rPr>
              <w:t xml:space="preserve">Читает  </w:t>
            </w:r>
            <w:r w:rsidRPr="00802AF3">
              <w:rPr>
                <w:spacing w:val="-1"/>
              </w:rPr>
              <w:t>слова, предло</w:t>
            </w:r>
            <w:r w:rsidRPr="00802AF3">
              <w:rPr>
                <w:spacing w:val="-1"/>
              </w:rPr>
              <w:softHyphen/>
              <w:t xml:space="preserve">жения. </w:t>
            </w:r>
            <w:r w:rsidRPr="00802AF3">
              <w:rPr>
                <w:i/>
                <w:iCs/>
              </w:rPr>
              <w:t xml:space="preserve">Выбирает </w:t>
            </w:r>
            <w:r w:rsidRPr="00802AF3">
              <w:rPr>
                <w:spacing w:val="-1"/>
              </w:rPr>
              <w:t>слова, соответст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3"/>
              </w:rPr>
              <w:t>вующие заданной моде</w:t>
            </w:r>
            <w:r w:rsidRPr="00802AF3">
              <w:rPr>
                <w:spacing w:val="-3"/>
              </w:rPr>
              <w:softHyphen/>
            </w:r>
            <w:r w:rsidRPr="00802AF3">
              <w:rPr>
                <w:spacing w:val="-2"/>
              </w:rPr>
              <w:t xml:space="preserve">ли. </w:t>
            </w:r>
            <w:r w:rsidRPr="00802AF3">
              <w:rPr>
                <w:i/>
                <w:iCs/>
                <w:spacing w:val="-2"/>
              </w:rPr>
              <w:t xml:space="preserve">Изменяет </w:t>
            </w:r>
            <w:r w:rsidRPr="00802AF3">
              <w:rPr>
                <w:spacing w:val="-1"/>
              </w:rPr>
              <w:t>слова по образцу.</w:t>
            </w:r>
          </w:p>
        </w:tc>
        <w:tc>
          <w:tcPr>
            <w:tcW w:w="2126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8" w:firstLine="24"/>
            </w:pPr>
            <w:r w:rsidRPr="00802AF3">
              <w:rPr>
                <w:i/>
                <w:iCs/>
                <w:spacing w:val="-4"/>
              </w:rPr>
              <w:t xml:space="preserve">Участвует </w:t>
            </w:r>
            <w:r w:rsidRPr="00802AF3">
              <w:rPr>
                <w:spacing w:val="-4"/>
              </w:rPr>
              <w:t xml:space="preserve">в учебном </w:t>
            </w:r>
            <w:r w:rsidRPr="00802AF3">
              <w:t>диалоге.</w:t>
            </w:r>
          </w:p>
        </w:tc>
        <w:tc>
          <w:tcPr>
            <w:tcW w:w="226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93" w:firstLine="19"/>
            </w:pPr>
            <w:r w:rsidRPr="00802AF3">
              <w:rPr>
                <w:i/>
                <w:iCs/>
                <w:spacing w:val="-4"/>
              </w:rPr>
              <w:t xml:space="preserve">Обосновывает </w:t>
            </w:r>
            <w:r w:rsidRPr="00802AF3">
              <w:t>свою позицию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48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61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  <w:spacing w:val="-4"/>
              </w:rPr>
            </w:pPr>
            <w:r w:rsidRPr="00802AF3">
              <w:rPr>
                <w:b/>
                <w:spacing w:val="-1"/>
              </w:rPr>
              <w:t>Литературное слушание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96" w:firstLine="10"/>
              <w:rPr>
                <w:b/>
              </w:rPr>
            </w:pPr>
            <w:r w:rsidRPr="00802AF3">
              <w:rPr>
                <w:b/>
              </w:rPr>
              <w:t>М. Пришвин «</w:t>
            </w:r>
            <w:proofErr w:type="spellStart"/>
            <w:r w:rsidRPr="00802AF3">
              <w:rPr>
                <w:b/>
              </w:rPr>
              <w:t>Лисичкин</w:t>
            </w:r>
            <w:proofErr w:type="spellEnd"/>
            <w:r w:rsidRPr="00802AF3">
              <w:rPr>
                <w:b/>
              </w:rPr>
              <w:t xml:space="preserve"> хлеб»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96" w:firstLine="10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 xml:space="preserve">Слушание </w:t>
            </w:r>
            <w:proofErr w:type="gramStart"/>
            <w:r w:rsidRPr="00802AF3">
              <w:t>литературного</w:t>
            </w:r>
            <w:proofErr w:type="gramEnd"/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произведения. Работа над осознанностью восприятия. Ответы на вопросы по содержанию прослушанного произведения. Моделирование обложки (указывать фамилию автора, заглавие, жанр и тему). Чтение  вслух по слогам и целыми словами (правильно, с выделением ударного слога).</w:t>
            </w:r>
          </w:p>
        </w:tc>
        <w:tc>
          <w:tcPr>
            <w:tcW w:w="4536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20"/>
            </w:pPr>
            <w:r w:rsidRPr="00802AF3">
              <w:rPr>
                <w:i/>
                <w:iCs/>
                <w:spacing w:val="-2"/>
              </w:rPr>
              <w:t xml:space="preserve">Воспринимает </w:t>
            </w:r>
            <w:r w:rsidRPr="00802AF3">
              <w:rPr>
                <w:spacing w:val="-2"/>
              </w:rPr>
              <w:t>на слух литератур</w:t>
            </w:r>
            <w:r w:rsidRPr="00802AF3">
              <w:rPr>
                <w:spacing w:val="-2"/>
              </w:rPr>
              <w:softHyphen/>
            </w:r>
            <w:r w:rsidRPr="00802AF3">
              <w:t xml:space="preserve">ные произведения. </w:t>
            </w:r>
            <w:r w:rsidRPr="00802AF3">
              <w:rPr>
                <w:i/>
                <w:iCs/>
                <w:spacing w:val="-1"/>
              </w:rPr>
              <w:t xml:space="preserve">Осознает </w:t>
            </w:r>
            <w:r w:rsidRPr="00802AF3">
              <w:rPr>
                <w:spacing w:val="-1"/>
              </w:rPr>
              <w:t xml:space="preserve">смысл текста при его </w:t>
            </w:r>
            <w:r w:rsidRPr="00802AF3">
              <w:t>прослушивании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20" w:firstLine="5"/>
            </w:pPr>
            <w:r w:rsidRPr="00802AF3">
              <w:rPr>
                <w:i/>
                <w:iCs/>
                <w:spacing w:val="-2"/>
              </w:rPr>
              <w:t xml:space="preserve">Различает </w:t>
            </w:r>
            <w:r w:rsidRPr="00802AF3">
              <w:rPr>
                <w:spacing w:val="-2"/>
              </w:rPr>
              <w:t>стихотворения, расска</w:t>
            </w:r>
            <w:r w:rsidRPr="00802AF3">
              <w:rPr>
                <w:spacing w:val="-2"/>
              </w:rPr>
              <w:softHyphen/>
            </w:r>
            <w:r w:rsidRPr="00802AF3">
              <w:t>зы, сказки.</w:t>
            </w:r>
          </w:p>
        </w:tc>
        <w:tc>
          <w:tcPr>
            <w:tcW w:w="2126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3"/>
            </w:pPr>
            <w:r w:rsidRPr="00802AF3">
              <w:rPr>
                <w:spacing w:val="-3"/>
              </w:rPr>
              <w:t xml:space="preserve">Использование </w:t>
            </w:r>
            <w:proofErr w:type="spellStart"/>
            <w:r w:rsidRPr="00802AF3">
              <w:rPr>
                <w:spacing w:val="-3"/>
              </w:rPr>
              <w:t>знако</w:t>
            </w:r>
            <w:proofErr w:type="spellEnd"/>
            <w:r w:rsidRPr="00802AF3">
              <w:rPr>
                <w:spacing w:val="-3"/>
              </w:rPr>
              <w:t>-</w:t>
            </w:r>
            <w:r w:rsidRPr="00802AF3">
              <w:t>во-символических сре</w:t>
            </w:r>
            <w:proofErr w:type="gramStart"/>
            <w:r w:rsidRPr="00802AF3">
              <w:t>дств пр</w:t>
            </w:r>
            <w:proofErr w:type="gramEnd"/>
            <w:r w:rsidRPr="00802AF3">
              <w:t>едставле</w:t>
            </w:r>
            <w:r w:rsidRPr="00802AF3">
              <w:softHyphen/>
            </w:r>
            <w:r w:rsidRPr="00802AF3">
              <w:rPr>
                <w:spacing w:val="-1"/>
              </w:rPr>
              <w:t xml:space="preserve">ния информации для создания моделей </w:t>
            </w:r>
            <w:r w:rsidRPr="00802AF3">
              <w:rPr>
                <w:spacing w:val="-3"/>
              </w:rPr>
              <w:t xml:space="preserve">изучаемых объектов и </w:t>
            </w:r>
            <w:r w:rsidRPr="00802AF3">
              <w:rPr>
                <w:spacing w:val="-1"/>
              </w:rPr>
              <w:t>процессов, схем ре</w:t>
            </w:r>
            <w:r w:rsidRPr="00802AF3">
              <w:rPr>
                <w:spacing w:val="-1"/>
              </w:rPr>
              <w:softHyphen/>
            </w:r>
            <w:r w:rsidRPr="00802AF3">
              <w:t xml:space="preserve">шения учебных и </w:t>
            </w:r>
            <w:r w:rsidRPr="00802AF3">
              <w:rPr>
                <w:spacing w:val="-2"/>
              </w:rPr>
              <w:t>практических задач.</w:t>
            </w:r>
          </w:p>
        </w:tc>
        <w:tc>
          <w:tcPr>
            <w:tcW w:w="226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62"/>
            </w:pPr>
            <w:r w:rsidRPr="00802AF3">
              <w:rPr>
                <w:spacing w:val="-1"/>
              </w:rPr>
              <w:t>Развитие этических чувств, доброжела</w:t>
            </w:r>
            <w:r w:rsidRPr="00802AF3">
              <w:rPr>
                <w:spacing w:val="-1"/>
              </w:rPr>
              <w:softHyphen/>
            </w:r>
            <w:r w:rsidRPr="00802AF3">
              <w:t>тельности и эмо</w:t>
            </w:r>
            <w:r w:rsidRPr="00802AF3">
              <w:softHyphen/>
            </w:r>
            <w:r w:rsidRPr="00802AF3">
              <w:rPr>
                <w:spacing w:val="-1"/>
              </w:rPr>
              <w:t>циональн</w:t>
            </w:r>
            <w:proofErr w:type="gramStart"/>
            <w:r w:rsidRPr="00802AF3">
              <w:rPr>
                <w:spacing w:val="-1"/>
              </w:rPr>
              <w:t>о-</w:t>
            </w:r>
            <w:proofErr w:type="gramEnd"/>
            <w:r w:rsidRPr="00802AF3">
              <w:rPr>
                <w:spacing w:val="-1"/>
              </w:rPr>
              <w:t xml:space="preserve"> нравст</w:t>
            </w:r>
            <w:r w:rsidRPr="00802AF3">
              <w:rPr>
                <w:spacing w:val="-1"/>
              </w:rPr>
              <w:softHyphen/>
              <w:t>венной отзывчиво</w:t>
            </w:r>
            <w:r w:rsidRPr="00802AF3">
              <w:rPr>
                <w:spacing w:val="-1"/>
              </w:rPr>
              <w:softHyphen/>
              <w:t>сти, понимания и сопереживания чув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3"/>
              </w:rPr>
              <w:t xml:space="preserve">ствам других людей. </w:t>
            </w:r>
            <w:r w:rsidRPr="00802AF3">
              <w:rPr>
                <w:spacing w:val="-1"/>
              </w:rPr>
              <w:t>Высказывать собст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 xml:space="preserve">венные суждения и </w:t>
            </w:r>
            <w:r w:rsidRPr="00802AF3">
              <w:t>давать им обосно</w:t>
            </w:r>
            <w:r w:rsidRPr="00802AF3">
              <w:softHyphen/>
              <w:t>вание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49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62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5"/>
              <w:rPr>
                <w:b/>
                <w:i/>
              </w:rPr>
            </w:pPr>
            <w:r w:rsidRPr="00802AF3">
              <w:rPr>
                <w:b/>
                <w:spacing w:val="-1"/>
              </w:rPr>
              <w:t xml:space="preserve">Знакомство с </w:t>
            </w:r>
            <w:r w:rsidRPr="00802AF3">
              <w:rPr>
                <w:b/>
                <w:spacing w:val="-3"/>
              </w:rPr>
              <w:t xml:space="preserve">особенностями </w:t>
            </w:r>
            <w:r w:rsidRPr="00802AF3">
              <w:rPr>
                <w:b/>
              </w:rPr>
              <w:t xml:space="preserve">буквы </w:t>
            </w:r>
            <w:r w:rsidRPr="00802AF3">
              <w:rPr>
                <w:b/>
                <w:i/>
              </w:rPr>
              <w:t>ъ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5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72"/>
              <w:rPr>
                <w:spacing w:val="-3"/>
              </w:rPr>
            </w:pPr>
            <w:r w:rsidRPr="00802AF3">
              <w:rPr>
                <w:i/>
                <w:iCs/>
                <w:spacing w:val="-1"/>
              </w:rPr>
              <w:t xml:space="preserve">Знакомство  </w:t>
            </w:r>
            <w:r w:rsidRPr="00802AF3">
              <w:rPr>
                <w:spacing w:val="-1"/>
              </w:rPr>
              <w:t>с  осо</w:t>
            </w:r>
            <w:r w:rsidRPr="00802AF3">
              <w:rPr>
                <w:spacing w:val="-1"/>
              </w:rPr>
              <w:softHyphen/>
            </w:r>
            <w:r w:rsidRPr="00802AF3">
              <w:t xml:space="preserve">бенностями буквы ъ. </w:t>
            </w:r>
            <w:r w:rsidRPr="00802AF3">
              <w:rPr>
                <w:i/>
                <w:iCs/>
                <w:spacing w:val="-1"/>
              </w:rPr>
              <w:t xml:space="preserve">Сравнение </w:t>
            </w:r>
            <w:r w:rsidRPr="00802AF3">
              <w:rPr>
                <w:spacing w:val="-1"/>
              </w:rPr>
              <w:t xml:space="preserve">слов. </w:t>
            </w:r>
            <w:r w:rsidRPr="00802AF3">
              <w:rPr>
                <w:i/>
                <w:iCs/>
                <w:spacing w:val="-1"/>
              </w:rPr>
              <w:t xml:space="preserve">Чтение </w:t>
            </w:r>
            <w:r w:rsidRPr="00802AF3">
              <w:rPr>
                <w:spacing w:val="-1"/>
              </w:rPr>
              <w:t xml:space="preserve">стихотворений  с </w:t>
            </w:r>
            <w:r w:rsidRPr="00802AF3">
              <w:rPr>
                <w:spacing w:val="-3"/>
              </w:rPr>
              <w:t xml:space="preserve">фиксацией внимания на </w:t>
            </w:r>
            <w:r w:rsidRPr="00802AF3">
              <w:t xml:space="preserve">буквах ь и ъ. </w:t>
            </w:r>
            <w:r w:rsidRPr="00802AF3">
              <w:rPr>
                <w:i/>
                <w:iCs/>
              </w:rPr>
              <w:t xml:space="preserve">Чтение  </w:t>
            </w:r>
            <w:r w:rsidRPr="00802AF3">
              <w:rPr>
                <w:spacing w:val="-3"/>
              </w:rPr>
              <w:t xml:space="preserve">рассказа 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72"/>
            </w:pPr>
            <w:r w:rsidRPr="00802AF3">
              <w:rPr>
                <w:spacing w:val="-3"/>
              </w:rPr>
              <w:t xml:space="preserve"> Г. Юдина «Как  </w:t>
            </w:r>
            <w:proofErr w:type="spellStart"/>
            <w:r w:rsidRPr="00802AF3">
              <w:rPr>
                <w:spacing w:val="-4"/>
              </w:rPr>
              <w:t>Мыша</w:t>
            </w:r>
            <w:proofErr w:type="spellEnd"/>
            <w:r w:rsidRPr="00802AF3">
              <w:rPr>
                <w:spacing w:val="-4"/>
              </w:rPr>
              <w:t xml:space="preserve">   за сыром ездил».</w:t>
            </w:r>
          </w:p>
        </w:tc>
        <w:tc>
          <w:tcPr>
            <w:tcW w:w="4536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3" w:firstLine="10"/>
            </w:pPr>
            <w:r w:rsidRPr="00802AF3">
              <w:rPr>
                <w:i/>
                <w:iCs/>
                <w:spacing w:val="-2"/>
              </w:rPr>
              <w:t xml:space="preserve">Пересказывает </w:t>
            </w:r>
            <w:r w:rsidRPr="00802AF3">
              <w:rPr>
                <w:spacing w:val="-2"/>
              </w:rPr>
              <w:t xml:space="preserve">содержание текста </w:t>
            </w:r>
            <w:r w:rsidRPr="00802AF3">
              <w:t xml:space="preserve">с опорой на вопросы учителя. </w:t>
            </w:r>
            <w:r w:rsidRPr="00802AF3">
              <w:rPr>
                <w:i/>
                <w:iCs/>
              </w:rPr>
              <w:t>Со</w:t>
            </w:r>
            <w:r w:rsidRPr="00802AF3">
              <w:rPr>
                <w:i/>
                <w:iCs/>
              </w:rPr>
              <w:softHyphen/>
            </w:r>
            <w:r w:rsidRPr="00802AF3">
              <w:rPr>
                <w:i/>
                <w:iCs/>
                <w:spacing w:val="-1"/>
              </w:rPr>
              <w:t xml:space="preserve">ставляет </w:t>
            </w:r>
            <w:r w:rsidRPr="00802AF3">
              <w:rPr>
                <w:spacing w:val="-1"/>
              </w:rPr>
              <w:t xml:space="preserve">рассказ по сюжетной картинке. </w:t>
            </w:r>
            <w:r w:rsidRPr="00802AF3">
              <w:rPr>
                <w:i/>
                <w:iCs/>
                <w:spacing w:val="-1"/>
              </w:rPr>
              <w:t xml:space="preserve">Участвует </w:t>
            </w:r>
            <w:r w:rsidRPr="00802AF3">
              <w:rPr>
                <w:spacing w:val="-1"/>
              </w:rPr>
              <w:t xml:space="preserve">в учебном </w:t>
            </w:r>
            <w:r w:rsidRPr="00802AF3">
              <w:t>диалоге, оценивает процесс и ре</w:t>
            </w:r>
            <w:r w:rsidRPr="00802AF3">
              <w:softHyphen/>
            </w:r>
            <w:r w:rsidRPr="00802AF3">
              <w:rPr>
                <w:spacing w:val="-1"/>
              </w:rPr>
              <w:t xml:space="preserve">зультат решения коммуникативной </w:t>
            </w:r>
            <w:r w:rsidRPr="00802AF3">
              <w:t>задачи.</w:t>
            </w:r>
          </w:p>
        </w:tc>
        <w:tc>
          <w:tcPr>
            <w:tcW w:w="2126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rPr>
                <w:spacing w:val="-2"/>
              </w:rPr>
            </w:pPr>
            <w:r w:rsidRPr="00802AF3">
              <w:rPr>
                <w:spacing w:val="-1"/>
              </w:rPr>
              <w:t xml:space="preserve">Определяет наиболее </w:t>
            </w:r>
            <w:r w:rsidRPr="00802AF3">
              <w:rPr>
                <w:spacing w:val="-3"/>
              </w:rPr>
              <w:t xml:space="preserve">эффективные способы </w:t>
            </w:r>
            <w:r w:rsidRPr="00802AF3">
              <w:t>достижения результа</w:t>
            </w:r>
            <w:r w:rsidRPr="00802AF3">
              <w:softHyphen/>
            </w:r>
            <w:r w:rsidRPr="00802AF3">
              <w:rPr>
                <w:spacing w:val="-1"/>
              </w:rPr>
              <w:t xml:space="preserve">та. Понимает причины </w:t>
            </w:r>
            <w:r w:rsidRPr="00802AF3">
              <w:t>успеха/неуспеха учеб</w:t>
            </w:r>
            <w:r w:rsidRPr="00802AF3">
              <w:softHyphen/>
            </w:r>
            <w:r w:rsidRPr="00802AF3">
              <w:rPr>
                <w:spacing w:val="-1"/>
              </w:rPr>
              <w:t xml:space="preserve">ной деятельности и </w:t>
            </w:r>
            <w:r w:rsidRPr="00802AF3">
              <w:rPr>
                <w:spacing w:val="-1"/>
              </w:rPr>
              <w:lastRenderedPageBreak/>
              <w:t>конструктивно дейст</w:t>
            </w:r>
            <w:r w:rsidRPr="00802AF3">
              <w:rPr>
                <w:spacing w:val="-1"/>
              </w:rPr>
              <w:softHyphen/>
              <w:t>вует даже в ситуациях неуспеха. Осваивает начальные формы по</w:t>
            </w:r>
            <w:r w:rsidRPr="00802AF3">
              <w:rPr>
                <w:spacing w:val="-1"/>
              </w:rPr>
              <w:softHyphen/>
            </w:r>
            <w:r w:rsidRPr="00802AF3">
              <w:t>знавательной и лич</w:t>
            </w:r>
            <w:r w:rsidRPr="00802AF3">
              <w:softHyphen/>
            </w:r>
            <w:r w:rsidRPr="00802AF3">
              <w:rPr>
                <w:spacing w:val="-2"/>
              </w:rPr>
              <w:t>ностной  рефлексии.</w:t>
            </w:r>
          </w:p>
        </w:tc>
        <w:tc>
          <w:tcPr>
            <w:tcW w:w="226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02" w:firstLine="5"/>
            </w:pPr>
            <w:r w:rsidRPr="00802AF3">
              <w:rPr>
                <w:spacing w:val="-1"/>
              </w:rPr>
              <w:lastRenderedPageBreak/>
              <w:t xml:space="preserve">Развитие навыков </w:t>
            </w:r>
            <w:r w:rsidRPr="00802AF3">
              <w:rPr>
                <w:spacing w:val="-3"/>
              </w:rPr>
              <w:t xml:space="preserve">сотрудничества  </w:t>
            </w:r>
            <w:proofErr w:type="gramStart"/>
            <w:r w:rsidRPr="00802AF3">
              <w:rPr>
                <w:spacing w:val="-3"/>
              </w:rPr>
              <w:t>со</w:t>
            </w:r>
            <w:proofErr w:type="gramEnd"/>
            <w:r w:rsidRPr="00802AF3">
              <w:rPr>
                <w:spacing w:val="-3"/>
              </w:rPr>
              <w:t xml:space="preserve"> взрослыми и свер</w:t>
            </w:r>
            <w:r w:rsidRPr="00802AF3">
              <w:rPr>
                <w:spacing w:val="-3"/>
              </w:rPr>
              <w:softHyphen/>
            </w:r>
            <w:r w:rsidRPr="00802AF3">
              <w:t>стниками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lastRenderedPageBreak/>
              <w:t>50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63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4"/>
              <w:rPr>
                <w:b/>
                <w:spacing w:val="-1"/>
              </w:rPr>
            </w:pPr>
            <w:r w:rsidRPr="00802AF3">
              <w:rPr>
                <w:b/>
                <w:spacing w:val="-1"/>
              </w:rPr>
              <w:t>Чтение слогов, слов, предложений с изученными буквами. Сопоставление звуков по звонкости-глухости.</w:t>
            </w: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</w:pPr>
            <w:r w:rsidRPr="00802AF3">
              <w:rPr>
                <w:i/>
                <w:iCs/>
                <w:spacing w:val="-1"/>
              </w:rPr>
              <w:t xml:space="preserve">Чтение слов, предложений. Преобразование  слов в соответствии с заданием. Составление   </w:t>
            </w:r>
            <w:r w:rsidRPr="00802AF3">
              <w:rPr>
                <w:spacing w:val="-1"/>
              </w:rPr>
              <w:t xml:space="preserve">слов. </w:t>
            </w:r>
            <w:r w:rsidRPr="00802AF3">
              <w:t>Выбор  слов, соответствующих заданной модели.</w:t>
            </w:r>
          </w:p>
        </w:tc>
        <w:tc>
          <w:tcPr>
            <w:tcW w:w="4536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38"/>
            </w:pPr>
            <w:r w:rsidRPr="00802AF3">
              <w:rPr>
                <w:i/>
                <w:iCs/>
                <w:spacing w:val="-1"/>
              </w:rPr>
              <w:t xml:space="preserve">Читает  </w:t>
            </w:r>
            <w:r w:rsidRPr="00802AF3">
              <w:rPr>
                <w:spacing w:val="-1"/>
              </w:rPr>
              <w:t>слова, предло</w:t>
            </w:r>
            <w:r w:rsidRPr="00802AF3">
              <w:rPr>
                <w:spacing w:val="-1"/>
              </w:rPr>
              <w:softHyphen/>
              <w:t xml:space="preserve">жения. </w:t>
            </w:r>
            <w:r w:rsidRPr="00802AF3">
              <w:rPr>
                <w:i/>
                <w:iCs/>
              </w:rPr>
              <w:t xml:space="preserve">Выбирает </w:t>
            </w:r>
            <w:r w:rsidRPr="00802AF3">
              <w:rPr>
                <w:spacing w:val="-1"/>
              </w:rPr>
              <w:t>слова, соответст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3"/>
              </w:rPr>
              <w:t>вующие заданной моде</w:t>
            </w:r>
            <w:r w:rsidRPr="00802AF3">
              <w:rPr>
                <w:spacing w:val="-3"/>
              </w:rPr>
              <w:softHyphen/>
            </w:r>
            <w:r w:rsidRPr="00802AF3">
              <w:rPr>
                <w:spacing w:val="-2"/>
              </w:rPr>
              <w:t xml:space="preserve">ли. </w:t>
            </w:r>
            <w:r w:rsidRPr="00802AF3">
              <w:rPr>
                <w:i/>
                <w:iCs/>
                <w:spacing w:val="-2"/>
              </w:rPr>
              <w:t xml:space="preserve">Изменяет </w:t>
            </w:r>
            <w:r w:rsidRPr="00802AF3">
              <w:rPr>
                <w:spacing w:val="-1"/>
              </w:rPr>
              <w:t>слова по образцу.</w:t>
            </w:r>
          </w:p>
        </w:tc>
        <w:tc>
          <w:tcPr>
            <w:tcW w:w="2126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8" w:firstLine="24"/>
              <w:rPr>
                <w:i/>
                <w:iCs/>
                <w:spacing w:val="-4"/>
              </w:rPr>
            </w:pP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8" w:firstLine="24"/>
            </w:pPr>
            <w:r w:rsidRPr="00802AF3">
              <w:rPr>
                <w:i/>
                <w:iCs/>
                <w:spacing w:val="-4"/>
              </w:rPr>
              <w:t xml:space="preserve">Участвует </w:t>
            </w:r>
            <w:r w:rsidRPr="00802AF3">
              <w:rPr>
                <w:spacing w:val="-4"/>
              </w:rPr>
              <w:t xml:space="preserve">в учебном </w:t>
            </w:r>
            <w:r w:rsidRPr="00802AF3">
              <w:t>диалоге.</w:t>
            </w:r>
          </w:p>
        </w:tc>
        <w:tc>
          <w:tcPr>
            <w:tcW w:w="226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93" w:firstLine="19"/>
              <w:rPr>
                <w:i/>
                <w:iCs/>
                <w:spacing w:val="-4"/>
              </w:rPr>
            </w:pP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93" w:firstLine="19"/>
            </w:pPr>
            <w:r w:rsidRPr="00802AF3">
              <w:rPr>
                <w:i/>
                <w:iCs/>
                <w:spacing w:val="-4"/>
              </w:rPr>
              <w:t xml:space="preserve">Обосновывает </w:t>
            </w:r>
            <w:r w:rsidRPr="00802AF3">
              <w:t>свою позицию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51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64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  <w:spacing w:val="-4"/>
              </w:rPr>
            </w:pPr>
            <w:r w:rsidRPr="00802AF3">
              <w:rPr>
                <w:b/>
                <w:spacing w:val="-1"/>
              </w:rPr>
              <w:t>Литературное слушание.</w:t>
            </w:r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  <w:r w:rsidRPr="00802AF3">
              <w:rPr>
                <w:b/>
              </w:rPr>
              <w:t xml:space="preserve"> В. </w:t>
            </w:r>
            <w:proofErr w:type="spellStart"/>
            <w:r w:rsidRPr="00802AF3">
              <w:rPr>
                <w:b/>
              </w:rPr>
              <w:t>Сутеев</w:t>
            </w:r>
            <w:proofErr w:type="spellEnd"/>
            <w:r w:rsidRPr="00802AF3">
              <w:rPr>
                <w:b/>
              </w:rPr>
              <w:t xml:space="preserve"> </w:t>
            </w:r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  <w:r w:rsidRPr="00802AF3">
              <w:rPr>
                <w:b/>
              </w:rPr>
              <w:t>«Дядя Миша».</w:t>
            </w:r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</w:pPr>
            <w:r w:rsidRPr="00802AF3">
              <w:rPr>
                <w:i/>
                <w:iCs/>
                <w:spacing w:val="-1"/>
              </w:rPr>
              <w:t xml:space="preserve">Слушание  </w:t>
            </w:r>
            <w:r w:rsidRPr="00802AF3">
              <w:rPr>
                <w:spacing w:val="-1"/>
              </w:rPr>
              <w:t xml:space="preserve">литературного произведения. </w:t>
            </w:r>
            <w:r w:rsidRPr="00802AF3">
              <w:rPr>
                <w:i/>
                <w:iCs/>
                <w:spacing w:val="-1"/>
              </w:rPr>
              <w:t>Рабо</w:t>
            </w:r>
            <w:r w:rsidRPr="00802AF3">
              <w:rPr>
                <w:i/>
                <w:iCs/>
                <w:spacing w:val="-1"/>
              </w:rPr>
              <w:softHyphen/>
            </w:r>
            <w:r w:rsidRPr="00802AF3">
              <w:rPr>
                <w:i/>
                <w:iCs/>
              </w:rPr>
              <w:t xml:space="preserve">та </w:t>
            </w:r>
            <w:r w:rsidRPr="00802AF3">
              <w:t>над осознанно</w:t>
            </w:r>
            <w:r w:rsidRPr="00802AF3">
              <w:softHyphen/>
              <w:t xml:space="preserve">стью восприятия. </w:t>
            </w:r>
            <w:r w:rsidRPr="00802AF3">
              <w:rPr>
                <w:i/>
                <w:iCs/>
              </w:rPr>
              <w:t>Отве</w:t>
            </w:r>
            <w:r w:rsidRPr="00802AF3">
              <w:rPr>
                <w:i/>
                <w:iCs/>
              </w:rPr>
              <w:softHyphen/>
            </w:r>
            <w:r w:rsidRPr="00802AF3">
              <w:rPr>
                <w:i/>
                <w:iCs/>
                <w:spacing w:val="-1"/>
              </w:rPr>
              <w:t xml:space="preserve">ты  </w:t>
            </w:r>
            <w:r w:rsidRPr="00802AF3">
              <w:rPr>
                <w:spacing w:val="-1"/>
              </w:rPr>
              <w:t>на вопросы по со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>держанию прослушанно</w:t>
            </w:r>
            <w:r w:rsidRPr="00802AF3">
              <w:rPr>
                <w:spacing w:val="-2"/>
              </w:rPr>
              <w:softHyphen/>
            </w:r>
            <w:r w:rsidRPr="00802AF3">
              <w:t>го произведения.</w:t>
            </w:r>
          </w:p>
        </w:tc>
        <w:tc>
          <w:tcPr>
            <w:tcW w:w="4536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48"/>
            </w:pPr>
            <w:r w:rsidRPr="00802AF3">
              <w:rPr>
                <w:i/>
                <w:iCs/>
                <w:spacing w:val="-2"/>
              </w:rPr>
              <w:t xml:space="preserve">Пересказывает </w:t>
            </w:r>
            <w:r w:rsidRPr="00802AF3">
              <w:rPr>
                <w:spacing w:val="-2"/>
              </w:rPr>
              <w:t xml:space="preserve">содержание текста </w:t>
            </w:r>
            <w:r w:rsidRPr="00802AF3">
              <w:t xml:space="preserve">с опорой на вопросы учителя. </w:t>
            </w:r>
            <w:r w:rsidRPr="00802AF3">
              <w:rPr>
                <w:i/>
                <w:iCs/>
              </w:rPr>
              <w:t>Со</w:t>
            </w:r>
            <w:r w:rsidRPr="00802AF3">
              <w:rPr>
                <w:i/>
                <w:iCs/>
              </w:rPr>
              <w:softHyphen/>
            </w:r>
            <w:r w:rsidRPr="00802AF3">
              <w:rPr>
                <w:i/>
                <w:iCs/>
                <w:spacing w:val="-1"/>
              </w:rPr>
              <w:t xml:space="preserve">ставляет </w:t>
            </w:r>
            <w:r w:rsidRPr="00802AF3">
              <w:rPr>
                <w:spacing w:val="-1"/>
              </w:rPr>
              <w:t xml:space="preserve">рассказ по сюжетной картинке. </w:t>
            </w:r>
            <w:proofErr w:type="spellStart"/>
            <w:r w:rsidRPr="00802AF3">
              <w:rPr>
                <w:iCs/>
                <w:spacing w:val="-1"/>
              </w:rPr>
              <w:t>Участвует</w:t>
            </w:r>
            <w:r w:rsidRPr="00802AF3">
              <w:rPr>
                <w:spacing w:val="-1"/>
              </w:rPr>
              <w:t>в</w:t>
            </w:r>
            <w:proofErr w:type="spellEnd"/>
            <w:r w:rsidRPr="00802AF3">
              <w:rPr>
                <w:spacing w:val="-1"/>
              </w:rPr>
              <w:t xml:space="preserve"> учебном </w:t>
            </w:r>
            <w:proofErr w:type="gramStart"/>
            <w:r w:rsidRPr="00802AF3">
              <w:t>диалоге</w:t>
            </w:r>
            <w:proofErr w:type="gramEnd"/>
            <w:r w:rsidRPr="00802AF3">
              <w:t>, оценивает процесс и ре</w:t>
            </w:r>
            <w:r w:rsidRPr="00802AF3">
              <w:softHyphen/>
            </w:r>
            <w:r w:rsidRPr="00802AF3">
              <w:rPr>
                <w:spacing w:val="-1"/>
              </w:rPr>
              <w:t xml:space="preserve">зультат решения коммуникативной </w:t>
            </w:r>
            <w:r w:rsidRPr="00802AF3">
              <w:t>задачи.</w:t>
            </w:r>
          </w:p>
        </w:tc>
        <w:tc>
          <w:tcPr>
            <w:tcW w:w="2126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</w:pPr>
            <w:r w:rsidRPr="00802AF3">
              <w:rPr>
                <w:spacing w:val="-6"/>
              </w:rPr>
              <w:t xml:space="preserve">Определяет наиболее эффективные способы </w:t>
            </w:r>
            <w:r w:rsidRPr="00802AF3">
              <w:rPr>
                <w:spacing w:val="-7"/>
              </w:rPr>
              <w:t xml:space="preserve">достижения результата. </w:t>
            </w:r>
            <w:r w:rsidRPr="00802AF3">
              <w:rPr>
                <w:spacing w:val="-2"/>
              </w:rPr>
              <w:t xml:space="preserve">Понимает причины </w:t>
            </w:r>
            <w:r w:rsidRPr="00802AF3">
              <w:t xml:space="preserve">успеха/ неуспеха </w:t>
            </w:r>
            <w:r w:rsidRPr="00802AF3">
              <w:rPr>
                <w:spacing w:val="-1"/>
              </w:rPr>
              <w:t>учебной деятельности и конструктивно дей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4"/>
              </w:rPr>
              <w:t>ствует даже в ситуаци</w:t>
            </w:r>
            <w:r w:rsidRPr="00802AF3">
              <w:rPr>
                <w:spacing w:val="-4"/>
              </w:rPr>
              <w:softHyphen/>
            </w:r>
            <w:r w:rsidRPr="00802AF3">
              <w:rPr>
                <w:spacing w:val="-5"/>
              </w:rPr>
              <w:t>ях неуспеха. Осваивает начальные формы по</w:t>
            </w:r>
            <w:r w:rsidRPr="00802AF3">
              <w:rPr>
                <w:spacing w:val="-5"/>
              </w:rPr>
              <w:softHyphen/>
            </w:r>
            <w:r w:rsidRPr="00802AF3">
              <w:rPr>
                <w:spacing w:val="-4"/>
              </w:rPr>
              <w:t>знавательной и лично</w:t>
            </w:r>
            <w:r w:rsidRPr="00802AF3">
              <w:rPr>
                <w:spacing w:val="-4"/>
              </w:rPr>
              <w:softHyphen/>
            </w:r>
            <w:r w:rsidRPr="00802AF3">
              <w:t>стной рефлексии.</w:t>
            </w:r>
          </w:p>
        </w:tc>
        <w:tc>
          <w:tcPr>
            <w:tcW w:w="226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629" w:firstLine="10"/>
            </w:pP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629" w:firstLine="10"/>
            </w:pPr>
            <w:r w:rsidRPr="00802AF3">
              <w:t>Способность к организации собственной деятельности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</w:p>
        </w:tc>
        <w:tc>
          <w:tcPr>
            <w:tcW w:w="2127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  <w:tc>
          <w:tcPr>
            <w:tcW w:w="12190" w:type="dxa"/>
            <w:gridSpan w:val="7"/>
          </w:tcPr>
          <w:p w:rsidR="006E7452" w:rsidRPr="00B86FD8" w:rsidRDefault="006E7452" w:rsidP="00F3716E">
            <w:pPr>
              <w:spacing w:before="120" w:beforeAutospacing="0" w:after="120" w:afterAutospacing="0"/>
              <w:jc w:val="center"/>
              <w:rPr>
                <w:b/>
                <w:u w:val="single"/>
              </w:rPr>
            </w:pPr>
            <w:proofErr w:type="spellStart"/>
            <w:r w:rsidRPr="00B86FD8">
              <w:rPr>
                <w:b/>
                <w:u w:val="single"/>
              </w:rPr>
              <w:t>Послебукварный</w:t>
            </w:r>
            <w:proofErr w:type="spellEnd"/>
            <w:r w:rsidRPr="00B86FD8">
              <w:rPr>
                <w:b/>
                <w:u w:val="single"/>
              </w:rPr>
              <w:t xml:space="preserve"> период (40 часов)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65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rPr>
                <w:b/>
                <w:spacing w:val="-2"/>
              </w:rPr>
            </w:pPr>
            <w:r w:rsidRPr="00802AF3">
              <w:rPr>
                <w:b/>
                <w:spacing w:val="-2"/>
              </w:rPr>
              <w:t>С. Я. Маршак «Ты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rPr>
                <w:b/>
              </w:rPr>
            </w:pPr>
            <w:r w:rsidRPr="00802AF3">
              <w:rPr>
                <w:b/>
                <w:spacing w:val="-3"/>
              </w:rPr>
              <w:t>эти буквы заучи...»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rPr>
                <w:b/>
              </w:rPr>
            </w:pPr>
            <w:r w:rsidRPr="00802AF3">
              <w:rPr>
                <w:b/>
              </w:rPr>
              <w:t xml:space="preserve">В. </w:t>
            </w:r>
            <w:proofErr w:type="spellStart"/>
            <w:r w:rsidRPr="00802AF3">
              <w:rPr>
                <w:b/>
              </w:rPr>
              <w:t>Голявкин</w:t>
            </w:r>
            <w:proofErr w:type="spellEnd"/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rPr>
                <w:b/>
              </w:rPr>
            </w:pPr>
            <w:r w:rsidRPr="00802AF3">
              <w:rPr>
                <w:b/>
              </w:rPr>
              <w:t>«Спрятался»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9" w:firstLine="0"/>
              <w:rPr>
                <w:spacing w:val="-2"/>
              </w:rPr>
            </w:pPr>
            <w:r w:rsidRPr="00802AF3">
              <w:rPr>
                <w:spacing w:val="-1"/>
              </w:rPr>
              <w:t xml:space="preserve">Алфавит. </w:t>
            </w:r>
            <w:proofErr w:type="gramStart"/>
            <w:r w:rsidRPr="00802AF3">
              <w:rPr>
                <w:spacing w:val="-1"/>
              </w:rPr>
              <w:t>Решение про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>блемной  ситуации</w:t>
            </w:r>
            <w:proofErr w:type="gramEnd"/>
            <w:r w:rsidRPr="00802AF3">
              <w:rPr>
                <w:spacing w:val="-2"/>
              </w:rPr>
              <w:t xml:space="preserve"> «Чего в русском языке больше: </w:t>
            </w:r>
            <w:r w:rsidRPr="00802AF3">
              <w:rPr>
                <w:spacing w:val="-3"/>
              </w:rPr>
              <w:t xml:space="preserve">букв или звуков?». Чтение </w:t>
            </w:r>
            <w:r w:rsidRPr="00802AF3">
              <w:rPr>
                <w:spacing w:val="-2"/>
              </w:rPr>
              <w:t xml:space="preserve">текстов </w:t>
            </w:r>
            <w:proofErr w:type="spellStart"/>
            <w:r w:rsidRPr="00802AF3">
              <w:rPr>
                <w:spacing w:val="-2"/>
              </w:rPr>
              <w:t>произведенийс</w:t>
            </w:r>
            <w:proofErr w:type="spellEnd"/>
            <w:r w:rsidRPr="00802AF3">
              <w:rPr>
                <w:spacing w:val="-2"/>
              </w:rPr>
              <w:t xml:space="preserve"> интонациями и паузами в  соответствии со </w:t>
            </w:r>
            <w:r w:rsidRPr="00802AF3">
              <w:rPr>
                <w:spacing w:val="-2"/>
              </w:rPr>
              <w:lastRenderedPageBreak/>
              <w:t>знаками препинания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9" w:firstLine="5"/>
              <w:rPr>
                <w:spacing w:val="-2"/>
              </w:rPr>
            </w:pPr>
            <w:r w:rsidRPr="00802AF3">
              <w:rPr>
                <w:spacing w:val="-2"/>
              </w:rPr>
              <w:t>От</w:t>
            </w:r>
            <w:r w:rsidRPr="00802AF3">
              <w:rPr>
                <w:spacing w:val="-2"/>
              </w:rPr>
              <w:softHyphen/>
              <w:t>веты на вопросы по содер</w:t>
            </w:r>
            <w:r w:rsidRPr="00802AF3">
              <w:t xml:space="preserve">жанию. Нахождение </w:t>
            </w:r>
            <w:proofErr w:type="gramStart"/>
            <w:r w:rsidRPr="00802AF3">
              <w:t>содержащейся</w:t>
            </w:r>
            <w:proofErr w:type="gramEnd"/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9" w:firstLine="5"/>
            </w:pPr>
            <w:r w:rsidRPr="00802AF3">
              <w:t>в тексте информации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9" w:firstLine="5"/>
            </w:pPr>
          </w:p>
        </w:tc>
        <w:tc>
          <w:tcPr>
            <w:tcW w:w="3118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lastRenderedPageBreak/>
              <w:t xml:space="preserve">Осознает алфавит как определенную последовательность букв. Воспроизводит алфавит. Восстанавливает алфавитный порядок слов. Осознает смысл  </w:t>
            </w:r>
            <w:proofErr w:type="gramStart"/>
            <w:r w:rsidRPr="00802AF3">
              <w:lastRenderedPageBreak/>
              <w:t>прочитанного</w:t>
            </w:r>
            <w:proofErr w:type="gramEnd"/>
            <w:r w:rsidRPr="00802AF3">
              <w:t>. Читает с интонациями и паузами в соответствии со знаками препинания. Отвечает на вопросы по содержанию прочитанного текста. Находит содержащуюся в  тексте информацию.</w:t>
            </w: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pacing w:before="0" w:beforeAutospacing="0" w:afterAutospacing="0"/>
              <w:ind w:firstLine="0"/>
            </w:pPr>
            <w:r w:rsidRPr="00802AF3">
              <w:lastRenderedPageBreak/>
              <w:t>Овладение способностью принимать и сохранять цели и задачи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учебной деятельности,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поиска средств ее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lastRenderedPageBreak/>
              <w:t>осуществления.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lastRenderedPageBreak/>
              <w:t>Развитие умения не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 xml:space="preserve">создавать конфликтов и находить выходы </w:t>
            </w:r>
            <w:proofErr w:type="gramStart"/>
            <w:r w:rsidRPr="00802AF3">
              <w:t>из</w:t>
            </w:r>
            <w:proofErr w:type="gramEnd"/>
            <w:r w:rsidRPr="00802AF3">
              <w:t xml:space="preserve"> спорных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 xml:space="preserve">ситуаций. Готовность использовать получаемую подготовку в учебной </w:t>
            </w:r>
            <w:r w:rsidRPr="00802AF3">
              <w:lastRenderedPageBreak/>
              <w:t xml:space="preserve">деятельности при решении </w:t>
            </w:r>
            <w:proofErr w:type="gramStart"/>
            <w:r w:rsidRPr="00802AF3">
              <w:t>практических</w:t>
            </w:r>
            <w:proofErr w:type="gramEnd"/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задач, возникающих в повседневной жизни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2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66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  <w:r w:rsidRPr="00802AF3">
              <w:rPr>
                <w:b/>
              </w:rPr>
              <w:t xml:space="preserve">В. </w:t>
            </w:r>
            <w:proofErr w:type="spellStart"/>
            <w:r w:rsidRPr="00802AF3">
              <w:rPr>
                <w:b/>
              </w:rPr>
              <w:t>Сутеев</w:t>
            </w:r>
            <w:proofErr w:type="spellEnd"/>
            <w:r w:rsidRPr="00802AF3">
              <w:rPr>
                <w:b/>
              </w:rPr>
              <w:t xml:space="preserve"> </w:t>
            </w:r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  <w:r w:rsidRPr="00802AF3">
              <w:rPr>
                <w:b/>
              </w:rPr>
              <w:t>«Три котенка»;</w:t>
            </w:r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  <w:r w:rsidRPr="00802AF3">
              <w:rPr>
                <w:b/>
              </w:rPr>
              <w:t>А. Шибаев</w:t>
            </w:r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  <w:r w:rsidRPr="00802AF3">
              <w:rPr>
                <w:b/>
              </w:rPr>
              <w:t>«Беспокойные</w:t>
            </w:r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  <w:r w:rsidRPr="00802AF3">
              <w:rPr>
                <w:b/>
              </w:rPr>
              <w:t>соседки».</w:t>
            </w:r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  <w:i/>
              </w:rPr>
            </w:pPr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  <w:i/>
              </w:rPr>
            </w:pPr>
            <w:proofErr w:type="spellStart"/>
            <w:r w:rsidRPr="00802AF3">
              <w:rPr>
                <w:b/>
                <w:i/>
              </w:rPr>
              <w:t>Допол</w:t>
            </w:r>
            <w:proofErr w:type="spellEnd"/>
            <w:r w:rsidRPr="00802AF3">
              <w:rPr>
                <w:b/>
                <w:i/>
              </w:rPr>
              <w:t>. чтение</w:t>
            </w:r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  <w:r w:rsidRPr="00802AF3">
              <w:rPr>
                <w:b/>
              </w:rPr>
              <w:t xml:space="preserve">В.Г. </w:t>
            </w:r>
            <w:proofErr w:type="spellStart"/>
            <w:r w:rsidRPr="00802AF3">
              <w:rPr>
                <w:b/>
              </w:rPr>
              <w:t>Сутеев</w:t>
            </w:r>
            <w:proofErr w:type="spellEnd"/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  <w:r w:rsidRPr="00802AF3">
              <w:rPr>
                <w:b/>
              </w:rPr>
              <w:t>«Мешок яблок»</w:t>
            </w:r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Чтение  предложений и небольших текстов с интонациями и паузами в соответствии со знаками препинания. Определение  основной мысли  прочитанного произведения. Чтение рассказа, выполнение заданий к рассказу. Чтение стихотворения, обсуждение вопроса о том, как превратить буквы Г, Д, Е, Ё, Ж в предложение.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</w:p>
        </w:tc>
        <w:tc>
          <w:tcPr>
            <w:tcW w:w="3118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Определяет основную мысль прочитанного произведения. Читает предложения и небольшие  тексты с интонациями и паузами в  соответствии со знаками препинания. Обсуждает прочитанный текст с одноклассниками.</w:t>
            </w: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Освоение способов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решения проблем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творческого и поискового характера.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 xml:space="preserve">Развитие </w:t>
            </w:r>
            <w:proofErr w:type="gramStart"/>
            <w:r w:rsidRPr="00802AF3">
              <w:t>этических</w:t>
            </w:r>
            <w:proofErr w:type="gramEnd"/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 xml:space="preserve">чувств: </w:t>
            </w:r>
            <w:proofErr w:type="spellStart"/>
            <w:proofErr w:type="gramStart"/>
            <w:r w:rsidRPr="00802AF3">
              <w:t>доброжела-тельности</w:t>
            </w:r>
            <w:proofErr w:type="spellEnd"/>
            <w:proofErr w:type="gramEnd"/>
            <w:r w:rsidRPr="00802AF3">
              <w:t xml:space="preserve"> и </w:t>
            </w:r>
            <w:proofErr w:type="spellStart"/>
            <w:r w:rsidRPr="00802AF3">
              <w:t>эмоционално</w:t>
            </w:r>
            <w:proofErr w:type="spellEnd"/>
            <w:r w:rsidRPr="00802AF3">
              <w:t>-нравственной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 xml:space="preserve">отзывчивости, </w:t>
            </w:r>
            <w:proofErr w:type="gramStart"/>
            <w:r w:rsidRPr="00802AF3">
              <w:t>пони-мания</w:t>
            </w:r>
            <w:proofErr w:type="gramEnd"/>
            <w:r w:rsidRPr="00802AF3">
              <w:t xml:space="preserve"> и  сопереживания чувствам других людей. Умение </w:t>
            </w:r>
            <w:proofErr w:type="gramStart"/>
            <w:r w:rsidRPr="00802AF3">
              <w:t>уста-</w:t>
            </w:r>
            <w:proofErr w:type="spellStart"/>
            <w:r w:rsidRPr="00802AF3">
              <w:t>навливать</w:t>
            </w:r>
            <w:proofErr w:type="spellEnd"/>
            <w:proofErr w:type="gramEnd"/>
            <w:r w:rsidRPr="00802AF3">
              <w:t>, с какими учебными задачами ученик может самостоятельно успешно справиться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3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67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  <w:proofErr w:type="spellStart"/>
            <w:r w:rsidRPr="00802AF3">
              <w:rPr>
                <w:b/>
              </w:rPr>
              <w:t>Е.Пермяк</w:t>
            </w:r>
            <w:proofErr w:type="spellEnd"/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  <w:r w:rsidRPr="00802AF3">
              <w:rPr>
                <w:b/>
              </w:rPr>
              <w:t xml:space="preserve"> «Про нос и язык»;</w:t>
            </w:r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  <w:proofErr w:type="spellStart"/>
            <w:r w:rsidRPr="00802AF3">
              <w:rPr>
                <w:b/>
              </w:rPr>
              <w:t>Г.Остер</w:t>
            </w:r>
            <w:proofErr w:type="spellEnd"/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  <w:r w:rsidRPr="00802AF3">
              <w:rPr>
                <w:b/>
              </w:rPr>
              <w:t>«Меня нет дома».</w:t>
            </w:r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 xml:space="preserve"> Чтение рассказов учителем и хорошо читающими учениками. Выполнение заданий к рассказам. Обсуждение 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 xml:space="preserve">справедливости </w:t>
            </w:r>
            <w:proofErr w:type="gramStart"/>
            <w:r w:rsidRPr="00802AF3">
              <w:t>бабуш-</w:t>
            </w:r>
            <w:proofErr w:type="spellStart"/>
            <w:r w:rsidRPr="00802AF3">
              <w:t>киного</w:t>
            </w:r>
            <w:proofErr w:type="spellEnd"/>
            <w:proofErr w:type="gramEnd"/>
            <w:r w:rsidRPr="00802AF3">
              <w:t xml:space="preserve"> шутливого ответа. Обсуждение комичности ситуации рассказа и возможности её разумного решения. Ролевое чтение.</w:t>
            </w:r>
          </w:p>
        </w:tc>
        <w:tc>
          <w:tcPr>
            <w:tcW w:w="3118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 xml:space="preserve">Аргументирует свое мнение </w:t>
            </w:r>
            <w:proofErr w:type="gramStart"/>
            <w:r w:rsidRPr="00802AF3">
              <w:t>при</w:t>
            </w:r>
            <w:proofErr w:type="gramEnd"/>
          </w:p>
          <w:p w:rsidR="006E7452" w:rsidRPr="00802AF3" w:rsidRDefault="006E7452" w:rsidP="00F3716E">
            <w:pPr>
              <w:spacing w:before="0" w:beforeAutospacing="0" w:afterAutospacing="0"/>
            </w:pPr>
            <w:proofErr w:type="gramStart"/>
            <w:r w:rsidRPr="00802AF3">
              <w:t>обсуждении</w:t>
            </w:r>
            <w:proofErr w:type="gramEnd"/>
            <w:r w:rsidRPr="00802AF3">
              <w:t xml:space="preserve"> содержания текста.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 xml:space="preserve">Формулирует простые выводы на основе информации, содержащейся в тексте. Интерпретирует информацию, представленную в тексте </w:t>
            </w:r>
            <w:proofErr w:type="gramStart"/>
            <w:r w:rsidRPr="00802AF3">
              <w:t>в</w:t>
            </w:r>
            <w:proofErr w:type="gramEnd"/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 xml:space="preserve">явном </w:t>
            </w:r>
            <w:proofErr w:type="gramStart"/>
            <w:r w:rsidRPr="00802AF3">
              <w:t>виде</w:t>
            </w:r>
            <w:proofErr w:type="gramEnd"/>
            <w:r w:rsidRPr="00802AF3">
              <w:t>.</w:t>
            </w: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Формирование умения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 xml:space="preserve">планировать, </w:t>
            </w:r>
            <w:proofErr w:type="spellStart"/>
            <w:r w:rsidRPr="00802AF3">
              <w:t>контро</w:t>
            </w:r>
            <w:proofErr w:type="spellEnd"/>
            <w:r w:rsidRPr="00802AF3">
              <w:t>-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proofErr w:type="spellStart"/>
            <w:r w:rsidRPr="00802AF3">
              <w:t>лировать</w:t>
            </w:r>
            <w:proofErr w:type="spellEnd"/>
            <w:r w:rsidRPr="00802AF3">
              <w:t xml:space="preserve"> и оценивать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 xml:space="preserve">учебные действия </w:t>
            </w:r>
            <w:proofErr w:type="gramStart"/>
            <w:r w:rsidRPr="00802AF3">
              <w:t>в</w:t>
            </w:r>
            <w:proofErr w:type="gramEnd"/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 xml:space="preserve">соответствии </w:t>
            </w:r>
            <w:proofErr w:type="gramStart"/>
            <w:r w:rsidRPr="00802AF3">
              <w:t>с</w:t>
            </w:r>
            <w:proofErr w:type="gramEnd"/>
            <w:r w:rsidRPr="00802AF3">
              <w:t xml:space="preserve"> 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поставленной задачей и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условиями ее реализации.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Наличие мотивации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к работе на результат. Способность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 xml:space="preserve">преодолевать трудности, доводить 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 xml:space="preserve">начатую работу </w:t>
            </w:r>
            <w:proofErr w:type="gramStart"/>
            <w:r w:rsidRPr="00802AF3">
              <w:t>до</w:t>
            </w:r>
            <w:proofErr w:type="gramEnd"/>
            <w:r w:rsidRPr="00802AF3">
              <w:t xml:space="preserve"> </w:t>
            </w:r>
            <w:proofErr w:type="gramStart"/>
            <w:r w:rsidRPr="00802AF3">
              <w:t>ее</w:t>
            </w:r>
            <w:proofErr w:type="gramEnd"/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завершения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4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68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  <w:spacing w:val="-4"/>
              </w:rPr>
            </w:pPr>
            <w:r w:rsidRPr="00802AF3">
              <w:rPr>
                <w:b/>
                <w:spacing w:val="-1"/>
              </w:rPr>
              <w:t>Литературное слушание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rPr>
                <w:b/>
              </w:rPr>
            </w:pPr>
            <w:proofErr w:type="spellStart"/>
            <w:r w:rsidRPr="00802AF3">
              <w:rPr>
                <w:b/>
              </w:rPr>
              <w:t>А.Блок</w:t>
            </w:r>
            <w:proofErr w:type="spellEnd"/>
            <w:r w:rsidRPr="00802AF3">
              <w:rPr>
                <w:b/>
              </w:rPr>
              <w:t xml:space="preserve"> «Зай</w:t>
            </w:r>
            <w:r w:rsidRPr="00802AF3">
              <w:rPr>
                <w:b/>
              </w:rPr>
              <w:softHyphen/>
            </w:r>
            <w:r w:rsidRPr="00802AF3">
              <w:rPr>
                <w:b/>
                <w:spacing w:val="-1"/>
              </w:rPr>
              <w:t>чик»</w:t>
            </w:r>
            <w:r w:rsidRPr="00802AF3">
              <w:rPr>
                <w:b/>
              </w:rPr>
              <w:t>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 xml:space="preserve">Слушание </w:t>
            </w:r>
            <w:proofErr w:type="gramStart"/>
            <w:r w:rsidRPr="00802AF3">
              <w:t>литературного</w:t>
            </w:r>
            <w:proofErr w:type="gramEnd"/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311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8" w:firstLine="5"/>
            </w:pPr>
            <w:r w:rsidRPr="00802AF3">
              <w:rPr>
                <w:i/>
                <w:iCs/>
                <w:spacing w:val="-2"/>
              </w:rPr>
              <w:t xml:space="preserve">Пересказывает </w:t>
            </w:r>
            <w:r w:rsidRPr="00802AF3">
              <w:rPr>
                <w:spacing w:val="-2"/>
              </w:rPr>
              <w:t xml:space="preserve">содержание текста </w:t>
            </w:r>
            <w:r w:rsidRPr="00802AF3">
              <w:rPr>
                <w:spacing w:val="-1"/>
              </w:rPr>
              <w:t xml:space="preserve">с опорой на вопросы учителя. </w:t>
            </w:r>
            <w:r w:rsidRPr="00802AF3">
              <w:rPr>
                <w:i/>
                <w:iCs/>
                <w:spacing w:val="-1"/>
              </w:rPr>
              <w:t xml:space="preserve">Составляет </w:t>
            </w:r>
            <w:r w:rsidRPr="00802AF3">
              <w:rPr>
                <w:spacing w:val="-1"/>
              </w:rPr>
              <w:t xml:space="preserve">рассказ по сюжетной картинке. </w:t>
            </w:r>
            <w:r w:rsidRPr="00802AF3">
              <w:rPr>
                <w:i/>
                <w:iCs/>
                <w:spacing w:val="-1"/>
              </w:rPr>
              <w:t xml:space="preserve">Участвует </w:t>
            </w:r>
            <w:r w:rsidRPr="00802AF3">
              <w:rPr>
                <w:spacing w:val="-1"/>
              </w:rPr>
              <w:t xml:space="preserve">в учебном </w:t>
            </w:r>
            <w:r w:rsidRPr="00802AF3">
              <w:t>диалоге, оценивает процесс и ре</w:t>
            </w:r>
            <w:r w:rsidRPr="00802AF3">
              <w:softHyphen/>
              <w:t xml:space="preserve">зультат решения </w:t>
            </w:r>
            <w:r w:rsidRPr="00802AF3">
              <w:lastRenderedPageBreak/>
              <w:t>коммуникативной задачи.</w:t>
            </w: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9" w:hanging="5"/>
            </w:pPr>
            <w:r w:rsidRPr="00802AF3">
              <w:rPr>
                <w:spacing w:val="-3"/>
              </w:rPr>
              <w:lastRenderedPageBreak/>
              <w:t xml:space="preserve">Слушает собеседника </w:t>
            </w:r>
            <w:r w:rsidRPr="00802AF3">
              <w:rPr>
                <w:spacing w:val="-1"/>
              </w:rPr>
              <w:t>и ведет диалог. При</w:t>
            </w:r>
            <w:r w:rsidRPr="00802AF3">
              <w:rPr>
                <w:spacing w:val="-1"/>
              </w:rPr>
              <w:softHyphen/>
            </w:r>
            <w:r w:rsidRPr="00802AF3">
              <w:t>знает возможность существования раз</w:t>
            </w:r>
            <w:r w:rsidRPr="00802AF3">
              <w:softHyphen/>
            </w:r>
            <w:r w:rsidRPr="00802AF3">
              <w:rPr>
                <w:spacing w:val="-3"/>
              </w:rPr>
              <w:t xml:space="preserve">личных точек зрения и </w:t>
            </w:r>
            <w:r w:rsidRPr="00802AF3">
              <w:rPr>
                <w:spacing w:val="-1"/>
              </w:rPr>
              <w:t xml:space="preserve">права каждого иметь </w:t>
            </w:r>
            <w:r w:rsidRPr="00802AF3">
              <w:t>свою.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73" w:hanging="5"/>
            </w:pPr>
            <w:r w:rsidRPr="00802AF3">
              <w:rPr>
                <w:spacing w:val="-3"/>
              </w:rPr>
              <w:t xml:space="preserve">Любознательность, </w:t>
            </w:r>
            <w:r w:rsidRPr="00802AF3">
              <w:rPr>
                <w:spacing w:val="-1"/>
              </w:rPr>
              <w:t>активность и заин</w:t>
            </w:r>
            <w:r w:rsidRPr="00802AF3">
              <w:rPr>
                <w:spacing w:val="-1"/>
              </w:rPr>
              <w:softHyphen/>
            </w:r>
            <w:r w:rsidRPr="00802AF3">
              <w:t>тересованность в познании мира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lastRenderedPageBreak/>
              <w:t>5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69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72"/>
              <w:rPr>
                <w:b/>
              </w:rPr>
            </w:pPr>
            <w:proofErr w:type="spellStart"/>
            <w:r w:rsidRPr="00802AF3">
              <w:rPr>
                <w:b/>
                <w:spacing w:val="-3"/>
              </w:rPr>
              <w:t>А.Шибаев</w:t>
            </w:r>
            <w:proofErr w:type="spellEnd"/>
            <w:r w:rsidRPr="00802AF3">
              <w:rPr>
                <w:b/>
                <w:spacing w:val="-3"/>
              </w:rPr>
              <w:t xml:space="preserve"> «На </w:t>
            </w:r>
            <w:r w:rsidRPr="00802AF3">
              <w:rPr>
                <w:b/>
              </w:rPr>
              <w:t>зарядку - ста</w:t>
            </w:r>
            <w:r w:rsidRPr="00802AF3">
              <w:rPr>
                <w:b/>
              </w:rPr>
              <w:softHyphen/>
            </w:r>
            <w:r w:rsidRPr="00802AF3">
              <w:rPr>
                <w:b/>
                <w:spacing w:val="-2"/>
              </w:rPr>
              <w:t>новись!»;  «По</w:t>
            </w:r>
            <w:r w:rsidRPr="00802AF3">
              <w:rPr>
                <w:b/>
                <w:spacing w:val="-2"/>
              </w:rPr>
              <w:softHyphen/>
            </w:r>
            <w:r w:rsidRPr="00802AF3">
              <w:rPr>
                <w:b/>
                <w:spacing w:val="-4"/>
              </w:rPr>
              <w:t>знакомились»</w:t>
            </w:r>
            <w:r w:rsidRPr="00802AF3">
              <w:rPr>
                <w:b/>
              </w:rPr>
              <w:t>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72"/>
              <w:rPr>
                <w:b/>
                <w:spacing w:val="-2"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34"/>
            </w:pPr>
            <w:r w:rsidRPr="00802AF3">
              <w:rPr>
                <w:spacing w:val="-2"/>
              </w:rPr>
              <w:t>Чтение рассказа, выполне</w:t>
            </w:r>
            <w:r w:rsidRPr="00802AF3">
              <w:rPr>
                <w:spacing w:val="-2"/>
              </w:rPr>
              <w:softHyphen/>
              <w:t>ние заданий к рассказу.</w:t>
            </w:r>
            <w:r w:rsidRPr="00802AF3">
              <w:t xml:space="preserve"> Обсуждение прочитанного</w:t>
            </w:r>
            <w:proofErr w:type="gramStart"/>
            <w:r w:rsidRPr="00802AF3">
              <w:t xml:space="preserve"> .</w:t>
            </w:r>
            <w:proofErr w:type="gramEnd"/>
            <w:r w:rsidRPr="00802AF3">
              <w:t xml:space="preserve"> Выбор  нужной  интонации  и настроения  при чтении. Упражнение в составлении предложений с данными знаками препинания. Ролевое чтение.</w:t>
            </w:r>
          </w:p>
        </w:tc>
        <w:tc>
          <w:tcPr>
            <w:tcW w:w="311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" w:firstLine="14"/>
            </w:pPr>
            <w:r w:rsidRPr="00802AF3">
              <w:rPr>
                <w:i/>
                <w:iCs/>
                <w:spacing w:val="-1"/>
              </w:rPr>
              <w:t xml:space="preserve">Осознает </w:t>
            </w:r>
            <w:r w:rsidRPr="00802AF3">
              <w:rPr>
                <w:spacing w:val="-1"/>
              </w:rPr>
              <w:t xml:space="preserve">смысл </w:t>
            </w:r>
            <w:proofErr w:type="gramStart"/>
            <w:r w:rsidRPr="00802AF3">
              <w:rPr>
                <w:spacing w:val="-1"/>
              </w:rPr>
              <w:t>прочитанного</w:t>
            </w:r>
            <w:proofErr w:type="gramEnd"/>
            <w:r w:rsidRPr="00802AF3">
              <w:rPr>
                <w:spacing w:val="-1"/>
              </w:rPr>
              <w:t xml:space="preserve">. </w:t>
            </w:r>
            <w:r w:rsidRPr="00802AF3">
              <w:rPr>
                <w:i/>
                <w:iCs/>
                <w:spacing w:val="-5"/>
              </w:rPr>
              <w:t xml:space="preserve">Читает </w:t>
            </w:r>
            <w:r w:rsidRPr="00802AF3">
              <w:rPr>
                <w:spacing w:val="-5"/>
              </w:rPr>
              <w:t xml:space="preserve">с интонациями и паузами в соответствии со знаками препинания. </w:t>
            </w:r>
            <w:r w:rsidRPr="00802AF3">
              <w:rPr>
                <w:i/>
                <w:iCs/>
                <w:spacing w:val="-1"/>
              </w:rPr>
              <w:t xml:space="preserve">Отвечает </w:t>
            </w:r>
            <w:r w:rsidRPr="00802AF3">
              <w:rPr>
                <w:spacing w:val="-1"/>
              </w:rPr>
              <w:t>на вопросы по содержа</w:t>
            </w:r>
            <w:r w:rsidRPr="00802AF3">
              <w:rPr>
                <w:spacing w:val="-1"/>
              </w:rPr>
              <w:softHyphen/>
            </w:r>
            <w:r w:rsidRPr="00802AF3">
              <w:t xml:space="preserve">нию прочитанного текста. </w:t>
            </w:r>
            <w:r w:rsidRPr="00802AF3">
              <w:rPr>
                <w:i/>
                <w:iCs/>
                <w:spacing w:val="-1"/>
              </w:rPr>
              <w:t xml:space="preserve">Находит </w:t>
            </w:r>
            <w:r w:rsidRPr="00802AF3">
              <w:rPr>
                <w:spacing w:val="-1"/>
              </w:rPr>
              <w:t xml:space="preserve">содержащуюся в тексте </w:t>
            </w:r>
            <w:r w:rsidRPr="00802AF3">
              <w:t>информацию.</w:t>
            </w: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96"/>
            </w:pPr>
            <w:r w:rsidRPr="00802AF3">
              <w:rPr>
                <w:spacing w:val="-1"/>
              </w:rPr>
              <w:t xml:space="preserve">Освоение способов </w:t>
            </w:r>
            <w:r w:rsidRPr="00802AF3">
              <w:t xml:space="preserve">решения проблем </w:t>
            </w:r>
            <w:r w:rsidRPr="00802AF3">
              <w:rPr>
                <w:spacing w:val="-1"/>
              </w:rPr>
              <w:t>творческого и поиско</w:t>
            </w:r>
            <w:r w:rsidRPr="00802AF3">
              <w:rPr>
                <w:spacing w:val="-1"/>
              </w:rPr>
              <w:softHyphen/>
            </w:r>
            <w:r w:rsidRPr="00802AF3">
              <w:t>вого характера.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20" w:firstLine="10"/>
            </w:pPr>
            <w:r w:rsidRPr="00802AF3">
              <w:rPr>
                <w:spacing w:val="-3"/>
              </w:rPr>
              <w:t>Высказывать собст</w:t>
            </w:r>
            <w:r w:rsidRPr="00802AF3">
              <w:rPr>
                <w:spacing w:val="-3"/>
              </w:rPr>
              <w:softHyphen/>
            </w:r>
            <w:r w:rsidRPr="00802AF3">
              <w:rPr>
                <w:spacing w:val="-1"/>
              </w:rPr>
              <w:t xml:space="preserve">венные суждения и </w:t>
            </w:r>
            <w:r w:rsidRPr="00802AF3">
              <w:t>давать им обосно</w:t>
            </w:r>
            <w:r w:rsidRPr="00802AF3">
              <w:softHyphen/>
              <w:t>вание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6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70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97"/>
              <w:rPr>
                <w:b/>
              </w:rPr>
            </w:pPr>
            <w:r w:rsidRPr="00802AF3">
              <w:rPr>
                <w:b/>
                <w:spacing w:val="-3"/>
              </w:rPr>
              <w:t xml:space="preserve">Е. </w:t>
            </w:r>
            <w:proofErr w:type="spellStart"/>
            <w:r w:rsidRPr="00802AF3">
              <w:rPr>
                <w:b/>
                <w:spacing w:val="-3"/>
              </w:rPr>
              <w:t>Чарушин</w:t>
            </w:r>
            <w:proofErr w:type="spellEnd"/>
            <w:r w:rsidRPr="00802AF3">
              <w:rPr>
                <w:b/>
                <w:spacing w:val="-3"/>
              </w:rPr>
              <w:t xml:space="preserve"> «Как </w:t>
            </w:r>
            <w:r w:rsidRPr="00802AF3">
              <w:rPr>
                <w:b/>
              </w:rPr>
              <w:t>Никита играл в доктора»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97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34" w:firstLine="5"/>
            </w:pPr>
            <w:r w:rsidRPr="00802AF3">
              <w:rPr>
                <w:spacing w:val="-2"/>
              </w:rPr>
              <w:t>Чтение рассказа и обсуж</w:t>
            </w:r>
            <w:r w:rsidRPr="00802AF3">
              <w:rPr>
                <w:spacing w:val="-2"/>
              </w:rPr>
              <w:softHyphen/>
            </w:r>
            <w:r w:rsidRPr="00802AF3">
              <w:rPr>
                <w:spacing w:val="-1"/>
              </w:rPr>
              <w:t xml:space="preserve">дение ситуации: прав ли </w:t>
            </w:r>
            <w:r w:rsidRPr="00802AF3">
              <w:rPr>
                <w:spacing w:val="-2"/>
              </w:rPr>
              <w:t>Никита, можно ли так иг</w:t>
            </w:r>
            <w:r w:rsidRPr="00802AF3">
              <w:rPr>
                <w:spacing w:val="-2"/>
              </w:rPr>
              <w:softHyphen/>
            </w:r>
            <w:r w:rsidRPr="00802AF3">
              <w:rPr>
                <w:spacing w:val="-1"/>
              </w:rPr>
              <w:t xml:space="preserve">рать с собакой, а если </w:t>
            </w:r>
            <w:r w:rsidRPr="00802AF3">
              <w:t>нельзя, то почему</w:t>
            </w:r>
            <w:proofErr w:type="gramStart"/>
            <w:r w:rsidRPr="00802AF3">
              <w:t xml:space="preserve">?. </w:t>
            </w:r>
            <w:proofErr w:type="gramEnd"/>
            <w:r w:rsidRPr="00802AF3">
              <w:t>Чтение предложений  с интонациями и паузами в соответствии со знаками препинания..</w:t>
            </w:r>
          </w:p>
        </w:tc>
        <w:tc>
          <w:tcPr>
            <w:tcW w:w="311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9" w:firstLine="19"/>
            </w:pPr>
            <w:r w:rsidRPr="00802AF3">
              <w:rPr>
                <w:i/>
                <w:iCs/>
                <w:spacing w:val="-1"/>
              </w:rPr>
              <w:t xml:space="preserve">Определяет </w:t>
            </w:r>
            <w:r w:rsidRPr="00802AF3">
              <w:rPr>
                <w:spacing w:val="-1"/>
              </w:rPr>
              <w:t>основную мысль про</w:t>
            </w:r>
            <w:r w:rsidRPr="00802AF3">
              <w:rPr>
                <w:spacing w:val="-1"/>
              </w:rPr>
              <w:softHyphen/>
            </w:r>
            <w:r w:rsidRPr="00802AF3">
              <w:t xml:space="preserve">читанного произведения. </w:t>
            </w:r>
            <w:r w:rsidRPr="00802AF3">
              <w:rPr>
                <w:i/>
                <w:iCs/>
                <w:spacing w:val="-3"/>
              </w:rPr>
              <w:t xml:space="preserve">Читает </w:t>
            </w:r>
            <w:r w:rsidRPr="00802AF3">
              <w:rPr>
                <w:spacing w:val="-3"/>
              </w:rPr>
              <w:t xml:space="preserve">предложения и небольшие </w:t>
            </w:r>
            <w:r w:rsidRPr="00802AF3">
              <w:t>тексты с интонациями и паузами в соответствии со знаками препина</w:t>
            </w:r>
            <w:r w:rsidRPr="00802AF3">
              <w:softHyphen/>
            </w:r>
            <w:r w:rsidRPr="00802AF3">
              <w:rPr>
                <w:spacing w:val="-2"/>
              </w:rPr>
              <w:t xml:space="preserve">ния. </w:t>
            </w:r>
            <w:r w:rsidRPr="00802AF3">
              <w:rPr>
                <w:i/>
                <w:iCs/>
                <w:spacing w:val="-2"/>
              </w:rPr>
              <w:t xml:space="preserve">Обсуждает </w:t>
            </w:r>
            <w:r w:rsidRPr="00802AF3">
              <w:rPr>
                <w:spacing w:val="-2"/>
              </w:rPr>
              <w:t xml:space="preserve">прочитанный текст </w:t>
            </w:r>
            <w:r w:rsidRPr="00802AF3">
              <w:t xml:space="preserve">с одноклассниками. </w:t>
            </w:r>
            <w:r w:rsidRPr="00802AF3">
              <w:rPr>
                <w:i/>
                <w:iCs/>
              </w:rPr>
              <w:t xml:space="preserve">Аргументирует </w:t>
            </w:r>
            <w:r w:rsidRPr="00802AF3">
              <w:t xml:space="preserve">свое мнение при </w:t>
            </w:r>
            <w:r w:rsidRPr="00802AF3">
              <w:rPr>
                <w:spacing w:val="-1"/>
              </w:rPr>
              <w:t>обсуждении содержания текста.</w:t>
            </w: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43" w:firstLine="10"/>
            </w:pPr>
            <w:r w:rsidRPr="00802AF3">
              <w:rPr>
                <w:spacing w:val="-3"/>
              </w:rPr>
              <w:t xml:space="preserve">Использование </w:t>
            </w:r>
            <w:proofErr w:type="spellStart"/>
            <w:r w:rsidRPr="00802AF3">
              <w:rPr>
                <w:spacing w:val="-3"/>
              </w:rPr>
              <w:t>знако</w:t>
            </w:r>
            <w:proofErr w:type="spellEnd"/>
            <w:r w:rsidRPr="00802AF3">
              <w:rPr>
                <w:spacing w:val="-3"/>
              </w:rPr>
              <w:t>-</w:t>
            </w:r>
            <w:r w:rsidRPr="00802AF3">
              <w:rPr>
                <w:spacing w:val="-1"/>
              </w:rPr>
              <w:t>во-символических сре</w:t>
            </w:r>
            <w:proofErr w:type="gramStart"/>
            <w:r w:rsidRPr="00802AF3">
              <w:rPr>
                <w:spacing w:val="-1"/>
              </w:rPr>
              <w:t>дств пр</w:t>
            </w:r>
            <w:proofErr w:type="gramEnd"/>
            <w:r w:rsidRPr="00802AF3">
              <w:rPr>
                <w:spacing w:val="-1"/>
              </w:rPr>
              <w:t>едставле</w:t>
            </w:r>
            <w:r w:rsidRPr="00802AF3">
              <w:rPr>
                <w:spacing w:val="-1"/>
              </w:rPr>
              <w:softHyphen/>
              <w:t xml:space="preserve">ния информации для создания моделей </w:t>
            </w:r>
            <w:r w:rsidRPr="00802AF3">
              <w:rPr>
                <w:spacing w:val="-3"/>
              </w:rPr>
              <w:t xml:space="preserve">изучаемых объектов и </w:t>
            </w:r>
            <w:r w:rsidRPr="00802AF3">
              <w:rPr>
                <w:spacing w:val="-1"/>
              </w:rPr>
              <w:t>процессов, схем ре</w:t>
            </w:r>
            <w:r w:rsidRPr="00802AF3">
              <w:rPr>
                <w:spacing w:val="-1"/>
              </w:rPr>
              <w:softHyphen/>
            </w:r>
            <w:r w:rsidRPr="00802AF3">
              <w:t xml:space="preserve">шения учебных и </w:t>
            </w:r>
            <w:r w:rsidRPr="00802AF3">
              <w:rPr>
                <w:spacing w:val="-2"/>
              </w:rPr>
              <w:t>практических задач.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 xml:space="preserve">Способность к </w:t>
            </w:r>
            <w:proofErr w:type="spellStart"/>
            <w:r w:rsidRPr="00802AF3">
              <w:t>самоорганизованности</w:t>
            </w:r>
            <w:proofErr w:type="spellEnd"/>
            <w:r w:rsidRPr="00802AF3">
              <w:t xml:space="preserve"> Способность преодолевать трудности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7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71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  <w:proofErr w:type="spellStart"/>
            <w:r w:rsidRPr="00802AF3">
              <w:rPr>
                <w:b/>
              </w:rPr>
              <w:t>А.Шибаев</w:t>
            </w:r>
            <w:proofErr w:type="spellEnd"/>
            <w:r w:rsidRPr="00802AF3">
              <w:rPr>
                <w:b/>
              </w:rPr>
              <w:t xml:space="preserve"> «Всегда вместе».</w:t>
            </w:r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 xml:space="preserve">Чтение рассказа, выполнение заданий к рассказу. Обсуждение </w:t>
            </w:r>
            <w:proofErr w:type="gramStart"/>
            <w:r w:rsidRPr="00802AF3">
              <w:t>прочитанного</w:t>
            </w:r>
            <w:proofErr w:type="gramEnd"/>
            <w:r w:rsidRPr="00802AF3">
              <w:t xml:space="preserve">.  </w:t>
            </w:r>
          </w:p>
        </w:tc>
        <w:tc>
          <w:tcPr>
            <w:tcW w:w="3118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Понимает содержание прочитанного</w:t>
            </w:r>
            <w:proofErr w:type="gramStart"/>
            <w:r w:rsidRPr="00802AF3">
              <w:t xml:space="preserve"> ,</w:t>
            </w:r>
            <w:proofErr w:type="gramEnd"/>
            <w:r w:rsidRPr="00802AF3">
              <w:t xml:space="preserve"> определяет персонажей, называет автора, заголовок произведения. Ориентируется в заданиях учебника.</w:t>
            </w: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 xml:space="preserve">Планирует решение учебной задачи, выстраивает последовательность необходимых операций, корректирует деятельность, составляет небольшие устные монологические высказывания. 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Способность  соотносить поступки с моральными нормами, оценивать собственную учебную деятельность, свои достижения, самостоятельность, инициативу, ответственность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8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72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  <w:spacing w:val="-4"/>
              </w:rPr>
            </w:pPr>
            <w:r w:rsidRPr="00802AF3">
              <w:rPr>
                <w:b/>
                <w:spacing w:val="-1"/>
              </w:rPr>
              <w:t>Литературное слушание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5"/>
              <w:rPr>
                <w:b/>
              </w:rPr>
            </w:pPr>
            <w:r w:rsidRPr="00802AF3">
              <w:rPr>
                <w:b/>
                <w:spacing w:val="-2"/>
              </w:rPr>
              <w:t>К. И. Чуков</w:t>
            </w:r>
            <w:r w:rsidRPr="00802AF3">
              <w:rPr>
                <w:b/>
                <w:spacing w:val="-2"/>
              </w:rPr>
              <w:softHyphen/>
            </w:r>
            <w:r w:rsidRPr="00802AF3">
              <w:rPr>
                <w:b/>
                <w:spacing w:val="-1"/>
              </w:rPr>
              <w:t>ский «Муха-Цоко</w:t>
            </w:r>
            <w:r w:rsidRPr="00802AF3">
              <w:rPr>
                <w:b/>
                <w:spacing w:val="-1"/>
              </w:rPr>
              <w:softHyphen/>
            </w:r>
            <w:r w:rsidRPr="00802AF3">
              <w:rPr>
                <w:b/>
              </w:rPr>
              <w:t xml:space="preserve">туха». </w:t>
            </w: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</w:pPr>
            <w:r w:rsidRPr="00802AF3">
              <w:rPr>
                <w:spacing w:val="-2"/>
              </w:rPr>
              <w:t xml:space="preserve">Слушание литературного </w:t>
            </w:r>
            <w:r w:rsidRPr="00802AF3">
              <w:rPr>
                <w:spacing w:val="-1"/>
              </w:rPr>
              <w:t xml:space="preserve">произведения. Работа над </w:t>
            </w:r>
            <w:r w:rsidRPr="00802AF3">
              <w:rPr>
                <w:spacing w:val="-6"/>
              </w:rPr>
              <w:t xml:space="preserve">осознанностью восприятия. </w:t>
            </w:r>
            <w:r w:rsidRPr="00802AF3">
              <w:rPr>
                <w:spacing w:val="-5"/>
              </w:rPr>
              <w:t>Ответы на вопросы по со</w:t>
            </w:r>
            <w:r w:rsidRPr="00802AF3">
              <w:rPr>
                <w:spacing w:val="-5"/>
              </w:rPr>
              <w:softHyphen/>
              <w:t xml:space="preserve">держанию прослушанного произведения. Сведения об </w:t>
            </w:r>
            <w:r w:rsidRPr="00802AF3">
              <w:rPr>
                <w:spacing w:val="-4"/>
              </w:rPr>
              <w:lastRenderedPageBreak/>
              <w:t xml:space="preserve">авторе - К. И. Чуковском, </w:t>
            </w:r>
            <w:r w:rsidRPr="00802AF3">
              <w:rPr>
                <w:spacing w:val="-6"/>
              </w:rPr>
              <w:t>о времени написания произ</w:t>
            </w:r>
            <w:r w:rsidRPr="00802AF3">
              <w:rPr>
                <w:spacing w:val="-6"/>
              </w:rPr>
              <w:softHyphen/>
            </w:r>
            <w:r w:rsidRPr="00802AF3">
              <w:t>ведений. Различать авторские и народные сказки.</w:t>
            </w:r>
          </w:p>
        </w:tc>
        <w:tc>
          <w:tcPr>
            <w:tcW w:w="311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10"/>
            </w:pPr>
            <w:r w:rsidRPr="00802AF3">
              <w:rPr>
                <w:i/>
                <w:iCs/>
                <w:spacing w:val="-3"/>
              </w:rPr>
              <w:lastRenderedPageBreak/>
              <w:t xml:space="preserve">Воспринимает </w:t>
            </w:r>
            <w:r w:rsidRPr="00802AF3">
              <w:rPr>
                <w:spacing w:val="-3"/>
              </w:rPr>
              <w:t>на слух литератур</w:t>
            </w:r>
            <w:r w:rsidRPr="00802AF3">
              <w:rPr>
                <w:spacing w:val="-3"/>
              </w:rPr>
              <w:softHyphen/>
            </w:r>
            <w:r w:rsidRPr="00802AF3">
              <w:t xml:space="preserve">ные произведения. </w:t>
            </w:r>
            <w:r w:rsidRPr="00802AF3">
              <w:rPr>
                <w:i/>
                <w:iCs/>
                <w:spacing w:val="-1"/>
              </w:rPr>
              <w:t xml:space="preserve">Осознает </w:t>
            </w:r>
            <w:r w:rsidRPr="00802AF3">
              <w:rPr>
                <w:spacing w:val="-1"/>
              </w:rPr>
              <w:t xml:space="preserve">смысл текста при его </w:t>
            </w:r>
            <w:r w:rsidRPr="00802AF3">
              <w:t>прослушивании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10" w:firstLine="10"/>
            </w:pPr>
            <w:r w:rsidRPr="00802AF3">
              <w:rPr>
                <w:i/>
                <w:iCs/>
                <w:spacing w:val="-3"/>
              </w:rPr>
              <w:t xml:space="preserve">Различает </w:t>
            </w:r>
            <w:r w:rsidRPr="00802AF3">
              <w:rPr>
                <w:spacing w:val="-3"/>
              </w:rPr>
              <w:t xml:space="preserve">стихотворения, </w:t>
            </w:r>
            <w:r w:rsidRPr="00802AF3">
              <w:rPr>
                <w:spacing w:val="-3"/>
              </w:rPr>
              <w:lastRenderedPageBreak/>
              <w:t>расска</w:t>
            </w:r>
            <w:r w:rsidRPr="00802AF3">
              <w:rPr>
                <w:spacing w:val="-3"/>
              </w:rPr>
              <w:softHyphen/>
            </w:r>
            <w:r w:rsidRPr="00802AF3">
              <w:t>зы, сказки.</w:t>
            </w: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21" w:firstLine="5"/>
            </w:pPr>
            <w:r w:rsidRPr="00802AF3">
              <w:rPr>
                <w:spacing w:val="-3"/>
              </w:rPr>
              <w:lastRenderedPageBreak/>
              <w:t xml:space="preserve">Готовность слушать собеседника и вести </w:t>
            </w:r>
            <w:r w:rsidRPr="00802AF3">
              <w:t>диалог.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9" w:firstLine="5"/>
            </w:pPr>
            <w:r w:rsidRPr="00802AF3">
              <w:rPr>
                <w:spacing w:val="-5"/>
              </w:rPr>
              <w:t xml:space="preserve">Развитие навыков сотрудничества </w:t>
            </w:r>
            <w:proofErr w:type="gramStart"/>
            <w:r w:rsidRPr="00802AF3">
              <w:rPr>
                <w:spacing w:val="-5"/>
              </w:rPr>
              <w:t>со</w:t>
            </w:r>
            <w:proofErr w:type="gramEnd"/>
            <w:r w:rsidRPr="00802AF3">
              <w:rPr>
                <w:spacing w:val="-5"/>
              </w:rPr>
              <w:t xml:space="preserve"> взрослыми и сверст</w:t>
            </w:r>
            <w:r w:rsidRPr="00802AF3">
              <w:rPr>
                <w:spacing w:val="-5"/>
              </w:rPr>
              <w:softHyphen/>
            </w:r>
            <w:r w:rsidRPr="00802AF3">
              <w:rPr>
                <w:spacing w:val="-4"/>
              </w:rPr>
              <w:t>никами в разных со</w:t>
            </w:r>
            <w:r w:rsidRPr="00802AF3">
              <w:rPr>
                <w:spacing w:val="-4"/>
              </w:rPr>
              <w:softHyphen/>
            </w:r>
            <w:r w:rsidRPr="00802AF3">
              <w:rPr>
                <w:spacing w:val="-6"/>
              </w:rPr>
              <w:t xml:space="preserve">циальных ситуациях. </w:t>
            </w:r>
            <w:r w:rsidRPr="00802AF3">
              <w:rPr>
                <w:spacing w:val="-4"/>
              </w:rPr>
              <w:t>Владение коммуни</w:t>
            </w:r>
            <w:r w:rsidRPr="00802AF3">
              <w:rPr>
                <w:spacing w:val="-4"/>
              </w:rPr>
              <w:softHyphen/>
            </w:r>
            <w:r w:rsidRPr="00802AF3">
              <w:rPr>
                <w:spacing w:val="-7"/>
              </w:rPr>
              <w:t xml:space="preserve">кативными умениями </w:t>
            </w:r>
            <w:r w:rsidRPr="00802AF3">
              <w:rPr>
                <w:spacing w:val="-4"/>
              </w:rPr>
              <w:t xml:space="preserve">с целью реализации </w:t>
            </w:r>
            <w:r w:rsidRPr="00802AF3">
              <w:rPr>
                <w:spacing w:val="-4"/>
              </w:rPr>
              <w:lastRenderedPageBreak/>
              <w:t>возможностей ус</w:t>
            </w:r>
            <w:r w:rsidRPr="00802AF3">
              <w:rPr>
                <w:spacing w:val="-4"/>
              </w:rPr>
              <w:softHyphen/>
            </w:r>
            <w:r w:rsidRPr="00802AF3">
              <w:rPr>
                <w:spacing w:val="-5"/>
              </w:rPr>
              <w:t>пешного сотрудниче</w:t>
            </w:r>
            <w:r w:rsidRPr="00802AF3">
              <w:rPr>
                <w:spacing w:val="-5"/>
              </w:rPr>
              <w:softHyphen/>
              <w:t xml:space="preserve">ства с учителем и </w:t>
            </w:r>
            <w:r w:rsidRPr="00802AF3">
              <w:rPr>
                <w:spacing w:val="-4"/>
              </w:rPr>
              <w:t xml:space="preserve">учащимися класса </w:t>
            </w:r>
            <w:r w:rsidRPr="00802AF3">
              <w:rPr>
                <w:spacing w:val="-5"/>
              </w:rPr>
              <w:t>при работе в парах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lastRenderedPageBreak/>
              <w:t>9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73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01" w:firstLine="10"/>
              <w:rPr>
                <w:b/>
              </w:rPr>
            </w:pPr>
            <w:r w:rsidRPr="00802AF3">
              <w:rPr>
                <w:b/>
                <w:spacing w:val="-2"/>
              </w:rPr>
              <w:t>Г. Цыферов «Ма</w:t>
            </w:r>
            <w:r w:rsidRPr="00802AF3">
              <w:rPr>
                <w:b/>
                <w:spacing w:val="-2"/>
              </w:rPr>
              <w:softHyphen/>
            </w:r>
            <w:r w:rsidRPr="00802AF3">
              <w:rPr>
                <w:b/>
              </w:rPr>
              <w:t>ленький тигр»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01" w:firstLine="10"/>
              <w:rPr>
                <w:b/>
              </w:rPr>
            </w:pPr>
            <w:r w:rsidRPr="00802AF3">
              <w:rPr>
                <w:b/>
                <w:spacing w:val="-4"/>
              </w:rPr>
              <w:t>С. Чёрный «Кто?»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01" w:firstLine="10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62" w:firstLine="5"/>
            </w:pPr>
            <w:r w:rsidRPr="00802AF3">
              <w:rPr>
                <w:spacing w:val="-1"/>
              </w:rPr>
              <w:t xml:space="preserve">Чтение сказки. Ответы на </w:t>
            </w:r>
            <w:r w:rsidRPr="00802AF3">
              <w:rPr>
                <w:spacing w:val="-2"/>
              </w:rPr>
              <w:t>вопросы по содержанию. Чтение сказки по ролям. Работа в парах и обсужде</w:t>
            </w:r>
            <w:r w:rsidRPr="00802AF3">
              <w:rPr>
                <w:spacing w:val="-2"/>
              </w:rPr>
              <w:softHyphen/>
            </w:r>
            <w:r w:rsidRPr="00802AF3">
              <w:rPr>
                <w:spacing w:val="-1"/>
              </w:rPr>
              <w:t xml:space="preserve">ние вопроса: кто храбрее </w:t>
            </w:r>
            <w:r w:rsidRPr="00802AF3">
              <w:t>мышонок или лев? Чтение предложений  с интонациями и паузами в соответствии со знаками препинания</w:t>
            </w:r>
          </w:p>
        </w:tc>
        <w:tc>
          <w:tcPr>
            <w:tcW w:w="311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14"/>
            </w:pPr>
            <w:r w:rsidRPr="00802AF3">
              <w:rPr>
                <w:i/>
                <w:iCs/>
                <w:spacing w:val="-3"/>
              </w:rPr>
              <w:t xml:space="preserve">Участвует </w:t>
            </w:r>
            <w:r w:rsidRPr="00802AF3">
              <w:rPr>
                <w:spacing w:val="-3"/>
              </w:rPr>
              <w:t>в обсуждении проблем</w:t>
            </w:r>
            <w:r w:rsidRPr="00802AF3">
              <w:rPr>
                <w:spacing w:val="-3"/>
              </w:rPr>
              <w:softHyphen/>
            </w:r>
            <w:r w:rsidRPr="00802AF3">
              <w:rPr>
                <w:spacing w:val="-1"/>
              </w:rPr>
              <w:t>ных вопросов, высказывает собст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 xml:space="preserve">венное мнение и аргументирует его. </w:t>
            </w:r>
            <w:r w:rsidRPr="00802AF3">
              <w:rPr>
                <w:i/>
                <w:iCs/>
                <w:spacing w:val="-1"/>
              </w:rPr>
              <w:t xml:space="preserve">Интерпретирует </w:t>
            </w:r>
            <w:r w:rsidRPr="00802AF3">
              <w:rPr>
                <w:spacing w:val="-1"/>
              </w:rPr>
              <w:t xml:space="preserve">информацию, </w:t>
            </w:r>
            <w:r w:rsidRPr="00802AF3">
              <w:rPr>
                <w:spacing w:val="-5"/>
              </w:rPr>
              <w:t xml:space="preserve">представленную в тексте в неявном </w:t>
            </w:r>
            <w:r w:rsidRPr="00802AF3">
              <w:rPr>
                <w:spacing w:val="-4"/>
              </w:rPr>
              <w:t xml:space="preserve">виде. </w:t>
            </w:r>
            <w:r w:rsidRPr="00802AF3">
              <w:rPr>
                <w:i/>
                <w:iCs/>
                <w:spacing w:val="-4"/>
              </w:rPr>
              <w:t xml:space="preserve">Сравнивает </w:t>
            </w:r>
            <w:r w:rsidRPr="00802AF3">
              <w:rPr>
                <w:spacing w:val="-4"/>
              </w:rPr>
              <w:t xml:space="preserve">два вида чтения </w:t>
            </w:r>
            <w:proofErr w:type="gramStart"/>
            <w:r w:rsidRPr="00802AF3">
              <w:rPr>
                <w:spacing w:val="-4"/>
              </w:rPr>
              <w:t>-</w:t>
            </w:r>
            <w:r w:rsidRPr="00802AF3">
              <w:rPr>
                <w:spacing w:val="-5"/>
              </w:rPr>
              <w:t>о</w:t>
            </w:r>
            <w:proofErr w:type="gramEnd"/>
            <w:r w:rsidRPr="00802AF3">
              <w:rPr>
                <w:spacing w:val="-5"/>
              </w:rPr>
              <w:t>рфографическое и орфоэпическое -</w:t>
            </w:r>
            <w:r w:rsidRPr="00802AF3">
              <w:rPr>
                <w:spacing w:val="-4"/>
              </w:rPr>
              <w:t xml:space="preserve">по целям. </w:t>
            </w:r>
            <w:r w:rsidRPr="00802AF3">
              <w:rPr>
                <w:i/>
                <w:iCs/>
                <w:spacing w:val="-4"/>
              </w:rPr>
              <w:t xml:space="preserve">Овладевает </w:t>
            </w:r>
            <w:r w:rsidRPr="00802AF3">
              <w:rPr>
                <w:spacing w:val="-4"/>
              </w:rPr>
              <w:t>орфоэпиче</w:t>
            </w:r>
            <w:r w:rsidRPr="00802AF3">
              <w:rPr>
                <w:spacing w:val="-4"/>
              </w:rPr>
              <w:softHyphen/>
            </w:r>
            <w:r w:rsidRPr="00802AF3">
              <w:t>ским чтением.</w:t>
            </w: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5"/>
            </w:pPr>
            <w:r w:rsidRPr="00802AF3">
              <w:rPr>
                <w:spacing w:val="-5"/>
              </w:rPr>
              <w:t>Использование раз</w:t>
            </w:r>
            <w:r w:rsidRPr="00802AF3">
              <w:rPr>
                <w:spacing w:val="-5"/>
              </w:rPr>
              <w:softHyphen/>
            </w:r>
            <w:r w:rsidRPr="00802AF3">
              <w:rPr>
                <w:spacing w:val="-4"/>
              </w:rPr>
              <w:t>личных способов поис</w:t>
            </w:r>
            <w:r w:rsidRPr="00802AF3">
              <w:rPr>
                <w:spacing w:val="-4"/>
              </w:rPr>
              <w:softHyphen/>
            </w:r>
            <w:r w:rsidRPr="00802AF3">
              <w:rPr>
                <w:spacing w:val="-5"/>
              </w:rPr>
              <w:t>ка (в справочных ис</w:t>
            </w:r>
            <w:r w:rsidRPr="00802AF3">
              <w:rPr>
                <w:spacing w:val="-5"/>
              </w:rPr>
              <w:softHyphen/>
            </w:r>
            <w:r w:rsidRPr="00802AF3">
              <w:rPr>
                <w:spacing w:val="-4"/>
              </w:rPr>
              <w:t>точниках и сети Интер</w:t>
            </w:r>
            <w:r w:rsidRPr="00802AF3">
              <w:rPr>
                <w:spacing w:val="-4"/>
              </w:rPr>
              <w:softHyphen/>
            </w:r>
            <w:r w:rsidRPr="00802AF3">
              <w:rPr>
                <w:spacing w:val="-5"/>
              </w:rPr>
              <w:t>нет), сбора, обработки, анализа, организации, передачи и интерпре</w:t>
            </w:r>
            <w:r w:rsidRPr="00802AF3">
              <w:rPr>
                <w:spacing w:val="-5"/>
              </w:rPr>
              <w:softHyphen/>
            </w:r>
            <w:r w:rsidRPr="00802AF3">
              <w:rPr>
                <w:spacing w:val="-4"/>
              </w:rPr>
              <w:t xml:space="preserve">тации информации в </w:t>
            </w:r>
            <w:r w:rsidRPr="00802AF3">
              <w:rPr>
                <w:spacing w:val="-5"/>
              </w:rPr>
              <w:t>соответствии с комму</w:t>
            </w:r>
            <w:r w:rsidRPr="00802AF3">
              <w:rPr>
                <w:spacing w:val="-5"/>
              </w:rPr>
              <w:softHyphen/>
              <w:t>никативными и позна</w:t>
            </w:r>
            <w:r w:rsidRPr="00802AF3">
              <w:rPr>
                <w:spacing w:val="-5"/>
              </w:rPr>
              <w:softHyphen/>
              <w:t>вательными задачами и технологиями учебно</w:t>
            </w:r>
            <w:r w:rsidRPr="00802AF3">
              <w:rPr>
                <w:spacing w:val="-5"/>
              </w:rPr>
              <w:softHyphen/>
              <w:t xml:space="preserve">го предмета. Умение </w:t>
            </w:r>
            <w:r w:rsidRPr="00802AF3">
              <w:rPr>
                <w:spacing w:val="-4"/>
              </w:rPr>
              <w:t>фиксировать (записы</w:t>
            </w:r>
            <w:r w:rsidRPr="00802AF3">
              <w:rPr>
                <w:spacing w:val="-4"/>
              </w:rPr>
              <w:softHyphen/>
            </w:r>
            <w:r w:rsidRPr="00802AF3">
              <w:rPr>
                <w:spacing w:val="-5"/>
              </w:rPr>
              <w:t>вать) в цифровой фор</w:t>
            </w:r>
            <w:r w:rsidRPr="00802AF3">
              <w:rPr>
                <w:spacing w:val="-5"/>
              </w:rPr>
              <w:softHyphen/>
              <w:t>ме изображения, звуки.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3"/>
            </w:pPr>
            <w:r w:rsidRPr="00802AF3">
              <w:rPr>
                <w:spacing w:val="-1"/>
              </w:rPr>
              <w:t>Владение коммуни</w:t>
            </w:r>
            <w:r w:rsidRPr="00802AF3">
              <w:rPr>
                <w:spacing w:val="-1"/>
              </w:rPr>
              <w:softHyphen/>
              <w:t>кативными умения</w:t>
            </w:r>
            <w:r w:rsidRPr="00802AF3">
              <w:rPr>
                <w:spacing w:val="-1"/>
              </w:rPr>
              <w:softHyphen/>
              <w:t>ми с целью реали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3"/>
              </w:rPr>
              <w:t xml:space="preserve">зации возможностей </w:t>
            </w:r>
            <w:r w:rsidRPr="00802AF3">
              <w:t>успешного сотруд</w:t>
            </w:r>
            <w:r w:rsidRPr="00802AF3">
              <w:softHyphen/>
            </w:r>
            <w:r w:rsidRPr="00802AF3">
              <w:rPr>
                <w:spacing w:val="-3"/>
              </w:rPr>
              <w:t xml:space="preserve">ничества с учителем </w:t>
            </w:r>
            <w:r w:rsidRPr="00802AF3">
              <w:rPr>
                <w:spacing w:val="-1"/>
              </w:rPr>
              <w:t xml:space="preserve">и учащимися класса </w:t>
            </w:r>
            <w:r w:rsidRPr="00802AF3">
              <w:rPr>
                <w:spacing w:val="-2"/>
              </w:rPr>
              <w:t>при работе в парах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0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74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rPr>
                <w:b/>
              </w:rPr>
            </w:pPr>
            <w:proofErr w:type="spellStart"/>
            <w:r w:rsidRPr="00802AF3">
              <w:rPr>
                <w:b/>
              </w:rPr>
              <w:t>Г.Остер</w:t>
            </w:r>
            <w:proofErr w:type="spellEnd"/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rPr>
                <w:b/>
              </w:rPr>
            </w:pPr>
            <w:r w:rsidRPr="00802AF3">
              <w:rPr>
                <w:b/>
              </w:rPr>
              <w:t>«Середина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rPr>
                <w:b/>
              </w:rPr>
            </w:pPr>
            <w:r w:rsidRPr="00802AF3">
              <w:rPr>
                <w:b/>
              </w:rPr>
              <w:t>сосиски»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rPr>
                <w:b/>
              </w:rPr>
            </w:pPr>
            <w:proofErr w:type="spellStart"/>
            <w:r w:rsidRPr="00802AF3">
              <w:rPr>
                <w:b/>
              </w:rPr>
              <w:t>Я.Аким</w:t>
            </w:r>
            <w:proofErr w:type="spellEnd"/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rPr>
                <w:b/>
              </w:rPr>
            </w:pPr>
            <w:r w:rsidRPr="00802AF3">
              <w:rPr>
                <w:b/>
              </w:rPr>
              <w:t>«</w:t>
            </w:r>
            <w:proofErr w:type="gramStart"/>
            <w:r w:rsidRPr="00802AF3">
              <w:rPr>
                <w:b/>
              </w:rPr>
              <w:t>Жадина</w:t>
            </w:r>
            <w:proofErr w:type="gramEnd"/>
            <w:r w:rsidRPr="00802AF3">
              <w:rPr>
                <w:b/>
              </w:rPr>
              <w:t>»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34" w:firstLine="5"/>
            </w:pPr>
            <w:r w:rsidRPr="00802AF3">
              <w:rPr>
                <w:spacing w:val="-2"/>
              </w:rPr>
              <w:t>Чтение рассказа, стихотворения  и обсуж</w:t>
            </w:r>
            <w:r w:rsidRPr="00802AF3">
              <w:rPr>
                <w:spacing w:val="-2"/>
              </w:rPr>
              <w:softHyphen/>
            </w:r>
            <w:r w:rsidRPr="00802AF3">
              <w:rPr>
                <w:spacing w:val="-3"/>
              </w:rPr>
              <w:t>дение комичности ситуа</w:t>
            </w:r>
            <w:r w:rsidRPr="00802AF3">
              <w:rPr>
                <w:spacing w:val="-3"/>
              </w:rPr>
              <w:softHyphen/>
            </w:r>
            <w:r w:rsidRPr="00802AF3">
              <w:t xml:space="preserve">ции. Ролевое чтение. </w:t>
            </w:r>
            <w:r w:rsidRPr="00802AF3">
              <w:rPr>
                <w:spacing w:val="-2"/>
              </w:rPr>
              <w:t>Сравнение прочитанных произведений по сюжету.</w:t>
            </w:r>
          </w:p>
        </w:tc>
        <w:tc>
          <w:tcPr>
            <w:tcW w:w="311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14"/>
            </w:pPr>
            <w:r w:rsidRPr="00802AF3">
              <w:rPr>
                <w:i/>
                <w:iCs/>
                <w:spacing w:val="-1"/>
              </w:rPr>
              <w:t xml:space="preserve">Осознает </w:t>
            </w:r>
            <w:r w:rsidRPr="00802AF3">
              <w:rPr>
                <w:spacing w:val="-1"/>
              </w:rPr>
              <w:t xml:space="preserve">смысл </w:t>
            </w:r>
            <w:proofErr w:type="gramStart"/>
            <w:r w:rsidRPr="00802AF3">
              <w:rPr>
                <w:spacing w:val="-1"/>
              </w:rPr>
              <w:t>прочитанного</w:t>
            </w:r>
            <w:proofErr w:type="gramEnd"/>
            <w:r w:rsidRPr="00802AF3">
              <w:rPr>
                <w:spacing w:val="-1"/>
              </w:rPr>
              <w:t xml:space="preserve">. </w:t>
            </w:r>
            <w:r w:rsidRPr="00802AF3">
              <w:rPr>
                <w:i/>
                <w:iCs/>
                <w:spacing w:val="-3"/>
              </w:rPr>
              <w:t xml:space="preserve">Читает </w:t>
            </w:r>
            <w:r w:rsidRPr="00802AF3">
              <w:rPr>
                <w:spacing w:val="-3"/>
              </w:rPr>
              <w:t xml:space="preserve">с интонациями и паузами в </w:t>
            </w:r>
            <w:r w:rsidRPr="00802AF3">
              <w:t>соответствии со знаками препина</w:t>
            </w:r>
            <w:r w:rsidRPr="00802AF3">
              <w:softHyphen/>
              <w:t xml:space="preserve">ния. </w:t>
            </w:r>
            <w:r w:rsidRPr="00802AF3">
              <w:rPr>
                <w:i/>
                <w:iCs/>
              </w:rPr>
              <w:t xml:space="preserve">Отвечает </w:t>
            </w:r>
            <w:r w:rsidRPr="00802AF3">
              <w:t>на вопросы по со</w:t>
            </w:r>
            <w:r w:rsidRPr="00802AF3">
              <w:softHyphen/>
            </w:r>
            <w:r w:rsidRPr="00802AF3">
              <w:rPr>
                <w:spacing w:val="-2"/>
              </w:rPr>
              <w:t xml:space="preserve">держанию прочитанного текста. </w:t>
            </w:r>
            <w:r w:rsidRPr="00802AF3">
              <w:rPr>
                <w:i/>
                <w:iCs/>
                <w:spacing w:val="-2"/>
              </w:rPr>
              <w:t>На</w:t>
            </w:r>
            <w:r w:rsidRPr="00802AF3">
              <w:rPr>
                <w:i/>
                <w:iCs/>
                <w:spacing w:val="-2"/>
              </w:rPr>
              <w:softHyphen/>
            </w:r>
            <w:r w:rsidRPr="00802AF3">
              <w:rPr>
                <w:i/>
                <w:iCs/>
              </w:rPr>
              <w:t xml:space="preserve">ходит </w:t>
            </w:r>
            <w:r w:rsidRPr="00802AF3">
              <w:t>содержащуюся в тексте ин</w:t>
            </w:r>
            <w:r w:rsidRPr="00802AF3">
              <w:softHyphen/>
              <w:t>формацию.</w:t>
            </w: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4" w:hanging="5"/>
            </w:pPr>
            <w:r w:rsidRPr="00802AF3">
              <w:t xml:space="preserve">Умение пользоваться </w:t>
            </w:r>
            <w:r w:rsidRPr="00802AF3">
              <w:rPr>
                <w:spacing w:val="-2"/>
              </w:rPr>
              <w:t>справочными источни</w:t>
            </w:r>
            <w:r w:rsidRPr="00802AF3">
              <w:rPr>
                <w:spacing w:val="-2"/>
              </w:rPr>
              <w:softHyphen/>
            </w:r>
            <w:r w:rsidRPr="00802AF3">
              <w:rPr>
                <w:spacing w:val="-1"/>
              </w:rPr>
              <w:t>ками для понимания и получения дополни</w:t>
            </w:r>
            <w:r w:rsidRPr="00802AF3">
              <w:rPr>
                <w:spacing w:val="-1"/>
              </w:rPr>
              <w:softHyphen/>
              <w:t>тельной информации.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34" w:firstLine="5"/>
            </w:pPr>
            <w:r w:rsidRPr="00802AF3">
              <w:rPr>
                <w:spacing w:val="-1"/>
              </w:rPr>
              <w:t>Способность пре</w:t>
            </w:r>
            <w:r w:rsidRPr="00802AF3">
              <w:rPr>
                <w:spacing w:val="-1"/>
              </w:rPr>
              <w:softHyphen/>
            </w:r>
            <w:r w:rsidRPr="00802AF3">
              <w:t>одолевать трудно</w:t>
            </w:r>
            <w:r w:rsidRPr="00802AF3">
              <w:softHyphen/>
            </w:r>
            <w:r w:rsidRPr="00802AF3">
              <w:rPr>
                <w:spacing w:val="-1"/>
              </w:rPr>
              <w:t>сти, доводить нача</w:t>
            </w:r>
            <w:r w:rsidRPr="00802AF3">
              <w:rPr>
                <w:spacing w:val="-1"/>
              </w:rPr>
              <w:softHyphen/>
            </w:r>
            <w:r w:rsidRPr="00802AF3">
              <w:t>тую работу до ее завершения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1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75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5"/>
              <w:rPr>
                <w:b/>
                <w:spacing w:val="-4"/>
              </w:rPr>
            </w:pPr>
            <w:r w:rsidRPr="00802AF3">
              <w:rPr>
                <w:b/>
                <w:spacing w:val="-2"/>
              </w:rPr>
              <w:t>Э. Успенский «Ес</w:t>
            </w:r>
            <w:r w:rsidRPr="00802AF3">
              <w:rPr>
                <w:b/>
                <w:spacing w:val="-2"/>
              </w:rPr>
              <w:softHyphen/>
              <w:t>ли был бы я дев</w:t>
            </w:r>
            <w:r w:rsidRPr="00802AF3">
              <w:rPr>
                <w:b/>
                <w:spacing w:val="-2"/>
              </w:rPr>
              <w:softHyphen/>
              <w:t>чонкой». Украин</w:t>
            </w:r>
            <w:r w:rsidRPr="00802AF3">
              <w:rPr>
                <w:b/>
                <w:spacing w:val="-2"/>
              </w:rPr>
              <w:softHyphen/>
            </w:r>
            <w:r w:rsidRPr="00802AF3">
              <w:rPr>
                <w:b/>
              </w:rPr>
              <w:t xml:space="preserve">ская народная </w:t>
            </w:r>
            <w:r w:rsidRPr="00802AF3">
              <w:rPr>
                <w:b/>
                <w:spacing w:val="-4"/>
              </w:rPr>
              <w:t>сказка «Рукавичка»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5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34"/>
            </w:pPr>
            <w:r w:rsidRPr="00802AF3">
              <w:rPr>
                <w:spacing w:val="-2"/>
              </w:rPr>
              <w:t>Чтение стихотворения, от</w:t>
            </w:r>
            <w:r w:rsidRPr="00802AF3">
              <w:rPr>
                <w:spacing w:val="-2"/>
              </w:rPr>
              <w:softHyphen/>
              <w:t xml:space="preserve">веты на вопросы. Чтение </w:t>
            </w:r>
            <w:r w:rsidRPr="00802AF3">
              <w:rPr>
                <w:spacing w:val="-1"/>
              </w:rPr>
              <w:t xml:space="preserve">сказки. Сравнение сказок </w:t>
            </w:r>
            <w:r w:rsidRPr="00802AF3">
              <w:rPr>
                <w:spacing w:val="-2"/>
              </w:rPr>
              <w:t>(народная и авторская)</w:t>
            </w:r>
            <w:proofErr w:type="gramStart"/>
            <w:r w:rsidRPr="00802AF3">
              <w:rPr>
                <w:spacing w:val="-2"/>
              </w:rPr>
              <w:t>.Н</w:t>
            </w:r>
            <w:proofErr w:type="gramEnd"/>
            <w:r w:rsidRPr="00802AF3">
              <w:rPr>
                <w:spacing w:val="-2"/>
              </w:rPr>
              <w:t xml:space="preserve">ахождение  в тексте слов, подтверждающих характеристики героев и их поступки. Подбор пословиц  к содержанию </w:t>
            </w:r>
            <w:proofErr w:type="gramStart"/>
            <w:r w:rsidRPr="00802AF3">
              <w:rPr>
                <w:spacing w:val="-2"/>
              </w:rPr>
              <w:t>прочитанного</w:t>
            </w:r>
            <w:proofErr w:type="gramEnd"/>
            <w:r w:rsidRPr="00802AF3">
              <w:rPr>
                <w:spacing w:val="-2"/>
              </w:rPr>
              <w:t xml:space="preserve">. Обсуждение  комичности  </w:t>
            </w:r>
            <w:r w:rsidRPr="00802AF3">
              <w:rPr>
                <w:spacing w:val="-2"/>
              </w:rPr>
              <w:lastRenderedPageBreak/>
              <w:t>ситуации рассказа.</w:t>
            </w:r>
          </w:p>
        </w:tc>
        <w:tc>
          <w:tcPr>
            <w:tcW w:w="311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0" w:hanging="5"/>
            </w:pPr>
            <w:r w:rsidRPr="00802AF3">
              <w:rPr>
                <w:i/>
                <w:iCs/>
              </w:rPr>
              <w:lastRenderedPageBreak/>
              <w:t xml:space="preserve">Включается </w:t>
            </w:r>
            <w:r w:rsidRPr="00802AF3">
              <w:t xml:space="preserve">в групповую работу. </w:t>
            </w:r>
            <w:r w:rsidRPr="00802AF3">
              <w:rPr>
                <w:i/>
                <w:iCs/>
                <w:spacing w:val="-3"/>
              </w:rPr>
              <w:t xml:space="preserve">Участвует </w:t>
            </w:r>
            <w:r w:rsidRPr="00802AF3">
              <w:rPr>
                <w:spacing w:val="-3"/>
              </w:rPr>
              <w:t>в обсуждении проблем</w:t>
            </w:r>
            <w:r w:rsidRPr="00802AF3">
              <w:rPr>
                <w:spacing w:val="-3"/>
              </w:rPr>
              <w:softHyphen/>
            </w:r>
            <w:r w:rsidRPr="00802AF3">
              <w:t>ных вопросов, высказывает собст</w:t>
            </w:r>
            <w:r w:rsidRPr="00802AF3">
              <w:softHyphen/>
            </w:r>
            <w:r w:rsidRPr="00802AF3">
              <w:rPr>
                <w:spacing w:val="-2"/>
              </w:rPr>
              <w:t xml:space="preserve">венное мнение и аргументирует его. </w:t>
            </w:r>
            <w:r w:rsidRPr="00802AF3">
              <w:rPr>
                <w:i/>
                <w:iCs/>
                <w:spacing w:val="-1"/>
              </w:rPr>
              <w:t xml:space="preserve">Формулирует и обосновывает </w:t>
            </w:r>
            <w:r w:rsidRPr="00802AF3">
              <w:t xml:space="preserve">собственное мнение. </w:t>
            </w:r>
            <w:r w:rsidRPr="00802AF3">
              <w:rPr>
                <w:i/>
                <w:iCs/>
                <w:spacing w:val="-1"/>
              </w:rPr>
              <w:t xml:space="preserve">Описывает </w:t>
            </w:r>
            <w:r w:rsidRPr="00802AF3">
              <w:rPr>
                <w:spacing w:val="-1"/>
              </w:rPr>
              <w:t xml:space="preserve">случаи из собственной </w:t>
            </w:r>
            <w:r w:rsidRPr="00802AF3">
              <w:t>жизни, свои наблюдения и пережи</w:t>
            </w:r>
            <w:r w:rsidRPr="00802AF3">
              <w:softHyphen/>
            </w:r>
            <w:r w:rsidRPr="00802AF3">
              <w:lastRenderedPageBreak/>
              <w:t>вания.</w:t>
            </w: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96" w:hanging="5"/>
            </w:pPr>
            <w:r w:rsidRPr="00802AF3">
              <w:lastRenderedPageBreak/>
              <w:t>Умение соблюдать нормы информацион</w:t>
            </w:r>
            <w:r w:rsidRPr="00802AF3">
              <w:softHyphen/>
              <w:t>ной избирательности, этики и этикета.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20" w:hanging="5"/>
            </w:pPr>
            <w:r w:rsidRPr="00802AF3">
              <w:t xml:space="preserve">Способность к  </w:t>
            </w:r>
            <w:proofErr w:type="spellStart"/>
            <w:r w:rsidRPr="00802AF3">
              <w:t>са</w:t>
            </w:r>
            <w:r w:rsidRPr="00802AF3">
              <w:softHyphen/>
              <w:t>моорганизованности</w:t>
            </w:r>
            <w:proofErr w:type="spellEnd"/>
            <w:r w:rsidRPr="00802AF3">
              <w:t xml:space="preserve">. Способность </w:t>
            </w:r>
            <w:r w:rsidRPr="00802AF3">
              <w:rPr>
                <w:spacing w:val="-3"/>
              </w:rPr>
              <w:t>преодолевать труд</w:t>
            </w:r>
            <w:r w:rsidRPr="00802AF3">
              <w:rPr>
                <w:spacing w:val="-3"/>
              </w:rPr>
              <w:softHyphen/>
            </w:r>
            <w:r w:rsidRPr="00802AF3">
              <w:t>ности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lastRenderedPageBreak/>
              <w:t>12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76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  <w:spacing w:val="-4"/>
              </w:rPr>
            </w:pPr>
            <w:r w:rsidRPr="00802AF3">
              <w:rPr>
                <w:b/>
                <w:spacing w:val="-1"/>
              </w:rPr>
              <w:t>Литературное слушание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77" w:firstLine="5"/>
              <w:rPr>
                <w:b/>
              </w:rPr>
            </w:pP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77" w:firstLine="5"/>
              <w:rPr>
                <w:b/>
              </w:rPr>
            </w:pP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77" w:firstLine="5"/>
              <w:rPr>
                <w:b/>
              </w:rPr>
            </w:pPr>
            <w:r w:rsidRPr="00802AF3">
              <w:rPr>
                <w:b/>
              </w:rPr>
              <w:t xml:space="preserve">В.Г. </w:t>
            </w:r>
            <w:proofErr w:type="spellStart"/>
            <w:r w:rsidRPr="00802AF3">
              <w:rPr>
                <w:b/>
              </w:rPr>
              <w:t>Сутеев</w:t>
            </w:r>
            <w:proofErr w:type="spellEnd"/>
            <w:r w:rsidRPr="00802AF3">
              <w:rPr>
                <w:b/>
              </w:rPr>
              <w:t xml:space="preserve"> «Ёлка»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77" w:firstLine="5"/>
              <w:rPr>
                <w:b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4"/>
            </w:pPr>
            <w:r w:rsidRPr="00802AF3">
              <w:rPr>
                <w:spacing w:val="-1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 Русские народные и авторские сказки. Работа над пониманием слов и выражений, употребляемых в тексте. Разбор простейших случаев многозначности и сравнения. Моделирование обложки (указывать фамилию автора, заглавие, жанр и тему). Чтение вслух по слогам и целыми словами (правильно, с выделением ударного слога).  Пересказ по готовому плану.</w:t>
            </w:r>
          </w:p>
        </w:tc>
        <w:tc>
          <w:tcPr>
            <w:tcW w:w="311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10"/>
            </w:pPr>
            <w:r w:rsidRPr="00802AF3">
              <w:rPr>
                <w:i/>
                <w:iCs/>
                <w:spacing w:val="-1"/>
              </w:rPr>
              <w:t xml:space="preserve">Контролирует </w:t>
            </w:r>
            <w:r w:rsidRPr="00802AF3">
              <w:rPr>
                <w:spacing w:val="-1"/>
              </w:rPr>
              <w:t>этапы своей рабо</w:t>
            </w:r>
            <w:r w:rsidRPr="00802AF3">
              <w:rPr>
                <w:spacing w:val="-1"/>
              </w:rPr>
              <w:softHyphen/>
              <w:t xml:space="preserve">ты, оценивает процесс и результат </w:t>
            </w:r>
            <w:r w:rsidRPr="00802AF3">
              <w:t xml:space="preserve">выполнения задания. </w:t>
            </w:r>
            <w:r w:rsidRPr="00802AF3">
              <w:rPr>
                <w:i/>
                <w:iCs/>
                <w:spacing w:val="-1"/>
              </w:rPr>
              <w:t xml:space="preserve">Находит и исправляет </w:t>
            </w:r>
            <w:r w:rsidRPr="00802AF3">
              <w:rPr>
                <w:spacing w:val="-1"/>
              </w:rPr>
              <w:t xml:space="preserve">ошибки. </w:t>
            </w:r>
            <w:r w:rsidRPr="00802AF3">
              <w:rPr>
                <w:i/>
                <w:iCs/>
                <w:spacing w:val="-1"/>
              </w:rPr>
              <w:t xml:space="preserve">Объясняет </w:t>
            </w:r>
            <w:r w:rsidRPr="00802AF3">
              <w:rPr>
                <w:spacing w:val="-1"/>
              </w:rPr>
              <w:t xml:space="preserve">причину допущенной </w:t>
            </w:r>
            <w:r w:rsidRPr="00802AF3">
              <w:t>ошибки.</w:t>
            </w: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34" w:firstLine="5"/>
            </w:pPr>
            <w:r w:rsidRPr="00802AF3">
              <w:rPr>
                <w:spacing w:val="-1"/>
              </w:rPr>
              <w:t xml:space="preserve">Овладение навыками смыслового чтения </w:t>
            </w:r>
            <w:r w:rsidRPr="00802AF3">
              <w:t>текстов различных стилей и жанров в со</w:t>
            </w:r>
            <w:r w:rsidRPr="00802AF3">
              <w:softHyphen/>
            </w:r>
            <w:r w:rsidRPr="00802AF3">
              <w:rPr>
                <w:spacing w:val="-2"/>
              </w:rPr>
              <w:t xml:space="preserve">ответствии с целями и </w:t>
            </w:r>
            <w:r w:rsidRPr="00802AF3">
              <w:t>задачами.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34" w:firstLine="5"/>
            </w:pPr>
            <w:r w:rsidRPr="00802AF3">
              <w:rPr>
                <w:spacing w:val="-1"/>
              </w:rPr>
              <w:t xml:space="preserve">Развитие мотивов </w:t>
            </w:r>
            <w:r w:rsidRPr="00802AF3">
              <w:t>учебной деятельно</w:t>
            </w:r>
            <w:r w:rsidRPr="00802AF3">
              <w:softHyphen/>
            </w:r>
            <w:r w:rsidRPr="00802AF3">
              <w:rPr>
                <w:spacing w:val="-3"/>
              </w:rPr>
              <w:t xml:space="preserve">сти и формирование личностного смысла </w:t>
            </w:r>
            <w:r w:rsidRPr="00802AF3">
              <w:t xml:space="preserve">учения. Готовность </w:t>
            </w:r>
            <w:r w:rsidRPr="00802AF3">
              <w:rPr>
                <w:spacing w:val="-2"/>
              </w:rPr>
              <w:t>использовать подго</w:t>
            </w:r>
            <w:r w:rsidRPr="00802AF3">
              <w:rPr>
                <w:spacing w:val="-2"/>
              </w:rPr>
              <w:softHyphen/>
            </w:r>
            <w:r w:rsidRPr="00802AF3">
              <w:rPr>
                <w:spacing w:val="-3"/>
              </w:rPr>
              <w:t xml:space="preserve">товку, получаемую в </w:t>
            </w:r>
            <w:r w:rsidRPr="00802AF3">
              <w:rPr>
                <w:spacing w:val="-1"/>
              </w:rPr>
              <w:t>учебной деятельно</w:t>
            </w:r>
            <w:r w:rsidRPr="00802AF3">
              <w:rPr>
                <w:spacing w:val="-1"/>
              </w:rPr>
              <w:softHyphen/>
              <w:t xml:space="preserve">сти, при решении </w:t>
            </w:r>
            <w:r w:rsidRPr="00802AF3">
              <w:rPr>
                <w:spacing w:val="-2"/>
              </w:rPr>
              <w:t xml:space="preserve">практических задач, </w:t>
            </w:r>
            <w:r w:rsidRPr="00802AF3">
              <w:t>возникающих в по</w:t>
            </w:r>
            <w:r w:rsidRPr="00802AF3">
              <w:softHyphen/>
            </w:r>
            <w:r w:rsidRPr="00802AF3">
              <w:rPr>
                <w:spacing w:val="-2"/>
              </w:rPr>
              <w:t>вседневной жизни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3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77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  <w:proofErr w:type="spellStart"/>
            <w:r w:rsidRPr="00802AF3">
              <w:rPr>
                <w:b/>
              </w:rPr>
              <w:t>Г.Остер</w:t>
            </w:r>
            <w:proofErr w:type="spellEnd"/>
            <w:r w:rsidRPr="00802AF3">
              <w:rPr>
                <w:b/>
              </w:rPr>
              <w:t xml:space="preserve"> </w:t>
            </w:r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  <w:r w:rsidRPr="00802AF3">
              <w:rPr>
                <w:b/>
              </w:rPr>
              <w:t>«Спускаться легче».</w:t>
            </w:r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</w:pPr>
            <w:r w:rsidRPr="00802AF3">
              <w:rPr>
                <w:spacing w:val="-1"/>
              </w:rPr>
              <w:t>Чтение рассказа. Обсужде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 xml:space="preserve">ние вопроса: это шутка или </w:t>
            </w:r>
            <w:r w:rsidRPr="00802AF3">
              <w:rPr>
                <w:spacing w:val="-1"/>
              </w:rPr>
              <w:t>серьёзный рассказ? Роле</w:t>
            </w:r>
            <w:r w:rsidRPr="00802AF3">
              <w:rPr>
                <w:spacing w:val="-1"/>
              </w:rPr>
              <w:softHyphen/>
              <w:t xml:space="preserve">вое чтение: выбор нужной интонации и настроения </w:t>
            </w:r>
            <w:r w:rsidRPr="00802AF3">
              <w:t>при чтении.</w:t>
            </w:r>
          </w:p>
        </w:tc>
        <w:tc>
          <w:tcPr>
            <w:tcW w:w="311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10"/>
            </w:pPr>
            <w:r w:rsidRPr="00802AF3">
              <w:rPr>
                <w:i/>
                <w:iCs/>
                <w:spacing w:val="-1"/>
              </w:rPr>
              <w:t xml:space="preserve">Осознает </w:t>
            </w:r>
            <w:r w:rsidRPr="00802AF3">
              <w:rPr>
                <w:spacing w:val="-1"/>
              </w:rPr>
              <w:t xml:space="preserve">смысл </w:t>
            </w:r>
            <w:proofErr w:type="gramStart"/>
            <w:r w:rsidRPr="00802AF3">
              <w:rPr>
                <w:spacing w:val="-1"/>
              </w:rPr>
              <w:t>прочитанного</w:t>
            </w:r>
            <w:proofErr w:type="gramEnd"/>
            <w:r w:rsidRPr="00802AF3">
              <w:rPr>
                <w:spacing w:val="-1"/>
              </w:rPr>
              <w:t xml:space="preserve">. </w:t>
            </w:r>
            <w:r w:rsidRPr="00802AF3">
              <w:rPr>
                <w:i/>
                <w:iCs/>
                <w:spacing w:val="-3"/>
              </w:rPr>
              <w:t xml:space="preserve">Читает </w:t>
            </w:r>
            <w:r w:rsidRPr="00802AF3">
              <w:rPr>
                <w:spacing w:val="-3"/>
              </w:rPr>
              <w:t xml:space="preserve">с интонациями и паузами в </w:t>
            </w:r>
            <w:r w:rsidRPr="00802AF3">
              <w:rPr>
                <w:spacing w:val="-6"/>
              </w:rPr>
              <w:t xml:space="preserve">соответствии со знаками препинания. </w:t>
            </w:r>
            <w:r w:rsidRPr="00802AF3">
              <w:rPr>
                <w:i/>
                <w:iCs/>
                <w:spacing w:val="-3"/>
              </w:rPr>
              <w:t xml:space="preserve">Отвечает </w:t>
            </w:r>
            <w:r w:rsidRPr="00802AF3">
              <w:rPr>
                <w:spacing w:val="-3"/>
              </w:rPr>
              <w:t>на вопросы по содержа</w:t>
            </w:r>
            <w:r w:rsidRPr="00802AF3">
              <w:rPr>
                <w:spacing w:val="-3"/>
              </w:rPr>
              <w:softHyphen/>
            </w:r>
            <w:r w:rsidRPr="00802AF3">
              <w:t xml:space="preserve">нию прочитанного текста. </w:t>
            </w:r>
            <w:r w:rsidRPr="00802AF3">
              <w:rPr>
                <w:i/>
                <w:iCs/>
                <w:spacing w:val="-1"/>
              </w:rPr>
              <w:t xml:space="preserve">Находит </w:t>
            </w:r>
            <w:r w:rsidRPr="00802AF3">
              <w:rPr>
                <w:spacing w:val="-1"/>
              </w:rPr>
              <w:t xml:space="preserve">содержащуюся в тексте </w:t>
            </w:r>
            <w:r w:rsidRPr="00802AF3">
              <w:t>информацию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14"/>
            </w:pPr>
            <w:r w:rsidRPr="00802AF3">
              <w:rPr>
                <w:i/>
                <w:iCs/>
                <w:spacing w:val="-3"/>
              </w:rPr>
              <w:t xml:space="preserve">Определяет </w:t>
            </w:r>
            <w:r w:rsidRPr="00802AF3">
              <w:rPr>
                <w:spacing w:val="-3"/>
              </w:rPr>
              <w:t>основную мысль про</w:t>
            </w:r>
            <w:r w:rsidRPr="00802AF3">
              <w:rPr>
                <w:spacing w:val="-3"/>
              </w:rPr>
              <w:softHyphen/>
            </w:r>
            <w:r w:rsidRPr="00802AF3">
              <w:t>читанного произведения.</w:t>
            </w: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Готовность осознанно строить речевое высказывание в соответствии с задачами коммуникации.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9" w:firstLine="10"/>
            </w:pPr>
            <w:r w:rsidRPr="00802AF3">
              <w:rPr>
                <w:spacing w:val="-1"/>
              </w:rPr>
              <w:t>Развитие самостоя</w:t>
            </w:r>
            <w:r w:rsidRPr="00802AF3">
              <w:rPr>
                <w:spacing w:val="-1"/>
              </w:rPr>
              <w:softHyphen/>
            </w:r>
            <w:r w:rsidRPr="00802AF3">
              <w:t xml:space="preserve">тельности и личной </w:t>
            </w:r>
            <w:r w:rsidRPr="00802AF3">
              <w:rPr>
                <w:spacing w:val="-1"/>
              </w:rPr>
              <w:t xml:space="preserve">ответственности за </w:t>
            </w:r>
            <w:r w:rsidRPr="00802AF3">
              <w:rPr>
                <w:spacing w:val="-2"/>
              </w:rPr>
              <w:t>свои поступки, в том числе в информаци</w:t>
            </w:r>
            <w:r w:rsidRPr="00802AF3">
              <w:rPr>
                <w:spacing w:val="-2"/>
              </w:rPr>
              <w:softHyphen/>
            </w:r>
            <w:r w:rsidRPr="00802AF3">
              <w:rPr>
                <w:spacing w:val="-3"/>
              </w:rPr>
              <w:t xml:space="preserve">онной деятельности, </w:t>
            </w:r>
            <w:r w:rsidRPr="00802AF3">
              <w:rPr>
                <w:spacing w:val="-1"/>
              </w:rPr>
              <w:t>на основе представ</w:t>
            </w:r>
            <w:r w:rsidRPr="00802AF3">
              <w:rPr>
                <w:spacing w:val="-1"/>
              </w:rPr>
              <w:softHyphen/>
              <w:t>лений о нравствен</w:t>
            </w:r>
            <w:r w:rsidRPr="00802AF3">
              <w:rPr>
                <w:spacing w:val="-1"/>
              </w:rPr>
              <w:softHyphen/>
              <w:t>ных нормах, соци</w:t>
            </w:r>
            <w:r w:rsidRPr="00802AF3">
              <w:rPr>
                <w:spacing w:val="-1"/>
              </w:rPr>
              <w:softHyphen/>
              <w:t>альной справедли</w:t>
            </w:r>
            <w:r w:rsidRPr="00802AF3">
              <w:rPr>
                <w:spacing w:val="-1"/>
              </w:rPr>
              <w:softHyphen/>
            </w:r>
            <w:r w:rsidRPr="00802AF3">
              <w:t xml:space="preserve">вости и свободе. </w:t>
            </w:r>
            <w:r w:rsidRPr="00802AF3">
              <w:rPr>
                <w:spacing w:val="-1"/>
              </w:rPr>
              <w:t>Высказывать собст</w:t>
            </w:r>
            <w:r w:rsidRPr="00802AF3">
              <w:rPr>
                <w:spacing w:val="-1"/>
              </w:rPr>
              <w:softHyphen/>
              <w:t xml:space="preserve">венные суждения и </w:t>
            </w:r>
            <w:r w:rsidRPr="00802AF3">
              <w:t>давать им обосно</w:t>
            </w:r>
            <w:r w:rsidRPr="00802AF3">
              <w:softHyphen/>
              <w:t>вание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4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78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82"/>
              <w:rPr>
                <w:b/>
              </w:rPr>
            </w:pPr>
            <w:proofErr w:type="spellStart"/>
            <w:r w:rsidRPr="00802AF3">
              <w:rPr>
                <w:b/>
              </w:rPr>
              <w:t>В.Сутеев</w:t>
            </w:r>
            <w:proofErr w:type="spellEnd"/>
            <w:r w:rsidRPr="00802AF3">
              <w:rPr>
                <w:b/>
              </w:rPr>
              <w:t xml:space="preserve"> 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82"/>
              <w:rPr>
                <w:b/>
                <w:spacing w:val="-5"/>
              </w:rPr>
            </w:pPr>
            <w:r w:rsidRPr="00802AF3">
              <w:rPr>
                <w:b/>
                <w:spacing w:val="-5"/>
              </w:rPr>
              <w:t>«Под грибом»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82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5"/>
              <w:rPr>
                <w:spacing w:val="-1"/>
              </w:rPr>
            </w:pPr>
            <w:r w:rsidRPr="00802AF3">
              <w:rPr>
                <w:spacing w:val="-1"/>
              </w:rPr>
              <w:t>Чтение сказки учителем и хорошо читающими уче</w:t>
            </w:r>
            <w:r w:rsidRPr="00802AF3">
              <w:rPr>
                <w:spacing w:val="-1"/>
              </w:rPr>
              <w:softHyphen/>
              <w:t>никами. Ответы на вопро</w:t>
            </w:r>
            <w:r w:rsidRPr="00802AF3">
              <w:rPr>
                <w:spacing w:val="-1"/>
              </w:rPr>
              <w:softHyphen/>
              <w:t xml:space="preserve">сы по </w:t>
            </w:r>
            <w:proofErr w:type="spellStart"/>
            <w:r w:rsidRPr="00802AF3">
              <w:rPr>
                <w:spacing w:val="-1"/>
              </w:rPr>
              <w:t>содержанию</w:t>
            </w:r>
            <w:proofErr w:type="gramStart"/>
            <w:r w:rsidRPr="00802AF3">
              <w:rPr>
                <w:spacing w:val="-1"/>
              </w:rPr>
              <w:t>.Н</w:t>
            </w:r>
            <w:proofErr w:type="gramEnd"/>
            <w:r w:rsidRPr="00802AF3">
              <w:rPr>
                <w:spacing w:val="-1"/>
              </w:rPr>
              <w:t>ахождение</w:t>
            </w:r>
            <w:proofErr w:type="spellEnd"/>
            <w:r w:rsidRPr="00802AF3">
              <w:rPr>
                <w:spacing w:val="-1"/>
              </w:rPr>
              <w:t xml:space="preserve">  в тексте слов, подтверждающих характеристики героев и их поступки. 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5"/>
            </w:pPr>
            <w:r w:rsidRPr="00802AF3">
              <w:rPr>
                <w:spacing w:val="-1"/>
              </w:rPr>
              <w:t xml:space="preserve"> Срав</w:t>
            </w:r>
            <w:r w:rsidRPr="00802AF3">
              <w:rPr>
                <w:spacing w:val="-1"/>
              </w:rPr>
              <w:softHyphen/>
              <w:t xml:space="preserve">нение сказок с похожими </w:t>
            </w:r>
            <w:r w:rsidRPr="00802AF3">
              <w:rPr>
                <w:spacing w:val="-1"/>
              </w:rPr>
              <w:lastRenderedPageBreak/>
              <w:t>сюжетами. Различие ав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3"/>
              </w:rPr>
              <w:t>торской и народной сказки.</w:t>
            </w:r>
          </w:p>
        </w:tc>
        <w:tc>
          <w:tcPr>
            <w:tcW w:w="311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86" w:firstLine="19"/>
            </w:pPr>
            <w:r w:rsidRPr="00802AF3">
              <w:rPr>
                <w:i/>
                <w:iCs/>
                <w:spacing w:val="-1"/>
              </w:rPr>
              <w:lastRenderedPageBreak/>
              <w:t xml:space="preserve">Обсуждает </w:t>
            </w:r>
            <w:r w:rsidRPr="00802AF3">
              <w:rPr>
                <w:spacing w:val="-1"/>
              </w:rPr>
              <w:t xml:space="preserve">прочитанный текст с </w:t>
            </w:r>
            <w:r w:rsidRPr="00802AF3">
              <w:rPr>
                <w:spacing w:val="-2"/>
              </w:rPr>
              <w:t xml:space="preserve">одноклассниками. </w:t>
            </w:r>
            <w:r w:rsidRPr="00802AF3">
              <w:rPr>
                <w:i/>
                <w:iCs/>
                <w:spacing w:val="-2"/>
              </w:rPr>
              <w:t xml:space="preserve">Аргументирует </w:t>
            </w:r>
            <w:r w:rsidRPr="00802AF3">
              <w:rPr>
                <w:spacing w:val="-1"/>
              </w:rPr>
              <w:t>свое мнение при обсуждении со</w:t>
            </w:r>
            <w:r w:rsidRPr="00802AF3">
              <w:rPr>
                <w:spacing w:val="-1"/>
              </w:rPr>
              <w:softHyphen/>
            </w:r>
            <w:r w:rsidRPr="00802AF3">
              <w:t xml:space="preserve">держания текста. </w:t>
            </w:r>
            <w:r w:rsidRPr="00802AF3">
              <w:rPr>
                <w:i/>
                <w:iCs/>
              </w:rPr>
              <w:t xml:space="preserve">Формулирует </w:t>
            </w:r>
            <w:r w:rsidRPr="00802AF3">
              <w:rPr>
                <w:spacing w:val="-1"/>
              </w:rPr>
              <w:t>простые выводы на основе инфор</w:t>
            </w:r>
            <w:r w:rsidRPr="00802AF3">
              <w:rPr>
                <w:spacing w:val="-1"/>
              </w:rPr>
              <w:softHyphen/>
              <w:t xml:space="preserve">мации, содержащейся в </w:t>
            </w:r>
            <w:r w:rsidRPr="00802AF3">
              <w:rPr>
                <w:spacing w:val="-1"/>
              </w:rPr>
              <w:lastRenderedPageBreak/>
              <w:t xml:space="preserve">тексте. </w:t>
            </w:r>
            <w:r w:rsidRPr="00802AF3">
              <w:rPr>
                <w:i/>
                <w:iCs/>
                <w:spacing w:val="-1"/>
              </w:rPr>
              <w:t xml:space="preserve">Интерпретирует </w:t>
            </w:r>
            <w:r w:rsidRPr="00802AF3">
              <w:rPr>
                <w:spacing w:val="-1"/>
              </w:rPr>
              <w:t xml:space="preserve">информацию, представленную в тексте в явном </w:t>
            </w:r>
            <w:r w:rsidRPr="00802AF3">
              <w:t>виде.</w:t>
            </w: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hanging="10"/>
            </w:pPr>
            <w:r w:rsidRPr="00802AF3">
              <w:rPr>
                <w:spacing w:val="-1"/>
              </w:rPr>
              <w:lastRenderedPageBreak/>
              <w:t>Овладение логиче</w:t>
            </w:r>
            <w:r w:rsidRPr="00802AF3">
              <w:rPr>
                <w:spacing w:val="-1"/>
              </w:rPr>
              <w:softHyphen/>
              <w:t>скими действиями сравнения, анализа, синтеза, обобщения, классификации по ро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3"/>
              </w:rPr>
              <w:t xml:space="preserve">довидовым признакам, </w:t>
            </w:r>
            <w:r w:rsidRPr="00802AF3">
              <w:rPr>
                <w:spacing w:val="-1"/>
              </w:rPr>
              <w:t>установления анало</w:t>
            </w:r>
            <w:r w:rsidRPr="00802AF3">
              <w:rPr>
                <w:spacing w:val="-1"/>
              </w:rPr>
              <w:softHyphen/>
            </w:r>
            <w:r w:rsidRPr="00802AF3">
              <w:t>гий и причинно-</w:t>
            </w:r>
            <w:r w:rsidRPr="00802AF3">
              <w:rPr>
                <w:spacing w:val="-1"/>
              </w:rPr>
              <w:lastRenderedPageBreak/>
              <w:t>следственных связей, построения рассужде</w:t>
            </w:r>
            <w:r w:rsidRPr="00802AF3">
              <w:rPr>
                <w:spacing w:val="-1"/>
              </w:rPr>
              <w:softHyphen/>
              <w:t>ний, отнесения к из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>вестным понятиям.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4" w:hanging="5"/>
            </w:pPr>
            <w:r w:rsidRPr="00802AF3">
              <w:rPr>
                <w:spacing w:val="-6"/>
              </w:rPr>
              <w:lastRenderedPageBreak/>
              <w:t>Развитие этических чувств, доброжела</w:t>
            </w:r>
            <w:r w:rsidRPr="00802AF3">
              <w:rPr>
                <w:spacing w:val="-6"/>
              </w:rPr>
              <w:softHyphen/>
              <w:t>тельности и эмоцио</w:t>
            </w:r>
            <w:r w:rsidRPr="00802AF3">
              <w:rPr>
                <w:spacing w:val="-6"/>
              </w:rPr>
              <w:softHyphen/>
            </w:r>
            <w:r w:rsidRPr="00802AF3">
              <w:rPr>
                <w:spacing w:val="-7"/>
              </w:rPr>
              <w:t xml:space="preserve">нально-нравственной </w:t>
            </w:r>
            <w:r w:rsidRPr="00802AF3">
              <w:rPr>
                <w:spacing w:val="-6"/>
              </w:rPr>
              <w:t>отзывчивости, пони</w:t>
            </w:r>
            <w:r w:rsidRPr="00802AF3">
              <w:rPr>
                <w:spacing w:val="-6"/>
              </w:rPr>
              <w:softHyphen/>
              <w:t>мания и сопережива</w:t>
            </w:r>
            <w:r w:rsidRPr="00802AF3">
              <w:rPr>
                <w:spacing w:val="-6"/>
              </w:rPr>
              <w:softHyphen/>
              <w:t xml:space="preserve">ния чувствам других людей. Способность </w:t>
            </w:r>
            <w:r w:rsidRPr="00802AF3">
              <w:rPr>
                <w:spacing w:val="-7"/>
              </w:rPr>
              <w:t>преодолевать труд</w:t>
            </w:r>
            <w:r w:rsidRPr="00802AF3">
              <w:rPr>
                <w:spacing w:val="-7"/>
              </w:rPr>
              <w:softHyphen/>
              <w:t>ности, доводить нача</w:t>
            </w:r>
            <w:r w:rsidRPr="00802AF3">
              <w:rPr>
                <w:spacing w:val="-7"/>
              </w:rPr>
              <w:softHyphen/>
            </w:r>
            <w:r w:rsidRPr="00802AF3">
              <w:rPr>
                <w:spacing w:val="-6"/>
              </w:rPr>
              <w:t xml:space="preserve">тую работу до ее </w:t>
            </w:r>
            <w:r w:rsidRPr="00802AF3">
              <w:rPr>
                <w:spacing w:val="-6"/>
              </w:rPr>
              <w:lastRenderedPageBreak/>
              <w:t>за</w:t>
            </w:r>
            <w:r w:rsidRPr="00802AF3">
              <w:rPr>
                <w:spacing w:val="-6"/>
              </w:rPr>
              <w:softHyphen/>
            </w:r>
            <w:r w:rsidRPr="00802AF3">
              <w:t>вершения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lastRenderedPageBreak/>
              <w:t>15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79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  <w:spacing w:val="-4"/>
              </w:rPr>
            </w:pPr>
            <w:r w:rsidRPr="00802AF3">
              <w:rPr>
                <w:b/>
                <w:spacing w:val="-1"/>
              </w:rPr>
              <w:t>Литературное слушание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67" w:firstLine="10"/>
              <w:rPr>
                <w:b/>
                <w:spacing w:val="-5"/>
              </w:rPr>
            </w:pPr>
            <w:proofErr w:type="spellStart"/>
            <w:r w:rsidRPr="00802AF3">
              <w:rPr>
                <w:b/>
              </w:rPr>
              <w:t>Бр</w:t>
            </w:r>
            <w:proofErr w:type="spellEnd"/>
            <w:r w:rsidRPr="00802AF3">
              <w:rPr>
                <w:b/>
              </w:rPr>
              <w:t xml:space="preserve">. Гримм   </w:t>
            </w:r>
            <w:r w:rsidRPr="00802AF3">
              <w:rPr>
                <w:b/>
                <w:spacing w:val="-2"/>
              </w:rPr>
              <w:t>«Заяц и ёж»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67" w:firstLine="10"/>
              <w:rPr>
                <w:b/>
                <w:i/>
                <w:spacing w:val="-2"/>
              </w:rPr>
            </w:pPr>
            <w:proofErr w:type="spellStart"/>
            <w:r w:rsidRPr="00802AF3">
              <w:rPr>
                <w:b/>
                <w:i/>
                <w:spacing w:val="-2"/>
              </w:rPr>
              <w:t>Допол</w:t>
            </w:r>
            <w:proofErr w:type="spellEnd"/>
            <w:r w:rsidRPr="00802AF3">
              <w:rPr>
                <w:b/>
                <w:i/>
                <w:spacing w:val="-2"/>
              </w:rPr>
              <w:t xml:space="preserve">. чтение  </w:t>
            </w:r>
            <w:r w:rsidRPr="00802AF3">
              <w:rPr>
                <w:b/>
                <w:spacing w:val="-2"/>
              </w:rPr>
              <w:t>Дж. Харрис</w:t>
            </w:r>
          </w:p>
          <w:p w:rsidR="006E7452" w:rsidRPr="00802AF3" w:rsidRDefault="006E7452" w:rsidP="00731D1E">
            <w:pPr>
              <w:shd w:val="clear" w:color="auto" w:fill="FFFFFF"/>
              <w:spacing w:before="0" w:beforeAutospacing="0" w:afterAutospacing="0"/>
              <w:ind w:right="67" w:firstLine="10"/>
              <w:rPr>
                <w:b/>
                <w:spacing w:val="-2"/>
              </w:rPr>
            </w:pPr>
            <w:r w:rsidRPr="00802AF3">
              <w:rPr>
                <w:b/>
                <w:spacing w:val="-2"/>
              </w:rPr>
              <w:t>«</w:t>
            </w:r>
            <w:proofErr w:type="gramStart"/>
            <w:r w:rsidRPr="00802AF3">
              <w:rPr>
                <w:b/>
                <w:spacing w:val="-2"/>
              </w:rPr>
              <w:t>Сказка про лошадь</w:t>
            </w:r>
            <w:proofErr w:type="gramEnd"/>
            <w:r w:rsidRPr="00802AF3">
              <w:rPr>
                <w:b/>
                <w:spacing w:val="-2"/>
              </w:rPr>
              <w:t xml:space="preserve"> Братца Кролика»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67" w:firstLine="10"/>
              <w:rPr>
                <w:b/>
                <w:spacing w:val="-2"/>
              </w:rPr>
            </w:pPr>
            <w:r w:rsidRPr="00802AF3">
              <w:rPr>
                <w:b/>
                <w:spacing w:val="-2"/>
              </w:rPr>
              <w:t xml:space="preserve"> </w:t>
            </w: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38" w:firstLine="10"/>
            </w:pPr>
            <w:r w:rsidRPr="00802AF3">
              <w:rPr>
                <w:i/>
                <w:iCs/>
              </w:rPr>
              <w:t xml:space="preserve">Слушание  </w:t>
            </w:r>
            <w:r w:rsidRPr="00802AF3">
              <w:t xml:space="preserve">сказки, беседа по содержанию. Определение основной мысли произведения. Игра «Назови сказку». </w:t>
            </w:r>
            <w:r w:rsidRPr="00802AF3">
              <w:rPr>
                <w:i/>
                <w:iCs/>
              </w:rPr>
              <w:t xml:space="preserve">Составление </w:t>
            </w:r>
            <w:r w:rsidRPr="00802AF3">
              <w:t xml:space="preserve"> плана. </w:t>
            </w:r>
            <w:r w:rsidRPr="00802AF3">
              <w:rPr>
                <w:i/>
                <w:iCs/>
              </w:rPr>
              <w:t>Рассказы</w:t>
            </w:r>
            <w:r w:rsidRPr="00802AF3">
              <w:rPr>
                <w:i/>
                <w:iCs/>
              </w:rPr>
              <w:softHyphen/>
              <w:t xml:space="preserve">вание  </w:t>
            </w:r>
            <w:r w:rsidRPr="00802AF3">
              <w:t xml:space="preserve">по плану. </w:t>
            </w:r>
            <w:r w:rsidRPr="00802AF3">
              <w:rPr>
                <w:i/>
                <w:iCs/>
              </w:rPr>
              <w:t>Участ</w:t>
            </w:r>
            <w:r w:rsidRPr="00802AF3">
              <w:rPr>
                <w:i/>
                <w:iCs/>
              </w:rPr>
              <w:softHyphen/>
              <w:t xml:space="preserve">ие  в </w:t>
            </w:r>
            <w:r w:rsidRPr="00802AF3">
              <w:t xml:space="preserve">обсуждении проблемных вопросов, Осознанное  правильное чтение с переходом на чтение целыми словами вслух небольших по объёму текстов. </w:t>
            </w:r>
          </w:p>
        </w:tc>
        <w:tc>
          <w:tcPr>
            <w:tcW w:w="311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34"/>
            </w:pPr>
            <w:r w:rsidRPr="00802AF3">
              <w:rPr>
                <w:i/>
                <w:iCs/>
                <w:spacing w:val="-3"/>
              </w:rPr>
              <w:t xml:space="preserve">Воспринимает </w:t>
            </w:r>
            <w:r w:rsidRPr="00802AF3">
              <w:rPr>
                <w:spacing w:val="-3"/>
              </w:rPr>
              <w:t>на слух литератур</w:t>
            </w:r>
            <w:r w:rsidRPr="00802AF3">
              <w:rPr>
                <w:spacing w:val="-3"/>
              </w:rPr>
              <w:softHyphen/>
            </w:r>
            <w:r w:rsidRPr="00802AF3">
              <w:rPr>
                <w:spacing w:val="-1"/>
              </w:rPr>
              <w:t xml:space="preserve">ные произведения. </w:t>
            </w:r>
            <w:r w:rsidRPr="00802AF3">
              <w:rPr>
                <w:i/>
                <w:iCs/>
                <w:spacing w:val="-1"/>
              </w:rPr>
              <w:t xml:space="preserve">Осознает </w:t>
            </w:r>
            <w:r w:rsidRPr="00802AF3">
              <w:rPr>
                <w:spacing w:val="-3"/>
              </w:rPr>
              <w:t>смысл текста при его прослушива</w:t>
            </w:r>
            <w:r w:rsidRPr="00802AF3">
              <w:rPr>
                <w:spacing w:val="-3"/>
              </w:rPr>
              <w:softHyphen/>
            </w:r>
            <w:r w:rsidRPr="00802AF3">
              <w:rPr>
                <w:spacing w:val="-1"/>
              </w:rPr>
              <w:t xml:space="preserve">нии. </w:t>
            </w:r>
            <w:r w:rsidRPr="00802AF3">
              <w:rPr>
                <w:i/>
                <w:iCs/>
                <w:spacing w:val="-1"/>
              </w:rPr>
              <w:t xml:space="preserve">Различает </w:t>
            </w:r>
            <w:r w:rsidRPr="00802AF3">
              <w:rPr>
                <w:spacing w:val="-1"/>
              </w:rPr>
              <w:t xml:space="preserve">стихотворения, </w:t>
            </w:r>
            <w:r w:rsidRPr="00802AF3">
              <w:rPr>
                <w:spacing w:val="-3"/>
              </w:rPr>
              <w:t xml:space="preserve">рассказы, сказки. </w:t>
            </w:r>
            <w:r w:rsidRPr="00802AF3">
              <w:rPr>
                <w:i/>
                <w:iCs/>
                <w:spacing w:val="-3"/>
              </w:rPr>
              <w:t xml:space="preserve">Сравнивает </w:t>
            </w:r>
            <w:r w:rsidRPr="00802AF3">
              <w:rPr>
                <w:spacing w:val="-3"/>
              </w:rPr>
              <w:t xml:space="preserve">два </w:t>
            </w:r>
            <w:r w:rsidRPr="00802AF3">
              <w:rPr>
                <w:spacing w:val="-1"/>
              </w:rPr>
              <w:t xml:space="preserve">вида чтения - орфографическое и </w:t>
            </w:r>
            <w:r w:rsidRPr="00802AF3">
              <w:t xml:space="preserve">орфоэпическое - по целям. </w:t>
            </w:r>
            <w:r w:rsidRPr="00802AF3">
              <w:rPr>
                <w:i/>
                <w:iCs/>
              </w:rPr>
              <w:t>Овла</w:t>
            </w:r>
            <w:r w:rsidRPr="00802AF3">
              <w:rPr>
                <w:i/>
                <w:iCs/>
              </w:rPr>
              <w:softHyphen/>
            </w:r>
            <w:r w:rsidRPr="00802AF3">
              <w:rPr>
                <w:i/>
                <w:iCs/>
                <w:spacing w:val="-1"/>
              </w:rPr>
              <w:t xml:space="preserve">девает </w:t>
            </w:r>
            <w:r w:rsidRPr="00802AF3">
              <w:rPr>
                <w:spacing w:val="-1"/>
              </w:rPr>
              <w:t>орфоэпическим чтением.</w:t>
            </w: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8"/>
            </w:pPr>
            <w:r w:rsidRPr="00802AF3">
              <w:rPr>
                <w:spacing w:val="-2"/>
              </w:rPr>
              <w:t xml:space="preserve">Умение осуществлять </w:t>
            </w:r>
            <w:r w:rsidRPr="00802AF3">
              <w:rPr>
                <w:spacing w:val="-1"/>
              </w:rPr>
              <w:t>взаимный контроль в совместной деятель</w:t>
            </w:r>
            <w:r w:rsidRPr="00802AF3">
              <w:rPr>
                <w:spacing w:val="-1"/>
              </w:rPr>
              <w:softHyphen/>
            </w:r>
            <w:r w:rsidRPr="00802AF3">
              <w:t>ности.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77" w:firstLine="5"/>
            </w:pPr>
            <w:r w:rsidRPr="00802AF3">
              <w:rPr>
                <w:spacing w:val="-2"/>
              </w:rPr>
              <w:t xml:space="preserve">Наличие мотивации </w:t>
            </w:r>
            <w:r w:rsidRPr="00802AF3">
              <w:rPr>
                <w:spacing w:val="-1"/>
              </w:rPr>
              <w:t>к бережному отно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3"/>
              </w:rPr>
              <w:t>шению к материаль</w:t>
            </w:r>
            <w:r w:rsidRPr="00802AF3">
              <w:rPr>
                <w:spacing w:val="-3"/>
              </w:rPr>
              <w:softHyphen/>
            </w:r>
            <w:r w:rsidRPr="00802AF3">
              <w:t xml:space="preserve">ным и духовным </w:t>
            </w:r>
            <w:r w:rsidRPr="00802AF3">
              <w:rPr>
                <w:spacing w:val="-1"/>
              </w:rPr>
              <w:t>ценностям. Готов</w:t>
            </w:r>
            <w:r w:rsidRPr="00802AF3">
              <w:rPr>
                <w:spacing w:val="-1"/>
              </w:rPr>
              <w:softHyphen/>
              <w:t>ность использовать получаемую в учеб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 xml:space="preserve">ной деятельности </w:t>
            </w:r>
            <w:r w:rsidRPr="00802AF3">
              <w:rPr>
                <w:spacing w:val="-1"/>
              </w:rPr>
              <w:t>подготовку при ре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3"/>
              </w:rPr>
              <w:t xml:space="preserve">шении практических задач, возникающих </w:t>
            </w:r>
            <w:r w:rsidRPr="00802AF3">
              <w:t>в повседневной жизни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6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80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rPr>
                <w:b/>
                <w:spacing w:val="-3"/>
              </w:rPr>
            </w:pPr>
            <w:proofErr w:type="spellStart"/>
            <w:r w:rsidRPr="00802AF3">
              <w:rPr>
                <w:b/>
                <w:spacing w:val="-3"/>
              </w:rPr>
              <w:t>А.Шибаев</w:t>
            </w:r>
            <w:proofErr w:type="spellEnd"/>
            <w:r w:rsidRPr="00802AF3">
              <w:rPr>
                <w:b/>
                <w:spacing w:val="-3"/>
              </w:rPr>
              <w:t xml:space="preserve"> 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rPr>
                <w:b/>
                <w:spacing w:val="-2"/>
              </w:rPr>
            </w:pPr>
            <w:r w:rsidRPr="00802AF3">
              <w:rPr>
                <w:b/>
                <w:spacing w:val="-3"/>
              </w:rPr>
              <w:t xml:space="preserve">«Что </w:t>
            </w:r>
            <w:r w:rsidRPr="00802AF3">
              <w:rPr>
                <w:b/>
              </w:rPr>
              <w:t xml:space="preserve">за шутки?» </w:t>
            </w:r>
            <w:proofErr w:type="spellStart"/>
            <w:r w:rsidRPr="00802AF3">
              <w:rPr>
                <w:b/>
                <w:spacing w:val="-1"/>
              </w:rPr>
              <w:t>Г.</w:t>
            </w:r>
            <w:proofErr w:type="gramStart"/>
            <w:r w:rsidRPr="00802AF3">
              <w:rPr>
                <w:b/>
                <w:spacing w:val="-1"/>
              </w:rPr>
              <w:t>Остер</w:t>
            </w:r>
            <w:proofErr w:type="spellEnd"/>
            <w:proofErr w:type="gramEnd"/>
            <w:r w:rsidRPr="00802AF3">
              <w:rPr>
                <w:b/>
                <w:spacing w:val="-1"/>
              </w:rPr>
              <w:t xml:space="preserve"> «Хо</w:t>
            </w:r>
            <w:r w:rsidRPr="00802AF3">
              <w:rPr>
                <w:b/>
                <w:spacing w:val="-1"/>
              </w:rPr>
              <w:softHyphen/>
              <w:t>рошо спрятан</w:t>
            </w:r>
            <w:r w:rsidRPr="00802AF3">
              <w:rPr>
                <w:b/>
                <w:spacing w:val="-1"/>
              </w:rPr>
              <w:softHyphen/>
            </w:r>
            <w:r w:rsidRPr="00802AF3">
              <w:rPr>
                <w:b/>
                <w:spacing w:val="-2"/>
              </w:rPr>
              <w:t>ная котлета»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" w:firstLine="5"/>
            </w:pPr>
            <w:r w:rsidRPr="00802AF3">
              <w:rPr>
                <w:spacing w:val="-2"/>
              </w:rPr>
              <w:t>Чтение стихотворения, от</w:t>
            </w:r>
            <w:r w:rsidRPr="00802AF3">
              <w:rPr>
                <w:spacing w:val="-2"/>
              </w:rPr>
              <w:softHyphen/>
              <w:t xml:space="preserve">веты на вопросы. Чтение </w:t>
            </w:r>
            <w:r w:rsidRPr="00802AF3">
              <w:rPr>
                <w:spacing w:val="-1"/>
              </w:rPr>
              <w:t>рассказа и выполнение за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3"/>
              </w:rPr>
              <w:t xml:space="preserve">даний к нему. Обсуждение </w:t>
            </w:r>
            <w:r w:rsidRPr="00802AF3">
              <w:rPr>
                <w:spacing w:val="-1"/>
              </w:rPr>
              <w:t xml:space="preserve">вопросов: как в рассказах  </w:t>
            </w:r>
            <w:proofErr w:type="spellStart"/>
            <w:r w:rsidRPr="00802AF3">
              <w:rPr>
                <w:spacing w:val="-1"/>
              </w:rPr>
              <w:t>Г.</w:t>
            </w:r>
            <w:r w:rsidRPr="00802AF3">
              <w:rPr>
                <w:spacing w:val="-2"/>
              </w:rPr>
              <w:t>Остера</w:t>
            </w:r>
            <w:proofErr w:type="spellEnd"/>
            <w:r w:rsidRPr="00802AF3">
              <w:rPr>
                <w:spacing w:val="-2"/>
              </w:rPr>
              <w:t xml:space="preserve"> герои разговарива</w:t>
            </w:r>
            <w:r w:rsidRPr="00802AF3">
              <w:rPr>
                <w:spacing w:val="-2"/>
              </w:rPr>
              <w:softHyphen/>
            </w:r>
            <w:r w:rsidRPr="00802AF3">
              <w:rPr>
                <w:spacing w:val="-1"/>
              </w:rPr>
              <w:t xml:space="preserve">ют друг с другом? Всегда ли могут договориться? </w:t>
            </w:r>
            <w:r w:rsidRPr="00802AF3">
              <w:t>Почему?</w:t>
            </w:r>
          </w:p>
        </w:tc>
        <w:tc>
          <w:tcPr>
            <w:tcW w:w="311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10"/>
            </w:pPr>
            <w:r w:rsidRPr="00802AF3">
              <w:rPr>
                <w:i/>
                <w:iCs/>
                <w:spacing w:val="-1"/>
              </w:rPr>
              <w:t xml:space="preserve">Осознает </w:t>
            </w:r>
            <w:r w:rsidRPr="00802AF3">
              <w:rPr>
                <w:spacing w:val="-1"/>
              </w:rPr>
              <w:t xml:space="preserve">смысл </w:t>
            </w:r>
            <w:proofErr w:type="gramStart"/>
            <w:r w:rsidRPr="00802AF3">
              <w:rPr>
                <w:spacing w:val="-1"/>
              </w:rPr>
              <w:t>прочитанного</w:t>
            </w:r>
            <w:proofErr w:type="gramEnd"/>
            <w:r w:rsidRPr="00802AF3">
              <w:rPr>
                <w:spacing w:val="-1"/>
              </w:rPr>
              <w:t xml:space="preserve">. </w:t>
            </w:r>
            <w:r w:rsidRPr="00802AF3">
              <w:rPr>
                <w:i/>
                <w:iCs/>
                <w:spacing w:val="-3"/>
              </w:rPr>
              <w:t xml:space="preserve">Читает </w:t>
            </w:r>
            <w:r w:rsidRPr="00802AF3">
              <w:rPr>
                <w:spacing w:val="-3"/>
              </w:rPr>
              <w:t xml:space="preserve">с интонациями и паузами в </w:t>
            </w:r>
            <w:r w:rsidRPr="00802AF3">
              <w:rPr>
                <w:spacing w:val="-6"/>
              </w:rPr>
              <w:t xml:space="preserve">соответствии со знаками препинания. </w:t>
            </w:r>
            <w:r w:rsidRPr="00802AF3">
              <w:rPr>
                <w:i/>
                <w:iCs/>
                <w:spacing w:val="-3"/>
              </w:rPr>
              <w:t xml:space="preserve">Отвечает </w:t>
            </w:r>
            <w:r w:rsidRPr="00802AF3">
              <w:rPr>
                <w:spacing w:val="-3"/>
              </w:rPr>
              <w:t>на вопросы по содержа</w:t>
            </w:r>
            <w:r w:rsidRPr="00802AF3">
              <w:rPr>
                <w:spacing w:val="-3"/>
              </w:rPr>
              <w:softHyphen/>
            </w:r>
            <w:r w:rsidRPr="00802AF3">
              <w:t xml:space="preserve">нию прочитанного текста. </w:t>
            </w:r>
            <w:r w:rsidRPr="00802AF3">
              <w:rPr>
                <w:i/>
                <w:iCs/>
                <w:spacing w:val="-1"/>
              </w:rPr>
              <w:t xml:space="preserve">Находит </w:t>
            </w:r>
            <w:r w:rsidRPr="00802AF3">
              <w:rPr>
                <w:spacing w:val="-1"/>
              </w:rPr>
              <w:t xml:space="preserve">содержащуюся в тексте </w:t>
            </w:r>
            <w:r w:rsidRPr="00802AF3">
              <w:t>информацию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10"/>
            </w:pPr>
            <w:r w:rsidRPr="00802AF3">
              <w:rPr>
                <w:i/>
                <w:iCs/>
                <w:spacing w:val="-3"/>
              </w:rPr>
              <w:t xml:space="preserve">Определяет </w:t>
            </w:r>
            <w:r w:rsidRPr="00802AF3">
              <w:rPr>
                <w:spacing w:val="-3"/>
              </w:rPr>
              <w:t>основную мысль про</w:t>
            </w:r>
            <w:r w:rsidRPr="00802AF3">
              <w:rPr>
                <w:spacing w:val="-3"/>
              </w:rPr>
              <w:softHyphen/>
            </w:r>
            <w:r w:rsidRPr="00802AF3">
              <w:t>читанного произведения.</w:t>
            </w: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34" w:firstLine="5"/>
            </w:pPr>
            <w:r w:rsidRPr="00802AF3">
              <w:t>Готовность призна</w:t>
            </w:r>
            <w:r w:rsidRPr="00802AF3">
              <w:softHyphen/>
            </w:r>
            <w:r w:rsidRPr="00802AF3">
              <w:rPr>
                <w:spacing w:val="-2"/>
              </w:rPr>
              <w:t>вать возможность су</w:t>
            </w:r>
            <w:r w:rsidRPr="00802AF3">
              <w:rPr>
                <w:spacing w:val="-2"/>
              </w:rPr>
              <w:softHyphen/>
            </w:r>
            <w:r w:rsidRPr="00802AF3">
              <w:rPr>
                <w:spacing w:val="-3"/>
              </w:rPr>
              <w:t>ществования различ</w:t>
            </w:r>
            <w:r w:rsidRPr="00802AF3">
              <w:rPr>
                <w:spacing w:val="-3"/>
              </w:rPr>
              <w:softHyphen/>
            </w:r>
            <w:r w:rsidRPr="00802AF3">
              <w:rPr>
                <w:spacing w:val="-1"/>
              </w:rPr>
              <w:t xml:space="preserve">ных точек зрения и права каждого иметь </w:t>
            </w:r>
            <w:r w:rsidRPr="00802AF3">
              <w:t>свою.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0" w:firstLine="5"/>
            </w:pPr>
            <w:r w:rsidRPr="00802AF3">
              <w:rPr>
                <w:spacing w:val="-2"/>
              </w:rPr>
              <w:t xml:space="preserve">Заинтересованность </w:t>
            </w:r>
            <w:r w:rsidRPr="00802AF3">
              <w:t>в расширении и уг</w:t>
            </w:r>
            <w:r w:rsidRPr="00802AF3">
              <w:softHyphen/>
              <w:t>лублении получае</w:t>
            </w:r>
            <w:r w:rsidRPr="00802AF3">
              <w:softHyphen/>
              <w:t>мых знаний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7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81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10"/>
              <w:rPr>
                <w:b/>
                <w:spacing w:val="-9"/>
              </w:rPr>
            </w:pPr>
            <w:r w:rsidRPr="00802AF3">
              <w:rPr>
                <w:b/>
                <w:spacing w:val="-1"/>
              </w:rPr>
              <w:t xml:space="preserve">Б. Житков «Как </w:t>
            </w:r>
            <w:r w:rsidRPr="00802AF3">
              <w:rPr>
                <w:b/>
                <w:spacing w:val="-9"/>
              </w:rPr>
              <w:t xml:space="preserve">меня называли». 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10"/>
              <w:rPr>
                <w:b/>
                <w:spacing w:val="-9"/>
              </w:rPr>
            </w:pP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10"/>
              <w:rPr>
                <w:b/>
              </w:rPr>
            </w:pPr>
            <w:proofErr w:type="spellStart"/>
            <w:r w:rsidRPr="00802AF3">
              <w:rPr>
                <w:b/>
              </w:rPr>
              <w:t>А.Кушнер</w:t>
            </w:r>
            <w:proofErr w:type="spellEnd"/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10"/>
              <w:rPr>
                <w:b/>
              </w:rPr>
            </w:pPr>
            <w:r w:rsidRPr="00802AF3">
              <w:rPr>
                <w:b/>
              </w:rPr>
              <w:t>«Большая новость»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10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</w:pPr>
            <w:r w:rsidRPr="00802AF3">
              <w:rPr>
                <w:spacing w:val="-3"/>
              </w:rPr>
              <w:t>Чтение рассказа. Обсужде</w:t>
            </w:r>
            <w:r w:rsidRPr="00802AF3">
              <w:rPr>
                <w:spacing w:val="-3"/>
              </w:rPr>
              <w:softHyphen/>
            </w:r>
            <w:r w:rsidRPr="00802AF3">
              <w:rPr>
                <w:spacing w:val="-1"/>
              </w:rPr>
              <w:t>ние вопросов: почему мальчика назвали Поче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 xml:space="preserve">мучкой? Какие «почему?» </w:t>
            </w:r>
            <w:r w:rsidRPr="00802AF3">
              <w:rPr>
                <w:spacing w:val="-1"/>
              </w:rPr>
              <w:t xml:space="preserve">он задавал правильно, а </w:t>
            </w:r>
            <w:r w:rsidRPr="00802AF3">
              <w:t>какие нет? Овладение орфоэпическим чтением.</w:t>
            </w:r>
          </w:p>
        </w:tc>
        <w:tc>
          <w:tcPr>
            <w:tcW w:w="3118" w:type="dxa"/>
          </w:tcPr>
          <w:p w:rsidR="006E7452" w:rsidRDefault="006E7452" w:rsidP="00F3716E">
            <w:pPr>
              <w:shd w:val="clear" w:color="auto" w:fill="FFFFFF"/>
              <w:spacing w:before="0" w:beforeAutospacing="0" w:afterAutospacing="0"/>
              <w:ind w:right="77" w:firstLine="14"/>
              <w:rPr>
                <w:spacing w:val="-1"/>
              </w:rPr>
            </w:pPr>
            <w:r w:rsidRPr="00802AF3">
              <w:rPr>
                <w:i/>
                <w:iCs/>
                <w:spacing w:val="-1"/>
              </w:rPr>
              <w:t xml:space="preserve">Обсуждает </w:t>
            </w:r>
            <w:r w:rsidRPr="00802AF3">
              <w:rPr>
                <w:spacing w:val="-1"/>
              </w:rPr>
              <w:t xml:space="preserve">прочитанный текст с </w:t>
            </w:r>
            <w:r w:rsidRPr="00802AF3">
              <w:rPr>
                <w:spacing w:val="-2"/>
              </w:rPr>
              <w:t xml:space="preserve">одноклассниками. </w:t>
            </w:r>
            <w:r w:rsidRPr="00802AF3">
              <w:rPr>
                <w:i/>
                <w:iCs/>
                <w:spacing w:val="-2"/>
              </w:rPr>
              <w:t xml:space="preserve">Аргументирует </w:t>
            </w:r>
            <w:r w:rsidRPr="00802AF3">
              <w:t>свое мнение при обсуждении со</w:t>
            </w:r>
            <w:r w:rsidRPr="00802AF3">
              <w:softHyphen/>
              <w:t xml:space="preserve">держания текста. </w:t>
            </w:r>
            <w:r w:rsidRPr="00802AF3">
              <w:rPr>
                <w:i/>
                <w:iCs/>
              </w:rPr>
              <w:t xml:space="preserve">Формулирует </w:t>
            </w:r>
            <w:r w:rsidRPr="00802AF3">
              <w:rPr>
                <w:spacing w:val="-3"/>
              </w:rPr>
              <w:t>простые выводы на основе инфор</w:t>
            </w:r>
            <w:r w:rsidRPr="00802AF3">
              <w:rPr>
                <w:spacing w:val="-3"/>
              </w:rPr>
              <w:softHyphen/>
            </w:r>
            <w:r w:rsidRPr="00802AF3">
              <w:rPr>
                <w:spacing w:val="-1"/>
              </w:rPr>
              <w:t xml:space="preserve">мации, содержащейся в тексте. </w:t>
            </w:r>
            <w:r w:rsidRPr="00802AF3">
              <w:rPr>
                <w:i/>
                <w:iCs/>
                <w:spacing w:val="-1"/>
              </w:rPr>
              <w:t xml:space="preserve">Интерпретирует </w:t>
            </w:r>
            <w:proofErr w:type="gramStart"/>
            <w:r w:rsidR="00B86FD8">
              <w:rPr>
                <w:spacing w:val="-1"/>
              </w:rPr>
              <w:t>информацию</w:t>
            </w:r>
            <w:proofErr w:type="gramEnd"/>
            <w:r w:rsidR="00B86FD8">
              <w:rPr>
                <w:spacing w:val="-1"/>
              </w:rPr>
              <w:t xml:space="preserve"> </w:t>
            </w:r>
            <w:r w:rsidRPr="00802AF3">
              <w:rPr>
                <w:spacing w:val="-1"/>
              </w:rPr>
              <w:t>представленную в тексте в явном виде.</w:t>
            </w:r>
          </w:p>
          <w:p w:rsidR="00B86FD8" w:rsidRPr="00802AF3" w:rsidRDefault="00B86FD8" w:rsidP="00B86FD8">
            <w:pPr>
              <w:shd w:val="clear" w:color="auto" w:fill="FFFFFF"/>
              <w:spacing w:before="0" w:beforeAutospacing="0" w:afterAutospacing="0"/>
              <w:ind w:right="77" w:firstLine="0"/>
            </w:pP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77" w:firstLine="10"/>
            </w:pPr>
            <w:r w:rsidRPr="00802AF3">
              <w:rPr>
                <w:spacing w:val="-1"/>
              </w:rPr>
              <w:lastRenderedPageBreak/>
              <w:t>Готовность излагать свое мнение и аргу</w:t>
            </w:r>
            <w:r w:rsidRPr="00802AF3">
              <w:rPr>
                <w:spacing w:val="-1"/>
              </w:rPr>
              <w:softHyphen/>
              <w:t>ментировать свою точку зрения и оценку событий. Определе</w:t>
            </w:r>
            <w:r w:rsidRPr="00802AF3">
              <w:rPr>
                <w:spacing w:val="-1"/>
              </w:rPr>
              <w:softHyphen/>
              <w:t>ние общей цели и пу</w:t>
            </w:r>
            <w:r w:rsidRPr="00802AF3">
              <w:rPr>
                <w:spacing w:val="-1"/>
              </w:rPr>
              <w:softHyphen/>
              <w:t>тей ее достижения.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10"/>
            </w:pPr>
            <w:r w:rsidRPr="00802AF3">
              <w:rPr>
                <w:spacing w:val="-6"/>
              </w:rPr>
              <w:t>Умение устанавли</w:t>
            </w:r>
            <w:r w:rsidRPr="00802AF3">
              <w:rPr>
                <w:spacing w:val="-6"/>
              </w:rPr>
              <w:softHyphen/>
              <w:t>вать, с какими учеб</w:t>
            </w:r>
            <w:r w:rsidRPr="00802AF3">
              <w:rPr>
                <w:spacing w:val="-6"/>
              </w:rPr>
              <w:softHyphen/>
              <w:t>ными задачами уче</w:t>
            </w:r>
            <w:r w:rsidRPr="00802AF3">
              <w:rPr>
                <w:spacing w:val="-6"/>
              </w:rPr>
              <w:softHyphen/>
            </w:r>
            <w:r w:rsidRPr="00802AF3">
              <w:rPr>
                <w:spacing w:val="-8"/>
              </w:rPr>
              <w:t>ник может самостоя</w:t>
            </w:r>
            <w:r w:rsidRPr="00802AF3">
              <w:rPr>
                <w:spacing w:val="-8"/>
              </w:rPr>
              <w:softHyphen/>
            </w:r>
            <w:r w:rsidRPr="00802AF3">
              <w:t>тельно успешно справиться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lastRenderedPageBreak/>
              <w:t>18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82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3"/>
              <w:rPr>
                <w:b/>
                <w:spacing w:val="-2"/>
              </w:rPr>
            </w:pPr>
            <w:r w:rsidRPr="00802AF3">
              <w:rPr>
                <w:b/>
                <w:spacing w:val="-3"/>
              </w:rPr>
              <w:t xml:space="preserve">Л. Пантелеев «Как </w:t>
            </w:r>
            <w:r w:rsidRPr="00802AF3">
              <w:rPr>
                <w:b/>
                <w:spacing w:val="-1"/>
              </w:rPr>
              <w:t>поросёнок гово</w:t>
            </w:r>
            <w:r w:rsidRPr="00802AF3">
              <w:rPr>
                <w:b/>
                <w:spacing w:val="-1"/>
              </w:rPr>
              <w:softHyphen/>
            </w:r>
            <w:r w:rsidRPr="00802AF3">
              <w:rPr>
                <w:b/>
                <w:spacing w:val="-2"/>
              </w:rPr>
              <w:t>рить научился»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3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</w:pPr>
            <w:r w:rsidRPr="00802AF3">
              <w:rPr>
                <w:spacing w:val="-2"/>
              </w:rPr>
              <w:t xml:space="preserve">Чтение рассказа, ответы на </w:t>
            </w:r>
            <w:r w:rsidRPr="00802AF3">
              <w:rPr>
                <w:spacing w:val="-1"/>
              </w:rPr>
              <w:t>вопросы по содержанию.</w:t>
            </w:r>
            <w:r w:rsidR="00B86FD8">
              <w:rPr>
                <w:spacing w:val="-1"/>
              </w:rPr>
              <w:t xml:space="preserve"> </w:t>
            </w:r>
            <w:r w:rsidRPr="00802AF3">
              <w:rPr>
                <w:spacing w:val="-1"/>
              </w:rPr>
              <w:t>Моделирование обложки (указывать фамилию автора, заглавие, жанр и тему). Чтение  вслух по слогам и целыми словами (правильно, с выделением ударного слога).</w:t>
            </w:r>
          </w:p>
        </w:tc>
        <w:tc>
          <w:tcPr>
            <w:tcW w:w="311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9" w:firstLine="5"/>
            </w:pPr>
            <w:r w:rsidRPr="00802AF3">
              <w:rPr>
                <w:i/>
                <w:iCs/>
              </w:rPr>
              <w:t xml:space="preserve">Пересказывает </w:t>
            </w:r>
            <w:r w:rsidRPr="00802AF3">
              <w:t>содержание тек</w:t>
            </w:r>
            <w:r w:rsidRPr="00802AF3">
              <w:softHyphen/>
              <w:t xml:space="preserve">ста с опорой на вопросы учителя. </w:t>
            </w:r>
            <w:r w:rsidRPr="00802AF3">
              <w:rPr>
                <w:i/>
                <w:iCs/>
              </w:rPr>
              <w:t xml:space="preserve">Составляет </w:t>
            </w:r>
            <w:r w:rsidRPr="00802AF3">
              <w:t xml:space="preserve">рассказ по сюжетной картинке. </w:t>
            </w:r>
            <w:r w:rsidRPr="00802AF3">
              <w:rPr>
                <w:i/>
                <w:iCs/>
              </w:rPr>
              <w:t xml:space="preserve">Участвует </w:t>
            </w:r>
            <w:r w:rsidRPr="00802AF3">
              <w:t>в учебном диалоге, оценивает процесс и ре</w:t>
            </w:r>
            <w:r w:rsidRPr="00802AF3">
              <w:softHyphen/>
              <w:t xml:space="preserve">зультат решения коммуникативной задачи. </w:t>
            </w:r>
            <w:r w:rsidRPr="00802AF3">
              <w:rPr>
                <w:i/>
                <w:iCs/>
              </w:rPr>
              <w:t xml:space="preserve">Осознает </w:t>
            </w:r>
            <w:r w:rsidRPr="00802AF3">
              <w:t>недостаточ</w:t>
            </w:r>
            <w:r w:rsidRPr="00802AF3">
              <w:softHyphen/>
              <w:t xml:space="preserve">ность информации, </w:t>
            </w:r>
            <w:r w:rsidRPr="00802AF3">
              <w:rPr>
                <w:i/>
                <w:iCs/>
              </w:rPr>
              <w:t xml:space="preserve">задает </w:t>
            </w:r>
            <w:r w:rsidRPr="00802AF3">
              <w:t>учите</w:t>
            </w:r>
            <w:r w:rsidRPr="00802AF3">
              <w:softHyphen/>
              <w:t xml:space="preserve">лю и одноклассникам вопросы. </w:t>
            </w:r>
            <w:r w:rsidRPr="00802AF3">
              <w:rPr>
                <w:i/>
                <w:iCs/>
              </w:rPr>
              <w:t xml:space="preserve">Включается </w:t>
            </w:r>
            <w:r w:rsidRPr="00802AF3">
              <w:t xml:space="preserve">в групповую работу. </w:t>
            </w:r>
            <w:r w:rsidRPr="00802AF3">
              <w:rPr>
                <w:i/>
                <w:iCs/>
              </w:rPr>
              <w:t xml:space="preserve">Участвует </w:t>
            </w:r>
            <w:r w:rsidRPr="00802AF3">
              <w:t>в обсуждении про</w:t>
            </w:r>
            <w:r w:rsidRPr="00802AF3">
              <w:softHyphen/>
              <w:t>блемных вопросов, высказывает собственное мнение и аргументи</w:t>
            </w:r>
            <w:r w:rsidRPr="00802AF3">
              <w:softHyphen/>
              <w:t>рует его.</w:t>
            </w: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" w:hanging="24"/>
            </w:pPr>
            <w:r w:rsidRPr="00802AF3">
              <w:t>Умение договаривать</w:t>
            </w:r>
            <w:r w:rsidRPr="00802AF3">
              <w:softHyphen/>
            </w:r>
            <w:r w:rsidRPr="00802AF3">
              <w:rPr>
                <w:spacing w:val="-1"/>
              </w:rPr>
              <w:t xml:space="preserve">ся о распределении </w:t>
            </w:r>
            <w:r w:rsidRPr="00802AF3">
              <w:rPr>
                <w:spacing w:val="-7"/>
              </w:rPr>
              <w:t>функций и ролей в со</w:t>
            </w:r>
            <w:r w:rsidRPr="00802AF3">
              <w:rPr>
                <w:spacing w:val="-7"/>
              </w:rPr>
              <w:softHyphen/>
            </w:r>
            <w:r w:rsidRPr="00802AF3">
              <w:rPr>
                <w:spacing w:val="-8"/>
              </w:rPr>
              <w:t>вместной деятельности.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20" w:hanging="19"/>
            </w:pPr>
            <w:r w:rsidRPr="00802AF3">
              <w:rPr>
                <w:spacing w:val="-4"/>
              </w:rPr>
              <w:t xml:space="preserve">Наличие мотивации </w:t>
            </w:r>
            <w:r w:rsidRPr="00802AF3">
              <w:rPr>
                <w:spacing w:val="-1"/>
              </w:rPr>
              <w:t>к работе на резуль</w:t>
            </w:r>
            <w:r w:rsidRPr="00802AF3">
              <w:rPr>
                <w:spacing w:val="-1"/>
              </w:rPr>
              <w:softHyphen/>
              <w:t xml:space="preserve">тат. Высказывать </w:t>
            </w:r>
            <w:r w:rsidRPr="00802AF3">
              <w:rPr>
                <w:spacing w:val="-3"/>
              </w:rPr>
              <w:t>собственные сужде</w:t>
            </w:r>
            <w:r w:rsidRPr="00802AF3">
              <w:rPr>
                <w:spacing w:val="-3"/>
              </w:rPr>
              <w:softHyphen/>
            </w:r>
            <w:r w:rsidRPr="00802AF3">
              <w:t>ния и давать им обоснование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9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83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  <w:spacing w:val="-4"/>
              </w:rPr>
            </w:pPr>
            <w:r w:rsidRPr="00802AF3">
              <w:rPr>
                <w:b/>
                <w:spacing w:val="-1"/>
              </w:rPr>
              <w:t>Литературное слушание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67" w:firstLine="10"/>
              <w:rPr>
                <w:b/>
              </w:rPr>
            </w:pPr>
            <w:r w:rsidRPr="00802AF3">
              <w:rPr>
                <w:b/>
              </w:rPr>
              <w:t>Литературные сказки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67" w:firstLine="10"/>
              <w:rPr>
                <w:b/>
              </w:rPr>
            </w:pPr>
            <w:r w:rsidRPr="00802AF3">
              <w:rPr>
                <w:b/>
              </w:rPr>
              <w:t>В. Бианки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67" w:firstLine="10"/>
              <w:rPr>
                <w:b/>
              </w:rPr>
            </w:pPr>
            <w:r w:rsidRPr="00802AF3">
              <w:rPr>
                <w:b/>
              </w:rPr>
              <w:t xml:space="preserve">«Лесной </w:t>
            </w:r>
            <w:proofErr w:type="gramStart"/>
            <w:r w:rsidRPr="00802AF3">
              <w:rPr>
                <w:b/>
              </w:rPr>
              <w:t>Колобок-Колючий</w:t>
            </w:r>
            <w:proofErr w:type="gramEnd"/>
            <w:r w:rsidRPr="00802AF3">
              <w:rPr>
                <w:b/>
              </w:rPr>
              <w:t xml:space="preserve"> бок»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67" w:firstLine="10"/>
              <w:rPr>
                <w:b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38"/>
            </w:pPr>
            <w:r w:rsidRPr="00802AF3">
              <w:rPr>
                <w:i/>
                <w:iCs/>
                <w:spacing w:val="-5"/>
              </w:rPr>
              <w:t xml:space="preserve">Слушание </w:t>
            </w:r>
            <w:r w:rsidRPr="00802AF3">
              <w:rPr>
                <w:spacing w:val="-5"/>
              </w:rPr>
              <w:t>литературного произведения. Работа над осознанностью вос</w:t>
            </w:r>
            <w:r w:rsidRPr="00802AF3">
              <w:rPr>
                <w:spacing w:val="-5"/>
              </w:rPr>
              <w:softHyphen/>
              <w:t>приятия. Ответы на во</w:t>
            </w:r>
            <w:r w:rsidRPr="00802AF3">
              <w:rPr>
                <w:spacing w:val="-5"/>
              </w:rPr>
              <w:softHyphen/>
              <w:t>просы по содержанию прослушанного произве</w:t>
            </w:r>
            <w:r w:rsidRPr="00802AF3">
              <w:rPr>
                <w:spacing w:val="-5"/>
              </w:rPr>
              <w:softHyphen/>
            </w:r>
            <w:r w:rsidRPr="00802AF3">
              <w:rPr>
                <w:spacing w:val="-4"/>
              </w:rPr>
              <w:t xml:space="preserve">дения. </w:t>
            </w:r>
          </w:p>
        </w:tc>
        <w:tc>
          <w:tcPr>
            <w:tcW w:w="311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34"/>
            </w:pPr>
            <w:r w:rsidRPr="00802AF3">
              <w:rPr>
                <w:i/>
                <w:iCs/>
                <w:spacing w:val="-3"/>
              </w:rPr>
              <w:t xml:space="preserve">Воспринимает </w:t>
            </w:r>
            <w:r w:rsidRPr="00802AF3">
              <w:rPr>
                <w:spacing w:val="-3"/>
              </w:rPr>
              <w:t>на слух литератур</w:t>
            </w:r>
            <w:r w:rsidRPr="00802AF3">
              <w:rPr>
                <w:spacing w:val="-3"/>
              </w:rPr>
              <w:softHyphen/>
            </w:r>
            <w:r w:rsidRPr="00802AF3">
              <w:rPr>
                <w:spacing w:val="-1"/>
              </w:rPr>
              <w:t xml:space="preserve">ное произведение. </w:t>
            </w:r>
            <w:r w:rsidRPr="00802AF3">
              <w:rPr>
                <w:i/>
                <w:iCs/>
                <w:spacing w:val="-1"/>
              </w:rPr>
              <w:t xml:space="preserve">Осознает </w:t>
            </w:r>
            <w:r w:rsidRPr="00802AF3">
              <w:rPr>
                <w:spacing w:val="-3"/>
              </w:rPr>
              <w:t>смысл текста при его прослушива</w:t>
            </w:r>
            <w:r w:rsidRPr="00802AF3">
              <w:rPr>
                <w:spacing w:val="-3"/>
              </w:rPr>
              <w:softHyphen/>
            </w:r>
            <w:r w:rsidRPr="00802AF3">
              <w:rPr>
                <w:spacing w:val="-1"/>
              </w:rPr>
              <w:t xml:space="preserve">нии. </w:t>
            </w:r>
            <w:r w:rsidRPr="00802AF3">
              <w:rPr>
                <w:i/>
                <w:iCs/>
                <w:spacing w:val="-1"/>
              </w:rPr>
              <w:t xml:space="preserve">Различает </w:t>
            </w:r>
            <w:r w:rsidRPr="00802AF3">
              <w:rPr>
                <w:spacing w:val="-1"/>
              </w:rPr>
              <w:t xml:space="preserve">стихотворения, </w:t>
            </w:r>
            <w:r w:rsidRPr="00802AF3">
              <w:rPr>
                <w:spacing w:val="-3"/>
              </w:rPr>
              <w:t xml:space="preserve">рассказы, сказки. </w:t>
            </w:r>
            <w:r w:rsidRPr="00802AF3">
              <w:rPr>
                <w:i/>
                <w:iCs/>
                <w:spacing w:val="-3"/>
              </w:rPr>
              <w:t xml:space="preserve">Сравнивает </w:t>
            </w:r>
            <w:r w:rsidRPr="00802AF3">
              <w:rPr>
                <w:spacing w:val="-3"/>
              </w:rPr>
              <w:t xml:space="preserve">два </w:t>
            </w:r>
            <w:r w:rsidRPr="00802AF3">
              <w:rPr>
                <w:spacing w:val="-1"/>
              </w:rPr>
              <w:t xml:space="preserve">вида чтения - орфографическое и </w:t>
            </w:r>
            <w:r w:rsidRPr="00802AF3">
              <w:t xml:space="preserve">орфоэпическое - по целям. </w:t>
            </w:r>
            <w:r w:rsidRPr="00802AF3">
              <w:rPr>
                <w:i/>
                <w:iCs/>
              </w:rPr>
              <w:t>Овла</w:t>
            </w:r>
            <w:r w:rsidRPr="00802AF3">
              <w:rPr>
                <w:i/>
                <w:iCs/>
              </w:rPr>
              <w:softHyphen/>
            </w:r>
            <w:r w:rsidRPr="00802AF3">
              <w:rPr>
                <w:i/>
                <w:iCs/>
                <w:spacing w:val="-1"/>
              </w:rPr>
              <w:t xml:space="preserve">девает </w:t>
            </w:r>
            <w:r w:rsidRPr="00802AF3">
              <w:rPr>
                <w:spacing w:val="-1"/>
              </w:rPr>
              <w:t>орфоэпическим чтением.</w:t>
            </w: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</w:pPr>
            <w:r w:rsidRPr="00802AF3">
              <w:rPr>
                <w:spacing w:val="-2"/>
              </w:rPr>
              <w:t xml:space="preserve">Понимает причины </w:t>
            </w:r>
            <w:r w:rsidRPr="00802AF3">
              <w:rPr>
                <w:spacing w:val="-1"/>
              </w:rPr>
              <w:t>успеха/неуспеха учеб</w:t>
            </w:r>
            <w:r w:rsidRPr="00802AF3">
              <w:rPr>
                <w:spacing w:val="-1"/>
              </w:rPr>
              <w:softHyphen/>
              <w:t xml:space="preserve">ной деятельности и </w:t>
            </w:r>
            <w:r w:rsidRPr="00802AF3">
              <w:rPr>
                <w:spacing w:val="-5"/>
              </w:rPr>
              <w:t>конструктивно дей</w:t>
            </w:r>
            <w:r w:rsidRPr="00802AF3">
              <w:rPr>
                <w:spacing w:val="-5"/>
              </w:rPr>
              <w:softHyphen/>
            </w:r>
            <w:r w:rsidRPr="00802AF3">
              <w:rPr>
                <w:spacing w:val="-4"/>
              </w:rPr>
              <w:t>ствует даже в ситуаци</w:t>
            </w:r>
            <w:r w:rsidRPr="00802AF3">
              <w:rPr>
                <w:spacing w:val="-4"/>
              </w:rPr>
              <w:softHyphen/>
            </w:r>
            <w:r w:rsidRPr="00802AF3">
              <w:rPr>
                <w:spacing w:val="-5"/>
              </w:rPr>
              <w:t>ях неуспеха. Осваивает начальные формы по</w:t>
            </w:r>
            <w:r w:rsidRPr="00802AF3">
              <w:rPr>
                <w:spacing w:val="-5"/>
              </w:rPr>
              <w:softHyphen/>
            </w:r>
            <w:r w:rsidRPr="00802AF3">
              <w:rPr>
                <w:spacing w:val="-4"/>
              </w:rPr>
              <w:t>знавательной и лично</w:t>
            </w:r>
            <w:r w:rsidRPr="00802AF3">
              <w:rPr>
                <w:spacing w:val="-4"/>
              </w:rPr>
              <w:softHyphen/>
            </w:r>
            <w:r w:rsidRPr="00802AF3">
              <w:t>стной рефлексии.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30" w:hanging="10"/>
            </w:pPr>
            <w:r w:rsidRPr="00802AF3">
              <w:t>Доброжелатель</w:t>
            </w:r>
            <w:r w:rsidRPr="00802AF3">
              <w:softHyphen/>
              <w:t xml:space="preserve">ность, умение </w:t>
            </w:r>
            <w:r w:rsidRPr="00802AF3">
              <w:rPr>
                <w:spacing w:val="-3"/>
              </w:rPr>
              <w:t xml:space="preserve">слушать и слышать </w:t>
            </w:r>
            <w:r w:rsidRPr="00802AF3">
              <w:t xml:space="preserve">собеседника, </w:t>
            </w:r>
            <w:r w:rsidRPr="00802AF3">
              <w:rPr>
                <w:spacing w:val="-3"/>
              </w:rPr>
              <w:t xml:space="preserve">обосновывать свою </w:t>
            </w:r>
            <w:r w:rsidRPr="00802AF3">
              <w:rPr>
                <w:spacing w:val="-1"/>
              </w:rPr>
              <w:t>позицию, высказы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>вать своё мнение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20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84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44" w:firstLine="5"/>
              <w:rPr>
                <w:b/>
                <w:spacing w:val="-3"/>
              </w:rPr>
            </w:pPr>
            <w:r w:rsidRPr="00802AF3">
              <w:rPr>
                <w:b/>
                <w:spacing w:val="-3"/>
              </w:rPr>
              <w:t xml:space="preserve">Е. </w:t>
            </w:r>
            <w:proofErr w:type="spellStart"/>
            <w:r w:rsidRPr="00802AF3">
              <w:rPr>
                <w:b/>
                <w:spacing w:val="-3"/>
              </w:rPr>
              <w:t>Чарушин</w:t>
            </w:r>
            <w:proofErr w:type="spellEnd"/>
            <w:r w:rsidRPr="00802AF3">
              <w:rPr>
                <w:b/>
                <w:spacing w:val="-3"/>
              </w:rPr>
              <w:t xml:space="preserve"> 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44" w:firstLine="5"/>
              <w:rPr>
                <w:b/>
              </w:rPr>
            </w:pPr>
            <w:r w:rsidRPr="00802AF3">
              <w:rPr>
                <w:b/>
                <w:spacing w:val="-3"/>
              </w:rPr>
              <w:t>«Яш</w:t>
            </w:r>
            <w:r w:rsidRPr="00802AF3">
              <w:rPr>
                <w:b/>
                <w:spacing w:val="-3"/>
              </w:rPr>
              <w:softHyphen/>
            </w:r>
            <w:r w:rsidRPr="00802AF3">
              <w:rPr>
                <w:b/>
              </w:rPr>
              <w:t>ка»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44" w:firstLine="5"/>
              <w:rPr>
                <w:b/>
              </w:rPr>
            </w:pPr>
            <w:r w:rsidRPr="00802AF3">
              <w:rPr>
                <w:b/>
              </w:rPr>
              <w:t>А. Кушнер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44" w:firstLine="5"/>
              <w:rPr>
                <w:b/>
              </w:rPr>
            </w:pPr>
            <w:r w:rsidRPr="00802AF3">
              <w:rPr>
                <w:b/>
              </w:rPr>
              <w:t xml:space="preserve"> «Что я узнал!»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44" w:firstLine="5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</w:pPr>
            <w:r w:rsidRPr="00802AF3">
              <w:rPr>
                <w:spacing w:val="-2"/>
              </w:rPr>
              <w:t>Чтение рассказа, ответы на вопросы по содержанию. Обсуждение вопросов: хо</w:t>
            </w:r>
            <w:r w:rsidRPr="00802AF3">
              <w:rPr>
                <w:spacing w:val="-2"/>
              </w:rPr>
              <w:softHyphen/>
              <w:t xml:space="preserve">чется тебе завести птицу и научить её говорить? Ты </w:t>
            </w:r>
            <w:r w:rsidRPr="00802AF3">
              <w:t>с этим справишься?</w:t>
            </w:r>
          </w:p>
        </w:tc>
        <w:tc>
          <w:tcPr>
            <w:tcW w:w="311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19"/>
            </w:pPr>
            <w:r w:rsidRPr="00802AF3">
              <w:rPr>
                <w:i/>
                <w:iCs/>
                <w:spacing w:val="-1"/>
              </w:rPr>
              <w:t xml:space="preserve">Осознает </w:t>
            </w:r>
            <w:r w:rsidRPr="00802AF3">
              <w:rPr>
                <w:spacing w:val="-1"/>
              </w:rPr>
              <w:t xml:space="preserve">смысл </w:t>
            </w:r>
            <w:proofErr w:type="gramStart"/>
            <w:r w:rsidRPr="00802AF3">
              <w:rPr>
                <w:spacing w:val="-1"/>
              </w:rPr>
              <w:t>прочитанного</w:t>
            </w:r>
            <w:proofErr w:type="gramEnd"/>
            <w:r w:rsidRPr="00802AF3">
              <w:rPr>
                <w:spacing w:val="-1"/>
              </w:rPr>
              <w:t xml:space="preserve">. </w:t>
            </w:r>
            <w:r w:rsidRPr="00802AF3">
              <w:rPr>
                <w:i/>
                <w:iCs/>
                <w:spacing w:val="-3"/>
              </w:rPr>
              <w:t xml:space="preserve">Читает </w:t>
            </w:r>
            <w:r w:rsidRPr="00802AF3">
              <w:rPr>
                <w:spacing w:val="-3"/>
              </w:rPr>
              <w:t xml:space="preserve">с интонациями и паузами в </w:t>
            </w:r>
            <w:r w:rsidRPr="00802AF3">
              <w:rPr>
                <w:spacing w:val="-1"/>
              </w:rPr>
              <w:t>соответствии со знаками препина</w:t>
            </w:r>
            <w:r w:rsidRPr="00802AF3">
              <w:rPr>
                <w:spacing w:val="-1"/>
              </w:rPr>
              <w:softHyphen/>
              <w:t xml:space="preserve">ния. </w:t>
            </w:r>
            <w:r w:rsidRPr="00802AF3">
              <w:rPr>
                <w:i/>
                <w:iCs/>
                <w:spacing w:val="-1"/>
              </w:rPr>
              <w:t xml:space="preserve">Отвечает </w:t>
            </w:r>
            <w:r w:rsidRPr="00802AF3">
              <w:rPr>
                <w:spacing w:val="-1"/>
              </w:rPr>
              <w:t>на вопросы по со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 xml:space="preserve">держанию прочитанного текста. </w:t>
            </w:r>
            <w:r w:rsidRPr="00802AF3">
              <w:rPr>
                <w:i/>
                <w:iCs/>
                <w:spacing w:val="-2"/>
              </w:rPr>
              <w:t>На</w:t>
            </w:r>
            <w:r w:rsidRPr="00802AF3">
              <w:rPr>
                <w:i/>
                <w:iCs/>
                <w:spacing w:val="-2"/>
              </w:rPr>
              <w:softHyphen/>
            </w:r>
            <w:r w:rsidRPr="00802AF3">
              <w:rPr>
                <w:i/>
                <w:iCs/>
              </w:rPr>
              <w:t xml:space="preserve">ходит </w:t>
            </w:r>
            <w:r w:rsidRPr="00802AF3">
              <w:t>содержащуюся в тексте ин</w:t>
            </w:r>
            <w:r w:rsidRPr="00802AF3">
              <w:softHyphen/>
            </w:r>
            <w:r w:rsidRPr="00802AF3">
              <w:rPr>
                <w:spacing w:val="-1"/>
              </w:rPr>
              <w:lastRenderedPageBreak/>
              <w:t xml:space="preserve">формацию. </w:t>
            </w:r>
            <w:r w:rsidRPr="00802AF3">
              <w:rPr>
                <w:i/>
                <w:iCs/>
                <w:spacing w:val="-1"/>
              </w:rPr>
              <w:t xml:space="preserve">Определяет </w:t>
            </w:r>
            <w:r w:rsidRPr="00802AF3">
              <w:rPr>
                <w:spacing w:val="-1"/>
              </w:rPr>
              <w:t>основную мысль прочитанного произведения.</w:t>
            </w: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9"/>
            </w:pPr>
            <w:r w:rsidRPr="00802AF3">
              <w:rPr>
                <w:spacing w:val="-1"/>
              </w:rPr>
              <w:lastRenderedPageBreak/>
              <w:t>Умение адекватно оценивать собствен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>ное поведение и пове</w:t>
            </w:r>
            <w:r w:rsidRPr="00802AF3">
              <w:rPr>
                <w:spacing w:val="-2"/>
              </w:rPr>
              <w:softHyphen/>
            </w:r>
            <w:r w:rsidRPr="00802AF3">
              <w:rPr>
                <w:spacing w:val="-1"/>
              </w:rPr>
              <w:t>дение окружающих.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4" w:firstLine="10"/>
            </w:pPr>
            <w:r w:rsidRPr="00802AF3">
              <w:t>Наличие мотивации к бережному отно</w:t>
            </w:r>
            <w:r w:rsidRPr="00802AF3">
              <w:softHyphen/>
              <w:t>шению к матери</w:t>
            </w:r>
            <w:r w:rsidRPr="00802AF3">
              <w:softHyphen/>
              <w:t>альным и духовным ценностям. Владе</w:t>
            </w:r>
            <w:r w:rsidRPr="00802AF3">
              <w:softHyphen/>
              <w:t>ние коммуникатив</w:t>
            </w:r>
            <w:r w:rsidRPr="00802AF3">
              <w:softHyphen/>
              <w:t>ными умениями с целью реализации возможностей ус</w:t>
            </w:r>
            <w:r w:rsidRPr="00802AF3">
              <w:softHyphen/>
              <w:t>пешного сотрудни</w:t>
            </w:r>
            <w:r w:rsidRPr="00802AF3">
              <w:softHyphen/>
              <w:t xml:space="preserve">чества с учителем и </w:t>
            </w:r>
            <w:r w:rsidRPr="00802AF3">
              <w:lastRenderedPageBreak/>
              <w:t>учащимися класса при групповой работе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lastRenderedPageBreak/>
              <w:t>21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85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8" w:firstLine="5"/>
              <w:rPr>
                <w:b/>
              </w:rPr>
            </w:pPr>
            <w:r w:rsidRPr="00802AF3">
              <w:rPr>
                <w:b/>
              </w:rPr>
              <w:t>Ю. Дмитриев «Медвежата»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8" w:firstLine="5"/>
              <w:rPr>
                <w:b/>
              </w:rPr>
            </w:pPr>
            <w:r w:rsidRPr="00802AF3">
              <w:rPr>
                <w:b/>
                <w:spacing w:val="-4"/>
              </w:rPr>
              <w:t>Г. Снегирев «Мед</w:t>
            </w:r>
            <w:r w:rsidRPr="00802AF3">
              <w:rPr>
                <w:b/>
                <w:spacing w:val="-4"/>
              </w:rPr>
              <w:softHyphen/>
            </w:r>
            <w:r w:rsidRPr="00802AF3">
              <w:rPr>
                <w:b/>
              </w:rPr>
              <w:t>вежата»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8" w:firstLine="5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5"/>
            </w:pPr>
            <w:r w:rsidRPr="00802AF3">
              <w:rPr>
                <w:spacing w:val="-1"/>
              </w:rPr>
              <w:t xml:space="preserve">Чтение рассказов, ответы </w:t>
            </w:r>
            <w:r w:rsidRPr="00802AF3">
              <w:rPr>
                <w:spacing w:val="-4"/>
              </w:rPr>
              <w:t xml:space="preserve">на вопросы по содержанию </w:t>
            </w:r>
            <w:proofErr w:type="gramStart"/>
            <w:r w:rsidRPr="00802AF3">
              <w:rPr>
                <w:spacing w:val="-2"/>
              </w:rPr>
              <w:t>прочитанного</w:t>
            </w:r>
            <w:proofErr w:type="gramEnd"/>
            <w:r w:rsidRPr="00802AF3">
              <w:rPr>
                <w:spacing w:val="-2"/>
              </w:rPr>
              <w:t xml:space="preserve">. Работа </w:t>
            </w:r>
            <w:r w:rsidRPr="00802AF3">
              <w:rPr>
                <w:spacing w:val="-1"/>
              </w:rPr>
              <w:t>в парах по подбору заго</w:t>
            </w:r>
            <w:r w:rsidRPr="00802AF3">
              <w:rPr>
                <w:spacing w:val="-1"/>
              </w:rPr>
              <w:softHyphen/>
            </w:r>
            <w:r w:rsidRPr="00802AF3">
              <w:t>ловков к рассказам. Моделирование обложки (указывать фамилию автора, заглавие, жанр и тему). Чтение  вслух по слогам и целыми словами (правильно, с выделением ударного слога).</w:t>
            </w:r>
          </w:p>
        </w:tc>
        <w:tc>
          <w:tcPr>
            <w:tcW w:w="311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38" w:firstLine="14"/>
            </w:pPr>
            <w:r w:rsidRPr="00802AF3">
              <w:rPr>
                <w:i/>
                <w:iCs/>
                <w:spacing w:val="-2"/>
              </w:rPr>
              <w:t xml:space="preserve">Пересказывает </w:t>
            </w:r>
            <w:r w:rsidRPr="00802AF3">
              <w:rPr>
                <w:spacing w:val="-2"/>
              </w:rPr>
              <w:t xml:space="preserve">содержание текста </w:t>
            </w:r>
            <w:r w:rsidRPr="00802AF3">
              <w:t xml:space="preserve">с опорой на вопросы учителя. </w:t>
            </w:r>
            <w:r w:rsidRPr="00802AF3">
              <w:rPr>
                <w:i/>
                <w:iCs/>
              </w:rPr>
              <w:t>Со</w:t>
            </w:r>
            <w:r w:rsidRPr="00802AF3">
              <w:rPr>
                <w:i/>
                <w:iCs/>
              </w:rPr>
              <w:softHyphen/>
            </w:r>
            <w:r w:rsidRPr="00802AF3">
              <w:rPr>
                <w:i/>
                <w:iCs/>
                <w:spacing w:val="-1"/>
              </w:rPr>
              <w:t xml:space="preserve">ставляет </w:t>
            </w:r>
            <w:r w:rsidRPr="00802AF3">
              <w:rPr>
                <w:spacing w:val="-1"/>
              </w:rPr>
              <w:t xml:space="preserve">рассказ по сюжетной картинке. </w:t>
            </w:r>
            <w:r w:rsidRPr="00802AF3">
              <w:rPr>
                <w:i/>
                <w:iCs/>
                <w:spacing w:val="-1"/>
              </w:rPr>
              <w:t xml:space="preserve">Участвует в </w:t>
            </w:r>
            <w:r w:rsidRPr="00802AF3">
              <w:rPr>
                <w:spacing w:val="-1"/>
              </w:rPr>
              <w:t xml:space="preserve">учебном </w:t>
            </w:r>
            <w:r w:rsidRPr="00802AF3">
              <w:t>диалоге, оценивает процесс и ре</w:t>
            </w:r>
            <w:r w:rsidRPr="00802AF3">
              <w:softHyphen/>
            </w:r>
            <w:r w:rsidRPr="00802AF3">
              <w:rPr>
                <w:spacing w:val="-1"/>
              </w:rPr>
              <w:t xml:space="preserve">зультат решения коммуникативной </w:t>
            </w:r>
            <w:r w:rsidRPr="00802AF3">
              <w:rPr>
                <w:spacing w:val="-2"/>
              </w:rPr>
              <w:t xml:space="preserve">задачи. </w:t>
            </w:r>
            <w:r w:rsidRPr="00802AF3">
              <w:rPr>
                <w:i/>
                <w:iCs/>
                <w:spacing w:val="-2"/>
              </w:rPr>
              <w:t xml:space="preserve">Осознает </w:t>
            </w:r>
            <w:r w:rsidRPr="00802AF3">
              <w:rPr>
                <w:spacing w:val="-2"/>
              </w:rPr>
              <w:t xml:space="preserve">недостаточность </w:t>
            </w:r>
            <w:r w:rsidRPr="00802AF3">
              <w:rPr>
                <w:spacing w:val="-1"/>
              </w:rPr>
              <w:t xml:space="preserve">информации, </w:t>
            </w:r>
            <w:r w:rsidRPr="00802AF3">
              <w:rPr>
                <w:i/>
                <w:iCs/>
                <w:spacing w:val="-1"/>
              </w:rPr>
              <w:t xml:space="preserve">задает </w:t>
            </w:r>
            <w:r w:rsidRPr="00802AF3">
              <w:rPr>
                <w:spacing w:val="-1"/>
              </w:rPr>
              <w:t xml:space="preserve">учителю и </w:t>
            </w:r>
            <w:r w:rsidRPr="00802AF3">
              <w:t xml:space="preserve">одноклассникам вопросы. </w:t>
            </w:r>
            <w:r w:rsidRPr="00802AF3">
              <w:rPr>
                <w:i/>
                <w:iCs/>
              </w:rPr>
              <w:t>Включа</w:t>
            </w:r>
            <w:r w:rsidRPr="00802AF3">
              <w:rPr>
                <w:i/>
                <w:iCs/>
              </w:rPr>
              <w:softHyphen/>
            </w:r>
            <w:r w:rsidRPr="00802AF3">
              <w:rPr>
                <w:i/>
                <w:iCs/>
                <w:spacing w:val="-2"/>
              </w:rPr>
              <w:t xml:space="preserve">ется в </w:t>
            </w:r>
            <w:r w:rsidRPr="00802AF3">
              <w:rPr>
                <w:spacing w:val="-2"/>
              </w:rPr>
              <w:t xml:space="preserve">групповую работу. </w:t>
            </w:r>
            <w:r w:rsidRPr="00802AF3">
              <w:rPr>
                <w:i/>
                <w:iCs/>
                <w:spacing w:val="-2"/>
              </w:rPr>
              <w:t>Участву</w:t>
            </w:r>
            <w:r w:rsidRPr="00802AF3">
              <w:rPr>
                <w:i/>
                <w:iCs/>
                <w:spacing w:val="-2"/>
              </w:rPr>
              <w:softHyphen/>
            </w:r>
            <w:r w:rsidRPr="00802AF3">
              <w:rPr>
                <w:i/>
                <w:iCs/>
                <w:spacing w:val="-1"/>
              </w:rPr>
              <w:t xml:space="preserve">ет в </w:t>
            </w:r>
            <w:r w:rsidRPr="00802AF3">
              <w:rPr>
                <w:spacing w:val="-1"/>
              </w:rPr>
              <w:t>обсуждении проблемных во</w:t>
            </w:r>
            <w:r w:rsidRPr="00802AF3">
              <w:rPr>
                <w:spacing w:val="-1"/>
              </w:rPr>
              <w:softHyphen/>
              <w:t>просов, высказывает собственное мнение и аргументирует его.</w:t>
            </w: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62" w:firstLine="10"/>
            </w:pPr>
            <w:r w:rsidRPr="00802AF3">
              <w:rPr>
                <w:spacing w:val="-1"/>
              </w:rPr>
              <w:t>Готовность конструк</w:t>
            </w:r>
            <w:r w:rsidRPr="00802AF3">
              <w:rPr>
                <w:spacing w:val="-1"/>
              </w:rPr>
              <w:softHyphen/>
              <w:t>тивно разрешать кон</w:t>
            </w:r>
            <w:r w:rsidRPr="00802AF3">
              <w:rPr>
                <w:spacing w:val="-1"/>
              </w:rPr>
              <w:softHyphen/>
              <w:t xml:space="preserve">фликты посредством </w:t>
            </w:r>
            <w:r w:rsidRPr="00802AF3">
              <w:t>учета интересов сто</w:t>
            </w:r>
            <w:r w:rsidRPr="00802AF3">
              <w:softHyphen/>
            </w:r>
            <w:r w:rsidRPr="00802AF3">
              <w:rPr>
                <w:spacing w:val="-2"/>
              </w:rPr>
              <w:t>рон и сотрудничества.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67" w:hanging="5"/>
            </w:pPr>
            <w:r w:rsidRPr="00802AF3">
              <w:rPr>
                <w:spacing w:val="-1"/>
              </w:rPr>
              <w:t>Умение устанавли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>вать, с какими учеб</w:t>
            </w:r>
            <w:r w:rsidRPr="00802AF3">
              <w:rPr>
                <w:spacing w:val="-2"/>
              </w:rPr>
              <w:softHyphen/>
            </w:r>
            <w:r w:rsidRPr="00802AF3">
              <w:rPr>
                <w:spacing w:val="-3"/>
              </w:rPr>
              <w:t>ными задачами уче</w:t>
            </w:r>
            <w:r w:rsidRPr="00802AF3">
              <w:rPr>
                <w:spacing w:val="-3"/>
              </w:rPr>
              <w:softHyphen/>
            </w:r>
            <w:r w:rsidRPr="00802AF3">
              <w:t>ник может само</w:t>
            </w:r>
            <w:r w:rsidRPr="00802AF3">
              <w:softHyphen/>
            </w:r>
            <w:r w:rsidRPr="00802AF3">
              <w:rPr>
                <w:spacing w:val="-3"/>
              </w:rPr>
              <w:t xml:space="preserve">стоятельно успешно </w:t>
            </w:r>
            <w:r w:rsidRPr="00802AF3">
              <w:t>справиться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22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86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  <w:spacing w:val="-4"/>
              </w:rPr>
            </w:pPr>
            <w:r w:rsidRPr="00802AF3">
              <w:rPr>
                <w:b/>
                <w:spacing w:val="-1"/>
              </w:rPr>
              <w:t>Литературное слушание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4"/>
              <w:rPr>
                <w:b/>
              </w:rPr>
            </w:pPr>
            <w:r w:rsidRPr="00802AF3">
              <w:rPr>
                <w:b/>
              </w:rPr>
              <w:t>Русская народная сказка «Привередница»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4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38"/>
            </w:pPr>
            <w:r w:rsidRPr="00802AF3">
              <w:rPr>
                <w:i/>
                <w:iCs/>
                <w:spacing w:val="-5"/>
              </w:rPr>
              <w:t xml:space="preserve">Слушание </w:t>
            </w:r>
            <w:r w:rsidRPr="00802AF3">
              <w:rPr>
                <w:spacing w:val="-5"/>
              </w:rPr>
              <w:t>литературного произведения. Работа над осознанностью вос</w:t>
            </w:r>
            <w:r w:rsidRPr="00802AF3">
              <w:rPr>
                <w:spacing w:val="-5"/>
              </w:rPr>
              <w:softHyphen/>
              <w:t>приятия. Ответы на во</w:t>
            </w:r>
            <w:r w:rsidRPr="00802AF3">
              <w:rPr>
                <w:spacing w:val="-5"/>
              </w:rPr>
              <w:softHyphen/>
              <w:t>просы по содержанию прослушанного произве</w:t>
            </w:r>
            <w:r w:rsidRPr="00802AF3">
              <w:rPr>
                <w:spacing w:val="-5"/>
              </w:rPr>
              <w:softHyphen/>
            </w:r>
            <w:r w:rsidRPr="00802AF3">
              <w:rPr>
                <w:spacing w:val="-4"/>
              </w:rPr>
              <w:t xml:space="preserve">дения. </w:t>
            </w:r>
          </w:p>
        </w:tc>
        <w:tc>
          <w:tcPr>
            <w:tcW w:w="311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34"/>
            </w:pPr>
            <w:r w:rsidRPr="00802AF3">
              <w:rPr>
                <w:i/>
                <w:iCs/>
                <w:spacing w:val="-3"/>
              </w:rPr>
              <w:t xml:space="preserve">Воспринимает </w:t>
            </w:r>
            <w:r w:rsidRPr="00802AF3">
              <w:rPr>
                <w:spacing w:val="-3"/>
              </w:rPr>
              <w:t>на слух литератур</w:t>
            </w:r>
            <w:r w:rsidRPr="00802AF3">
              <w:rPr>
                <w:spacing w:val="-3"/>
              </w:rPr>
              <w:softHyphen/>
            </w:r>
            <w:r w:rsidRPr="00802AF3">
              <w:rPr>
                <w:spacing w:val="-1"/>
              </w:rPr>
              <w:t xml:space="preserve">ное произведение. </w:t>
            </w:r>
            <w:r w:rsidRPr="00802AF3">
              <w:rPr>
                <w:i/>
                <w:iCs/>
                <w:spacing w:val="-1"/>
              </w:rPr>
              <w:t xml:space="preserve">Осознает </w:t>
            </w:r>
            <w:r w:rsidRPr="00802AF3">
              <w:rPr>
                <w:spacing w:val="-3"/>
              </w:rPr>
              <w:t>смысл текста при его прослушива</w:t>
            </w:r>
            <w:r w:rsidRPr="00802AF3">
              <w:rPr>
                <w:spacing w:val="-3"/>
              </w:rPr>
              <w:softHyphen/>
            </w:r>
            <w:r w:rsidRPr="00802AF3">
              <w:rPr>
                <w:spacing w:val="-1"/>
              </w:rPr>
              <w:t xml:space="preserve">нии. </w:t>
            </w:r>
            <w:r w:rsidRPr="00802AF3">
              <w:rPr>
                <w:i/>
                <w:iCs/>
                <w:spacing w:val="-1"/>
              </w:rPr>
              <w:t xml:space="preserve">Различает </w:t>
            </w:r>
            <w:r w:rsidRPr="00802AF3">
              <w:rPr>
                <w:spacing w:val="-1"/>
              </w:rPr>
              <w:t xml:space="preserve">стихотворения, </w:t>
            </w:r>
            <w:r w:rsidRPr="00802AF3">
              <w:rPr>
                <w:spacing w:val="-3"/>
              </w:rPr>
              <w:t xml:space="preserve">рассказы, сказки. </w:t>
            </w: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9"/>
            </w:pPr>
            <w:r w:rsidRPr="00802AF3">
              <w:rPr>
                <w:spacing w:val="-1"/>
              </w:rPr>
              <w:t xml:space="preserve">Использует речевые </w:t>
            </w:r>
            <w:r w:rsidRPr="00802AF3">
              <w:rPr>
                <w:spacing w:val="-3"/>
              </w:rPr>
              <w:t xml:space="preserve">средства для решения </w:t>
            </w:r>
            <w:r w:rsidRPr="00802AF3">
              <w:rPr>
                <w:spacing w:val="-1"/>
              </w:rPr>
              <w:t xml:space="preserve">коммуникативных и </w:t>
            </w:r>
            <w:r w:rsidRPr="00802AF3">
              <w:t>познавательных задач.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9" w:firstLine="5"/>
            </w:pPr>
            <w:r w:rsidRPr="00802AF3">
              <w:rPr>
                <w:spacing w:val="-1"/>
              </w:rPr>
              <w:t>Принятие и освое</w:t>
            </w:r>
            <w:r w:rsidRPr="00802AF3">
              <w:rPr>
                <w:spacing w:val="-1"/>
              </w:rPr>
              <w:softHyphen/>
              <w:t>ние социальной ро</w:t>
            </w:r>
            <w:r w:rsidRPr="00802AF3">
              <w:rPr>
                <w:spacing w:val="-1"/>
              </w:rPr>
              <w:softHyphen/>
              <w:t xml:space="preserve">ли обучающегося, развитие мотивов </w:t>
            </w:r>
            <w:r w:rsidRPr="00802AF3">
              <w:t>учебной деятельно</w:t>
            </w:r>
            <w:r w:rsidRPr="00802AF3">
              <w:softHyphen/>
            </w:r>
            <w:r w:rsidRPr="00802AF3">
              <w:rPr>
                <w:spacing w:val="-3"/>
              </w:rPr>
              <w:t xml:space="preserve">сти и формирование личностного смысла </w:t>
            </w:r>
            <w:r w:rsidRPr="00802AF3">
              <w:t>учения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23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87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38" w:firstLine="5"/>
              <w:rPr>
                <w:b/>
                <w:spacing w:val="-4"/>
              </w:rPr>
            </w:pPr>
            <w:proofErr w:type="spellStart"/>
            <w:proofErr w:type="gramStart"/>
            <w:r w:rsidRPr="00802AF3">
              <w:rPr>
                <w:b/>
              </w:rPr>
              <w:t>М.Карем</w:t>
            </w:r>
            <w:proofErr w:type="spellEnd"/>
            <w:r w:rsidRPr="00802AF3">
              <w:rPr>
                <w:b/>
              </w:rPr>
              <w:t xml:space="preserve"> </w:t>
            </w:r>
            <w:r w:rsidRPr="00802AF3">
              <w:rPr>
                <w:b/>
                <w:spacing w:val="-4"/>
              </w:rPr>
              <w:t>«Растеряшка».</w:t>
            </w:r>
            <w:proofErr w:type="gramEnd"/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38" w:firstLine="5"/>
              <w:rPr>
                <w:b/>
              </w:rPr>
            </w:pPr>
            <w:r w:rsidRPr="00802AF3">
              <w:rPr>
                <w:b/>
                <w:spacing w:val="-2"/>
              </w:rPr>
              <w:t xml:space="preserve">В. </w:t>
            </w:r>
            <w:proofErr w:type="gramStart"/>
            <w:r w:rsidRPr="00802AF3">
              <w:rPr>
                <w:b/>
                <w:spacing w:val="-2"/>
              </w:rPr>
              <w:t>Драгунский</w:t>
            </w:r>
            <w:proofErr w:type="gramEnd"/>
            <w:r w:rsidRPr="00802AF3">
              <w:rPr>
                <w:b/>
                <w:spacing w:val="-2"/>
              </w:rPr>
              <w:t xml:space="preserve"> </w:t>
            </w:r>
            <w:r w:rsidRPr="00802AF3">
              <w:rPr>
                <w:b/>
                <w:spacing w:val="-1"/>
              </w:rPr>
              <w:t>«Заколдован</w:t>
            </w:r>
            <w:r w:rsidRPr="00802AF3">
              <w:rPr>
                <w:b/>
                <w:spacing w:val="-1"/>
              </w:rPr>
              <w:softHyphen/>
            </w:r>
            <w:r w:rsidRPr="00802AF3">
              <w:rPr>
                <w:b/>
              </w:rPr>
              <w:t>ная буква»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38" w:firstLine="5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5"/>
            </w:pPr>
            <w:r w:rsidRPr="00802AF3">
              <w:rPr>
                <w:spacing w:val="-5"/>
              </w:rPr>
              <w:t>Чтение стихотворения, от</w:t>
            </w:r>
            <w:r w:rsidRPr="00802AF3">
              <w:rPr>
                <w:spacing w:val="-5"/>
              </w:rPr>
              <w:softHyphen/>
              <w:t>веты на вопросы по содер</w:t>
            </w:r>
            <w:r w:rsidRPr="00802AF3">
              <w:rPr>
                <w:spacing w:val="-5"/>
              </w:rPr>
              <w:softHyphen/>
              <w:t>жанию. Выполнение зада</w:t>
            </w:r>
            <w:r w:rsidRPr="00802AF3">
              <w:rPr>
                <w:spacing w:val="-5"/>
              </w:rPr>
              <w:softHyphen/>
            </w:r>
            <w:r w:rsidRPr="00802AF3">
              <w:rPr>
                <w:spacing w:val="-6"/>
              </w:rPr>
              <w:t>ний к рассказу. Обсуждение вопросов: можно ли смеять</w:t>
            </w:r>
            <w:r w:rsidRPr="00802AF3">
              <w:rPr>
                <w:spacing w:val="-6"/>
              </w:rPr>
              <w:softHyphen/>
            </w:r>
            <w:r w:rsidRPr="00802AF3">
              <w:rPr>
                <w:spacing w:val="-5"/>
              </w:rPr>
              <w:t>ся над тем</w:t>
            </w:r>
            <w:proofErr w:type="gramStart"/>
            <w:r w:rsidRPr="00802AF3">
              <w:rPr>
                <w:spacing w:val="-5"/>
              </w:rPr>
              <w:t>.</w:t>
            </w:r>
            <w:proofErr w:type="gramEnd"/>
            <w:r w:rsidRPr="00802AF3">
              <w:rPr>
                <w:spacing w:val="-5"/>
              </w:rPr>
              <w:t xml:space="preserve"> </w:t>
            </w:r>
            <w:proofErr w:type="gramStart"/>
            <w:r w:rsidRPr="00802AF3">
              <w:rPr>
                <w:spacing w:val="-5"/>
              </w:rPr>
              <w:t>к</w:t>
            </w:r>
            <w:proofErr w:type="gramEnd"/>
            <w:r w:rsidRPr="00802AF3">
              <w:rPr>
                <w:spacing w:val="-5"/>
              </w:rPr>
              <w:t>то не выгова</w:t>
            </w:r>
            <w:r w:rsidRPr="00802AF3">
              <w:rPr>
                <w:spacing w:val="-5"/>
              </w:rPr>
              <w:softHyphen/>
              <w:t>ривает какой-либо  звук? Можно ли научиться гово</w:t>
            </w:r>
            <w:r w:rsidRPr="00802AF3">
              <w:rPr>
                <w:spacing w:val="-5"/>
              </w:rPr>
              <w:softHyphen/>
              <w:t>рить все звуки правильно?</w:t>
            </w:r>
          </w:p>
        </w:tc>
        <w:tc>
          <w:tcPr>
            <w:tcW w:w="311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0" w:firstLine="19"/>
            </w:pPr>
            <w:r w:rsidRPr="00802AF3">
              <w:rPr>
                <w:i/>
                <w:iCs/>
                <w:spacing w:val="-1"/>
              </w:rPr>
              <w:t xml:space="preserve">Обсуждает </w:t>
            </w:r>
            <w:r w:rsidRPr="00802AF3">
              <w:rPr>
                <w:spacing w:val="-1"/>
              </w:rPr>
              <w:t xml:space="preserve">прочитанный текст с </w:t>
            </w:r>
            <w:r w:rsidRPr="00802AF3">
              <w:t xml:space="preserve">одноклассниками. </w:t>
            </w:r>
            <w:r w:rsidRPr="00802AF3">
              <w:rPr>
                <w:i/>
                <w:iCs/>
                <w:spacing w:val="-1"/>
              </w:rPr>
              <w:t xml:space="preserve">Аргументирует </w:t>
            </w:r>
            <w:r w:rsidRPr="00802AF3">
              <w:rPr>
                <w:spacing w:val="-1"/>
              </w:rPr>
              <w:t xml:space="preserve">свое мнение при обсуждении содержания текста. </w:t>
            </w:r>
            <w:r w:rsidRPr="00802AF3">
              <w:rPr>
                <w:i/>
                <w:iCs/>
                <w:spacing w:val="-1"/>
              </w:rPr>
              <w:t xml:space="preserve">Формулирует </w:t>
            </w:r>
            <w:r w:rsidRPr="00802AF3">
              <w:rPr>
                <w:spacing w:val="-1"/>
              </w:rPr>
              <w:t xml:space="preserve">простые выводы на </w:t>
            </w:r>
            <w:r w:rsidRPr="00802AF3">
              <w:rPr>
                <w:spacing w:val="-2"/>
              </w:rPr>
              <w:t xml:space="preserve">основе информации, содержащейся </w:t>
            </w:r>
            <w:r w:rsidRPr="00802AF3">
              <w:t>в тексте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0"/>
            </w:pPr>
            <w:r w:rsidRPr="00802AF3">
              <w:rPr>
                <w:i/>
                <w:iCs/>
                <w:spacing w:val="-1"/>
              </w:rPr>
              <w:t xml:space="preserve">Интерпретирует </w:t>
            </w:r>
            <w:r w:rsidRPr="00802AF3">
              <w:rPr>
                <w:spacing w:val="-1"/>
              </w:rPr>
              <w:t xml:space="preserve">информацию, </w:t>
            </w:r>
            <w:r w:rsidRPr="00802AF3">
              <w:rPr>
                <w:spacing w:val="-3"/>
              </w:rPr>
              <w:lastRenderedPageBreak/>
              <w:t xml:space="preserve">представленную в тексте в явном </w:t>
            </w:r>
            <w:r w:rsidRPr="00802AF3">
              <w:t>виде.</w:t>
            </w: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48"/>
            </w:pPr>
            <w:r w:rsidRPr="00802AF3">
              <w:rPr>
                <w:spacing w:val="-1"/>
              </w:rPr>
              <w:lastRenderedPageBreak/>
              <w:t xml:space="preserve">Овладение базовыми предметными и </w:t>
            </w:r>
            <w:proofErr w:type="spellStart"/>
            <w:r w:rsidRPr="00802AF3">
              <w:rPr>
                <w:spacing w:val="-1"/>
              </w:rPr>
              <w:t>меж</w:t>
            </w:r>
            <w:r w:rsidRPr="00802AF3">
              <w:rPr>
                <w:spacing w:val="-1"/>
              </w:rPr>
              <w:softHyphen/>
              <w:t>предметными</w:t>
            </w:r>
            <w:proofErr w:type="spellEnd"/>
            <w:r w:rsidRPr="00802AF3">
              <w:rPr>
                <w:spacing w:val="-1"/>
              </w:rPr>
              <w:t xml:space="preserve"> поня</w:t>
            </w:r>
            <w:r w:rsidRPr="00802AF3">
              <w:rPr>
                <w:spacing w:val="-1"/>
              </w:rPr>
              <w:softHyphen/>
              <w:t xml:space="preserve">тиями, отражающими </w:t>
            </w:r>
            <w:r w:rsidRPr="00802AF3">
              <w:rPr>
                <w:spacing w:val="-3"/>
              </w:rPr>
              <w:t xml:space="preserve">существенные связи и </w:t>
            </w:r>
            <w:r w:rsidRPr="00802AF3">
              <w:t xml:space="preserve">отношения между </w:t>
            </w:r>
            <w:r w:rsidRPr="00802AF3">
              <w:rPr>
                <w:spacing w:val="-1"/>
              </w:rPr>
              <w:t>объектами и процес</w:t>
            </w:r>
            <w:r w:rsidRPr="00802AF3">
              <w:t>сами.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86" w:firstLine="5"/>
            </w:pPr>
            <w:r w:rsidRPr="00802AF3">
              <w:rPr>
                <w:spacing w:val="-1"/>
              </w:rPr>
              <w:t>Готовность исполь</w:t>
            </w:r>
            <w:r w:rsidRPr="00802AF3">
              <w:rPr>
                <w:spacing w:val="-1"/>
              </w:rPr>
              <w:softHyphen/>
              <w:t>зовать получаемую подготовку в учеб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 xml:space="preserve">ной деятельности </w:t>
            </w:r>
            <w:r w:rsidRPr="00802AF3">
              <w:rPr>
                <w:spacing w:val="-1"/>
              </w:rPr>
              <w:t>при решении прак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>тических задач, воз</w:t>
            </w:r>
            <w:r w:rsidRPr="00802AF3">
              <w:rPr>
                <w:spacing w:val="-2"/>
              </w:rPr>
              <w:softHyphen/>
            </w:r>
            <w:r w:rsidRPr="00802AF3">
              <w:rPr>
                <w:spacing w:val="-1"/>
              </w:rPr>
              <w:t>никающих в повсе</w:t>
            </w:r>
            <w:r w:rsidRPr="00802AF3">
              <w:rPr>
                <w:spacing w:val="-1"/>
              </w:rPr>
              <w:softHyphen/>
            </w:r>
            <w:r w:rsidRPr="00802AF3">
              <w:t>дневной жизни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lastRenderedPageBreak/>
              <w:t>24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88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374"/>
              <w:rPr>
                <w:b/>
              </w:rPr>
            </w:pPr>
            <w:r w:rsidRPr="00802AF3">
              <w:rPr>
                <w:b/>
              </w:rPr>
              <w:t xml:space="preserve">Н. Носов 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374"/>
              <w:rPr>
                <w:b/>
              </w:rPr>
            </w:pPr>
            <w:r w:rsidRPr="00802AF3">
              <w:rPr>
                <w:b/>
              </w:rPr>
              <w:t>«Сту</w:t>
            </w:r>
            <w:r w:rsidRPr="00802AF3">
              <w:rPr>
                <w:b/>
              </w:rPr>
              <w:softHyphen/>
              <w:t>пеньки»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374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5"/>
            </w:pPr>
            <w:r w:rsidRPr="00802AF3">
              <w:rPr>
                <w:spacing w:val="-1"/>
              </w:rPr>
              <w:t>Чтение и ответы на вопро</w:t>
            </w:r>
            <w:r w:rsidRPr="00802AF3">
              <w:rPr>
                <w:spacing w:val="-1"/>
              </w:rPr>
              <w:softHyphen/>
              <w:t>сы по содержанию. Обсу</w:t>
            </w:r>
            <w:r w:rsidRPr="00802AF3">
              <w:rPr>
                <w:spacing w:val="-1"/>
              </w:rPr>
              <w:softHyphen/>
              <w:t xml:space="preserve">ждение проблемы: нужно </w:t>
            </w:r>
            <w:r w:rsidRPr="00802AF3">
              <w:rPr>
                <w:spacing w:val="-3"/>
              </w:rPr>
              <w:t xml:space="preserve">ли доводить любое начатое </w:t>
            </w:r>
            <w:r w:rsidRPr="00802AF3">
              <w:t xml:space="preserve">дело до конца? Моделирование обложки (указывать фамилию автора, заглавие, жанр и тему). Чтение вслух по слогам и целыми словами (правильно, с выделением ударного слога).  </w:t>
            </w:r>
          </w:p>
        </w:tc>
        <w:tc>
          <w:tcPr>
            <w:tcW w:w="311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"/>
            </w:pPr>
            <w:r w:rsidRPr="00802AF3">
              <w:rPr>
                <w:i/>
                <w:iCs/>
              </w:rPr>
              <w:t xml:space="preserve">Пересказывает </w:t>
            </w:r>
            <w:r w:rsidRPr="00802AF3">
              <w:t xml:space="preserve">содержание текста с опорой на вопросы учителя. </w:t>
            </w:r>
            <w:r w:rsidRPr="00802AF3">
              <w:rPr>
                <w:i/>
                <w:iCs/>
                <w:spacing w:val="-1"/>
              </w:rPr>
              <w:t xml:space="preserve">Составляет </w:t>
            </w:r>
            <w:r w:rsidRPr="00802AF3">
              <w:rPr>
                <w:spacing w:val="-1"/>
              </w:rPr>
              <w:t xml:space="preserve">рассказ по сюжетной </w:t>
            </w:r>
            <w:r w:rsidRPr="00802AF3">
              <w:t>картинке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" w:firstLine="14"/>
            </w:pPr>
            <w:r w:rsidRPr="00802AF3">
              <w:rPr>
                <w:i/>
                <w:iCs/>
                <w:spacing w:val="-1"/>
              </w:rPr>
              <w:t xml:space="preserve">Участвует </w:t>
            </w:r>
            <w:r w:rsidRPr="00802AF3">
              <w:rPr>
                <w:spacing w:val="-1"/>
              </w:rPr>
              <w:t xml:space="preserve">в учебном диалоге, </w:t>
            </w:r>
            <w:r w:rsidRPr="00802AF3">
              <w:t>оценивает процесс и результат ре</w:t>
            </w:r>
            <w:r w:rsidRPr="00802AF3">
              <w:softHyphen/>
            </w:r>
            <w:r w:rsidRPr="00802AF3">
              <w:rPr>
                <w:spacing w:val="-1"/>
              </w:rPr>
              <w:t xml:space="preserve">шения коммуникативной задачи. </w:t>
            </w:r>
            <w:r w:rsidRPr="00802AF3">
              <w:rPr>
                <w:i/>
                <w:iCs/>
                <w:spacing w:val="-1"/>
              </w:rPr>
              <w:t xml:space="preserve">Осознает </w:t>
            </w:r>
            <w:r w:rsidRPr="00802AF3">
              <w:rPr>
                <w:spacing w:val="-1"/>
              </w:rPr>
              <w:t>недостаточность инфор</w:t>
            </w:r>
            <w:r w:rsidRPr="00802AF3">
              <w:rPr>
                <w:spacing w:val="-1"/>
              </w:rPr>
              <w:softHyphen/>
              <w:t xml:space="preserve">мации, </w:t>
            </w:r>
            <w:r w:rsidRPr="00802AF3">
              <w:rPr>
                <w:i/>
                <w:iCs/>
                <w:spacing w:val="-1"/>
              </w:rPr>
              <w:t xml:space="preserve">задает </w:t>
            </w:r>
            <w:r w:rsidRPr="00802AF3">
              <w:rPr>
                <w:spacing w:val="-1"/>
              </w:rPr>
              <w:t>учителю и одно</w:t>
            </w:r>
            <w:r w:rsidRPr="00802AF3">
              <w:rPr>
                <w:spacing w:val="-1"/>
              </w:rPr>
              <w:softHyphen/>
            </w:r>
            <w:r w:rsidRPr="00802AF3">
              <w:t xml:space="preserve">классникам вопросы. </w:t>
            </w:r>
            <w:r w:rsidRPr="00802AF3">
              <w:rPr>
                <w:i/>
                <w:iCs/>
                <w:spacing w:val="-1"/>
              </w:rPr>
              <w:t xml:space="preserve">Включается </w:t>
            </w:r>
            <w:r w:rsidRPr="00802AF3">
              <w:rPr>
                <w:spacing w:val="-1"/>
              </w:rPr>
              <w:t xml:space="preserve">в групповую работу. </w:t>
            </w:r>
            <w:r w:rsidRPr="00802AF3">
              <w:rPr>
                <w:i/>
                <w:iCs/>
                <w:spacing w:val="-3"/>
              </w:rPr>
              <w:t xml:space="preserve">Участвует </w:t>
            </w:r>
            <w:r w:rsidRPr="00802AF3">
              <w:rPr>
                <w:spacing w:val="-3"/>
              </w:rPr>
              <w:t>в обсуждении проблем</w:t>
            </w:r>
            <w:r w:rsidRPr="00802AF3">
              <w:rPr>
                <w:spacing w:val="-3"/>
              </w:rPr>
              <w:softHyphen/>
            </w:r>
            <w:r w:rsidRPr="00802AF3">
              <w:t>ных вопросов, высказывает собст</w:t>
            </w:r>
            <w:r w:rsidRPr="00802AF3">
              <w:softHyphen/>
            </w:r>
            <w:r w:rsidRPr="00802AF3">
              <w:rPr>
                <w:spacing w:val="-2"/>
              </w:rPr>
              <w:t>венное мнение и аргументирует его.</w:t>
            </w: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</w:pPr>
            <w:r w:rsidRPr="00802AF3">
              <w:t xml:space="preserve">Умение работать </w:t>
            </w:r>
            <w:proofErr w:type="gramStart"/>
            <w:r w:rsidRPr="00802AF3">
              <w:t>в</w:t>
            </w:r>
            <w:proofErr w:type="gramEnd"/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34" w:hanging="5"/>
            </w:pPr>
            <w:r w:rsidRPr="00802AF3">
              <w:t>материальной и ин</w:t>
            </w:r>
            <w:r w:rsidRPr="00802AF3">
              <w:softHyphen/>
              <w:t>формационной среде (в том числе с учеб</w:t>
            </w:r>
            <w:r w:rsidRPr="00802AF3">
              <w:softHyphen/>
            </w:r>
            <w:r w:rsidRPr="00802AF3">
              <w:rPr>
                <w:spacing w:val="-3"/>
              </w:rPr>
              <w:t>ными моделями) в со</w:t>
            </w:r>
            <w:r w:rsidRPr="00802AF3">
              <w:rPr>
                <w:spacing w:val="-3"/>
              </w:rPr>
              <w:softHyphen/>
            </w:r>
            <w:r w:rsidRPr="00802AF3">
              <w:rPr>
                <w:spacing w:val="-2"/>
              </w:rPr>
              <w:t>ответствии с содержа</w:t>
            </w:r>
            <w:r w:rsidRPr="00802AF3">
              <w:rPr>
                <w:spacing w:val="-2"/>
              </w:rPr>
              <w:softHyphen/>
            </w:r>
            <w:r w:rsidRPr="00802AF3">
              <w:t>нием учебного предмета.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67" w:hanging="14"/>
            </w:pPr>
            <w:r w:rsidRPr="00802AF3">
              <w:t>Формирование эсте</w:t>
            </w:r>
            <w:r w:rsidRPr="00802AF3">
              <w:softHyphen/>
              <w:t>тических потребно</w:t>
            </w:r>
            <w:r w:rsidRPr="00802AF3">
              <w:softHyphen/>
              <w:t xml:space="preserve">стей, ценностей и </w:t>
            </w:r>
            <w:r w:rsidRPr="00802AF3">
              <w:rPr>
                <w:spacing w:val="-3"/>
              </w:rPr>
              <w:t xml:space="preserve">чувств. Способность </w:t>
            </w:r>
            <w:r w:rsidRPr="00802AF3">
              <w:rPr>
                <w:spacing w:val="-1"/>
              </w:rPr>
              <w:t xml:space="preserve">к </w:t>
            </w:r>
            <w:proofErr w:type="spellStart"/>
            <w:r w:rsidRPr="00802AF3">
              <w:rPr>
                <w:spacing w:val="-1"/>
              </w:rPr>
              <w:t>самоорганизован</w:t>
            </w:r>
            <w:r w:rsidRPr="00802AF3">
              <w:rPr>
                <w:spacing w:val="-1"/>
              </w:rPr>
              <w:softHyphen/>
              <w:t>ности</w:t>
            </w:r>
            <w:proofErr w:type="spellEnd"/>
            <w:r w:rsidRPr="00802AF3">
              <w:rPr>
                <w:spacing w:val="-1"/>
              </w:rPr>
              <w:t>. Способность преодолевать труд</w:t>
            </w:r>
            <w:r w:rsidRPr="00802AF3">
              <w:rPr>
                <w:spacing w:val="-1"/>
              </w:rPr>
              <w:softHyphen/>
            </w:r>
            <w:r w:rsidRPr="00802AF3">
              <w:t>ности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25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89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5"/>
              <w:rPr>
                <w:b/>
              </w:rPr>
            </w:pPr>
            <w:r w:rsidRPr="00802AF3">
              <w:rPr>
                <w:b/>
              </w:rPr>
              <w:t>Малые жанры фольклора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5"/>
              <w:rPr>
                <w:b/>
              </w:rPr>
            </w:pPr>
            <w:proofErr w:type="spellStart"/>
            <w:r w:rsidRPr="00802AF3">
              <w:rPr>
                <w:b/>
              </w:rPr>
              <w:t>Потешки</w:t>
            </w:r>
            <w:proofErr w:type="spellEnd"/>
            <w:r w:rsidRPr="00802AF3">
              <w:rPr>
                <w:b/>
              </w:rPr>
              <w:t>, пословицы, поговорки, скороговорки, загадки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0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5"/>
            </w:pPr>
            <w:r w:rsidRPr="00802AF3">
              <w:rPr>
                <w:spacing w:val="-2"/>
              </w:rPr>
              <w:t xml:space="preserve">Слушание  </w:t>
            </w:r>
            <w:r w:rsidRPr="00802AF3">
              <w:rPr>
                <w:spacing w:val="-1"/>
              </w:rPr>
              <w:t xml:space="preserve">произведений фольклора.   Работа над </w:t>
            </w:r>
            <w:r w:rsidRPr="00802AF3">
              <w:rPr>
                <w:spacing w:val="-5"/>
              </w:rPr>
              <w:t>осознанностью восприятия. Ответы на вопросы по со</w:t>
            </w:r>
            <w:r w:rsidRPr="00802AF3">
              <w:rPr>
                <w:spacing w:val="-5"/>
              </w:rPr>
              <w:softHyphen/>
              <w:t xml:space="preserve">держанию </w:t>
            </w:r>
            <w:proofErr w:type="gramStart"/>
            <w:r w:rsidRPr="00802AF3">
              <w:rPr>
                <w:spacing w:val="-5"/>
              </w:rPr>
              <w:t>прослушанного</w:t>
            </w:r>
            <w:proofErr w:type="gramEnd"/>
            <w:r w:rsidRPr="00802AF3">
              <w:rPr>
                <w:spacing w:val="-5"/>
              </w:rPr>
              <w:t>. Произведения устного народного творчества о родной природе, об отно</w:t>
            </w:r>
            <w:r w:rsidRPr="00802AF3">
              <w:rPr>
                <w:spacing w:val="-5"/>
              </w:rPr>
              <w:softHyphen/>
            </w:r>
            <w:r w:rsidRPr="00802AF3">
              <w:rPr>
                <w:spacing w:val="-6"/>
              </w:rPr>
              <w:t xml:space="preserve">шении человека к природе, </w:t>
            </w:r>
            <w:r w:rsidRPr="00802AF3">
              <w:t>к животным.</w:t>
            </w:r>
          </w:p>
        </w:tc>
        <w:tc>
          <w:tcPr>
            <w:tcW w:w="311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</w:pPr>
            <w:r w:rsidRPr="00802AF3">
              <w:t xml:space="preserve"> Слушает  </w:t>
            </w:r>
            <w:proofErr w:type="spellStart"/>
            <w:r w:rsidRPr="00802AF3">
              <w:t>потешки</w:t>
            </w:r>
            <w:proofErr w:type="spellEnd"/>
            <w:r w:rsidRPr="00802AF3">
              <w:t>, пословицы, поговорки, скороговорки, загадки.</w:t>
            </w:r>
            <w:r w:rsidRPr="00802AF3">
              <w:rPr>
                <w:spacing w:val="-2"/>
              </w:rPr>
              <w:t xml:space="preserve"> Читает плавно слогами </w:t>
            </w:r>
            <w:r w:rsidRPr="00802AF3">
              <w:rPr>
                <w:spacing w:val="-1"/>
              </w:rPr>
              <w:t>и целыми словами вслух небольшие тексты, опре</w:t>
            </w:r>
            <w:r w:rsidRPr="00802AF3">
              <w:rPr>
                <w:spacing w:val="-1"/>
              </w:rPr>
              <w:softHyphen/>
              <w:t>деляет жанр произведения; выра</w:t>
            </w:r>
            <w:r w:rsidRPr="00802AF3">
              <w:rPr>
                <w:spacing w:val="-1"/>
              </w:rPr>
              <w:softHyphen/>
              <w:t>жает  своё отношение к прослушанно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>му произведению</w:t>
            </w:r>
            <w:r w:rsidRPr="00802AF3">
              <w:rPr>
                <w:spacing w:val="-1"/>
              </w:rPr>
              <w:t>.</w:t>
            </w: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21" w:firstLine="5"/>
            </w:pPr>
            <w:r w:rsidRPr="00802AF3">
              <w:t>Планирует решение учебной задачи, выстраивает последовательность необходимых операций, корректирует деятельность.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9" w:firstLine="5"/>
            </w:pPr>
            <w:r w:rsidRPr="00802AF3">
              <w:t>Доброжелательность, умение слушать и слышать собеседника, обосновывать свою позицию, высказывать своё мнение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26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90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77" w:firstLine="5"/>
              <w:rPr>
                <w:b/>
                <w:spacing w:val="-2"/>
              </w:rPr>
            </w:pPr>
            <w:r w:rsidRPr="00802AF3">
              <w:rPr>
                <w:b/>
                <w:spacing w:val="-1"/>
              </w:rPr>
              <w:t xml:space="preserve">О. </w:t>
            </w:r>
            <w:proofErr w:type="spellStart"/>
            <w:r w:rsidRPr="00802AF3">
              <w:rPr>
                <w:b/>
                <w:spacing w:val="-1"/>
              </w:rPr>
              <w:t>Дриз</w:t>
            </w:r>
            <w:proofErr w:type="spellEnd"/>
            <w:r w:rsidRPr="00802AF3">
              <w:rPr>
                <w:b/>
                <w:spacing w:val="-1"/>
              </w:rPr>
              <w:t xml:space="preserve"> «Горячий </w:t>
            </w:r>
            <w:r w:rsidRPr="00802AF3">
              <w:rPr>
                <w:b/>
                <w:spacing w:val="-2"/>
              </w:rPr>
              <w:t>привет»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77" w:firstLine="5"/>
              <w:rPr>
                <w:b/>
              </w:rPr>
            </w:pPr>
            <w:r w:rsidRPr="00802AF3">
              <w:rPr>
                <w:b/>
                <w:spacing w:val="-2"/>
              </w:rPr>
              <w:t xml:space="preserve"> Г. Остер </w:t>
            </w:r>
            <w:r w:rsidRPr="00802AF3">
              <w:rPr>
                <w:b/>
                <w:spacing w:val="-4"/>
              </w:rPr>
              <w:t>«Привет Мартыш</w:t>
            </w:r>
            <w:r w:rsidRPr="00802AF3">
              <w:rPr>
                <w:b/>
                <w:spacing w:val="-4"/>
              </w:rPr>
              <w:softHyphen/>
            </w:r>
            <w:r w:rsidRPr="00802AF3">
              <w:rPr>
                <w:b/>
              </w:rPr>
              <w:t>ке» (отрывок)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77" w:firstLine="5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49"/>
            </w:pPr>
            <w:r w:rsidRPr="00802AF3">
              <w:rPr>
                <w:spacing w:val="-2"/>
              </w:rPr>
              <w:t>Чтение, ответы на вопро</w:t>
            </w:r>
            <w:r w:rsidRPr="00802AF3">
              <w:rPr>
                <w:spacing w:val="-2"/>
              </w:rPr>
              <w:softHyphen/>
            </w:r>
            <w:r w:rsidRPr="00802AF3">
              <w:rPr>
                <w:spacing w:val="-3"/>
              </w:rPr>
              <w:t>сы. Сравнение прочитан</w:t>
            </w:r>
            <w:r w:rsidRPr="00802AF3">
              <w:rPr>
                <w:spacing w:val="-3"/>
              </w:rPr>
              <w:softHyphen/>
            </w:r>
            <w:r w:rsidRPr="00802AF3">
              <w:t>ных произведений по сюжету и жанру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49"/>
            </w:pPr>
            <w:r w:rsidRPr="00802AF3">
              <w:t xml:space="preserve">Чтение вслух по слогам и целыми словами (правильно, с выделением ударного слога).  </w:t>
            </w:r>
          </w:p>
        </w:tc>
        <w:tc>
          <w:tcPr>
            <w:tcW w:w="311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19"/>
            </w:pPr>
            <w:r w:rsidRPr="00802AF3">
              <w:rPr>
                <w:i/>
                <w:iCs/>
                <w:spacing w:val="-1"/>
              </w:rPr>
              <w:t xml:space="preserve">Осознает </w:t>
            </w:r>
            <w:r w:rsidRPr="00802AF3">
              <w:rPr>
                <w:spacing w:val="-1"/>
              </w:rPr>
              <w:t xml:space="preserve">смысл </w:t>
            </w:r>
            <w:proofErr w:type="gramStart"/>
            <w:r w:rsidRPr="00802AF3">
              <w:rPr>
                <w:spacing w:val="-1"/>
              </w:rPr>
              <w:t>прочитанного</w:t>
            </w:r>
            <w:proofErr w:type="gramEnd"/>
            <w:r w:rsidRPr="00802AF3">
              <w:rPr>
                <w:spacing w:val="-1"/>
              </w:rPr>
              <w:t xml:space="preserve">. </w:t>
            </w:r>
            <w:r w:rsidRPr="00802AF3">
              <w:rPr>
                <w:i/>
                <w:iCs/>
                <w:spacing w:val="-3"/>
              </w:rPr>
              <w:t xml:space="preserve">Читает </w:t>
            </w:r>
            <w:r w:rsidRPr="00802AF3">
              <w:rPr>
                <w:spacing w:val="-3"/>
              </w:rPr>
              <w:t xml:space="preserve">с интонациями и паузами в </w:t>
            </w:r>
            <w:r w:rsidRPr="00802AF3">
              <w:t>соответствии со знаками препина</w:t>
            </w:r>
            <w:r w:rsidRPr="00802AF3">
              <w:softHyphen/>
            </w:r>
            <w:r w:rsidRPr="00802AF3">
              <w:rPr>
                <w:spacing w:val="-1"/>
              </w:rPr>
              <w:t xml:space="preserve">ния. </w:t>
            </w:r>
            <w:r w:rsidRPr="00802AF3">
              <w:rPr>
                <w:i/>
                <w:iCs/>
                <w:spacing w:val="-1"/>
              </w:rPr>
              <w:t xml:space="preserve">Отвечает </w:t>
            </w:r>
            <w:r w:rsidRPr="00802AF3">
              <w:rPr>
                <w:spacing w:val="-1"/>
              </w:rPr>
              <w:t>на вопросы по со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 xml:space="preserve">держанию прочитанного текста. </w:t>
            </w:r>
            <w:r w:rsidRPr="00802AF3">
              <w:rPr>
                <w:i/>
                <w:iCs/>
                <w:spacing w:val="-2"/>
              </w:rPr>
              <w:t>На</w:t>
            </w:r>
            <w:r w:rsidRPr="00802AF3">
              <w:rPr>
                <w:i/>
                <w:iCs/>
                <w:spacing w:val="-2"/>
              </w:rPr>
              <w:softHyphen/>
            </w:r>
            <w:r w:rsidRPr="00802AF3">
              <w:rPr>
                <w:i/>
                <w:iCs/>
              </w:rPr>
              <w:t xml:space="preserve">ходит </w:t>
            </w:r>
            <w:r w:rsidRPr="00802AF3">
              <w:t>содержащуюся в тексте ин</w:t>
            </w:r>
            <w:r w:rsidRPr="00802AF3">
              <w:softHyphen/>
              <w:t>формацию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14"/>
            </w:pPr>
            <w:r w:rsidRPr="00802AF3">
              <w:rPr>
                <w:i/>
                <w:iCs/>
                <w:spacing w:val="-3"/>
              </w:rPr>
              <w:t xml:space="preserve">Определяет </w:t>
            </w:r>
            <w:r w:rsidRPr="00802AF3">
              <w:rPr>
                <w:spacing w:val="-3"/>
              </w:rPr>
              <w:t xml:space="preserve">основную мысль </w:t>
            </w:r>
            <w:r w:rsidRPr="00802AF3">
              <w:rPr>
                <w:spacing w:val="-3"/>
              </w:rPr>
              <w:lastRenderedPageBreak/>
              <w:t>про</w:t>
            </w:r>
            <w:r w:rsidRPr="00802AF3">
              <w:rPr>
                <w:spacing w:val="-3"/>
              </w:rPr>
              <w:softHyphen/>
            </w:r>
            <w:r w:rsidRPr="00802AF3">
              <w:t>читанного произведения.</w:t>
            </w: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9" w:firstLine="14"/>
            </w:pPr>
            <w:r w:rsidRPr="00802AF3">
              <w:rPr>
                <w:spacing w:val="-3"/>
              </w:rPr>
              <w:lastRenderedPageBreak/>
              <w:t xml:space="preserve">Овладение способами </w:t>
            </w:r>
            <w:r w:rsidRPr="00802AF3">
              <w:t>решения проблем творческого и поиско</w:t>
            </w:r>
            <w:r w:rsidRPr="00802AF3">
              <w:softHyphen/>
              <w:t>вого характера.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10" w:firstLine="14"/>
            </w:pPr>
            <w:r w:rsidRPr="00802AF3">
              <w:rPr>
                <w:spacing w:val="-3"/>
              </w:rPr>
              <w:t>Высказывать собст</w:t>
            </w:r>
            <w:r w:rsidRPr="00802AF3">
              <w:rPr>
                <w:spacing w:val="-3"/>
              </w:rPr>
              <w:softHyphen/>
            </w:r>
            <w:r w:rsidRPr="00802AF3">
              <w:rPr>
                <w:spacing w:val="-2"/>
              </w:rPr>
              <w:t xml:space="preserve">венные суждения и </w:t>
            </w:r>
            <w:r w:rsidRPr="00802AF3">
              <w:t>давать им обосно</w:t>
            </w:r>
            <w:r w:rsidRPr="00802AF3">
              <w:softHyphen/>
              <w:t>вание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lastRenderedPageBreak/>
              <w:t>27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91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39"/>
              <w:rPr>
                <w:b/>
                <w:spacing w:val="-3"/>
              </w:rPr>
            </w:pPr>
            <w:r w:rsidRPr="00802AF3">
              <w:rPr>
                <w:b/>
                <w:spacing w:val="-3"/>
              </w:rPr>
              <w:t xml:space="preserve">Е. </w:t>
            </w:r>
            <w:proofErr w:type="spellStart"/>
            <w:r w:rsidRPr="00802AF3">
              <w:rPr>
                <w:b/>
                <w:spacing w:val="-3"/>
              </w:rPr>
              <w:t>Чарушин</w:t>
            </w:r>
            <w:proofErr w:type="spellEnd"/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39"/>
              <w:rPr>
                <w:b/>
                <w:spacing w:val="-3"/>
              </w:rPr>
            </w:pPr>
            <w:r w:rsidRPr="00802AF3">
              <w:rPr>
                <w:b/>
                <w:spacing w:val="-3"/>
              </w:rPr>
              <w:t xml:space="preserve"> «Зай</w:t>
            </w:r>
            <w:r w:rsidRPr="00802AF3">
              <w:rPr>
                <w:b/>
                <w:spacing w:val="-3"/>
              </w:rPr>
              <w:softHyphen/>
              <w:t>чата»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39"/>
              <w:rPr>
                <w:b/>
              </w:rPr>
            </w:pPr>
            <w:r w:rsidRPr="00802AF3">
              <w:rPr>
                <w:b/>
                <w:spacing w:val="-3"/>
              </w:rPr>
              <w:t xml:space="preserve"> Н. Сладков </w:t>
            </w:r>
            <w:r w:rsidRPr="00802AF3">
              <w:rPr>
                <w:b/>
                <w:spacing w:val="-2"/>
              </w:rPr>
              <w:t xml:space="preserve">«Сорока и заяц», </w:t>
            </w:r>
            <w:r w:rsidRPr="00802AF3">
              <w:rPr>
                <w:b/>
              </w:rPr>
              <w:t>«Лиса и заяц»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39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77"/>
              <w:rPr>
                <w:spacing w:val="-1"/>
              </w:rPr>
            </w:pPr>
            <w:r w:rsidRPr="00802AF3">
              <w:rPr>
                <w:spacing w:val="-3"/>
              </w:rPr>
              <w:t>Чтение и обсуждение рас</w:t>
            </w:r>
            <w:r w:rsidRPr="00802AF3">
              <w:rPr>
                <w:spacing w:val="-3"/>
              </w:rPr>
              <w:softHyphen/>
            </w:r>
            <w:r w:rsidRPr="00802AF3">
              <w:rPr>
                <w:spacing w:val="-1"/>
              </w:rPr>
              <w:t>сказов. Сравнение произ</w:t>
            </w:r>
            <w:r w:rsidRPr="00802AF3">
              <w:rPr>
                <w:spacing w:val="-1"/>
              </w:rPr>
              <w:softHyphen/>
              <w:t>ведений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77"/>
            </w:pPr>
            <w:r w:rsidRPr="00802AF3">
              <w:rPr>
                <w:spacing w:val="-1"/>
              </w:rPr>
              <w:t xml:space="preserve"> Е. </w:t>
            </w:r>
            <w:proofErr w:type="spellStart"/>
            <w:r w:rsidRPr="00802AF3">
              <w:rPr>
                <w:spacing w:val="-1"/>
              </w:rPr>
              <w:t>Чарушина</w:t>
            </w:r>
            <w:proofErr w:type="spellEnd"/>
            <w:r w:rsidRPr="00802AF3">
              <w:rPr>
                <w:spacing w:val="-1"/>
              </w:rPr>
              <w:t xml:space="preserve"> </w:t>
            </w:r>
            <w:r w:rsidRPr="00802AF3">
              <w:t>и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77"/>
            </w:pPr>
            <w:r w:rsidRPr="00802AF3">
              <w:t xml:space="preserve"> Н. Сладкова.</w:t>
            </w:r>
          </w:p>
        </w:tc>
        <w:tc>
          <w:tcPr>
            <w:tcW w:w="311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86" w:firstLine="19"/>
            </w:pPr>
            <w:r w:rsidRPr="00802AF3">
              <w:rPr>
                <w:i/>
                <w:iCs/>
                <w:spacing w:val="-1"/>
              </w:rPr>
              <w:t xml:space="preserve">Обсуждает </w:t>
            </w:r>
            <w:r w:rsidRPr="00802AF3">
              <w:rPr>
                <w:spacing w:val="-1"/>
              </w:rPr>
              <w:t xml:space="preserve">прочитанный текст с </w:t>
            </w:r>
            <w:r w:rsidRPr="00802AF3">
              <w:rPr>
                <w:spacing w:val="-2"/>
              </w:rPr>
              <w:t xml:space="preserve">одноклассниками. </w:t>
            </w:r>
            <w:r w:rsidRPr="00802AF3">
              <w:rPr>
                <w:i/>
                <w:iCs/>
                <w:spacing w:val="-2"/>
              </w:rPr>
              <w:t xml:space="preserve">Аргументирует </w:t>
            </w:r>
            <w:r w:rsidRPr="00802AF3">
              <w:t>свое мнение при обсуждении со</w:t>
            </w:r>
            <w:r w:rsidRPr="00802AF3">
              <w:softHyphen/>
              <w:t xml:space="preserve">держания текста. </w:t>
            </w:r>
            <w:r w:rsidRPr="00802AF3">
              <w:rPr>
                <w:i/>
                <w:iCs/>
              </w:rPr>
              <w:t xml:space="preserve">Формулирует </w:t>
            </w:r>
            <w:r w:rsidRPr="00802AF3">
              <w:rPr>
                <w:spacing w:val="-1"/>
              </w:rPr>
              <w:t>простые выводы на основе инфор</w:t>
            </w:r>
            <w:r w:rsidRPr="00802AF3">
              <w:rPr>
                <w:spacing w:val="-1"/>
              </w:rPr>
              <w:softHyphen/>
              <w:t xml:space="preserve">мации, содержащейся в тексте. </w:t>
            </w:r>
            <w:r w:rsidRPr="00802AF3">
              <w:rPr>
                <w:i/>
                <w:iCs/>
                <w:spacing w:val="-1"/>
              </w:rPr>
              <w:t xml:space="preserve">Интерпретирует </w:t>
            </w:r>
            <w:r w:rsidRPr="00802AF3">
              <w:rPr>
                <w:spacing w:val="-1"/>
              </w:rPr>
              <w:t xml:space="preserve">информацию, представленную в тексте в явном </w:t>
            </w:r>
            <w:r w:rsidRPr="00802AF3">
              <w:t>виде.</w:t>
            </w: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34"/>
            </w:pPr>
            <w:r w:rsidRPr="00802AF3">
              <w:rPr>
                <w:spacing w:val="-3"/>
              </w:rPr>
              <w:t xml:space="preserve">Овладение способами </w:t>
            </w:r>
            <w:r w:rsidRPr="00802AF3">
              <w:t xml:space="preserve">решения проблем </w:t>
            </w:r>
            <w:r w:rsidRPr="00802AF3">
              <w:rPr>
                <w:spacing w:val="-1"/>
              </w:rPr>
              <w:t>творческого и поиско</w:t>
            </w:r>
            <w:r w:rsidRPr="00802AF3">
              <w:rPr>
                <w:spacing w:val="-1"/>
              </w:rPr>
              <w:softHyphen/>
            </w:r>
            <w:r w:rsidRPr="00802AF3">
              <w:t>вого характера.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34"/>
            </w:pPr>
            <w:r w:rsidRPr="00802AF3">
              <w:rPr>
                <w:spacing w:val="-1"/>
              </w:rPr>
              <w:t>Владение коммуни</w:t>
            </w:r>
            <w:r w:rsidRPr="00802AF3">
              <w:rPr>
                <w:spacing w:val="-1"/>
              </w:rPr>
              <w:softHyphen/>
              <w:t>кативными умения</w:t>
            </w:r>
            <w:r w:rsidRPr="00802AF3">
              <w:rPr>
                <w:spacing w:val="-1"/>
              </w:rPr>
              <w:softHyphen/>
              <w:t>ми с целью реали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3"/>
              </w:rPr>
              <w:t xml:space="preserve">зации возможностей </w:t>
            </w:r>
            <w:r w:rsidRPr="00802AF3">
              <w:t>успешного сотруд</w:t>
            </w:r>
            <w:r w:rsidRPr="00802AF3">
              <w:softHyphen/>
            </w:r>
            <w:r w:rsidRPr="00802AF3">
              <w:rPr>
                <w:spacing w:val="-3"/>
              </w:rPr>
              <w:t xml:space="preserve">ничества с учителем </w:t>
            </w:r>
            <w:r w:rsidRPr="00802AF3">
              <w:rPr>
                <w:spacing w:val="-1"/>
              </w:rPr>
              <w:t>и учащимися класса в коллективном об</w:t>
            </w:r>
            <w:r w:rsidRPr="00802AF3">
              <w:rPr>
                <w:spacing w:val="-1"/>
              </w:rPr>
              <w:softHyphen/>
            </w:r>
            <w:r w:rsidRPr="00802AF3">
              <w:t>суждении их проблем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28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92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  <w:spacing w:val="-4"/>
              </w:rPr>
            </w:pPr>
            <w:r w:rsidRPr="00802AF3">
              <w:rPr>
                <w:b/>
                <w:spacing w:val="-1"/>
              </w:rPr>
              <w:t>Литературное слушание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01" w:firstLine="14"/>
              <w:rPr>
                <w:b/>
                <w:spacing w:val="-4"/>
              </w:rPr>
            </w:pPr>
          </w:p>
          <w:p w:rsidR="006E7452" w:rsidRPr="00802AF3" w:rsidRDefault="006E7452" w:rsidP="00A235D4">
            <w:pPr>
              <w:shd w:val="clear" w:color="auto" w:fill="FFFFFF"/>
              <w:spacing w:before="0" w:beforeAutospacing="0" w:afterAutospacing="0"/>
              <w:ind w:right="101" w:firstLine="0"/>
              <w:rPr>
                <w:b/>
              </w:rPr>
            </w:pPr>
            <w:r w:rsidRPr="00802AF3">
              <w:rPr>
                <w:b/>
                <w:spacing w:val="-2"/>
              </w:rPr>
              <w:t xml:space="preserve">Г. </w:t>
            </w:r>
            <w:proofErr w:type="spellStart"/>
            <w:r w:rsidRPr="00802AF3">
              <w:rPr>
                <w:b/>
                <w:spacing w:val="-2"/>
              </w:rPr>
              <w:t>Скребицкий</w:t>
            </w:r>
            <w:proofErr w:type="spellEnd"/>
            <w:r w:rsidRPr="00802AF3">
              <w:rPr>
                <w:b/>
                <w:spacing w:val="-2"/>
              </w:rPr>
              <w:t xml:space="preserve"> </w:t>
            </w:r>
            <w:r w:rsidRPr="00802AF3">
              <w:rPr>
                <w:b/>
              </w:rPr>
              <w:t>«Мать»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01" w:firstLine="14"/>
              <w:rPr>
                <w:b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10"/>
            </w:pPr>
            <w:r w:rsidRPr="00802AF3">
              <w:rPr>
                <w:i/>
                <w:iCs/>
                <w:spacing w:val="-1"/>
              </w:rPr>
              <w:t xml:space="preserve">Восприятие </w:t>
            </w:r>
            <w:r w:rsidRPr="00802AF3">
              <w:rPr>
                <w:spacing w:val="-1"/>
              </w:rPr>
              <w:t xml:space="preserve">на слух </w:t>
            </w:r>
            <w:r w:rsidRPr="00802AF3">
              <w:t>литературного произве</w:t>
            </w:r>
            <w:r w:rsidRPr="00802AF3">
              <w:softHyphen/>
              <w:t>дения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10"/>
            </w:pPr>
            <w:r w:rsidRPr="00802AF3">
              <w:rPr>
                <w:i/>
                <w:iCs/>
                <w:spacing w:val="-9"/>
              </w:rPr>
              <w:t xml:space="preserve">Осознание </w:t>
            </w:r>
            <w:r w:rsidRPr="00802AF3">
              <w:rPr>
                <w:spacing w:val="-9"/>
              </w:rPr>
              <w:t xml:space="preserve">смысла текста </w:t>
            </w:r>
            <w:r w:rsidRPr="00802AF3">
              <w:rPr>
                <w:spacing w:val="-7"/>
              </w:rPr>
              <w:t xml:space="preserve">при его прослушивании. </w:t>
            </w:r>
            <w:r w:rsidRPr="00802AF3">
              <w:rPr>
                <w:i/>
                <w:iCs/>
                <w:spacing w:val="-1"/>
              </w:rPr>
              <w:t xml:space="preserve">Различие </w:t>
            </w:r>
            <w:r w:rsidRPr="00802AF3">
              <w:rPr>
                <w:spacing w:val="-1"/>
              </w:rPr>
              <w:t>стихотворе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 xml:space="preserve">ния, рассказа, сказки. </w:t>
            </w:r>
            <w:r w:rsidRPr="00802AF3">
              <w:rPr>
                <w:i/>
                <w:iCs/>
                <w:spacing w:val="-4"/>
              </w:rPr>
              <w:t xml:space="preserve">Чтение  </w:t>
            </w:r>
            <w:r w:rsidRPr="00802AF3">
              <w:rPr>
                <w:spacing w:val="-4"/>
              </w:rPr>
              <w:t xml:space="preserve">плавно слогами </w:t>
            </w:r>
            <w:r w:rsidRPr="00802AF3">
              <w:rPr>
                <w:spacing w:val="-3"/>
              </w:rPr>
              <w:t xml:space="preserve">и целыми словами вслух </w:t>
            </w:r>
            <w:r w:rsidRPr="00802AF3">
              <w:rPr>
                <w:spacing w:val="-1"/>
              </w:rPr>
              <w:t xml:space="preserve">небольшие тексты. </w:t>
            </w:r>
            <w:r w:rsidRPr="00802AF3">
              <w:rPr>
                <w:i/>
                <w:iCs/>
                <w:spacing w:val="-1"/>
              </w:rPr>
              <w:t>Мо</w:t>
            </w:r>
            <w:r w:rsidRPr="00802AF3">
              <w:rPr>
                <w:i/>
                <w:iCs/>
                <w:spacing w:val="-1"/>
              </w:rPr>
              <w:softHyphen/>
              <w:t xml:space="preserve">делирование </w:t>
            </w:r>
            <w:r w:rsidRPr="00802AF3">
              <w:rPr>
                <w:spacing w:val="-1"/>
              </w:rPr>
              <w:t xml:space="preserve">обложки (указывать фамилию </w:t>
            </w:r>
            <w:r w:rsidRPr="00802AF3">
              <w:rPr>
                <w:spacing w:val="-2"/>
              </w:rPr>
              <w:t xml:space="preserve">автора, заглавие, жанр и </w:t>
            </w:r>
            <w:r w:rsidRPr="00802AF3">
              <w:t xml:space="preserve">тему). </w:t>
            </w:r>
          </w:p>
        </w:tc>
        <w:tc>
          <w:tcPr>
            <w:tcW w:w="311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38"/>
            </w:pPr>
            <w:r w:rsidRPr="00802AF3">
              <w:rPr>
                <w:i/>
                <w:iCs/>
                <w:spacing w:val="-2"/>
              </w:rPr>
              <w:t xml:space="preserve">Воспринимает </w:t>
            </w:r>
            <w:r w:rsidRPr="00802AF3">
              <w:rPr>
                <w:spacing w:val="-2"/>
              </w:rPr>
              <w:t>на слух литератур</w:t>
            </w:r>
            <w:r w:rsidRPr="00802AF3">
              <w:rPr>
                <w:spacing w:val="-2"/>
              </w:rPr>
              <w:softHyphen/>
            </w:r>
            <w:r w:rsidRPr="00802AF3">
              <w:t xml:space="preserve">ные произведения. </w:t>
            </w:r>
            <w:r w:rsidRPr="00802AF3">
              <w:rPr>
                <w:i/>
                <w:iCs/>
                <w:spacing w:val="-1"/>
              </w:rPr>
              <w:t xml:space="preserve">Осознает </w:t>
            </w:r>
            <w:r w:rsidRPr="00802AF3">
              <w:rPr>
                <w:spacing w:val="-1"/>
              </w:rPr>
              <w:t xml:space="preserve">смысл текста при его </w:t>
            </w:r>
            <w:r w:rsidRPr="00802AF3">
              <w:t>прослушивании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38" w:firstLine="5"/>
            </w:pPr>
            <w:r w:rsidRPr="00802AF3">
              <w:rPr>
                <w:i/>
                <w:iCs/>
                <w:spacing w:val="-1"/>
              </w:rPr>
              <w:t xml:space="preserve">Различает </w:t>
            </w:r>
            <w:r w:rsidRPr="00802AF3">
              <w:rPr>
                <w:spacing w:val="-1"/>
              </w:rPr>
              <w:t>стихотворения, расска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 xml:space="preserve">зы, сказки. </w:t>
            </w:r>
            <w:r w:rsidRPr="00802AF3">
              <w:rPr>
                <w:i/>
                <w:iCs/>
                <w:spacing w:val="-2"/>
              </w:rPr>
              <w:t xml:space="preserve">Читает </w:t>
            </w:r>
            <w:r w:rsidRPr="00802AF3">
              <w:rPr>
                <w:spacing w:val="-2"/>
              </w:rPr>
              <w:t xml:space="preserve">плавно слогами </w:t>
            </w:r>
            <w:r w:rsidRPr="00802AF3">
              <w:rPr>
                <w:spacing w:val="-1"/>
              </w:rPr>
              <w:t>и целыми словами вслух неболь</w:t>
            </w:r>
            <w:r w:rsidRPr="00802AF3">
              <w:rPr>
                <w:spacing w:val="-1"/>
              </w:rPr>
              <w:softHyphen/>
            </w:r>
            <w:r w:rsidRPr="00802AF3">
              <w:t>шие тексты.</w:t>
            </w: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01" w:hanging="14"/>
            </w:pPr>
            <w:r w:rsidRPr="00802AF3">
              <w:rPr>
                <w:spacing w:val="-1"/>
              </w:rPr>
              <w:t xml:space="preserve">Освоение способов </w:t>
            </w:r>
            <w:r w:rsidRPr="00802AF3">
              <w:t xml:space="preserve">решения проблем </w:t>
            </w:r>
            <w:r w:rsidRPr="00802AF3">
              <w:rPr>
                <w:spacing w:val="-1"/>
              </w:rPr>
              <w:t>творческого и поиско</w:t>
            </w:r>
            <w:r w:rsidRPr="00802AF3">
              <w:rPr>
                <w:spacing w:val="-1"/>
              </w:rPr>
              <w:softHyphen/>
            </w:r>
            <w:r w:rsidRPr="00802AF3">
              <w:t>вого характера.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3" w:hanging="5"/>
            </w:pPr>
            <w:r w:rsidRPr="00802AF3">
              <w:rPr>
                <w:spacing w:val="-1"/>
              </w:rPr>
              <w:t>Развитие этических чувств, доброжела</w:t>
            </w:r>
            <w:r w:rsidRPr="00802AF3">
              <w:rPr>
                <w:spacing w:val="-1"/>
              </w:rPr>
              <w:softHyphen/>
              <w:t>тельности и эмо</w:t>
            </w:r>
            <w:r w:rsidRPr="00802AF3">
              <w:rPr>
                <w:spacing w:val="-1"/>
              </w:rPr>
              <w:softHyphen/>
              <w:t>циональн</w:t>
            </w:r>
            <w:proofErr w:type="gramStart"/>
            <w:r w:rsidRPr="00802AF3">
              <w:rPr>
                <w:spacing w:val="-1"/>
              </w:rPr>
              <w:t>о-</w:t>
            </w:r>
            <w:proofErr w:type="gramEnd"/>
            <w:r w:rsidRPr="00802AF3">
              <w:rPr>
                <w:spacing w:val="-1"/>
              </w:rPr>
              <w:t xml:space="preserve"> нравст</w:t>
            </w:r>
            <w:r w:rsidRPr="00802AF3">
              <w:rPr>
                <w:spacing w:val="-1"/>
              </w:rPr>
              <w:softHyphen/>
              <w:t>венной отзывчиво</w:t>
            </w:r>
            <w:r w:rsidRPr="00802AF3">
              <w:rPr>
                <w:spacing w:val="-1"/>
              </w:rPr>
              <w:softHyphen/>
              <w:t>сти, понимания и сопереживания чув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3"/>
              </w:rPr>
              <w:t xml:space="preserve">ствам других людей. </w:t>
            </w:r>
            <w:r w:rsidRPr="00802AF3">
              <w:rPr>
                <w:spacing w:val="-1"/>
              </w:rPr>
              <w:t>Владение коммуни</w:t>
            </w:r>
            <w:r w:rsidRPr="00802AF3">
              <w:rPr>
                <w:spacing w:val="-1"/>
              </w:rPr>
              <w:softHyphen/>
              <w:t>кативными умения</w:t>
            </w:r>
            <w:r w:rsidRPr="00802AF3">
              <w:rPr>
                <w:spacing w:val="-1"/>
              </w:rPr>
              <w:softHyphen/>
              <w:t>ми с целью реали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3"/>
              </w:rPr>
              <w:t xml:space="preserve">зации возможностей </w:t>
            </w:r>
            <w:r w:rsidRPr="00802AF3">
              <w:rPr>
                <w:spacing w:val="-1"/>
              </w:rPr>
              <w:t>успешного сотруд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4"/>
              </w:rPr>
              <w:t xml:space="preserve">ничества с учителем </w:t>
            </w:r>
            <w:r w:rsidRPr="00802AF3">
              <w:rPr>
                <w:spacing w:val="-2"/>
              </w:rPr>
              <w:t xml:space="preserve">и учащимися класса </w:t>
            </w:r>
            <w:r w:rsidRPr="00802AF3">
              <w:rPr>
                <w:spacing w:val="-1"/>
              </w:rPr>
              <w:t>в коллективном об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>суждении проблем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29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93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92"/>
              <w:rPr>
                <w:b/>
                <w:spacing w:val="-5"/>
              </w:rPr>
            </w:pPr>
            <w:proofErr w:type="spellStart"/>
            <w:r w:rsidRPr="00802AF3">
              <w:rPr>
                <w:b/>
              </w:rPr>
              <w:t>Н.Носов</w:t>
            </w:r>
            <w:proofErr w:type="spellEnd"/>
            <w:r w:rsidRPr="00802AF3">
              <w:rPr>
                <w:b/>
              </w:rPr>
              <w:t xml:space="preserve"> </w:t>
            </w:r>
            <w:r w:rsidRPr="00802AF3">
              <w:rPr>
                <w:b/>
                <w:spacing w:val="-5"/>
              </w:rPr>
              <w:t>«Затейники»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92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</w:pPr>
            <w:r w:rsidRPr="00802AF3">
              <w:rPr>
                <w:spacing w:val="-2"/>
              </w:rPr>
              <w:t>Чтение рассказа, ответы на вопросы. Подбор подхо</w:t>
            </w:r>
            <w:r w:rsidRPr="00802AF3">
              <w:rPr>
                <w:spacing w:val="-2"/>
              </w:rPr>
              <w:softHyphen/>
            </w:r>
            <w:r w:rsidRPr="00802AF3">
              <w:t xml:space="preserve">дящего заголовка. </w:t>
            </w:r>
          </w:p>
        </w:tc>
        <w:tc>
          <w:tcPr>
            <w:tcW w:w="311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" w:firstLine="10"/>
            </w:pPr>
            <w:r w:rsidRPr="00802AF3">
              <w:rPr>
                <w:i/>
                <w:iCs/>
                <w:spacing w:val="-1"/>
              </w:rPr>
              <w:t xml:space="preserve">Осознает </w:t>
            </w:r>
            <w:r w:rsidRPr="00802AF3">
              <w:rPr>
                <w:spacing w:val="-1"/>
              </w:rPr>
              <w:t xml:space="preserve">смысл </w:t>
            </w:r>
            <w:proofErr w:type="gramStart"/>
            <w:r w:rsidRPr="00802AF3">
              <w:rPr>
                <w:spacing w:val="-1"/>
              </w:rPr>
              <w:t>прочитанного</w:t>
            </w:r>
            <w:proofErr w:type="gramEnd"/>
            <w:r w:rsidRPr="00802AF3">
              <w:rPr>
                <w:spacing w:val="-1"/>
              </w:rPr>
              <w:t xml:space="preserve">. </w:t>
            </w:r>
            <w:r w:rsidRPr="00802AF3">
              <w:rPr>
                <w:i/>
                <w:iCs/>
                <w:spacing w:val="-3"/>
              </w:rPr>
              <w:t xml:space="preserve">Читает </w:t>
            </w:r>
            <w:r w:rsidRPr="00802AF3">
              <w:rPr>
                <w:spacing w:val="-3"/>
              </w:rPr>
              <w:t xml:space="preserve">с интонациями и паузами в </w:t>
            </w:r>
            <w:r w:rsidRPr="00802AF3">
              <w:rPr>
                <w:spacing w:val="-7"/>
              </w:rPr>
              <w:t xml:space="preserve">соответствии со знаками препинания. </w:t>
            </w:r>
            <w:r w:rsidRPr="00802AF3">
              <w:rPr>
                <w:i/>
                <w:iCs/>
                <w:spacing w:val="-3"/>
              </w:rPr>
              <w:t xml:space="preserve">Отвечает </w:t>
            </w:r>
            <w:r w:rsidRPr="00802AF3">
              <w:rPr>
                <w:spacing w:val="-3"/>
              </w:rPr>
              <w:t>на вопросы по содержа</w:t>
            </w:r>
            <w:r w:rsidRPr="00802AF3">
              <w:rPr>
                <w:spacing w:val="-3"/>
              </w:rPr>
              <w:softHyphen/>
            </w:r>
            <w:r w:rsidRPr="00802AF3">
              <w:t xml:space="preserve">нию прочитанного текста. </w:t>
            </w:r>
            <w:r w:rsidRPr="00802AF3">
              <w:rPr>
                <w:i/>
                <w:iCs/>
                <w:spacing w:val="-1"/>
              </w:rPr>
              <w:t xml:space="preserve">Находит </w:t>
            </w:r>
            <w:r w:rsidRPr="00802AF3">
              <w:rPr>
                <w:spacing w:val="-1"/>
              </w:rPr>
              <w:t xml:space="preserve">содержащуюся в тексте </w:t>
            </w:r>
            <w:r w:rsidRPr="00802AF3">
              <w:t>информацию.</w:t>
            </w:r>
          </w:p>
          <w:p w:rsidR="006E7452" w:rsidRDefault="006E7452" w:rsidP="00F3716E">
            <w:pPr>
              <w:shd w:val="clear" w:color="auto" w:fill="FFFFFF"/>
              <w:spacing w:before="0" w:beforeAutospacing="0" w:afterAutospacing="0"/>
              <w:ind w:right="5" w:firstLine="10"/>
            </w:pPr>
            <w:r w:rsidRPr="00802AF3">
              <w:rPr>
                <w:i/>
                <w:iCs/>
                <w:spacing w:val="-3"/>
              </w:rPr>
              <w:t xml:space="preserve">Определяет </w:t>
            </w:r>
            <w:r w:rsidRPr="00802AF3">
              <w:rPr>
                <w:spacing w:val="-3"/>
              </w:rPr>
              <w:t>основную мысль про</w:t>
            </w:r>
            <w:r w:rsidRPr="00802AF3">
              <w:rPr>
                <w:spacing w:val="-3"/>
              </w:rPr>
              <w:softHyphen/>
            </w:r>
            <w:r w:rsidRPr="00802AF3">
              <w:t>читанного произведения.</w:t>
            </w:r>
          </w:p>
          <w:p w:rsidR="00B86FD8" w:rsidRDefault="00B86FD8" w:rsidP="00F3716E">
            <w:pPr>
              <w:shd w:val="clear" w:color="auto" w:fill="FFFFFF"/>
              <w:spacing w:before="0" w:beforeAutospacing="0" w:afterAutospacing="0"/>
              <w:ind w:right="5" w:firstLine="10"/>
            </w:pPr>
          </w:p>
          <w:p w:rsidR="00B86FD8" w:rsidRPr="00802AF3" w:rsidRDefault="00B86FD8" w:rsidP="00F3716E">
            <w:pPr>
              <w:shd w:val="clear" w:color="auto" w:fill="FFFFFF"/>
              <w:spacing w:before="0" w:beforeAutospacing="0" w:afterAutospacing="0"/>
              <w:ind w:right="5" w:firstLine="10"/>
            </w:pP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4"/>
            </w:pPr>
            <w:r w:rsidRPr="00802AF3">
              <w:rPr>
                <w:spacing w:val="-3"/>
              </w:rPr>
              <w:t xml:space="preserve">Формирование умения </w:t>
            </w:r>
            <w:r w:rsidRPr="00802AF3">
              <w:rPr>
                <w:spacing w:val="-1"/>
              </w:rPr>
              <w:t>планировать, контро</w:t>
            </w:r>
            <w:r w:rsidRPr="00802AF3">
              <w:rPr>
                <w:spacing w:val="-1"/>
              </w:rPr>
              <w:softHyphen/>
            </w:r>
            <w:r w:rsidRPr="00802AF3">
              <w:t xml:space="preserve">лировать и оценивать </w:t>
            </w:r>
            <w:r w:rsidRPr="00802AF3">
              <w:rPr>
                <w:spacing w:val="-1"/>
              </w:rPr>
              <w:t>учебные действия в соответствии с по</w:t>
            </w:r>
            <w:r w:rsidRPr="00802AF3">
              <w:rPr>
                <w:spacing w:val="-1"/>
              </w:rPr>
              <w:softHyphen/>
              <w:t>ставленной задачей и условиями ее реали</w:t>
            </w:r>
            <w:r w:rsidRPr="00802AF3">
              <w:rPr>
                <w:spacing w:val="-1"/>
              </w:rPr>
              <w:softHyphen/>
            </w:r>
            <w:r w:rsidRPr="00802AF3">
              <w:t>зации.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4" w:firstLine="5"/>
            </w:pPr>
            <w:r w:rsidRPr="00802AF3">
              <w:rPr>
                <w:spacing w:val="-6"/>
              </w:rPr>
              <w:t xml:space="preserve">Наличие мотивации к </w:t>
            </w:r>
            <w:r w:rsidRPr="00802AF3">
              <w:rPr>
                <w:spacing w:val="-4"/>
              </w:rPr>
              <w:t>бережному отноше</w:t>
            </w:r>
            <w:r w:rsidRPr="00802AF3">
              <w:rPr>
                <w:spacing w:val="-4"/>
              </w:rPr>
              <w:softHyphen/>
            </w:r>
            <w:r w:rsidRPr="00802AF3">
              <w:rPr>
                <w:spacing w:val="-5"/>
              </w:rPr>
              <w:t xml:space="preserve">нию к материальным </w:t>
            </w:r>
            <w:r w:rsidRPr="00802AF3">
              <w:rPr>
                <w:spacing w:val="-4"/>
              </w:rPr>
              <w:t>и духовным ценно</w:t>
            </w:r>
            <w:r w:rsidRPr="00802AF3">
              <w:rPr>
                <w:spacing w:val="-4"/>
              </w:rPr>
              <w:softHyphen/>
              <w:t>стям. Владение ком</w:t>
            </w:r>
            <w:r w:rsidRPr="00802AF3">
              <w:rPr>
                <w:spacing w:val="-4"/>
              </w:rPr>
              <w:softHyphen/>
              <w:t>муникативными уме</w:t>
            </w:r>
            <w:r w:rsidRPr="00802AF3">
              <w:rPr>
                <w:spacing w:val="-4"/>
              </w:rPr>
              <w:softHyphen/>
            </w:r>
            <w:r w:rsidRPr="00802AF3">
              <w:rPr>
                <w:spacing w:val="-5"/>
              </w:rPr>
              <w:t>ниями с целью реа</w:t>
            </w:r>
            <w:r w:rsidRPr="00802AF3">
              <w:rPr>
                <w:spacing w:val="-5"/>
              </w:rPr>
              <w:softHyphen/>
            </w:r>
            <w:r w:rsidRPr="00802AF3">
              <w:rPr>
                <w:spacing w:val="-4"/>
              </w:rPr>
              <w:t>лизации возможно</w:t>
            </w:r>
            <w:r w:rsidRPr="00802AF3">
              <w:rPr>
                <w:spacing w:val="-4"/>
              </w:rPr>
              <w:softHyphen/>
              <w:t>стей успешного со</w:t>
            </w:r>
            <w:r w:rsidRPr="00802AF3">
              <w:rPr>
                <w:spacing w:val="-4"/>
              </w:rPr>
              <w:softHyphen/>
              <w:t>трудничества с учи</w:t>
            </w:r>
            <w:r w:rsidRPr="00802AF3">
              <w:rPr>
                <w:spacing w:val="-4"/>
              </w:rPr>
              <w:softHyphen/>
              <w:t xml:space="preserve">телем и учащимися </w:t>
            </w:r>
            <w:r w:rsidRPr="00802AF3">
              <w:rPr>
                <w:spacing w:val="-5"/>
              </w:rPr>
              <w:t xml:space="preserve">класса при работе в </w:t>
            </w:r>
            <w:r w:rsidRPr="00802AF3">
              <w:t>группах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lastRenderedPageBreak/>
              <w:t>30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94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38" w:firstLine="14"/>
              <w:rPr>
                <w:b/>
                <w:spacing w:val="-1"/>
              </w:rPr>
            </w:pPr>
            <w:proofErr w:type="spellStart"/>
            <w:r w:rsidRPr="00802AF3">
              <w:rPr>
                <w:b/>
                <w:spacing w:val="-1"/>
              </w:rPr>
              <w:t>Г.Сапгир</w:t>
            </w:r>
            <w:proofErr w:type="spellEnd"/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38" w:firstLine="14"/>
              <w:rPr>
                <w:b/>
                <w:i/>
              </w:rPr>
            </w:pPr>
            <w:r w:rsidRPr="00802AF3">
              <w:rPr>
                <w:b/>
                <w:spacing w:val="-1"/>
              </w:rPr>
              <w:t xml:space="preserve"> «Лю</w:t>
            </w:r>
            <w:r w:rsidRPr="00802AF3">
              <w:rPr>
                <w:b/>
                <w:spacing w:val="-1"/>
              </w:rPr>
              <w:softHyphen/>
            </w:r>
            <w:r w:rsidRPr="00802AF3">
              <w:rPr>
                <w:b/>
              </w:rPr>
              <w:t>доед и прин</w:t>
            </w:r>
            <w:r w:rsidRPr="00802AF3">
              <w:rPr>
                <w:b/>
              </w:rPr>
              <w:softHyphen/>
            </w:r>
            <w:r w:rsidRPr="00802AF3">
              <w:rPr>
                <w:b/>
                <w:spacing w:val="-2"/>
              </w:rPr>
              <w:t>цесса, или</w:t>
            </w:r>
            <w:proofErr w:type="gramStart"/>
            <w:r w:rsidRPr="00802AF3">
              <w:rPr>
                <w:b/>
                <w:spacing w:val="-2"/>
              </w:rPr>
              <w:t xml:space="preserve"> В</w:t>
            </w:r>
            <w:proofErr w:type="gramEnd"/>
            <w:r w:rsidRPr="00802AF3">
              <w:rPr>
                <w:b/>
                <w:spacing w:val="-2"/>
              </w:rPr>
              <w:t xml:space="preserve">сё </w:t>
            </w:r>
            <w:r w:rsidRPr="00802AF3">
              <w:rPr>
                <w:b/>
              </w:rPr>
              <w:t>наоборот</w:t>
            </w:r>
            <w:r w:rsidRPr="00802AF3">
              <w:rPr>
                <w:b/>
                <w:i/>
              </w:rPr>
              <w:t>»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38" w:firstLine="14"/>
              <w:rPr>
                <w:b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38" w:firstLine="5"/>
            </w:pPr>
            <w:r w:rsidRPr="00802AF3">
              <w:rPr>
                <w:spacing w:val="-1"/>
              </w:rPr>
              <w:t xml:space="preserve">Чтение сказки, ответы на </w:t>
            </w:r>
            <w:r w:rsidRPr="00802AF3">
              <w:rPr>
                <w:spacing w:val="-6"/>
              </w:rPr>
              <w:t>вопросы. Обоснование сво</w:t>
            </w:r>
            <w:r w:rsidRPr="00802AF3">
              <w:rPr>
                <w:spacing w:val="-6"/>
              </w:rPr>
              <w:softHyphen/>
              <w:t>ей точки зрения на пробле</w:t>
            </w:r>
            <w:r w:rsidRPr="00802AF3">
              <w:rPr>
                <w:spacing w:val="-6"/>
              </w:rPr>
              <w:softHyphen/>
              <w:t xml:space="preserve">му: эта сказка тебе кажется </w:t>
            </w:r>
            <w:r w:rsidRPr="00802AF3">
              <w:rPr>
                <w:spacing w:val="-5"/>
              </w:rPr>
              <w:t>ужасной или прекрасной?</w:t>
            </w:r>
            <w:r w:rsidR="00B86FD8">
              <w:rPr>
                <w:spacing w:val="-5"/>
              </w:rPr>
              <w:t xml:space="preserve"> </w:t>
            </w:r>
            <w:r w:rsidRPr="00802AF3">
              <w:rPr>
                <w:spacing w:val="-5"/>
              </w:rPr>
              <w:t xml:space="preserve">Моделирование обложки (указывать фамилию автора, заглавие, жанр и тему). Чтение вслух по слогам и целыми словами (правильно, с выделением ударного слога).  </w:t>
            </w:r>
          </w:p>
        </w:tc>
        <w:tc>
          <w:tcPr>
            <w:tcW w:w="311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8" w:firstLine="10"/>
              <w:rPr>
                <w:spacing w:val="-1"/>
              </w:rPr>
            </w:pPr>
            <w:r w:rsidRPr="00802AF3">
              <w:rPr>
                <w:i/>
                <w:iCs/>
                <w:spacing w:val="-2"/>
              </w:rPr>
              <w:t xml:space="preserve">Пересказывает </w:t>
            </w:r>
            <w:r w:rsidRPr="00802AF3">
              <w:rPr>
                <w:spacing w:val="-2"/>
              </w:rPr>
              <w:t xml:space="preserve">содержание текста </w:t>
            </w:r>
            <w:r w:rsidRPr="00802AF3">
              <w:t xml:space="preserve">с опорой на вопросы учителя. </w:t>
            </w:r>
            <w:r w:rsidRPr="00802AF3">
              <w:rPr>
                <w:i/>
                <w:iCs/>
              </w:rPr>
              <w:t>Со</w:t>
            </w:r>
            <w:r w:rsidRPr="00802AF3">
              <w:rPr>
                <w:i/>
                <w:iCs/>
              </w:rPr>
              <w:softHyphen/>
            </w:r>
            <w:r w:rsidRPr="00802AF3">
              <w:rPr>
                <w:i/>
                <w:iCs/>
                <w:spacing w:val="-1"/>
              </w:rPr>
              <w:t xml:space="preserve">ставляет </w:t>
            </w:r>
            <w:r w:rsidRPr="00802AF3">
              <w:rPr>
                <w:spacing w:val="-1"/>
              </w:rPr>
              <w:t xml:space="preserve">рассказ по сюжетной картинке. </w:t>
            </w:r>
            <w:r w:rsidRPr="00802AF3">
              <w:rPr>
                <w:i/>
                <w:iCs/>
                <w:spacing w:val="-1"/>
              </w:rPr>
              <w:t xml:space="preserve">Участвует </w:t>
            </w:r>
            <w:r w:rsidRPr="00802AF3">
              <w:rPr>
                <w:spacing w:val="-1"/>
              </w:rPr>
              <w:t xml:space="preserve">в учебном </w:t>
            </w:r>
            <w:r w:rsidRPr="00802AF3">
              <w:t>диалоге, оценивает процесс и ре</w:t>
            </w:r>
            <w:r w:rsidRPr="00802AF3">
              <w:softHyphen/>
            </w:r>
            <w:r w:rsidRPr="00802AF3">
              <w:rPr>
                <w:spacing w:val="-1"/>
              </w:rPr>
              <w:t xml:space="preserve">зультат решения </w:t>
            </w:r>
            <w:proofErr w:type="gramStart"/>
            <w:r w:rsidRPr="00802AF3">
              <w:rPr>
                <w:spacing w:val="-1"/>
              </w:rPr>
              <w:t>коммуникативной</w:t>
            </w:r>
            <w:proofErr w:type="gramEnd"/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8" w:firstLine="10"/>
            </w:pPr>
            <w:r w:rsidRPr="00802AF3">
              <w:rPr>
                <w:spacing w:val="-1"/>
              </w:rPr>
              <w:t>задачи. Осознает недостаточность информации, задает учителю и одноклассникам вопросы. Включается в групповую работу. Участвует в обсуждении проблемных вопросов, высказывает собственное мнение и аргументирует его.</w:t>
            </w: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hanging="5"/>
            </w:pPr>
            <w:r w:rsidRPr="00802AF3">
              <w:rPr>
                <w:spacing w:val="-6"/>
              </w:rPr>
              <w:t>Умение договариваться о распределении функ</w:t>
            </w:r>
            <w:r w:rsidRPr="00802AF3">
              <w:rPr>
                <w:spacing w:val="-6"/>
              </w:rPr>
              <w:softHyphen/>
            </w:r>
            <w:r w:rsidRPr="00802AF3">
              <w:rPr>
                <w:spacing w:val="-7"/>
              </w:rPr>
              <w:t>ций и ролей в совмест</w:t>
            </w:r>
            <w:r w:rsidRPr="00802AF3">
              <w:rPr>
                <w:spacing w:val="-7"/>
              </w:rPr>
              <w:softHyphen/>
            </w:r>
            <w:r w:rsidRPr="00802AF3">
              <w:t>ной деятельности.</w:t>
            </w:r>
          </w:p>
        </w:tc>
        <w:tc>
          <w:tcPr>
            <w:tcW w:w="3403" w:type="dxa"/>
            <w:gridSpan w:val="3"/>
          </w:tcPr>
          <w:p w:rsidR="006E7452" w:rsidRPr="00802AF3" w:rsidRDefault="00B86FD8" w:rsidP="00F3716E">
            <w:pPr>
              <w:shd w:val="clear" w:color="auto" w:fill="FFFFFF"/>
              <w:spacing w:before="0" w:beforeAutospacing="0" w:afterAutospacing="0"/>
              <w:ind w:right="106" w:hanging="5"/>
            </w:pPr>
            <w:r>
              <w:rPr>
                <w:spacing w:val="-5"/>
              </w:rPr>
              <w:t xml:space="preserve">Способность к </w:t>
            </w:r>
            <w:proofErr w:type="spellStart"/>
            <w:r>
              <w:rPr>
                <w:spacing w:val="-5"/>
              </w:rPr>
              <w:t>само</w:t>
            </w:r>
            <w:r w:rsidR="006E7452" w:rsidRPr="00802AF3">
              <w:rPr>
                <w:spacing w:val="-5"/>
              </w:rPr>
              <w:t>организованности</w:t>
            </w:r>
            <w:proofErr w:type="spellEnd"/>
            <w:r w:rsidR="006E7452" w:rsidRPr="00802AF3">
              <w:rPr>
                <w:spacing w:val="-5"/>
              </w:rPr>
              <w:t>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31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95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87"/>
              <w:rPr>
                <w:b/>
              </w:rPr>
            </w:pPr>
            <w:r w:rsidRPr="00802AF3">
              <w:rPr>
                <w:b/>
                <w:spacing w:val="-3"/>
              </w:rPr>
              <w:t xml:space="preserve">Дж. Родари «Про </w:t>
            </w:r>
            <w:r w:rsidRPr="00802AF3">
              <w:rPr>
                <w:b/>
                <w:spacing w:val="-1"/>
              </w:rPr>
              <w:t xml:space="preserve">мышку, которая </w:t>
            </w:r>
            <w:r w:rsidRPr="00802AF3">
              <w:rPr>
                <w:b/>
              </w:rPr>
              <w:t>ела кошек»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87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58"/>
            </w:pPr>
            <w:r w:rsidRPr="00802AF3">
              <w:rPr>
                <w:spacing w:val="-2"/>
              </w:rPr>
              <w:t xml:space="preserve">Чтение сказки, ответы на </w:t>
            </w:r>
            <w:r w:rsidRPr="00802AF3">
              <w:rPr>
                <w:spacing w:val="-1"/>
              </w:rPr>
              <w:t xml:space="preserve">вопросы. Определение </w:t>
            </w:r>
            <w:r w:rsidRPr="00802AF3">
              <w:rPr>
                <w:spacing w:val="-2"/>
              </w:rPr>
              <w:t xml:space="preserve">жанра прослушанного </w:t>
            </w:r>
            <w:r w:rsidRPr="00802AF3">
              <w:t xml:space="preserve">произведения. Моделирование обложки (указывать фамилию автора, заглавие, жанр и тему). Чтение вслух по слогам и целыми словами (правильно, с выделением ударного слога).  </w:t>
            </w:r>
          </w:p>
        </w:tc>
        <w:tc>
          <w:tcPr>
            <w:tcW w:w="311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91" w:firstLine="14"/>
            </w:pPr>
            <w:r w:rsidRPr="00802AF3">
              <w:rPr>
                <w:i/>
                <w:iCs/>
                <w:spacing w:val="-1"/>
              </w:rPr>
              <w:t xml:space="preserve">Обсуждает </w:t>
            </w:r>
            <w:r w:rsidRPr="00802AF3">
              <w:rPr>
                <w:spacing w:val="-1"/>
              </w:rPr>
              <w:t xml:space="preserve">прочитанный текст с </w:t>
            </w:r>
            <w:r w:rsidRPr="00802AF3">
              <w:rPr>
                <w:spacing w:val="-2"/>
              </w:rPr>
              <w:t xml:space="preserve">одноклассниками. </w:t>
            </w:r>
            <w:r w:rsidRPr="00802AF3">
              <w:rPr>
                <w:i/>
                <w:iCs/>
                <w:spacing w:val="-2"/>
              </w:rPr>
              <w:t xml:space="preserve">Аргументирует </w:t>
            </w:r>
            <w:r w:rsidRPr="00802AF3">
              <w:t>свое мнение при обсуждении со</w:t>
            </w:r>
            <w:r w:rsidRPr="00802AF3">
              <w:softHyphen/>
              <w:t xml:space="preserve">держания текста. </w:t>
            </w:r>
            <w:r w:rsidRPr="00802AF3">
              <w:rPr>
                <w:i/>
                <w:iCs/>
              </w:rPr>
              <w:t xml:space="preserve">Формулирует </w:t>
            </w:r>
            <w:r w:rsidRPr="00802AF3">
              <w:rPr>
                <w:spacing w:val="-1"/>
              </w:rPr>
              <w:t>простые выводы на основе инфор</w:t>
            </w:r>
            <w:r w:rsidRPr="00802AF3">
              <w:rPr>
                <w:spacing w:val="-1"/>
              </w:rPr>
              <w:softHyphen/>
              <w:t xml:space="preserve">мации, содержащейся в тексте. </w:t>
            </w:r>
            <w:r w:rsidRPr="00802AF3">
              <w:rPr>
                <w:i/>
                <w:iCs/>
                <w:spacing w:val="-1"/>
              </w:rPr>
              <w:t xml:space="preserve">Интерпретирует </w:t>
            </w:r>
            <w:r w:rsidRPr="00802AF3">
              <w:rPr>
                <w:spacing w:val="-1"/>
              </w:rPr>
              <w:t xml:space="preserve">информацию, представленную в тексте в явном </w:t>
            </w:r>
            <w:r w:rsidRPr="00802AF3">
              <w:t>виде.</w:t>
            </w: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82" w:hanging="19"/>
            </w:pPr>
            <w:r w:rsidRPr="00802AF3">
              <w:rPr>
                <w:spacing w:val="-2"/>
              </w:rPr>
              <w:t xml:space="preserve">Умение осуществлять </w:t>
            </w:r>
            <w:r w:rsidRPr="00802AF3">
              <w:rPr>
                <w:spacing w:val="-1"/>
              </w:rPr>
              <w:t>взаимный контроль в совместной деятель</w:t>
            </w:r>
            <w:r w:rsidRPr="00802AF3">
              <w:rPr>
                <w:spacing w:val="-1"/>
              </w:rPr>
              <w:softHyphen/>
            </w:r>
            <w:r w:rsidRPr="00802AF3">
              <w:t>ности.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78" w:hanging="19"/>
            </w:pPr>
            <w:r w:rsidRPr="00802AF3">
              <w:rPr>
                <w:spacing w:val="-1"/>
              </w:rPr>
              <w:t xml:space="preserve">Способность к  </w:t>
            </w:r>
            <w:proofErr w:type="spellStart"/>
            <w:r w:rsidRPr="00802AF3">
              <w:rPr>
                <w:spacing w:val="-1"/>
              </w:rPr>
              <w:t>са</w:t>
            </w:r>
            <w:r w:rsidRPr="00802AF3">
              <w:rPr>
                <w:spacing w:val="-1"/>
              </w:rPr>
              <w:softHyphen/>
              <w:t>моорганизованно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>сти</w:t>
            </w:r>
            <w:proofErr w:type="spellEnd"/>
            <w:r w:rsidRPr="00802AF3">
              <w:rPr>
                <w:spacing w:val="-2"/>
              </w:rPr>
              <w:t>. Владение ком</w:t>
            </w:r>
            <w:r w:rsidRPr="00802AF3">
              <w:rPr>
                <w:spacing w:val="-2"/>
              </w:rPr>
              <w:softHyphen/>
            </w:r>
            <w:r w:rsidRPr="00802AF3">
              <w:t>муникативными умениями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32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96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  <w:spacing w:val="-4"/>
              </w:rPr>
            </w:pPr>
            <w:r w:rsidRPr="00802AF3">
              <w:rPr>
                <w:b/>
                <w:spacing w:val="-1"/>
              </w:rPr>
              <w:t>Литературное слушание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67" w:firstLine="10"/>
              <w:rPr>
                <w:b/>
                <w:spacing w:val="-4"/>
              </w:rPr>
            </w:pP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67" w:firstLine="10"/>
              <w:rPr>
                <w:b/>
                <w:spacing w:val="-2"/>
              </w:rPr>
            </w:pPr>
            <w:proofErr w:type="spellStart"/>
            <w:r w:rsidRPr="00802AF3">
              <w:rPr>
                <w:b/>
              </w:rPr>
              <w:t>Н.Носов</w:t>
            </w:r>
            <w:proofErr w:type="spellEnd"/>
            <w:r w:rsidRPr="00802AF3">
              <w:rPr>
                <w:b/>
              </w:rPr>
              <w:t xml:space="preserve"> </w:t>
            </w:r>
            <w:r w:rsidRPr="00802AF3">
              <w:rPr>
                <w:b/>
                <w:spacing w:val="-2"/>
              </w:rPr>
              <w:t>«Фантазёры»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67" w:firstLine="10"/>
              <w:rPr>
                <w:b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48" w:firstLine="19"/>
            </w:pPr>
            <w:r w:rsidRPr="00802AF3">
              <w:rPr>
                <w:i/>
                <w:iCs/>
                <w:spacing w:val="-3"/>
              </w:rPr>
              <w:t xml:space="preserve">Слушание  </w:t>
            </w:r>
            <w:r w:rsidRPr="00802AF3">
              <w:rPr>
                <w:spacing w:val="-3"/>
              </w:rPr>
              <w:t>рассказа; бесе</w:t>
            </w:r>
            <w:r w:rsidRPr="00802AF3">
              <w:rPr>
                <w:spacing w:val="-3"/>
              </w:rPr>
              <w:softHyphen/>
            </w:r>
            <w:r w:rsidRPr="00802AF3">
              <w:rPr>
                <w:spacing w:val="-1"/>
              </w:rPr>
              <w:t xml:space="preserve">да  по содержанию; определение  темы, жанра. </w:t>
            </w:r>
          </w:p>
        </w:tc>
        <w:tc>
          <w:tcPr>
            <w:tcW w:w="311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15"/>
            </w:pPr>
            <w:r w:rsidRPr="00802AF3">
              <w:rPr>
                <w:i/>
                <w:iCs/>
                <w:spacing w:val="-2"/>
              </w:rPr>
              <w:t xml:space="preserve">Воспринимает </w:t>
            </w:r>
            <w:r w:rsidRPr="00802AF3">
              <w:rPr>
                <w:spacing w:val="-2"/>
              </w:rPr>
              <w:t>на слух литератур</w:t>
            </w:r>
            <w:r w:rsidRPr="00802AF3">
              <w:rPr>
                <w:spacing w:val="-2"/>
              </w:rPr>
              <w:softHyphen/>
            </w:r>
            <w:r w:rsidRPr="00802AF3">
              <w:t xml:space="preserve">ные произведения. </w:t>
            </w:r>
            <w:r w:rsidRPr="00802AF3">
              <w:rPr>
                <w:i/>
                <w:iCs/>
                <w:spacing w:val="-1"/>
              </w:rPr>
              <w:t xml:space="preserve">Осознает </w:t>
            </w:r>
            <w:r w:rsidRPr="00802AF3">
              <w:rPr>
                <w:spacing w:val="-1"/>
              </w:rPr>
              <w:t xml:space="preserve">смысл текста при его </w:t>
            </w:r>
            <w:r w:rsidRPr="00802AF3">
              <w:t>прослушивании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15" w:firstLine="5"/>
            </w:pPr>
            <w:r w:rsidRPr="00802AF3">
              <w:rPr>
                <w:i/>
                <w:iCs/>
                <w:spacing w:val="-2"/>
              </w:rPr>
              <w:t xml:space="preserve">Различает </w:t>
            </w:r>
            <w:r w:rsidRPr="00802AF3">
              <w:rPr>
                <w:spacing w:val="-2"/>
              </w:rPr>
              <w:t>стихотворения, расска</w:t>
            </w:r>
            <w:r w:rsidRPr="00802AF3">
              <w:rPr>
                <w:spacing w:val="-2"/>
              </w:rPr>
              <w:softHyphen/>
            </w:r>
            <w:r w:rsidRPr="00802AF3">
              <w:t>зы, сказки.</w:t>
            </w: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</w:pPr>
            <w:r w:rsidRPr="00802AF3">
              <w:rPr>
                <w:spacing w:val="-1"/>
              </w:rPr>
              <w:t>Овладение начальны</w:t>
            </w:r>
            <w:r w:rsidRPr="00802AF3">
              <w:rPr>
                <w:spacing w:val="-1"/>
              </w:rPr>
              <w:softHyphen/>
              <w:t>ми сведениями о сущ</w:t>
            </w:r>
            <w:r w:rsidRPr="00802AF3">
              <w:rPr>
                <w:spacing w:val="-1"/>
              </w:rPr>
              <w:softHyphen/>
              <w:t>ности и особенностях объектов, процессов и явлений действитель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 xml:space="preserve">ности в соответствии с </w:t>
            </w:r>
            <w:r w:rsidRPr="00802AF3">
              <w:rPr>
                <w:spacing w:val="-3"/>
              </w:rPr>
              <w:t xml:space="preserve">содержанием учебного </w:t>
            </w:r>
            <w:r w:rsidRPr="00802AF3">
              <w:t>предмета.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34"/>
            </w:pPr>
            <w:r w:rsidRPr="00802AF3">
              <w:rPr>
                <w:spacing w:val="-1"/>
              </w:rPr>
              <w:t>Владение коммуни</w:t>
            </w:r>
            <w:r w:rsidRPr="00802AF3">
              <w:rPr>
                <w:spacing w:val="-1"/>
              </w:rPr>
              <w:softHyphen/>
              <w:t>кативными умения</w:t>
            </w:r>
            <w:r w:rsidRPr="00802AF3">
              <w:rPr>
                <w:spacing w:val="-1"/>
              </w:rPr>
              <w:softHyphen/>
              <w:t>ми с целью реали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3"/>
              </w:rPr>
              <w:t xml:space="preserve">зации возможностей </w:t>
            </w:r>
            <w:r w:rsidRPr="00802AF3">
              <w:t>успешного сотруд</w:t>
            </w:r>
            <w:r w:rsidRPr="00802AF3">
              <w:softHyphen/>
            </w:r>
            <w:r w:rsidRPr="00802AF3">
              <w:rPr>
                <w:spacing w:val="-3"/>
              </w:rPr>
              <w:t xml:space="preserve">ничества с учителем </w:t>
            </w:r>
            <w:r w:rsidRPr="00802AF3">
              <w:rPr>
                <w:spacing w:val="-1"/>
              </w:rPr>
              <w:t>и учащимися класса при работе в парах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lastRenderedPageBreak/>
              <w:t>33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97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rPr>
                <w:b/>
              </w:rPr>
            </w:pPr>
            <w:proofErr w:type="spellStart"/>
            <w:r w:rsidRPr="00802AF3">
              <w:rPr>
                <w:b/>
              </w:rPr>
              <w:t>А.Толстой</w:t>
            </w:r>
            <w:proofErr w:type="spellEnd"/>
            <w:r w:rsidRPr="00802AF3">
              <w:rPr>
                <w:b/>
              </w:rPr>
              <w:t xml:space="preserve"> </w:t>
            </w:r>
            <w:r w:rsidRPr="00802AF3">
              <w:rPr>
                <w:b/>
                <w:bCs/>
              </w:rPr>
              <w:t>«ЁЖ»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rPr>
                <w:b/>
              </w:rPr>
            </w:pPr>
            <w:proofErr w:type="spellStart"/>
            <w:r w:rsidRPr="00802AF3">
              <w:rPr>
                <w:b/>
                <w:spacing w:val="-3"/>
              </w:rPr>
              <w:t>В.Лунин</w:t>
            </w:r>
            <w:proofErr w:type="spellEnd"/>
            <w:r w:rsidRPr="00802AF3">
              <w:rPr>
                <w:b/>
                <w:spacing w:val="-3"/>
              </w:rPr>
              <w:t xml:space="preserve"> «Волк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rPr>
                <w:b/>
              </w:rPr>
            </w:pPr>
            <w:r w:rsidRPr="00802AF3">
              <w:rPr>
                <w:b/>
              </w:rPr>
              <w:t>ужасно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rPr>
                <w:b/>
              </w:rPr>
            </w:pPr>
            <w:r w:rsidRPr="00802AF3">
              <w:rPr>
                <w:b/>
              </w:rPr>
              <w:t>разъярён...»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rPr>
                <w:b/>
              </w:rPr>
            </w:pPr>
            <w:proofErr w:type="spellStart"/>
            <w:r w:rsidRPr="00802AF3">
              <w:rPr>
                <w:b/>
              </w:rPr>
              <w:t>Г.Цыферов</w:t>
            </w:r>
            <w:proofErr w:type="spellEnd"/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rPr>
                <w:b/>
              </w:rPr>
            </w:pPr>
            <w:r w:rsidRPr="00802AF3">
              <w:rPr>
                <w:b/>
              </w:rPr>
              <w:t>«Зелёный заяц»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5"/>
            </w:pPr>
            <w:r w:rsidRPr="00802AF3">
              <w:rPr>
                <w:spacing w:val="-1"/>
              </w:rPr>
              <w:t>Чтение сказки, стихотво</w:t>
            </w:r>
            <w:r w:rsidRPr="00802AF3">
              <w:rPr>
                <w:spacing w:val="-1"/>
              </w:rPr>
              <w:softHyphen/>
              <w:t>рения, рассказа, ответы на вопросы, выборочное чте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 xml:space="preserve">ние. Различие  стихотворения, сказки, рассказа, загадки, пословицы; подбор пословицы для окончания рассказа. Объяснение значения </w:t>
            </w:r>
            <w:r w:rsidRPr="00802AF3">
              <w:rPr>
                <w:spacing w:val="-1"/>
              </w:rPr>
              <w:t>слов в контексте. Обосно</w:t>
            </w:r>
            <w:r w:rsidRPr="00802AF3">
              <w:rPr>
                <w:spacing w:val="-1"/>
              </w:rPr>
              <w:softHyphen/>
              <w:t xml:space="preserve">вание своей точки зрения </w:t>
            </w:r>
            <w:r w:rsidRPr="00802AF3">
              <w:rPr>
                <w:spacing w:val="-2"/>
              </w:rPr>
              <w:t xml:space="preserve">на проблему: хорошо, что </w:t>
            </w:r>
            <w:r w:rsidRPr="00802AF3">
              <w:rPr>
                <w:spacing w:val="-1"/>
              </w:rPr>
              <w:t xml:space="preserve">мы все разные? Или мы </w:t>
            </w:r>
            <w:r w:rsidRPr="00802AF3">
              <w:rPr>
                <w:spacing w:val="-9"/>
              </w:rPr>
              <w:t>должны быть одинаковыми?</w:t>
            </w:r>
          </w:p>
        </w:tc>
        <w:tc>
          <w:tcPr>
            <w:tcW w:w="311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14"/>
            </w:pPr>
            <w:r w:rsidRPr="00802AF3">
              <w:rPr>
                <w:i/>
                <w:iCs/>
                <w:spacing w:val="-1"/>
              </w:rPr>
              <w:t xml:space="preserve">Осознает </w:t>
            </w:r>
            <w:r w:rsidRPr="00802AF3">
              <w:rPr>
                <w:spacing w:val="-1"/>
              </w:rPr>
              <w:t xml:space="preserve">смысл </w:t>
            </w:r>
            <w:proofErr w:type="gramStart"/>
            <w:r w:rsidRPr="00802AF3">
              <w:rPr>
                <w:spacing w:val="-1"/>
              </w:rPr>
              <w:t>прочитанного</w:t>
            </w:r>
            <w:proofErr w:type="gramEnd"/>
            <w:r w:rsidRPr="00802AF3">
              <w:rPr>
                <w:spacing w:val="-1"/>
              </w:rPr>
              <w:t xml:space="preserve">. </w:t>
            </w:r>
            <w:r w:rsidRPr="00802AF3">
              <w:rPr>
                <w:i/>
                <w:iCs/>
                <w:spacing w:val="-3"/>
              </w:rPr>
              <w:t xml:space="preserve">Читает </w:t>
            </w:r>
            <w:r w:rsidRPr="00802AF3">
              <w:rPr>
                <w:spacing w:val="-3"/>
              </w:rPr>
              <w:t xml:space="preserve">с интонациями и паузами в </w:t>
            </w:r>
            <w:r w:rsidRPr="00802AF3">
              <w:t>соответствии со знаками препина</w:t>
            </w:r>
            <w:r w:rsidRPr="00802AF3">
              <w:softHyphen/>
            </w:r>
            <w:r w:rsidRPr="00802AF3">
              <w:rPr>
                <w:spacing w:val="-1"/>
              </w:rPr>
              <w:t xml:space="preserve">ния. </w:t>
            </w:r>
            <w:r w:rsidRPr="00802AF3">
              <w:rPr>
                <w:i/>
                <w:iCs/>
                <w:spacing w:val="-1"/>
              </w:rPr>
              <w:t xml:space="preserve">Отвечает </w:t>
            </w:r>
            <w:r w:rsidRPr="00802AF3">
              <w:rPr>
                <w:spacing w:val="-1"/>
              </w:rPr>
              <w:t>на вопросы по со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 xml:space="preserve">держанию прочитанного текста. </w:t>
            </w:r>
            <w:r w:rsidRPr="00802AF3">
              <w:rPr>
                <w:i/>
                <w:iCs/>
                <w:spacing w:val="-2"/>
              </w:rPr>
              <w:t>На</w:t>
            </w:r>
            <w:r w:rsidRPr="00802AF3">
              <w:rPr>
                <w:i/>
                <w:iCs/>
                <w:spacing w:val="-2"/>
              </w:rPr>
              <w:softHyphen/>
            </w:r>
            <w:r w:rsidRPr="00802AF3">
              <w:rPr>
                <w:i/>
                <w:iCs/>
              </w:rPr>
              <w:t xml:space="preserve">ходит </w:t>
            </w:r>
            <w:r w:rsidRPr="00802AF3">
              <w:t>содержащуюся в тексте ин</w:t>
            </w:r>
            <w:r w:rsidRPr="00802AF3">
              <w:softHyphen/>
              <w:t>формацию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10"/>
            </w:pPr>
            <w:r w:rsidRPr="00802AF3">
              <w:rPr>
                <w:i/>
                <w:iCs/>
                <w:spacing w:val="-3"/>
              </w:rPr>
              <w:t xml:space="preserve">Определяет </w:t>
            </w:r>
            <w:r w:rsidRPr="00802AF3">
              <w:rPr>
                <w:spacing w:val="-3"/>
              </w:rPr>
              <w:t>основную мысль про</w:t>
            </w:r>
            <w:r w:rsidRPr="00802AF3">
              <w:rPr>
                <w:spacing w:val="-3"/>
              </w:rPr>
              <w:softHyphen/>
            </w:r>
            <w:r w:rsidRPr="00802AF3">
              <w:t>читанного произведения.</w:t>
            </w: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48" w:firstLine="14"/>
            </w:pPr>
            <w:r w:rsidRPr="00802AF3">
              <w:rPr>
                <w:spacing w:val="-1"/>
              </w:rPr>
              <w:t>Готовность конструк</w:t>
            </w:r>
            <w:r w:rsidRPr="00802AF3">
              <w:rPr>
                <w:spacing w:val="-1"/>
              </w:rPr>
              <w:softHyphen/>
            </w:r>
            <w:r w:rsidRPr="00802AF3">
              <w:t>тивно разрешать кон</w:t>
            </w:r>
            <w:r w:rsidRPr="00802AF3">
              <w:softHyphen/>
            </w:r>
            <w:r w:rsidRPr="00802AF3">
              <w:rPr>
                <w:spacing w:val="-1"/>
              </w:rPr>
              <w:t xml:space="preserve">фликты посредством </w:t>
            </w:r>
            <w:r w:rsidRPr="00802AF3">
              <w:t>учета интересов сто</w:t>
            </w:r>
            <w:r w:rsidRPr="00802AF3">
              <w:softHyphen/>
            </w:r>
            <w:r w:rsidRPr="00802AF3">
              <w:rPr>
                <w:spacing w:val="-2"/>
              </w:rPr>
              <w:t>рон и сотрудничества.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38" w:firstLine="5"/>
            </w:pPr>
            <w:r w:rsidRPr="00802AF3">
              <w:rPr>
                <w:spacing w:val="-1"/>
              </w:rPr>
              <w:t>Наличие мотивации к бережному отно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3"/>
              </w:rPr>
              <w:t>шению к материаль</w:t>
            </w:r>
            <w:r w:rsidRPr="00802AF3">
              <w:rPr>
                <w:spacing w:val="-3"/>
              </w:rPr>
              <w:softHyphen/>
            </w:r>
            <w:r w:rsidRPr="00802AF3">
              <w:t xml:space="preserve">ным и духовным </w:t>
            </w:r>
            <w:r w:rsidRPr="00802AF3">
              <w:rPr>
                <w:spacing w:val="-1"/>
              </w:rPr>
              <w:t xml:space="preserve">ценностям. Умение </w:t>
            </w:r>
            <w:r w:rsidRPr="00802AF3">
              <w:t xml:space="preserve">устанавливать, с </w:t>
            </w:r>
            <w:r w:rsidRPr="00802AF3">
              <w:rPr>
                <w:spacing w:val="-1"/>
              </w:rPr>
              <w:t xml:space="preserve">какими учебными </w:t>
            </w:r>
            <w:r w:rsidRPr="00802AF3">
              <w:t xml:space="preserve">задачами ученик может успешно </w:t>
            </w:r>
            <w:r w:rsidRPr="00802AF3">
              <w:rPr>
                <w:spacing w:val="-1"/>
              </w:rPr>
              <w:t>справиться само</w:t>
            </w:r>
            <w:r w:rsidRPr="00802AF3">
              <w:rPr>
                <w:spacing w:val="-1"/>
              </w:rPr>
              <w:softHyphen/>
            </w:r>
            <w:r w:rsidRPr="00802AF3">
              <w:t>стоятельно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34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98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92" w:firstLine="5"/>
              <w:rPr>
                <w:b/>
              </w:rPr>
            </w:pPr>
            <w:proofErr w:type="spellStart"/>
            <w:r w:rsidRPr="00802AF3">
              <w:rPr>
                <w:b/>
                <w:spacing w:val="-4"/>
              </w:rPr>
              <w:t>В.Драгунский</w:t>
            </w:r>
            <w:proofErr w:type="spellEnd"/>
            <w:r w:rsidRPr="00802AF3">
              <w:rPr>
                <w:b/>
                <w:spacing w:val="-4"/>
              </w:rPr>
              <w:t xml:space="preserve"> </w:t>
            </w:r>
            <w:r w:rsidRPr="00802AF3">
              <w:rPr>
                <w:b/>
                <w:spacing w:val="-2"/>
              </w:rPr>
              <w:t xml:space="preserve">«Он живой и </w:t>
            </w:r>
            <w:r w:rsidRPr="00802AF3">
              <w:rPr>
                <w:b/>
              </w:rPr>
              <w:t>светится»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92"/>
              <w:rPr>
                <w:b/>
                <w:i/>
              </w:rPr>
            </w:pP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92"/>
              <w:rPr>
                <w:b/>
              </w:rPr>
            </w:pPr>
            <w:proofErr w:type="spellStart"/>
            <w:r w:rsidRPr="00802AF3">
              <w:rPr>
                <w:b/>
              </w:rPr>
              <w:t>Дополн</w:t>
            </w:r>
            <w:proofErr w:type="spellEnd"/>
            <w:r w:rsidRPr="00802AF3">
              <w:rPr>
                <w:b/>
              </w:rPr>
              <w:t>. чтение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92"/>
              <w:rPr>
                <w:b/>
              </w:rPr>
            </w:pPr>
            <w:r w:rsidRPr="00802AF3">
              <w:rPr>
                <w:b/>
              </w:rPr>
              <w:t xml:space="preserve">В. Драгунский «Что любит Мишка». </w:t>
            </w: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5"/>
            </w:pPr>
            <w:r w:rsidRPr="00802AF3">
              <w:rPr>
                <w:spacing w:val="-2"/>
              </w:rPr>
              <w:t>Чтение рассказа, ответы на вопросы. Подбор подхо</w:t>
            </w:r>
            <w:r w:rsidRPr="00802AF3">
              <w:rPr>
                <w:spacing w:val="-2"/>
              </w:rPr>
              <w:softHyphen/>
            </w:r>
            <w:r w:rsidRPr="00802AF3">
              <w:t>дящего заголовка. Нахождение  в тексте слов, подтверждающих характеристики героев и их поступки. Выполнение заданий  к рассказу; обоснование  своей точки  зрения.</w:t>
            </w:r>
          </w:p>
        </w:tc>
        <w:tc>
          <w:tcPr>
            <w:tcW w:w="311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86" w:firstLine="19"/>
            </w:pPr>
            <w:r w:rsidRPr="00802AF3">
              <w:rPr>
                <w:i/>
                <w:iCs/>
                <w:spacing w:val="-1"/>
              </w:rPr>
              <w:t xml:space="preserve">Обсуждает </w:t>
            </w:r>
            <w:r w:rsidRPr="00802AF3">
              <w:rPr>
                <w:spacing w:val="-1"/>
              </w:rPr>
              <w:t xml:space="preserve">прочитанный текст с </w:t>
            </w:r>
            <w:r w:rsidRPr="00802AF3">
              <w:rPr>
                <w:spacing w:val="-2"/>
              </w:rPr>
              <w:t xml:space="preserve">одноклассниками. </w:t>
            </w:r>
            <w:r w:rsidRPr="00802AF3">
              <w:rPr>
                <w:i/>
                <w:iCs/>
                <w:spacing w:val="-2"/>
              </w:rPr>
              <w:t xml:space="preserve">Аргументирует </w:t>
            </w:r>
            <w:r w:rsidRPr="00802AF3">
              <w:t>свое мнение при обсуждении со</w:t>
            </w:r>
            <w:r w:rsidRPr="00802AF3">
              <w:softHyphen/>
              <w:t xml:space="preserve">держания текста. </w:t>
            </w:r>
            <w:r w:rsidRPr="00802AF3">
              <w:rPr>
                <w:i/>
                <w:iCs/>
              </w:rPr>
              <w:t xml:space="preserve">Формулирует </w:t>
            </w:r>
            <w:r w:rsidRPr="00802AF3">
              <w:rPr>
                <w:spacing w:val="-1"/>
              </w:rPr>
              <w:t>простые выводы на основе инфор</w:t>
            </w:r>
            <w:r w:rsidRPr="00802AF3">
              <w:rPr>
                <w:spacing w:val="-1"/>
              </w:rPr>
              <w:softHyphen/>
              <w:t xml:space="preserve">мации, содержащейся в тексте. </w:t>
            </w:r>
            <w:r w:rsidRPr="00802AF3">
              <w:rPr>
                <w:i/>
                <w:iCs/>
                <w:spacing w:val="-1"/>
              </w:rPr>
              <w:t xml:space="preserve">Интерпретирует </w:t>
            </w:r>
            <w:r w:rsidRPr="00802AF3">
              <w:rPr>
                <w:spacing w:val="-1"/>
              </w:rPr>
              <w:t xml:space="preserve">информацию, представленную в тексте в явном </w:t>
            </w:r>
            <w:r w:rsidRPr="00802AF3">
              <w:t>виде.</w:t>
            </w: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hanging="5"/>
            </w:pPr>
            <w:r w:rsidRPr="00802AF3">
              <w:rPr>
                <w:spacing w:val="-1"/>
              </w:rPr>
              <w:t>Овладение начальны</w:t>
            </w:r>
            <w:r w:rsidRPr="00802AF3">
              <w:rPr>
                <w:spacing w:val="-1"/>
              </w:rPr>
              <w:softHyphen/>
              <w:t>ми сведениями о сущ</w:t>
            </w:r>
            <w:r w:rsidRPr="00802AF3">
              <w:rPr>
                <w:spacing w:val="-1"/>
              </w:rPr>
              <w:softHyphen/>
              <w:t>ности и особенностях объектов, процессов и явлений действитель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 xml:space="preserve">ности в соответствии с </w:t>
            </w:r>
            <w:r w:rsidRPr="00802AF3">
              <w:rPr>
                <w:spacing w:val="-3"/>
              </w:rPr>
              <w:t xml:space="preserve">содержанием учебного </w:t>
            </w:r>
            <w:r w:rsidRPr="00802AF3">
              <w:t>предмета.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5"/>
            </w:pPr>
            <w:r w:rsidRPr="00802AF3">
              <w:rPr>
                <w:spacing w:val="-1"/>
              </w:rPr>
              <w:t xml:space="preserve">Развитие мотивов </w:t>
            </w:r>
            <w:r w:rsidRPr="00802AF3">
              <w:t>учебной деятельно</w:t>
            </w:r>
            <w:r w:rsidRPr="00802AF3">
              <w:softHyphen/>
            </w:r>
            <w:r w:rsidRPr="00802AF3">
              <w:rPr>
                <w:spacing w:val="-3"/>
              </w:rPr>
              <w:t xml:space="preserve">сти и формирование </w:t>
            </w:r>
            <w:r w:rsidRPr="00802AF3">
              <w:t xml:space="preserve">личностного смысла </w:t>
            </w:r>
            <w:r w:rsidRPr="00802AF3">
              <w:rPr>
                <w:spacing w:val="-2"/>
              </w:rPr>
              <w:t xml:space="preserve">учения. Способность </w:t>
            </w:r>
            <w:r w:rsidRPr="00802AF3">
              <w:rPr>
                <w:spacing w:val="-1"/>
              </w:rPr>
              <w:t>преодолевать труд</w:t>
            </w:r>
            <w:r w:rsidRPr="00802AF3">
              <w:rPr>
                <w:spacing w:val="-1"/>
              </w:rPr>
              <w:softHyphen/>
              <w:t>ности, доводить на</w:t>
            </w:r>
            <w:r w:rsidRPr="00802AF3">
              <w:rPr>
                <w:spacing w:val="-1"/>
              </w:rPr>
              <w:softHyphen/>
            </w:r>
            <w:r w:rsidRPr="00802AF3">
              <w:t>чатую работу до ее завершения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35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99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77" w:firstLine="10"/>
              <w:rPr>
                <w:b/>
              </w:rPr>
            </w:pPr>
            <w:r w:rsidRPr="00802AF3">
              <w:rPr>
                <w:b/>
              </w:rPr>
              <w:t>«Лиса и жу</w:t>
            </w:r>
            <w:r w:rsidRPr="00802AF3">
              <w:rPr>
                <w:b/>
              </w:rPr>
              <w:softHyphen/>
            </w:r>
            <w:r w:rsidRPr="00802AF3">
              <w:rPr>
                <w:b/>
                <w:spacing w:val="-1"/>
              </w:rPr>
              <w:t>равль» (рус</w:t>
            </w:r>
            <w:r w:rsidRPr="00802AF3">
              <w:rPr>
                <w:b/>
                <w:spacing w:val="-1"/>
              </w:rPr>
              <w:softHyphen/>
            </w:r>
            <w:r w:rsidRPr="00802AF3">
              <w:rPr>
                <w:b/>
                <w:spacing w:val="-3"/>
              </w:rPr>
              <w:t xml:space="preserve">ская народная </w:t>
            </w:r>
            <w:r w:rsidRPr="00802AF3">
              <w:rPr>
                <w:b/>
              </w:rPr>
              <w:t xml:space="preserve">сказка). 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77" w:firstLine="10"/>
              <w:rPr>
                <w:b/>
              </w:rPr>
            </w:pP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77" w:firstLine="10"/>
              <w:rPr>
                <w:b/>
              </w:rPr>
            </w:pPr>
            <w:proofErr w:type="spellStart"/>
            <w:r w:rsidRPr="00802AF3">
              <w:rPr>
                <w:b/>
              </w:rPr>
              <w:t>Н.Сладков</w:t>
            </w:r>
            <w:proofErr w:type="spellEnd"/>
            <w:r w:rsidRPr="00802AF3">
              <w:rPr>
                <w:b/>
              </w:rPr>
              <w:t xml:space="preserve"> 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77" w:firstLine="10"/>
              <w:rPr>
                <w:b/>
              </w:rPr>
            </w:pPr>
            <w:r w:rsidRPr="00802AF3">
              <w:rPr>
                <w:b/>
              </w:rPr>
              <w:t>«Лиса и мышь»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77" w:firstLine="10"/>
              <w:rPr>
                <w:b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</w:pPr>
            <w:r w:rsidRPr="00802AF3">
              <w:rPr>
                <w:spacing w:val="-1"/>
              </w:rPr>
              <w:t>Чтение сказки, ответы на вопросы, подбор подходя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 xml:space="preserve">щего заголовка, выработка </w:t>
            </w:r>
            <w:r w:rsidRPr="00802AF3">
              <w:rPr>
                <w:spacing w:val="-3"/>
              </w:rPr>
              <w:t>оценочных суждений о ли</w:t>
            </w:r>
            <w:r w:rsidRPr="00802AF3">
              <w:rPr>
                <w:spacing w:val="-3"/>
              </w:rPr>
              <w:softHyphen/>
            </w:r>
            <w:r w:rsidRPr="00802AF3">
              <w:rPr>
                <w:spacing w:val="-1"/>
              </w:rPr>
              <w:t>тературных героях. Обос</w:t>
            </w:r>
            <w:r w:rsidRPr="00802AF3">
              <w:rPr>
                <w:spacing w:val="-1"/>
              </w:rPr>
              <w:softHyphen/>
              <w:t>нование своей точки зре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>ния на проблему: правиль</w:t>
            </w:r>
            <w:r w:rsidRPr="00802AF3">
              <w:rPr>
                <w:spacing w:val="-2"/>
              </w:rPr>
              <w:softHyphen/>
              <w:t>но ли поступил журавль?</w:t>
            </w:r>
          </w:p>
        </w:tc>
        <w:tc>
          <w:tcPr>
            <w:tcW w:w="311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38" w:firstLine="10"/>
            </w:pPr>
            <w:r w:rsidRPr="00802AF3">
              <w:rPr>
                <w:i/>
                <w:iCs/>
                <w:spacing w:val="-2"/>
              </w:rPr>
              <w:t xml:space="preserve">Пересказывает </w:t>
            </w:r>
            <w:r w:rsidRPr="00802AF3">
              <w:rPr>
                <w:spacing w:val="-2"/>
              </w:rPr>
              <w:t xml:space="preserve">содержание текста </w:t>
            </w:r>
            <w:r w:rsidRPr="00802AF3">
              <w:t xml:space="preserve">с опорой на вопросы учителя. </w:t>
            </w:r>
            <w:r w:rsidRPr="00802AF3">
              <w:rPr>
                <w:i/>
                <w:iCs/>
              </w:rPr>
              <w:t>Со</w:t>
            </w:r>
            <w:r w:rsidRPr="00802AF3">
              <w:rPr>
                <w:i/>
                <w:iCs/>
              </w:rPr>
              <w:softHyphen/>
              <w:t xml:space="preserve">ставляет </w:t>
            </w:r>
            <w:r w:rsidRPr="00802AF3">
              <w:t xml:space="preserve">рассказ по сюжетной </w:t>
            </w:r>
            <w:r w:rsidRPr="00802AF3">
              <w:rPr>
                <w:spacing w:val="-1"/>
              </w:rPr>
              <w:t xml:space="preserve">картинке. </w:t>
            </w:r>
            <w:r w:rsidRPr="00802AF3">
              <w:rPr>
                <w:i/>
                <w:iCs/>
                <w:spacing w:val="-1"/>
              </w:rPr>
              <w:t xml:space="preserve">Участвует </w:t>
            </w:r>
            <w:r w:rsidRPr="00802AF3">
              <w:rPr>
                <w:spacing w:val="-1"/>
              </w:rPr>
              <w:t xml:space="preserve">в учебном </w:t>
            </w:r>
            <w:r w:rsidRPr="00802AF3">
              <w:t>диалоге, оценивает процесс и ре</w:t>
            </w:r>
            <w:r w:rsidRPr="00802AF3">
              <w:softHyphen/>
            </w:r>
            <w:r w:rsidRPr="00802AF3">
              <w:rPr>
                <w:spacing w:val="-1"/>
              </w:rPr>
              <w:t xml:space="preserve">зультат решения коммуникативной </w:t>
            </w:r>
            <w:r w:rsidRPr="00802AF3">
              <w:rPr>
                <w:spacing w:val="-2"/>
              </w:rPr>
              <w:t xml:space="preserve">задачи. </w:t>
            </w:r>
            <w:r w:rsidRPr="00802AF3">
              <w:rPr>
                <w:i/>
                <w:iCs/>
                <w:spacing w:val="-2"/>
              </w:rPr>
              <w:t xml:space="preserve">Осознает </w:t>
            </w:r>
            <w:r w:rsidRPr="00802AF3">
              <w:rPr>
                <w:spacing w:val="-2"/>
              </w:rPr>
              <w:t xml:space="preserve">недостаточность </w:t>
            </w:r>
            <w:r w:rsidRPr="00802AF3">
              <w:rPr>
                <w:spacing w:val="-1"/>
              </w:rPr>
              <w:t xml:space="preserve">информации, </w:t>
            </w:r>
            <w:r w:rsidRPr="00802AF3">
              <w:rPr>
                <w:i/>
                <w:iCs/>
                <w:spacing w:val="-1"/>
              </w:rPr>
              <w:t xml:space="preserve">задает </w:t>
            </w:r>
            <w:r w:rsidRPr="00802AF3">
              <w:rPr>
                <w:spacing w:val="-1"/>
              </w:rPr>
              <w:t xml:space="preserve">учителю и </w:t>
            </w:r>
            <w:r w:rsidRPr="00802AF3">
              <w:t xml:space="preserve">одноклассникам вопросы. </w:t>
            </w:r>
            <w:r w:rsidRPr="00802AF3">
              <w:rPr>
                <w:i/>
                <w:iCs/>
              </w:rPr>
              <w:t>Включа</w:t>
            </w:r>
            <w:r w:rsidRPr="00802AF3">
              <w:rPr>
                <w:i/>
                <w:iCs/>
              </w:rPr>
              <w:softHyphen/>
            </w:r>
            <w:r w:rsidRPr="00802AF3">
              <w:rPr>
                <w:i/>
                <w:iCs/>
                <w:spacing w:val="-2"/>
              </w:rPr>
              <w:t xml:space="preserve">ется </w:t>
            </w:r>
            <w:r w:rsidRPr="00802AF3">
              <w:rPr>
                <w:spacing w:val="-2"/>
              </w:rPr>
              <w:t xml:space="preserve">в групповую работу. </w:t>
            </w:r>
            <w:r w:rsidRPr="00802AF3">
              <w:rPr>
                <w:i/>
                <w:iCs/>
                <w:spacing w:val="-2"/>
              </w:rPr>
              <w:t>Участву</w:t>
            </w:r>
            <w:r w:rsidRPr="00802AF3">
              <w:rPr>
                <w:i/>
                <w:iCs/>
                <w:spacing w:val="-2"/>
              </w:rPr>
              <w:softHyphen/>
            </w:r>
            <w:r w:rsidRPr="00802AF3">
              <w:rPr>
                <w:i/>
                <w:iCs/>
              </w:rPr>
              <w:t xml:space="preserve">ет </w:t>
            </w:r>
            <w:r w:rsidRPr="00802AF3">
              <w:t>в обсуждении проблемных во</w:t>
            </w:r>
            <w:r w:rsidRPr="00802AF3">
              <w:softHyphen/>
              <w:t xml:space="preserve">просов, </w:t>
            </w:r>
            <w:r w:rsidRPr="00802AF3">
              <w:lastRenderedPageBreak/>
              <w:t xml:space="preserve">высказывает собственное </w:t>
            </w:r>
            <w:r w:rsidRPr="00802AF3">
              <w:rPr>
                <w:spacing w:val="-1"/>
              </w:rPr>
              <w:t>мнение и аргументирует его.</w:t>
            </w: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43" w:hanging="5"/>
            </w:pPr>
            <w:r w:rsidRPr="00802AF3">
              <w:rPr>
                <w:spacing w:val="-1"/>
              </w:rPr>
              <w:lastRenderedPageBreak/>
              <w:t xml:space="preserve">Овладение базовыми предметными и </w:t>
            </w:r>
            <w:proofErr w:type="spellStart"/>
            <w:r w:rsidRPr="00802AF3">
              <w:rPr>
                <w:spacing w:val="-1"/>
              </w:rPr>
              <w:t>меж</w:t>
            </w:r>
            <w:r w:rsidRPr="00802AF3">
              <w:rPr>
                <w:spacing w:val="-1"/>
              </w:rPr>
              <w:softHyphen/>
              <w:t>предметными</w:t>
            </w:r>
            <w:proofErr w:type="spellEnd"/>
            <w:r w:rsidRPr="00802AF3">
              <w:rPr>
                <w:spacing w:val="-1"/>
              </w:rPr>
              <w:t xml:space="preserve"> поня</w:t>
            </w:r>
            <w:r w:rsidRPr="00802AF3">
              <w:rPr>
                <w:spacing w:val="-1"/>
              </w:rPr>
              <w:softHyphen/>
              <w:t xml:space="preserve">тиями, отражающими </w:t>
            </w:r>
            <w:r w:rsidRPr="00802AF3">
              <w:rPr>
                <w:spacing w:val="-3"/>
              </w:rPr>
              <w:t xml:space="preserve">существенные связи и </w:t>
            </w:r>
            <w:r w:rsidRPr="00802AF3">
              <w:t xml:space="preserve">отношения между </w:t>
            </w:r>
            <w:r w:rsidRPr="00802AF3">
              <w:rPr>
                <w:spacing w:val="-1"/>
              </w:rPr>
              <w:t>объектами и процес</w:t>
            </w:r>
            <w:r w:rsidRPr="00802AF3">
              <w:rPr>
                <w:spacing w:val="-1"/>
              </w:rPr>
              <w:softHyphen/>
            </w:r>
            <w:r w:rsidRPr="00802AF3">
              <w:t>сами.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9" w:firstLine="5"/>
            </w:pPr>
            <w:r w:rsidRPr="00802AF3">
              <w:rPr>
                <w:spacing w:val="-1"/>
              </w:rPr>
              <w:t>Развитие самостоя</w:t>
            </w:r>
            <w:r w:rsidRPr="00802AF3">
              <w:rPr>
                <w:spacing w:val="-1"/>
              </w:rPr>
              <w:softHyphen/>
              <w:t xml:space="preserve">тельности и личной </w:t>
            </w:r>
            <w:r w:rsidRPr="00802AF3">
              <w:t xml:space="preserve">ответственности за </w:t>
            </w:r>
            <w:r w:rsidRPr="00802AF3">
              <w:rPr>
                <w:spacing w:val="-2"/>
              </w:rPr>
              <w:t>свои поступки, в том числе в информаци</w:t>
            </w:r>
            <w:r w:rsidRPr="00802AF3">
              <w:rPr>
                <w:spacing w:val="-2"/>
              </w:rPr>
              <w:softHyphen/>
            </w:r>
            <w:r w:rsidRPr="00802AF3">
              <w:rPr>
                <w:spacing w:val="-3"/>
              </w:rPr>
              <w:t xml:space="preserve">онной деятельности, </w:t>
            </w:r>
            <w:r w:rsidRPr="00802AF3">
              <w:rPr>
                <w:spacing w:val="-1"/>
              </w:rPr>
              <w:t>на основе представ</w:t>
            </w:r>
            <w:r w:rsidRPr="00802AF3">
              <w:rPr>
                <w:spacing w:val="-1"/>
              </w:rPr>
              <w:softHyphen/>
            </w:r>
            <w:r w:rsidRPr="00802AF3">
              <w:t>лений о нравствен</w:t>
            </w:r>
            <w:r w:rsidRPr="00802AF3">
              <w:softHyphen/>
              <w:t>ных нормах, соци</w:t>
            </w:r>
            <w:r w:rsidRPr="00802AF3">
              <w:softHyphen/>
              <w:t>альной справедли</w:t>
            </w:r>
            <w:r w:rsidRPr="00802AF3">
              <w:softHyphen/>
            </w:r>
            <w:r w:rsidRPr="00802AF3">
              <w:rPr>
                <w:spacing w:val="-2"/>
              </w:rPr>
              <w:t>вости и свободе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lastRenderedPageBreak/>
              <w:t>36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00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25" w:firstLine="14"/>
              <w:rPr>
                <w:b/>
              </w:rPr>
            </w:pPr>
            <w:proofErr w:type="spellStart"/>
            <w:r w:rsidRPr="00802AF3">
              <w:rPr>
                <w:b/>
              </w:rPr>
              <w:t>В.Берестов</w:t>
            </w:r>
            <w:proofErr w:type="spellEnd"/>
            <w:r w:rsidRPr="00802AF3">
              <w:rPr>
                <w:b/>
              </w:rPr>
              <w:t xml:space="preserve"> «Картинки в лужах»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25" w:firstLine="14"/>
              <w:rPr>
                <w:b/>
              </w:rPr>
            </w:pP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25" w:firstLine="14"/>
              <w:rPr>
                <w:b/>
              </w:rPr>
            </w:pPr>
            <w:proofErr w:type="spellStart"/>
            <w:r w:rsidRPr="00802AF3">
              <w:rPr>
                <w:b/>
              </w:rPr>
              <w:t>Самост</w:t>
            </w:r>
            <w:proofErr w:type="spellEnd"/>
            <w:r w:rsidRPr="00802AF3">
              <w:rPr>
                <w:b/>
              </w:rPr>
              <w:t>. чтение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25" w:firstLine="14"/>
              <w:rPr>
                <w:b/>
              </w:rPr>
            </w:pPr>
            <w:r w:rsidRPr="00802AF3">
              <w:rPr>
                <w:b/>
              </w:rPr>
              <w:t xml:space="preserve"> </w:t>
            </w:r>
            <w:proofErr w:type="spellStart"/>
            <w:r w:rsidRPr="00802AF3">
              <w:rPr>
                <w:b/>
              </w:rPr>
              <w:t>Г.Сапгир</w:t>
            </w:r>
            <w:proofErr w:type="spellEnd"/>
            <w:r w:rsidRPr="00802AF3">
              <w:rPr>
                <w:b/>
              </w:rPr>
              <w:t xml:space="preserve"> 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25" w:firstLine="14"/>
              <w:rPr>
                <w:b/>
              </w:rPr>
            </w:pPr>
            <w:r w:rsidRPr="00802AF3">
              <w:rPr>
                <w:b/>
              </w:rPr>
              <w:t>«</w:t>
            </w:r>
            <w:proofErr w:type="spellStart"/>
            <w:r w:rsidRPr="00802AF3">
              <w:rPr>
                <w:b/>
              </w:rPr>
              <w:t>Лошарик</w:t>
            </w:r>
            <w:proofErr w:type="spellEnd"/>
            <w:r w:rsidRPr="00802AF3">
              <w:rPr>
                <w:b/>
              </w:rPr>
              <w:t>»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25" w:firstLine="14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0" w:firstLine="24"/>
            </w:pPr>
            <w:r w:rsidRPr="00802AF3">
              <w:rPr>
                <w:i/>
                <w:iCs/>
                <w:spacing w:val="-4"/>
              </w:rPr>
              <w:t xml:space="preserve">Чтение сказки, ответы на вопросы. Чтение </w:t>
            </w:r>
            <w:r w:rsidRPr="00802AF3">
              <w:rPr>
                <w:spacing w:val="-4"/>
              </w:rPr>
              <w:t xml:space="preserve"> слогами </w:t>
            </w:r>
            <w:r w:rsidRPr="00802AF3">
              <w:t xml:space="preserve">и целыми словами. </w:t>
            </w:r>
            <w:r w:rsidRPr="00802AF3">
              <w:rPr>
                <w:i/>
                <w:iCs/>
              </w:rPr>
              <w:t xml:space="preserve">Пересказ </w:t>
            </w:r>
            <w:r w:rsidRPr="00802AF3">
              <w:rPr>
                <w:spacing w:val="-1"/>
              </w:rPr>
              <w:t>прочитанного по вопросам учителя или готовому плану; знако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3"/>
              </w:rPr>
              <w:t xml:space="preserve">мство с литературными </w:t>
            </w:r>
            <w:r w:rsidRPr="00802AF3">
              <w:t>(авторскими</w:t>
            </w:r>
            <w:proofErr w:type="gramStart"/>
            <w:r w:rsidRPr="00802AF3">
              <w:t>)и</w:t>
            </w:r>
            <w:proofErr w:type="gramEnd"/>
            <w:r w:rsidRPr="00802AF3">
              <w:t xml:space="preserve"> народ</w:t>
            </w:r>
            <w:r w:rsidRPr="00802AF3">
              <w:softHyphen/>
            </w:r>
            <w:r w:rsidRPr="00802AF3">
              <w:rPr>
                <w:spacing w:val="-1"/>
              </w:rPr>
              <w:t>ными сказками; рабо</w:t>
            </w:r>
            <w:r w:rsidRPr="00802AF3">
              <w:rPr>
                <w:spacing w:val="-1"/>
              </w:rPr>
              <w:softHyphen/>
              <w:t>та  с текстами сказок; выполнение  заданий в учебнике и тетради.</w:t>
            </w:r>
          </w:p>
        </w:tc>
        <w:tc>
          <w:tcPr>
            <w:tcW w:w="311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67" w:firstLine="24"/>
            </w:pPr>
            <w:r w:rsidRPr="00802AF3">
              <w:rPr>
                <w:i/>
                <w:iCs/>
                <w:spacing w:val="-4"/>
              </w:rPr>
              <w:t xml:space="preserve">Участвует </w:t>
            </w:r>
            <w:r w:rsidRPr="00802AF3">
              <w:rPr>
                <w:spacing w:val="-4"/>
              </w:rPr>
              <w:t>в обсуждении проблем</w:t>
            </w:r>
            <w:r w:rsidRPr="00802AF3">
              <w:rPr>
                <w:spacing w:val="-4"/>
              </w:rPr>
              <w:softHyphen/>
              <w:t>ных вопросов, высказывает собст</w:t>
            </w:r>
            <w:r w:rsidRPr="00802AF3">
              <w:rPr>
                <w:spacing w:val="-4"/>
              </w:rPr>
              <w:softHyphen/>
            </w:r>
            <w:r w:rsidRPr="00802AF3">
              <w:rPr>
                <w:spacing w:val="-5"/>
              </w:rPr>
              <w:t xml:space="preserve">венное мнение и аргументирует его. </w:t>
            </w:r>
            <w:r w:rsidRPr="00802AF3">
              <w:rPr>
                <w:i/>
                <w:iCs/>
                <w:spacing w:val="-1"/>
              </w:rPr>
              <w:t xml:space="preserve">Формулирует и обосновывает </w:t>
            </w:r>
            <w:r w:rsidRPr="00802AF3">
              <w:t xml:space="preserve">собственное мнение. </w:t>
            </w:r>
            <w:r w:rsidRPr="00802AF3">
              <w:rPr>
                <w:i/>
                <w:iCs/>
                <w:spacing w:val="-3"/>
              </w:rPr>
              <w:t xml:space="preserve">Описывает </w:t>
            </w:r>
            <w:r w:rsidRPr="00802AF3">
              <w:rPr>
                <w:spacing w:val="-3"/>
              </w:rPr>
              <w:t xml:space="preserve">случаи из собственной </w:t>
            </w:r>
            <w:r w:rsidRPr="00802AF3">
              <w:rPr>
                <w:spacing w:val="-2"/>
              </w:rPr>
              <w:t>жизни, свои наблюдения и пережи</w:t>
            </w:r>
            <w:r w:rsidRPr="00802AF3">
              <w:rPr>
                <w:spacing w:val="-2"/>
              </w:rPr>
              <w:softHyphen/>
            </w:r>
            <w:r w:rsidRPr="00802AF3">
              <w:t>вания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67" w:firstLine="14"/>
            </w:pPr>
            <w:r w:rsidRPr="00802AF3">
              <w:rPr>
                <w:i/>
                <w:iCs/>
                <w:spacing w:val="-3"/>
              </w:rPr>
              <w:t xml:space="preserve">Составляет </w:t>
            </w:r>
            <w:r w:rsidRPr="00802AF3">
              <w:rPr>
                <w:spacing w:val="-3"/>
              </w:rPr>
              <w:t>небольшие описа</w:t>
            </w:r>
            <w:r w:rsidRPr="00802AF3">
              <w:rPr>
                <w:spacing w:val="-3"/>
              </w:rPr>
              <w:softHyphen/>
            </w:r>
            <w:r w:rsidRPr="00802AF3">
              <w:t>тельные рассказы.</w:t>
            </w: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9" w:hanging="10"/>
            </w:pPr>
            <w:r w:rsidRPr="00802AF3">
              <w:t xml:space="preserve">Умение работать в </w:t>
            </w:r>
            <w:r w:rsidRPr="00802AF3">
              <w:rPr>
                <w:spacing w:val="-1"/>
              </w:rPr>
              <w:t>материальной и ин</w:t>
            </w:r>
            <w:r w:rsidRPr="00802AF3">
              <w:rPr>
                <w:spacing w:val="-1"/>
              </w:rPr>
              <w:softHyphen/>
              <w:t>формационной среде (в том числе с учеб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3"/>
              </w:rPr>
              <w:t>ными моделями) в со</w:t>
            </w:r>
            <w:r w:rsidRPr="00802AF3">
              <w:rPr>
                <w:spacing w:val="-3"/>
              </w:rPr>
              <w:softHyphen/>
            </w:r>
            <w:r w:rsidRPr="00802AF3">
              <w:rPr>
                <w:spacing w:val="-1"/>
              </w:rPr>
              <w:t>ответствии с содержа</w:t>
            </w:r>
            <w:r w:rsidRPr="00802AF3">
              <w:rPr>
                <w:spacing w:val="-1"/>
              </w:rPr>
              <w:softHyphen/>
              <w:t>нием учебного пред</w:t>
            </w:r>
            <w:r w:rsidRPr="00802AF3">
              <w:rPr>
                <w:spacing w:val="-1"/>
              </w:rPr>
              <w:softHyphen/>
            </w:r>
            <w:r w:rsidRPr="00802AF3">
              <w:t>мета.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34" w:hanging="5"/>
            </w:pPr>
            <w:r w:rsidRPr="00802AF3">
              <w:rPr>
                <w:spacing w:val="-2"/>
              </w:rPr>
              <w:t>Формирование эсте</w:t>
            </w:r>
            <w:r w:rsidRPr="00802AF3">
              <w:rPr>
                <w:spacing w:val="-2"/>
              </w:rPr>
              <w:softHyphen/>
            </w:r>
            <w:r w:rsidRPr="00802AF3">
              <w:t>тических потребно</w:t>
            </w:r>
            <w:r w:rsidRPr="00802AF3">
              <w:softHyphen/>
            </w:r>
            <w:r w:rsidRPr="00802AF3">
              <w:rPr>
                <w:spacing w:val="-1"/>
              </w:rPr>
              <w:t xml:space="preserve">стей, ценностей и </w:t>
            </w:r>
            <w:r w:rsidRPr="00802AF3">
              <w:rPr>
                <w:spacing w:val="-2"/>
              </w:rPr>
              <w:t xml:space="preserve">чувств. Способность </w:t>
            </w:r>
            <w:r w:rsidRPr="00802AF3">
              <w:t>высказывать собст</w:t>
            </w:r>
            <w:r w:rsidRPr="00802AF3">
              <w:softHyphen/>
            </w:r>
            <w:r w:rsidRPr="00802AF3">
              <w:rPr>
                <w:spacing w:val="-1"/>
              </w:rPr>
              <w:t xml:space="preserve">венные суждения и </w:t>
            </w:r>
            <w:r w:rsidRPr="00802AF3">
              <w:t>давать им обосно</w:t>
            </w:r>
            <w:r w:rsidRPr="00802AF3">
              <w:softHyphen/>
              <w:t>вание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37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01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4"/>
              <w:rPr>
                <w:b/>
              </w:rPr>
            </w:pPr>
            <w:proofErr w:type="spellStart"/>
            <w:r w:rsidRPr="00802AF3">
              <w:rPr>
                <w:b/>
              </w:rPr>
              <w:t>А.Пушкин</w:t>
            </w:r>
            <w:proofErr w:type="spellEnd"/>
            <w:r w:rsidRPr="00802AF3">
              <w:rPr>
                <w:b/>
              </w:rPr>
              <w:t xml:space="preserve"> «Сказка о царе </w:t>
            </w:r>
            <w:proofErr w:type="spellStart"/>
            <w:r w:rsidRPr="00802AF3">
              <w:rPr>
                <w:b/>
              </w:rPr>
              <w:t>Салтане</w:t>
            </w:r>
            <w:proofErr w:type="spellEnd"/>
            <w:r w:rsidRPr="00802AF3">
              <w:rPr>
                <w:b/>
              </w:rPr>
              <w:t>...»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4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43"/>
            </w:pPr>
            <w:r w:rsidRPr="00802AF3">
              <w:rPr>
                <w:spacing w:val="-1"/>
              </w:rPr>
              <w:t>Упражнение в чтении вслух. Знакомство с лите</w:t>
            </w:r>
            <w:r w:rsidRPr="00802AF3">
              <w:rPr>
                <w:spacing w:val="-1"/>
              </w:rPr>
              <w:softHyphen/>
              <w:t xml:space="preserve">ратурной </w:t>
            </w:r>
            <w:r w:rsidRPr="00802AF3">
              <w:rPr>
                <w:spacing w:val="-2"/>
              </w:rPr>
              <w:t>сказкой</w:t>
            </w:r>
            <w:proofErr w:type="gramStart"/>
            <w:r w:rsidRPr="00802AF3">
              <w:rPr>
                <w:spacing w:val="-2"/>
              </w:rPr>
              <w:t xml:space="preserve"> .</w:t>
            </w:r>
            <w:proofErr w:type="gramEnd"/>
            <w:r w:rsidRPr="00802AF3">
              <w:rPr>
                <w:spacing w:val="-2"/>
              </w:rPr>
              <w:t xml:space="preserve"> Работа с текстом сказки: целостное вос</w:t>
            </w:r>
            <w:r w:rsidRPr="00802AF3">
              <w:rPr>
                <w:spacing w:val="-2"/>
              </w:rPr>
              <w:softHyphen/>
              <w:t>приятие, чтение, выполне</w:t>
            </w:r>
            <w:r w:rsidRPr="00802AF3">
              <w:rPr>
                <w:spacing w:val="-2"/>
              </w:rPr>
              <w:softHyphen/>
            </w:r>
            <w:r w:rsidRPr="00802AF3">
              <w:rPr>
                <w:spacing w:val="-1"/>
              </w:rPr>
              <w:t>ние заданий в учебнике и тетради, ответы на вопро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>сы по содержанию прочи</w:t>
            </w:r>
            <w:r w:rsidRPr="00802AF3">
              <w:rPr>
                <w:spacing w:val="-2"/>
              </w:rPr>
              <w:softHyphen/>
            </w:r>
            <w:r w:rsidRPr="00802AF3">
              <w:rPr>
                <w:spacing w:val="-1"/>
              </w:rPr>
              <w:t xml:space="preserve">танного. Пересказ сказки </w:t>
            </w:r>
            <w:r w:rsidRPr="00802AF3">
              <w:t>по плану.</w:t>
            </w:r>
          </w:p>
        </w:tc>
        <w:tc>
          <w:tcPr>
            <w:tcW w:w="311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9" w:firstLine="10"/>
            </w:pPr>
            <w:r w:rsidRPr="00802AF3">
              <w:rPr>
                <w:i/>
                <w:iCs/>
              </w:rPr>
              <w:t xml:space="preserve">Определяет </w:t>
            </w:r>
            <w:r w:rsidRPr="00802AF3">
              <w:t>основную мысль про</w:t>
            </w:r>
            <w:r w:rsidRPr="00802AF3">
              <w:softHyphen/>
              <w:t xml:space="preserve">читанного произведения. </w:t>
            </w:r>
            <w:r w:rsidRPr="00802AF3">
              <w:rPr>
                <w:i/>
                <w:iCs/>
                <w:spacing w:val="-3"/>
              </w:rPr>
              <w:t xml:space="preserve">Читает </w:t>
            </w:r>
            <w:r w:rsidRPr="00802AF3">
              <w:rPr>
                <w:spacing w:val="-3"/>
              </w:rPr>
              <w:t xml:space="preserve">предложения и небольшие </w:t>
            </w:r>
            <w:r w:rsidRPr="00802AF3">
              <w:t xml:space="preserve">тексты с интонациями и паузами в </w:t>
            </w:r>
            <w:r w:rsidRPr="00802AF3">
              <w:rPr>
                <w:spacing w:val="-1"/>
              </w:rPr>
              <w:t>соответствии со знаками препинания. Обсуждает прочитанный текст с одноклассниками. Аргументирует свое мнение при обсуждении содержания текста.</w:t>
            </w: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9" w:hanging="5"/>
            </w:pPr>
            <w:r w:rsidRPr="00802AF3">
              <w:t>Овладение способно</w:t>
            </w:r>
            <w:r w:rsidRPr="00802AF3">
              <w:softHyphen/>
              <w:t>стью принимать и со</w:t>
            </w:r>
            <w:r w:rsidRPr="00802AF3">
              <w:softHyphen/>
              <w:t>хранять цели и зада</w:t>
            </w:r>
            <w:r w:rsidRPr="00802AF3">
              <w:softHyphen/>
              <w:t>чи учебной деятель</w:t>
            </w:r>
            <w:r w:rsidRPr="00802AF3">
              <w:softHyphen/>
              <w:t>ности, искать средства для ее осуществления.-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10"/>
            </w:pPr>
            <w:r w:rsidRPr="00802AF3">
              <w:rPr>
                <w:spacing w:val="-2"/>
              </w:rPr>
              <w:t>Развитие этических чувств, доброжела</w:t>
            </w:r>
            <w:r w:rsidRPr="00802AF3">
              <w:rPr>
                <w:spacing w:val="-2"/>
              </w:rPr>
              <w:softHyphen/>
            </w:r>
            <w:r w:rsidRPr="00802AF3">
              <w:t>тельности и эмо</w:t>
            </w:r>
            <w:r w:rsidRPr="00802AF3">
              <w:softHyphen/>
              <w:t>ционально-</w:t>
            </w:r>
            <w:r w:rsidRPr="00802AF3">
              <w:rPr>
                <w:spacing w:val="-1"/>
              </w:rPr>
              <w:t>нравственной отзывчивости, понимания и сопереживания чувствам других людей. Способность доводить начатую работу до ее завершения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38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02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  <w:i/>
              </w:rPr>
            </w:pPr>
            <w:r w:rsidRPr="00802AF3">
              <w:rPr>
                <w:b/>
              </w:rPr>
              <w:t xml:space="preserve">Русская народная сказка «Пузырь, Соломинка и Лапоть». </w:t>
            </w:r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  <w:r w:rsidRPr="00802AF3">
              <w:rPr>
                <w:b/>
              </w:rPr>
              <w:t>В. Бианки «Лис и Мышонок».</w:t>
            </w:r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  <w:r w:rsidRPr="00802AF3"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</w:pPr>
            <w:r w:rsidRPr="00802AF3">
              <w:rPr>
                <w:spacing w:val="-1"/>
              </w:rPr>
              <w:t xml:space="preserve">Чтение произведений. </w:t>
            </w:r>
            <w:r w:rsidRPr="00802AF3">
              <w:rPr>
                <w:i/>
                <w:iCs/>
                <w:spacing w:val="-1"/>
              </w:rPr>
              <w:t>Срав</w:t>
            </w:r>
            <w:r w:rsidRPr="00802AF3">
              <w:rPr>
                <w:i/>
                <w:iCs/>
                <w:spacing w:val="-1"/>
              </w:rPr>
              <w:softHyphen/>
            </w:r>
            <w:r w:rsidRPr="00802AF3">
              <w:rPr>
                <w:i/>
                <w:iCs/>
                <w:spacing w:val="-3"/>
              </w:rPr>
              <w:t xml:space="preserve">нение </w:t>
            </w:r>
            <w:r w:rsidRPr="00802AF3">
              <w:rPr>
                <w:spacing w:val="-3"/>
              </w:rPr>
              <w:t xml:space="preserve">произведений  по </w:t>
            </w:r>
            <w:r w:rsidRPr="00802AF3">
              <w:rPr>
                <w:spacing w:val="-1"/>
              </w:rPr>
              <w:t xml:space="preserve">теме, жанру, авторской принадлежности. </w:t>
            </w:r>
            <w:r w:rsidRPr="00802AF3">
              <w:rPr>
                <w:i/>
                <w:iCs/>
                <w:spacing w:val="-1"/>
              </w:rPr>
              <w:t>Груп</w:t>
            </w:r>
            <w:r w:rsidRPr="00802AF3">
              <w:rPr>
                <w:i/>
                <w:iCs/>
                <w:spacing w:val="-1"/>
              </w:rPr>
              <w:softHyphen/>
              <w:t xml:space="preserve">пировка </w:t>
            </w:r>
            <w:r w:rsidRPr="00802AF3">
              <w:rPr>
                <w:spacing w:val="-1"/>
              </w:rPr>
              <w:t>изученных произведений  по теме и жанру, жанру и автор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3"/>
              </w:rPr>
              <w:t xml:space="preserve">ской принадлежности, по </w:t>
            </w:r>
            <w:r w:rsidRPr="00802AF3">
              <w:rPr>
                <w:spacing w:val="-1"/>
              </w:rPr>
              <w:t>теме и авторской при</w:t>
            </w:r>
            <w:r w:rsidRPr="00802AF3">
              <w:rPr>
                <w:spacing w:val="-1"/>
              </w:rPr>
              <w:softHyphen/>
            </w:r>
            <w:r w:rsidRPr="00802AF3">
              <w:t>надлежности. Плавное чтение слогами и целыми словами. Пересказ прочитанного по вопросам учителя.</w:t>
            </w:r>
          </w:p>
        </w:tc>
        <w:tc>
          <w:tcPr>
            <w:tcW w:w="311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4" w:firstLine="10"/>
            </w:pPr>
            <w:r w:rsidRPr="00802AF3">
              <w:rPr>
                <w:i/>
                <w:iCs/>
                <w:spacing w:val="-3"/>
              </w:rPr>
              <w:t xml:space="preserve">Сравнивает </w:t>
            </w:r>
            <w:r w:rsidRPr="00802AF3">
              <w:rPr>
                <w:spacing w:val="-3"/>
              </w:rPr>
              <w:t xml:space="preserve">произведения по теме, </w:t>
            </w:r>
            <w:r w:rsidRPr="00802AF3">
              <w:rPr>
                <w:spacing w:val="-1"/>
              </w:rPr>
              <w:t xml:space="preserve">жанру, авторской принадлежности. </w:t>
            </w:r>
            <w:r w:rsidRPr="00802AF3">
              <w:rPr>
                <w:i/>
                <w:iCs/>
              </w:rPr>
              <w:t xml:space="preserve">Группирует </w:t>
            </w:r>
            <w:r w:rsidRPr="00802AF3">
              <w:t>изученные произведе</w:t>
            </w:r>
            <w:r w:rsidRPr="00802AF3">
              <w:softHyphen/>
            </w:r>
            <w:r w:rsidRPr="00802AF3">
              <w:rPr>
                <w:spacing w:val="-1"/>
              </w:rPr>
              <w:t>ния по теме и жанру, жанру и ав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 xml:space="preserve">торской принадлежности, по теме и </w:t>
            </w:r>
            <w:r w:rsidRPr="00802AF3">
              <w:t xml:space="preserve">авторской принадлежности. </w:t>
            </w:r>
            <w:r w:rsidRPr="00802AF3">
              <w:rPr>
                <w:i/>
                <w:iCs/>
              </w:rPr>
              <w:t>Моде</w:t>
            </w:r>
            <w:r w:rsidRPr="00802AF3">
              <w:rPr>
                <w:i/>
                <w:iCs/>
              </w:rPr>
              <w:softHyphen/>
              <w:t xml:space="preserve">лирует </w:t>
            </w:r>
            <w:r w:rsidRPr="00802AF3">
              <w:t>обложку (указывает фами</w:t>
            </w:r>
            <w:r w:rsidRPr="00802AF3">
              <w:softHyphen/>
            </w:r>
            <w:r w:rsidRPr="00802AF3">
              <w:rPr>
                <w:spacing w:val="-2"/>
              </w:rPr>
              <w:t xml:space="preserve">лию автора, заглавие, жанр и тему). </w:t>
            </w:r>
            <w:r w:rsidRPr="00802AF3">
              <w:rPr>
                <w:i/>
                <w:iCs/>
                <w:spacing w:val="-1"/>
              </w:rPr>
              <w:t xml:space="preserve">Сравнивает </w:t>
            </w:r>
            <w:r w:rsidRPr="00802AF3">
              <w:rPr>
                <w:spacing w:val="-1"/>
              </w:rPr>
              <w:t>модели обложек.</w:t>
            </w: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34"/>
            </w:pPr>
            <w:r w:rsidRPr="00802AF3">
              <w:rPr>
                <w:spacing w:val="-3"/>
              </w:rPr>
              <w:t xml:space="preserve">Овладение способами </w:t>
            </w:r>
            <w:r w:rsidRPr="00802AF3">
              <w:t>решения проблем творческого и поиско</w:t>
            </w:r>
            <w:r w:rsidRPr="00802AF3">
              <w:softHyphen/>
              <w:t>вого характера.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25"/>
            </w:pPr>
            <w:r w:rsidRPr="00802AF3">
              <w:rPr>
                <w:spacing w:val="-1"/>
              </w:rPr>
              <w:t xml:space="preserve">Развитие навыков сотрудничества </w:t>
            </w:r>
            <w:proofErr w:type="gramStart"/>
            <w:r w:rsidRPr="00802AF3">
              <w:rPr>
                <w:spacing w:val="-1"/>
              </w:rPr>
              <w:t>со</w:t>
            </w:r>
            <w:proofErr w:type="gramEnd"/>
            <w:r w:rsidRPr="00802AF3">
              <w:rPr>
                <w:spacing w:val="-1"/>
              </w:rPr>
              <w:t xml:space="preserve"> взрослыми и свер</w:t>
            </w:r>
            <w:r w:rsidRPr="00802AF3">
              <w:rPr>
                <w:spacing w:val="-1"/>
              </w:rPr>
              <w:softHyphen/>
              <w:t>стниками в разных социальных ситуа</w:t>
            </w:r>
            <w:r w:rsidRPr="00802AF3">
              <w:rPr>
                <w:spacing w:val="-1"/>
              </w:rPr>
              <w:softHyphen/>
              <w:t xml:space="preserve">циях. Способность </w:t>
            </w:r>
            <w:r w:rsidRPr="00802AF3">
              <w:rPr>
                <w:spacing w:val="-3"/>
              </w:rPr>
              <w:t>преодолевать труд</w:t>
            </w:r>
            <w:r w:rsidRPr="00802AF3">
              <w:rPr>
                <w:spacing w:val="-3"/>
              </w:rPr>
              <w:softHyphen/>
            </w:r>
            <w:r w:rsidRPr="00802AF3">
              <w:t>ности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lastRenderedPageBreak/>
              <w:t>39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03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  <w:spacing w:val="-4"/>
              </w:rPr>
            </w:pPr>
            <w:r w:rsidRPr="00802AF3">
              <w:rPr>
                <w:b/>
                <w:spacing w:val="-1"/>
              </w:rPr>
              <w:t>Литературное слушание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62"/>
              <w:rPr>
                <w:b/>
                <w:spacing w:val="-4"/>
              </w:rPr>
            </w:pPr>
            <w:r w:rsidRPr="00802AF3">
              <w:rPr>
                <w:b/>
                <w:spacing w:val="-4"/>
              </w:rPr>
              <w:t xml:space="preserve">В. </w:t>
            </w:r>
            <w:proofErr w:type="spellStart"/>
            <w:r w:rsidRPr="00802AF3">
              <w:rPr>
                <w:b/>
                <w:spacing w:val="-4"/>
              </w:rPr>
              <w:t>Сутеев</w:t>
            </w:r>
            <w:proofErr w:type="spellEnd"/>
            <w:r w:rsidRPr="00802AF3">
              <w:rPr>
                <w:b/>
                <w:spacing w:val="-4"/>
              </w:rPr>
              <w:t xml:space="preserve">  «Кораблик</w:t>
            </w:r>
            <w:proofErr w:type="gramStart"/>
            <w:r w:rsidRPr="00802AF3">
              <w:rPr>
                <w:b/>
                <w:spacing w:val="-4"/>
              </w:rPr>
              <w:t xml:space="preserve"> .</w:t>
            </w:r>
            <w:proofErr w:type="gramEnd"/>
            <w:r w:rsidRPr="00802AF3">
              <w:rPr>
                <w:b/>
                <w:spacing w:val="-4"/>
              </w:rPr>
              <w:t xml:space="preserve"> 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62" w:firstLine="14"/>
              <w:rPr>
                <w:b/>
                <w:spacing w:val="-4"/>
              </w:rPr>
            </w:pPr>
            <w:r w:rsidRPr="00802AF3">
              <w:rPr>
                <w:b/>
                <w:spacing w:val="-4"/>
              </w:rPr>
              <w:t xml:space="preserve">Кир Булычев «Скороговорка». 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62" w:firstLine="14"/>
              <w:rPr>
                <w:b/>
                <w:i/>
                <w:spacing w:val="-4"/>
              </w:rPr>
            </w:pPr>
            <w:r w:rsidRPr="00802AF3">
              <w:rPr>
                <w:b/>
              </w:rPr>
              <w:t xml:space="preserve">В.Г. </w:t>
            </w:r>
            <w:proofErr w:type="spellStart"/>
            <w:r w:rsidRPr="00802AF3">
              <w:rPr>
                <w:b/>
              </w:rPr>
              <w:t>Сутеев</w:t>
            </w:r>
            <w:proofErr w:type="spellEnd"/>
            <w:r w:rsidRPr="00802AF3">
              <w:rPr>
                <w:b/>
              </w:rPr>
              <w:t xml:space="preserve"> «Палочка-</w:t>
            </w:r>
            <w:r w:rsidRPr="00802AF3">
              <w:rPr>
                <w:b/>
                <w:spacing w:val="-4"/>
              </w:rPr>
              <w:t xml:space="preserve">выручалочка». 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62" w:firstLine="14"/>
              <w:rPr>
                <w:b/>
                <w:spacing w:val="-4"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3" w:firstLine="10"/>
            </w:pPr>
            <w:r w:rsidRPr="00802AF3">
              <w:rPr>
                <w:i/>
                <w:iCs/>
                <w:spacing w:val="-1"/>
              </w:rPr>
              <w:t>Слушание литературного произведения. Работа над осознанностью восприятия. Ответы на вопросы по содержанию прослушанного</w:t>
            </w:r>
            <w:proofErr w:type="gramStart"/>
            <w:r w:rsidRPr="00802AF3">
              <w:rPr>
                <w:i/>
                <w:iCs/>
                <w:spacing w:val="-1"/>
              </w:rPr>
              <w:t xml:space="preserve"> </w:t>
            </w:r>
            <w:r w:rsidRPr="00802AF3">
              <w:rPr>
                <w:i/>
                <w:iCs/>
                <w:spacing w:val="-3"/>
              </w:rPr>
              <w:t>Н</w:t>
            </w:r>
            <w:proofErr w:type="gramEnd"/>
            <w:r w:rsidRPr="00802AF3">
              <w:rPr>
                <w:i/>
                <w:iCs/>
                <w:spacing w:val="-3"/>
              </w:rPr>
              <w:t xml:space="preserve">азывать </w:t>
            </w:r>
            <w:r w:rsidRPr="00802AF3">
              <w:rPr>
                <w:spacing w:val="-1"/>
              </w:rPr>
              <w:t>элементы книги: облож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>ка, иллюстрация, оглав</w:t>
            </w:r>
            <w:r w:rsidRPr="00802AF3">
              <w:rPr>
                <w:spacing w:val="-2"/>
              </w:rPr>
              <w:softHyphen/>
            </w:r>
            <w:r w:rsidRPr="00802AF3">
              <w:t>ление. Пересказ сказки  по плану.</w:t>
            </w:r>
          </w:p>
        </w:tc>
        <w:tc>
          <w:tcPr>
            <w:tcW w:w="311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30"/>
            </w:pPr>
            <w:r w:rsidRPr="00802AF3">
              <w:rPr>
                <w:i/>
                <w:iCs/>
                <w:spacing w:val="-2"/>
              </w:rPr>
              <w:t xml:space="preserve">Воспринимает </w:t>
            </w:r>
            <w:r w:rsidRPr="00802AF3">
              <w:rPr>
                <w:spacing w:val="-2"/>
              </w:rPr>
              <w:t>на слух литератур</w:t>
            </w:r>
            <w:r w:rsidRPr="00802AF3">
              <w:rPr>
                <w:spacing w:val="-2"/>
              </w:rPr>
              <w:softHyphen/>
            </w:r>
            <w:r w:rsidRPr="00802AF3">
              <w:t xml:space="preserve">ные произведения. </w:t>
            </w:r>
            <w:r w:rsidRPr="00802AF3">
              <w:rPr>
                <w:i/>
                <w:iCs/>
                <w:spacing w:val="-1"/>
              </w:rPr>
              <w:t xml:space="preserve">Осознает </w:t>
            </w:r>
            <w:r w:rsidRPr="00802AF3">
              <w:rPr>
                <w:spacing w:val="-1"/>
              </w:rPr>
              <w:t xml:space="preserve">смысл текста при его </w:t>
            </w:r>
            <w:r w:rsidRPr="00802AF3">
              <w:rPr>
                <w:spacing w:val="-3"/>
              </w:rPr>
              <w:t xml:space="preserve">прослушивании. </w:t>
            </w:r>
            <w:r w:rsidRPr="00802AF3">
              <w:rPr>
                <w:i/>
                <w:iCs/>
                <w:spacing w:val="-3"/>
              </w:rPr>
              <w:t xml:space="preserve">Различает </w:t>
            </w:r>
            <w:r w:rsidRPr="00802AF3">
              <w:rPr>
                <w:spacing w:val="-3"/>
              </w:rPr>
              <w:t>стихо</w:t>
            </w:r>
            <w:r w:rsidRPr="00802AF3">
              <w:rPr>
                <w:spacing w:val="-3"/>
              </w:rPr>
              <w:softHyphen/>
            </w:r>
            <w:r w:rsidRPr="00802AF3">
              <w:t>творения, рассказы, сказки.</w:t>
            </w: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9"/>
            </w:pPr>
            <w:r w:rsidRPr="00802AF3">
              <w:rPr>
                <w:spacing w:val="-3"/>
              </w:rPr>
              <w:t xml:space="preserve">Формирование умения </w:t>
            </w:r>
            <w:r w:rsidRPr="00802AF3">
              <w:rPr>
                <w:spacing w:val="-1"/>
              </w:rPr>
              <w:t>планировать, контро</w:t>
            </w:r>
            <w:r w:rsidRPr="00802AF3">
              <w:rPr>
                <w:spacing w:val="-1"/>
              </w:rPr>
              <w:softHyphen/>
            </w:r>
            <w:r w:rsidRPr="00802AF3">
              <w:t xml:space="preserve">лировать и оценивать </w:t>
            </w:r>
            <w:r w:rsidRPr="00802AF3">
              <w:rPr>
                <w:spacing w:val="-1"/>
              </w:rPr>
              <w:t>учебные действия в соответствии с по</w:t>
            </w:r>
            <w:r w:rsidRPr="00802AF3">
              <w:rPr>
                <w:spacing w:val="-1"/>
              </w:rPr>
              <w:softHyphen/>
              <w:t>ставленной задачей и условиями ее реали</w:t>
            </w:r>
            <w:r w:rsidRPr="00802AF3">
              <w:rPr>
                <w:spacing w:val="-1"/>
              </w:rPr>
              <w:softHyphen/>
            </w:r>
            <w:r w:rsidRPr="00802AF3">
              <w:t>зации.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8"/>
            </w:pPr>
            <w:r w:rsidRPr="00802AF3">
              <w:rPr>
                <w:spacing w:val="-3"/>
              </w:rPr>
              <w:t>Владение коммуни</w:t>
            </w:r>
            <w:r w:rsidRPr="00802AF3">
              <w:rPr>
                <w:spacing w:val="-3"/>
              </w:rPr>
              <w:softHyphen/>
            </w:r>
            <w:r w:rsidRPr="00802AF3">
              <w:rPr>
                <w:spacing w:val="-7"/>
              </w:rPr>
              <w:t xml:space="preserve">кативными умениями </w:t>
            </w:r>
            <w:r w:rsidRPr="00802AF3">
              <w:rPr>
                <w:spacing w:val="-5"/>
              </w:rPr>
              <w:t>с целью реализации возможностей ус</w:t>
            </w:r>
            <w:r w:rsidRPr="00802AF3">
              <w:rPr>
                <w:spacing w:val="-5"/>
              </w:rPr>
              <w:softHyphen/>
            </w:r>
            <w:r w:rsidRPr="00802AF3">
              <w:rPr>
                <w:spacing w:val="-6"/>
              </w:rPr>
              <w:t>пешного сотрудниче</w:t>
            </w:r>
            <w:r w:rsidRPr="00802AF3">
              <w:rPr>
                <w:spacing w:val="-6"/>
              </w:rPr>
              <w:softHyphen/>
            </w:r>
            <w:r w:rsidRPr="00802AF3">
              <w:t>ства с учителем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40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04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48" w:firstLine="5"/>
              <w:rPr>
                <w:b/>
                <w:i/>
                <w:spacing w:val="-2"/>
              </w:rPr>
            </w:pPr>
            <w:r w:rsidRPr="00802AF3">
              <w:rPr>
                <w:b/>
                <w:spacing w:val="-3"/>
              </w:rPr>
              <w:t>К. Ушинский «Иг</w:t>
            </w:r>
            <w:r w:rsidRPr="00802AF3">
              <w:rPr>
                <w:b/>
                <w:spacing w:val="-3"/>
              </w:rPr>
              <w:softHyphen/>
            </w:r>
            <w:r w:rsidRPr="00802AF3">
              <w:rPr>
                <w:b/>
                <w:spacing w:val="-2"/>
              </w:rPr>
              <w:t xml:space="preserve">рающие собаки». 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48" w:firstLine="5"/>
              <w:rPr>
                <w:b/>
                <w:spacing w:val="-2"/>
              </w:rPr>
            </w:pPr>
            <w:r w:rsidRPr="00802AF3">
              <w:rPr>
                <w:b/>
                <w:spacing w:val="-1"/>
              </w:rPr>
              <w:t>Л. Толстой «Кос</w:t>
            </w:r>
            <w:r w:rsidRPr="00802AF3">
              <w:rPr>
                <w:b/>
                <w:spacing w:val="-1"/>
              </w:rPr>
              <w:softHyphen/>
            </w:r>
            <w:r w:rsidRPr="00802AF3">
              <w:rPr>
                <w:b/>
                <w:spacing w:val="-2"/>
              </w:rPr>
              <w:t>точка»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48" w:firstLine="5"/>
              <w:rPr>
                <w:b/>
                <w:i/>
                <w:spacing w:val="-2"/>
              </w:rPr>
            </w:pPr>
            <w:r w:rsidRPr="00802AF3">
              <w:rPr>
                <w:b/>
                <w:i/>
                <w:spacing w:val="-2"/>
              </w:rPr>
              <w:t xml:space="preserve">В. Осеева «Кто наказал его?». </w:t>
            </w:r>
          </w:p>
          <w:p w:rsidR="006E7452" w:rsidRPr="00802AF3" w:rsidRDefault="006E7452" w:rsidP="00A235D4">
            <w:pPr>
              <w:shd w:val="clear" w:color="auto" w:fill="FFFFFF"/>
              <w:spacing w:before="0" w:beforeAutospacing="0" w:afterAutospacing="0"/>
              <w:ind w:right="48" w:firstLine="5"/>
              <w:rPr>
                <w:b/>
                <w:spacing w:val="-2"/>
              </w:rPr>
            </w:pPr>
            <w:r w:rsidRPr="00802AF3">
              <w:rPr>
                <w:b/>
                <w:spacing w:val="-2"/>
              </w:rPr>
              <w:t xml:space="preserve"> 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48" w:firstLine="5"/>
              <w:rPr>
                <w:b/>
                <w:spacing w:val="-2"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72"/>
            </w:pPr>
            <w:r w:rsidRPr="00802AF3">
              <w:rPr>
                <w:spacing w:val="-1"/>
              </w:rPr>
              <w:t xml:space="preserve">Знакомство с рассказами, </w:t>
            </w:r>
            <w:r w:rsidRPr="00802AF3">
              <w:rPr>
                <w:spacing w:val="-4"/>
              </w:rPr>
              <w:t>стихотворениями. Упраж</w:t>
            </w:r>
            <w:r w:rsidRPr="00802AF3">
              <w:rPr>
                <w:spacing w:val="-4"/>
              </w:rPr>
              <w:softHyphen/>
            </w:r>
            <w:r w:rsidRPr="00802AF3">
              <w:rPr>
                <w:spacing w:val="-2"/>
              </w:rPr>
              <w:t xml:space="preserve">нение в выразительном </w:t>
            </w:r>
            <w:r w:rsidRPr="00802AF3">
              <w:rPr>
                <w:spacing w:val="-1"/>
              </w:rPr>
              <w:t>чтении. Заучивание наи</w:t>
            </w:r>
            <w:r w:rsidRPr="00802AF3">
              <w:rPr>
                <w:spacing w:val="-1"/>
              </w:rPr>
              <w:softHyphen/>
            </w:r>
            <w:r w:rsidRPr="00802AF3">
              <w:t xml:space="preserve">зусть стихотворения. Моделирование обложки (указывать фамилию автора, заглавие, жанр и тему). Чтение вслух по слогам и целыми словами (правильно, с выделением ударного слога).  </w:t>
            </w:r>
          </w:p>
        </w:tc>
        <w:tc>
          <w:tcPr>
            <w:tcW w:w="311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4" w:firstLine="10"/>
            </w:pPr>
            <w:r w:rsidRPr="00802AF3">
              <w:rPr>
                <w:i/>
                <w:iCs/>
                <w:spacing w:val="-1"/>
              </w:rPr>
              <w:t xml:space="preserve">Определяет </w:t>
            </w:r>
            <w:r w:rsidRPr="00802AF3">
              <w:rPr>
                <w:spacing w:val="-1"/>
              </w:rPr>
              <w:t>основную мысль про</w:t>
            </w:r>
            <w:r w:rsidRPr="00802AF3">
              <w:rPr>
                <w:spacing w:val="-1"/>
              </w:rPr>
              <w:softHyphen/>
            </w:r>
            <w:r w:rsidRPr="00802AF3">
              <w:t xml:space="preserve">читанного произведения. </w:t>
            </w:r>
            <w:r w:rsidRPr="00802AF3">
              <w:rPr>
                <w:i/>
                <w:iCs/>
                <w:spacing w:val="-3"/>
              </w:rPr>
              <w:t xml:space="preserve">Читает </w:t>
            </w:r>
            <w:r w:rsidRPr="00802AF3">
              <w:rPr>
                <w:spacing w:val="-3"/>
              </w:rPr>
              <w:t xml:space="preserve">предложения и небольшие </w:t>
            </w:r>
            <w:r w:rsidRPr="00802AF3">
              <w:t xml:space="preserve">тексты с интонациями и паузами в </w:t>
            </w:r>
            <w:r w:rsidRPr="00802AF3">
              <w:rPr>
                <w:spacing w:val="-1"/>
              </w:rPr>
              <w:t>соответствии со знаками препина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 xml:space="preserve">ния. </w:t>
            </w:r>
            <w:r w:rsidRPr="00802AF3">
              <w:rPr>
                <w:i/>
                <w:iCs/>
                <w:spacing w:val="-2"/>
              </w:rPr>
              <w:t xml:space="preserve">Обсуждает </w:t>
            </w:r>
            <w:r w:rsidRPr="00802AF3">
              <w:rPr>
                <w:spacing w:val="-2"/>
              </w:rPr>
              <w:t xml:space="preserve">прочитанный текст </w:t>
            </w:r>
            <w:r w:rsidRPr="00802AF3">
              <w:t xml:space="preserve">с одноклассниками. </w:t>
            </w:r>
            <w:r w:rsidRPr="00802AF3">
              <w:rPr>
                <w:i/>
                <w:iCs/>
              </w:rPr>
              <w:t xml:space="preserve">Аргументирует </w:t>
            </w:r>
            <w:r w:rsidRPr="00802AF3">
              <w:t xml:space="preserve">свое мнение при </w:t>
            </w:r>
            <w:r w:rsidRPr="00802AF3">
              <w:rPr>
                <w:spacing w:val="-1"/>
              </w:rPr>
              <w:t>обсуждении содержания текста.</w:t>
            </w: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01"/>
            </w:pPr>
            <w:r w:rsidRPr="00802AF3">
              <w:rPr>
                <w:spacing w:val="-1"/>
              </w:rPr>
              <w:t xml:space="preserve">Освоение способами </w:t>
            </w:r>
            <w:r w:rsidRPr="00802AF3">
              <w:t xml:space="preserve">решения проблем </w:t>
            </w:r>
            <w:r w:rsidRPr="00802AF3">
              <w:rPr>
                <w:spacing w:val="-2"/>
              </w:rPr>
              <w:t>творческого и поиско</w:t>
            </w:r>
            <w:r w:rsidRPr="00802AF3">
              <w:rPr>
                <w:spacing w:val="-2"/>
              </w:rPr>
              <w:softHyphen/>
            </w:r>
            <w:r w:rsidRPr="00802AF3">
              <w:t>вого характера.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30" w:hanging="5"/>
            </w:pPr>
            <w:r w:rsidRPr="00802AF3">
              <w:rPr>
                <w:spacing w:val="-1"/>
              </w:rPr>
              <w:t>Способность пре</w:t>
            </w:r>
            <w:r w:rsidRPr="00802AF3">
              <w:rPr>
                <w:spacing w:val="-1"/>
              </w:rPr>
              <w:softHyphen/>
              <w:t>одолевать трудно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>сти, доводить нача</w:t>
            </w:r>
            <w:r w:rsidRPr="00802AF3">
              <w:rPr>
                <w:spacing w:val="-2"/>
              </w:rPr>
              <w:softHyphen/>
            </w:r>
            <w:r w:rsidRPr="00802AF3">
              <w:rPr>
                <w:spacing w:val="-1"/>
              </w:rPr>
              <w:t xml:space="preserve">тую работу до ее </w:t>
            </w:r>
            <w:r w:rsidRPr="00802AF3">
              <w:t>завершения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</w:p>
        </w:tc>
        <w:tc>
          <w:tcPr>
            <w:tcW w:w="2127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  <w:tc>
          <w:tcPr>
            <w:tcW w:w="8787" w:type="dxa"/>
            <w:gridSpan w:val="4"/>
          </w:tcPr>
          <w:p w:rsidR="006E7452" w:rsidRPr="00B86FD8" w:rsidRDefault="006E7452" w:rsidP="00F3716E">
            <w:pPr>
              <w:spacing w:before="120" w:beforeAutospacing="0" w:after="120" w:afterAutospacing="0"/>
              <w:jc w:val="center"/>
              <w:rPr>
                <w:b/>
                <w:u w:val="single"/>
              </w:rPr>
            </w:pPr>
            <w:r w:rsidRPr="00B86FD8">
              <w:rPr>
                <w:b/>
                <w:u w:val="single"/>
              </w:rPr>
              <w:t>Литературное чтение (28ч.)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pacing w:before="0" w:beforeAutospacing="0" w:afterAutospacing="0"/>
            </w:pP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05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rPr>
                <w:b/>
                <w:spacing w:val="-1"/>
                <w:u w:val="single"/>
              </w:rPr>
            </w:pPr>
            <w:r w:rsidRPr="00802AF3">
              <w:rPr>
                <w:b/>
                <w:spacing w:val="-1"/>
                <w:u w:val="single"/>
              </w:rPr>
              <w:t>Учимся уму-разуму 3ч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rPr>
                <w:b/>
              </w:rPr>
            </w:pPr>
            <w:r w:rsidRPr="00802AF3">
              <w:rPr>
                <w:b/>
                <w:spacing w:val="-3"/>
              </w:rPr>
              <w:t>В. Осеева «Поте</w:t>
            </w:r>
            <w:r w:rsidRPr="00802AF3">
              <w:rPr>
                <w:b/>
                <w:spacing w:val="-3"/>
              </w:rPr>
              <w:softHyphen/>
            </w:r>
            <w:r w:rsidRPr="00802AF3">
              <w:rPr>
                <w:b/>
              </w:rPr>
              <w:t xml:space="preserve">рянный день». 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rPr>
                <w:b/>
              </w:rPr>
            </w:pPr>
            <w:r w:rsidRPr="00802AF3">
              <w:rPr>
                <w:b/>
              </w:rPr>
              <w:t xml:space="preserve"> «Три товарища». 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rPr>
                <w:b/>
              </w:rPr>
            </w:pPr>
            <w:r w:rsidRPr="00802AF3">
              <w:rPr>
                <w:b/>
              </w:rPr>
              <w:t>«Печенье»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rPr>
                <w:b/>
                <w:spacing w:val="-3"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43" w:firstLine="5"/>
            </w:pPr>
            <w:r w:rsidRPr="00802AF3">
              <w:rPr>
                <w:spacing w:val="-1"/>
              </w:rPr>
              <w:t xml:space="preserve">Знакомство с рассказами о детях В. Осеевой. Ответы на вопросы по содержанию </w:t>
            </w:r>
            <w:proofErr w:type="spellStart"/>
            <w:r w:rsidRPr="00802AF3">
              <w:rPr>
                <w:spacing w:val="-1"/>
              </w:rPr>
              <w:t>прочи-танного</w:t>
            </w:r>
            <w:proofErr w:type="gramStart"/>
            <w:r w:rsidRPr="00802AF3">
              <w:rPr>
                <w:spacing w:val="-1"/>
              </w:rPr>
              <w:t>.Р</w:t>
            </w:r>
            <w:proofErr w:type="gramEnd"/>
            <w:r w:rsidRPr="00802AF3">
              <w:rPr>
                <w:spacing w:val="-1"/>
              </w:rPr>
              <w:t>абота</w:t>
            </w:r>
            <w:proofErr w:type="spellEnd"/>
            <w:r w:rsidRPr="00802AF3">
              <w:rPr>
                <w:spacing w:val="-1"/>
              </w:rPr>
              <w:t xml:space="preserve"> над выработкой умения осознанно воспринимать прочитанное, составлять оценочные суждения о литературных персонажах. Подробный и краткий пе</w:t>
            </w:r>
            <w:r w:rsidRPr="00802AF3">
              <w:rPr>
                <w:spacing w:val="-1"/>
              </w:rPr>
              <w:softHyphen/>
              <w:t>ресказ произведений. Вы</w:t>
            </w:r>
            <w:r w:rsidRPr="00802AF3">
              <w:rPr>
                <w:spacing w:val="-1"/>
              </w:rPr>
              <w:softHyphen/>
              <w:t xml:space="preserve">полнение упражнений в </w:t>
            </w:r>
            <w:r w:rsidRPr="00802AF3">
              <w:rPr>
                <w:spacing w:val="-2"/>
              </w:rPr>
              <w:t xml:space="preserve">тетради. </w:t>
            </w:r>
          </w:p>
        </w:tc>
        <w:tc>
          <w:tcPr>
            <w:tcW w:w="311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4"/>
            </w:pPr>
            <w:r w:rsidRPr="00802AF3">
              <w:t xml:space="preserve">Определяет основную мысль прочитанного произведения. Пересказывает произведения, </w:t>
            </w:r>
            <w:r w:rsidRPr="00802AF3">
              <w:rPr>
                <w:spacing w:val="-1"/>
              </w:rPr>
              <w:t xml:space="preserve">выражает  своё отношение к героям литературных произведений; правильно называет </w:t>
            </w:r>
            <w:r w:rsidRPr="00802AF3">
              <w:t xml:space="preserve">произведения. Читает предложения и небольшие тексты с интонациями и паузами в соответствии со знаками препинания. Обсуждает прочитанный текст с одноклассниками. </w:t>
            </w:r>
            <w:r w:rsidRPr="00802AF3">
              <w:lastRenderedPageBreak/>
              <w:t>Моделирует обложку (указывает фамилию автора, заглавие, жанр и тему). Сравнивает модели обложек.</w:t>
            </w: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4" w:hanging="14"/>
            </w:pPr>
            <w:r w:rsidRPr="00802AF3">
              <w:rPr>
                <w:spacing w:val="-6"/>
              </w:rPr>
              <w:lastRenderedPageBreak/>
              <w:t xml:space="preserve">Освоение начальных </w:t>
            </w:r>
            <w:r w:rsidRPr="00802AF3">
              <w:rPr>
                <w:spacing w:val="-9"/>
              </w:rPr>
              <w:t xml:space="preserve">форм познавательной и </w:t>
            </w:r>
            <w:r w:rsidRPr="00802AF3">
              <w:rPr>
                <w:spacing w:val="-8"/>
              </w:rPr>
              <w:t>личностной рефлексии.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48" w:hanging="5"/>
            </w:pPr>
            <w:r w:rsidRPr="00802AF3">
              <w:rPr>
                <w:spacing w:val="-1"/>
              </w:rPr>
              <w:t xml:space="preserve">Наличие мотивации </w:t>
            </w:r>
            <w:r w:rsidRPr="00802AF3">
              <w:t>к работе на резуль</w:t>
            </w:r>
            <w:r w:rsidRPr="00802AF3">
              <w:softHyphen/>
              <w:t xml:space="preserve">тат, к творческому труду. Владение </w:t>
            </w:r>
            <w:r w:rsidRPr="00802AF3">
              <w:rPr>
                <w:spacing w:val="-1"/>
              </w:rPr>
              <w:t xml:space="preserve">коммуникативными умениями с целью </w:t>
            </w:r>
            <w:r w:rsidRPr="00802AF3">
              <w:rPr>
                <w:spacing w:val="-3"/>
              </w:rPr>
              <w:t>реализации возмож</w:t>
            </w:r>
            <w:r w:rsidRPr="00802AF3">
              <w:rPr>
                <w:spacing w:val="-3"/>
              </w:rPr>
              <w:softHyphen/>
            </w:r>
            <w:r w:rsidRPr="00802AF3">
              <w:t>ностей успешного сотрудничества с учителем и учащи</w:t>
            </w:r>
            <w:r w:rsidRPr="00802AF3">
              <w:softHyphen/>
            </w:r>
            <w:r w:rsidRPr="00802AF3">
              <w:rPr>
                <w:spacing w:val="-2"/>
              </w:rPr>
              <w:t>мися класса. Выска</w:t>
            </w:r>
            <w:r w:rsidRPr="00802AF3">
              <w:rPr>
                <w:spacing w:val="-2"/>
              </w:rPr>
              <w:softHyphen/>
            </w:r>
            <w:r w:rsidRPr="00802AF3">
              <w:rPr>
                <w:spacing w:val="-3"/>
              </w:rPr>
              <w:t xml:space="preserve">зывать собственные </w:t>
            </w:r>
            <w:r w:rsidRPr="00802AF3">
              <w:t>суждения и давать им обоснование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lastRenderedPageBreak/>
              <w:t>2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06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  <w:spacing w:val="-4"/>
              </w:rPr>
            </w:pPr>
            <w:r w:rsidRPr="00802AF3">
              <w:rPr>
                <w:b/>
                <w:spacing w:val="-1"/>
              </w:rPr>
              <w:t>Литературное слушание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43" w:firstLine="5"/>
              <w:rPr>
                <w:b/>
                <w:spacing w:val="-2"/>
              </w:rPr>
            </w:pPr>
            <w:proofErr w:type="spellStart"/>
            <w:r w:rsidRPr="00802AF3">
              <w:rPr>
                <w:b/>
                <w:spacing w:val="-3"/>
              </w:rPr>
              <w:t>Е.Пермяк</w:t>
            </w:r>
            <w:proofErr w:type="spellEnd"/>
            <w:r w:rsidRPr="00802AF3">
              <w:rPr>
                <w:b/>
                <w:spacing w:val="-3"/>
              </w:rPr>
              <w:t xml:space="preserve"> 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43" w:firstLine="5"/>
              <w:rPr>
                <w:b/>
              </w:rPr>
            </w:pPr>
            <w:r w:rsidRPr="00802AF3">
              <w:rPr>
                <w:b/>
                <w:spacing w:val="-3"/>
              </w:rPr>
              <w:t>«Пи</w:t>
            </w:r>
            <w:r w:rsidRPr="00802AF3">
              <w:rPr>
                <w:b/>
              </w:rPr>
              <w:t xml:space="preserve">чугин мост». 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43" w:firstLine="5"/>
              <w:rPr>
                <w:b/>
              </w:rPr>
            </w:pPr>
            <w:r w:rsidRPr="00802AF3">
              <w:rPr>
                <w:b/>
              </w:rPr>
              <w:t>Е. Пермяк «Торопливый ножик»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43" w:firstLine="5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3" w:firstLine="10"/>
            </w:pPr>
            <w:r w:rsidRPr="00802AF3">
              <w:rPr>
                <w:i/>
                <w:iCs/>
                <w:spacing w:val="-1"/>
              </w:rPr>
              <w:t xml:space="preserve">Слушание литературного произведения. </w:t>
            </w:r>
            <w:r w:rsidRPr="00802AF3">
              <w:rPr>
                <w:iCs/>
                <w:spacing w:val="-1"/>
              </w:rPr>
              <w:t>Работа</w:t>
            </w:r>
            <w:r w:rsidRPr="00802AF3">
              <w:rPr>
                <w:i/>
                <w:iCs/>
                <w:spacing w:val="-1"/>
              </w:rPr>
              <w:t xml:space="preserve"> над осознанностью восприятия. Ответы на вопросы по содержанию прослушанного</w:t>
            </w:r>
            <w:proofErr w:type="gramStart"/>
            <w:r w:rsidRPr="00802AF3">
              <w:rPr>
                <w:i/>
                <w:iCs/>
                <w:spacing w:val="-1"/>
              </w:rPr>
              <w:t xml:space="preserve"> </w:t>
            </w:r>
            <w:r w:rsidRPr="00802AF3">
              <w:rPr>
                <w:i/>
                <w:iCs/>
                <w:spacing w:val="-3"/>
              </w:rPr>
              <w:t>Н</w:t>
            </w:r>
            <w:proofErr w:type="gramEnd"/>
            <w:r w:rsidRPr="00802AF3">
              <w:rPr>
                <w:i/>
                <w:iCs/>
                <w:spacing w:val="-3"/>
              </w:rPr>
              <w:t xml:space="preserve">азывать </w:t>
            </w:r>
            <w:r w:rsidRPr="00802AF3">
              <w:rPr>
                <w:spacing w:val="-1"/>
              </w:rPr>
              <w:t>элементы книги: облож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>ка, иллюстрация, оглав</w:t>
            </w:r>
            <w:r w:rsidRPr="00802AF3">
              <w:rPr>
                <w:spacing w:val="-2"/>
              </w:rPr>
              <w:softHyphen/>
            </w:r>
            <w:r w:rsidRPr="00802AF3">
              <w:t>ление.</w:t>
            </w:r>
          </w:p>
        </w:tc>
        <w:tc>
          <w:tcPr>
            <w:tcW w:w="311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4" w:firstLine="19"/>
            </w:pPr>
            <w:r w:rsidRPr="00802AF3">
              <w:rPr>
                <w:i/>
                <w:iCs/>
                <w:spacing w:val="-3"/>
              </w:rPr>
              <w:t xml:space="preserve">Сравнивает </w:t>
            </w:r>
            <w:r w:rsidRPr="00802AF3">
              <w:rPr>
                <w:spacing w:val="-3"/>
              </w:rPr>
              <w:t xml:space="preserve">произведения по теме, </w:t>
            </w:r>
            <w:r w:rsidRPr="00802AF3">
              <w:rPr>
                <w:spacing w:val="-1"/>
              </w:rPr>
              <w:t xml:space="preserve">жанру, авторской принадлежности. </w:t>
            </w:r>
            <w:r w:rsidRPr="00802AF3">
              <w:rPr>
                <w:i/>
                <w:iCs/>
                <w:spacing w:val="-1"/>
              </w:rPr>
              <w:t xml:space="preserve">Группирует </w:t>
            </w:r>
            <w:r w:rsidRPr="00802AF3">
              <w:rPr>
                <w:spacing w:val="-1"/>
              </w:rPr>
              <w:t>изученные произведе</w:t>
            </w:r>
            <w:r w:rsidRPr="00802AF3">
              <w:rPr>
                <w:spacing w:val="-1"/>
              </w:rPr>
              <w:softHyphen/>
              <w:t>ния по теме и жанру, жанру и ав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3"/>
              </w:rPr>
              <w:t xml:space="preserve">торской принадлежности, по теме и </w:t>
            </w:r>
            <w:r w:rsidRPr="00802AF3">
              <w:t xml:space="preserve">авторской принадлежности. </w:t>
            </w:r>
            <w:r w:rsidRPr="00802AF3">
              <w:rPr>
                <w:i/>
                <w:iCs/>
              </w:rPr>
              <w:t>Моде</w:t>
            </w:r>
            <w:r w:rsidRPr="00802AF3">
              <w:rPr>
                <w:i/>
                <w:iCs/>
              </w:rPr>
              <w:softHyphen/>
              <w:t xml:space="preserve">лирует </w:t>
            </w:r>
            <w:r w:rsidRPr="00802AF3">
              <w:t>обложку (указывать фами</w:t>
            </w:r>
            <w:r w:rsidRPr="00802AF3">
              <w:softHyphen/>
            </w:r>
            <w:r w:rsidRPr="00802AF3">
              <w:rPr>
                <w:spacing w:val="-2"/>
              </w:rPr>
              <w:t xml:space="preserve">лию автора, заглавие, жанр и тему). </w:t>
            </w:r>
            <w:r w:rsidRPr="00802AF3">
              <w:rPr>
                <w:i/>
                <w:iCs/>
                <w:spacing w:val="-1"/>
              </w:rPr>
              <w:t xml:space="preserve">Сравнивает </w:t>
            </w:r>
            <w:r w:rsidRPr="00802AF3">
              <w:rPr>
                <w:spacing w:val="-1"/>
              </w:rPr>
              <w:t>модели обложек.</w:t>
            </w: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43"/>
            </w:pPr>
            <w:r w:rsidRPr="00802AF3">
              <w:rPr>
                <w:spacing w:val="-3"/>
              </w:rPr>
              <w:t xml:space="preserve">Использование </w:t>
            </w:r>
            <w:proofErr w:type="spellStart"/>
            <w:r w:rsidRPr="00802AF3">
              <w:rPr>
                <w:spacing w:val="-3"/>
              </w:rPr>
              <w:t>знако</w:t>
            </w:r>
            <w:proofErr w:type="spellEnd"/>
            <w:r w:rsidRPr="00802AF3">
              <w:rPr>
                <w:spacing w:val="-3"/>
              </w:rPr>
              <w:t>-</w:t>
            </w:r>
            <w:r w:rsidRPr="00802AF3">
              <w:rPr>
                <w:spacing w:val="-1"/>
              </w:rPr>
              <w:t>во-символических сре</w:t>
            </w:r>
            <w:proofErr w:type="gramStart"/>
            <w:r w:rsidRPr="00802AF3">
              <w:rPr>
                <w:spacing w:val="-1"/>
              </w:rPr>
              <w:t>дств пр</w:t>
            </w:r>
            <w:proofErr w:type="gramEnd"/>
            <w:r w:rsidRPr="00802AF3">
              <w:rPr>
                <w:spacing w:val="-1"/>
              </w:rPr>
              <w:t>едставле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 xml:space="preserve">ния информации для </w:t>
            </w:r>
            <w:r w:rsidRPr="00802AF3">
              <w:rPr>
                <w:spacing w:val="-1"/>
              </w:rPr>
              <w:t xml:space="preserve">создания моделей </w:t>
            </w:r>
            <w:r w:rsidRPr="00802AF3">
              <w:rPr>
                <w:spacing w:val="-3"/>
              </w:rPr>
              <w:t xml:space="preserve">изучаемых объектов и </w:t>
            </w:r>
            <w:r w:rsidRPr="00802AF3">
              <w:rPr>
                <w:spacing w:val="-1"/>
              </w:rPr>
              <w:t>процессов, схем ре</w:t>
            </w:r>
            <w:r w:rsidRPr="00802AF3">
              <w:rPr>
                <w:spacing w:val="-1"/>
              </w:rPr>
              <w:softHyphen/>
            </w:r>
            <w:r w:rsidRPr="00802AF3">
              <w:t xml:space="preserve">шения учебных и </w:t>
            </w:r>
            <w:r w:rsidRPr="00802AF3">
              <w:rPr>
                <w:spacing w:val="-2"/>
              </w:rPr>
              <w:t>практических задач.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4" w:hanging="5"/>
            </w:pPr>
            <w:r w:rsidRPr="00802AF3">
              <w:rPr>
                <w:spacing w:val="-2"/>
              </w:rPr>
              <w:t xml:space="preserve">Заинтересованность </w:t>
            </w:r>
            <w:r w:rsidRPr="00802AF3">
              <w:rPr>
                <w:spacing w:val="-1"/>
              </w:rPr>
              <w:t>в расширении и уг</w:t>
            </w:r>
            <w:r w:rsidRPr="00802AF3">
              <w:rPr>
                <w:spacing w:val="-1"/>
              </w:rPr>
              <w:softHyphen/>
            </w:r>
            <w:r w:rsidRPr="00802AF3">
              <w:t>лублении получае</w:t>
            </w:r>
            <w:r w:rsidRPr="00802AF3">
              <w:softHyphen/>
              <w:t>мых знаний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3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07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4"/>
              <w:rPr>
                <w:b/>
                <w:spacing w:val="-2"/>
              </w:rPr>
            </w:pPr>
            <w:r w:rsidRPr="00802AF3">
              <w:rPr>
                <w:b/>
                <w:spacing w:val="-2"/>
              </w:rPr>
              <w:t xml:space="preserve">А. </w:t>
            </w:r>
            <w:proofErr w:type="spellStart"/>
            <w:r w:rsidRPr="00802AF3">
              <w:rPr>
                <w:b/>
                <w:spacing w:val="-2"/>
              </w:rPr>
              <w:t>Барто</w:t>
            </w:r>
            <w:proofErr w:type="spellEnd"/>
            <w:r w:rsidRPr="00802AF3">
              <w:rPr>
                <w:b/>
                <w:spacing w:val="-2"/>
              </w:rPr>
              <w:t xml:space="preserve">  «</w:t>
            </w:r>
            <w:proofErr w:type="gramStart"/>
            <w:r w:rsidRPr="00802AF3">
              <w:rPr>
                <w:b/>
                <w:spacing w:val="-2"/>
              </w:rPr>
              <w:t>Я-лишний</w:t>
            </w:r>
            <w:proofErr w:type="gramEnd"/>
            <w:r w:rsidRPr="00802AF3">
              <w:rPr>
                <w:b/>
                <w:spacing w:val="-2"/>
              </w:rPr>
              <w:t>»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4"/>
              <w:rPr>
                <w:b/>
                <w:spacing w:val="-2"/>
              </w:rPr>
            </w:pPr>
            <w:r w:rsidRPr="00802AF3">
              <w:rPr>
                <w:b/>
                <w:spacing w:val="-2"/>
              </w:rPr>
              <w:t>Я. Аким «Мама».</w:t>
            </w:r>
          </w:p>
          <w:p w:rsidR="006E7452" w:rsidRPr="00802AF3" w:rsidRDefault="006E7452" w:rsidP="00A235D4">
            <w:pPr>
              <w:shd w:val="clear" w:color="auto" w:fill="FFFFFF"/>
              <w:spacing w:before="0" w:beforeAutospacing="0" w:afterAutospacing="0"/>
              <w:ind w:right="24" w:firstLine="0"/>
              <w:rPr>
                <w:b/>
              </w:rPr>
            </w:pPr>
            <w:r w:rsidRPr="00802AF3">
              <w:rPr>
                <w:b/>
                <w:spacing w:val="-4"/>
              </w:rPr>
              <w:t xml:space="preserve">Э. Успенский  «Всё </w:t>
            </w:r>
            <w:r w:rsidRPr="00802AF3">
              <w:rPr>
                <w:b/>
              </w:rPr>
              <w:t xml:space="preserve">в порядке». </w:t>
            </w: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4"/>
            </w:pPr>
            <w:r w:rsidRPr="00802AF3">
              <w:rPr>
                <w:spacing w:val="-3"/>
              </w:rPr>
              <w:t>Чтение литературных про</w:t>
            </w:r>
            <w:r w:rsidRPr="00802AF3">
              <w:rPr>
                <w:spacing w:val="-3"/>
              </w:rPr>
              <w:softHyphen/>
            </w:r>
            <w:r w:rsidRPr="00802AF3">
              <w:rPr>
                <w:spacing w:val="-2"/>
              </w:rPr>
              <w:t>изведений. Ответы на во</w:t>
            </w:r>
            <w:r w:rsidRPr="00802AF3">
              <w:rPr>
                <w:spacing w:val="-2"/>
              </w:rPr>
              <w:softHyphen/>
              <w:t xml:space="preserve">просы по содержанию </w:t>
            </w:r>
            <w:proofErr w:type="gramStart"/>
            <w:r w:rsidRPr="00802AF3">
              <w:t>прочитанного</w:t>
            </w:r>
            <w:proofErr w:type="gramEnd"/>
            <w:r w:rsidRPr="00802AF3">
              <w:t xml:space="preserve">. Работа над выразительным чтением.  Заучивание наизусть. </w:t>
            </w:r>
          </w:p>
        </w:tc>
        <w:tc>
          <w:tcPr>
            <w:tcW w:w="311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4" w:firstLine="10"/>
            </w:pPr>
            <w:r w:rsidRPr="00802AF3">
              <w:t>Определяет и называет жанры и темы изучаемых произведений, использует в речи литературоведческие понятия, понимает нравственное содержание произведения.</w:t>
            </w: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34"/>
            </w:pPr>
            <w:r w:rsidRPr="00802AF3">
              <w:t>Планирует решение учебной задачи, выстраивает последовательность необходимых операций, корректирует деятельность.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25"/>
            </w:pPr>
            <w:r w:rsidRPr="00802AF3">
              <w:t xml:space="preserve">Потребность в систематическом чтении, значимость чтения для развития и обучения. Отзывчивость на </w:t>
            </w:r>
            <w:proofErr w:type="gramStart"/>
            <w:r w:rsidRPr="00802AF3">
              <w:t>прочитанное</w:t>
            </w:r>
            <w:proofErr w:type="gramEnd"/>
            <w:r w:rsidRPr="00802AF3">
              <w:t>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4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08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rPr>
                <w:b/>
                <w:u w:val="single"/>
              </w:rPr>
            </w:pPr>
            <w:r w:rsidRPr="00802AF3">
              <w:rPr>
                <w:b/>
                <w:u w:val="single"/>
              </w:rPr>
              <w:t>Произведения родной о природе 1 ч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rPr>
                <w:b/>
              </w:rPr>
            </w:pPr>
            <w:r w:rsidRPr="00802AF3">
              <w:rPr>
                <w:b/>
              </w:rPr>
              <w:t>Л. Толстой «Солнце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rPr>
                <w:b/>
                <w:i/>
              </w:rPr>
            </w:pPr>
            <w:r w:rsidRPr="00802AF3">
              <w:rPr>
                <w:b/>
              </w:rPr>
              <w:t xml:space="preserve"> и ветер»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rPr>
                <w:b/>
              </w:rPr>
            </w:pPr>
            <w:r w:rsidRPr="00802AF3">
              <w:rPr>
                <w:b/>
              </w:rPr>
              <w:t xml:space="preserve">В. Бианки «Синичкин 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rPr>
                <w:b/>
                <w:i/>
              </w:rPr>
            </w:pPr>
            <w:r w:rsidRPr="00802AF3">
              <w:rPr>
                <w:b/>
              </w:rPr>
              <w:t xml:space="preserve">календарь». 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rPr>
                <w:b/>
                <w:i/>
                <w:spacing w:val="-9"/>
              </w:rPr>
            </w:pPr>
            <w:r w:rsidRPr="00802AF3">
              <w:rPr>
                <w:b/>
                <w:spacing w:val="-2"/>
              </w:rPr>
              <w:t xml:space="preserve">Э. </w:t>
            </w:r>
            <w:proofErr w:type="spellStart"/>
            <w:r w:rsidRPr="00802AF3">
              <w:rPr>
                <w:b/>
                <w:spacing w:val="-2"/>
              </w:rPr>
              <w:t>Мошковская</w:t>
            </w:r>
            <w:proofErr w:type="spellEnd"/>
            <w:r w:rsidRPr="00802AF3">
              <w:rPr>
                <w:b/>
                <w:spacing w:val="-2"/>
              </w:rPr>
              <w:t xml:space="preserve"> </w:t>
            </w:r>
            <w:r w:rsidRPr="00802AF3">
              <w:rPr>
                <w:b/>
                <w:spacing w:val="-9"/>
              </w:rPr>
              <w:t xml:space="preserve">«Лед тронулся». 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rPr>
                <w:b/>
                <w:spacing w:val="-9"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" w:firstLine="10"/>
            </w:pPr>
            <w:r w:rsidRPr="00802AF3">
              <w:rPr>
                <w:spacing w:val="-1"/>
              </w:rPr>
              <w:t xml:space="preserve">Организация восприятия </w:t>
            </w:r>
            <w:r w:rsidRPr="00802AF3">
              <w:rPr>
                <w:spacing w:val="-3"/>
              </w:rPr>
              <w:t>художественного произве</w:t>
            </w:r>
            <w:r w:rsidRPr="00802AF3">
              <w:rPr>
                <w:spacing w:val="-3"/>
              </w:rPr>
              <w:softHyphen/>
            </w:r>
            <w:r w:rsidRPr="00802AF3">
              <w:rPr>
                <w:spacing w:val="-1"/>
              </w:rPr>
              <w:t>дения, чтение произведе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 xml:space="preserve">ний, выделение описаний </w:t>
            </w:r>
            <w:r w:rsidRPr="00802AF3">
              <w:t xml:space="preserve">картин природы. </w:t>
            </w:r>
            <w:r w:rsidRPr="00802AF3">
              <w:rPr>
                <w:spacing w:val="-2"/>
              </w:rPr>
              <w:t xml:space="preserve">Сравнение произведений </w:t>
            </w:r>
            <w:r w:rsidRPr="00802AF3">
              <w:t xml:space="preserve">разных жанров. </w:t>
            </w:r>
            <w:r w:rsidRPr="00802AF3">
              <w:rPr>
                <w:spacing w:val="-3"/>
              </w:rPr>
              <w:t>Упражнение в выразитель</w:t>
            </w:r>
            <w:r w:rsidRPr="00802AF3">
              <w:rPr>
                <w:spacing w:val="-3"/>
              </w:rPr>
              <w:softHyphen/>
            </w:r>
            <w:r w:rsidRPr="00802AF3">
              <w:t xml:space="preserve">ном чтении. </w:t>
            </w:r>
          </w:p>
        </w:tc>
        <w:tc>
          <w:tcPr>
            <w:tcW w:w="311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0" w:firstLine="10"/>
            </w:pPr>
            <w:r w:rsidRPr="00802AF3">
              <w:rPr>
                <w:i/>
                <w:iCs/>
                <w:spacing w:val="-1"/>
              </w:rPr>
              <w:t xml:space="preserve">Осознает </w:t>
            </w:r>
            <w:r w:rsidRPr="00802AF3">
              <w:rPr>
                <w:spacing w:val="-1"/>
              </w:rPr>
              <w:t xml:space="preserve">смысл </w:t>
            </w:r>
            <w:proofErr w:type="gramStart"/>
            <w:r w:rsidRPr="00802AF3">
              <w:rPr>
                <w:spacing w:val="-1"/>
              </w:rPr>
              <w:t>прочитанного</w:t>
            </w:r>
            <w:proofErr w:type="gramEnd"/>
            <w:r w:rsidRPr="00802AF3">
              <w:rPr>
                <w:spacing w:val="-1"/>
              </w:rPr>
              <w:t xml:space="preserve">. </w:t>
            </w:r>
            <w:r w:rsidRPr="00802AF3">
              <w:rPr>
                <w:i/>
                <w:iCs/>
                <w:spacing w:val="-3"/>
              </w:rPr>
              <w:t xml:space="preserve">Читает </w:t>
            </w:r>
            <w:r w:rsidRPr="00802AF3">
              <w:rPr>
                <w:spacing w:val="-3"/>
              </w:rPr>
              <w:t xml:space="preserve">с интонациями и паузами в </w:t>
            </w:r>
            <w:r w:rsidRPr="00802AF3">
              <w:rPr>
                <w:spacing w:val="-6"/>
              </w:rPr>
              <w:t xml:space="preserve">соответствии со знаками препинания. </w:t>
            </w:r>
            <w:r w:rsidRPr="00802AF3">
              <w:rPr>
                <w:i/>
                <w:iCs/>
                <w:spacing w:val="-3"/>
              </w:rPr>
              <w:t xml:space="preserve">Отвечает </w:t>
            </w:r>
            <w:r w:rsidRPr="00802AF3">
              <w:rPr>
                <w:spacing w:val="-3"/>
              </w:rPr>
              <w:t>на вопросы по содержа</w:t>
            </w:r>
            <w:r w:rsidRPr="00802AF3">
              <w:rPr>
                <w:spacing w:val="-3"/>
              </w:rPr>
              <w:softHyphen/>
            </w:r>
            <w:r w:rsidRPr="00802AF3">
              <w:t xml:space="preserve">нию прочитанного текста. </w:t>
            </w:r>
            <w:r w:rsidRPr="00802AF3">
              <w:rPr>
                <w:i/>
                <w:iCs/>
                <w:spacing w:val="-1"/>
              </w:rPr>
              <w:t xml:space="preserve">Находит </w:t>
            </w:r>
            <w:r w:rsidRPr="00802AF3">
              <w:rPr>
                <w:spacing w:val="-1"/>
              </w:rPr>
              <w:t xml:space="preserve">содержащуюся в тексте </w:t>
            </w:r>
            <w:r w:rsidRPr="00802AF3">
              <w:t>информацию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0" w:firstLine="14"/>
            </w:pPr>
            <w:r w:rsidRPr="00802AF3">
              <w:rPr>
                <w:i/>
                <w:iCs/>
                <w:spacing w:val="-3"/>
              </w:rPr>
              <w:t xml:space="preserve">Определяет </w:t>
            </w:r>
            <w:r w:rsidRPr="00802AF3">
              <w:rPr>
                <w:spacing w:val="-3"/>
              </w:rPr>
              <w:t>основную мысль про</w:t>
            </w:r>
            <w:r w:rsidRPr="00802AF3">
              <w:rPr>
                <w:spacing w:val="-3"/>
              </w:rPr>
              <w:softHyphen/>
            </w:r>
            <w:r w:rsidRPr="00802AF3">
              <w:t>читанного произведения.</w:t>
            </w: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hanging="5"/>
            </w:pPr>
            <w:r w:rsidRPr="00802AF3">
              <w:t>Активное использова</w:t>
            </w:r>
            <w:r w:rsidRPr="00802AF3">
              <w:softHyphen/>
            </w:r>
            <w:r w:rsidRPr="00802AF3">
              <w:rPr>
                <w:spacing w:val="-3"/>
              </w:rPr>
              <w:t xml:space="preserve">ние речевых средств и </w:t>
            </w:r>
            <w:r w:rsidRPr="00802AF3">
              <w:rPr>
                <w:spacing w:val="-1"/>
              </w:rPr>
              <w:t>средств информаци</w:t>
            </w:r>
            <w:r w:rsidRPr="00802AF3">
              <w:rPr>
                <w:spacing w:val="-1"/>
              </w:rPr>
              <w:softHyphen/>
              <w:t>онных и коммуникаци</w:t>
            </w:r>
            <w:r w:rsidRPr="00802AF3">
              <w:rPr>
                <w:spacing w:val="-1"/>
              </w:rPr>
              <w:softHyphen/>
              <w:t>онных технологий для решения коммуника</w:t>
            </w:r>
            <w:r w:rsidRPr="00802AF3">
              <w:rPr>
                <w:spacing w:val="-1"/>
              </w:rPr>
              <w:softHyphen/>
            </w:r>
            <w:r w:rsidRPr="00802AF3">
              <w:t>тивных и познава</w:t>
            </w:r>
            <w:r w:rsidRPr="00802AF3">
              <w:softHyphen/>
              <w:t>тельных задач.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38"/>
            </w:pPr>
            <w:r w:rsidRPr="00802AF3">
              <w:t>Формирование цен</w:t>
            </w:r>
            <w:r w:rsidRPr="00802AF3">
              <w:softHyphen/>
            </w:r>
            <w:r w:rsidRPr="00802AF3">
              <w:rPr>
                <w:spacing w:val="-1"/>
              </w:rPr>
              <w:t>ностей многонацио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>нального российско</w:t>
            </w:r>
            <w:r w:rsidRPr="00802AF3">
              <w:rPr>
                <w:spacing w:val="-2"/>
              </w:rPr>
              <w:softHyphen/>
              <w:t>го общества. Владе</w:t>
            </w:r>
            <w:r w:rsidRPr="00802AF3">
              <w:rPr>
                <w:spacing w:val="-2"/>
              </w:rPr>
              <w:softHyphen/>
            </w:r>
            <w:r w:rsidRPr="00802AF3">
              <w:rPr>
                <w:spacing w:val="-1"/>
              </w:rPr>
              <w:t>ние коммуникатив</w:t>
            </w:r>
            <w:r w:rsidRPr="00802AF3">
              <w:rPr>
                <w:spacing w:val="-1"/>
              </w:rPr>
              <w:softHyphen/>
            </w:r>
            <w:r w:rsidRPr="00802AF3">
              <w:t xml:space="preserve">ными умениями с </w:t>
            </w:r>
            <w:r w:rsidRPr="00802AF3">
              <w:rPr>
                <w:spacing w:val="-1"/>
              </w:rPr>
              <w:t>целью реализации возможностей ус</w:t>
            </w:r>
            <w:r w:rsidRPr="00802AF3">
              <w:rPr>
                <w:spacing w:val="-1"/>
              </w:rPr>
              <w:softHyphen/>
              <w:t>пешного сотрудни</w:t>
            </w:r>
            <w:r w:rsidRPr="00802AF3">
              <w:rPr>
                <w:spacing w:val="-1"/>
              </w:rPr>
              <w:softHyphen/>
              <w:t xml:space="preserve">чества с учителем и </w:t>
            </w:r>
            <w:r w:rsidRPr="00802AF3">
              <w:rPr>
                <w:spacing w:val="-2"/>
              </w:rPr>
              <w:t xml:space="preserve">учащимися класса в </w:t>
            </w:r>
            <w:r w:rsidRPr="00802AF3">
              <w:rPr>
                <w:spacing w:val="-1"/>
              </w:rPr>
              <w:t>коллективном обсу</w:t>
            </w:r>
            <w:r w:rsidRPr="00802AF3">
              <w:rPr>
                <w:spacing w:val="-1"/>
              </w:rPr>
              <w:softHyphen/>
              <w:t>ждении проблем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5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09</w:t>
            </w:r>
          </w:p>
        </w:tc>
        <w:tc>
          <w:tcPr>
            <w:tcW w:w="2127" w:type="dxa"/>
          </w:tcPr>
          <w:p w:rsidR="006E7452" w:rsidRPr="00802AF3" w:rsidRDefault="006E7452" w:rsidP="00731D1E">
            <w:pPr>
              <w:spacing w:before="0" w:beforeAutospacing="0" w:afterAutospacing="0"/>
              <w:ind w:firstLine="0"/>
              <w:rPr>
                <w:b/>
                <w:spacing w:val="-1"/>
                <w:u w:val="single"/>
              </w:rPr>
            </w:pPr>
            <w:r w:rsidRPr="00802AF3">
              <w:rPr>
                <w:b/>
                <w:spacing w:val="-1"/>
                <w:u w:val="single"/>
              </w:rPr>
              <w:t>Учимся уму-разуму 1ч</w:t>
            </w:r>
          </w:p>
          <w:p w:rsidR="006E7452" w:rsidRPr="00802AF3" w:rsidRDefault="006E7452" w:rsidP="00731D1E">
            <w:pPr>
              <w:spacing w:before="0" w:beforeAutospacing="0" w:afterAutospacing="0"/>
              <w:ind w:firstLine="0"/>
              <w:rPr>
                <w:b/>
                <w:spacing w:val="-4"/>
              </w:rPr>
            </w:pPr>
            <w:r w:rsidRPr="00802AF3">
              <w:rPr>
                <w:b/>
                <w:spacing w:val="-1"/>
              </w:rPr>
              <w:lastRenderedPageBreak/>
              <w:t>Литературное слушание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43"/>
              <w:rPr>
                <w:b/>
                <w:spacing w:val="-2"/>
              </w:rPr>
            </w:pPr>
            <w:r w:rsidRPr="00802AF3">
              <w:rPr>
                <w:b/>
                <w:spacing w:val="-2"/>
              </w:rPr>
              <w:t xml:space="preserve">Н. </w:t>
            </w:r>
            <w:proofErr w:type="spellStart"/>
            <w:r w:rsidRPr="00802AF3">
              <w:rPr>
                <w:b/>
                <w:spacing w:val="-2"/>
              </w:rPr>
              <w:t>Саконская</w:t>
            </w:r>
            <w:proofErr w:type="spellEnd"/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43" w:firstLine="14"/>
              <w:rPr>
                <w:b/>
                <w:spacing w:val="-4"/>
              </w:rPr>
            </w:pPr>
            <w:r w:rsidRPr="00802AF3">
              <w:rPr>
                <w:b/>
                <w:spacing w:val="-4"/>
              </w:rPr>
              <w:t xml:space="preserve">«Мы с мамой». </w:t>
            </w:r>
          </w:p>
          <w:p w:rsidR="006E7452" w:rsidRPr="00802AF3" w:rsidRDefault="006E7452" w:rsidP="00731D1E">
            <w:pPr>
              <w:shd w:val="clear" w:color="auto" w:fill="FFFFFF"/>
              <w:spacing w:before="0" w:beforeAutospacing="0" w:afterAutospacing="0"/>
              <w:ind w:right="43" w:firstLine="14"/>
              <w:rPr>
                <w:b/>
                <w:i/>
                <w:spacing w:val="-4"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0"/>
            </w:pPr>
            <w:r w:rsidRPr="00802AF3">
              <w:rPr>
                <w:i/>
                <w:iCs/>
                <w:spacing w:val="-4"/>
              </w:rPr>
              <w:lastRenderedPageBreak/>
              <w:t xml:space="preserve">Слушание </w:t>
            </w:r>
            <w:r w:rsidRPr="00802AF3">
              <w:rPr>
                <w:iCs/>
                <w:spacing w:val="-4"/>
              </w:rPr>
              <w:t xml:space="preserve">литературного произведения. Работа над </w:t>
            </w:r>
            <w:r w:rsidRPr="00802AF3">
              <w:rPr>
                <w:iCs/>
                <w:spacing w:val="-4"/>
              </w:rPr>
              <w:lastRenderedPageBreak/>
              <w:t xml:space="preserve">осознанностью восприятия. Ответы на вопросы по содержанию прослушанного Выражение  </w:t>
            </w:r>
            <w:r w:rsidRPr="00802AF3">
              <w:rPr>
                <w:spacing w:val="-4"/>
              </w:rPr>
              <w:t>своего отноше</w:t>
            </w:r>
            <w:r w:rsidRPr="00802AF3">
              <w:rPr>
                <w:spacing w:val="-4"/>
              </w:rPr>
              <w:softHyphen/>
            </w:r>
            <w:r w:rsidRPr="00802AF3">
              <w:rPr>
                <w:spacing w:val="-6"/>
              </w:rPr>
              <w:t>ния  к литературному про</w:t>
            </w:r>
            <w:r w:rsidRPr="00802AF3">
              <w:rPr>
                <w:spacing w:val="-6"/>
              </w:rPr>
              <w:softHyphen/>
            </w:r>
            <w:r w:rsidRPr="00802AF3">
              <w:rPr>
                <w:spacing w:val="-5"/>
              </w:rPr>
              <w:t>изведению (что нравит</w:t>
            </w:r>
            <w:r w:rsidRPr="00802AF3">
              <w:rPr>
                <w:spacing w:val="-5"/>
              </w:rPr>
              <w:softHyphen/>
              <w:t>ся? почему?).</w:t>
            </w:r>
          </w:p>
        </w:tc>
        <w:tc>
          <w:tcPr>
            <w:tcW w:w="311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10"/>
            </w:pPr>
            <w:r w:rsidRPr="00802AF3">
              <w:rPr>
                <w:i/>
                <w:iCs/>
                <w:spacing w:val="-3"/>
              </w:rPr>
              <w:lastRenderedPageBreak/>
              <w:t xml:space="preserve">Воспринимает </w:t>
            </w:r>
            <w:r w:rsidRPr="00802AF3">
              <w:rPr>
                <w:spacing w:val="-3"/>
              </w:rPr>
              <w:t>на слух литератур</w:t>
            </w:r>
            <w:r w:rsidRPr="00802AF3">
              <w:rPr>
                <w:spacing w:val="-3"/>
              </w:rPr>
              <w:softHyphen/>
            </w:r>
            <w:r w:rsidRPr="00802AF3">
              <w:t xml:space="preserve">ные произведения. </w:t>
            </w:r>
            <w:r w:rsidRPr="00802AF3">
              <w:rPr>
                <w:i/>
                <w:iCs/>
                <w:spacing w:val="-1"/>
              </w:rPr>
              <w:lastRenderedPageBreak/>
              <w:t xml:space="preserve">Осознает </w:t>
            </w:r>
            <w:r w:rsidRPr="00802AF3">
              <w:rPr>
                <w:spacing w:val="-1"/>
              </w:rPr>
              <w:t xml:space="preserve">смысл текста при его </w:t>
            </w:r>
            <w:r w:rsidRPr="00802AF3">
              <w:t>прослушивании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5"/>
            </w:pPr>
            <w:r w:rsidRPr="00802AF3">
              <w:rPr>
                <w:i/>
                <w:iCs/>
                <w:spacing w:val="-3"/>
              </w:rPr>
              <w:t xml:space="preserve">Различает </w:t>
            </w:r>
            <w:r w:rsidRPr="00802AF3">
              <w:rPr>
                <w:spacing w:val="-3"/>
              </w:rPr>
              <w:t>стихотворения, расска</w:t>
            </w:r>
            <w:r w:rsidRPr="00802AF3">
              <w:rPr>
                <w:spacing w:val="-3"/>
              </w:rPr>
              <w:softHyphen/>
            </w:r>
            <w:r w:rsidRPr="00802AF3">
              <w:t>зы, сказки.</w:t>
            </w:r>
          </w:p>
          <w:p w:rsidR="006E7452" w:rsidRPr="00802AF3" w:rsidRDefault="006E7452" w:rsidP="00F3716E">
            <w:pPr>
              <w:shd w:val="clear" w:color="auto" w:fill="FFFFFF"/>
              <w:tabs>
                <w:tab w:val="left" w:leader="hyphen" w:pos="3600"/>
              </w:tabs>
              <w:spacing w:before="0" w:beforeAutospacing="0" w:afterAutospacing="0"/>
            </w:pP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5"/>
            </w:pPr>
            <w:r w:rsidRPr="00802AF3">
              <w:lastRenderedPageBreak/>
              <w:t xml:space="preserve">Умение соблюдать </w:t>
            </w:r>
            <w:r w:rsidRPr="00802AF3">
              <w:rPr>
                <w:spacing w:val="-3"/>
              </w:rPr>
              <w:t>нормы информацион</w:t>
            </w:r>
            <w:r w:rsidRPr="00802AF3">
              <w:rPr>
                <w:spacing w:val="-3"/>
              </w:rPr>
              <w:softHyphen/>
            </w:r>
            <w:r w:rsidRPr="00802AF3">
              <w:rPr>
                <w:spacing w:val="-3"/>
              </w:rPr>
              <w:lastRenderedPageBreak/>
              <w:t xml:space="preserve">ной избирательности, </w:t>
            </w:r>
            <w:r w:rsidRPr="00802AF3">
              <w:t>этики и этикета.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10"/>
            </w:pPr>
            <w:r w:rsidRPr="00802AF3">
              <w:rPr>
                <w:spacing w:val="-1"/>
              </w:rPr>
              <w:lastRenderedPageBreak/>
              <w:t>Способность пре</w:t>
            </w:r>
            <w:r w:rsidRPr="00802AF3">
              <w:rPr>
                <w:spacing w:val="-1"/>
              </w:rPr>
              <w:softHyphen/>
              <w:t>одолевать трудно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>сти, доводить нача</w:t>
            </w:r>
            <w:r w:rsidRPr="00802AF3">
              <w:rPr>
                <w:spacing w:val="-2"/>
              </w:rPr>
              <w:softHyphen/>
            </w:r>
            <w:r w:rsidRPr="00802AF3">
              <w:rPr>
                <w:spacing w:val="-1"/>
              </w:rPr>
              <w:t xml:space="preserve">тую </w:t>
            </w:r>
            <w:r w:rsidRPr="00802AF3">
              <w:rPr>
                <w:spacing w:val="-1"/>
              </w:rPr>
              <w:lastRenderedPageBreak/>
              <w:t xml:space="preserve">работу до ее </w:t>
            </w:r>
            <w:r w:rsidRPr="00802AF3">
              <w:t>завершения.</w:t>
            </w:r>
          </w:p>
          <w:p w:rsidR="006E7452" w:rsidRPr="00802AF3" w:rsidRDefault="006E7452" w:rsidP="00F3716E">
            <w:pPr>
              <w:shd w:val="clear" w:color="auto" w:fill="FFFFFF"/>
              <w:tabs>
                <w:tab w:val="left" w:leader="hyphen" w:pos="2122"/>
              </w:tabs>
              <w:spacing w:before="0" w:beforeAutospacing="0" w:afterAutospacing="0"/>
            </w:pP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lastRenderedPageBreak/>
              <w:t>6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10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  <w:u w:val="single"/>
              </w:rPr>
            </w:pPr>
            <w:proofErr w:type="gramStart"/>
            <w:r w:rsidRPr="00802AF3">
              <w:rPr>
                <w:b/>
                <w:u w:val="single"/>
              </w:rPr>
              <w:t>Произведения родной о природе 3ч</w:t>
            </w:r>
            <w:proofErr w:type="gramEnd"/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  <w:proofErr w:type="spellStart"/>
            <w:r w:rsidRPr="00802AF3">
              <w:rPr>
                <w:b/>
              </w:rPr>
              <w:t>И.Соколов</w:t>
            </w:r>
            <w:proofErr w:type="spellEnd"/>
            <w:r w:rsidRPr="00802AF3">
              <w:rPr>
                <w:b/>
              </w:rPr>
              <w:t xml:space="preserve">-Микитов  </w:t>
            </w:r>
            <w:r w:rsidRPr="00802AF3">
              <w:rPr>
                <w:b/>
                <w:spacing w:val="-2"/>
              </w:rPr>
              <w:t xml:space="preserve">«Русский лес». 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9"/>
              <w:rPr>
                <w:b/>
              </w:rPr>
            </w:pPr>
            <w:proofErr w:type="spellStart"/>
            <w:r w:rsidRPr="00802AF3">
              <w:rPr>
                <w:b/>
              </w:rPr>
              <w:t>Самост</w:t>
            </w:r>
            <w:proofErr w:type="spellEnd"/>
            <w:r w:rsidRPr="00802AF3">
              <w:rPr>
                <w:b/>
              </w:rPr>
              <w:t>. чтение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9"/>
              <w:rPr>
                <w:b/>
                <w:spacing w:val="-2"/>
              </w:rPr>
            </w:pPr>
            <w:r w:rsidRPr="00802AF3">
              <w:rPr>
                <w:b/>
                <w:spacing w:val="-4"/>
              </w:rPr>
              <w:t>Русская народ</w:t>
            </w:r>
            <w:r w:rsidRPr="00802AF3">
              <w:rPr>
                <w:b/>
                <w:spacing w:val="-4"/>
              </w:rPr>
              <w:softHyphen/>
            </w:r>
            <w:r w:rsidRPr="00802AF3">
              <w:rPr>
                <w:b/>
              </w:rPr>
              <w:t xml:space="preserve">ная песня </w:t>
            </w:r>
            <w:r w:rsidRPr="00802AF3">
              <w:rPr>
                <w:b/>
                <w:spacing w:val="-2"/>
              </w:rPr>
              <w:t>«Берёзонька»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9"/>
              <w:rPr>
                <w:b/>
                <w:spacing w:val="-2"/>
              </w:rPr>
            </w:pPr>
            <w:r w:rsidRPr="00802AF3">
              <w:rPr>
                <w:b/>
                <w:spacing w:val="-2"/>
              </w:rPr>
              <w:t>Загадка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9"/>
              <w:rPr>
                <w:b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"/>
            </w:pPr>
            <w:r w:rsidRPr="00802AF3">
              <w:rPr>
                <w:i/>
                <w:iCs/>
              </w:rPr>
              <w:t xml:space="preserve">Чтение произведений о природе, выделение описаний картин природы. Упражнение в выразительном чтении.  Сравнение </w:t>
            </w:r>
            <w:r w:rsidRPr="00802AF3">
              <w:t>произведе</w:t>
            </w:r>
            <w:r w:rsidRPr="00802AF3">
              <w:softHyphen/>
              <w:t>ний  по теме, жанру, ав</w:t>
            </w:r>
            <w:r w:rsidRPr="00802AF3">
              <w:softHyphen/>
              <w:t xml:space="preserve">торской принадлежности. </w:t>
            </w:r>
            <w:r w:rsidRPr="00802AF3">
              <w:rPr>
                <w:i/>
                <w:iCs/>
                <w:spacing w:val="-7"/>
              </w:rPr>
              <w:t xml:space="preserve">Группировка </w:t>
            </w:r>
            <w:r w:rsidRPr="00802AF3">
              <w:rPr>
                <w:spacing w:val="-7"/>
              </w:rPr>
              <w:t xml:space="preserve">изученных </w:t>
            </w:r>
            <w:r w:rsidRPr="00802AF3">
              <w:rPr>
                <w:spacing w:val="-5"/>
              </w:rPr>
              <w:t xml:space="preserve">произведений  по теме и </w:t>
            </w:r>
            <w:r w:rsidRPr="00802AF3">
              <w:rPr>
                <w:spacing w:val="-6"/>
              </w:rPr>
              <w:t xml:space="preserve">жанру, жанру и авторской принадлежности, по теме </w:t>
            </w:r>
            <w:r w:rsidRPr="00802AF3">
              <w:rPr>
                <w:spacing w:val="-4"/>
              </w:rPr>
              <w:t>и авторской принадлеж</w:t>
            </w:r>
            <w:r w:rsidRPr="00802AF3">
              <w:rPr>
                <w:spacing w:val="-4"/>
              </w:rPr>
              <w:softHyphen/>
            </w:r>
            <w:r w:rsidRPr="00802AF3">
              <w:rPr>
                <w:spacing w:val="-5"/>
              </w:rPr>
              <w:t xml:space="preserve">ности. </w:t>
            </w:r>
            <w:r w:rsidRPr="00802AF3">
              <w:rPr>
                <w:i/>
                <w:iCs/>
                <w:spacing w:val="-5"/>
              </w:rPr>
              <w:t xml:space="preserve">Моделирование  </w:t>
            </w:r>
            <w:r w:rsidRPr="00802AF3">
              <w:rPr>
                <w:spacing w:val="-4"/>
              </w:rPr>
              <w:t>обложки (указывать фа</w:t>
            </w:r>
            <w:r w:rsidRPr="00802AF3">
              <w:rPr>
                <w:spacing w:val="-4"/>
              </w:rPr>
              <w:softHyphen/>
            </w:r>
            <w:r w:rsidRPr="00802AF3">
              <w:rPr>
                <w:spacing w:val="-3"/>
              </w:rPr>
              <w:t xml:space="preserve">милию автора, заглавие, </w:t>
            </w:r>
            <w:r w:rsidRPr="00802AF3">
              <w:rPr>
                <w:spacing w:val="-4"/>
              </w:rPr>
              <w:t xml:space="preserve">жанр и тему). </w:t>
            </w:r>
            <w:r w:rsidRPr="00802AF3">
              <w:rPr>
                <w:i/>
                <w:iCs/>
                <w:spacing w:val="-4"/>
              </w:rPr>
              <w:t xml:space="preserve">Сравнение </w:t>
            </w:r>
            <w:r w:rsidRPr="00802AF3">
              <w:rPr>
                <w:spacing w:val="-5"/>
              </w:rPr>
              <w:t>моделей  обложек.</w:t>
            </w:r>
          </w:p>
        </w:tc>
        <w:tc>
          <w:tcPr>
            <w:tcW w:w="311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9" w:firstLine="5"/>
            </w:pPr>
            <w:r w:rsidRPr="00802AF3">
              <w:rPr>
                <w:i/>
                <w:iCs/>
              </w:rPr>
              <w:t xml:space="preserve">Осознает </w:t>
            </w:r>
            <w:r w:rsidRPr="00802AF3">
              <w:t xml:space="preserve">смысл </w:t>
            </w:r>
            <w:proofErr w:type="gramStart"/>
            <w:r w:rsidRPr="00802AF3">
              <w:t>прочитанного</w:t>
            </w:r>
            <w:proofErr w:type="gramEnd"/>
            <w:r w:rsidRPr="00802AF3">
              <w:t xml:space="preserve">. </w:t>
            </w:r>
            <w:r w:rsidRPr="00802AF3">
              <w:rPr>
                <w:i/>
                <w:iCs/>
              </w:rPr>
              <w:t xml:space="preserve">Читает </w:t>
            </w:r>
            <w:r w:rsidRPr="00802AF3">
              <w:t xml:space="preserve">с интонациями и паузами в </w:t>
            </w:r>
            <w:r w:rsidRPr="00802AF3">
              <w:rPr>
                <w:spacing w:val="-1"/>
              </w:rPr>
              <w:t>соответствии со знаками препина</w:t>
            </w:r>
            <w:r w:rsidRPr="00802AF3">
              <w:rPr>
                <w:spacing w:val="-1"/>
              </w:rPr>
              <w:softHyphen/>
              <w:t xml:space="preserve">ния. </w:t>
            </w:r>
            <w:r w:rsidRPr="00802AF3">
              <w:rPr>
                <w:i/>
                <w:iCs/>
                <w:spacing w:val="-1"/>
              </w:rPr>
              <w:t xml:space="preserve">Отвечает </w:t>
            </w:r>
            <w:r w:rsidRPr="00802AF3">
              <w:rPr>
                <w:spacing w:val="-1"/>
              </w:rPr>
              <w:t>на вопросы по со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 xml:space="preserve">держанию прочитанного текста. </w:t>
            </w:r>
            <w:r w:rsidRPr="00802AF3">
              <w:rPr>
                <w:i/>
                <w:iCs/>
                <w:spacing w:val="-2"/>
              </w:rPr>
              <w:t>На</w:t>
            </w:r>
            <w:r w:rsidRPr="00802AF3">
              <w:rPr>
                <w:i/>
                <w:iCs/>
                <w:spacing w:val="-2"/>
              </w:rPr>
              <w:softHyphen/>
            </w:r>
            <w:r w:rsidRPr="00802AF3">
              <w:rPr>
                <w:i/>
                <w:iCs/>
              </w:rPr>
              <w:t xml:space="preserve">ходит </w:t>
            </w:r>
            <w:r w:rsidRPr="00802AF3">
              <w:t>содержащуюся в тексте ин</w:t>
            </w:r>
            <w:r w:rsidRPr="00802AF3">
              <w:softHyphen/>
              <w:t>формацию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9" w:firstLine="5"/>
            </w:pPr>
            <w:r w:rsidRPr="00802AF3">
              <w:rPr>
                <w:i/>
                <w:iCs/>
                <w:spacing w:val="-3"/>
              </w:rPr>
              <w:t xml:space="preserve">Определяет </w:t>
            </w:r>
            <w:r w:rsidRPr="00802AF3">
              <w:rPr>
                <w:spacing w:val="-3"/>
              </w:rPr>
              <w:t>основную мысль про</w:t>
            </w:r>
            <w:r w:rsidRPr="00802AF3">
              <w:rPr>
                <w:spacing w:val="-3"/>
              </w:rPr>
              <w:softHyphen/>
            </w:r>
            <w:r w:rsidRPr="00802AF3">
              <w:t>читанного произведения.</w:t>
            </w: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5"/>
            </w:pPr>
            <w:r w:rsidRPr="00802AF3">
              <w:t>Использование раз</w:t>
            </w:r>
            <w:r w:rsidRPr="00802AF3">
              <w:softHyphen/>
              <w:t>личных способов поис</w:t>
            </w:r>
            <w:r w:rsidRPr="00802AF3">
              <w:softHyphen/>
              <w:t>ка (в справочных ис</w:t>
            </w:r>
            <w:r w:rsidRPr="00802AF3">
              <w:softHyphen/>
              <w:t>точниках и сети Интер</w:t>
            </w:r>
            <w:r w:rsidRPr="00802AF3">
              <w:softHyphen/>
              <w:t xml:space="preserve">нет), сбора, обработки, </w:t>
            </w:r>
            <w:r w:rsidRPr="00802AF3">
              <w:rPr>
                <w:spacing w:val="-4"/>
              </w:rPr>
              <w:t>анализа, организации, передачи и интерпре</w:t>
            </w:r>
            <w:r w:rsidRPr="00802AF3">
              <w:rPr>
                <w:spacing w:val="-4"/>
              </w:rPr>
              <w:softHyphen/>
              <w:t>тации информации в соответствии с комму</w:t>
            </w:r>
            <w:r w:rsidRPr="00802AF3">
              <w:rPr>
                <w:spacing w:val="-4"/>
              </w:rPr>
              <w:softHyphen/>
              <w:t>никативными и позна</w:t>
            </w:r>
            <w:r w:rsidRPr="00802AF3">
              <w:rPr>
                <w:spacing w:val="-4"/>
              </w:rPr>
              <w:softHyphen/>
            </w:r>
            <w:r w:rsidRPr="00802AF3">
              <w:rPr>
                <w:spacing w:val="-5"/>
              </w:rPr>
              <w:t>вательными задачами и технологиями учебно</w:t>
            </w:r>
            <w:r w:rsidRPr="00802AF3">
              <w:rPr>
                <w:spacing w:val="-5"/>
              </w:rPr>
              <w:softHyphen/>
            </w:r>
            <w:r w:rsidRPr="00802AF3">
              <w:t>го предмета.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9"/>
            </w:pPr>
            <w:r w:rsidRPr="00802AF3">
              <w:t xml:space="preserve">Становление </w:t>
            </w:r>
            <w:proofErr w:type="gramStart"/>
            <w:r w:rsidRPr="00802AF3">
              <w:t>гума</w:t>
            </w:r>
            <w:r w:rsidRPr="00802AF3">
              <w:softHyphen/>
              <w:t>нистических</w:t>
            </w:r>
            <w:proofErr w:type="gramEnd"/>
            <w:r w:rsidRPr="00802AF3">
              <w:t xml:space="preserve"> и демо</w:t>
            </w:r>
            <w:r w:rsidRPr="00802AF3">
              <w:softHyphen/>
              <w:t>кратических ценно</w:t>
            </w:r>
            <w:r w:rsidRPr="00802AF3">
              <w:softHyphen/>
              <w:t xml:space="preserve">стных ориентации. </w:t>
            </w:r>
            <w:r w:rsidRPr="00802AF3">
              <w:rPr>
                <w:spacing w:val="-1"/>
              </w:rPr>
              <w:t>Владение коммуни</w:t>
            </w:r>
            <w:r w:rsidRPr="00802AF3">
              <w:rPr>
                <w:spacing w:val="-1"/>
              </w:rPr>
              <w:softHyphen/>
              <w:t>кативными умения</w:t>
            </w:r>
            <w:r w:rsidRPr="00802AF3">
              <w:rPr>
                <w:spacing w:val="-1"/>
              </w:rPr>
              <w:softHyphen/>
              <w:t>ми с целью реали</w:t>
            </w:r>
            <w:r w:rsidRPr="00802AF3">
              <w:rPr>
                <w:spacing w:val="-1"/>
              </w:rPr>
              <w:softHyphen/>
              <w:t xml:space="preserve">зации возможности </w:t>
            </w:r>
            <w:r w:rsidRPr="00802AF3">
              <w:t>успешного сотруд</w:t>
            </w:r>
            <w:r w:rsidRPr="00802AF3">
              <w:softHyphen/>
            </w:r>
            <w:r w:rsidRPr="00802AF3">
              <w:rPr>
                <w:spacing w:val="-3"/>
              </w:rPr>
              <w:t xml:space="preserve">ничества с учителем </w:t>
            </w:r>
            <w:r w:rsidRPr="00802AF3">
              <w:rPr>
                <w:spacing w:val="-1"/>
              </w:rPr>
              <w:t>и учащимися класса в коллективном об</w:t>
            </w:r>
            <w:r w:rsidRPr="00802AF3">
              <w:rPr>
                <w:spacing w:val="-1"/>
              </w:rPr>
              <w:softHyphen/>
              <w:t>суждении проблем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7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11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rPr>
                <w:b/>
              </w:rPr>
            </w:pPr>
            <w:proofErr w:type="spellStart"/>
            <w:r w:rsidRPr="00802AF3">
              <w:rPr>
                <w:b/>
              </w:rPr>
              <w:t>С.Маршак</w:t>
            </w:r>
            <w:proofErr w:type="spellEnd"/>
            <w:r w:rsidRPr="00802AF3">
              <w:rPr>
                <w:b/>
              </w:rPr>
              <w:t xml:space="preserve"> «Апрель»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rPr>
                <w:b/>
              </w:rPr>
            </w:pPr>
            <w:proofErr w:type="spellStart"/>
            <w:r w:rsidRPr="00802AF3">
              <w:rPr>
                <w:b/>
              </w:rPr>
              <w:t>Самост</w:t>
            </w:r>
            <w:proofErr w:type="spellEnd"/>
            <w:r w:rsidRPr="00802AF3">
              <w:rPr>
                <w:b/>
              </w:rPr>
              <w:t>. чтение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rPr>
                <w:b/>
              </w:rPr>
            </w:pPr>
            <w:proofErr w:type="spellStart"/>
            <w:r w:rsidRPr="00802AF3">
              <w:rPr>
                <w:b/>
              </w:rPr>
              <w:t>М.Пришвин</w:t>
            </w:r>
            <w:proofErr w:type="spellEnd"/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rPr>
                <w:b/>
              </w:rPr>
            </w:pPr>
            <w:r w:rsidRPr="00802AF3">
              <w:rPr>
                <w:b/>
              </w:rPr>
              <w:t>«Лесная капель»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43" w:firstLine="24"/>
            </w:pPr>
            <w:r w:rsidRPr="00802AF3">
              <w:rPr>
                <w:i/>
                <w:iCs/>
                <w:spacing w:val="-5"/>
              </w:rPr>
              <w:t xml:space="preserve">Чтение произведений о природе. Упражнение </w:t>
            </w:r>
            <w:r w:rsidRPr="00802AF3">
              <w:rPr>
                <w:spacing w:val="-5"/>
              </w:rPr>
              <w:t>в вырази</w:t>
            </w:r>
            <w:r w:rsidRPr="00802AF3">
              <w:rPr>
                <w:spacing w:val="-5"/>
              </w:rPr>
              <w:softHyphen/>
            </w:r>
            <w:r w:rsidRPr="00802AF3">
              <w:rPr>
                <w:spacing w:val="-4"/>
              </w:rPr>
              <w:t xml:space="preserve">тельном чтении. </w:t>
            </w:r>
            <w:r w:rsidRPr="00802AF3">
              <w:rPr>
                <w:i/>
                <w:iCs/>
                <w:spacing w:val="-4"/>
              </w:rPr>
              <w:t>Заучи</w:t>
            </w:r>
            <w:r w:rsidRPr="00802AF3">
              <w:rPr>
                <w:i/>
                <w:iCs/>
                <w:spacing w:val="-4"/>
              </w:rPr>
              <w:softHyphen/>
            </w:r>
            <w:r w:rsidRPr="00802AF3">
              <w:rPr>
                <w:i/>
                <w:iCs/>
                <w:spacing w:val="-5"/>
              </w:rPr>
              <w:t xml:space="preserve">вание </w:t>
            </w:r>
            <w:r w:rsidRPr="00802AF3">
              <w:rPr>
                <w:spacing w:val="-5"/>
              </w:rPr>
              <w:t xml:space="preserve">наизусть. </w:t>
            </w:r>
            <w:r w:rsidRPr="00802AF3">
              <w:rPr>
                <w:i/>
                <w:iCs/>
                <w:spacing w:val="-5"/>
              </w:rPr>
              <w:t>Отве</w:t>
            </w:r>
            <w:r w:rsidRPr="00802AF3">
              <w:rPr>
                <w:i/>
                <w:iCs/>
                <w:spacing w:val="-5"/>
              </w:rPr>
              <w:softHyphen/>
              <w:t xml:space="preserve">ты </w:t>
            </w:r>
            <w:r w:rsidRPr="00802AF3">
              <w:rPr>
                <w:spacing w:val="-5"/>
              </w:rPr>
              <w:t>на вопросы по со</w:t>
            </w:r>
            <w:r w:rsidRPr="00802AF3">
              <w:rPr>
                <w:spacing w:val="-5"/>
              </w:rPr>
              <w:softHyphen/>
            </w:r>
            <w:r w:rsidRPr="00802AF3">
              <w:rPr>
                <w:spacing w:val="-7"/>
              </w:rPr>
              <w:t xml:space="preserve">держанию произведения. </w:t>
            </w:r>
            <w:r w:rsidRPr="00802AF3">
              <w:rPr>
                <w:i/>
                <w:iCs/>
                <w:spacing w:val="-4"/>
              </w:rPr>
              <w:t xml:space="preserve">Нахождение </w:t>
            </w:r>
            <w:r w:rsidRPr="00802AF3">
              <w:rPr>
                <w:spacing w:val="-4"/>
              </w:rPr>
              <w:t xml:space="preserve">содержащейся </w:t>
            </w:r>
            <w:r w:rsidRPr="00802AF3">
              <w:rPr>
                <w:spacing w:val="-6"/>
              </w:rPr>
              <w:t xml:space="preserve"> в тексте информации. </w:t>
            </w:r>
            <w:r w:rsidRPr="00802AF3">
              <w:rPr>
                <w:i/>
                <w:iCs/>
                <w:spacing w:val="-2"/>
              </w:rPr>
              <w:t xml:space="preserve">Определение  </w:t>
            </w:r>
            <w:r w:rsidRPr="00802AF3">
              <w:rPr>
                <w:spacing w:val="-2"/>
              </w:rPr>
              <w:t xml:space="preserve">основной  </w:t>
            </w:r>
            <w:r w:rsidRPr="00802AF3">
              <w:rPr>
                <w:spacing w:val="-1"/>
              </w:rPr>
              <w:t xml:space="preserve">мысли  прочитанного </w:t>
            </w:r>
            <w:r w:rsidRPr="00802AF3">
              <w:t>произведения.</w:t>
            </w:r>
          </w:p>
        </w:tc>
        <w:tc>
          <w:tcPr>
            <w:tcW w:w="311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4" w:firstLine="10"/>
            </w:pPr>
            <w:r w:rsidRPr="00802AF3">
              <w:rPr>
                <w:i/>
                <w:iCs/>
                <w:spacing w:val="-1"/>
              </w:rPr>
              <w:t xml:space="preserve">Осознает </w:t>
            </w:r>
            <w:r w:rsidRPr="00802AF3">
              <w:rPr>
                <w:spacing w:val="-1"/>
              </w:rPr>
              <w:t xml:space="preserve">смысл </w:t>
            </w:r>
            <w:proofErr w:type="gramStart"/>
            <w:r w:rsidRPr="00802AF3">
              <w:rPr>
                <w:spacing w:val="-1"/>
              </w:rPr>
              <w:t>прочитанного</w:t>
            </w:r>
            <w:proofErr w:type="gramEnd"/>
            <w:r w:rsidRPr="00802AF3">
              <w:rPr>
                <w:spacing w:val="-1"/>
              </w:rPr>
              <w:t xml:space="preserve">. </w:t>
            </w:r>
            <w:r w:rsidRPr="00802AF3">
              <w:rPr>
                <w:i/>
                <w:iCs/>
                <w:spacing w:val="-3"/>
              </w:rPr>
              <w:t xml:space="preserve">Читает </w:t>
            </w:r>
            <w:r w:rsidRPr="00802AF3">
              <w:rPr>
                <w:spacing w:val="-3"/>
              </w:rPr>
              <w:t xml:space="preserve">с интонациями и паузами в </w:t>
            </w:r>
            <w:r w:rsidRPr="00802AF3">
              <w:t>соответствии со знаками препина</w:t>
            </w:r>
            <w:r w:rsidRPr="00802AF3">
              <w:softHyphen/>
            </w:r>
            <w:r w:rsidRPr="00802AF3">
              <w:rPr>
                <w:spacing w:val="-1"/>
              </w:rPr>
              <w:t xml:space="preserve">ния. </w:t>
            </w:r>
            <w:r w:rsidRPr="00802AF3">
              <w:rPr>
                <w:i/>
                <w:iCs/>
                <w:spacing w:val="-1"/>
              </w:rPr>
              <w:t xml:space="preserve">Отвечает </w:t>
            </w:r>
            <w:r w:rsidRPr="00802AF3">
              <w:rPr>
                <w:spacing w:val="-1"/>
              </w:rPr>
              <w:t>на вопросы по со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 xml:space="preserve">держанию прочитанного текста. </w:t>
            </w:r>
            <w:r w:rsidRPr="00802AF3">
              <w:rPr>
                <w:i/>
                <w:iCs/>
                <w:spacing w:val="-2"/>
              </w:rPr>
              <w:t>На</w:t>
            </w:r>
            <w:r w:rsidRPr="00802AF3">
              <w:rPr>
                <w:i/>
                <w:iCs/>
                <w:spacing w:val="-2"/>
              </w:rPr>
              <w:softHyphen/>
            </w:r>
            <w:r w:rsidRPr="00802AF3">
              <w:rPr>
                <w:i/>
                <w:iCs/>
              </w:rPr>
              <w:t xml:space="preserve">ходит </w:t>
            </w:r>
            <w:r w:rsidRPr="00802AF3">
              <w:t>содержащуюся в тексте ин</w:t>
            </w:r>
            <w:r w:rsidRPr="00802AF3">
              <w:softHyphen/>
              <w:t>формацию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4" w:firstLine="14"/>
            </w:pPr>
            <w:r w:rsidRPr="00802AF3">
              <w:rPr>
                <w:i/>
                <w:iCs/>
                <w:spacing w:val="-3"/>
              </w:rPr>
              <w:t xml:space="preserve">Определяет </w:t>
            </w:r>
            <w:r w:rsidRPr="00802AF3">
              <w:rPr>
                <w:spacing w:val="-3"/>
              </w:rPr>
              <w:t>основную мысль про</w:t>
            </w:r>
            <w:r w:rsidRPr="00802AF3">
              <w:rPr>
                <w:spacing w:val="-3"/>
              </w:rPr>
              <w:softHyphen/>
            </w:r>
            <w:r w:rsidRPr="00802AF3">
              <w:t>читанного произведения.</w:t>
            </w: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0" w:hanging="5"/>
            </w:pPr>
            <w:r w:rsidRPr="00802AF3">
              <w:rPr>
                <w:spacing w:val="-2"/>
              </w:rPr>
              <w:t>Умение давать и обос</w:t>
            </w:r>
            <w:r w:rsidRPr="00802AF3">
              <w:rPr>
                <w:spacing w:val="-2"/>
              </w:rPr>
              <w:softHyphen/>
            </w:r>
            <w:r w:rsidRPr="00802AF3">
              <w:rPr>
                <w:spacing w:val="-1"/>
              </w:rPr>
              <w:t>новывать нравствен</w:t>
            </w:r>
            <w:r w:rsidRPr="00802AF3">
              <w:rPr>
                <w:spacing w:val="-1"/>
              </w:rPr>
              <w:softHyphen/>
              <w:t xml:space="preserve">ную оценку поступков </w:t>
            </w:r>
            <w:r w:rsidRPr="00802AF3">
              <w:t>героев.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9" w:firstLine="5"/>
            </w:pPr>
            <w:r w:rsidRPr="00802AF3">
              <w:rPr>
                <w:spacing w:val="-9"/>
              </w:rPr>
              <w:t>Владение коммуника</w:t>
            </w:r>
            <w:r w:rsidRPr="00802AF3">
              <w:rPr>
                <w:spacing w:val="-9"/>
              </w:rPr>
              <w:softHyphen/>
            </w:r>
            <w:r w:rsidRPr="00802AF3">
              <w:rPr>
                <w:spacing w:val="-6"/>
              </w:rPr>
              <w:t xml:space="preserve">тивными умениями с </w:t>
            </w:r>
            <w:r w:rsidRPr="00802AF3">
              <w:rPr>
                <w:spacing w:val="-7"/>
              </w:rPr>
              <w:t xml:space="preserve">целью реализации </w:t>
            </w:r>
            <w:r w:rsidRPr="00802AF3">
              <w:rPr>
                <w:spacing w:val="-8"/>
              </w:rPr>
              <w:t>возможностей успеш</w:t>
            </w:r>
            <w:r w:rsidRPr="00802AF3">
              <w:rPr>
                <w:spacing w:val="-8"/>
              </w:rPr>
              <w:softHyphen/>
            </w:r>
            <w:r w:rsidRPr="00802AF3">
              <w:rPr>
                <w:spacing w:val="-7"/>
              </w:rPr>
              <w:t xml:space="preserve">ного сотрудничества </w:t>
            </w:r>
            <w:r w:rsidRPr="00802AF3">
              <w:rPr>
                <w:spacing w:val="-6"/>
              </w:rPr>
              <w:t>с учителем и учащи</w:t>
            </w:r>
            <w:r w:rsidRPr="00802AF3">
              <w:rPr>
                <w:spacing w:val="-6"/>
              </w:rPr>
              <w:softHyphen/>
            </w:r>
            <w:r w:rsidRPr="00802AF3">
              <w:rPr>
                <w:spacing w:val="-7"/>
              </w:rPr>
              <w:t>мися класса при груп</w:t>
            </w:r>
            <w:r w:rsidRPr="00802AF3">
              <w:rPr>
                <w:spacing w:val="-7"/>
              </w:rPr>
              <w:softHyphen/>
            </w:r>
            <w:r w:rsidRPr="00802AF3">
              <w:t>повой работе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8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12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  <w:spacing w:val="-4"/>
              </w:rPr>
            </w:pPr>
            <w:r w:rsidRPr="00802AF3">
              <w:rPr>
                <w:b/>
                <w:spacing w:val="-1"/>
              </w:rPr>
              <w:t>Литературное слушание.</w:t>
            </w:r>
          </w:p>
          <w:p w:rsidR="006E7452" w:rsidRPr="00802AF3" w:rsidRDefault="006E7452" w:rsidP="00F062D5">
            <w:pPr>
              <w:spacing w:before="0" w:beforeAutospacing="0" w:afterAutospacing="0"/>
              <w:rPr>
                <w:b/>
                <w:i/>
              </w:rPr>
            </w:pPr>
            <w:proofErr w:type="spellStart"/>
            <w:r w:rsidRPr="00802AF3">
              <w:rPr>
                <w:b/>
              </w:rPr>
              <w:t>Е.Трутнева</w:t>
            </w:r>
            <w:proofErr w:type="spellEnd"/>
            <w:r w:rsidRPr="00802AF3">
              <w:rPr>
                <w:b/>
              </w:rPr>
              <w:t xml:space="preserve"> «Когда это бывает?». </w:t>
            </w: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92" w:firstLine="5"/>
              <w:rPr>
                <w:i/>
                <w:iCs/>
                <w:spacing w:val="-1"/>
              </w:rPr>
            </w:pPr>
            <w:r w:rsidRPr="00802AF3">
              <w:rPr>
                <w:i/>
                <w:iCs/>
                <w:spacing w:val="-1"/>
              </w:rPr>
              <w:t xml:space="preserve">Слушание </w:t>
            </w:r>
            <w:proofErr w:type="gramStart"/>
            <w:r w:rsidRPr="00802AF3">
              <w:rPr>
                <w:i/>
                <w:iCs/>
                <w:spacing w:val="-1"/>
              </w:rPr>
              <w:t>литературного</w:t>
            </w:r>
            <w:proofErr w:type="gramEnd"/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92" w:firstLine="5"/>
            </w:pPr>
            <w:r w:rsidRPr="00802AF3">
              <w:rPr>
                <w:i/>
                <w:iCs/>
                <w:spacing w:val="-1"/>
              </w:rPr>
              <w:t xml:space="preserve">произведения. Работа над осознанностью восприятия. </w:t>
            </w:r>
            <w:r w:rsidRPr="00802AF3">
              <w:rPr>
                <w:i/>
                <w:iCs/>
                <w:spacing w:val="-4"/>
              </w:rPr>
              <w:t xml:space="preserve">Ответы  </w:t>
            </w:r>
            <w:r w:rsidRPr="00802AF3">
              <w:rPr>
                <w:spacing w:val="-4"/>
              </w:rPr>
              <w:t xml:space="preserve">на </w:t>
            </w:r>
            <w:r w:rsidRPr="00802AF3">
              <w:rPr>
                <w:spacing w:val="-4"/>
              </w:rPr>
              <w:lastRenderedPageBreak/>
              <w:t xml:space="preserve">вопросы </w:t>
            </w:r>
            <w:r w:rsidRPr="00802AF3">
              <w:rPr>
                <w:spacing w:val="-1"/>
              </w:rPr>
              <w:t>по содержанию произ</w:t>
            </w:r>
            <w:r w:rsidRPr="00802AF3">
              <w:rPr>
                <w:spacing w:val="-1"/>
              </w:rPr>
              <w:softHyphen/>
              <w:t xml:space="preserve">ведения. </w:t>
            </w:r>
            <w:r w:rsidRPr="00802AF3">
              <w:rPr>
                <w:i/>
                <w:iCs/>
                <w:spacing w:val="-1"/>
              </w:rPr>
              <w:t xml:space="preserve">Выполнение  </w:t>
            </w:r>
            <w:r w:rsidRPr="00802AF3">
              <w:rPr>
                <w:spacing w:val="-3"/>
              </w:rPr>
              <w:t>задания в тетради под руководством учителя.</w:t>
            </w:r>
          </w:p>
        </w:tc>
        <w:tc>
          <w:tcPr>
            <w:tcW w:w="311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20" w:firstLine="5"/>
            </w:pPr>
            <w:r w:rsidRPr="00802AF3">
              <w:rPr>
                <w:i/>
                <w:iCs/>
                <w:spacing w:val="-2"/>
              </w:rPr>
              <w:lastRenderedPageBreak/>
              <w:t xml:space="preserve">Воспринимает </w:t>
            </w:r>
            <w:r w:rsidRPr="00802AF3">
              <w:rPr>
                <w:spacing w:val="-2"/>
              </w:rPr>
              <w:t>на слух литератур</w:t>
            </w:r>
            <w:r w:rsidRPr="00802AF3">
              <w:rPr>
                <w:spacing w:val="-2"/>
              </w:rPr>
              <w:softHyphen/>
            </w:r>
            <w:r w:rsidRPr="00802AF3">
              <w:t xml:space="preserve">ные произведения. </w:t>
            </w:r>
            <w:r w:rsidRPr="00802AF3">
              <w:rPr>
                <w:i/>
                <w:iCs/>
                <w:spacing w:val="-1"/>
              </w:rPr>
              <w:t xml:space="preserve">Осознает </w:t>
            </w:r>
            <w:r w:rsidRPr="00802AF3">
              <w:rPr>
                <w:spacing w:val="-1"/>
              </w:rPr>
              <w:t xml:space="preserve">смысл текста при его </w:t>
            </w:r>
            <w:r w:rsidRPr="00802AF3">
              <w:lastRenderedPageBreak/>
              <w:t>прослушивании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20" w:firstLine="5"/>
            </w:pPr>
            <w:r w:rsidRPr="00802AF3">
              <w:rPr>
                <w:i/>
                <w:iCs/>
                <w:spacing w:val="-2"/>
              </w:rPr>
              <w:t xml:space="preserve">Различает </w:t>
            </w:r>
            <w:r w:rsidRPr="00802AF3">
              <w:rPr>
                <w:spacing w:val="-2"/>
              </w:rPr>
              <w:t>стихотворения, расска</w:t>
            </w:r>
            <w:r w:rsidRPr="00802AF3">
              <w:rPr>
                <w:spacing w:val="-2"/>
              </w:rPr>
              <w:softHyphen/>
            </w:r>
            <w:r w:rsidRPr="00802AF3">
              <w:t>зы, сказки.</w:t>
            </w: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16" w:firstLine="10"/>
            </w:pPr>
            <w:r w:rsidRPr="00802AF3">
              <w:rPr>
                <w:spacing w:val="-1"/>
              </w:rPr>
              <w:lastRenderedPageBreak/>
              <w:t xml:space="preserve">Готовность слушать </w:t>
            </w:r>
            <w:r w:rsidRPr="00802AF3">
              <w:rPr>
                <w:spacing w:val="-3"/>
              </w:rPr>
              <w:t xml:space="preserve">собеседника и вести </w:t>
            </w:r>
            <w:r w:rsidRPr="00802AF3">
              <w:t>диалог.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8" w:firstLine="5"/>
            </w:pPr>
            <w:r w:rsidRPr="00802AF3">
              <w:rPr>
                <w:spacing w:val="-3"/>
              </w:rPr>
              <w:t xml:space="preserve">Заинтересованность </w:t>
            </w:r>
            <w:r w:rsidRPr="00802AF3">
              <w:rPr>
                <w:spacing w:val="-1"/>
              </w:rPr>
              <w:t>в расширении и уг</w:t>
            </w:r>
            <w:r w:rsidRPr="00802AF3">
              <w:rPr>
                <w:spacing w:val="-1"/>
              </w:rPr>
              <w:softHyphen/>
            </w:r>
            <w:r w:rsidRPr="00802AF3">
              <w:t>лублении получае</w:t>
            </w:r>
            <w:r w:rsidRPr="00802AF3">
              <w:softHyphen/>
              <w:t>мых знаний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lastRenderedPageBreak/>
              <w:t>9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13</w:t>
            </w:r>
          </w:p>
        </w:tc>
        <w:tc>
          <w:tcPr>
            <w:tcW w:w="2127" w:type="dxa"/>
          </w:tcPr>
          <w:p w:rsidR="006E7452" w:rsidRPr="00802AF3" w:rsidRDefault="006E7452" w:rsidP="00731D1E">
            <w:pPr>
              <w:shd w:val="clear" w:color="auto" w:fill="FFFFFF"/>
              <w:spacing w:before="0" w:beforeAutospacing="0" w:afterAutospacing="0"/>
              <w:jc w:val="center"/>
              <w:rPr>
                <w:b/>
                <w:u w:val="single"/>
              </w:rPr>
            </w:pPr>
            <w:r w:rsidRPr="00802AF3">
              <w:rPr>
                <w:b/>
                <w:u w:val="single"/>
              </w:rPr>
              <w:t>О наших</w:t>
            </w:r>
          </w:p>
          <w:p w:rsidR="006E7452" w:rsidRPr="00802AF3" w:rsidRDefault="006E7452" w:rsidP="00731D1E">
            <w:pPr>
              <w:shd w:val="clear" w:color="auto" w:fill="FFFFFF"/>
              <w:spacing w:before="0" w:beforeAutospacing="0" w:afterAutospacing="0"/>
              <w:jc w:val="center"/>
              <w:rPr>
                <w:b/>
              </w:rPr>
            </w:pPr>
            <w:proofErr w:type="gramStart"/>
            <w:r w:rsidRPr="00802AF3">
              <w:rPr>
                <w:b/>
                <w:u w:val="single"/>
              </w:rPr>
              <w:t>друзьях-животных</w:t>
            </w:r>
            <w:proofErr w:type="gramEnd"/>
            <w:r w:rsidRPr="00802AF3">
              <w:rPr>
                <w:b/>
              </w:rPr>
              <w:t xml:space="preserve"> 4 ч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rPr>
                <w:b/>
                <w:i/>
              </w:rPr>
            </w:pPr>
            <w:r w:rsidRPr="00802AF3">
              <w:rPr>
                <w:b/>
              </w:rPr>
              <w:t xml:space="preserve">И. </w:t>
            </w:r>
            <w:proofErr w:type="spellStart"/>
            <w:r w:rsidRPr="00802AF3">
              <w:rPr>
                <w:b/>
              </w:rPr>
              <w:t>Мазнин</w:t>
            </w:r>
            <w:proofErr w:type="spellEnd"/>
            <w:r w:rsidRPr="00802AF3">
              <w:rPr>
                <w:b/>
              </w:rPr>
              <w:t xml:space="preserve"> «Давайте дружить». 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rPr>
                <w:b/>
                <w:i/>
              </w:rPr>
            </w:pPr>
            <w:r w:rsidRPr="00802AF3">
              <w:rPr>
                <w:b/>
              </w:rPr>
              <w:t>Ю. Коваль «Бабочка». Загадка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rPr>
                <w:b/>
              </w:rPr>
            </w:pP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rPr>
                <w:b/>
              </w:rPr>
            </w:pPr>
            <w:r w:rsidRPr="00802AF3">
              <w:rPr>
                <w:b/>
              </w:rPr>
              <w:t>Дополнит</w:t>
            </w:r>
            <w:proofErr w:type="gramStart"/>
            <w:r w:rsidRPr="00802AF3">
              <w:rPr>
                <w:b/>
              </w:rPr>
              <w:t>.</w:t>
            </w:r>
            <w:proofErr w:type="gramEnd"/>
            <w:r w:rsidRPr="00802AF3">
              <w:rPr>
                <w:b/>
              </w:rPr>
              <w:t xml:space="preserve"> </w:t>
            </w:r>
            <w:proofErr w:type="gramStart"/>
            <w:r w:rsidRPr="00802AF3">
              <w:rPr>
                <w:b/>
              </w:rPr>
              <w:t>ч</w:t>
            </w:r>
            <w:proofErr w:type="gramEnd"/>
            <w:r w:rsidRPr="00802AF3">
              <w:rPr>
                <w:b/>
              </w:rPr>
              <w:t>тение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rPr>
                <w:b/>
              </w:rPr>
            </w:pPr>
            <w:r w:rsidRPr="00802AF3">
              <w:rPr>
                <w:b/>
              </w:rPr>
              <w:t xml:space="preserve">Н. Некрасов «Дедушка </w:t>
            </w:r>
            <w:proofErr w:type="spellStart"/>
            <w:r w:rsidRPr="00802AF3">
              <w:rPr>
                <w:b/>
              </w:rPr>
              <w:t>Мазай</w:t>
            </w:r>
            <w:proofErr w:type="spellEnd"/>
            <w:r w:rsidRPr="00802AF3">
              <w:rPr>
                <w:b/>
              </w:rPr>
              <w:t xml:space="preserve"> и зайцы». </w:t>
            </w:r>
          </w:p>
        </w:tc>
        <w:tc>
          <w:tcPr>
            <w:tcW w:w="3260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 xml:space="preserve">Чтение произведений о животных. Ответы  на вопросы по содержанию прочитанного текста. Нахождение содержащейся  в тексте информации. Определение  основной  мысли  прочитанного произведения. Упражнение в </w:t>
            </w:r>
            <w:proofErr w:type="spellStart"/>
            <w:proofErr w:type="gramStart"/>
            <w:r w:rsidRPr="00802AF3">
              <w:t>вырази</w:t>
            </w:r>
            <w:proofErr w:type="spellEnd"/>
            <w:r w:rsidRPr="00802AF3">
              <w:t>-тельном</w:t>
            </w:r>
            <w:proofErr w:type="gramEnd"/>
            <w:r w:rsidRPr="00802AF3">
              <w:t xml:space="preserve"> чтении.</w:t>
            </w:r>
          </w:p>
        </w:tc>
        <w:tc>
          <w:tcPr>
            <w:tcW w:w="311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4" w:firstLine="10"/>
            </w:pPr>
            <w:r w:rsidRPr="00802AF3">
              <w:rPr>
                <w:i/>
                <w:iCs/>
                <w:spacing w:val="-1"/>
              </w:rPr>
              <w:t xml:space="preserve">Осознает </w:t>
            </w:r>
            <w:r w:rsidRPr="00802AF3">
              <w:rPr>
                <w:spacing w:val="-1"/>
              </w:rPr>
              <w:t xml:space="preserve">смысл </w:t>
            </w:r>
            <w:proofErr w:type="gramStart"/>
            <w:r w:rsidRPr="00802AF3">
              <w:rPr>
                <w:spacing w:val="-1"/>
              </w:rPr>
              <w:t>прочитанного</w:t>
            </w:r>
            <w:proofErr w:type="gramEnd"/>
            <w:r w:rsidRPr="00802AF3">
              <w:rPr>
                <w:spacing w:val="-1"/>
              </w:rPr>
              <w:t xml:space="preserve">. </w:t>
            </w:r>
            <w:r w:rsidRPr="00802AF3">
              <w:rPr>
                <w:i/>
                <w:iCs/>
                <w:spacing w:val="-3"/>
              </w:rPr>
              <w:t xml:space="preserve">Читает </w:t>
            </w:r>
            <w:r w:rsidRPr="00802AF3">
              <w:rPr>
                <w:spacing w:val="-3"/>
              </w:rPr>
              <w:t xml:space="preserve">с интонациями и паузами в </w:t>
            </w:r>
            <w:r w:rsidRPr="00802AF3">
              <w:rPr>
                <w:spacing w:val="-6"/>
              </w:rPr>
              <w:t xml:space="preserve">соответствии со знаками препинания. </w:t>
            </w:r>
            <w:r w:rsidRPr="00802AF3">
              <w:rPr>
                <w:i/>
                <w:iCs/>
                <w:spacing w:val="-3"/>
              </w:rPr>
              <w:t xml:space="preserve">Отвечает </w:t>
            </w:r>
            <w:r w:rsidRPr="00802AF3">
              <w:rPr>
                <w:spacing w:val="-3"/>
              </w:rPr>
              <w:t>на вопросы по содержа</w:t>
            </w:r>
            <w:r w:rsidRPr="00802AF3">
              <w:rPr>
                <w:spacing w:val="-3"/>
              </w:rPr>
              <w:softHyphen/>
            </w:r>
            <w:r w:rsidRPr="00802AF3">
              <w:t xml:space="preserve">нию прочитанного текста. </w:t>
            </w:r>
            <w:r w:rsidRPr="00802AF3">
              <w:rPr>
                <w:i/>
                <w:iCs/>
                <w:spacing w:val="-1"/>
              </w:rPr>
              <w:t xml:space="preserve">Находит </w:t>
            </w:r>
            <w:r w:rsidRPr="00802AF3">
              <w:rPr>
                <w:spacing w:val="-1"/>
              </w:rPr>
              <w:t xml:space="preserve">содержащуюся в тексте </w:t>
            </w:r>
            <w:r w:rsidRPr="00802AF3">
              <w:t>информацию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4" w:firstLine="14"/>
            </w:pPr>
            <w:r w:rsidRPr="00802AF3">
              <w:rPr>
                <w:i/>
                <w:iCs/>
                <w:spacing w:val="-3"/>
              </w:rPr>
              <w:t xml:space="preserve">Определяет </w:t>
            </w:r>
            <w:r w:rsidRPr="00802AF3">
              <w:rPr>
                <w:spacing w:val="-3"/>
              </w:rPr>
              <w:t>основную мысль про</w:t>
            </w:r>
            <w:r w:rsidRPr="00802AF3">
              <w:rPr>
                <w:spacing w:val="-3"/>
              </w:rPr>
              <w:softHyphen/>
            </w:r>
            <w:r w:rsidRPr="00802AF3">
              <w:t>читанного произведения.</w:t>
            </w: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34" w:hanging="5"/>
            </w:pPr>
            <w:r w:rsidRPr="00802AF3">
              <w:rPr>
                <w:spacing w:val="-1"/>
              </w:rPr>
              <w:t xml:space="preserve">Овладение навыками смыслового чтения </w:t>
            </w:r>
            <w:r w:rsidRPr="00802AF3">
              <w:t>текстов различных стилей и жанров в со</w:t>
            </w:r>
            <w:r w:rsidRPr="00802AF3">
              <w:softHyphen/>
            </w:r>
            <w:r w:rsidRPr="00802AF3">
              <w:rPr>
                <w:spacing w:val="-2"/>
              </w:rPr>
              <w:t xml:space="preserve">ответствии с целями и </w:t>
            </w:r>
            <w:r w:rsidRPr="00802AF3">
              <w:t>задачами.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72" w:hanging="5"/>
            </w:pPr>
            <w:r w:rsidRPr="00802AF3">
              <w:rPr>
                <w:spacing w:val="-1"/>
              </w:rPr>
              <w:t>Развитие мотивов учебной деятельно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3"/>
              </w:rPr>
              <w:t xml:space="preserve">сти и формирование личностного смысла </w:t>
            </w:r>
            <w:r w:rsidRPr="00802AF3">
              <w:t>учения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0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14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  <w:r w:rsidRPr="00802AF3">
              <w:rPr>
                <w:b/>
              </w:rPr>
              <w:t>С. Михалков «Аисты и</w:t>
            </w:r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  <w:r w:rsidRPr="00802AF3">
              <w:rPr>
                <w:b/>
              </w:rPr>
              <w:t>лягушки». Загадка.</w:t>
            </w:r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  <w:i/>
              </w:rPr>
            </w:pPr>
            <w:r w:rsidRPr="00802AF3">
              <w:rPr>
                <w:b/>
              </w:rPr>
              <w:t>И. Жуков «Нападение на зоопарк»</w:t>
            </w:r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  <w:r w:rsidRPr="00802AF3">
              <w:rPr>
                <w:b/>
              </w:rPr>
              <w:t xml:space="preserve"> </w:t>
            </w:r>
            <w:proofErr w:type="spellStart"/>
            <w:r w:rsidRPr="00802AF3">
              <w:rPr>
                <w:b/>
              </w:rPr>
              <w:t>Самост</w:t>
            </w:r>
            <w:proofErr w:type="spellEnd"/>
            <w:r w:rsidRPr="00802AF3">
              <w:rPr>
                <w:b/>
              </w:rPr>
              <w:t>. чтение</w:t>
            </w:r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  <w:r w:rsidRPr="00802AF3">
              <w:rPr>
                <w:b/>
              </w:rPr>
              <w:t xml:space="preserve">Е. </w:t>
            </w:r>
            <w:proofErr w:type="spellStart"/>
            <w:r w:rsidRPr="00802AF3">
              <w:rPr>
                <w:b/>
              </w:rPr>
              <w:t>Чарушин</w:t>
            </w:r>
            <w:proofErr w:type="spellEnd"/>
            <w:r w:rsidRPr="00802AF3">
              <w:rPr>
                <w:b/>
              </w:rPr>
              <w:t xml:space="preserve"> «Томкины сны».</w:t>
            </w:r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  <w:proofErr w:type="spellStart"/>
            <w:r w:rsidRPr="00802AF3">
              <w:rPr>
                <w:b/>
              </w:rPr>
              <w:t>Самост</w:t>
            </w:r>
            <w:proofErr w:type="spellEnd"/>
            <w:r w:rsidRPr="00802AF3">
              <w:rPr>
                <w:b/>
              </w:rPr>
              <w:t>. чтение</w:t>
            </w:r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  <w:r w:rsidRPr="00802AF3">
              <w:rPr>
                <w:b/>
              </w:rPr>
              <w:t xml:space="preserve">М. Пришвин «Норка и </w:t>
            </w:r>
            <w:proofErr w:type="spellStart"/>
            <w:r w:rsidRPr="00802AF3">
              <w:rPr>
                <w:b/>
              </w:rPr>
              <w:t>Жулька</w:t>
            </w:r>
            <w:proofErr w:type="spellEnd"/>
            <w:r w:rsidRPr="00802AF3">
              <w:rPr>
                <w:b/>
              </w:rPr>
              <w:t>».</w:t>
            </w: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3" w:firstLine="10"/>
            </w:pPr>
            <w:r w:rsidRPr="00802AF3">
              <w:rPr>
                <w:i/>
                <w:iCs/>
                <w:spacing w:val="-1"/>
              </w:rPr>
              <w:t xml:space="preserve">Чтение произведений о животных  </w:t>
            </w:r>
            <w:r w:rsidRPr="00802AF3">
              <w:rPr>
                <w:spacing w:val="-1"/>
              </w:rPr>
              <w:t>с интонациями и паузами в соответствии со зна</w:t>
            </w:r>
            <w:r w:rsidRPr="00802AF3">
              <w:rPr>
                <w:spacing w:val="-1"/>
              </w:rPr>
              <w:softHyphen/>
              <w:t xml:space="preserve">ками препинания. </w:t>
            </w:r>
            <w:r w:rsidRPr="00802AF3">
              <w:rPr>
                <w:i/>
                <w:iCs/>
                <w:spacing w:val="-1"/>
              </w:rPr>
              <w:t>От</w:t>
            </w:r>
            <w:r w:rsidRPr="00802AF3">
              <w:rPr>
                <w:i/>
                <w:iCs/>
                <w:spacing w:val="-1"/>
              </w:rPr>
              <w:softHyphen/>
              <w:t xml:space="preserve">веты  </w:t>
            </w:r>
            <w:r w:rsidRPr="00802AF3">
              <w:rPr>
                <w:spacing w:val="-1"/>
              </w:rPr>
              <w:t>на вопросы по содержанию прочитан</w:t>
            </w:r>
            <w:r w:rsidRPr="00802AF3">
              <w:rPr>
                <w:spacing w:val="-1"/>
              </w:rPr>
              <w:softHyphen/>
              <w:t xml:space="preserve">ного текста. </w:t>
            </w:r>
            <w:r w:rsidRPr="00802AF3">
              <w:rPr>
                <w:i/>
                <w:iCs/>
                <w:spacing w:val="-1"/>
              </w:rPr>
              <w:t xml:space="preserve">Нахождение  </w:t>
            </w:r>
            <w:r w:rsidRPr="00802AF3">
              <w:rPr>
                <w:spacing w:val="-1"/>
              </w:rPr>
              <w:t xml:space="preserve">содержащейся  в тексте </w:t>
            </w:r>
            <w:r w:rsidRPr="00802AF3">
              <w:t xml:space="preserve">информации. </w:t>
            </w:r>
          </w:p>
        </w:tc>
        <w:tc>
          <w:tcPr>
            <w:tcW w:w="311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4" w:firstLine="10"/>
            </w:pPr>
            <w:r w:rsidRPr="00802AF3">
              <w:rPr>
                <w:i/>
                <w:iCs/>
                <w:spacing w:val="-1"/>
              </w:rPr>
              <w:t xml:space="preserve">Осознает </w:t>
            </w:r>
            <w:r w:rsidRPr="00802AF3">
              <w:rPr>
                <w:spacing w:val="-1"/>
              </w:rPr>
              <w:t xml:space="preserve">смысл </w:t>
            </w:r>
            <w:proofErr w:type="gramStart"/>
            <w:r w:rsidRPr="00802AF3">
              <w:rPr>
                <w:spacing w:val="-1"/>
              </w:rPr>
              <w:t>прочитанного</w:t>
            </w:r>
            <w:proofErr w:type="gramEnd"/>
            <w:r w:rsidRPr="00802AF3">
              <w:rPr>
                <w:spacing w:val="-1"/>
              </w:rPr>
              <w:t xml:space="preserve">. </w:t>
            </w:r>
            <w:r w:rsidRPr="00802AF3">
              <w:rPr>
                <w:i/>
                <w:iCs/>
                <w:spacing w:val="-3"/>
              </w:rPr>
              <w:t xml:space="preserve">Читает </w:t>
            </w:r>
            <w:r w:rsidRPr="00802AF3">
              <w:rPr>
                <w:spacing w:val="-3"/>
              </w:rPr>
              <w:t xml:space="preserve">с интонациями и паузами в </w:t>
            </w:r>
            <w:r w:rsidRPr="00802AF3">
              <w:rPr>
                <w:spacing w:val="-6"/>
              </w:rPr>
              <w:t xml:space="preserve">соответствии со знаками препинания. </w:t>
            </w:r>
            <w:r w:rsidRPr="00802AF3">
              <w:rPr>
                <w:i/>
                <w:iCs/>
                <w:spacing w:val="-3"/>
              </w:rPr>
              <w:t xml:space="preserve">Отвечает </w:t>
            </w:r>
            <w:r w:rsidRPr="00802AF3">
              <w:rPr>
                <w:spacing w:val="-3"/>
              </w:rPr>
              <w:t>на вопросы по содержа</w:t>
            </w:r>
            <w:r w:rsidRPr="00802AF3">
              <w:rPr>
                <w:spacing w:val="-3"/>
              </w:rPr>
              <w:softHyphen/>
            </w:r>
            <w:r w:rsidRPr="00802AF3">
              <w:t xml:space="preserve">нию прочитанного текста. </w:t>
            </w:r>
            <w:r w:rsidRPr="00802AF3">
              <w:rPr>
                <w:i/>
                <w:iCs/>
                <w:spacing w:val="-1"/>
              </w:rPr>
              <w:t xml:space="preserve">Находит </w:t>
            </w:r>
            <w:r w:rsidRPr="00802AF3">
              <w:rPr>
                <w:spacing w:val="-1"/>
              </w:rPr>
              <w:t xml:space="preserve">содержащуюся в тексте </w:t>
            </w:r>
            <w:r w:rsidRPr="00802AF3">
              <w:t>информацию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4" w:firstLine="14"/>
            </w:pPr>
            <w:r w:rsidRPr="00802AF3">
              <w:rPr>
                <w:i/>
                <w:iCs/>
                <w:spacing w:val="-3"/>
              </w:rPr>
              <w:t xml:space="preserve">Определяет </w:t>
            </w:r>
            <w:r w:rsidRPr="00802AF3">
              <w:rPr>
                <w:spacing w:val="-3"/>
              </w:rPr>
              <w:t>основную мысль про</w:t>
            </w:r>
            <w:r w:rsidRPr="00802AF3">
              <w:rPr>
                <w:spacing w:val="-3"/>
              </w:rPr>
              <w:softHyphen/>
            </w:r>
            <w:r w:rsidRPr="00802AF3">
              <w:t>читанного произведения.</w:t>
            </w: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34" w:hanging="5"/>
            </w:pPr>
            <w:r w:rsidRPr="00802AF3">
              <w:rPr>
                <w:spacing w:val="-1"/>
              </w:rPr>
              <w:t xml:space="preserve">Овладение навыками смыслового чтения </w:t>
            </w:r>
            <w:r w:rsidRPr="00802AF3">
              <w:t>текстов различных стилей и жанров в со</w:t>
            </w:r>
            <w:r w:rsidRPr="00802AF3">
              <w:softHyphen/>
            </w:r>
            <w:r w:rsidRPr="00802AF3">
              <w:rPr>
                <w:spacing w:val="-2"/>
              </w:rPr>
              <w:t xml:space="preserve">ответствии с целями и </w:t>
            </w:r>
            <w:r w:rsidRPr="00802AF3">
              <w:t>задачами.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72" w:hanging="5"/>
            </w:pPr>
            <w:r w:rsidRPr="00802AF3">
              <w:rPr>
                <w:spacing w:val="-1"/>
              </w:rPr>
              <w:t>Развитие мотивов учебной деятельно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3"/>
              </w:rPr>
              <w:t xml:space="preserve">сти и формирование личностного смысла </w:t>
            </w:r>
            <w:r w:rsidRPr="00802AF3">
              <w:t>учения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1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15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  <w:spacing w:val="-4"/>
              </w:rPr>
            </w:pPr>
            <w:r w:rsidRPr="00802AF3">
              <w:rPr>
                <w:b/>
                <w:spacing w:val="-1"/>
              </w:rPr>
              <w:t>Литературное слушание.</w:t>
            </w:r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  <w:r w:rsidRPr="00802AF3">
              <w:rPr>
                <w:b/>
              </w:rPr>
              <w:t xml:space="preserve">Г. </w:t>
            </w:r>
            <w:proofErr w:type="spellStart"/>
            <w:r w:rsidRPr="00802AF3">
              <w:rPr>
                <w:b/>
              </w:rPr>
              <w:t>Скребицкий</w:t>
            </w:r>
            <w:proofErr w:type="spellEnd"/>
            <w:r w:rsidRPr="00802AF3">
              <w:rPr>
                <w:b/>
              </w:rPr>
              <w:t xml:space="preserve"> «Пушок».</w:t>
            </w:r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  <w:r w:rsidRPr="00802AF3">
              <w:rPr>
                <w:b/>
              </w:rPr>
              <w:t>М. Пришвин  «Ёжик».</w:t>
            </w:r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  <w:r w:rsidRPr="00802AF3">
              <w:rPr>
                <w:b/>
              </w:rPr>
              <w:t xml:space="preserve">Ю. </w:t>
            </w:r>
            <w:proofErr w:type="spellStart"/>
            <w:r w:rsidRPr="00802AF3">
              <w:rPr>
                <w:b/>
              </w:rPr>
              <w:t>Могутин</w:t>
            </w:r>
            <w:proofErr w:type="spellEnd"/>
            <w:r w:rsidRPr="00802AF3">
              <w:rPr>
                <w:b/>
              </w:rPr>
              <w:t xml:space="preserve">   «Убежал».</w:t>
            </w:r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  <w:r w:rsidRPr="00802AF3">
              <w:rPr>
                <w:b/>
              </w:rPr>
              <w:t xml:space="preserve">Б. </w:t>
            </w:r>
            <w:proofErr w:type="spellStart"/>
            <w:r w:rsidRPr="00802AF3">
              <w:rPr>
                <w:b/>
              </w:rPr>
              <w:t>Заходер</w:t>
            </w:r>
            <w:proofErr w:type="spellEnd"/>
            <w:r w:rsidRPr="00802AF3">
              <w:rPr>
                <w:b/>
              </w:rPr>
              <w:t xml:space="preserve"> «Ёжик». </w:t>
            </w:r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lastRenderedPageBreak/>
              <w:t xml:space="preserve">Слушание </w:t>
            </w:r>
            <w:proofErr w:type="gramStart"/>
            <w:r w:rsidRPr="00802AF3">
              <w:t>литературного</w:t>
            </w:r>
            <w:proofErr w:type="gramEnd"/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 xml:space="preserve">произведения. Работа над осознанностью восприятия. Ответы на вопросы по содержанию прослушанного произведения. Произведения устного народного творчества. Стихи, рассказы и сказки о родной природе, временах года, </w:t>
            </w:r>
            <w:r w:rsidRPr="00802AF3">
              <w:lastRenderedPageBreak/>
              <w:t>о животных. Рассматривание и сравнение иллюстраций разных художников к одним тем же произведениям.</w:t>
            </w:r>
          </w:p>
        </w:tc>
        <w:tc>
          <w:tcPr>
            <w:tcW w:w="311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10"/>
            </w:pPr>
            <w:r w:rsidRPr="00802AF3">
              <w:rPr>
                <w:i/>
                <w:iCs/>
                <w:spacing w:val="-2"/>
              </w:rPr>
              <w:lastRenderedPageBreak/>
              <w:t xml:space="preserve">Воспринимает </w:t>
            </w:r>
            <w:r w:rsidRPr="00802AF3">
              <w:rPr>
                <w:spacing w:val="-2"/>
              </w:rPr>
              <w:t>на слух литератур</w:t>
            </w:r>
            <w:r w:rsidRPr="00802AF3">
              <w:rPr>
                <w:spacing w:val="-2"/>
              </w:rPr>
              <w:softHyphen/>
            </w:r>
            <w:r w:rsidRPr="00802AF3">
              <w:t xml:space="preserve">ные произведения. </w:t>
            </w:r>
            <w:r w:rsidRPr="00802AF3">
              <w:rPr>
                <w:i/>
                <w:iCs/>
                <w:spacing w:val="-1"/>
              </w:rPr>
              <w:t xml:space="preserve">Осознает </w:t>
            </w:r>
            <w:r w:rsidRPr="00802AF3">
              <w:rPr>
                <w:spacing w:val="-1"/>
              </w:rPr>
              <w:t xml:space="preserve">смысл текста при его </w:t>
            </w:r>
            <w:r w:rsidRPr="00802AF3">
              <w:t>прослушивании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10" w:firstLine="5"/>
            </w:pPr>
            <w:r w:rsidRPr="00802AF3">
              <w:rPr>
                <w:i/>
                <w:iCs/>
                <w:spacing w:val="-2"/>
              </w:rPr>
              <w:t xml:space="preserve">Различает </w:t>
            </w:r>
            <w:r w:rsidRPr="00802AF3">
              <w:rPr>
                <w:spacing w:val="-2"/>
              </w:rPr>
              <w:t>стихотворения, расска</w:t>
            </w:r>
            <w:r w:rsidRPr="00802AF3">
              <w:rPr>
                <w:spacing w:val="-2"/>
              </w:rPr>
              <w:softHyphen/>
            </w:r>
            <w:r w:rsidRPr="00802AF3">
              <w:t>зы, сказки.</w:t>
            </w: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</w:pPr>
            <w:r w:rsidRPr="00802AF3">
              <w:rPr>
                <w:spacing w:val="-1"/>
              </w:rPr>
              <w:t>Овладение способно</w:t>
            </w:r>
            <w:r w:rsidRPr="00802AF3">
              <w:rPr>
                <w:spacing w:val="-1"/>
              </w:rPr>
              <w:softHyphen/>
              <w:t>стью принимать и со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 xml:space="preserve">хранять цели и задачи </w:t>
            </w:r>
            <w:r w:rsidRPr="00802AF3">
              <w:rPr>
                <w:spacing w:val="-3"/>
              </w:rPr>
              <w:t xml:space="preserve">учебной деятельности, </w:t>
            </w:r>
            <w:r w:rsidRPr="00802AF3">
              <w:rPr>
                <w:spacing w:val="-2"/>
              </w:rPr>
              <w:t xml:space="preserve">искать средства для </w:t>
            </w:r>
            <w:r w:rsidRPr="00802AF3">
              <w:rPr>
                <w:spacing w:val="-1"/>
              </w:rPr>
              <w:t>ее осуществления.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3"/>
            </w:pPr>
            <w:r w:rsidRPr="00802AF3">
              <w:rPr>
                <w:spacing w:val="-1"/>
              </w:rPr>
              <w:t>Формирование це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3"/>
              </w:rPr>
              <w:t xml:space="preserve">лостного, социально </w:t>
            </w:r>
            <w:r w:rsidRPr="00802AF3">
              <w:t xml:space="preserve">ориентированного </w:t>
            </w:r>
            <w:r w:rsidRPr="00802AF3">
              <w:rPr>
                <w:spacing w:val="-2"/>
              </w:rPr>
              <w:t xml:space="preserve">взгляда на мир в его </w:t>
            </w:r>
            <w:r w:rsidRPr="00802AF3">
              <w:rPr>
                <w:spacing w:val="-1"/>
              </w:rPr>
              <w:t>органичном единст</w:t>
            </w:r>
            <w:r w:rsidRPr="00802AF3">
              <w:rPr>
                <w:spacing w:val="-1"/>
              </w:rPr>
              <w:softHyphen/>
              <w:t>ве и разнообразии природы. Способ</w:t>
            </w:r>
            <w:r w:rsidRPr="00802AF3">
              <w:rPr>
                <w:spacing w:val="-1"/>
              </w:rPr>
              <w:softHyphen/>
              <w:t xml:space="preserve">ность преодолевать </w:t>
            </w:r>
            <w:r w:rsidRPr="00802AF3">
              <w:rPr>
                <w:spacing w:val="-2"/>
              </w:rPr>
              <w:t xml:space="preserve">трудности, доводить </w:t>
            </w:r>
            <w:r w:rsidRPr="00802AF3">
              <w:rPr>
                <w:spacing w:val="-1"/>
              </w:rPr>
              <w:t xml:space="preserve">начатую работу до </w:t>
            </w:r>
            <w:r w:rsidRPr="00802AF3">
              <w:t>ее завершения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lastRenderedPageBreak/>
              <w:t>12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16</w:t>
            </w:r>
          </w:p>
        </w:tc>
        <w:tc>
          <w:tcPr>
            <w:tcW w:w="2127" w:type="dxa"/>
          </w:tcPr>
          <w:p w:rsidR="006E7452" w:rsidRPr="00802AF3" w:rsidRDefault="006E7452" w:rsidP="00731D1E">
            <w:pPr>
              <w:spacing w:before="0" w:beforeAutospacing="0" w:afterAutospacing="0"/>
              <w:ind w:firstLine="0"/>
              <w:rPr>
                <w:b/>
              </w:rPr>
            </w:pPr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  <w:i/>
              </w:rPr>
            </w:pPr>
            <w:r w:rsidRPr="00802AF3">
              <w:rPr>
                <w:b/>
              </w:rPr>
              <w:t xml:space="preserve">Русская народная песня «Котик».  </w:t>
            </w:r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  <w:r w:rsidRPr="00802AF3">
              <w:rPr>
                <w:b/>
              </w:rPr>
              <w:t xml:space="preserve">Э. </w:t>
            </w:r>
            <w:proofErr w:type="spellStart"/>
            <w:r w:rsidRPr="00802AF3">
              <w:rPr>
                <w:b/>
              </w:rPr>
              <w:t>Шим</w:t>
            </w:r>
            <w:proofErr w:type="spellEnd"/>
            <w:r w:rsidRPr="00802AF3">
              <w:rPr>
                <w:b/>
              </w:rPr>
              <w:t xml:space="preserve"> «Глухарь. </w:t>
            </w:r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  <w:i/>
              </w:rPr>
            </w:pPr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  <w:r w:rsidRPr="00802AF3">
              <w:rPr>
                <w:b/>
              </w:rPr>
              <w:t xml:space="preserve"> </w:t>
            </w:r>
            <w:proofErr w:type="spellStart"/>
            <w:r w:rsidRPr="00802AF3">
              <w:rPr>
                <w:b/>
              </w:rPr>
              <w:t>Самост</w:t>
            </w:r>
            <w:proofErr w:type="spellEnd"/>
            <w:r w:rsidRPr="00802AF3">
              <w:rPr>
                <w:b/>
              </w:rPr>
              <w:t>. чтение</w:t>
            </w:r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  <w:r w:rsidRPr="00802AF3">
              <w:rPr>
                <w:b/>
              </w:rPr>
              <w:t xml:space="preserve"> Г. </w:t>
            </w:r>
            <w:proofErr w:type="spellStart"/>
            <w:r w:rsidRPr="00802AF3">
              <w:rPr>
                <w:b/>
              </w:rPr>
              <w:t>Скребицкий</w:t>
            </w:r>
            <w:proofErr w:type="spellEnd"/>
            <w:r w:rsidRPr="00802AF3">
              <w:rPr>
                <w:b/>
              </w:rPr>
              <w:t xml:space="preserve"> «Самые быстрые крылья».</w:t>
            </w:r>
          </w:p>
          <w:p w:rsidR="006E7452" w:rsidRPr="00802AF3" w:rsidRDefault="006E7452" w:rsidP="00731D1E">
            <w:pPr>
              <w:spacing w:before="0" w:beforeAutospacing="0" w:afterAutospacing="0"/>
              <w:rPr>
                <w:b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 xml:space="preserve">Знакомство </w:t>
            </w:r>
            <w:proofErr w:type="gramStart"/>
            <w:r w:rsidRPr="00802AF3">
              <w:t>с</w:t>
            </w:r>
            <w:proofErr w:type="gramEnd"/>
            <w:r w:rsidRPr="00802AF3">
              <w:t xml:space="preserve"> 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proofErr w:type="spellStart"/>
            <w:r w:rsidRPr="00802AF3">
              <w:t>разножанровыми</w:t>
            </w:r>
            <w:proofErr w:type="spellEnd"/>
            <w:r w:rsidRPr="00802AF3">
              <w:t xml:space="preserve"> произведениями о животных: анализ, наблюдение, сравнение. Выполнение заданий в тетради. </w:t>
            </w:r>
          </w:p>
        </w:tc>
        <w:tc>
          <w:tcPr>
            <w:tcW w:w="311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9" w:hanging="14"/>
            </w:pPr>
            <w:r w:rsidRPr="00802AF3">
              <w:rPr>
                <w:i/>
                <w:iCs/>
              </w:rPr>
              <w:t xml:space="preserve">Группирует </w:t>
            </w:r>
            <w:r w:rsidRPr="00802AF3">
              <w:t>изученные произведе</w:t>
            </w:r>
            <w:r w:rsidRPr="00802AF3">
              <w:softHyphen/>
              <w:t>ния по теме и жанру, жанру и автор</w:t>
            </w:r>
            <w:r w:rsidRPr="00802AF3">
              <w:softHyphen/>
              <w:t xml:space="preserve">ской принадлежности, по теме и авторской принадлежности. </w:t>
            </w:r>
            <w:r w:rsidRPr="00802AF3">
              <w:rPr>
                <w:i/>
                <w:iCs/>
              </w:rPr>
              <w:t>Моде</w:t>
            </w:r>
            <w:r w:rsidRPr="00802AF3">
              <w:rPr>
                <w:i/>
                <w:iCs/>
              </w:rPr>
              <w:softHyphen/>
              <w:t xml:space="preserve">лирует </w:t>
            </w:r>
            <w:r w:rsidRPr="00802AF3">
              <w:t>обложку (указывает фами</w:t>
            </w:r>
            <w:r w:rsidRPr="00802AF3">
              <w:softHyphen/>
            </w:r>
            <w:r w:rsidRPr="00802AF3">
              <w:rPr>
                <w:spacing w:val="-1"/>
              </w:rPr>
              <w:t xml:space="preserve">лию автора, заглавие, жанр и тему). </w:t>
            </w:r>
            <w:r w:rsidRPr="00802AF3">
              <w:rPr>
                <w:i/>
                <w:iCs/>
              </w:rPr>
              <w:t xml:space="preserve">Сравнивает </w:t>
            </w:r>
            <w:r w:rsidRPr="00802AF3">
              <w:t xml:space="preserve">модели обложек. </w:t>
            </w:r>
            <w:r w:rsidRPr="00802AF3">
              <w:rPr>
                <w:i/>
                <w:iCs/>
              </w:rPr>
              <w:t>Чи</w:t>
            </w:r>
            <w:r w:rsidRPr="00802AF3">
              <w:rPr>
                <w:i/>
                <w:iCs/>
              </w:rPr>
              <w:softHyphen/>
              <w:t xml:space="preserve">тает вслух </w:t>
            </w:r>
            <w:r w:rsidRPr="00802AF3">
              <w:t xml:space="preserve">по слогам и целыми </w:t>
            </w:r>
            <w:r w:rsidRPr="00802AF3">
              <w:rPr>
                <w:spacing w:val="-2"/>
              </w:rPr>
              <w:t xml:space="preserve">словами (правильно, с выделением </w:t>
            </w:r>
            <w:r w:rsidRPr="00802AF3">
              <w:t>ударного слога).</w:t>
            </w: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0" w:hanging="10"/>
            </w:pPr>
            <w:r w:rsidRPr="00802AF3">
              <w:t>Овладение логиче</w:t>
            </w:r>
            <w:r w:rsidRPr="00802AF3">
              <w:softHyphen/>
              <w:t xml:space="preserve">скими действиями сравнения, анализа, </w:t>
            </w:r>
            <w:r w:rsidRPr="00802AF3">
              <w:rPr>
                <w:spacing w:val="-1"/>
              </w:rPr>
              <w:t>синтеза, обобщения, классификации по ро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3"/>
              </w:rPr>
              <w:t xml:space="preserve">довидовым признакам, </w:t>
            </w:r>
            <w:r w:rsidRPr="00802AF3">
              <w:t>установления анало</w:t>
            </w:r>
            <w:r w:rsidRPr="00802AF3">
              <w:softHyphen/>
              <w:t>гий и причинно-</w:t>
            </w:r>
            <w:r w:rsidRPr="00802AF3">
              <w:rPr>
                <w:spacing w:val="-1"/>
              </w:rPr>
              <w:t>следственных связей, построения рассужде</w:t>
            </w:r>
            <w:r w:rsidRPr="00802AF3">
              <w:rPr>
                <w:spacing w:val="-1"/>
              </w:rPr>
              <w:softHyphen/>
              <w:t>ний, отнесения к из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>вестным понятиям.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72" w:hanging="5"/>
            </w:pPr>
            <w:r w:rsidRPr="00802AF3">
              <w:t>Владение коммуни</w:t>
            </w:r>
            <w:r w:rsidRPr="00802AF3">
              <w:softHyphen/>
              <w:t>кативными умения</w:t>
            </w:r>
            <w:r w:rsidRPr="00802AF3">
              <w:softHyphen/>
              <w:t>ми с целью реали</w:t>
            </w:r>
            <w:r w:rsidRPr="00802AF3">
              <w:softHyphen/>
              <w:t xml:space="preserve">зации возможностей </w:t>
            </w:r>
            <w:r w:rsidRPr="00802AF3">
              <w:rPr>
                <w:spacing w:val="-1"/>
              </w:rPr>
              <w:t>успешного сотруд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3"/>
              </w:rPr>
              <w:t xml:space="preserve">ничества с учителем и учащимися класса </w:t>
            </w:r>
            <w:r w:rsidRPr="00802AF3">
              <w:rPr>
                <w:spacing w:val="-2"/>
              </w:rPr>
              <w:t>при работе в парах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rPr>
          <w:trHeight w:val="561"/>
        </w:trPr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3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17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  <w:u w:val="single"/>
              </w:rPr>
            </w:pPr>
            <w:r w:rsidRPr="00802AF3">
              <w:rPr>
                <w:b/>
                <w:u w:val="single"/>
              </w:rPr>
              <w:t>Учимся уму-разуму 4 ч</w:t>
            </w:r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  <w:r w:rsidRPr="00802AF3">
              <w:rPr>
                <w:b/>
              </w:rPr>
              <w:t>Литературные (авторские) сказки для детей.</w:t>
            </w:r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  <w:i/>
              </w:rPr>
            </w:pPr>
            <w:r w:rsidRPr="00802AF3">
              <w:rPr>
                <w:b/>
              </w:rPr>
              <w:t xml:space="preserve">М. </w:t>
            </w:r>
            <w:proofErr w:type="spellStart"/>
            <w:r w:rsidRPr="00802AF3">
              <w:rPr>
                <w:b/>
              </w:rPr>
              <w:t>Пляцковский</w:t>
            </w:r>
            <w:proofErr w:type="spellEnd"/>
            <w:r w:rsidRPr="00802AF3">
              <w:rPr>
                <w:b/>
              </w:rPr>
              <w:t xml:space="preserve"> «Добрая лошадь».</w:t>
            </w:r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  <w:r w:rsidRPr="00802AF3">
              <w:rPr>
                <w:b/>
              </w:rPr>
              <w:t xml:space="preserve"> В. Осеева    «Кто хозяин?»</w:t>
            </w:r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  <w:r w:rsidRPr="00802AF3">
              <w:rPr>
                <w:b/>
              </w:rPr>
              <w:t>В. Осеева    «На катке».</w:t>
            </w: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9" w:firstLine="5"/>
            </w:pPr>
            <w:r w:rsidRPr="00802AF3">
              <w:t>Знакомство с литературной сказкой для детей. Выделение главной мысли и точки зрения автора. Упражне</w:t>
            </w:r>
            <w:r w:rsidRPr="00802AF3">
              <w:softHyphen/>
              <w:t>ние в правильном и выра</w:t>
            </w:r>
            <w:r w:rsidRPr="00802AF3">
              <w:softHyphen/>
              <w:t>зительном чтении. Пере</w:t>
            </w:r>
            <w:r w:rsidRPr="00802AF3">
              <w:softHyphen/>
              <w:t xml:space="preserve">сказ текста. Работа над осознанным восприятием содержания произведения. </w:t>
            </w:r>
          </w:p>
        </w:tc>
        <w:tc>
          <w:tcPr>
            <w:tcW w:w="311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19"/>
            </w:pPr>
            <w:r w:rsidRPr="00802AF3">
              <w:rPr>
                <w:i/>
                <w:iCs/>
                <w:spacing w:val="-1"/>
              </w:rPr>
              <w:t xml:space="preserve">Осознает </w:t>
            </w:r>
            <w:r w:rsidRPr="00802AF3">
              <w:rPr>
                <w:spacing w:val="-1"/>
              </w:rPr>
              <w:t xml:space="preserve">смысл </w:t>
            </w:r>
            <w:proofErr w:type="gramStart"/>
            <w:r w:rsidRPr="00802AF3">
              <w:rPr>
                <w:spacing w:val="-1"/>
              </w:rPr>
              <w:t>прочитанного</w:t>
            </w:r>
            <w:proofErr w:type="gramEnd"/>
            <w:r w:rsidRPr="00802AF3">
              <w:rPr>
                <w:spacing w:val="-1"/>
              </w:rPr>
              <w:t xml:space="preserve">. </w:t>
            </w:r>
            <w:r w:rsidRPr="00802AF3">
              <w:rPr>
                <w:i/>
                <w:iCs/>
                <w:spacing w:val="-3"/>
              </w:rPr>
              <w:t xml:space="preserve">Читает </w:t>
            </w:r>
            <w:r w:rsidRPr="00802AF3">
              <w:rPr>
                <w:spacing w:val="-3"/>
              </w:rPr>
              <w:t xml:space="preserve">с интонациями и паузами в </w:t>
            </w:r>
            <w:r w:rsidRPr="00802AF3">
              <w:rPr>
                <w:spacing w:val="-1"/>
              </w:rPr>
              <w:t>соответствии со знаками препина</w:t>
            </w:r>
            <w:r w:rsidRPr="00802AF3">
              <w:rPr>
                <w:spacing w:val="-1"/>
              </w:rPr>
              <w:softHyphen/>
            </w:r>
            <w:r w:rsidRPr="00802AF3">
              <w:t xml:space="preserve">ния. </w:t>
            </w:r>
            <w:r w:rsidRPr="00802AF3">
              <w:rPr>
                <w:i/>
                <w:iCs/>
              </w:rPr>
              <w:t xml:space="preserve">Отвечает </w:t>
            </w:r>
            <w:r w:rsidRPr="00802AF3">
              <w:t>на вопросы по со</w:t>
            </w:r>
            <w:r w:rsidRPr="00802AF3">
              <w:softHyphen/>
            </w:r>
            <w:r w:rsidRPr="00802AF3">
              <w:rPr>
                <w:spacing w:val="-2"/>
              </w:rPr>
              <w:t xml:space="preserve">держанию прочитанного текста. </w:t>
            </w:r>
            <w:r w:rsidRPr="00802AF3">
              <w:rPr>
                <w:i/>
                <w:iCs/>
                <w:spacing w:val="-2"/>
              </w:rPr>
              <w:t>На</w:t>
            </w:r>
            <w:r w:rsidRPr="00802AF3">
              <w:rPr>
                <w:i/>
                <w:iCs/>
                <w:spacing w:val="-2"/>
              </w:rPr>
              <w:softHyphen/>
            </w:r>
            <w:r w:rsidRPr="00802AF3">
              <w:rPr>
                <w:i/>
                <w:iCs/>
              </w:rPr>
              <w:t xml:space="preserve">ходит </w:t>
            </w:r>
            <w:r w:rsidRPr="00802AF3">
              <w:t>содержащуюся в тексте ин</w:t>
            </w:r>
            <w:r w:rsidRPr="00802AF3">
              <w:softHyphen/>
              <w:t>формацию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29"/>
            </w:pPr>
            <w:r w:rsidRPr="00802AF3">
              <w:rPr>
                <w:i/>
                <w:iCs/>
                <w:spacing w:val="-3"/>
              </w:rPr>
              <w:t xml:space="preserve">Определяет </w:t>
            </w:r>
            <w:r w:rsidRPr="00802AF3">
              <w:rPr>
                <w:spacing w:val="-3"/>
              </w:rPr>
              <w:t>основную мысль про</w:t>
            </w:r>
            <w:r w:rsidRPr="00802AF3">
              <w:rPr>
                <w:spacing w:val="-3"/>
              </w:rPr>
              <w:softHyphen/>
            </w:r>
            <w:r w:rsidRPr="00802AF3">
              <w:t>читанного произведения.</w:t>
            </w: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19"/>
            </w:pPr>
            <w:r w:rsidRPr="00802AF3">
              <w:rPr>
                <w:spacing w:val="-3"/>
              </w:rPr>
              <w:t xml:space="preserve">Готовность признавать </w:t>
            </w:r>
            <w:r w:rsidRPr="00802AF3">
              <w:rPr>
                <w:spacing w:val="-1"/>
              </w:rPr>
              <w:t>возможность сущест</w:t>
            </w:r>
            <w:r w:rsidRPr="00802AF3">
              <w:rPr>
                <w:spacing w:val="-1"/>
              </w:rPr>
              <w:softHyphen/>
              <w:t xml:space="preserve">вования различных </w:t>
            </w:r>
            <w:r w:rsidRPr="00802AF3">
              <w:t xml:space="preserve">точек зрения и права </w:t>
            </w:r>
            <w:r w:rsidRPr="00802AF3">
              <w:rPr>
                <w:spacing w:val="-2"/>
              </w:rPr>
              <w:t>каждого иметь свою.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48" w:firstLine="14"/>
            </w:pPr>
            <w:r w:rsidRPr="00802AF3">
              <w:rPr>
                <w:spacing w:val="-1"/>
              </w:rPr>
              <w:t>Развитие мотивов учебной деятельно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3"/>
              </w:rPr>
              <w:t xml:space="preserve">сти и формирование </w:t>
            </w:r>
            <w:r w:rsidRPr="00802AF3">
              <w:rPr>
                <w:spacing w:val="-2"/>
              </w:rPr>
              <w:t xml:space="preserve">личностного смысла </w:t>
            </w:r>
            <w:r w:rsidRPr="00802AF3">
              <w:t>учения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rPr>
          <w:trHeight w:val="561"/>
        </w:trPr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4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18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  <w:spacing w:val="-4"/>
              </w:rPr>
            </w:pPr>
            <w:r w:rsidRPr="00802AF3">
              <w:rPr>
                <w:b/>
                <w:spacing w:val="-1"/>
              </w:rPr>
              <w:t>Литературное слушание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8"/>
              <w:rPr>
                <w:b/>
              </w:rPr>
            </w:pPr>
            <w:r w:rsidRPr="00802AF3">
              <w:rPr>
                <w:b/>
              </w:rPr>
              <w:t xml:space="preserve">С. </w:t>
            </w:r>
            <w:proofErr w:type="spellStart"/>
            <w:r w:rsidRPr="00802AF3">
              <w:rPr>
                <w:b/>
              </w:rPr>
              <w:t>Баруздин</w:t>
            </w:r>
            <w:proofErr w:type="spellEnd"/>
            <w:r w:rsidRPr="00802AF3">
              <w:rPr>
                <w:b/>
              </w:rPr>
              <w:t xml:space="preserve"> </w:t>
            </w:r>
            <w:r w:rsidRPr="00802AF3">
              <w:rPr>
                <w:b/>
                <w:spacing w:val="-3"/>
              </w:rPr>
              <w:t>«Весёлые рас</w:t>
            </w:r>
            <w:r w:rsidRPr="00802AF3">
              <w:rPr>
                <w:b/>
                <w:spacing w:val="-3"/>
              </w:rPr>
              <w:softHyphen/>
            </w:r>
            <w:r w:rsidRPr="00802AF3">
              <w:rPr>
                <w:b/>
              </w:rPr>
              <w:t xml:space="preserve">сказы. </w:t>
            </w:r>
            <w:proofErr w:type="spellStart"/>
            <w:r w:rsidRPr="00802AF3">
              <w:rPr>
                <w:b/>
              </w:rPr>
              <w:t>Человеки</w:t>
            </w:r>
            <w:proofErr w:type="spellEnd"/>
            <w:r w:rsidRPr="00802AF3">
              <w:rPr>
                <w:b/>
              </w:rPr>
              <w:t>»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8" w:firstLine="5"/>
              <w:rPr>
                <w:b/>
                <w:i/>
              </w:rPr>
            </w:pP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8" w:firstLine="5"/>
              <w:rPr>
                <w:b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5"/>
            </w:pPr>
            <w:r w:rsidRPr="00802AF3">
              <w:rPr>
                <w:spacing w:val="-5"/>
              </w:rPr>
              <w:t>Слушание, беседа, состав</w:t>
            </w:r>
            <w:r w:rsidRPr="00802AF3">
              <w:rPr>
                <w:spacing w:val="-5"/>
              </w:rPr>
              <w:softHyphen/>
            </w:r>
            <w:r w:rsidRPr="00802AF3">
              <w:rPr>
                <w:spacing w:val="-6"/>
              </w:rPr>
              <w:t xml:space="preserve">ление рассказа о мальчиках. </w:t>
            </w:r>
            <w:r w:rsidRPr="00802AF3">
              <w:rPr>
                <w:spacing w:val="-5"/>
              </w:rPr>
              <w:t>Стихи, рассказы, сказки о детях и для детей, об их жизни, дружбе и товарище</w:t>
            </w:r>
            <w:r w:rsidRPr="00802AF3">
              <w:rPr>
                <w:spacing w:val="-5"/>
              </w:rPr>
              <w:softHyphen/>
            </w:r>
            <w:r w:rsidRPr="00802AF3">
              <w:rPr>
                <w:spacing w:val="-6"/>
              </w:rPr>
              <w:t>стве, об их отношении к лю</w:t>
            </w:r>
            <w:r w:rsidRPr="00802AF3">
              <w:rPr>
                <w:spacing w:val="-6"/>
              </w:rPr>
              <w:softHyphen/>
            </w:r>
            <w:r w:rsidRPr="00802AF3">
              <w:rPr>
                <w:spacing w:val="-5"/>
              </w:rPr>
              <w:t>дям. Детские газеты и жур</w:t>
            </w:r>
            <w:r w:rsidRPr="00802AF3">
              <w:rPr>
                <w:spacing w:val="-5"/>
              </w:rPr>
              <w:softHyphen/>
              <w:t>налы. Сведения об авторах произведений о детях. Тема произведения, герой, фами</w:t>
            </w:r>
            <w:r w:rsidRPr="00802AF3">
              <w:rPr>
                <w:spacing w:val="-5"/>
              </w:rPr>
              <w:softHyphen/>
              <w:t>лия автора, заголовок. Про</w:t>
            </w:r>
            <w:r w:rsidRPr="00802AF3">
              <w:rPr>
                <w:spacing w:val="-5"/>
              </w:rPr>
              <w:softHyphen/>
              <w:t xml:space="preserve">изведения о жизни детей разных народов и </w:t>
            </w:r>
            <w:r w:rsidRPr="00802AF3">
              <w:rPr>
                <w:spacing w:val="-5"/>
              </w:rPr>
              <w:lastRenderedPageBreak/>
              <w:t>стран. Эмоциональная отзывчи</w:t>
            </w:r>
            <w:r w:rsidRPr="00802AF3">
              <w:rPr>
                <w:spacing w:val="-5"/>
              </w:rPr>
              <w:softHyphen/>
            </w:r>
            <w:r w:rsidRPr="00802AF3">
              <w:rPr>
                <w:spacing w:val="-6"/>
              </w:rPr>
              <w:t>вость. Обоснование сужде</w:t>
            </w:r>
            <w:r w:rsidRPr="00802AF3">
              <w:rPr>
                <w:spacing w:val="-6"/>
              </w:rPr>
              <w:softHyphen/>
            </w:r>
            <w:r w:rsidRPr="00802AF3">
              <w:rPr>
                <w:spacing w:val="-9"/>
              </w:rPr>
              <w:t>ний «нравится - не нравится»</w:t>
            </w:r>
          </w:p>
        </w:tc>
        <w:tc>
          <w:tcPr>
            <w:tcW w:w="311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</w:pPr>
            <w:r w:rsidRPr="00802AF3">
              <w:rPr>
                <w:i/>
                <w:iCs/>
              </w:rPr>
              <w:lastRenderedPageBreak/>
              <w:t xml:space="preserve">Воспринимает </w:t>
            </w:r>
            <w:r w:rsidRPr="00802AF3">
              <w:t>на слух литератур</w:t>
            </w:r>
            <w:r w:rsidRPr="00802AF3">
              <w:softHyphen/>
            </w:r>
            <w:r w:rsidRPr="00802AF3">
              <w:rPr>
                <w:spacing w:val="-1"/>
              </w:rPr>
              <w:t xml:space="preserve">ные произведения. </w:t>
            </w:r>
            <w:r w:rsidRPr="00802AF3">
              <w:rPr>
                <w:i/>
                <w:iCs/>
                <w:spacing w:val="-1"/>
              </w:rPr>
              <w:t xml:space="preserve">Осознает </w:t>
            </w:r>
            <w:r w:rsidRPr="00802AF3">
              <w:t>смысл текста при его прослушива</w:t>
            </w:r>
            <w:r w:rsidRPr="00802AF3">
              <w:softHyphen/>
            </w:r>
            <w:r w:rsidRPr="00802AF3">
              <w:rPr>
                <w:spacing w:val="-2"/>
              </w:rPr>
              <w:t xml:space="preserve">нии. </w:t>
            </w:r>
            <w:r w:rsidRPr="00802AF3">
              <w:rPr>
                <w:i/>
                <w:iCs/>
                <w:spacing w:val="-2"/>
              </w:rPr>
              <w:t xml:space="preserve">Различает </w:t>
            </w:r>
            <w:r w:rsidRPr="00802AF3">
              <w:rPr>
                <w:spacing w:val="-2"/>
              </w:rPr>
              <w:t>стихотворения, рас</w:t>
            </w:r>
            <w:r w:rsidRPr="00802AF3">
              <w:rPr>
                <w:spacing w:val="-2"/>
              </w:rPr>
              <w:softHyphen/>
            </w:r>
            <w:r w:rsidRPr="00802AF3">
              <w:t>сказы, сказки.</w:t>
            </w: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4" w:hanging="10"/>
            </w:pPr>
            <w:r w:rsidRPr="00802AF3">
              <w:rPr>
                <w:spacing w:val="-8"/>
              </w:rPr>
              <w:t xml:space="preserve">Умение договариваться </w:t>
            </w:r>
            <w:r w:rsidRPr="00802AF3">
              <w:rPr>
                <w:spacing w:val="-7"/>
              </w:rPr>
              <w:t>о распределении функ</w:t>
            </w:r>
            <w:r w:rsidRPr="00802AF3">
              <w:rPr>
                <w:spacing w:val="-7"/>
              </w:rPr>
              <w:softHyphen/>
            </w:r>
            <w:r w:rsidRPr="00802AF3">
              <w:rPr>
                <w:spacing w:val="-6"/>
              </w:rPr>
              <w:t>ций и ролей в совмест</w:t>
            </w:r>
            <w:r w:rsidRPr="00802AF3">
              <w:rPr>
                <w:spacing w:val="-6"/>
              </w:rPr>
              <w:softHyphen/>
            </w:r>
            <w:r w:rsidRPr="00802AF3">
              <w:t>ной деятельности.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9" w:hanging="5"/>
            </w:pPr>
            <w:r w:rsidRPr="00802AF3">
              <w:t>Формирование ду</w:t>
            </w:r>
            <w:r w:rsidRPr="00802AF3">
              <w:softHyphen/>
            </w:r>
            <w:r w:rsidRPr="00802AF3">
              <w:rPr>
                <w:spacing w:val="-2"/>
              </w:rPr>
              <w:t xml:space="preserve">ховно-нравственных </w:t>
            </w:r>
            <w:r w:rsidRPr="00802AF3">
              <w:rPr>
                <w:spacing w:val="-1"/>
              </w:rPr>
              <w:t>ценностей многона</w:t>
            </w:r>
            <w:r w:rsidRPr="00802AF3">
              <w:rPr>
                <w:spacing w:val="-1"/>
              </w:rPr>
              <w:softHyphen/>
              <w:t>ционального рос</w:t>
            </w:r>
            <w:r w:rsidRPr="00802AF3">
              <w:rPr>
                <w:spacing w:val="-1"/>
              </w:rPr>
              <w:softHyphen/>
              <w:t>сийского общества. Готовность исполь</w:t>
            </w:r>
            <w:r w:rsidRPr="00802AF3">
              <w:rPr>
                <w:spacing w:val="-1"/>
              </w:rPr>
              <w:softHyphen/>
              <w:t>зовать получаемую подготовку в учеб</w:t>
            </w:r>
            <w:r w:rsidRPr="00802AF3">
              <w:rPr>
                <w:spacing w:val="-1"/>
              </w:rPr>
              <w:softHyphen/>
              <w:t>ной деятельности при решении прак</w:t>
            </w:r>
            <w:r w:rsidRPr="00802AF3">
              <w:rPr>
                <w:spacing w:val="-1"/>
              </w:rPr>
              <w:softHyphen/>
              <w:t>тических задач, воз</w:t>
            </w:r>
            <w:r w:rsidRPr="00802AF3">
              <w:rPr>
                <w:spacing w:val="-1"/>
              </w:rPr>
              <w:softHyphen/>
              <w:t>никающих в повсе</w:t>
            </w:r>
            <w:r w:rsidRPr="00802AF3">
              <w:rPr>
                <w:spacing w:val="-1"/>
              </w:rPr>
              <w:softHyphen/>
            </w:r>
            <w:r w:rsidRPr="00802AF3">
              <w:t>дневной жизни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lastRenderedPageBreak/>
              <w:t>15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19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8" w:firstLine="5"/>
              <w:rPr>
                <w:b/>
              </w:rPr>
            </w:pPr>
            <w:proofErr w:type="spellStart"/>
            <w:r w:rsidRPr="00802AF3">
              <w:rPr>
                <w:b/>
              </w:rPr>
              <w:t>Голявкин</w:t>
            </w:r>
            <w:proofErr w:type="spellEnd"/>
            <w:r w:rsidRPr="00802AF3">
              <w:rPr>
                <w:b/>
              </w:rPr>
              <w:t xml:space="preserve">  «Про  то, для кого Вовка учится» 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8"/>
              <w:rPr>
                <w:b/>
              </w:rPr>
            </w:pPr>
            <w:r w:rsidRPr="00802AF3">
              <w:rPr>
                <w:b/>
              </w:rPr>
              <w:t>Е. Пермяк «</w:t>
            </w:r>
            <w:proofErr w:type="gramStart"/>
            <w:r w:rsidRPr="00802AF3">
              <w:rPr>
                <w:b/>
              </w:rPr>
              <w:t>Самое</w:t>
            </w:r>
            <w:proofErr w:type="gramEnd"/>
            <w:r w:rsidRPr="00802AF3">
              <w:rPr>
                <w:b/>
              </w:rPr>
              <w:t xml:space="preserve"> страшное». 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8"/>
              <w:rPr>
                <w:b/>
              </w:rPr>
            </w:pPr>
            <w:r w:rsidRPr="00802AF3">
              <w:rPr>
                <w:b/>
              </w:rPr>
              <w:t>С. Востоков «Кто кого».</w:t>
            </w:r>
          </w:p>
          <w:p w:rsidR="006E7452" w:rsidRPr="00802AF3" w:rsidRDefault="006E7452" w:rsidP="00731D1E">
            <w:pPr>
              <w:shd w:val="clear" w:color="auto" w:fill="FFFFFF"/>
              <w:spacing w:before="0" w:beforeAutospacing="0" w:afterAutospacing="0"/>
              <w:ind w:right="58" w:firstLine="5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 xml:space="preserve">Знакомство с </w:t>
            </w:r>
            <w:proofErr w:type="spellStart"/>
            <w:r w:rsidRPr="00802AF3">
              <w:t>разножанровыми</w:t>
            </w:r>
            <w:proofErr w:type="spellEnd"/>
            <w:r w:rsidRPr="00802AF3">
              <w:t xml:space="preserve"> произведениями о детях, о дружбе, Составление и запись мини текстов о героях литературных произведений. </w:t>
            </w:r>
            <w:proofErr w:type="spellStart"/>
            <w:r w:rsidRPr="00802AF3">
              <w:t>Озаглавливание</w:t>
            </w:r>
            <w:proofErr w:type="spellEnd"/>
            <w:r w:rsidRPr="00802AF3">
              <w:t xml:space="preserve"> текста (подбор заголовков).</w:t>
            </w:r>
          </w:p>
        </w:tc>
        <w:tc>
          <w:tcPr>
            <w:tcW w:w="311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4" w:firstLine="14"/>
            </w:pPr>
            <w:r w:rsidRPr="00802AF3">
              <w:t xml:space="preserve">Осознает смысл </w:t>
            </w:r>
            <w:proofErr w:type="gramStart"/>
            <w:r w:rsidRPr="00802AF3">
              <w:t>прочитанного</w:t>
            </w:r>
            <w:proofErr w:type="gramEnd"/>
            <w:r w:rsidRPr="00802AF3">
              <w:t>. Читает с интонациями и паузами в соответствии со знаками препинания. Отвечает на вопросы по содержанию прочитанного текста. Находит содержащуюся в тексте информацию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4" w:firstLine="14"/>
            </w:pPr>
            <w:r w:rsidRPr="00802AF3">
              <w:t>Определяет основную мысль прочитанного произведения. Сравнивает произведения по теме, жанру, авторской принадлежности. Группирует изученные произведения по теме и жанру, жанру и авторской принадлежности, по теме и авторской принадлежности.</w:t>
            </w: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34" w:hanging="5"/>
            </w:pPr>
            <w:r w:rsidRPr="00802AF3">
              <w:t>Планирует решение учебной задачи, выстраивает последовательность необходимых операций, корректирует деятельность.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72" w:hanging="5"/>
            </w:pPr>
            <w:r w:rsidRPr="00802AF3">
              <w:t xml:space="preserve">Потребность в систематическом чтении, значимость чтения для развития и обучения. Отзывчивость на </w:t>
            </w:r>
            <w:proofErr w:type="gramStart"/>
            <w:r w:rsidRPr="00802AF3">
              <w:t>прочитанное</w:t>
            </w:r>
            <w:proofErr w:type="gramEnd"/>
            <w:r w:rsidRPr="00802AF3">
              <w:t>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6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20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8"/>
              <w:rPr>
                <w:b/>
              </w:rPr>
            </w:pPr>
            <w:r w:rsidRPr="00802AF3">
              <w:rPr>
                <w:b/>
              </w:rPr>
              <w:t>И. Бутман «Клоун»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8"/>
              <w:rPr>
                <w:b/>
                <w:i/>
              </w:rPr>
            </w:pPr>
            <w:r w:rsidRPr="00802AF3">
              <w:rPr>
                <w:b/>
              </w:rPr>
              <w:t xml:space="preserve">В. Берестов «Серёжа и гвозди». 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8"/>
              <w:rPr>
                <w:b/>
              </w:rPr>
            </w:pPr>
            <w:proofErr w:type="spellStart"/>
            <w:r w:rsidRPr="00802AF3">
              <w:rPr>
                <w:b/>
              </w:rPr>
              <w:t>Самост</w:t>
            </w:r>
            <w:proofErr w:type="spellEnd"/>
            <w:r w:rsidRPr="00802AF3">
              <w:rPr>
                <w:b/>
              </w:rPr>
              <w:t>. чтение</w:t>
            </w:r>
          </w:p>
          <w:p w:rsidR="006E7452" w:rsidRPr="00802AF3" w:rsidRDefault="006E7452" w:rsidP="00F062D5">
            <w:pPr>
              <w:shd w:val="clear" w:color="auto" w:fill="FFFFFF"/>
              <w:spacing w:before="0" w:beforeAutospacing="0" w:afterAutospacing="0"/>
              <w:ind w:right="58" w:firstLine="5"/>
              <w:rPr>
                <w:b/>
              </w:rPr>
            </w:pPr>
            <w:r w:rsidRPr="00802AF3">
              <w:rPr>
                <w:b/>
              </w:rPr>
              <w:t xml:space="preserve">Е. </w:t>
            </w:r>
            <w:proofErr w:type="spellStart"/>
            <w:r w:rsidRPr="00802AF3">
              <w:rPr>
                <w:b/>
              </w:rPr>
              <w:t>Пермяк</w:t>
            </w:r>
            <w:proofErr w:type="gramStart"/>
            <w:r w:rsidRPr="00802AF3">
              <w:rPr>
                <w:b/>
              </w:rPr>
              <w:t>«Б</w:t>
            </w:r>
            <w:proofErr w:type="gramEnd"/>
            <w:r w:rsidRPr="00802AF3">
              <w:rPr>
                <w:b/>
              </w:rPr>
              <w:t>умажный</w:t>
            </w:r>
            <w:proofErr w:type="spellEnd"/>
            <w:r w:rsidRPr="00802AF3">
              <w:rPr>
                <w:b/>
              </w:rPr>
              <w:t xml:space="preserve"> змей». 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8" w:firstLine="5"/>
              <w:rPr>
                <w:b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10"/>
            </w:pPr>
            <w:r w:rsidRPr="00802AF3">
              <w:rPr>
                <w:i/>
                <w:iCs/>
              </w:rPr>
              <w:t xml:space="preserve">Знакомство с </w:t>
            </w:r>
            <w:proofErr w:type="spellStart"/>
            <w:r w:rsidRPr="00802AF3">
              <w:rPr>
                <w:i/>
                <w:iCs/>
              </w:rPr>
              <w:t>разножанровыми</w:t>
            </w:r>
            <w:proofErr w:type="spellEnd"/>
            <w:r w:rsidRPr="00802AF3">
              <w:rPr>
                <w:i/>
                <w:iCs/>
              </w:rPr>
              <w:t xml:space="preserve"> произведениями о детях, о дружбе, Пересказ </w:t>
            </w:r>
            <w:r w:rsidRPr="00802AF3">
              <w:t xml:space="preserve"> прочитанного по </w:t>
            </w:r>
            <w:r w:rsidRPr="00802AF3">
              <w:rPr>
                <w:spacing w:val="-1"/>
              </w:rPr>
              <w:t xml:space="preserve">вопросам учителя или по готовому плану. </w:t>
            </w:r>
            <w:r w:rsidRPr="00802AF3">
              <w:rPr>
                <w:i/>
                <w:iCs/>
                <w:spacing w:val="-1"/>
              </w:rPr>
              <w:t xml:space="preserve">Чтение вслух </w:t>
            </w:r>
            <w:r w:rsidRPr="00802AF3">
              <w:rPr>
                <w:spacing w:val="-1"/>
              </w:rPr>
              <w:t>по слогам и целыми слова</w:t>
            </w:r>
            <w:r w:rsidRPr="00802AF3">
              <w:rPr>
                <w:spacing w:val="-1"/>
              </w:rPr>
              <w:softHyphen/>
              <w:t>ми (правильно, с выде</w:t>
            </w:r>
            <w:r w:rsidRPr="00802AF3">
              <w:rPr>
                <w:spacing w:val="-1"/>
              </w:rPr>
              <w:softHyphen/>
              <w:t>лением ударного слога).</w:t>
            </w:r>
          </w:p>
        </w:tc>
        <w:tc>
          <w:tcPr>
            <w:tcW w:w="311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5"/>
            </w:pPr>
            <w:proofErr w:type="gramStart"/>
            <w:r w:rsidRPr="00802AF3">
              <w:rPr>
                <w:i/>
                <w:iCs/>
              </w:rPr>
              <w:t xml:space="preserve">Высказывает </w:t>
            </w:r>
            <w:r w:rsidRPr="00802AF3">
              <w:t>свое отношение</w:t>
            </w:r>
            <w:proofErr w:type="gramEnd"/>
            <w:r w:rsidRPr="00802AF3">
              <w:t xml:space="preserve"> к литературному произведению (что </w:t>
            </w:r>
            <w:r w:rsidRPr="00802AF3">
              <w:rPr>
                <w:spacing w:val="-3"/>
              </w:rPr>
              <w:t xml:space="preserve">нравится? почему?) и обосновывает </w:t>
            </w:r>
            <w:r w:rsidRPr="00802AF3">
              <w:t xml:space="preserve">его. </w:t>
            </w:r>
            <w:r w:rsidRPr="00802AF3">
              <w:rPr>
                <w:i/>
                <w:iCs/>
              </w:rPr>
              <w:t xml:space="preserve">Находит </w:t>
            </w:r>
            <w:r w:rsidRPr="00802AF3">
              <w:t>в произведении опи</w:t>
            </w:r>
            <w:r w:rsidRPr="00802AF3">
              <w:softHyphen/>
              <w:t>сание героев, предметов или явле</w:t>
            </w:r>
            <w:r w:rsidRPr="00802AF3">
              <w:softHyphen/>
              <w:t xml:space="preserve">ний. </w:t>
            </w:r>
            <w:r w:rsidRPr="00802AF3">
              <w:rPr>
                <w:i/>
                <w:iCs/>
              </w:rPr>
              <w:t xml:space="preserve">Осваивает </w:t>
            </w:r>
            <w:r w:rsidRPr="00802AF3">
              <w:t>литературоведче</w:t>
            </w:r>
            <w:r w:rsidRPr="00802AF3">
              <w:softHyphen/>
              <w:t>ские понятия: жанр, тема, произве</w:t>
            </w:r>
            <w:r w:rsidRPr="00802AF3">
              <w:softHyphen/>
              <w:t xml:space="preserve">дение, текст, заглавие, фамилия автора. Кратко </w:t>
            </w:r>
            <w:r w:rsidRPr="00802AF3">
              <w:rPr>
                <w:i/>
                <w:iCs/>
              </w:rPr>
              <w:t xml:space="preserve">характеризует </w:t>
            </w:r>
            <w:r w:rsidRPr="00802AF3">
              <w:rPr>
                <w:spacing w:val="-1"/>
              </w:rPr>
              <w:t>жанры (сказка, рассказ, стихотворе</w:t>
            </w:r>
            <w:r w:rsidRPr="00802AF3">
              <w:rPr>
                <w:spacing w:val="-1"/>
              </w:rPr>
              <w:softHyphen/>
            </w:r>
            <w:r w:rsidRPr="00802AF3">
              <w:t xml:space="preserve">ние). </w:t>
            </w:r>
            <w:r w:rsidRPr="00802AF3">
              <w:rPr>
                <w:i/>
                <w:iCs/>
              </w:rPr>
              <w:t xml:space="preserve">Использует </w:t>
            </w:r>
            <w:r w:rsidRPr="00802AF3">
              <w:t>в речи литерату</w:t>
            </w:r>
            <w:r w:rsidRPr="00802AF3">
              <w:softHyphen/>
              <w:t>роведческие понятия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5"/>
            </w:pP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97" w:hanging="5"/>
            </w:pPr>
            <w:r w:rsidRPr="00802AF3">
              <w:rPr>
                <w:spacing w:val="-3"/>
              </w:rPr>
              <w:t xml:space="preserve">Определение общей </w:t>
            </w:r>
            <w:r w:rsidRPr="00802AF3">
              <w:rPr>
                <w:spacing w:val="-2"/>
              </w:rPr>
              <w:t>цели и путей ее дос</w:t>
            </w:r>
            <w:r w:rsidRPr="00802AF3">
              <w:rPr>
                <w:spacing w:val="-2"/>
              </w:rPr>
              <w:softHyphen/>
            </w:r>
            <w:r w:rsidRPr="00802AF3">
              <w:t>тижения.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43" w:hanging="10"/>
            </w:pPr>
            <w:r w:rsidRPr="00802AF3">
              <w:t>Формирование ос</w:t>
            </w:r>
            <w:r w:rsidRPr="00802AF3">
              <w:softHyphen/>
            </w:r>
            <w:r w:rsidRPr="00802AF3">
              <w:rPr>
                <w:spacing w:val="-1"/>
              </w:rPr>
              <w:t>нов российской гра</w:t>
            </w:r>
            <w:r w:rsidRPr="00802AF3">
              <w:rPr>
                <w:spacing w:val="-1"/>
              </w:rPr>
              <w:softHyphen/>
            </w:r>
            <w:r w:rsidRPr="00802AF3">
              <w:t>жданской идентич</w:t>
            </w:r>
            <w:r w:rsidRPr="00802AF3">
              <w:softHyphen/>
            </w:r>
            <w:r w:rsidRPr="00802AF3">
              <w:rPr>
                <w:spacing w:val="-1"/>
              </w:rPr>
              <w:t>ности, чувства гор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>дости за свою Роди</w:t>
            </w:r>
            <w:r w:rsidRPr="00802AF3">
              <w:rPr>
                <w:spacing w:val="-2"/>
              </w:rPr>
              <w:softHyphen/>
            </w:r>
            <w:r w:rsidRPr="00802AF3">
              <w:rPr>
                <w:spacing w:val="-1"/>
              </w:rPr>
              <w:t>ну, российский на</w:t>
            </w:r>
            <w:r w:rsidRPr="00802AF3">
              <w:rPr>
                <w:spacing w:val="-1"/>
              </w:rPr>
              <w:softHyphen/>
              <w:t>род и историю Рос</w:t>
            </w:r>
            <w:r w:rsidRPr="00802AF3">
              <w:rPr>
                <w:spacing w:val="-1"/>
              </w:rPr>
              <w:softHyphen/>
              <w:t>сии. Владение ком</w:t>
            </w:r>
            <w:r w:rsidRPr="00802AF3">
              <w:rPr>
                <w:spacing w:val="-1"/>
              </w:rPr>
              <w:softHyphen/>
            </w:r>
            <w:r w:rsidRPr="00802AF3">
              <w:t>муникативными умениями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7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lastRenderedPageBreak/>
              <w:t>121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  <w:u w:val="single"/>
              </w:rPr>
            </w:pPr>
            <w:r w:rsidRPr="00802AF3">
              <w:rPr>
                <w:b/>
                <w:u w:val="single"/>
              </w:rPr>
              <w:lastRenderedPageBreak/>
              <w:t xml:space="preserve">Читаем сказки, </w:t>
            </w:r>
            <w:r w:rsidRPr="00802AF3">
              <w:rPr>
                <w:b/>
                <w:u w:val="single"/>
              </w:rPr>
              <w:lastRenderedPageBreak/>
              <w:t>пословицы, считалки 5 ч</w:t>
            </w:r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  <w:u w:val="single"/>
              </w:rPr>
            </w:pPr>
            <w:r w:rsidRPr="00802AF3">
              <w:rPr>
                <w:b/>
                <w:u w:val="single"/>
              </w:rPr>
              <w:t xml:space="preserve"> </w:t>
            </w:r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  <w:i/>
              </w:rPr>
            </w:pPr>
            <w:r w:rsidRPr="00802AF3">
              <w:rPr>
                <w:b/>
              </w:rPr>
              <w:t xml:space="preserve">М. </w:t>
            </w:r>
            <w:proofErr w:type="spellStart"/>
            <w:r w:rsidRPr="00802AF3">
              <w:rPr>
                <w:b/>
              </w:rPr>
              <w:t>Пляцковский</w:t>
            </w:r>
            <w:proofErr w:type="spellEnd"/>
            <w:r w:rsidRPr="00802AF3">
              <w:rPr>
                <w:b/>
              </w:rPr>
              <w:t xml:space="preserve"> «Урок дружбы».  </w:t>
            </w:r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  <w:r w:rsidRPr="00802AF3">
              <w:rPr>
                <w:b/>
              </w:rPr>
              <w:t xml:space="preserve">А. Усачёв «Грамотная мышка». </w:t>
            </w:r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  <w:i/>
              </w:rPr>
            </w:pPr>
            <w:r w:rsidRPr="00802AF3">
              <w:rPr>
                <w:b/>
              </w:rPr>
              <w:t xml:space="preserve">М. </w:t>
            </w:r>
            <w:proofErr w:type="spellStart"/>
            <w:r w:rsidRPr="00802AF3">
              <w:rPr>
                <w:b/>
              </w:rPr>
              <w:t>Яснов</w:t>
            </w:r>
            <w:proofErr w:type="spellEnd"/>
            <w:r w:rsidRPr="00802AF3">
              <w:rPr>
                <w:b/>
              </w:rPr>
              <w:t xml:space="preserve"> «В лесной библиотеке». </w:t>
            </w:r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  <w:r w:rsidRPr="00802AF3"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9" w:firstLine="5"/>
            </w:pPr>
            <w:r w:rsidRPr="00802AF3">
              <w:lastRenderedPageBreak/>
              <w:t xml:space="preserve">Закрепление литературных </w:t>
            </w:r>
            <w:r w:rsidRPr="00802AF3">
              <w:lastRenderedPageBreak/>
              <w:t>понятий о сказках. Сравнение сказок, сюжетов, героев, зачинов. Отработка умения читать выразительно вслух.</w:t>
            </w:r>
          </w:p>
        </w:tc>
        <w:tc>
          <w:tcPr>
            <w:tcW w:w="311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4"/>
            </w:pPr>
            <w:r w:rsidRPr="00802AF3">
              <w:rPr>
                <w:i/>
                <w:iCs/>
              </w:rPr>
              <w:lastRenderedPageBreak/>
              <w:t xml:space="preserve">Осознает </w:t>
            </w:r>
            <w:r w:rsidRPr="00802AF3">
              <w:t xml:space="preserve">смысл </w:t>
            </w:r>
            <w:proofErr w:type="gramStart"/>
            <w:r w:rsidRPr="00802AF3">
              <w:lastRenderedPageBreak/>
              <w:t>прочитанного</w:t>
            </w:r>
            <w:proofErr w:type="gramEnd"/>
            <w:r w:rsidRPr="00802AF3">
              <w:t xml:space="preserve">. </w:t>
            </w:r>
            <w:r w:rsidRPr="00802AF3">
              <w:rPr>
                <w:i/>
                <w:iCs/>
              </w:rPr>
              <w:t xml:space="preserve">Читает </w:t>
            </w:r>
            <w:r w:rsidRPr="00802AF3">
              <w:t>с интонациями и паузами в соответствии со знаками препина</w:t>
            </w:r>
            <w:r w:rsidRPr="00802AF3">
              <w:softHyphen/>
            </w:r>
            <w:r w:rsidRPr="00802AF3">
              <w:rPr>
                <w:spacing w:val="-1"/>
              </w:rPr>
              <w:t xml:space="preserve">ния. </w:t>
            </w:r>
            <w:r w:rsidRPr="00802AF3">
              <w:rPr>
                <w:i/>
                <w:iCs/>
                <w:spacing w:val="-1"/>
              </w:rPr>
              <w:t xml:space="preserve">Отвечает </w:t>
            </w:r>
            <w:r w:rsidRPr="00802AF3">
              <w:rPr>
                <w:spacing w:val="-1"/>
              </w:rPr>
              <w:t>на вопросы по со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 xml:space="preserve">держанию прочитанного текста. </w:t>
            </w:r>
            <w:r w:rsidRPr="00802AF3">
              <w:rPr>
                <w:i/>
                <w:iCs/>
                <w:spacing w:val="-2"/>
              </w:rPr>
              <w:t>На</w:t>
            </w:r>
            <w:r w:rsidRPr="00802AF3">
              <w:rPr>
                <w:i/>
                <w:iCs/>
                <w:spacing w:val="-2"/>
              </w:rPr>
              <w:softHyphen/>
            </w:r>
            <w:r w:rsidRPr="00802AF3">
              <w:rPr>
                <w:i/>
                <w:iCs/>
              </w:rPr>
              <w:t xml:space="preserve">ходит </w:t>
            </w:r>
            <w:r w:rsidRPr="00802AF3">
              <w:t>содержащуюся в тексте ин</w:t>
            </w:r>
            <w:r w:rsidRPr="00802AF3">
              <w:softHyphen/>
              <w:t>формацию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4" w:firstLine="5"/>
            </w:pPr>
            <w:r w:rsidRPr="00802AF3">
              <w:rPr>
                <w:i/>
                <w:iCs/>
                <w:spacing w:val="-3"/>
              </w:rPr>
              <w:t xml:space="preserve">Определяет </w:t>
            </w:r>
            <w:r w:rsidRPr="00802AF3">
              <w:rPr>
                <w:spacing w:val="-3"/>
              </w:rPr>
              <w:t>основную мысль про</w:t>
            </w:r>
            <w:r w:rsidRPr="00802AF3">
              <w:rPr>
                <w:spacing w:val="-3"/>
              </w:rPr>
              <w:softHyphen/>
            </w:r>
            <w:r w:rsidRPr="00802AF3">
              <w:t>читанного произведения.</w:t>
            </w: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72" w:hanging="5"/>
            </w:pPr>
            <w:r w:rsidRPr="00802AF3">
              <w:lastRenderedPageBreak/>
              <w:t xml:space="preserve">Умение </w:t>
            </w:r>
            <w:r w:rsidRPr="00802AF3">
              <w:lastRenderedPageBreak/>
              <w:t>осуществлять взаимный контроль в совместной деятельности.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91" w:hanging="5"/>
            </w:pPr>
            <w:r w:rsidRPr="00802AF3">
              <w:lastRenderedPageBreak/>
              <w:t xml:space="preserve">Становление </w:t>
            </w:r>
            <w:proofErr w:type="spellStart"/>
            <w:r w:rsidRPr="00802AF3">
              <w:t>гума-</w:t>
            </w:r>
            <w:r w:rsidRPr="00802AF3">
              <w:rPr>
                <w:spacing w:val="-2"/>
              </w:rPr>
              <w:lastRenderedPageBreak/>
              <w:t>нистических</w:t>
            </w:r>
            <w:proofErr w:type="spellEnd"/>
            <w:r w:rsidRPr="00802AF3">
              <w:rPr>
                <w:spacing w:val="-2"/>
              </w:rPr>
              <w:t xml:space="preserve"> и </w:t>
            </w:r>
            <w:proofErr w:type="gramStart"/>
            <w:r w:rsidRPr="00802AF3">
              <w:rPr>
                <w:spacing w:val="-2"/>
              </w:rPr>
              <w:t>демо</w:t>
            </w:r>
            <w:r w:rsidRPr="00802AF3">
              <w:rPr>
                <w:spacing w:val="-2"/>
              </w:rPr>
              <w:softHyphen/>
              <w:t>кратических</w:t>
            </w:r>
            <w:proofErr w:type="gramEnd"/>
            <w:r w:rsidRPr="00802AF3">
              <w:rPr>
                <w:spacing w:val="-2"/>
              </w:rPr>
              <w:t xml:space="preserve"> ценно</w:t>
            </w:r>
            <w:r w:rsidRPr="00802AF3">
              <w:rPr>
                <w:spacing w:val="-2"/>
              </w:rPr>
              <w:softHyphen/>
            </w:r>
            <w:r w:rsidRPr="00802AF3">
              <w:rPr>
                <w:spacing w:val="-7"/>
              </w:rPr>
              <w:t xml:space="preserve">стных ориентации. </w:t>
            </w:r>
            <w:r w:rsidRPr="00802AF3">
              <w:rPr>
                <w:spacing w:val="-6"/>
              </w:rPr>
              <w:t xml:space="preserve">Способность к </w:t>
            </w:r>
            <w:proofErr w:type="spellStart"/>
            <w:r w:rsidRPr="00802AF3">
              <w:rPr>
                <w:spacing w:val="-6"/>
              </w:rPr>
              <w:t>само</w:t>
            </w:r>
            <w:r w:rsidRPr="00802AF3">
              <w:rPr>
                <w:spacing w:val="-6"/>
              </w:rPr>
              <w:softHyphen/>
            </w:r>
            <w:r w:rsidRPr="00802AF3">
              <w:rPr>
                <w:spacing w:val="-7"/>
              </w:rPr>
              <w:t>организованности</w:t>
            </w:r>
            <w:proofErr w:type="spellEnd"/>
            <w:r w:rsidRPr="00802AF3">
              <w:rPr>
                <w:spacing w:val="-7"/>
              </w:rPr>
              <w:t>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lastRenderedPageBreak/>
              <w:t>18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22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8"/>
              <w:rPr>
                <w:b/>
              </w:rPr>
            </w:pPr>
            <w:r w:rsidRPr="00802AF3">
              <w:rPr>
                <w:b/>
              </w:rPr>
              <w:t>Х.К. Андерсен «Стойкий оловянный солдатик».</w:t>
            </w:r>
          </w:p>
          <w:p w:rsidR="006E7452" w:rsidRPr="00802AF3" w:rsidRDefault="006E7452" w:rsidP="00F062D5">
            <w:pPr>
              <w:shd w:val="clear" w:color="auto" w:fill="FFFFFF"/>
              <w:spacing w:before="0" w:beforeAutospacing="0" w:afterAutospacing="0"/>
              <w:ind w:right="58" w:firstLine="5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9" w:firstLine="5"/>
            </w:pPr>
            <w:r w:rsidRPr="00802AF3">
              <w:t xml:space="preserve">Слушание </w:t>
            </w:r>
            <w:proofErr w:type="gramStart"/>
            <w:r w:rsidRPr="00802AF3">
              <w:t>литературного</w:t>
            </w:r>
            <w:proofErr w:type="gramEnd"/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9" w:firstLine="5"/>
            </w:pPr>
            <w:r w:rsidRPr="00802AF3">
              <w:t>произведения. Работа над осознанностью восприятия. Ответы на вопросы по содержанию прослушанного произведения. Пересказ  прочитанного по вопросам учителя. Чтение вслух по слогам и целыми словами вслух небольших текстов.</w:t>
            </w:r>
          </w:p>
        </w:tc>
        <w:tc>
          <w:tcPr>
            <w:tcW w:w="311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5"/>
            </w:pPr>
            <w:r w:rsidRPr="00802AF3">
              <w:rPr>
                <w:i/>
                <w:iCs/>
                <w:spacing w:val="-1"/>
              </w:rPr>
              <w:t xml:space="preserve">Воспринимает </w:t>
            </w:r>
            <w:r w:rsidRPr="00802AF3">
              <w:rPr>
                <w:spacing w:val="-1"/>
              </w:rPr>
              <w:t>на слух литератур</w:t>
            </w:r>
            <w:r w:rsidRPr="00802AF3">
              <w:rPr>
                <w:spacing w:val="-1"/>
              </w:rPr>
              <w:softHyphen/>
            </w:r>
            <w:r w:rsidRPr="00802AF3">
              <w:t xml:space="preserve">ные произведения. </w:t>
            </w:r>
            <w:r w:rsidRPr="00802AF3">
              <w:rPr>
                <w:i/>
                <w:iCs/>
              </w:rPr>
              <w:t xml:space="preserve">Осознает </w:t>
            </w:r>
            <w:r w:rsidRPr="00802AF3">
              <w:t>смысл текста при его прослушива</w:t>
            </w:r>
            <w:r w:rsidRPr="00802AF3">
              <w:softHyphen/>
            </w:r>
            <w:r w:rsidRPr="00802AF3">
              <w:rPr>
                <w:spacing w:val="-2"/>
              </w:rPr>
              <w:t xml:space="preserve">нии. </w:t>
            </w:r>
            <w:r w:rsidRPr="00802AF3">
              <w:rPr>
                <w:i/>
                <w:iCs/>
                <w:spacing w:val="-2"/>
              </w:rPr>
              <w:t xml:space="preserve">Различает </w:t>
            </w:r>
            <w:r w:rsidRPr="00802AF3">
              <w:rPr>
                <w:spacing w:val="-2"/>
              </w:rPr>
              <w:t>стихотворения, рас</w:t>
            </w:r>
            <w:r w:rsidRPr="00802AF3">
              <w:rPr>
                <w:spacing w:val="-2"/>
              </w:rPr>
              <w:softHyphen/>
            </w:r>
            <w:r w:rsidRPr="00802AF3">
              <w:t>сказы, сказки.</w:t>
            </w: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hanging="10"/>
            </w:pPr>
            <w:r w:rsidRPr="00802AF3">
              <w:rPr>
                <w:spacing w:val="-1"/>
              </w:rPr>
              <w:t>Овладение начальны</w:t>
            </w:r>
            <w:r w:rsidRPr="00802AF3">
              <w:rPr>
                <w:spacing w:val="-1"/>
              </w:rPr>
              <w:softHyphen/>
              <w:t>ми сведениями о сущ</w:t>
            </w:r>
            <w:r w:rsidRPr="00802AF3">
              <w:rPr>
                <w:spacing w:val="-1"/>
              </w:rPr>
              <w:softHyphen/>
              <w:t>ности и особенностях объектов, процессов и явлений действитель</w:t>
            </w:r>
            <w:r w:rsidRPr="00802AF3">
              <w:rPr>
                <w:spacing w:val="-1"/>
              </w:rPr>
              <w:softHyphen/>
              <w:t xml:space="preserve">ности в соответствии с </w:t>
            </w:r>
            <w:r w:rsidRPr="00802AF3">
              <w:rPr>
                <w:spacing w:val="-2"/>
              </w:rPr>
              <w:t xml:space="preserve">содержанием учебного </w:t>
            </w:r>
            <w:r w:rsidRPr="00802AF3">
              <w:t>предмета.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62" w:hanging="10"/>
            </w:pPr>
            <w:r w:rsidRPr="00802AF3">
              <w:rPr>
                <w:spacing w:val="-1"/>
              </w:rPr>
              <w:t>Осознание своей этнической и нацио</w:t>
            </w:r>
            <w:r w:rsidRPr="00802AF3">
              <w:rPr>
                <w:spacing w:val="-1"/>
              </w:rPr>
              <w:softHyphen/>
            </w:r>
            <w:r w:rsidRPr="00802AF3">
              <w:t>нальной принад</w:t>
            </w:r>
            <w:r w:rsidRPr="00802AF3">
              <w:softHyphen/>
              <w:t>лежности. Способ</w:t>
            </w:r>
            <w:r w:rsidRPr="00802AF3">
              <w:softHyphen/>
            </w:r>
            <w:r w:rsidRPr="00802AF3">
              <w:rPr>
                <w:spacing w:val="-1"/>
              </w:rPr>
              <w:t xml:space="preserve">ность преодолевать </w:t>
            </w:r>
            <w:r w:rsidRPr="00802AF3">
              <w:rPr>
                <w:spacing w:val="-2"/>
              </w:rPr>
              <w:t xml:space="preserve">трудности, доводить </w:t>
            </w:r>
            <w:r w:rsidRPr="00802AF3">
              <w:rPr>
                <w:spacing w:val="-1"/>
              </w:rPr>
              <w:t xml:space="preserve">начатую работу до </w:t>
            </w:r>
            <w:r w:rsidRPr="00802AF3">
              <w:t>ее завершения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9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23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  <w:r w:rsidRPr="00802AF3">
              <w:rPr>
                <w:b/>
              </w:rPr>
              <w:t xml:space="preserve">С. Прокофьева «Сказка </w:t>
            </w:r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  <w:r w:rsidRPr="00802AF3">
              <w:rPr>
                <w:b/>
              </w:rPr>
              <w:t>о том, что надо дарить».</w:t>
            </w:r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5"/>
            </w:pPr>
            <w:r w:rsidRPr="00802AF3">
              <w:rPr>
                <w:i/>
                <w:iCs/>
                <w:spacing w:val="-1"/>
              </w:rPr>
              <w:t xml:space="preserve">Знакомство с литературной сказкой для детей. Работа </w:t>
            </w:r>
            <w:r w:rsidRPr="00802AF3">
              <w:rPr>
                <w:spacing w:val="-1"/>
              </w:rPr>
              <w:t>над само</w:t>
            </w:r>
            <w:r w:rsidRPr="00802AF3">
              <w:rPr>
                <w:spacing w:val="-1"/>
              </w:rPr>
              <w:softHyphen/>
              <w:t>стоятельным ознакоми</w:t>
            </w:r>
            <w:r w:rsidRPr="00802AF3">
              <w:rPr>
                <w:spacing w:val="-1"/>
              </w:rPr>
              <w:softHyphen/>
            </w:r>
            <w:r w:rsidRPr="00802AF3">
              <w:t xml:space="preserve">тельным чтением, </w:t>
            </w:r>
            <w:r w:rsidRPr="00802AF3">
              <w:rPr>
                <w:i/>
                <w:iCs/>
              </w:rPr>
              <w:t>ана</w:t>
            </w:r>
            <w:r w:rsidRPr="00802AF3">
              <w:rPr>
                <w:i/>
                <w:iCs/>
              </w:rPr>
              <w:softHyphen/>
              <w:t>лиз, наблю</w:t>
            </w:r>
            <w:r w:rsidRPr="00802AF3">
              <w:rPr>
                <w:i/>
                <w:iCs/>
              </w:rPr>
              <w:softHyphen/>
            </w:r>
            <w:r w:rsidRPr="00802AF3">
              <w:rPr>
                <w:i/>
                <w:iCs/>
                <w:spacing w:val="-1"/>
              </w:rPr>
              <w:t xml:space="preserve">дение, сравнение </w:t>
            </w:r>
            <w:r w:rsidRPr="00802AF3">
              <w:rPr>
                <w:spacing w:val="-1"/>
              </w:rPr>
              <w:t xml:space="preserve">произведения. </w:t>
            </w:r>
            <w:r w:rsidRPr="00802AF3">
              <w:rPr>
                <w:i/>
                <w:iCs/>
                <w:spacing w:val="-1"/>
              </w:rPr>
              <w:t>Моделиро</w:t>
            </w:r>
            <w:r w:rsidRPr="00802AF3">
              <w:rPr>
                <w:i/>
                <w:iCs/>
                <w:spacing w:val="-1"/>
              </w:rPr>
              <w:softHyphen/>
              <w:t xml:space="preserve">вание </w:t>
            </w:r>
            <w:r w:rsidRPr="00802AF3">
              <w:rPr>
                <w:spacing w:val="-1"/>
              </w:rPr>
              <w:t>обложки (указы</w:t>
            </w:r>
            <w:r w:rsidRPr="00802AF3">
              <w:rPr>
                <w:spacing w:val="-1"/>
              </w:rPr>
              <w:softHyphen/>
              <w:t xml:space="preserve">вать фамилию автора, заглавие, жанр и тему). </w:t>
            </w:r>
            <w:r w:rsidRPr="00802AF3">
              <w:rPr>
                <w:i/>
                <w:iCs/>
                <w:spacing w:val="-3"/>
              </w:rPr>
              <w:t xml:space="preserve">Чтение вслух </w:t>
            </w:r>
            <w:r w:rsidRPr="00802AF3">
              <w:rPr>
                <w:spacing w:val="-3"/>
              </w:rPr>
              <w:t xml:space="preserve">по слогам </w:t>
            </w:r>
            <w:r w:rsidRPr="00802AF3">
              <w:rPr>
                <w:spacing w:val="-1"/>
              </w:rPr>
              <w:t>и целыми словами (пра</w:t>
            </w:r>
            <w:r w:rsidRPr="00802AF3">
              <w:rPr>
                <w:spacing w:val="-1"/>
              </w:rPr>
              <w:softHyphen/>
              <w:t xml:space="preserve">вильно, с выделением </w:t>
            </w:r>
            <w:r w:rsidRPr="00802AF3">
              <w:t>ударного слога).</w:t>
            </w:r>
          </w:p>
        </w:tc>
        <w:tc>
          <w:tcPr>
            <w:tcW w:w="311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9" w:firstLine="5"/>
            </w:pPr>
            <w:r w:rsidRPr="00802AF3">
              <w:rPr>
                <w:i/>
                <w:iCs/>
                <w:spacing w:val="-3"/>
              </w:rPr>
              <w:t xml:space="preserve">Отличает </w:t>
            </w:r>
            <w:r w:rsidRPr="00802AF3">
              <w:rPr>
                <w:spacing w:val="-3"/>
              </w:rPr>
              <w:t>текст от набора предло</w:t>
            </w:r>
            <w:r w:rsidRPr="00802AF3">
              <w:rPr>
                <w:spacing w:val="-3"/>
              </w:rPr>
              <w:softHyphen/>
              <w:t xml:space="preserve">жений. </w:t>
            </w:r>
            <w:r w:rsidRPr="00802AF3">
              <w:rPr>
                <w:i/>
                <w:iCs/>
                <w:spacing w:val="-3"/>
              </w:rPr>
              <w:t xml:space="preserve">Определяет </w:t>
            </w:r>
            <w:r w:rsidRPr="00802AF3">
              <w:rPr>
                <w:spacing w:val="-3"/>
              </w:rPr>
              <w:t xml:space="preserve">абзацы и части </w:t>
            </w:r>
            <w:r w:rsidRPr="00802AF3">
              <w:rPr>
                <w:spacing w:val="-1"/>
              </w:rPr>
              <w:t xml:space="preserve">текста. </w:t>
            </w:r>
            <w:r w:rsidRPr="00802AF3">
              <w:rPr>
                <w:i/>
                <w:iCs/>
                <w:spacing w:val="-1"/>
              </w:rPr>
              <w:t xml:space="preserve">Характеризует </w:t>
            </w:r>
            <w:r w:rsidRPr="00802AF3">
              <w:rPr>
                <w:spacing w:val="-1"/>
              </w:rPr>
              <w:t>текст с точ</w:t>
            </w:r>
            <w:r w:rsidRPr="00802AF3">
              <w:rPr>
                <w:spacing w:val="-1"/>
              </w:rPr>
              <w:softHyphen/>
            </w:r>
            <w:r w:rsidRPr="00802AF3">
              <w:t>ки зрения структуры: абзацы, нали</w:t>
            </w:r>
            <w:r w:rsidRPr="00802AF3">
              <w:softHyphen/>
              <w:t xml:space="preserve">чие диалога в тексте. </w:t>
            </w:r>
            <w:r w:rsidRPr="00802AF3">
              <w:rPr>
                <w:i/>
                <w:iCs/>
              </w:rPr>
              <w:t xml:space="preserve">Сравнивает </w:t>
            </w:r>
            <w:r w:rsidRPr="00802AF3">
              <w:rPr>
                <w:spacing w:val="-3"/>
              </w:rPr>
              <w:t xml:space="preserve">произведения разных тем и жанров. </w:t>
            </w:r>
            <w:r w:rsidRPr="00802AF3">
              <w:rPr>
                <w:i/>
                <w:iCs/>
                <w:spacing w:val="-1"/>
              </w:rPr>
              <w:t xml:space="preserve">Учится </w:t>
            </w:r>
            <w:r w:rsidRPr="00802AF3">
              <w:rPr>
                <w:spacing w:val="-1"/>
              </w:rPr>
              <w:t xml:space="preserve">пересказывать </w:t>
            </w:r>
            <w:proofErr w:type="gramStart"/>
            <w:r w:rsidRPr="00802AF3">
              <w:rPr>
                <w:spacing w:val="-1"/>
              </w:rPr>
              <w:t>подробно</w:t>
            </w:r>
            <w:proofErr w:type="gramEnd"/>
            <w:r w:rsidRPr="00802AF3">
              <w:rPr>
                <w:spacing w:val="-1"/>
              </w:rPr>
              <w:t xml:space="preserve"> и </w:t>
            </w:r>
            <w:r w:rsidRPr="00802AF3">
              <w:t>сжато по готовому плану.</w:t>
            </w: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9" w:hanging="5"/>
            </w:pPr>
            <w:r w:rsidRPr="00802AF3">
              <w:t>Умение адекватно оценивать собствен</w:t>
            </w:r>
            <w:r w:rsidRPr="00802AF3">
              <w:softHyphen/>
            </w:r>
            <w:r w:rsidRPr="00802AF3">
              <w:rPr>
                <w:spacing w:val="-3"/>
              </w:rPr>
              <w:t>ное поведение и пове</w:t>
            </w:r>
            <w:r w:rsidRPr="00802AF3">
              <w:rPr>
                <w:spacing w:val="-3"/>
              </w:rPr>
              <w:softHyphen/>
            </w:r>
            <w:r w:rsidRPr="00802AF3">
              <w:rPr>
                <w:spacing w:val="-1"/>
              </w:rPr>
              <w:t>дение окружающих.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62" w:hanging="5"/>
            </w:pPr>
            <w:r w:rsidRPr="00802AF3">
              <w:t>Формирование це</w:t>
            </w:r>
            <w:r w:rsidRPr="00802AF3">
              <w:softHyphen/>
            </w:r>
            <w:r w:rsidRPr="00802AF3">
              <w:rPr>
                <w:spacing w:val="-2"/>
              </w:rPr>
              <w:t xml:space="preserve">лостного, социально </w:t>
            </w:r>
            <w:r w:rsidRPr="00802AF3">
              <w:rPr>
                <w:spacing w:val="-1"/>
              </w:rPr>
              <w:t xml:space="preserve">ориентированного </w:t>
            </w:r>
            <w:r w:rsidRPr="00802AF3">
              <w:rPr>
                <w:spacing w:val="-2"/>
              </w:rPr>
              <w:t xml:space="preserve">взгляда на мир в его </w:t>
            </w:r>
            <w:r w:rsidRPr="00802AF3">
              <w:t>органичном единст</w:t>
            </w:r>
            <w:r w:rsidRPr="00802AF3">
              <w:softHyphen/>
            </w:r>
            <w:r w:rsidRPr="00802AF3">
              <w:rPr>
                <w:spacing w:val="-1"/>
              </w:rPr>
              <w:t xml:space="preserve">ве и разнообразии </w:t>
            </w:r>
            <w:r w:rsidRPr="00802AF3">
              <w:t xml:space="preserve">природы, народов, </w:t>
            </w:r>
            <w:r w:rsidRPr="00802AF3">
              <w:rPr>
                <w:spacing w:val="-1"/>
              </w:rPr>
              <w:t xml:space="preserve">культур и религий. </w:t>
            </w:r>
            <w:r w:rsidRPr="00802AF3">
              <w:t>Умение устанавли</w:t>
            </w:r>
            <w:r w:rsidRPr="00802AF3">
              <w:softHyphen/>
            </w:r>
            <w:r w:rsidRPr="00802AF3">
              <w:rPr>
                <w:spacing w:val="-1"/>
              </w:rPr>
              <w:t>вать, с какими учеб</w:t>
            </w:r>
            <w:r w:rsidRPr="00802AF3">
              <w:rPr>
                <w:spacing w:val="-1"/>
              </w:rPr>
              <w:softHyphen/>
              <w:t>ными задачами уче</w:t>
            </w:r>
            <w:r w:rsidRPr="00802AF3">
              <w:rPr>
                <w:spacing w:val="-1"/>
              </w:rPr>
              <w:softHyphen/>
              <w:t xml:space="preserve">ник может успешно </w:t>
            </w:r>
            <w:r w:rsidRPr="00802AF3">
              <w:t>справиться само</w:t>
            </w:r>
            <w:r w:rsidRPr="00802AF3">
              <w:softHyphen/>
              <w:t>стоятельно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20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24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8" w:firstLine="5"/>
              <w:rPr>
                <w:b/>
              </w:rPr>
            </w:pPr>
            <w:proofErr w:type="spellStart"/>
            <w:r w:rsidRPr="00802AF3">
              <w:rPr>
                <w:b/>
              </w:rPr>
              <w:t>Д.Биссет</w:t>
            </w:r>
            <w:proofErr w:type="spellEnd"/>
            <w:r w:rsidRPr="00802AF3">
              <w:rPr>
                <w:b/>
              </w:rPr>
              <w:t xml:space="preserve"> «Дракон </w:t>
            </w:r>
            <w:proofErr w:type="spellStart"/>
            <w:r w:rsidRPr="00802AF3">
              <w:rPr>
                <w:b/>
              </w:rPr>
              <w:t>Комодо</w:t>
            </w:r>
            <w:proofErr w:type="spellEnd"/>
            <w:r w:rsidRPr="00802AF3">
              <w:rPr>
                <w:b/>
              </w:rPr>
              <w:t>».</w:t>
            </w:r>
          </w:p>
          <w:p w:rsidR="006E7452" w:rsidRPr="00802AF3" w:rsidRDefault="006E7452" w:rsidP="00F062D5">
            <w:pPr>
              <w:shd w:val="clear" w:color="auto" w:fill="FFFFFF"/>
              <w:spacing w:before="0" w:beforeAutospacing="0" w:afterAutospacing="0"/>
              <w:ind w:right="58" w:firstLine="5"/>
              <w:rPr>
                <w:b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0" w:firstLine="5"/>
            </w:pPr>
            <w:r w:rsidRPr="00802AF3">
              <w:rPr>
                <w:i/>
                <w:iCs/>
                <w:spacing w:val="-1"/>
              </w:rPr>
              <w:t xml:space="preserve">Знакомство с литературной сказкой для детей. Выделение главной мысли и точки зрения автора. Упражнение в правильном и выразительном чтении. Пересказ текста. Работа </w:t>
            </w:r>
            <w:r w:rsidRPr="00802AF3">
              <w:rPr>
                <w:i/>
                <w:iCs/>
                <w:spacing w:val="-1"/>
              </w:rPr>
              <w:lastRenderedPageBreak/>
              <w:t xml:space="preserve">над осознанным восприятием содержания произведения. </w:t>
            </w:r>
          </w:p>
        </w:tc>
        <w:tc>
          <w:tcPr>
            <w:tcW w:w="311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10"/>
            </w:pPr>
            <w:r w:rsidRPr="00802AF3">
              <w:rPr>
                <w:i/>
                <w:iCs/>
                <w:spacing w:val="-1"/>
              </w:rPr>
              <w:lastRenderedPageBreak/>
              <w:t xml:space="preserve">Соотносит </w:t>
            </w:r>
            <w:r w:rsidRPr="00802AF3">
              <w:rPr>
                <w:spacing w:val="-1"/>
              </w:rPr>
              <w:t>иллюстрации с эпизо</w:t>
            </w:r>
            <w:r w:rsidRPr="00802AF3">
              <w:rPr>
                <w:spacing w:val="-1"/>
              </w:rPr>
              <w:softHyphen/>
            </w:r>
            <w:r w:rsidRPr="00802AF3">
              <w:t xml:space="preserve">дами произведения. </w:t>
            </w:r>
            <w:r w:rsidRPr="00802AF3">
              <w:rPr>
                <w:i/>
                <w:iCs/>
              </w:rPr>
              <w:t xml:space="preserve">Объясняет </w:t>
            </w:r>
            <w:r w:rsidRPr="00802AF3">
              <w:rPr>
                <w:spacing w:val="-3"/>
              </w:rPr>
              <w:t xml:space="preserve">соответствие заглавия содержанию произведения. </w:t>
            </w:r>
            <w:r w:rsidRPr="00802AF3">
              <w:rPr>
                <w:i/>
                <w:iCs/>
                <w:spacing w:val="-3"/>
              </w:rPr>
              <w:t xml:space="preserve">Оценивает </w:t>
            </w:r>
            <w:r w:rsidRPr="00802AF3">
              <w:rPr>
                <w:spacing w:val="-3"/>
              </w:rPr>
              <w:t xml:space="preserve">поступки </w:t>
            </w:r>
            <w:r w:rsidRPr="00802AF3">
              <w:t>героев произведений с нравствен</w:t>
            </w:r>
            <w:r w:rsidRPr="00802AF3">
              <w:softHyphen/>
              <w:t xml:space="preserve">но-этической </w:t>
            </w:r>
            <w:r w:rsidRPr="00802AF3">
              <w:lastRenderedPageBreak/>
              <w:t xml:space="preserve">точки зрения. </w:t>
            </w:r>
            <w:r w:rsidRPr="00802AF3">
              <w:rPr>
                <w:i/>
                <w:iCs/>
              </w:rPr>
              <w:t>Выска</w:t>
            </w:r>
            <w:r w:rsidRPr="00802AF3">
              <w:rPr>
                <w:i/>
                <w:iCs/>
              </w:rPr>
              <w:softHyphen/>
              <w:t xml:space="preserve">зывает </w:t>
            </w:r>
            <w:r w:rsidRPr="00802AF3">
              <w:t>свое суждение о героях и их поступках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19"/>
            </w:pPr>
            <w:r w:rsidRPr="00802AF3">
              <w:rPr>
                <w:i/>
                <w:iCs/>
                <w:spacing w:val="-1"/>
              </w:rPr>
              <w:t xml:space="preserve">«Вычитывает» </w:t>
            </w:r>
            <w:r w:rsidRPr="00802AF3">
              <w:rPr>
                <w:spacing w:val="-1"/>
              </w:rPr>
              <w:t>из текста автор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3"/>
              </w:rPr>
              <w:t xml:space="preserve">скую точку зрения, </w:t>
            </w:r>
            <w:r w:rsidRPr="00802AF3">
              <w:rPr>
                <w:i/>
                <w:iCs/>
                <w:spacing w:val="-3"/>
              </w:rPr>
              <w:t xml:space="preserve">объясняет </w:t>
            </w:r>
            <w:r w:rsidRPr="00802AF3">
              <w:rPr>
                <w:spacing w:val="-3"/>
              </w:rPr>
              <w:t>свою.</w:t>
            </w: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48" w:firstLine="14"/>
            </w:pPr>
            <w:r w:rsidRPr="00802AF3">
              <w:rPr>
                <w:spacing w:val="-1"/>
              </w:rPr>
              <w:lastRenderedPageBreak/>
              <w:t>Готовность конструк</w:t>
            </w:r>
            <w:r w:rsidRPr="00802AF3">
              <w:rPr>
                <w:spacing w:val="-1"/>
              </w:rPr>
              <w:softHyphen/>
            </w:r>
            <w:r w:rsidRPr="00802AF3">
              <w:t>тивно разрешать кон</w:t>
            </w:r>
            <w:r w:rsidRPr="00802AF3">
              <w:softHyphen/>
            </w:r>
            <w:r w:rsidRPr="00802AF3">
              <w:rPr>
                <w:spacing w:val="-1"/>
              </w:rPr>
              <w:t xml:space="preserve">фликты посредством </w:t>
            </w:r>
            <w:r w:rsidRPr="00802AF3">
              <w:t>учета интересов сто</w:t>
            </w:r>
            <w:r w:rsidRPr="00802AF3">
              <w:softHyphen/>
            </w:r>
            <w:r w:rsidRPr="00802AF3">
              <w:rPr>
                <w:spacing w:val="-2"/>
              </w:rPr>
              <w:t>рон и сотрудничества.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3" w:firstLine="5"/>
            </w:pPr>
            <w:r w:rsidRPr="00802AF3">
              <w:t>Формирование ува</w:t>
            </w:r>
            <w:r w:rsidRPr="00802AF3">
              <w:softHyphen/>
            </w:r>
            <w:r w:rsidRPr="00802AF3">
              <w:rPr>
                <w:spacing w:val="-2"/>
              </w:rPr>
              <w:t>жительного отноше</w:t>
            </w:r>
            <w:r w:rsidRPr="00802AF3">
              <w:rPr>
                <w:spacing w:val="-2"/>
              </w:rPr>
              <w:softHyphen/>
            </w:r>
            <w:r w:rsidRPr="00802AF3">
              <w:rPr>
                <w:spacing w:val="-3"/>
              </w:rPr>
              <w:t xml:space="preserve">ния к иному мнению, </w:t>
            </w:r>
            <w:r w:rsidRPr="00802AF3">
              <w:rPr>
                <w:spacing w:val="-1"/>
              </w:rPr>
              <w:t xml:space="preserve">истории и культуре </w:t>
            </w:r>
            <w:r w:rsidRPr="00802AF3">
              <w:t xml:space="preserve">других народов. </w:t>
            </w:r>
            <w:r w:rsidRPr="00802AF3">
              <w:rPr>
                <w:spacing w:val="-8"/>
              </w:rPr>
              <w:t>Владение коммуника</w:t>
            </w:r>
            <w:r w:rsidRPr="00802AF3">
              <w:rPr>
                <w:spacing w:val="-8"/>
              </w:rPr>
              <w:softHyphen/>
            </w:r>
            <w:r w:rsidRPr="00802AF3">
              <w:rPr>
                <w:spacing w:val="-7"/>
              </w:rPr>
              <w:t>тивными умениями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lastRenderedPageBreak/>
              <w:t>21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25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8" w:firstLine="5"/>
              <w:rPr>
                <w:b/>
              </w:rPr>
            </w:pP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8" w:firstLine="5"/>
              <w:rPr>
                <w:b/>
              </w:rPr>
            </w:pPr>
            <w:r w:rsidRPr="00802AF3">
              <w:rPr>
                <w:b/>
              </w:rPr>
              <w:t>Русская народная сказка «</w:t>
            </w:r>
            <w:proofErr w:type="spellStart"/>
            <w:r w:rsidRPr="00802AF3">
              <w:rPr>
                <w:b/>
              </w:rPr>
              <w:t>Терешечка</w:t>
            </w:r>
            <w:proofErr w:type="spellEnd"/>
            <w:r w:rsidRPr="00802AF3">
              <w:rPr>
                <w:b/>
              </w:rPr>
              <w:t>»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8" w:firstLine="5"/>
              <w:rPr>
                <w:b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9" w:firstLine="5"/>
            </w:pPr>
            <w:r w:rsidRPr="00802AF3">
              <w:t xml:space="preserve">Слушание </w:t>
            </w:r>
            <w:proofErr w:type="gramStart"/>
            <w:r w:rsidRPr="00802AF3">
              <w:t>литературного</w:t>
            </w:r>
            <w:proofErr w:type="gramEnd"/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9" w:firstLine="5"/>
            </w:pPr>
            <w:r w:rsidRPr="00802AF3">
              <w:t>произведения. Работа над осознанностью восприятия. Ответы на вопросы по содержанию прослушанного произведения. Пересказ  прочитанного по вопросам учителя. Чтение вслух по слогам и целыми словами вслух небольших текстов.</w:t>
            </w:r>
          </w:p>
        </w:tc>
        <w:tc>
          <w:tcPr>
            <w:tcW w:w="311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19"/>
              <w:rPr>
                <w:iCs/>
                <w:spacing w:val="-1"/>
              </w:rPr>
            </w:pPr>
            <w:r w:rsidRPr="00802AF3">
              <w:rPr>
                <w:iCs/>
                <w:spacing w:val="-1"/>
              </w:rPr>
              <w:t>Определяет и называет жанры и темы</w:t>
            </w:r>
            <w:proofErr w:type="gramStart"/>
            <w:r w:rsidRPr="00802AF3">
              <w:rPr>
                <w:iCs/>
                <w:spacing w:val="-1"/>
              </w:rPr>
              <w:t xml:space="preserve"> С</w:t>
            </w:r>
            <w:proofErr w:type="gramEnd"/>
            <w:r w:rsidRPr="00802AF3">
              <w:rPr>
                <w:iCs/>
                <w:spacing w:val="-1"/>
              </w:rPr>
              <w:t>равнивает и выделяет особенности фольклорных и авторских сказок. Находит информацию о произведении и книге.</w:t>
            </w: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19"/>
              <w:rPr>
                <w:spacing w:val="-3"/>
              </w:rPr>
            </w:pPr>
            <w:r w:rsidRPr="00802AF3">
              <w:rPr>
                <w:spacing w:val="-3"/>
              </w:rPr>
              <w:t>Анализирует собственную работу, соотносит план и совершённые операции, выделяет этапы и оценивает меру освоения каждого этапа, находит ошибки.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3" w:hanging="5"/>
            </w:pPr>
            <w:r w:rsidRPr="00802AF3">
              <w:t xml:space="preserve">Проявление интереса к культуре и истории своего народа. 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22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26</w:t>
            </w:r>
          </w:p>
        </w:tc>
        <w:tc>
          <w:tcPr>
            <w:tcW w:w="2127" w:type="dxa"/>
          </w:tcPr>
          <w:p w:rsidR="006E7452" w:rsidRPr="00802AF3" w:rsidRDefault="006E7452" w:rsidP="00F062D5">
            <w:pPr>
              <w:spacing w:before="0" w:beforeAutospacing="0" w:afterAutospacing="0"/>
              <w:jc w:val="center"/>
              <w:rPr>
                <w:b/>
                <w:u w:val="single"/>
              </w:rPr>
            </w:pPr>
            <w:r w:rsidRPr="00802AF3">
              <w:rPr>
                <w:b/>
                <w:u w:val="single"/>
              </w:rPr>
              <w:t>О наших</w:t>
            </w:r>
          </w:p>
          <w:p w:rsidR="006E7452" w:rsidRPr="00802AF3" w:rsidRDefault="006E7452" w:rsidP="00F062D5">
            <w:pPr>
              <w:spacing w:before="0" w:beforeAutospacing="0" w:afterAutospacing="0"/>
              <w:jc w:val="center"/>
              <w:rPr>
                <w:b/>
                <w:u w:val="single"/>
              </w:rPr>
            </w:pPr>
            <w:proofErr w:type="gramStart"/>
            <w:r w:rsidRPr="00802AF3">
              <w:rPr>
                <w:b/>
                <w:u w:val="single"/>
              </w:rPr>
              <w:t>друзьях-животных</w:t>
            </w:r>
            <w:proofErr w:type="gramEnd"/>
            <w:r w:rsidRPr="00802AF3">
              <w:rPr>
                <w:b/>
                <w:u w:val="single"/>
              </w:rPr>
              <w:t xml:space="preserve"> 3 ч</w:t>
            </w:r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  <w:i/>
              </w:rPr>
            </w:pPr>
            <w:r w:rsidRPr="00802AF3">
              <w:rPr>
                <w:b/>
              </w:rPr>
              <w:t xml:space="preserve">А. </w:t>
            </w:r>
            <w:proofErr w:type="spellStart"/>
            <w:r w:rsidRPr="00802AF3">
              <w:rPr>
                <w:b/>
              </w:rPr>
              <w:t>Барто</w:t>
            </w:r>
            <w:proofErr w:type="spellEnd"/>
            <w:r w:rsidRPr="00802AF3">
              <w:rPr>
                <w:b/>
              </w:rPr>
              <w:t xml:space="preserve"> «Жук».</w:t>
            </w:r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  <w:r w:rsidRPr="00802AF3">
              <w:rPr>
                <w:b/>
              </w:rPr>
              <w:t xml:space="preserve">Н. Сладков «На одном </w:t>
            </w:r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  <w:i/>
              </w:rPr>
            </w:pPr>
            <w:proofErr w:type="gramStart"/>
            <w:r w:rsidRPr="00802AF3">
              <w:rPr>
                <w:b/>
              </w:rPr>
              <w:t>бревне</w:t>
            </w:r>
            <w:proofErr w:type="gramEnd"/>
            <w:r w:rsidRPr="00802AF3">
              <w:rPr>
                <w:b/>
              </w:rPr>
              <w:t xml:space="preserve">». </w:t>
            </w:r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  <w:proofErr w:type="spellStart"/>
            <w:r w:rsidRPr="00802AF3">
              <w:rPr>
                <w:b/>
              </w:rPr>
              <w:t>Самост</w:t>
            </w:r>
            <w:proofErr w:type="spellEnd"/>
            <w:r w:rsidRPr="00802AF3">
              <w:rPr>
                <w:b/>
              </w:rPr>
              <w:t>. чтение.</w:t>
            </w:r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  <w:r w:rsidRPr="00802AF3">
              <w:rPr>
                <w:b/>
              </w:rPr>
              <w:t>В. Орлов «Большие уши».</w:t>
            </w:r>
          </w:p>
          <w:p w:rsidR="006E7452" w:rsidRPr="00802AF3" w:rsidRDefault="006E7452" w:rsidP="00F3716E">
            <w:pPr>
              <w:spacing w:before="0" w:beforeAutospacing="0" w:afterAutospacing="0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 xml:space="preserve">Чтение литературных произведений. Ответы на вопросы по содержанию </w:t>
            </w:r>
            <w:proofErr w:type="gramStart"/>
            <w:r w:rsidRPr="00802AF3">
              <w:t>прочитанного</w:t>
            </w:r>
            <w:proofErr w:type="gramEnd"/>
            <w:r w:rsidRPr="00802AF3">
              <w:t xml:space="preserve">. Работа над выразительным чтением. </w:t>
            </w:r>
          </w:p>
        </w:tc>
        <w:tc>
          <w:tcPr>
            <w:tcW w:w="311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4" w:firstLine="19"/>
            </w:pPr>
            <w:r w:rsidRPr="00802AF3">
              <w:rPr>
                <w:i/>
                <w:iCs/>
                <w:spacing w:val="-1"/>
              </w:rPr>
              <w:t xml:space="preserve">Осознает </w:t>
            </w:r>
            <w:r w:rsidRPr="00802AF3">
              <w:rPr>
                <w:spacing w:val="-1"/>
              </w:rPr>
              <w:t xml:space="preserve">смысл </w:t>
            </w:r>
            <w:proofErr w:type="gramStart"/>
            <w:r w:rsidRPr="00802AF3">
              <w:rPr>
                <w:spacing w:val="-1"/>
              </w:rPr>
              <w:t>прочитанного</w:t>
            </w:r>
            <w:proofErr w:type="gramEnd"/>
            <w:r w:rsidRPr="00802AF3">
              <w:rPr>
                <w:spacing w:val="-1"/>
              </w:rPr>
              <w:t xml:space="preserve">. </w:t>
            </w:r>
            <w:r w:rsidRPr="00802AF3">
              <w:rPr>
                <w:i/>
                <w:iCs/>
                <w:spacing w:val="-3"/>
              </w:rPr>
              <w:t xml:space="preserve">Читает </w:t>
            </w:r>
            <w:r w:rsidRPr="00802AF3">
              <w:rPr>
                <w:spacing w:val="-3"/>
              </w:rPr>
              <w:t xml:space="preserve">с интонациями и паузами в </w:t>
            </w:r>
            <w:r w:rsidRPr="00802AF3">
              <w:t>соответствии со знаками препина</w:t>
            </w:r>
            <w:r w:rsidRPr="00802AF3">
              <w:softHyphen/>
            </w:r>
            <w:r w:rsidRPr="00802AF3">
              <w:rPr>
                <w:spacing w:val="-1"/>
              </w:rPr>
              <w:t xml:space="preserve">ния. </w:t>
            </w:r>
            <w:r w:rsidRPr="00802AF3">
              <w:rPr>
                <w:i/>
                <w:iCs/>
                <w:spacing w:val="-1"/>
              </w:rPr>
              <w:t xml:space="preserve">Отвечает </w:t>
            </w:r>
            <w:r w:rsidRPr="00802AF3">
              <w:rPr>
                <w:spacing w:val="-1"/>
              </w:rPr>
              <w:t>на вопросы по со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 xml:space="preserve">держанию прочитанного текста. </w:t>
            </w:r>
            <w:r w:rsidRPr="00802AF3">
              <w:rPr>
                <w:i/>
                <w:iCs/>
                <w:spacing w:val="-2"/>
              </w:rPr>
              <w:t>На</w:t>
            </w:r>
            <w:r w:rsidRPr="00802AF3">
              <w:rPr>
                <w:i/>
                <w:iCs/>
                <w:spacing w:val="-2"/>
              </w:rPr>
              <w:softHyphen/>
            </w:r>
            <w:r w:rsidRPr="00802AF3">
              <w:rPr>
                <w:i/>
                <w:iCs/>
              </w:rPr>
              <w:t xml:space="preserve">ходит </w:t>
            </w:r>
            <w:r w:rsidRPr="00802AF3">
              <w:t>содержащуюся в тексте ин</w:t>
            </w:r>
            <w:r w:rsidRPr="00802AF3">
              <w:softHyphen/>
              <w:t>формацию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4" w:firstLine="14"/>
            </w:pPr>
            <w:r w:rsidRPr="00802AF3">
              <w:rPr>
                <w:i/>
                <w:iCs/>
                <w:spacing w:val="-3"/>
              </w:rPr>
              <w:t xml:space="preserve">Определяет </w:t>
            </w:r>
            <w:r w:rsidRPr="00802AF3">
              <w:rPr>
                <w:spacing w:val="-3"/>
              </w:rPr>
              <w:t>основную мысль про</w:t>
            </w:r>
            <w:r w:rsidRPr="00802AF3">
              <w:rPr>
                <w:spacing w:val="-3"/>
              </w:rPr>
              <w:softHyphen/>
            </w:r>
            <w:r w:rsidRPr="00802AF3">
              <w:t>читанного произведения.</w:t>
            </w: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43" w:hanging="5"/>
            </w:pPr>
            <w:r w:rsidRPr="00802AF3">
              <w:rPr>
                <w:spacing w:val="-1"/>
              </w:rPr>
              <w:t xml:space="preserve">Овладение базовыми предметными и </w:t>
            </w:r>
            <w:proofErr w:type="spellStart"/>
            <w:r w:rsidRPr="00802AF3">
              <w:rPr>
                <w:spacing w:val="-1"/>
              </w:rPr>
              <w:t>меж</w:t>
            </w:r>
            <w:r w:rsidRPr="00802AF3">
              <w:rPr>
                <w:spacing w:val="-1"/>
              </w:rPr>
              <w:softHyphen/>
              <w:t>предметными</w:t>
            </w:r>
            <w:proofErr w:type="spellEnd"/>
            <w:r w:rsidRPr="00802AF3">
              <w:rPr>
                <w:spacing w:val="-1"/>
              </w:rPr>
              <w:t xml:space="preserve"> поня</w:t>
            </w:r>
            <w:r w:rsidRPr="00802AF3">
              <w:rPr>
                <w:spacing w:val="-1"/>
              </w:rPr>
              <w:softHyphen/>
              <w:t xml:space="preserve">тиями, отражающими </w:t>
            </w:r>
            <w:r w:rsidRPr="00802AF3">
              <w:rPr>
                <w:spacing w:val="-3"/>
              </w:rPr>
              <w:t xml:space="preserve">существенные связи и </w:t>
            </w:r>
            <w:r w:rsidRPr="00802AF3">
              <w:t xml:space="preserve">отношения между </w:t>
            </w:r>
            <w:r w:rsidRPr="00802AF3">
              <w:rPr>
                <w:spacing w:val="-1"/>
              </w:rPr>
              <w:t>объектами и процес</w:t>
            </w:r>
            <w:r w:rsidRPr="00802AF3">
              <w:rPr>
                <w:spacing w:val="-1"/>
              </w:rPr>
              <w:softHyphen/>
            </w:r>
            <w:r w:rsidRPr="00802AF3">
              <w:t>сами.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43"/>
              <w:rPr>
                <w:spacing w:val="-1"/>
              </w:rPr>
            </w:pPr>
            <w:r w:rsidRPr="00802AF3">
              <w:rPr>
                <w:spacing w:val="-1"/>
              </w:rPr>
              <w:t>Принятие и освое</w:t>
            </w:r>
            <w:r w:rsidRPr="00802AF3">
              <w:rPr>
                <w:spacing w:val="-1"/>
              </w:rPr>
              <w:softHyphen/>
              <w:t>ние социальной ро</w:t>
            </w:r>
            <w:r w:rsidRPr="00802AF3">
              <w:rPr>
                <w:spacing w:val="-1"/>
              </w:rPr>
              <w:softHyphen/>
              <w:t xml:space="preserve">ли </w:t>
            </w:r>
            <w:proofErr w:type="gramStart"/>
            <w:r w:rsidRPr="00802AF3">
              <w:rPr>
                <w:spacing w:val="-1"/>
              </w:rPr>
              <w:t>обучающегося</w:t>
            </w:r>
            <w:proofErr w:type="gramEnd"/>
            <w:r w:rsidRPr="00802AF3">
              <w:rPr>
                <w:spacing w:val="-1"/>
              </w:rPr>
              <w:t xml:space="preserve">. Способность к </w:t>
            </w:r>
            <w:proofErr w:type="spellStart"/>
            <w:r w:rsidRPr="00802AF3">
              <w:rPr>
                <w:spacing w:val="-1"/>
              </w:rPr>
              <w:t>са</w:t>
            </w:r>
            <w:r w:rsidRPr="00802AF3">
              <w:rPr>
                <w:spacing w:val="-1"/>
              </w:rPr>
              <w:softHyphen/>
              <w:t>моорганизованно</w:t>
            </w:r>
            <w:r w:rsidRPr="00802AF3">
              <w:rPr>
                <w:spacing w:val="-1"/>
              </w:rPr>
              <w:softHyphen/>
              <w:t>сти</w:t>
            </w:r>
            <w:proofErr w:type="spellEnd"/>
            <w:r w:rsidRPr="00802AF3">
              <w:rPr>
                <w:spacing w:val="-1"/>
              </w:rPr>
              <w:t>. Владение ком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3"/>
              </w:rPr>
              <w:t>муникативными уме</w:t>
            </w:r>
            <w:r w:rsidRPr="00802AF3">
              <w:rPr>
                <w:spacing w:val="-3"/>
              </w:rPr>
              <w:softHyphen/>
            </w:r>
            <w:r w:rsidRPr="00802AF3">
              <w:t>ниями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23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27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01"/>
              <w:rPr>
                <w:b/>
                <w:spacing w:val="-1"/>
              </w:rPr>
            </w:pPr>
            <w:r w:rsidRPr="00802AF3">
              <w:rPr>
                <w:b/>
                <w:spacing w:val="-1"/>
              </w:rPr>
              <w:t xml:space="preserve">Е. </w:t>
            </w:r>
            <w:proofErr w:type="spellStart"/>
            <w:r w:rsidRPr="00802AF3">
              <w:rPr>
                <w:b/>
                <w:spacing w:val="-1"/>
              </w:rPr>
              <w:t>Чарушин</w:t>
            </w:r>
            <w:proofErr w:type="spellEnd"/>
            <w:r w:rsidRPr="00802AF3">
              <w:rPr>
                <w:b/>
                <w:spacing w:val="-1"/>
              </w:rPr>
              <w:t xml:space="preserve"> «Томка и корова»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01"/>
              <w:rPr>
                <w:b/>
                <w:spacing w:val="-1"/>
              </w:rPr>
            </w:pPr>
            <w:r w:rsidRPr="00802AF3">
              <w:rPr>
                <w:b/>
                <w:spacing w:val="-1"/>
              </w:rPr>
              <w:t>В. Берестов «Выводок».</w:t>
            </w:r>
          </w:p>
          <w:p w:rsidR="006E7452" w:rsidRPr="00802AF3" w:rsidRDefault="006E7452" w:rsidP="00F062D5">
            <w:pPr>
              <w:shd w:val="clear" w:color="auto" w:fill="FFFFFF"/>
              <w:spacing w:before="0" w:beforeAutospacing="0" w:afterAutospacing="0"/>
              <w:ind w:right="101" w:firstLine="14"/>
              <w:rPr>
                <w:b/>
                <w:i/>
                <w:spacing w:val="-1"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 xml:space="preserve">Чтение литературных произведений о животных. Ответы на вопросы по содержанию </w:t>
            </w:r>
            <w:proofErr w:type="gramStart"/>
            <w:r w:rsidRPr="00802AF3">
              <w:t>прочитанного</w:t>
            </w:r>
            <w:proofErr w:type="gramEnd"/>
            <w:r w:rsidRPr="00802AF3">
              <w:t>. Работа над выразительным чтением.</w:t>
            </w:r>
          </w:p>
        </w:tc>
        <w:tc>
          <w:tcPr>
            <w:tcW w:w="311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43" w:firstLine="5"/>
              <w:rPr>
                <w:spacing w:val="-5"/>
              </w:rPr>
            </w:pPr>
            <w:r w:rsidRPr="00802AF3">
              <w:rPr>
                <w:i/>
                <w:iCs/>
                <w:spacing w:val="-1"/>
              </w:rPr>
              <w:t xml:space="preserve">Классифицирует </w:t>
            </w:r>
            <w:r w:rsidRPr="00802AF3">
              <w:rPr>
                <w:spacing w:val="-1"/>
              </w:rPr>
              <w:t xml:space="preserve">книги по жанру, теме, авторской принадлежности. </w:t>
            </w:r>
            <w:r w:rsidRPr="00802AF3">
              <w:rPr>
                <w:i/>
                <w:iCs/>
                <w:spacing w:val="-5"/>
              </w:rPr>
              <w:t xml:space="preserve">Находит </w:t>
            </w:r>
            <w:r w:rsidRPr="00802AF3">
              <w:rPr>
                <w:spacing w:val="-5"/>
              </w:rPr>
              <w:t>в тексте произведения диа</w:t>
            </w:r>
            <w:r w:rsidRPr="00802AF3">
              <w:rPr>
                <w:spacing w:val="-5"/>
              </w:rPr>
              <w:softHyphen/>
            </w:r>
            <w:r w:rsidRPr="00802AF3">
              <w:rPr>
                <w:spacing w:val="-4"/>
              </w:rPr>
              <w:t xml:space="preserve">логи героев. </w:t>
            </w:r>
            <w:r w:rsidRPr="00802AF3">
              <w:rPr>
                <w:i/>
                <w:iCs/>
                <w:spacing w:val="-4"/>
              </w:rPr>
              <w:t xml:space="preserve">Инсценирует </w:t>
            </w:r>
            <w:r w:rsidRPr="00802AF3">
              <w:rPr>
                <w:spacing w:val="-4"/>
              </w:rPr>
              <w:t xml:space="preserve">и читает </w:t>
            </w:r>
            <w:r w:rsidRPr="00802AF3">
              <w:rPr>
                <w:spacing w:val="-5"/>
              </w:rPr>
              <w:t>по ролям произведения с диалогиче</w:t>
            </w:r>
            <w:r w:rsidRPr="00802AF3">
              <w:rPr>
                <w:spacing w:val="-5"/>
              </w:rPr>
              <w:softHyphen/>
            </w:r>
            <w:r w:rsidRPr="00802AF3">
              <w:rPr>
                <w:spacing w:val="-6"/>
              </w:rPr>
              <w:t xml:space="preserve">ской речью. </w:t>
            </w:r>
            <w:r w:rsidRPr="00802AF3">
              <w:rPr>
                <w:i/>
                <w:iCs/>
                <w:spacing w:val="-6"/>
              </w:rPr>
              <w:t xml:space="preserve">Конструирует </w:t>
            </w:r>
            <w:r w:rsidRPr="00802AF3">
              <w:rPr>
                <w:spacing w:val="-6"/>
              </w:rPr>
              <w:t>высказы</w:t>
            </w:r>
            <w:r w:rsidRPr="00802AF3">
              <w:rPr>
                <w:spacing w:val="-6"/>
              </w:rPr>
              <w:softHyphen/>
            </w:r>
            <w:r w:rsidRPr="00802AF3">
              <w:rPr>
                <w:spacing w:val="-4"/>
              </w:rPr>
              <w:t>вание: ответ на вопрос о произведе</w:t>
            </w:r>
            <w:r w:rsidRPr="00802AF3">
              <w:rPr>
                <w:spacing w:val="-4"/>
              </w:rPr>
              <w:softHyphen/>
              <w:t xml:space="preserve">нии и его содержании, о героях и их </w:t>
            </w:r>
            <w:r w:rsidRPr="00802AF3">
              <w:rPr>
                <w:spacing w:val="-5"/>
              </w:rPr>
              <w:t xml:space="preserve">поступках (1-3 </w:t>
            </w:r>
            <w:r w:rsidRPr="00802AF3">
              <w:rPr>
                <w:spacing w:val="-5"/>
              </w:rPr>
              <w:lastRenderedPageBreak/>
              <w:t>предложения)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43" w:firstLine="5"/>
            </w:pP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5"/>
            </w:pPr>
            <w:r w:rsidRPr="00802AF3">
              <w:rPr>
                <w:spacing w:val="-1"/>
              </w:rPr>
              <w:lastRenderedPageBreak/>
              <w:t>Овладение способно</w:t>
            </w:r>
            <w:r w:rsidRPr="00802AF3">
              <w:rPr>
                <w:spacing w:val="-1"/>
              </w:rPr>
              <w:softHyphen/>
            </w:r>
            <w:r w:rsidRPr="00802AF3">
              <w:t>стью принимать и со</w:t>
            </w:r>
            <w:r w:rsidRPr="00802AF3">
              <w:softHyphen/>
            </w:r>
            <w:r w:rsidRPr="00802AF3">
              <w:rPr>
                <w:spacing w:val="-1"/>
              </w:rPr>
              <w:t xml:space="preserve">хранять цели и задачи </w:t>
            </w:r>
            <w:r w:rsidRPr="00802AF3">
              <w:rPr>
                <w:spacing w:val="-3"/>
              </w:rPr>
              <w:t xml:space="preserve">учебной деятельности, </w:t>
            </w:r>
            <w:r w:rsidRPr="00802AF3">
              <w:rPr>
                <w:spacing w:val="-1"/>
              </w:rPr>
              <w:t>вести поиск средств ее осуществления.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34" w:firstLine="14"/>
            </w:pPr>
            <w:r w:rsidRPr="00802AF3">
              <w:rPr>
                <w:spacing w:val="-1"/>
              </w:rPr>
              <w:t>Развитие самостоя</w:t>
            </w:r>
            <w:r w:rsidRPr="00802AF3">
              <w:rPr>
                <w:spacing w:val="-1"/>
              </w:rPr>
              <w:softHyphen/>
              <w:t xml:space="preserve">тельности и личной ответственности за свои поступки, в том </w:t>
            </w:r>
            <w:r w:rsidRPr="00802AF3">
              <w:rPr>
                <w:spacing w:val="-2"/>
              </w:rPr>
              <w:t>числе в информаци</w:t>
            </w:r>
            <w:r w:rsidRPr="00802AF3">
              <w:rPr>
                <w:spacing w:val="-2"/>
              </w:rPr>
              <w:softHyphen/>
            </w:r>
            <w:r w:rsidRPr="00802AF3">
              <w:rPr>
                <w:spacing w:val="-3"/>
              </w:rPr>
              <w:t xml:space="preserve">онной деятельности, </w:t>
            </w:r>
            <w:r w:rsidRPr="00802AF3">
              <w:rPr>
                <w:spacing w:val="-1"/>
              </w:rPr>
              <w:t>на основе представ</w:t>
            </w:r>
            <w:r w:rsidRPr="00802AF3">
              <w:rPr>
                <w:spacing w:val="-1"/>
              </w:rPr>
              <w:softHyphen/>
            </w:r>
            <w:r w:rsidRPr="00802AF3">
              <w:t>лений о нравствен</w:t>
            </w:r>
            <w:r w:rsidRPr="00802AF3">
              <w:softHyphen/>
            </w:r>
            <w:r w:rsidR="00B86FD8">
              <w:rPr>
                <w:spacing w:val="-1"/>
              </w:rPr>
              <w:t>ных нормах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lastRenderedPageBreak/>
              <w:t>24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28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01" w:firstLine="14"/>
              <w:rPr>
                <w:b/>
              </w:rPr>
            </w:pP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01" w:firstLine="14"/>
              <w:rPr>
                <w:b/>
              </w:rPr>
            </w:pPr>
            <w:r w:rsidRPr="00802AF3">
              <w:rPr>
                <w:b/>
              </w:rPr>
              <w:t>Русская народная сказка «Лисичка-сестричка и Серый Волк»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01" w:firstLine="14"/>
              <w:rPr>
                <w:b/>
              </w:rPr>
            </w:pP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01" w:firstLine="14"/>
              <w:rPr>
                <w:b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10"/>
            </w:pPr>
            <w:r w:rsidRPr="00802AF3">
              <w:rPr>
                <w:spacing w:val="-2"/>
              </w:rPr>
              <w:t xml:space="preserve">Слушание литературного </w:t>
            </w:r>
            <w:r w:rsidRPr="00802AF3">
              <w:rPr>
                <w:spacing w:val="-1"/>
              </w:rPr>
              <w:t>произведения. Работа над осознанностью воспри</w:t>
            </w:r>
            <w:r w:rsidRPr="00802AF3">
              <w:rPr>
                <w:spacing w:val="-1"/>
              </w:rPr>
              <w:softHyphen/>
              <w:t>ятия. Ответы на вопросы по содержанию прослу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 xml:space="preserve">шанного произведения. </w:t>
            </w:r>
            <w:r w:rsidRPr="00802AF3">
              <w:rPr>
                <w:spacing w:val="-1"/>
              </w:rPr>
              <w:t>Составление схематиче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 xml:space="preserve">ского плана. Пересказ. </w:t>
            </w:r>
            <w:r w:rsidRPr="00802AF3">
              <w:rPr>
                <w:spacing w:val="-3"/>
              </w:rPr>
              <w:t>Русские народные и автор</w:t>
            </w:r>
            <w:r w:rsidRPr="00802AF3">
              <w:rPr>
                <w:spacing w:val="-3"/>
              </w:rPr>
              <w:softHyphen/>
            </w:r>
            <w:r w:rsidRPr="00802AF3">
              <w:rPr>
                <w:spacing w:val="-1"/>
              </w:rPr>
              <w:t>ские сказки. Сказки зару</w:t>
            </w:r>
            <w:r w:rsidRPr="00802AF3">
              <w:rPr>
                <w:spacing w:val="-1"/>
              </w:rPr>
              <w:softHyphen/>
            </w:r>
            <w:r w:rsidRPr="00802AF3">
              <w:t>бежных писателей.</w:t>
            </w:r>
            <w:proofErr w:type="gramStart"/>
            <w:r w:rsidRPr="00802AF3">
              <w:t xml:space="preserve"> .</w:t>
            </w:r>
            <w:proofErr w:type="gramEnd"/>
            <w:r w:rsidRPr="00802AF3">
              <w:t xml:space="preserve">Отбор </w:t>
            </w:r>
            <w:r w:rsidRPr="00802AF3">
              <w:rPr>
                <w:spacing w:val="-3"/>
              </w:rPr>
              <w:t xml:space="preserve">книги по заданной теме и </w:t>
            </w:r>
            <w:r w:rsidRPr="00802AF3">
              <w:rPr>
                <w:spacing w:val="-2"/>
              </w:rPr>
              <w:t xml:space="preserve">жанру. Комментирование, </w:t>
            </w:r>
            <w:r w:rsidRPr="00802AF3">
              <w:rPr>
                <w:spacing w:val="-1"/>
              </w:rPr>
              <w:t>интерпретация, анализ со</w:t>
            </w:r>
            <w:r w:rsidRPr="00802AF3">
              <w:rPr>
                <w:spacing w:val="-1"/>
              </w:rPr>
              <w:softHyphen/>
              <w:t>держания и формы, выра</w:t>
            </w:r>
            <w:r w:rsidRPr="00802AF3">
              <w:rPr>
                <w:spacing w:val="-1"/>
              </w:rPr>
              <w:softHyphen/>
              <w:t>зительное чтение и драма</w:t>
            </w:r>
            <w:r w:rsidRPr="00802AF3">
              <w:rPr>
                <w:spacing w:val="-1"/>
              </w:rPr>
              <w:softHyphen/>
              <w:t>тизация произведений</w:t>
            </w:r>
          </w:p>
        </w:tc>
        <w:tc>
          <w:tcPr>
            <w:tcW w:w="311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</w:pPr>
            <w:r w:rsidRPr="00802AF3">
              <w:t xml:space="preserve"> </w:t>
            </w:r>
            <w:proofErr w:type="gramStart"/>
            <w:r w:rsidRPr="00802AF3">
              <w:t>Самостоятельно читает  не</w:t>
            </w:r>
            <w:r w:rsidRPr="00802AF3">
              <w:softHyphen/>
            </w:r>
            <w:r w:rsidRPr="00802AF3">
              <w:rPr>
                <w:spacing w:val="-1"/>
              </w:rPr>
              <w:t xml:space="preserve">большие по объему произведения </w:t>
            </w:r>
            <w:r w:rsidRPr="00802AF3">
              <w:rPr>
                <w:spacing w:val="-2"/>
              </w:rPr>
              <w:t>(сказки, стихи, рассказы); формулирует</w:t>
            </w:r>
            <w:r w:rsidRPr="00802AF3">
              <w:rPr>
                <w:spacing w:val="-3"/>
              </w:rPr>
              <w:t xml:space="preserve"> высказывание о своем отношении </w:t>
            </w:r>
            <w:r w:rsidRPr="00802AF3">
              <w:rPr>
                <w:spacing w:val="-1"/>
              </w:rPr>
              <w:t xml:space="preserve">к сказкам, к героям и их поступкам; </w:t>
            </w:r>
            <w:r w:rsidRPr="00802AF3">
              <w:rPr>
                <w:spacing w:val="-2"/>
              </w:rPr>
              <w:t xml:space="preserve">понимает народное и авторское слово; </w:t>
            </w:r>
            <w:r w:rsidRPr="00802AF3">
              <w:rPr>
                <w:spacing w:val="-1"/>
              </w:rPr>
              <w:t>различает прямое, переносное, образ</w:t>
            </w:r>
            <w:r w:rsidRPr="00802AF3">
              <w:rPr>
                <w:spacing w:val="-1"/>
              </w:rPr>
              <w:softHyphen/>
              <w:t>ное значение слова; использует средства языковой выразительности в собственной речи; по-своему интер</w:t>
            </w:r>
            <w:r w:rsidRPr="00802AF3">
              <w:rPr>
                <w:spacing w:val="-1"/>
              </w:rPr>
              <w:softHyphen/>
              <w:t>претирует текст; сравнивает темы произведений фольклора разных на</w:t>
            </w:r>
            <w:r w:rsidRPr="00802AF3">
              <w:rPr>
                <w:spacing w:val="-1"/>
              </w:rPr>
              <w:softHyphen/>
              <w:t>родов, действия и поступки героев.</w:t>
            </w:r>
            <w:proofErr w:type="gramEnd"/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01" w:hanging="14"/>
            </w:pPr>
            <w:r w:rsidRPr="00802AF3">
              <w:t>Удерживает цель деятельности до получения результата; сопоставляет объекты по одному (нескольким) признакам, выявляет сходство и различие, использует коммуникативно-речевые действия.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3" w:hanging="5"/>
            </w:pPr>
            <w:r w:rsidRPr="00802AF3">
              <w:t>Проявление интереса к культуре и истории своего народа, соотнесение поступка с моральной нормой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25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29</w:t>
            </w:r>
          </w:p>
        </w:tc>
        <w:tc>
          <w:tcPr>
            <w:tcW w:w="2127" w:type="dxa"/>
          </w:tcPr>
          <w:p w:rsidR="006E7452" w:rsidRPr="00802AF3" w:rsidRDefault="006E7452" w:rsidP="00F062D5">
            <w:pPr>
              <w:shd w:val="clear" w:color="auto" w:fill="FFFFFF"/>
              <w:spacing w:before="0" w:beforeAutospacing="0" w:afterAutospacing="0"/>
              <w:ind w:right="14" w:firstLine="14"/>
              <w:jc w:val="center"/>
              <w:rPr>
                <w:b/>
                <w:u w:val="single"/>
              </w:rPr>
            </w:pPr>
            <w:r w:rsidRPr="00802AF3">
              <w:rPr>
                <w:b/>
                <w:u w:val="single"/>
              </w:rPr>
              <w:t>Произведения о родной природе 4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4" w:firstLine="14"/>
              <w:rPr>
                <w:b/>
              </w:rPr>
            </w:pPr>
            <w:r w:rsidRPr="00802AF3">
              <w:rPr>
                <w:b/>
              </w:rPr>
              <w:t>И. Соколов-</w:t>
            </w:r>
            <w:r w:rsidRPr="00802AF3">
              <w:rPr>
                <w:b/>
                <w:spacing w:val="-3"/>
              </w:rPr>
              <w:t>Микитов «Ра</w:t>
            </w:r>
            <w:r w:rsidRPr="00802AF3">
              <w:rPr>
                <w:b/>
                <w:spacing w:val="-3"/>
              </w:rPr>
              <w:softHyphen/>
            </w:r>
            <w:r w:rsidRPr="00802AF3">
              <w:rPr>
                <w:b/>
              </w:rPr>
              <w:t>дуга».</w:t>
            </w:r>
            <w:r w:rsidRPr="00802AF3">
              <w:rPr>
                <w:b/>
                <w:spacing w:val="-2"/>
              </w:rPr>
              <w:t xml:space="preserve"> </w:t>
            </w:r>
            <w:proofErr w:type="spellStart"/>
            <w:r w:rsidRPr="00802AF3">
              <w:rPr>
                <w:b/>
                <w:spacing w:val="-2"/>
              </w:rPr>
              <w:t>Трутнева</w:t>
            </w:r>
            <w:proofErr w:type="gramStart"/>
            <w:r w:rsidRPr="00802AF3">
              <w:rPr>
                <w:b/>
                <w:spacing w:val="-2"/>
              </w:rPr>
              <w:t>"</w:t>
            </w:r>
            <w:r w:rsidRPr="00802AF3">
              <w:rPr>
                <w:b/>
              </w:rPr>
              <w:t>«</w:t>
            </w:r>
            <w:proofErr w:type="gramEnd"/>
            <w:r w:rsidRPr="00802AF3">
              <w:rPr>
                <w:b/>
              </w:rPr>
              <w:t>Эхо</w:t>
            </w:r>
            <w:proofErr w:type="spellEnd"/>
            <w:r w:rsidRPr="00802AF3">
              <w:rPr>
                <w:b/>
              </w:rPr>
              <w:t xml:space="preserve">». </w:t>
            </w:r>
          </w:p>
          <w:p w:rsidR="006E7452" w:rsidRPr="00802AF3" w:rsidRDefault="006E7452" w:rsidP="00F062D5">
            <w:pPr>
              <w:shd w:val="clear" w:color="auto" w:fill="FFFFFF"/>
              <w:spacing w:before="0" w:beforeAutospacing="0" w:afterAutospacing="0"/>
              <w:ind w:right="14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4" w:firstLine="10"/>
            </w:pPr>
            <w:r w:rsidRPr="00802AF3">
              <w:rPr>
                <w:i/>
                <w:iCs/>
                <w:spacing w:val="-1"/>
              </w:rPr>
              <w:t xml:space="preserve">Пересказывать </w:t>
            </w:r>
            <w:r w:rsidRPr="00802AF3">
              <w:rPr>
                <w:spacing w:val="-1"/>
              </w:rPr>
              <w:t>содер</w:t>
            </w:r>
            <w:r w:rsidRPr="00802AF3">
              <w:rPr>
                <w:spacing w:val="-1"/>
              </w:rPr>
              <w:softHyphen/>
            </w:r>
            <w:r w:rsidRPr="00802AF3">
              <w:t xml:space="preserve">жание прочитанного по </w:t>
            </w:r>
            <w:r w:rsidRPr="00802AF3">
              <w:rPr>
                <w:spacing w:val="-1"/>
              </w:rPr>
              <w:t xml:space="preserve">вопросам учителя. </w:t>
            </w:r>
            <w:r w:rsidRPr="00802AF3">
              <w:rPr>
                <w:i/>
                <w:iCs/>
                <w:spacing w:val="-1"/>
              </w:rPr>
              <w:t>На</w:t>
            </w:r>
            <w:r w:rsidRPr="00802AF3">
              <w:rPr>
                <w:i/>
                <w:iCs/>
                <w:spacing w:val="-1"/>
              </w:rPr>
              <w:softHyphen/>
              <w:t xml:space="preserve">ходить </w:t>
            </w:r>
            <w:r w:rsidRPr="00802AF3">
              <w:rPr>
                <w:spacing w:val="-1"/>
              </w:rPr>
              <w:t xml:space="preserve">в тексте слова, </w:t>
            </w:r>
            <w:r w:rsidRPr="00802AF3">
              <w:rPr>
                <w:spacing w:val="-3"/>
              </w:rPr>
              <w:t>подтверждающие харак</w:t>
            </w:r>
            <w:r w:rsidRPr="00802AF3">
              <w:rPr>
                <w:spacing w:val="-3"/>
              </w:rPr>
              <w:softHyphen/>
            </w:r>
            <w:r w:rsidRPr="00802AF3">
              <w:t>теристики героев и их поступки.</w:t>
            </w:r>
          </w:p>
        </w:tc>
        <w:tc>
          <w:tcPr>
            <w:tcW w:w="311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0" w:firstLine="14"/>
            </w:pPr>
            <w:r w:rsidRPr="00802AF3">
              <w:rPr>
                <w:i/>
                <w:iCs/>
                <w:spacing w:val="-1"/>
              </w:rPr>
              <w:t xml:space="preserve">Осознает </w:t>
            </w:r>
            <w:r w:rsidRPr="00802AF3">
              <w:rPr>
                <w:spacing w:val="-1"/>
              </w:rPr>
              <w:t xml:space="preserve">смысл </w:t>
            </w:r>
            <w:proofErr w:type="gramStart"/>
            <w:r w:rsidRPr="00802AF3">
              <w:rPr>
                <w:spacing w:val="-1"/>
              </w:rPr>
              <w:t>прочитанного</w:t>
            </w:r>
            <w:proofErr w:type="gramEnd"/>
            <w:r w:rsidRPr="00802AF3">
              <w:rPr>
                <w:spacing w:val="-1"/>
              </w:rPr>
              <w:t xml:space="preserve">. </w:t>
            </w:r>
            <w:r w:rsidRPr="00802AF3">
              <w:rPr>
                <w:i/>
                <w:iCs/>
                <w:spacing w:val="-3"/>
              </w:rPr>
              <w:t xml:space="preserve">Читает </w:t>
            </w:r>
            <w:r w:rsidRPr="00802AF3">
              <w:rPr>
                <w:spacing w:val="-3"/>
              </w:rPr>
              <w:t xml:space="preserve">с интонациями и паузами в </w:t>
            </w:r>
            <w:r w:rsidRPr="00802AF3">
              <w:rPr>
                <w:spacing w:val="-1"/>
              </w:rPr>
              <w:t>соответствии со знаками препина</w:t>
            </w:r>
            <w:r w:rsidRPr="00802AF3">
              <w:rPr>
                <w:spacing w:val="-1"/>
              </w:rPr>
              <w:softHyphen/>
              <w:t xml:space="preserve">ния. </w:t>
            </w:r>
            <w:r w:rsidRPr="00802AF3">
              <w:rPr>
                <w:i/>
                <w:iCs/>
                <w:spacing w:val="-1"/>
              </w:rPr>
              <w:t xml:space="preserve">Отвечает </w:t>
            </w:r>
            <w:r w:rsidRPr="00802AF3">
              <w:rPr>
                <w:spacing w:val="-1"/>
              </w:rPr>
              <w:t>на вопросы по со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 xml:space="preserve">держанию прочитанного текста. </w:t>
            </w:r>
            <w:r w:rsidRPr="00802AF3">
              <w:rPr>
                <w:i/>
                <w:iCs/>
                <w:spacing w:val="-2"/>
              </w:rPr>
              <w:t>На</w:t>
            </w:r>
            <w:r w:rsidRPr="00802AF3">
              <w:rPr>
                <w:i/>
                <w:iCs/>
                <w:spacing w:val="-2"/>
              </w:rPr>
              <w:softHyphen/>
            </w:r>
            <w:r w:rsidRPr="00802AF3">
              <w:rPr>
                <w:i/>
                <w:iCs/>
              </w:rPr>
              <w:t xml:space="preserve">ходит </w:t>
            </w:r>
            <w:r w:rsidRPr="00802AF3">
              <w:t>содержащуюся в тексте ин</w:t>
            </w:r>
            <w:r w:rsidRPr="00802AF3">
              <w:softHyphen/>
            </w:r>
            <w:r w:rsidRPr="00802AF3">
              <w:rPr>
                <w:spacing w:val="-1"/>
              </w:rPr>
              <w:t xml:space="preserve">формацию. </w:t>
            </w:r>
            <w:r w:rsidRPr="00802AF3">
              <w:rPr>
                <w:i/>
                <w:iCs/>
                <w:spacing w:val="-1"/>
              </w:rPr>
              <w:t xml:space="preserve">Определяет </w:t>
            </w:r>
            <w:r w:rsidRPr="00802AF3">
              <w:rPr>
                <w:spacing w:val="-1"/>
              </w:rPr>
              <w:t>основную мысль прочитанного произведения.</w:t>
            </w: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53" w:hanging="5"/>
            </w:pPr>
            <w:r w:rsidRPr="00802AF3">
              <w:t xml:space="preserve">Освоение начальных </w:t>
            </w:r>
            <w:r w:rsidRPr="00802AF3">
              <w:rPr>
                <w:spacing w:val="-3"/>
              </w:rPr>
              <w:t>форм познавательной и личностной рефлек</w:t>
            </w:r>
            <w:r w:rsidRPr="00802AF3">
              <w:rPr>
                <w:spacing w:val="-3"/>
              </w:rPr>
              <w:softHyphen/>
            </w:r>
            <w:r w:rsidRPr="00802AF3">
              <w:t>сии.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82" w:firstLine="5"/>
            </w:pPr>
            <w:r w:rsidRPr="00802AF3">
              <w:rPr>
                <w:spacing w:val="-1"/>
              </w:rPr>
              <w:t xml:space="preserve">Развитие навыков сотрудничества </w:t>
            </w:r>
            <w:proofErr w:type="gramStart"/>
            <w:r w:rsidRPr="00802AF3">
              <w:rPr>
                <w:spacing w:val="-1"/>
              </w:rPr>
              <w:t>со</w:t>
            </w:r>
            <w:proofErr w:type="gramEnd"/>
            <w:r w:rsidRPr="00802AF3">
              <w:rPr>
                <w:spacing w:val="-1"/>
              </w:rPr>
              <w:t xml:space="preserve"> взрослыми и свер</w:t>
            </w:r>
            <w:r w:rsidRPr="00802AF3">
              <w:rPr>
                <w:spacing w:val="-1"/>
              </w:rPr>
              <w:softHyphen/>
              <w:t>стниками в разных социальных ситуа</w:t>
            </w:r>
            <w:r w:rsidRPr="00802AF3">
              <w:rPr>
                <w:spacing w:val="-1"/>
              </w:rPr>
              <w:softHyphen/>
              <w:t xml:space="preserve">циях. Высказывать </w:t>
            </w:r>
            <w:r w:rsidRPr="00802AF3">
              <w:rPr>
                <w:spacing w:val="-2"/>
              </w:rPr>
              <w:t>собственные сужде</w:t>
            </w:r>
            <w:r w:rsidRPr="00802AF3">
              <w:rPr>
                <w:spacing w:val="-2"/>
              </w:rPr>
              <w:softHyphen/>
            </w:r>
            <w:r w:rsidRPr="00802AF3">
              <w:t>ния и давать им обоснование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26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30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15" w:firstLine="10"/>
              <w:rPr>
                <w:b/>
              </w:rPr>
            </w:pPr>
            <w:r w:rsidRPr="00802AF3">
              <w:rPr>
                <w:b/>
              </w:rPr>
              <w:t>И. Соколов-Микитов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15"/>
              <w:rPr>
                <w:b/>
                <w:i/>
              </w:rPr>
            </w:pPr>
            <w:r w:rsidRPr="00802AF3">
              <w:rPr>
                <w:b/>
              </w:rPr>
              <w:t xml:space="preserve">«Май». </w:t>
            </w:r>
          </w:p>
          <w:p w:rsidR="006E7452" w:rsidRPr="00802AF3" w:rsidRDefault="006E7452" w:rsidP="00A54D4D">
            <w:pPr>
              <w:shd w:val="clear" w:color="auto" w:fill="FFFFFF"/>
              <w:spacing w:before="0" w:beforeAutospacing="0" w:afterAutospacing="0"/>
              <w:ind w:right="115"/>
              <w:rPr>
                <w:b/>
              </w:rPr>
            </w:pPr>
            <w:r w:rsidRPr="00802AF3">
              <w:rPr>
                <w:b/>
              </w:rPr>
              <w:t xml:space="preserve">А. Плещеев </w:t>
            </w:r>
            <w:r w:rsidRPr="00802AF3">
              <w:rPr>
                <w:b/>
                <w:spacing w:val="-2"/>
              </w:rPr>
              <w:t xml:space="preserve">«Травка </w:t>
            </w:r>
            <w:proofErr w:type="spellStart"/>
            <w:r w:rsidRPr="00802AF3">
              <w:rPr>
                <w:b/>
                <w:spacing w:val="-2"/>
              </w:rPr>
              <w:t>зеле</w:t>
            </w:r>
            <w:r w:rsidRPr="00802AF3">
              <w:rPr>
                <w:b/>
                <w:spacing w:val="-2"/>
              </w:rPr>
              <w:softHyphen/>
            </w:r>
            <w:r w:rsidR="00A54D4D">
              <w:rPr>
                <w:b/>
              </w:rPr>
              <w:t>неет»</w:t>
            </w:r>
            <w:proofErr w:type="gramStart"/>
            <w:r w:rsidR="00A54D4D">
              <w:rPr>
                <w:b/>
              </w:rPr>
              <w:t>.</w:t>
            </w:r>
            <w:r w:rsidRPr="00802AF3">
              <w:rPr>
                <w:b/>
              </w:rPr>
              <w:t>А</w:t>
            </w:r>
            <w:proofErr w:type="spellEnd"/>
            <w:proofErr w:type="gramEnd"/>
            <w:r w:rsidRPr="00802AF3">
              <w:rPr>
                <w:b/>
              </w:rPr>
              <w:t xml:space="preserve">. </w:t>
            </w:r>
            <w:proofErr w:type="spellStart"/>
            <w:r w:rsidRPr="00802AF3">
              <w:rPr>
                <w:b/>
              </w:rPr>
              <w:t>Барто</w:t>
            </w:r>
            <w:proofErr w:type="spellEnd"/>
            <w:r w:rsidRPr="00802AF3">
              <w:rPr>
                <w:b/>
              </w:rPr>
              <w:t xml:space="preserve"> «Весенняя гроза»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15" w:firstLine="0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5"/>
            </w:pPr>
            <w:r w:rsidRPr="00802AF3">
              <w:rPr>
                <w:i/>
                <w:iCs/>
                <w:spacing w:val="-3"/>
              </w:rPr>
              <w:lastRenderedPageBreak/>
              <w:t xml:space="preserve">Сравнивать </w:t>
            </w:r>
            <w:r w:rsidRPr="00802AF3">
              <w:rPr>
                <w:spacing w:val="-3"/>
              </w:rPr>
              <w:t>произведе</w:t>
            </w:r>
            <w:r w:rsidRPr="00802AF3">
              <w:rPr>
                <w:spacing w:val="-3"/>
              </w:rPr>
              <w:softHyphen/>
            </w:r>
            <w:r w:rsidRPr="00802AF3">
              <w:rPr>
                <w:spacing w:val="-2"/>
              </w:rPr>
              <w:t xml:space="preserve">ния разных жанров. </w:t>
            </w:r>
            <w:r w:rsidRPr="00802AF3">
              <w:rPr>
                <w:i/>
                <w:iCs/>
                <w:spacing w:val="-1"/>
              </w:rPr>
              <w:t xml:space="preserve">Сравнивать </w:t>
            </w:r>
            <w:r w:rsidRPr="00802AF3">
              <w:rPr>
                <w:spacing w:val="-1"/>
              </w:rPr>
              <w:t>художест</w:t>
            </w:r>
            <w:r w:rsidRPr="00802AF3">
              <w:rPr>
                <w:spacing w:val="-1"/>
              </w:rPr>
              <w:softHyphen/>
              <w:t xml:space="preserve">венные произведения с </w:t>
            </w:r>
            <w:proofErr w:type="gramStart"/>
            <w:r w:rsidRPr="00802AF3">
              <w:rPr>
                <w:spacing w:val="-2"/>
              </w:rPr>
              <w:t>научно-популярными</w:t>
            </w:r>
            <w:proofErr w:type="gramEnd"/>
            <w:r w:rsidRPr="00802AF3">
              <w:rPr>
                <w:spacing w:val="-2"/>
              </w:rPr>
              <w:t xml:space="preserve">. </w:t>
            </w:r>
            <w:r w:rsidRPr="00802AF3">
              <w:rPr>
                <w:i/>
                <w:iCs/>
                <w:spacing w:val="-3"/>
              </w:rPr>
              <w:t xml:space="preserve">Классифицировать </w:t>
            </w:r>
            <w:r w:rsidRPr="00802AF3">
              <w:rPr>
                <w:spacing w:val="-3"/>
              </w:rPr>
              <w:t>про</w:t>
            </w:r>
            <w:r w:rsidRPr="00802AF3">
              <w:rPr>
                <w:spacing w:val="-3"/>
              </w:rPr>
              <w:softHyphen/>
            </w:r>
            <w:r w:rsidRPr="00802AF3">
              <w:rPr>
                <w:spacing w:val="-1"/>
              </w:rPr>
              <w:t xml:space="preserve">изведения по жанру, теме, авторской принадлежности. Определять жанры и темы книг </w:t>
            </w:r>
            <w:r w:rsidRPr="00802AF3">
              <w:rPr>
                <w:spacing w:val="-1"/>
              </w:rPr>
              <w:lastRenderedPageBreak/>
              <w:t xml:space="preserve">(если таковые обозначены). Создавать небольшие рассказы или истории о героях изученных </w:t>
            </w:r>
            <w:proofErr w:type="spellStart"/>
            <w:proofErr w:type="gramStart"/>
            <w:r w:rsidRPr="00802AF3">
              <w:rPr>
                <w:spacing w:val="-1"/>
              </w:rPr>
              <w:t>произ</w:t>
            </w:r>
            <w:proofErr w:type="spellEnd"/>
            <w:r w:rsidRPr="00802AF3">
              <w:rPr>
                <w:spacing w:val="-1"/>
              </w:rPr>
              <w:t>-ведений</w:t>
            </w:r>
            <w:proofErr w:type="gramEnd"/>
            <w:r w:rsidRPr="00802AF3">
              <w:rPr>
                <w:spacing w:val="-1"/>
              </w:rPr>
              <w:t>.</w:t>
            </w:r>
          </w:p>
        </w:tc>
        <w:tc>
          <w:tcPr>
            <w:tcW w:w="311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01" w:firstLine="14"/>
              <w:rPr>
                <w:spacing w:val="-1"/>
              </w:rPr>
            </w:pPr>
            <w:r w:rsidRPr="00802AF3">
              <w:rPr>
                <w:i/>
                <w:iCs/>
                <w:spacing w:val="-3"/>
              </w:rPr>
              <w:lastRenderedPageBreak/>
              <w:t xml:space="preserve">Сравнивает </w:t>
            </w:r>
            <w:r w:rsidRPr="00802AF3">
              <w:rPr>
                <w:spacing w:val="-3"/>
              </w:rPr>
              <w:t xml:space="preserve">произведения разных </w:t>
            </w:r>
            <w:r w:rsidRPr="00802AF3">
              <w:rPr>
                <w:spacing w:val="-2"/>
              </w:rPr>
              <w:t xml:space="preserve">жанров. </w:t>
            </w:r>
            <w:r w:rsidRPr="00802AF3">
              <w:rPr>
                <w:i/>
                <w:iCs/>
                <w:spacing w:val="-2"/>
              </w:rPr>
              <w:t xml:space="preserve">Сравнивает </w:t>
            </w:r>
            <w:r w:rsidRPr="00802AF3">
              <w:rPr>
                <w:spacing w:val="-2"/>
              </w:rPr>
              <w:t>художествен</w:t>
            </w:r>
            <w:r w:rsidRPr="00802AF3">
              <w:rPr>
                <w:spacing w:val="-2"/>
              </w:rPr>
              <w:softHyphen/>
            </w:r>
            <w:r w:rsidRPr="00802AF3">
              <w:rPr>
                <w:spacing w:val="-1"/>
              </w:rPr>
              <w:t xml:space="preserve">ные произведения с </w:t>
            </w:r>
            <w:proofErr w:type="gramStart"/>
            <w:r w:rsidRPr="00802AF3">
              <w:rPr>
                <w:spacing w:val="-1"/>
              </w:rPr>
              <w:t>научно-популярными</w:t>
            </w:r>
            <w:proofErr w:type="gramEnd"/>
            <w:r w:rsidRPr="00802AF3">
              <w:rPr>
                <w:spacing w:val="-1"/>
              </w:rPr>
              <w:t xml:space="preserve">. </w:t>
            </w:r>
            <w:r w:rsidRPr="00802AF3">
              <w:rPr>
                <w:i/>
                <w:iCs/>
                <w:spacing w:val="-1"/>
              </w:rPr>
              <w:t xml:space="preserve">Классифицирует </w:t>
            </w:r>
            <w:r w:rsidRPr="00802AF3">
              <w:rPr>
                <w:spacing w:val="-1"/>
              </w:rPr>
              <w:t>произведения по жанру, теме, ав</w:t>
            </w:r>
            <w:r w:rsidRPr="00802AF3">
              <w:rPr>
                <w:spacing w:val="-1"/>
              </w:rPr>
              <w:softHyphen/>
            </w:r>
            <w:r w:rsidRPr="00802AF3">
              <w:t xml:space="preserve">торской </w:t>
            </w:r>
            <w:r w:rsidRPr="00802AF3">
              <w:lastRenderedPageBreak/>
              <w:t xml:space="preserve">принадлежности. </w:t>
            </w:r>
            <w:r w:rsidRPr="00802AF3">
              <w:rPr>
                <w:i/>
                <w:iCs/>
                <w:spacing w:val="-1"/>
              </w:rPr>
              <w:t xml:space="preserve">Определяет </w:t>
            </w:r>
            <w:r w:rsidRPr="00802AF3">
              <w:rPr>
                <w:spacing w:val="-1"/>
              </w:rPr>
              <w:t>жанры и темы кни</w:t>
            </w:r>
            <w:proofErr w:type="gramStart"/>
            <w:r w:rsidRPr="00802AF3">
              <w:rPr>
                <w:spacing w:val="-1"/>
              </w:rPr>
              <w:t>г(</w:t>
            </w:r>
            <w:proofErr w:type="gramEnd"/>
            <w:r w:rsidRPr="00802AF3">
              <w:rPr>
                <w:spacing w:val="-1"/>
              </w:rPr>
              <w:t xml:space="preserve">если таковые обозначены). </w:t>
            </w:r>
            <w:r w:rsidR="00A54D4D" w:rsidRPr="00802AF3">
              <w:rPr>
                <w:spacing w:val="-1"/>
              </w:rPr>
              <w:t>Классифицирует</w:t>
            </w:r>
            <w:r w:rsidRPr="00802AF3">
              <w:rPr>
                <w:spacing w:val="-1"/>
              </w:rPr>
              <w:t xml:space="preserve"> </w:t>
            </w:r>
            <w:r w:rsidR="00A54D4D">
              <w:rPr>
                <w:spacing w:val="-1"/>
              </w:rPr>
              <w:t xml:space="preserve"> книги по темам и жан</w:t>
            </w:r>
            <w:r w:rsidRPr="00802AF3">
              <w:rPr>
                <w:spacing w:val="-1"/>
              </w:rPr>
              <w:t>рам. Создает небольшие рассказы или истории о героях изученных произведений.</w:t>
            </w: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</w:pPr>
            <w:r w:rsidRPr="00802AF3">
              <w:rPr>
                <w:spacing w:val="-3"/>
              </w:rPr>
              <w:lastRenderedPageBreak/>
              <w:t xml:space="preserve">Формирование умения </w:t>
            </w:r>
            <w:r w:rsidRPr="00802AF3">
              <w:rPr>
                <w:spacing w:val="-1"/>
              </w:rPr>
              <w:t>понимать причины ус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3"/>
              </w:rPr>
              <w:t xml:space="preserve">пеха/неуспеха учебной </w:t>
            </w:r>
            <w:r w:rsidRPr="00802AF3">
              <w:t>деятельности и спо</w:t>
            </w:r>
            <w:r w:rsidRPr="00802AF3">
              <w:softHyphen/>
              <w:t>собности конструктив</w:t>
            </w:r>
            <w:r w:rsidRPr="00802AF3">
              <w:softHyphen/>
            </w:r>
            <w:r w:rsidRPr="00802AF3">
              <w:rPr>
                <w:spacing w:val="-3"/>
              </w:rPr>
              <w:t xml:space="preserve">но действовать даже в </w:t>
            </w:r>
            <w:r w:rsidRPr="00802AF3">
              <w:rPr>
                <w:spacing w:val="-1"/>
              </w:rPr>
              <w:t>ситуациях неуспеха.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38" w:firstLine="10"/>
            </w:pPr>
            <w:r w:rsidRPr="00802AF3">
              <w:rPr>
                <w:spacing w:val="-3"/>
              </w:rPr>
              <w:t xml:space="preserve">Заинтересованность </w:t>
            </w:r>
            <w:r w:rsidRPr="00802AF3">
              <w:rPr>
                <w:spacing w:val="-1"/>
              </w:rPr>
              <w:t>в расширении и уг</w:t>
            </w:r>
            <w:r w:rsidRPr="00802AF3">
              <w:rPr>
                <w:spacing w:val="-1"/>
              </w:rPr>
              <w:softHyphen/>
            </w:r>
            <w:r w:rsidRPr="00802AF3">
              <w:t>лублении получае</w:t>
            </w:r>
            <w:r w:rsidRPr="00802AF3">
              <w:softHyphen/>
              <w:t>мых знаний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lastRenderedPageBreak/>
              <w:t>27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31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26"/>
              <w:rPr>
                <w:b/>
                <w:spacing w:val="-3"/>
              </w:rPr>
            </w:pPr>
            <w:r w:rsidRPr="00802AF3">
              <w:rPr>
                <w:b/>
                <w:spacing w:val="-3"/>
              </w:rPr>
              <w:t xml:space="preserve">Я. </w:t>
            </w:r>
            <w:proofErr w:type="spellStart"/>
            <w:r w:rsidRPr="00802AF3">
              <w:rPr>
                <w:b/>
                <w:spacing w:val="-3"/>
              </w:rPr>
              <w:t>Тайц</w:t>
            </w:r>
            <w:proofErr w:type="spellEnd"/>
            <w:r w:rsidRPr="00802AF3">
              <w:rPr>
                <w:b/>
                <w:spacing w:val="-3"/>
              </w:rPr>
              <w:t xml:space="preserve"> «Всё здесь»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26"/>
              <w:rPr>
                <w:b/>
                <w:i/>
                <w:spacing w:val="-3"/>
              </w:rPr>
            </w:pP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26"/>
              <w:rPr>
                <w:b/>
                <w:spacing w:val="-3"/>
              </w:rPr>
            </w:pPr>
            <w:proofErr w:type="spellStart"/>
            <w:r w:rsidRPr="00802AF3">
              <w:rPr>
                <w:b/>
                <w:spacing w:val="-3"/>
              </w:rPr>
              <w:t>Самост</w:t>
            </w:r>
            <w:proofErr w:type="spellEnd"/>
            <w:r w:rsidRPr="00802AF3">
              <w:rPr>
                <w:b/>
                <w:spacing w:val="-3"/>
              </w:rPr>
              <w:t>. чтение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26"/>
              <w:rPr>
                <w:b/>
                <w:spacing w:val="-3"/>
              </w:rPr>
            </w:pPr>
            <w:r w:rsidRPr="00802AF3">
              <w:rPr>
                <w:b/>
                <w:spacing w:val="-3"/>
              </w:rPr>
              <w:t xml:space="preserve">Я. </w:t>
            </w:r>
            <w:proofErr w:type="spellStart"/>
            <w:r w:rsidRPr="00802AF3">
              <w:rPr>
                <w:b/>
                <w:spacing w:val="-3"/>
              </w:rPr>
              <w:t>Тайц</w:t>
            </w:r>
            <w:proofErr w:type="spellEnd"/>
            <w:r w:rsidRPr="00802AF3">
              <w:rPr>
                <w:b/>
                <w:spacing w:val="-3"/>
              </w:rPr>
              <w:t xml:space="preserve">  «По ягоды». 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26"/>
              <w:rPr>
                <w:b/>
                <w:spacing w:val="-3"/>
              </w:rPr>
            </w:pPr>
            <w:r w:rsidRPr="00802AF3">
              <w:rPr>
                <w:b/>
                <w:spacing w:val="-3"/>
              </w:rPr>
              <w:t xml:space="preserve">К. Чуковский  </w:t>
            </w:r>
            <w:r w:rsidRPr="00802AF3">
              <w:rPr>
                <w:b/>
              </w:rPr>
              <w:t>«Радость»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26"/>
              <w:rPr>
                <w:b/>
                <w:i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9" w:firstLine="10"/>
            </w:pPr>
            <w:r w:rsidRPr="00802AF3">
              <w:rPr>
                <w:i/>
                <w:iCs/>
                <w:spacing w:val="-4"/>
              </w:rPr>
              <w:t xml:space="preserve">Отвечать </w:t>
            </w:r>
            <w:r w:rsidRPr="00802AF3">
              <w:rPr>
                <w:spacing w:val="-4"/>
              </w:rPr>
              <w:t xml:space="preserve">на вопросы </w:t>
            </w:r>
            <w:r w:rsidRPr="00802AF3">
              <w:rPr>
                <w:spacing w:val="-1"/>
              </w:rPr>
              <w:t>по содержанию произ</w:t>
            </w:r>
            <w:r w:rsidRPr="00802AF3">
              <w:rPr>
                <w:spacing w:val="-1"/>
              </w:rPr>
              <w:softHyphen/>
            </w:r>
            <w:r w:rsidRPr="00802AF3">
              <w:t>ведения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29" w:firstLine="19"/>
            </w:pPr>
            <w:r w:rsidRPr="00802AF3">
              <w:rPr>
                <w:i/>
                <w:iCs/>
                <w:spacing w:val="-3"/>
              </w:rPr>
              <w:t xml:space="preserve">Осваивать </w:t>
            </w:r>
            <w:r w:rsidRPr="00802AF3">
              <w:rPr>
                <w:spacing w:val="-3"/>
              </w:rPr>
              <w:t>литературо</w:t>
            </w:r>
            <w:r w:rsidRPr="00802AF3">
              <w:rPr>
                <w:spacing w:val="-3"/>
              </w:rPr>
              <w:softHyphen/>
            </w:r>
            <w:r w:rsidRPr="00802AF3">
              <w:t>ведческие понятия: жанр, тема, произведе</w:t>
            </w:r>
            <w:r w:rsidRPr="00802AF3">
              <w:softHyphen/>
            </w:r>
            <w:r w:rsidRPr="00802AF3">
              <w:rPr>
                <w:spacing w:val="-1"/>
              </w:rPr>
              <w:t xml:space="preserve">ние, текст, заглавие, </w:t>
            </w:r>
            <w:r w:rsidRPr="00802AF3">
              <w:rPr>
                <w:spacing w:val="-3"/>
              </w:rPr>
              <w:t xml:space="preserve">фамилия автора. Кратко </w:t>
            </w:r>
            <w:r w:rsidRPr="00802AF3">
              <w:rPr>
                <w:i/>
                <w:iCs/>
              </w:rPr>
              <w:t xml:space="preserve">характеризовать </w:t>
            </w:r>
            <w:r w:rsidRPr="00802AF3">
              <w:t>жан</w:t>
            </w:r>
            <w:r w:rsidRPr="00802AF3">
              <w:softHyphen/>
            </w:r>
            <w:r w:rsidRPr="00802AF3">
              <w:rPr>
                <w:spacing w:val="-2"/>
              </w:rPr>
              <w:t>ры (сказка, рассказ, сти</w:t>
            </w:r>
            <w:r w:rsidRPr="00802AF3">
              <w:rPr>
                <w:spacing w:val="-2"/>
              </w:rPr>
              <w:softHyphen/>
            </w:r>
            <w:r w:rsidRPr="00802AF3">
              <w:t xml:space="preserve">хотворение). </w:t>
            </w:r>
            <w:r w:rsidRPr="00802AF3">
              <w:rPr>
                <w:i/>
                <w:iCs/>
              </w:rPr>
              <w:t>Использо</w:t>
            </w:r>
            <w:r w:rsidRPr="00802AF3">
              <w:rPr>
                <w:i/>
                <w:iCs/>
              </w:rPr>
              <w:softHyphen/>
            </w:r>
            <w:r w:rsidRPr="00802AF3">
              <w:rPr>
                <w:i/>
                <w:iCs/>
                <w:spacing w:val="-1"/>
              </w:rPr>
              <w:t xml:space="preserve">вать </w:t>
            </w:r>
            <w:r w:rsidRPr="00802AF3">
              <w:rPr>
                <w:spacing w:val="-1"/>
              </w:rPr>
              <w:t>в речи литерату</w:t>
            </w:r>
            <w:r w:rsidRPr="00802AF3">
              <w:rPr>
                <w:spacing w:val="-1"/>
              </w:rPr>
              <w:softHyphen/>
            </w:r>
            <w:r w:rsidRPr="00802AF3">
              <w:rPr>
                <w:spacing w:val="-2"/>
              </w:rPr>
              <w:t>роведческие понятия.</w:t>
            </w:r>
          </w:p>
        </w:tc>
        <w:tc>
          <w:tcPr>
            <w:tcW w:w="311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firstLine="14"/>
            </w:pPr>
            <w:proofErr w:type="gramStart"/>
            <w:r w:rsidRPr="00802AF3">
              <w:rPr>
                <w:i/>
                <w:iCs/>
              </w:rPr>
              <w:t xml:space="preserve">Высказывает </w:t>
            </w:r>
            <w:r w:rsidRPr="00802AF3">
              <w:t>свое отношение</w:t>
            </w:r>
            <w:proofErr w:type="gramEnd"/>
            <w:r w:rsidRPr="00802AF3">
              <w:t xml:space="preserve"> к литературному произведению (что </w:t>
            </w:r>
            <w:r w:rsidRPr="00802AF3">
              <w:rPr>
                <w:spacing w:val="-3"/>
              </w:rPr>
              <w:t xml:space="preserve">нравится? почему?) и обосновывает </w:t>
            </w:r>
            <w:r w:rsidRPr="00802AF3">
              <w:t xml:space="preserve">его. </w:t>
            </w:r>
            <w:r w:rsidRPr="00802AF3">
              <w:rPr>
                <w:i/>
                <w:iCs/>
              </w:rPr>
              <w:t xml:space="preserve">Находит </w:t>
            </w:r>
            <w:r w:rsidRPr="00802AF3">
              <w:t>в произведении опи</w:t>
            </w:r>
            <w:r w:rsidRPr="00802AF3">
              <w:softHyphen/>
              <w:t>сание героев, предметов или явле</w:t>
            </w:r>
            <w:r w:rsidRPr="00802AF3">
              <w:softHyphen/>
              <w:t xml:space="preserve">ний. </w:t>
            </w:r>
            <w:r w:rsidRPr="00802AF3">
              <w:rPr>
                <w:i/>
                <w:iCs/>
              </w:rPr>
              <w:t xml:space="preserve">Осваивает </w:t>
            </w:r>
            <w:r w:rsidRPr="00802AF3">
              <w:t>литературоведче</w:t>
            </w:r>
            <w:r w:rsidRPr="00802AF3">
              <w:softHyphen/>
              <w:t>ские понятия: жанр, тема, произве</w:t>
            </w:r>
            <w:r w:rsidRPr="00802AF3">
              <w:softHyphen/>
              <w:t xml:space="preserve">дение, текст, заглавие, фамилия </w:t>
            </w:r>
            <w:r w:rsidRPr="00802AF3">
              <w:rPr>
                <w:spacing w:val="-1"/>
              </w:rPr>
              <w:t xml:space="preserve">автора. Кратко </w:t>
            </w:r>
            <w:r w:rsidRPr="00802AF3">
              <w:rPr>
                <w:i/>
                <w:iCs/>
                <w:spacing w:val="-1"/>
              </w:rPr>
              <w:t xml:space="preserve">характеризует </w:t>
            </w:r>
            <w:r w:rsidRPr="00802AF3">
              <w:rPr>
                <w:spacing w:val="-1"/>
              </w:rPr>
              <w:t>жанры (сказка, рассказ, стихотворе</w:t>
            </w:r>
            <w:r w:rsidRPr="00802AF3">
              <w:rPr>
                <w:spacing w:val="-1"/>
              </w:rPr>
              <w:softHyphen/>
              <w:t xml:space="preserve">ние). </w:t>
            </w:r>
            <w:r w:rsidRPr="00802AF3">
              <w:rPr>
                <w:i/>
                <w:iCs/>
                <w:spacing w:val="-1"/>
              </w:rPr>
              <w:t xml:space="preserve">Использует в </w:t>
            </w:r>
            <w:r w:rsidRPr="00802AF3">
              <w:rPr>
                <w:spacing w:val="-1"/>
              </w:rPr>
              <w:t>речи литерату</w:t>
            </w:r>
            <w:r w:rsidRPr="00802AF3">
              <w:rPr>
                <w:spacing w:val="-1"/>
              </w:rPr>
              <w:softHyphen/>
            </w:r>
            <w:r w:rsidRPr="00802AF3">
              <w:t>роведческие понятия.</w:t>
            </w: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06" w:hanging="5"/>
            </w:pPr>
            <w:r w:rsidRPr="00802AF3">
              <w:rPr>
                <w:spacing w:val="-1"/>
              </w:rPr>
              <w:t xml:space="preserve">Освоение способов </w:t>
            </w:r>
            <w:r w:rsidRPr="00802AF3">
              <w:t xml:space="preserve">решения проблем </w:t>
            </w:r>
            <w:r w:rsidRPr="00802AF3">
              <w:rPr>
                <w:spacing w:val="-2"/>
              </w:rPr>
              <w:t>творческого и поиско</w:t>
            </w:r>
            <w:r w:rsidRPr="00802AF3">
              <w:rPr>
                <w:spacing w:val="-2"/>
              </w:rPr>
              <w:softHyphen/>
            </w:r>
            <w:r w:rsidRPr="00802AF3">
              <w:t>вого характера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</w:pPr>
          </w:p>
        </w:tc>
        <w:tc>
          <w:tcPr>
            <w:tcW w:w="3403" w:type="dxa"/>
            <w:gridSpan w:val="3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48" w:hanging="5"/>
            </w:pPr>
            <w:r w:rsidRPr="00802AF3">
              <w:rPr>
                <w:spacing w:val="-3"/>
              </w:rPr>
              <w:t xml:space="preserve">Заинтересованность </w:t>
            </w:r>
            <w:r w:rsidRPr="00802AF3">
              <w:rPr>
                <w:spacing w:val="-1"/>
              </w:rPr>
              <w:t>в расширении и уг</w:t>
            </w:r>
            <w:r w:rsidRPr="00802AF3">
              <w:rPr>
                <w:spacing w:val="-1"/>
              </w:rPr>
              <w:softHyphen/>
            </w:r>
            <w:r w:rsidRPr="00802AF3">
              <w:t>лублении получае</w:t>
            </w:r>
            <w:r w:rsidRPr="00802AF3">
              <w:softHyphen/>
              <w:t>мых знаний.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  <w:tr w:rsidR="006E7452" w:rsidRPr="00802AF3" w:rsidTr="00B86FD8">
        <w:tc>
          <w:tcPr>
            <w:tcW w:w="709" w:type="dxa"/>
          </w:tcPr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28</w:t>
            </w:r>
          </w:p>
          <w:p w:rsidR="006E7452" w:rsidRPr="00802AF3" w:rsidRDefault="006E7452" w:rsidP="00F3716E">
            <w:pPr>
              <w:spacing w:before="0" w:beforeAutospacing="0" w:afterAutospacing="0"/>
            </w:pPr>
            <w:r w:rsidRPr="00802AF3">
              <w:t>132</w:t>
            </w:r>
          </w:p>
        </w:tc>
        <w:tc>
          <w:tcPr>
            <w:tcW w:w="2127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91"/>
              <w:rPr>
                <w:b/>
                <w:spacing w:val="-4"/>
              </w:rPr>
            </w:pPr>
            <w:r w:rsidRPr="00802AF3">
              <w:rPr>
                <w:b/>
                <w:spacing w:val="-4"/>
              </w:rPr>
              <w:t xml:space="preserve">М. </w:t>
            </w:r>
            <w:proofErr w:type="spellStart"/>
            <w:r w:rsidRPr="00802AF3">
              <w:rPr>
                <w:b/>
                <w:spacing w:val="-4"/>
              </w:rPr>
              <w:t>Есеновский</w:t>
            </w:r>
            <w:proofErr w:type="spellEnd"/>
            <w:r w:rsidRPr="00802AF3">
              <w:rPr>
                <w:b/>
                <w:spacing w:val="-4"/>
              </w:rPr>
              <w:t xml:space="preserve"> </w:t>
            </w:r>
            <w:r w:rsidRPr="00802AF3">
              <w:rPr>
                <w:b/>
                <w:spacing w:val="-1"/>
              </w:rPr>
              <w:t>«Моя неболь</w:t>
            </w:r>
            <w:r w:rsidRPr="00802AF3">
              <w:rPr>
                <w:b/>
                <w:spacing w:val="-1"/>
              </w:rPr>
              <w:softHyphen/>
            </w:r>
            <w:r w:rsidRPr="00802AF3">
              <w:rPr>
                <w:b/>
                <w:spacing w:val="-3"/>
              </w:rPr>
              <w:t>шая родина».</w:t>
            </w:r>
          </w:p>
          <w:p w:rsidR="006E7452" w:rsidRPr="00802AF3" w:rsidRDefault="006E7452" w:rsidP="00F062D5">
            <w:pPr>
              <w:shd w:val="clear" w:color="auto" w:fill="FFFFFF"/>
              <w:spacing w:before="0" w:beforeAutospacing="0" w:afterAutospacing="0"/>
              <w:ind w:right="91" w:firstLine="0"/>
              <w:rPr>
                <w:b/>
                <w:i/>
              </w:rPr>
            </w:pPr>
            <w:r w:rsidRPr="00802AF3">
              <w:rPr>
                <w:b/>
              </w:rPr>
              <w:t xml:space="preserve">Ю. </w:t>
            </w:r>
            <w:proofErr w:type="spellStart"/>
            <w:r w:rsidRPr="00802AF3">
              <w:rPr>
                <w:b/>
              </w:rPr>
              <w:t>Коринец</w:t>
            </w:r>
            <w:proofErr w:type="spellEnd"/>
            <w:r w:rsidRPr="00802AF3">
              <w:rPr>
                <w:b/>
              </w:rPr>
              <w:t xml:space="preserve"> </w:t>
            </w:r>
            <w:r w:rsidRPr="00802AF3">
              <w:rPr>
                <w:b/>
                <w:spacing w:val="-2"/>
              </w:rPr>
              <w:t xml:space="preserve">«Волшебное </w:t>
            </w:r>
            <w:r w:rsidRPr="00802AF3">
              <w:rPr>
                <w:b/>
              </w:rPr>
              <w:t xml:space="preserve">письмо». 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91"/>
              <w:rPr>
                <w:b/>
              </w:rPr>
            </w:pPr>
            <w:r w:rsidRPr="00802AF3">
              <w:rPr>
                <w:b/>
              </w:rPr>
              <w:t>Р. Валеева «Здравствуй, лето!»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91"/>
              <w:rPr>
                <w:b/>
                <w:i/>
              </w:rPr>
            </w:pP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91"/>
              <w:rPr>
                <w:b/>
                <w:i/>
              </w:rPr>
            </w:pPr>
          </w:p>
          <w:p w:rsidR="006E7452" w:rsidRPr="00802AF3" w:rsidRDefault="006E7452" w:rsidP="00610D8F">
            <w:pPr>
              <w:shd w:val="clear" w:color="auto" w:fill="FFFFFF"/>
              <w:spacing w:before="0" w:beforeAutospacing="0" w:afterAutospacing="0"/>
              <w:ind w:right="91"/>
              <w:rPr>
                <w:b/>
              </w:rPr>
            </w:pPr>
            <w:r w:rsidRPr="00802AF3">
              <w:rPr>
                <w:b/>
                <w:spacing w:val="-4"/>
              </w:rPr>
              <w:t>Проверка техники чтения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91"/>
              <w:rPr>
                <w:b/>
              </w:rPr>
            </w:pPr>
          </w:p>
        </w:tc>
        <w:tc>
          <w:tcPr>
            <w:tcW w:w="3260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19" w:firstLine="5"/>
            </w:pPr>
            <w:r w:rsidRPr="00802AF3">
              <w:rPr>
                <w:i/>
                <w:iCs/>
                <w:spacing w:val="-1"/>
              </w:rPr>
              <w:t xml:space="preserve">Пересказывать </w:t>
            </w:r>
            <w:r w:rsidRPr="00802AF3">
              <w:rPr>
                <w:spacing w:val="-1"/>
              </w:rPr>
              <w:t>содер</w:t>
            </w:r>
            <w:r w:rsidRPr="00802AF3">
              <w:rPr>
                <w:spacing w:val="-1"/>
              </w:rPr>
              <w:softHyphen/>
            </w:r>
            <w:r w:rsidRPr="00802AF3">
              <w:t xml:space="preserve">жание прочитанного по </w:t>
            </w:r>
            <w:r w:rsidRPr="00802AF3">
              <w:rPr>
                <w:spacing w:val="-1"/>
              </w:rPr>
              <w:t xml:space="preserve">вопросам учителя. </w:t>
            </w:r>
            <w:r w:rsidRPr="00802AF3">
              <w:rPr>
                <w:i/>
                <w:iCs/>
                <w:spacing w:val="-1"/>
              </w:rPr>
              <w:t>На</w:t>
            </w:r>
            <w:r w:rsidRPr="00802AF3">
              <w:rPr>
                <w:i/>
                <w:iCs/>
                <w:spacing w:val="-1"/>
              </w:rPr>
              <w:softHyphen/>
              <w:t xml:space="preserve">ходить в </w:t>
            </w:r>
            <w:r w:rsidRPr="00802AF3">
              <w:rPr>
                <w:spacing w:val="-1"/>
              </w:rPr>
              <w:t xml:space="preserve">тексте слова, </w:t>
            </w:r>
            <w:r w:rsidRPr="00802AF3">
              <w:rPr>
                <w:spacing w:val="-3"/>
              </w:rPr>
              <w:t>подтверждающие харак</w:t>
            </w:r>
            <w:r w:rsidRPr="00802AF3">
              <w:rPr>
                <w:spacing w:val="-3"/>
              </w:rPr>
              <w:softHyphen/>
            </w:r>
            <w:r w:rsidRPr="00802AF3">
              <w:rPr>
                <w:spacing w:val="-1"/>
              </w:rPr>
              <w:t xml:space="preserve">теристики героев и их </w:t>
            </w:r>
            <w:r w:rsidRPr="00802AF3">
              <w:t>поступки.</w:t>
            </w:r>
          </w:p>
        </w:tc>
        <w:tc>
          <w:tcPr>
            <w:tcW w:w="3118" w:type="dxa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</w:pPr>
            <w:r w:rsidRPr="00802AF3">
              <w:rPr>
                <w:i/>
                <w:iCs/>
                <w:spacing w:val="-8"/>
              </w:rPr>
              <w:t xml:space="preserve">Анализирует </w:t>
            </w:r>
            <w:r w:rsidRPr="00802AF3">
              <w:rPr>
                <w:spacing w:val="-8"/>
              </w:rPr>
              <w:t xml:space="preserve">текст и </w:t>
            </w:r>
            <w:r w:rsidRPr="00802AF3">
              <w:rPr>
                <w:i/>
                <w:iCs/>
                <w:spacing w:val="-8"/>
              </w:rPr>
              <w:t>распределяет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</w:pPr>
            <w:r w:rsidRPr="00802AF3">
              <w:rPr>
                <w:spacing w:val="-6"/>
              </w:rPr>
              <w:t xml:space="preserve">роли, </w:t>
            </w:r>
            <w:r w:rsidRPr="00802AF3">
              <w:rPr>
                <w:i/>
                <w:iCs/>
                <w:spacing w:val="-6"/>
              </w:rPr>
              <w:t xml:space="preserve">читает выразительно </w:t>
            </w:r>
            <w:r w:rsidRPr="00802AF3">
              <w:rPr>
                <w:spacing w:val="-6"/>
              </w:rPr>
              <w:t>роль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</w:pPr>
            <w:proofErr w:type="gramStart"/>
            <w:r w:rsidRPr="00802AF3">
              <w:rPr>
                <w:spacing w:val="-7"/>
              </w:rPr>
              <w:t>выбранного героя (голос, мимика,</w:t>
            </w:r>
            <w:proofErr w:type="gramEnd"/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</w:pPr>
            <w:r w:rsidRPr="00802AF3">
              <w:t>жесты)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</w:pPr>
            <w:r w:rsidRPr="00802AF3">
              <w:rPr>
                <w:i/>
                <w:iCs/>
              </w:rPr>
              <w:t xml:space="preserve">Моделирует </w:t>
            </w:r>
            <w:r w:rsidRPr="00802AF3">
              <w:t xml:space="preserve">«живые картины» </w:t>
            </w:r>
            <w:proofErr w:type="gramStart"/>
            <w:r w:rsidRPr="00802AF3">
              <w:t>к</w:t>
            </w:r>
            <w:proofErr w:type="gramEnd"/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</w:pPr>
            <w:r w:rsidRPr="00802AF3">
              <w:t>изучаемым произведениям.</w:t>
            </w:r>
          </w:p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</w:pPr>
          </w:p>
        </w:tc>
        <w:tc>
          <w:tcPr>
            <w:tcW w:w="2409" w:type="dxa"/>
            <w:gridSpan w:val="2"/>
          </w:tcPr>
          <w:p w:rsidR="006E7452" w:rsidRPr="00802AF3" w:rsidRDefault="006E7452" w:rsidP="00F3716E">
            <w:pPr>
              <w:shd w:val="clear" w:color="auto" w:fill="FFFFFF"/>
              <w:spacing w:before="0" w:beforeAutospacing="0" w:afterAutospacing="0"/>
              <w:ind w:right="82" w:firstLine="5"/>
            </w:pPr>
            <w:r w:rsidRPr="00802AF3">
              <w:rPr>
                <w:spacing w:val="-1"/>
              </w:rPr>
              <w:t>Использование раз</w:t>
            </w:r>
            <w:r w:rsidRPr="00802AF3">
              <w:rPr>
                <w:spacing w:val="-1"/>
              </w:rPr>
              <w:softHyphen/>
            </w:r>
            <w:r w:rsidRPr="00802AF3">
              <w:t>личных способов по</w:t>
            </w:r>
            <w:r w:rsidRPr="00802AF3">
              <w:softHyphen/>
            </w:r>
            <w:r w:rsidRPr="00802AF3">
              <w:rPr>
                <w:spacing w:val="-1"/>
              </w:rPr>
              <w:t xml:space="preserve">иска (в справочных </w:t>
            </w:r>
            <w:r w:rsidRPr="00802AF3">
              <w:rPr>
                <w:spacing w:val="-2"/>
              </w:rPr>
              <w:t>источниках и сети Ин</w:t>
            </w:r>
            <w:r w:rsidRPr="00802AF3">
              <w:rPr>
                <w:spacing w:val="-2"/>
              </w:rPr>
              <w:softHyphen/>
            </w:r>
            <w:r w:rsidRPr="00802AF3">
              <w:t>тернет), сбора, обра</w:t>
            </w:r>
            <w:r w:rsidRPr="00802AF3">
              <w:softHyphen/>
            </w:r>
            <w:r w:rsidRPr="00802AF3">
              <w:rPr>
                <w:spacing w:val="-1"/>
              </w:rPr>
              <w:t>ботки, анализа, орга</w:t>
            </w:r>
            <w:r w:rsidRPr="00802AF3">
              <w:rPr>
                <w:spacing w:val="-1"/>
              </w:rPr>
              <w:softHyphen/>
              <w:t>низации, передачи и</w:t>
            </w:r>
          </w:p>
        </w:tc>
        <w:tc>
          <w:tcPr>
            <w:tcW w:w="3403" w:type="dxa"/>
            <w:gridSpan w:val="3"/>
          </w:tcPr>
          <w:p w:rsidR="006E7452" w:rsidRPr="00802AF3" w:rsidRDefault="006E7452" w:rsidP="00A54D4D">
            <w:pPr>
              <w:shd w:val="clear" w:color="auto" w:fill="FFFFFF"/>
              <w:spacing w:before="0" w:beforeAutospacing="0" w:afterAutospacing="0"/>
              <w:ind w:right="173" w:firstLine="5"/>
            </w:pPr>
            <w:r w:rsidRPr="00802AF3">
              <w:rPr>
                <w:spacing w:val="-1"/>
              </w:rPr>
              <w:t>Развитие навыков сотрудничества со взрослыми и свер</w:t>
            </w:r>
            <w:r w:rsidRPr="00802AF3">
              <w:rPr>
                <w:spacing w:val="-1"/>
              </w:rPr>
              <w:softHyphen/>
              <w:t>стниками в разных социальных ситуа</w:t>
            </w:r>
            <w:r w:rsidRPr="00802AF3">
              <w:rPr>
                <w:spacing w:val="-1"/>
              </w:rPr>
              <w:softHyphen/>
            </w:r>
            <w:r w:rsidRPr="00802AF3">
              <w:t xml:space="preserve">циях. </w:t>
            </w:r>
          </w:p>
        </w:tc>
        <w:tc>
          <w:tcPr>
            <w:tcW w:w="992" w:type="dxa"/>
          </w:tcPr>
          <w:p w:rsidR="006E7452" w:rsidRPr="00802AF3" w:rsidRDefault="006E7452" w:rsidP="00F3716E">
            <w:pPr>
              <w:spacing w:before="0" w:beforeAutospacing="0" w:afterAutospacing="0"/>
              <w:rPr>
                <w:b/>
              </w:rPr>
            </w:pPr>
          </w:p>
        </w:tc>
      </w:tr>
    </w:tbl>
    <w:p w:rsidR="002124B0" w:rsidRPr="00802AF3" w:rsidRDefault="002124B0" w:rsidP="00A54D4D">
      <w:pPr>
        <w:pStyle w:val="11"/>
        <w:autoSpaceDE w:val="0"/>
        <w:autoSpaceDN w:val="0"/>
        <w:adjustRightInd w:val="0"/>
        <w:ind w:left="0" w:firstLine="0"/>
        <w:rPr>
          <w:rFonts w:eastAsia="Calibri"/>
          <w:color w:val="000000"/>
          <w:lang w:eastAsia="en-US"/>
        </w:rPr>
      </w:pPr>
    </w:p>
    <w:sectPr w:rsidR="002124B0" w:rsidRPr="00802AF3" w:rsidSect="009E4BC7">
      <w:pgSz w:w="16838" w:h="11906" w:orient="landscape"/>
      <w:pgMar w:top="397" w:right="284" w:bottom="28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1BF" w:rsidRDefault="007701BF" w:rsidP="00A54D4D">
      <w:pPr>
        <w:spacing w:before="0"/>
      </w:pPr>
      <w:r>
        <w:separator/>
      </w:r>
    </w:p>
  </w:endnote>
  <w:endnote w:type="continuationSeparator" w:id="0">
    <w:p w:rsidR="007701BF" w:rsidRDefault="007701BF" w:rsidP="00A54D4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1BF" w:rsidRDefault="007701BF" w:rsidP="00A54D4D">
      <w:pPr>
        <w:spacing w:before="0"/>
      </w:pPr>
      <w:r>
        <w:separator/>
      </w:r>
    </w:p>
  </w:footnote>
  <w:footnote w:type="continuationSeparator" w:id="0">
    <w:p w:rsidR="007701BF" w:rsidRDefault="007701BF" w:rsidP="00A54D4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4360A1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74D5485"/>
    <w:multiLevelType w:val="multilevel"/>
    <w:tmpl w:val="248B14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E6865"/>
    <w:multiLevelType w:val="hybridMultilevel"/>
    <w:tmpl w:val="40323F48"/>
    <w:lvl w:ilvl="0" w:tplc="2C44B0B2">
      <w:start w:val="1"/>
      <w:numFmt w:val="upperRoman"/>
      <w:lvlText w:val="%1."/>
      <w:lvlJc w:val="left"/>
      <w:pPr>
        <w:ind w:left="8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">
    <w:nsid w:val="248B145B"/>
    <w:multiLevelType w:val="multilevel"/>
    <w:tmpl w:val="248B14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D4EE6"/>
    <w:multiLevelType w:val="hybridMultilevel"/>
    <w:tmpl w:val="49722C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60349"/>
    <w:multiLevelType w:val="hybridMultilevel"/>
    <w:tmpl w:val="4F0A96DC"/>
    <w:lvl w:ilvl="0" w:tplc="8ACC4A4A">
      <w:start w:val="7"/>
      <w:numFmt w:val="decimal"/>
      <w:lvlText w:val="%1)"/>
      <w:lvlJc w:val="left"/>
      <w:pPr>
        <w:tabs>
          <w:tab w:val="num" w:pos="740"/>
        </w:tabs>
        <w:ind w:left="7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7">
    <w:nsid w:val="49BA1D61"/>
    <w:multiLevelType w:val="multilevel"/>
    <w:tmpl w:val="49BA1D61"/>
    <w:lvl w:ilvl="0">
      <w:start w:val="1"/>
      <w:numFmt w:val="bullet"/>
      <w:lvlText w:val=""/>
      <w:lvlJc w:val="left"/>
      <w:pPr>
        <w:tabs>
          <w:tab w:val="left" w:pos="720"/>
        </w:tabs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4E2149"/>
    <w:multiLevelType w:val="multilevel"/>
    <w:tmpl w:val="4F4E2149"/>
    <w:lvl w:ilvl="0">
      <w:start w:val="1"/>
      <w:numFmt w:val="bullet"/>
      <w:lvlText w:val=""/>
      <w:lvlJc w:val="left"/>
      <w:pPr>
        <w:tabs>
          <w:tab w:val="left" w:pos="720"/>
        </w:tabs>
        <w:ind w:left="0" w:firstLine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left" w:pos="2340"/>
        </w:tabs>
        <w:ind w:left="2340" w:hanging="360"/>
      </w:pPr>
      <w:rPr>
        <w:rFonts w:ascii="Symbol" w:hAnsi="Symbol" w:hint="default"/>
        <w:b w:val="0"/>
        <w:i w:val="0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left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5F5D37F7"/>
    <w:multiLevelType w:val="multilevel"/>
    <w:tmpl w:val="5F5D37F7"/>
    <w:lvl w:ilvl="0">
      <w:start w:val="1"/>
      <w:numFmt w:val="bullet"/>
      <w:lvlText w:val=""/>
      <w:lvlJc w:val="left"/>
      <w:pPr>
        <w:tabs>
          <w:tab w:val="left" w:pos="720"/>
        </w:tabs>
        <w:ind w:left="0" w:firstLine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left" w:pos="2340"/>
        </w:tabs>
        <w:ind w:left="23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left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6A9B7D53"/>
    <w:multiLevelType w:val="multilevel"/>
    <w:tmpl w:val="6A9B7D5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1F4445"/>
    <w:multiLevelType w:val="hybridMultilevel"/>
    <w:tmpl w:val="8A58C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275DF"/>
    <w:multiLevelType w:val="multilevel"/>
    <w:tmpl w:val="7C2275DF"/>
    <w:lvl w:ilvl="0">
      <w:start w:val="1"/>
      <w:numFmt w:val="bullet"/>
      <w:lvlText w:val=""/>
      <w:lvlJc w:val="left"/>
      <w:pPr>
        <w:tabs>
          <w:tab w:val="left" w:pos="720"/>
        </w:tabs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2"/>
  </w:num>
  <w:num w:numId="5">
    <w:abstractNumId w:val="9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1F"/>
    <w:rsid w:val="00016478"/>
    <w:rsid w:val="00017093"/>
    <w:rsid w:val="00024B8B"/>
    <w:rsid w:val="0007188D"/>
    <w:rsid w:val="00077415"/>
    <w:rsid w:val="00080A19"/>
    <w:rsid w:val="00111646"/>
    <w:rsid w:val="0012100A"/>
    <w:rsid w:val="00134F00"/>
    <w:rsid w:val="001565EB"/>
    <w:rsid w:val="00187A27"/>
    <w:rsid w:val="00187D42"/>
    <w:rsid w:val="001959DB"/>
    <w:rsid w:val="00197851"/>
    <w:rsid w:val="001A48A3"/>
    <w:rsid w:val="001B45DA"/>
    <w:rsid w:val="001D786E"/>
    <w:rsid w:val="00204CD6"/>
    <w:rsid w:val="00205D76"/>
    <w:rsid w:val="002124B0"/>
    <w:rsid w:val="002C3486"/>
    <w:rsid w:val="002C3676"/>
    <w:rsid w:val="002C3DA4"/>
    <w:rsid w:val="002D1A2C"/>
    <w:rsid w:val="002D6F6B"/>
    <w:rsid w:val="00300FC6"/>
    <w:rsid w:val="003050AC"/>
    <w:rsid w:val="00313CA6"/>
    <w:rsid w:val="00322E87"/>
    <w:rsid w:val="003352FD"/>
    <w:rsid w:val="0035344C"/>
    <w:rsid w:val="0035401B"/>
    <w:rsid w:val="003562BD"/>
    <w:rsid w:val="003B0CAB"/>
    <w:rsid w:val="003C046D"/>
    <w:rsid w:val="003C4EC9"/>
    <w:rsid w:val="003D672D"/>
    <w:rsid w:val="003E3185"/>
    <w:rsid w:val="003F69AA"/>
    <w:rsid w:val="00402D48"/>
    <w:rsid w:val="00410CDD"/>
    <w:rsid w:val="00443055"/>
    <w:rsid w:val="0044538C"/>
    <w:rsid w:val="004500F1"/>
    <w:rsid w:val="00457C9D"/>
    <w:rsid w:val="0046662C"/>
    <w:rsid w:val="00471AC3"/>
    <w:rsid w:val="004800AC"/>
    <w:rsid w:val="004976CE"/>
    <w:rsid w:val="004A23D3"/>
    <w:rsid w:val="004B543B"/>
    <w:rsid w:val="004B5BFF"/>
    <w:rsid w:val="004E7B74"/>
    <w:rsid w:val="004F3D89"/>
    <w:rsid w:val="005058D5"/>
    <w:rsid w:val="00507E13"/>
    <w:rsid w:val="00542344"/>
    <w:rsid w:val="005609A8"/>
    <w:rsid w:val="00566663"/>
    <w:rsid w:val="005707AE"/>
    <w:rsid w:val="00572860"/>
    <w:rsid w:val="005A12F1"/>
    <w:rsid w:val="005B15CD"/>
    <w:rsid w:val="005C378E"/>
    <w:rsid w:val="005D0317"/>
    <w:rsid w:val="00610D8F"/>
    <w:rsid w:val="00640120"/>
    <w:rsid w:val="006414C0"/>
    <w:rsid w:val="006555AD"/>
    <w:rsid w:val="006605CF"/>
    <w:rsid w:val="006761FD"/>
    <w:rsid w:val="00682BBA"/>
    <w:rsid w:val="006A5B5C"/>
    <w:rsid w:val="006C06A0"/>
    <w:rsid w:val="006E2083"/>
    <w:rsid w:val="006E6B62"/>
    <w:rsid w:val="006E7452"/>
    <w:rsid w:val="006F6D9B"/>
    <w:rsid w:val="00731D1E"/>
    <w:rsid w:val="00742C98"/>
    <w:rsid w:val="007701BF"/>
    <w:rsid w:val="00773DE8"/>
    <w:rsid w:val="00777EA9"/>
    <w:rsid w:val="007C45C5"/>
    <w:rsid w:val="007D1256"/>
    <w:rsid w:val="007F1125"/>
    <w:rsid w:val="007F2497"/>
    <w:rsid w:val="00802AF3"/>
    <w:rsid w:val="008040F5"/>
    <w:rsid w:val="00827AF0"/>
    <w:rsid w:val="00837B28"/>
    <w:rsid w:val="00857E11"/>
    <w:rsid w:val="00857ED5"/>
    <w:rsid w:val="00862401"/>
    <w:rsid w:val="008D407C"/>
    <w:rsid w:val="008D710A"/>
    <w:rsid w:val="008E0CE8"/>
    <w:rsid w:val="008F5F4D"/>
    <w:rsid w:val="008F726F"/>
    <w:rsid w:val="00940B84"/>
    <w:rsid w:val="00952D03"/>
    <w:rsid w:val="00952F18"/>
    <w:rsid w:val="00972157"/>
    <w:rsid w:val="00991767"/>
    <w:rsid w:val="009A1379"/>
    <w:rsid w:val="009A2BC1"/>
    <w:rsid w:val="009B0A6A"/>
    <w:rsid w:val="009C2849"/>
    <w:rsid w:val="009C52D3"/>
    <w:rsid w:val="009D5232"/>
    <w:rsid w:val="009E109D"/>
    <w:rsid w:val="009E4BC7"/>
    <w:rsid w:val="009F1175"/>
    <w:rsid w:val="009F15D1"/>
    <w:rsid w:val="009F46A1"/>
    <w:rsid w:val="00A01866"/>
    <w:rsid w:val="00A23038"/>
    <w:rsid w:val="00A235D4"/>
    <w:rsid w:val="00A4172D"/>
    <w:rsid w:val="00A543D9"/>
    <w:rsid w:val="00A54D4D"/>
    <w:rsid w:val="00A631FC"/>
    <w:rsid w:val="00A71809"/>
    <w:rsid w:val="00A92806"/>
    <w:rsid w:val="00AA3AD6"/>
    <w:rsid w:val="00AD0C78"/>
    <w:rsid w:val="00AF6BC5"/>
    <w:rsid w:val="00AF7819"/>
    <w:rsid w:val="00B0614C"/>
    <w:rsid w:val="00B120E3"/>
    <w:rsid w:val="00B12D5B"/>
    <w:rsid w:val="00B238FC"/>
    <w:rsid w:val="00B6019C"/>
    <w:rsid w:val="00B81ED8"/>
    <w:rsid w:val="00B85A8D"/>
    <w:rsid w:val="00B86FD8"/>
    <w:rsid w:val="00B91189"/>
    <w:rsid w:val="00BC3E0D"/>
    <w:rsid w:val="00BD4BB4"/>
    <w:rsid w:val="00BE20F6"/>
    <w:rsid w:val="00BE7098"/>
    <w:rsid w:val="00BF0585"/>
    <w:rsid w:val="00C04C6B"/>
    <w:rsid w:val="00C319BB"/>
    <w:rsid w:val="00C936EC"/>
    <w:rsid w:val="00CB0AC4"/>
    <w:rsid w:val="00CB0F54"/>
    <w:rsid w:val="00CE1760"/>
    <w:rsid w:val="00D010E7"/>
    <w:rsid w:val="00D07DE9"/>
    <w:rsid w:val="00D13CF8"/>
    <w:rsid w:val="00D514CD"/>
    <w:rsid w:val="00D61171"/>
    <w:rsid w:val="00D670D0"/>
    <w:rsid w:val="00D73D2F"/>
    <w:rsid w:val="00DC0783"/>
    <w:rsid w:val="00DC285E"/>
    <w:rsid w:val="00DC6A1F"/>
    <w:rsid w:val="00E0532C"/>
    <w:rsid w:val="00E14005"/>
    <w:rsid w:val="00E2064C"/>
    <w:rsid w:val="00E34CE7"/>
    <w:rsid w:val="00E76802"/>
    <w:rsid w:val="00E85808"/>
    <w:rsid w:val="00E86765"/>
    <w:rsid w:val="00E977BB"/>
    <w:rsid w:val="00EB0F50"/>
    <w:rsid w:val="00EB2292"/>
    <w:rsid w:val="00ED0589"/>
    <w:rsid w:val="00ED663C"/>
    <w:rsid w:val="00EE1A18"/>
    <w:rsid w:val="00F062D5"/>
    <w:rsid w:val="00F24122"/>
    <w:rsid w:val="00F3716E"/>
    <w:rsid w:val="00FA4D9A"/>
    <w:rsid w:val="00FC1D21"/>
    <w:rsid w:val="00FC4469"/>
    <w:rsid w:val="00FC451F"/>
    <w:rsid w:val="00FC6E65"/>
    <w:rsid w:val="00FD2E54"/>
    <w:rsid w:val="00FE2F86"/>
    <w:rsid w:val="00FF5E76"/>
    <w:rsid w:val="00FF7581"/>
    <w:rsid w:val="21267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before="100" w:beforeAutospacing="1" w:after="100" w:afterAutospacing="1"/>
        <w:ind w:right="-255" w:firstLine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BC7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E4BC7"/>
    <w:pPr>
      <w:pBdr>
        <w:bottom w:val="single" w:sz="6" w:space="0" w:color="D6DDB9"/>
      </w:pBdr>
      <w:spacing w:before="120" w:after="120" w:line="288" w:lineRule="auto"/>
      <w:outlineLvl w:val="0"/>
    </w:pPr>
    <w:rPr>
      <w:rFonts w:ascii="Trebuchet MS" w:hAnsi="Trebuchet MS"/>
      <w:b/>
      <w:bCs/>
      <w:kern w:val="36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9E4BC7"/>
    <w:pPr>
      <w:pBdr>
        <w:bottom w:val="single" w:sz="6" w:space="0" w:color="D6DDB9"/>
      </w:pBdr>
      <w:spacing w:before="120" w:after="120"/>
      <w:outlineLvl w:val="1"/>
    </w:pPr>
    <w:rPr>
      <w:rFonts w:ascii="Trebuchet MS" w:hAnsi="Trebuchet MS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E4BC7"/>
    <w:pPr>
      <w:spacing w:before="120" w:after="120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9E4BC7"/>
    <w:pPr>
      <w:spacing w:before="120" w:after="12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9E4BC7"/>
    <w:pPr>
      <w:spacing w:before="120" w:after="12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rsid w:val="009E4BC7"/>
    <w:pPr>
      <w:spacing w:before="120" w:after="120"/>
      <w:outlineLvl w:val="5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9E4B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4BC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qFormat/>
    <w:rsid w:val="009E4BC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qFormat/>
    <w:rsid w:val="009E4BC7"/>
    <w:pPr>
      <w:spacing w:after="100"/>
    </w:pPr>
  </w:style>
  <w:style w:type="character" w:styleId="aa">
    <w:name w:val="Hyperlink"/>
    <w:basedOn w:val="a0"/>
    <w:uiPriority w:val="99"/>
    <w:unhideWhenUsed/>
    <w:qFormat/>
    <w:rsid w:val="009E4BC7"/>
    <w:rPr>
      <w:rFonts w:cs="Times New Roman"/>
      <w:color w:val="0000FF" w:themeColor="hyperlink"/>
      <w:u w:val="single"/>
    </w:rPr>
  </w:style>
  <w:style w:type="table" w:styleId="ab">
    <w:name w:val="Table Grid"/>
    <w:basedOn w:val="a1"/>
    <w:uiPriority w:val="59"/>
    <w:qFormat/>
    <w:rsid w:val="009E4BC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34"/>
    <w:qFormat/>
    <w:rsid w:val="009E4BC7"/>
    <w:pPr>
      <w:ind w:left="720"/>
      <w:contextualSpacing/>
    </w:pPr>
  </w:style>
  <w:style w:type="paragraph" w:customStyle="1" w:styleId="ParagraphStyle">
    <w:name w:val="Paragraph Style"/>
    <w:qFormat/>
    <w:rsid w:val="009E4BC7"/>
    <w:pPr>
      <w:autoSpaceDE w:val="0"/>
      <w:autoSpaceDN w:val="0"/>
      <w:adjustRightInd w:val="0"/>
      <w:spacing w:after="0"/>
    </w:pPr>
    <w:rPr>
      <w:rFonts w:ascii="Arial" w:hAnsi="Arial" w:cs="Arial"/>
      <w:sz w:val="24"/>
      <w:szCs w:val="24"/>
      <w:lang w:eastAsia="en-US"/>
    </w:rPr>
  </w:style>
  <w:style w:type="paragraph" w:customStyle="1" w:styleId="c7">
    <w:name w:val="c7"/>
    <w:basedOn w:val="a"/>
    <w:qFormat/>
    <w:rsid w:val="009E4BC7"/>
    <w:pPr>
      <w:spacing w:before="90" w:after="90"/>
    </w:pPr>
  </w:style>
  <w:style w:type="character" w:customStyle="1" w:styleId="c5">
    <w:name w:val="c5"/>
    <w:basedOn w:val="a0"/>
    <w:qFormat/>
    <w:rsid w:val="009E4BC7"/>
  </w:style>
  <w:style w:type="character" w:customStyle="1" w:styleId="c15">
    <w:name w:val="c15"/>
    <w:basedOn w:val="a0"/>
    <w:rsid w:val="009E4BC7"/>
  </w:style>
  <w:style w:type="character" w:customStyle="1" w:styleId="10">
    <w:name w:val="Заголовок 1 Знак"/>
    <w:basedOn w:val="a0"/>
    <w:link w:val="1"/>
    <w:uiPriority w:val="9"/>
    <w:rsid w:val="009E4BC7"/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9E4BC7"/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9E4B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E4B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9E4BC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E4BC7"/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character" w:customStyle="1" w:styleId="c0">
    <w:name w:val="c0"/>
    <w:basedOn w:val="a0"/>
    <w:qFormat/>
    <w:rsid w:val="009E4BC7"/>
  </w:style>
  <w:style w:type="paragraph" w:customStyle="1" w:styleId="12">
    <w:name w:val="Без интервала1"/>
    <w:qFormat/>
    <w:rsid w:val="009E4BC7"/>
    <w:pPr>
      <w:spacing w:after="0"/>
    </w:pPr>
    <w:rPr>
      <w:rFonts w:ascii="Times New Roman" w:eastAsia="Times New Roman" w:hAnsi="Times New Roman" w:cs="Times New Roman"/>
      <w:sz w:val="28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9E4B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E4BC7"/>
  </w:style>
  <w:style w:type="character" w:customStyle="1" w:styleId="a8">
    <w:name w:val="Нижний колонтитул Знак"/>
    <w:basedOn w:val="a0"/>
    <w:link w:val="a7"/>
    <w:uiPriority w:val="99"/>
    <w:qFormat/>
    <w:rsid w:val="009E4BC7"/>
  </w:style>
  <w:style w:type="paragraph" w:customStyle="1" w:styleId="21">
    <w:name w:val="Без интервала2"/>
    <w:uiPriority w:val="1"/>
    <w:qFormat/>
    <w:rsid w:val="009E4BC7"/>
    <w:pPr>
      <w:spacing w:after="0"/>
    </w:pPr>
    <w:rPr>
      <w:sz w:val="22"/>
      <w:szCs w:val="22"/>
      <w:lang w:eastAsia="en-US"/>
    </w:rPr>
  </w:style>
  <w:style w:type="table" w:customStyle="1" w:styleId="13">
    <w:name w:val="Сетка таблицы1"/>
    <w:basedOn w:val="a1"/>
    <w:uiPriority w:val="59"/>
    <w:qFormat/>
    <w:rsid w:val="009E4BC7"/>
    <w:pPr>
      <w:spacing w:after="0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сновной"/>
    <w:basedOn w:val="a"/>
    <w:link w:val="ad"/>
    <w:rsid w:val="00EB0F50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d">
    <w:name w:val="Основной Знак"/>
    <w:link w:val="ac"/>
    <w:rsid w:val="00EB0F50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Zag11">
    <w:name w:val="Zag_11"/>
    <w:rsid w:val="00EB0F50"/>
    <w:rPr>
      <w:color w:val="000000"/>
      <w:w w:val="100"/>
    </w:rPr>
  </w:style>
  <w:style w:type="paragraph" w:customStyle="1" w:styleId="Osnova">
    <w:name w:val="Osnova"/>
    <w:basedOn w:val="a"/>
    <w:rsid w:val="00EB0F50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e">
    <w:name w:val="No Spacing"/>
    <w:link w:val="af"/>
    <w:uiPriority w:val="1"/>
    <w:qFormat/>
    <w:rsid w:val="009C2849"/>
    <w:pPr>
      <w:spacing w:before="0" w:beforeAutospacing="0" w:after="0" w:afterAutospacing="0"/>
      <w:ind w:righ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rsid w:val="00B238FC"/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10D8F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610D8F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af0">
    <w:name w:val="Основной текст Знак"/>
    <w:link w:val="af1"/>
    <w:uiPriority w:val="99"/>
    <w:rsid w:val="00B0614C"/>
    <w:rPr>
      <w:rFonts w:ascii="Georgia" w:hAnsi="Georgia" w:cs="Georgia"/>
      <w:sz w:val="19"/>
      <w:szCs w:val="19"/>
      <w:shd w:val="clear" w:color="auto" w:fill="FFFFFF"/>
    </w:rPr>
  </w:style>
  <w:style w:type="character" w:customStyle="1" w:styleId="22">
    <w:name w:val="Основной текст (2)_"/>
    <w:link w:val="23"/>
    <w:rsid w:val="00B0614C"/>
    <w:rPr>
      <w:rFonts w:ascii="Georgia" w:hAnsi="Georgia" w:cs="Georgia"/>
      <w:b/>
      <w:bCs/>
      <w:sz w:val="18"/>
      <w:szCs w:val="18"/>
      <w:shd w:val="clear" w:color="auto" w:fill="FFFFFF"/>
    </w:rPr>
  </w:style>
  <w:style w:type="paragraph" w:styleId="af1">
    <w:name w:val="Body Text"/>
    <w:basedOn w:val="a"/>
    <w:link w:val="af0"/>
    <w:uiPriority w:val="99"/>
    <w:rsid w:val="00B0614C"/>
    <w:pPr>
      <w:widowControl w:val="0"/>
      <w:shd w:val="clear" w:color="auto" w:fill="FFFFFF"/>
      <w:spacing w:before="180" w:beforeAutospacing="0" w:after="180" w:afterAutospacing="0" w:line="240" w:lineRule="exact"/>
      <w:ind w:right="0" w:hanging="160"/>
      <w:jc w:val="both"/>
    </w:pPr>
    <w:rPr>
      <w:rFonts w:ascii="Georgia" w:eastAsiaTheme="minorHAnsi" w:hAnsi="Georgia" w:cs="Georgia"/>
      <w:sz w:val="19"/>
      <w:szCs w:val="19"/>
    </w:rPr>
  </w:style>
  <w:style w:type="character" w:customStyle="1" w:styleId="14">
    <w:name w:val="Основной текст Знак1"/>
    <w:basedOn w:val="a0"/>
    <w:uiPriority w:val="99"/>
    <w:semiHidden/>
    <w:rsid w:val="00B0614C"/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Основной текст (2)"/>
    <w:basedOn w:val="a"/>
    <w:link w:val="22"/>
    <w:rsid w:val="00B0614C"/>
    <w:pPr>
      <w:widowControl w:val="0"/>
      <w:shd w:val="clear" w:color="auto" w:fill="FFFFFF"/>
      <w:spacing w:before="180" w:beforeAutospacing="0" w:afterAutospacing="0" w:line="240" w:lineRule="exact"/>
      <w:ind w:right="0" w:firstLine="400"/>
      <w:jc w:val="both"/>
    </w:pPr>
    <w:rPr>
      <w:rFonts w:ascii="Georgia" w:eastAsiaTheme="minorHAnsi" w:hAnsi="Georgia" w:cs="Georgia"/>
      <w:b/>
      <w:bCs/>
      <w:sz w:val="18"/>
      <w:szCs w:val="18"/>
    </w:rPr>
  </w:style>
  <w:style w:type="character" w:customStyle="1" w:styleId="af2">
    <w:name w:val="Основной текст + Полужирный"/>
    <w:aliases w:val="Курсив,Интервал 0 pt,Основной текст + 11,5 pt,Основной текст + 11 pt,Заголовок №1 + Georgia,14,Курсив2,Заголовок №1 + Полужирный,Интервал -1 pt,Основной текст + 10 pt,Основной текст (2) + 10,Не курсив"/>
    <w:rsid w:val="00B0614C"/>
    <w:rPr>
      <w:rFonts w:ascii="Georgia" w:hAnsi="Georgia" w:cs="Georgia"/>
      <w:b/>
      <w:bCs/>
      <w:sz w:val="19"/>
      <w:szCs w:val="19"/>
      <w:u w:val="none"/>
    </w:rPr>
  </w:style>
  <w:style w:type="character" w:customStyle="1" w:styleId="af3">
    <w:name w:val="Основной текст + Курсив"/>
    <w:rsid w:val="00B0614C"/>
    <w:rPr>
      <w:rFonts w:ascii="Georgia" w:hAnsi="Georgia" w:cs="Georgia"/>
      <w:i/>
      <w:iCs/>
      <w:sz w:val="20"/>
      <w:szCs w:val="20"/>
      <w:u w:val="none"/>
    </w:rPr>
  </w:style>
  <w:style w:type="character" w:customStyle="1" w:styleId="24">
    <w:name w:val="Заголовок №2_"/>
    <w:link w:val="25"/>
    <w:rsid w:val="00B0614C"/>
    <w:rPr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B0614C"/>
    <w:pPr>
      <w:widowControl w:val="0"/>
      <w:shd w:val="clear" w:color="auto" w:fill="FFFFFF"/>
      <w:spacing w:before="180" w:beforeAutospacing="0" w:afterAutospacing="0" w:line="235" w:lineRule="exact"/>
      <w:ind w:right="0" w:firstLine="400"/>
      <w:jc w:val="both"/>
      <w:outlineLvl w:val="1"/>
    </w:pPr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31">
    <w:name w:val="Основной текст (3)_"/>
    <w:link w:val="32"/>
    <w:rsid w:val="00B0614C"/>
    <w:rPr>
      <w:rFonts w:ascii="Georgia" w:hAnsi="Georgia"/>
      <w:i/>
      <w:i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0614C"/>
    <w:pPr>
      <w:widowControl w:val="0"/>
      <w:shd w:val="clear" w:color="auto" w:fill="FFFFFF"/>
      <w:spacing w:before="0" w:beforeAutospacing="0" w:afterAutospacing="0" w:line="240" w:lineRule="exact"/>
      <w:ind w:right="0" w:firstLine="0"/>
      <w:jc w:val="both"/>
    </w:pPr>
    <w:rPr>
      <w:rFonts w:ascii="Georgia" w:eastAsiaTheme="minorHAnsi" w:hAnsi="Georgia" w:cstheme="minorBidi"/>
      <w:i/>
      <w:iCs/>
      <w:sz w:val="20"/>
      <w:szCs w:val="20"/>
    </w:rPr>
  </w:style>
  <w:style w:type="character" w:customStyle="1" w:styleId="26">
    <w:name w:val="Основной текст (2) + Не полужирный"/>
    <w:rsid w:val="00B0614C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15">
    <w:name w:val="Заголовок №1_"/>
    <w:link w:val="16"/>
    <w:rsid w:val="00B0614C"/>
    <w:rPr>
      <w:rFonts w:ascii="Georgia" w:hAnsi="Georgia" w:cs="Georgia"/>
      <w:sz w:val="29"/>
      <w:szCs w:val="29"/>
      <w:shd w:val="clear" w:color="auto" w:fill="FFFFFF"/>
    </w:rPr>
  </w:style>
  <w:style w:type="paragraph" w:customStyle="1" w:styleId="16">
    <w:name w:val="Заголовок №1"/>
    <w:basedOn w:val="a"/>
    <w:link w:val="15"/>
    <w:rsid w:val="00B0614C"/>
    <w:pPr>
      <w:widowControl w:val="0"/>
      <w:shd w:val="clear" w:color="auto" w:fill="FFFFFF"/>
      <w:spacing w:before="0" w:beforeAutospacing="0" w:after="180" w:afterAutospacing="0" w:line="240" w:lineRule="atLeast"/>
      <w:ind w:right="0" w:firstLine="400"/>
      <w:jc w:val="both"/>
      <w:outlineLvl w:val="0"/>
    </w:pPr>
    <w:rPr>
      <w:rFonts w:ascii="Georgia" w:eastAsiaTheme="minorHAnsi" w:hAnsi="Georgia" w:cs="Georgia"/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before="100" w:beforeAutospacing="1" w:after="100" w:afterAutospacing="1"/>
        <w:ind w:right="-255" w:firstLine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BC7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E4BC7"/>
    <w:pPr>
      <w:pBdr>
        <w:bottom w:val="single" w:sz="6" w:space="0" w:color="D6DDB9"/>
      </w:pBdr>
      <w:spacing w:before="120" w:after="120" w:line="288" w:lineRule="auto"/>
      <w:outlineLvl w:val="0"/>
    </w:pPr>
    <w:rPr>
      <w:rFonts w:ascii="Trebuchet MS" w:hAnsi="Trebuchet MS"/>
      <w:b/>
      <w:bCs/>
      <w:kern w:val="36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9E4BC7"/>
    <w:pPr>
      <w:pBdr>
        <w:bottom w:val="single" w:sz="6" w:space="0" w:color="D6DDB9"/>
      </w:pBdr>
      <w:spacing w:before="120" w:after="120"/>
      <w:outlineLvl w:val="1"/>
    </w:pPr>
    <w:rPr>
      <w:rFonts w:ascii="Trebuchet MS" w:hAnsi="Trebuchet MS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E4BC7"/>
    <w:pPr>
      <w:spacing w:before="120" w:after="120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9E4BC7"/>
    <w:pPr>
      <w:spacing w:before="120" w:after="12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9E4BC7"/>
    <w:pPr>
      <w:spacing w:before="120" w:after="12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rsid w:val="009E4BC7"/>
    <w:pPr>
      <w:spacing w:before="120" w:after="120"/>
      <w:outlineLvl w:val="5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9E4B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4BC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qFormat/>
    <w:rsid w:val="009E4BC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qFormat/>
    <w:rsid w:val="009E4BC7"/>
    <w:pPr>
      <w:spacing w:after="100"/>
    </w:pPr>
  </w:style>
  <w:style w:type="character" w:styleId="aa">
    <w:name w:val="Hyperlink"/>
    <w:basedOn w:val="a0"/>
    <w:uiPriority w:val="99"/>
    <w:unhideWhenUsed/>
    <w:qFormat/>
    <w:rsid w:val="009E4BC7"/>
    <w:rPr>
      <w:rFonts w:cs="Times New Roman"/>
      <w:color w:val="0000FF" w:themeColor="hyperlink"/>
      <w:u w:val="single"/>
    </w:rPr>
  </w:style>
  <w:style w:type="table" w:styleId="ab">
    <w:name w:val="Table Grid"/>
    <w:basedOn w:val="a1"/>
    <w:uiPriority w:val="59"/>
    <w:qFormat/>
    <w:rsid w:val="009E4BC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34"/>
    <w:qFormat/>
    <w:rsid w:val="009E4BC7"/>
    <w:pPr>
      <w:ind w:left="720"/>
      <w:contextualSpacing/>
    </w:pPr>
  </w:style>
  <w:style w:type="paragraph" w:customStyle="1" w:styleId="ParagraphStyle">
    <w:name w:val="Paragraph Style"/>
    <w:qFormat/>
    <w:rsid w:val="009E4BC7"/>
    <w:pPr>
      <w:autoSpaceDE w:val="0"/>
      <w:autoSpaceDN w:val="0"/>
      <w:adjustRightInd w:val="0"/>
      <w:spacing w:after="0"/>
    </w:pPr>
    <w:rPr>
      <w:rFonts w:ascii="Arial" w:hAnsi="Arial" w:cs="Arial"/>
      <w:sz w:val="24"/>
      <w:szCs w:val="24"/>
      <w:lang w:eastAsia="en-US"/>
    </w:rPr>
  </w:style>
  <w:style w:type="paragraph" w:customStyle="1" w:styleId="c7">
    <w:name w:val="c7"/>
    <w:basedOn w:val="a"/>
    <w:qFormat/>
    <w:rsid w:val="009E4BC7"/>
    <w:pPr>
      <w:spacing w:before="90" w:after="90"/>
    </w:pPr>
  </w:style>
  <w:style w:type="character" w:customStyle="1" w:styleId="c5">
    <w:name w:val="c5"/>
    <w:basedOn w:val="a0"/>
    <w:qFormat/>
    <w:rsid w:val="009E4BC7"/>
  </w:style>
  <w:style w:type="character" w:customStyle="1" w:styleId="c15">
    <w:name w:val="c15"/>
    <w:basedOn w:val="a0"/>
    <w:rsid w:val="009E4BC7"/>
  </w:style>
  <w:style w:type="character" w:customStyle="1" w:styleId="10">
    <w:name w:val="Заголовок 1 Знак"/>
    <w:basedOn w:val="a0"/>
    <w:link w:val="1"/>
    <w:uiPriority w:val="9"/>
    <w:rsid w:val="009E4BC7"/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9E4BC7"/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9E4B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E4B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9E4BC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E4BC7"/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character" w:customStyle="1" w:styleId="c0">
    <w:name w:val="c0"/>
    <w:basedOn w:val="a0"/>
    <w:qFormat/>
    <w:rsid w:val="009E4BC7"/>
  </w:style>
  <w:style w:type="paragraph" w:customStyle="1" w:styleId="12">
    <w:name w:val="Без интервала1"/>
    <w:qFormat/>
    <w:rsid w:val="009E4BC7"/>
    <w:pPr>
      <w:spacing w:after="0"/>
    </w:pPr>
    <w:rPr>
      <w:rFonts w:ascii="Times New Roman" w:eastAsia="Times New Roman" w:hAnsi="Times New Roman" w:cs="Times New Roman"/>
      <w:sz w:val="28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9E4B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E4BC7"/>
  </w:style>
  <w:style w:type="character" w:customStyle="1" w:styleId="a8">
    <w:name w:val="Нижний колонтитул Знак"/>
    <w:basedOn w:val="a0"/>
    <w:link w:val="a7"/>
    <w:uiPriority w:val="99"/>
    <w:qFormat/>
    <w:rsid w:val="009E4BC7"/>
  </w:style>
  <w:style w:type="paragraph" w:customStyle="1" w:styleId="21">
    <w:name w:val="Без интервала2"/>
    <w:uiPriority w:val="1"/>
    <w:qFormat/>
    <w:rsid w:val="009E4BC7"/>
    <w:pPr>
      <w:spacing w:after="0"/>
    </w:pPr>
    <w:rPr>
      <w:sz w:val="22"/>
      <w:szCs w:val="22"/>
      <w:lang w:eastAsia="en-US"/>
    </w:rPr>
  </w:style>
  <w:style w:type="table" w:customStyle="1" w:styleId="13">
    <w:name w:val="Сетка таблицы1"/>
    <w:basedOn w:val="a1"/>
    <w:uiPriority w:val="59"/>
    <w:qFormat/>
    <w:rsid w:val="009E4BC7"/>
    <w:pPr>
      <w:spacing w:after="0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сновной"/>
    <w:basedOn w:val="a"/>
    <w:link w:val="ad"/>
    <w:rsid w:val="00EB0F50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d">
    <w:name w:val="Основной Знак"/>
    <w:link w:val="ac"/>
    <w:rsid w:val="00EB0F50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Zag11">
    <w:name w:val="Zag_11"/>
    <w:rsid w:val="00EB0F50"/>
    <w:rPr>
      <w:color w:val="000000"/>
      <w:w w:val="100"/>
    </w:rPr>
  </w:style>
  <w:style w:type="paragraph" w:customStyle="1" w:styleId="Osnova">
    <w:name w:val="Osnova"/>
    <w:basedOn w:val="a"/>
    <w:rsid w:val="00EB0F50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e">
    <w:name w:val="No Spacing"/>
    <w:link w:val="af"/>
    <w:uiPriority w:val="1"/>
    <w:qFormat/>
    <w:rsid w:val="009C2849"/>
    <w:pPr>
      <w:spacing w:before="0" w:beforeAutospacing="0" w:after="0" w:afterAutospacing="0"/>
      <w:ind w:righ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rsid w:val="00B238FC"/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10D8F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610D8F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af0">
    <w:name w:val="Основной текст Знак"/>
    <w:link w:val="af1"/>
    <w:uiPriority w:val="99"/>
    <w:rsid w:val="00B0614C"/>
    <w:rPr>
      <w:rFonts w:ascii="Georgia" w:hAnsi="Georgia" w:cs="Georgia"/>
      <w:sz w:val="19"/>
      <w:szCs w:val="19"/>
      <w:shd w:val="clear" w:color="auto" w:fill="FFFFFF"/>
    </w:rPr>
  </w:style>
  <w:style w:type="character" w:customStyle="1" w:styleId="22">
    <w:name w:val="Основной текст (2)_"/>
    <w:link w:val="23"/>
    <w:rsid w:val="00B0614C"/>
    <w:rPr>
      <w:rFonts w:ascii="Georgia" w:hAnsi="Georgia" w:cs="Georgia"/>
      <w:b/>
      <w:bCs/>
      <w:sz w:val="18"/>
      <w:szCs w:val="18"/>
      <w:shd w:val="clear" w:color="auto" w:fill="FFFFFF"/>
    </w:rPr>
  </w:style>
  <w:style w:type="paragraph" w:styleId="af1">
    <w:name w:val="Body Text"/>
    <w:basedOn w:val="a"/>
    <w:link w:val="af0"/>
    <w:uiPriority w:val="99"/>
    <w:rsid w:val="00B0614C"/>
    <w:pPr>
      <w:widowControl w:val="0"/>
      <w:shd w:val="clear" w:color="auto" w:fill="FFFFFF"/>
      <w:spacing w:before="180" w:beforeAutospacing="0" w:after="180" w:afterAutospacing="0" w:line="240" w:lineRule="exact"/>
      <w:ind w:right="0" w:hanging="160"/>
      <w:jc w:val="both"/>
    </w:pPr>
    <w:rPr>
      <w:rFonts w:ascii="Georgia" w:eastAsiaTheme="minorHAnsi" w:hAnsi="Georgia" w:cs="Georgia"/>
      <w:sz w:val="19"/>
      <w:szCs w:val="19"/>
    </w:rPr>
  </w:style>
  <w:style w:type="character" w:customStyle="1" w:styleId="14">
    <w:name w:val="Основной текст Знак1"/>
    <w:basedOn w:val="a0"/>
    <w:uiPriority w:val="99"/>
    <w:semiHidden/>
    <w:rsid w:val="00B0614C"/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Основной текст (2)"/>
    <w:basedOn w:val="a"/>
    <w:link w:val="22"/>
    <w:rsid w:val="00B0614C"/>
    <w:pPr>
      <w:widowControl w:val="0"/>
      <w:shd w:val="clear" w:color="auto" w:fill="FFFFFF"/>
      <w:spacing w:before="180" w:beforeAutospacing="0" w:afterAutospacing="0" w:line="240" w:lineRule="exact"/>
      <w:ind w:right="0" w:firstLine="400"/>
      <w:jc w:val="both"/>
    </w:pPr>
    <w:rPr>
      <w:rFonts w:ascii="Georgia" w:eastAsiaTheme="minorHAnsi" w:hAnsi="Georgia" w:cs="Georgia"/>
      <w:b/>
      <w:bCs/>
      <w:sz w:val="18"/>
      <w:szCs w:val="18"/>
    </w:rPr>
  </w:style>
  <w:style w:type="character" w:customStyle="1" w:styleId="af2">
    <w:name w:val="Основной текст + Полужирный"/>
    <w:aliases w:val="Курсив,Интервал 0 pt,Основной текст + 11,5 pt,Основной текст + 11 pt,Заголовок №1 + Georgia,14,Курсив2,Заголовок №1 + Полужирный,Интервал -1 pt,Основной текст + 10 pt,Основной текст (2) + 10,Не курсив"/>
    <w:rsid w:val="00B0614C"/>
    <w:rPr>
      <w:rFonts w:ascii="Georgia" w:hAnsi="Georgia" w:cs="Georgia"/>
      <w:b/>
      <w:bCs/>
      <w:sz w:val="19"/>
      <w:szCs w:val="19"/>
      <w:u w:val="none"/>
    </w:rPr>
  </w:style>
  <w:style w:type="character" w:customStyle="1" w:styleId="af3">
    <w:name w:val="Основной текст + Курсив"/>
    <w:rsid w:val="00B0614C"/>
    <w:rPr>
      <w:rFonts w:ascii="Georgia" w:hAnsi="Georgia" w:cs="Georgia"/>
      <w:i/>
      <w:iCs/>
      <w:sz w:val="20"/>
      <w:szCs w:val="20"/>
      <w:u w:val="none"/>
    </w:rPr>
  </w:style>
  <w:style w:type="character" w:customStyle="1" w:styleId="24">
    <w:name w:val="Заголовок №2_"/>
    <w:link w:val="25"/>
    <w:rsid w:val="00B0614C"/>
    <w:rPr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B0614C"/>
    <w:pPr>
      <w:widowControl w:val="0"/>
      <w:shd w:val="clear" w:color="auto" w:fill="FFFFFF"/>
      <w:spacing w:before="180" w:beforeAutospacing="0" w:afterAutospacing="0" w:line="235" w:lineRule="exact"/>
      <w:ind w:right="0" w:firstLine="400"/>
      <w:jc w:val="both"/>
      <w:outlineLvl w:val="1"/>
    </w:pPr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31">
    <w:name w:val="Основной текст (3)_"/>
    <w:link w:val="32"/>
    <w:rsid w:val="00B0614C"/>
    <w:rPr>
      <w:rFonts w:ascii="Georgia" w:hAnsi="Georgia"/>
      <w:i/>
      <w:i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0614C"/>
    <w:pPr>
      <w:widowControl w:val="0"/>
      <w:shd w:val="clear" w:color="auto" w:fill="FFFFFF"/>
      <w:spacing w:before="0" w:beforeAutospacing="0" w:afterAutospacing="0" w:line="240" w:lineRule="exact"/>
      <w:ind w:right="0" w:firstLine="0"/>
      <w:jc w:val="both"/>
    </w:pPr>
    <w:rPr>
      <w:rFonts w:ascii="Georgia" w:eastAsiaTheme="minorHAnsi" w:hAnsi="Georgia" w:cstheme="minorBidi"/>
      <w:i/>
      <w:iCs/>
      <w:sz w:val="20"/>
      <w:szCs w:val="20"/>
    </w:rPr>
  </w:style>
  <w:style w:type="character" w:customStyle="1" w:styleId="26">
    <w:name w:val="Основной текст (2) + Не полужирный"/>
    <w:rsid w:val="00B0614C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15">
    <w:name w:val="Заголовок №1_"/>
    <w:link w:val="16"/>
    <w:rsid w:val="00B0614C"/>
    <w:rPr>
      <w:rFonts w:ascii="Georgia" w:hAnsi="Georgia" w:cs="Georgia"/>
      <w:sz w:val="29"/>
      <w:szCs w:val="29"/>
      <w:shd w:val="clear" w:color="auto" w:fill="FFFFFF"/>
    </w:rPr>
  </w:style>
  <w:style w:type="paragraph" w:customStyle="1" w:styleId="16">
    <w:name w:val="Заголовок №1"/>
    <w:basedOn w:val="a"/>
    <w:link w:val="15"/>
    <w:rsid w:val="00B0614C"/>
    <w:pPr>
      <w:widowControl w:val="0"/>
      <w:shd w:val="clear" w:color="auto" w:fill="FFFFFF"/>
      <w:spacing w:before="0" w:beforeAutospacing="0" w:after="180" w:afterAutospacing="0" w:line="240" w:lineRule="atLeast"/>
      <w:ind w:right="0" w:firstLine="400"/>
      <w:jc w:val="both"/>
      <w:outlineLvl w:val="0"/>
    </w:pPr>
    <w:rPr>
      <w:rFonts w:ascii="Georgia" w:eastAsiaTheme="minorHAnsi" w:hAnsi="Georgia" w:cs="Georgia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7EE85E-5C20-49BD-BA72-370E85E0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7432</Words>
  <Characters>99365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Абатская СОШ №1</Company>
  <LinksUpToDate>false</LinksUpToDate>
  <CharactersWithSpaces>11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09-03T15:29:00Z</cp:lastPrinted>
  <dcterms:created xsi:type="dcterms:W3CDTF">2019-10-14T09:01:00Z</dcterms:created>
  <dcterms:modified xsi:type="dcterms:W3CDTF">2019-10-1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